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FF" w:rsidRDefault="003D49FF" w:rsidP="00D47329">
      <w:pPr>
        <w:pStyle w:val="SuperTitle"/>
        <w:jc w:val="left"/>
      </w:pPr>
    </w:p>
    <w:p w:rsidR="003D49FF" w:rsidRDefault="003D49FF" w:rsidP="00B3035F">
      <w:pPr>
        <w:pStyle w:val="Title"/>
        <w:jc w:val="center"/>
      </w:pPr>
      <w:r>
        <w:t>CyberSourceCartridge</w:t>
      </w:r>
    </w:p>
    <w:p w:rsidR="003D49FF" w:rsidRDefault="00B70C05" w:rsidP="00B70C05">
      <w:pPr>
        <w:pStyle w:val="Version"/>
        <w:tabs>
          <w:tab w:val="center" w:pos="5040"/>
        </w:tabs>
        <w:jc w:val="left"/>
      </w:pPr>
      <w:r>
        <w:tab/>
      </w:r>
      <w:r w:rsidR="0009037C">
        <w:t xml:space="preserve">Version </w:t>
      </w:r>
      <w:r w:rsidR="001801DE">
        <w:t>1</w:t>
      </w:r>
      <w:r w:rsidR="00286FF2">
        <w:t>6</w:t>
      </w:r>
      <w:r w:rsidR="001801DE">
        <w:t>.1.0</w:t>
      </w:r>
    </w:p>
    <w:p w:rsidR="003D49FF" w:rsidRDefault="003D49FF" w:rsidP="00B3035F">
      <w:pPr>
        <w:pStyle w:val="Version"/>
        <w:keepNext w:val="0"/>
        <w:jc w:val="center"/>
      </w:pPr>
      <w:r>
        <w:rPr>
          <w:b w:val="0"/>
          <w:noProof/>
        </w:rPr>
        <w:drawing>
          <wp:inline distT="0" distB="0" distL="0" distR="0" wp14:anchorId="64F0E2D2" wp14:editId="083A8036">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3D49FF" w:rsidRPr="00045B72" w:rsidRDefault="004872E7" w:rsidP="00045B72">
      <w:pPr>
        <w:pStyle w:val="Version"/>
        <w:keepNext w:val="0"/>
        <w:jc w:val="center"/>
        <w:rPr>
          <w:sz w:val="56"/>
          <w:szCs w:val="56"/>
        </w:rPr>
        <w:sectPr w:rsidR="003D49FF" w:rsidRPr="00045B72">
          <w:type w:val="oddPage"/>
          <w:pgSz w:w="12240" w:h="15840"/>
          <w:pgMar w:top="1080" w:right="1080" w:bottom="1440" w:left="1080" w:header="980" w:footer="980" w:gutter="0"/>
          <w:cols w:space="720"/>
          <w:noEndnote/>
          <w:docGrid w:linePitch="299"/>
        </w:sectPr>
      </w:pPr>
      <w:r>
        <w:rPr>
          <w:sz w:val="56"/>
          <w:szCs w:val="56"/>
        </w:rPr>
        <w:t>0</w:t>
      </w:r>
      <w:r w:rsidR="00286FF2">
        <w:rPr>
          <w:sz w:val="56"/>
          <w:szCs w:val="56"/>
        </w:rPr>
        <w:t>5</w:t>
      </w:r>
      <w:r w:rsidR="001F287F" w:rsidRPr="00B74633">
        <w:rPr>
          <w:sz w:val="56"/>
          <w:szCs w:val="56"/>
        </w:rPr>
        <w:t>/</w:t>
      </w:r>
      <w:r w:rsidR="00771620">
        <w:rPr>
          <w:sz w:val="56"/>
          <w:szCs w:val="56"/>
        </w:rPr>
        <w:t>2</w:t>
      </w:r>
      <w:r w:rsidR="00286FF2">
        <w:rPr>
          <w:sz w:val="56"/>
          <w:szCs w:val="56"/>
        </w:rPr>
        <w:t>0</w:t>
      </w:r>
      <w:r w:rsidR="001F287F" w:rsidRPr="00B74633">
        <w:rPr>
          <w:sz w:val="56"/>
          <w:szCs w:val="56"/>
        </w:rPr>
        <w:t>/201</w:t>
      </w:r>
      <w:bookmarkStart w:id="0" w:name="O_109"/>
      <w:bookmarkEnd w:id="0"/>
      <w:r w:rsidR="00286FF2">
        <w:rPr>
          <w:sz w:val="56"/>
          <w:szCs w:val="56"/>
        </w:rPr>
        <w:t>6</w:t>
      </w:r>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Default="004029E8">
          <w:pPr>
            <w:pStyle w:val="TOCHeading"/>
          </w:pPr>
          <w:r>
            <w:t>Contents</w:t>
          </w:r>
        </w:p>
        <w:p w:rsidR="005B4350" w:rsidRDefault="00633487">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452564015" w:history="1">
            <w:r w:rsidR="005B4350" w:rsidRPr="009A1495">
              <w:rPr>
                <w:rStyle w:val="Hyperlink"/>
                <w:noProof/>
              </w:rPr>
              <w:t>Summary</w:t>
            </w:r>
            <w:r w:rsidR="005B4350">
              <w:rPr>
                <w:noProof/>
                <w:webHidden/>
              </w:rPr>
              <w:tab/>
            </w:r>
            <w:r w:rsidR="005B4350">
              <w:rPr>
                <w:noProof/>
                <w:webHidden/>
              </w:rPr>
              <w:fldChar w:fldCharType="begin"/>
            </w:r>
            <w:r w:rsidR="005B4350">
              <w:rPr>
                <w:noProof/>
                <w:webHidden/>
              </w:rPr>
              <w:instrText xml:space="preserve"> PAGEREF _Toc452564015 \h </w:instrText>
            </w:r>
            <w:r w:rsidR="005B4350">
              <w:rPr>
                <w:noProof/>
                <w:webHidden/>
              </w:rPr>
            </w:r>
            <w:r w:rsidR="005B4350">
              <w:rPr>
                <w:noProof/>
                <w:webHidden/>
              </w:rPr>
              <w:fldChar w:fldCharType="separate"/>
            </w:r>
            <w:r w:rsidR="005B4350">
              <w:rPr>
                <w:noProof/>
                <w:webHidden/>
              </w:rPr>
              <w:t>5</w:t>
            </w:r>
            <w:r w:rsidR="005B4350">
              <w:rPr>
                <w:noProof/>
                <w:webHidden/>
              </w:rPr>
              <w:fldChar w:fldCharType="end"/>
            </w:r>
          </w:hyperlink>
        </w:p>
        <w:p w:rsidR="005B4350" w:rsidRDefault="004E23AA">
          <w:pPr>
            <w:pStyle w:val="TOC1"/>
            <w:rPr>
              <w:rFonts w:asciiTheme="minorHAnsi" w:eastAsiaTheme="minorEastAsia" w:hAnsiTheme="minorHAnsi" w:cstheme="minorBidi"/>
              <w:b w:val="0"/>
              <w:noProof/>
              <w:sz w:val="22"/>
              <w:szCs w:val="22"/>
            </w:rPr>
          </w:pPr>
          <w:hyperlink w:anchor="_Toc452564016" w:history="1">
            <w:r w:rsidR="005B4350" w:rsidRPr="009A1495">
              <w:rPr>
                <w:rStyle w:val="Hyperlink"/>
                <w:noProof/>
              </w:rPr>
              <w:t>Component Overview</w:t>
            </w:r>
            <w:r w:rsidR="005B4350">
              <w:rPr>
                <w:noProof/>
                <w:webHidden/>
              </w:rPr>
              <w:tab/>
            </w:r>
            <w:r w:rsidR="005B4350">
              <w:rPr>
                <w:noProof/>
                <w:webHidden/>
              </w:rPr>
              <w:fldChar w:fldCharType="begin"/>
            </w:r>
            <w:r w:rsidR="005B4350">
              <w:rPr>
                <w:noProof/>
                <w:webHidden/>
              </w:rPr>
              <w:instrText xml:space="preserve"> PAGEREF _Toc452564016 \h </w:instrText>
            </w:r>
            <w:r w:rsidR="005B4350">
              <w:rPr>
                <w:noProof/>
                <w:webHidden/>
              </w:rPr>
            </w:r>
            <w:r w:rsidR="005B4350">
              <w:rPr>
                <w:noProof/>
                <w:webHidden/>
              </w:rPr>
              <w:fldChar w:fldCharType="separate"/>
            </w:r>
            <w:r w:rsidR="005B4350">
              <w:rPr>
                <w:noProof/>
                <w:webHidden/>
              </w:rPr>
              <w:t>7</w:t>
            </w:r>
            <w:r w:rsidR="005B4350">
              <w:rPr>
                <w:noProof/>
                <w:webHidden/>
              </w:rPr>
              <w:fldChar w:fldCharType="end"/>
            </w:r>
          </w:hyperlink>
        </w:p>
        <w:p w:rsidR="005B4350" w:rsidRDefault="004E23AA">
          <w:pPr>
            <w:pStyle w:val="TOC2"/>
            <w:rPr>
              <w:rFonts w:asciiTheme="minorHAnsi" w:eastAsiaTheme="minorEastAsia" w:hAnsiTheme="minorHAnsi" w:cstheme="minorBidi"/>
              <w:noProof/>
              <w:sz w:val="22"/>
              <w:szCs w:val="22"/>
            </w:rPr>
          </w:pPr>
          <w:hyperlink w:anchor="_Toc452564017" w:history="1">
            <w:r w:rsidR="005B4350" w:rsidRPr="009A1495">
              <w:rPr>
                <w:rStyle w:val="Hyperlink"/>
                <w:noProof/>
              </w:rPr>
              <w:t>Functional Overview</w:t>
            </w:r>
            <w:r w:rsidR="005B4350">
              <w:rPr>
                <w:noProof/>
                <w:webHidden/>
              </w:rPr>
              <w:tab/>
            </w:r>
            <w:r w:rsidR="005B4350">
              <w:rPr>
                <w:noProof/>
                <w:webHidden/>
              </w:rPr>
              <w:fldChar w:fldCharType="begin"/>
            </w:r>
            <w:r w:rsidR="005B4350">
              <w:rPr>
                <w:noProof/>
                <w:webHidden/>
              </w:rPr>
              <w:instrText xml:space="preserve"> PAGEREF _Toc452564017 \h </w:instrText>
            </w:r>
            <w:r w:rsidR="005B4350">
              <w:rPr>
                <w:noProof/>
                <w:webHidden/>
              </w:rPr>
            </w:r>
            <w:r w:rsidR="005B4350">
              <w:rPr>
                <w:noProof/>
                <w:webHidden/>
              </w:rPr>
              <w:fldChar w:fldCharType="separate"/>
            </w:r>
            <w:r w:rsidR="005B4350">
              <w:rPr>
                <w:noProof/>
                <w:webHidden/>
              </w:rPr>
              <w:t>7</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18" w:history="1">
            <w:r w:rsidR="005B4350" w:rsidRPr="009A1495">
              <w:rPr>
                <w:rStyle w:val="Hyperlink"/>
                <w:noProof/>
              </w:rPr>
              <w:t>Credit Card Authorization Service</w:t>
            </w:r>
            <w:r w:rsidR="005B4350">
              <w:rPr>
                <w:noProof/>
                <w:webHidden/>
              </w:rPr>
              <w:tab/>
            </w:r>
            <w:r w:rsidR="005B4350">
              <w:rPr>
                <w:noProof/>
                <w:webHidden/>
              </w:rPr>
              <w:fldChar w:fldCharType="begin"/>
            </w:r>
            <w:r w:rsidR="005B4350">
              <w:rPr>
                <w:noProof/>
                <w:webHidden/>
              </w:rPr>
              <w:instrText xml:space="preserve"> PAGEREF _Toc452564018 \h </w:instrText>
            </w:r>
            <w:r w:rsidR="005B4350">
              <w:rPr>
                <w:noProof/>
                <w:webHidden/>
              </w:rPr>
            </w:r>
            <w:r w:rsidR="005B4350">
              <w:rPr>
                <w:noProof/>
                <w:webHidden/>
              </w:rPr>
              <w:fldChar w:fldCharType="separate"/>
            </w:r>
            <w:r w:rsidR="005B4350">
              <w:rPr>
                <w:noProof/>
                <w:webHidden/>
              </w:rPr>
              <w:t>7</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19" w:history="1">
            <w:r w:rsidR="005B4350" w:rsidRPr="009A1495">
              <w:rPr>
                <w:rStyle w:val="Hyperlink"/>
                <w:noProof/>
              </w:rPr>
              <w:t>Taxes</w:t>
            </w:r>
            <w:r w:rsidR="005B4350">
              <w:rPr>
                <w:noProof/>
                <w:webHidden/>
              </w:rPr>
              <w:tab/>
            </w:r>
            <w:r w:rsidR="005B4350">
              <w:rPr>
                <w:noProof/>
                <w:webHidden/>
              </w:rPr>
              <w:fldChar w:fldCharType="begin"/>
            </w:r>
            <w:r w:rsidR="005B4350">
              <w:rPr>
                <w:noProof/>
                <w:webHidden/>
              </w:rPr>
              <w:instrText xml:space="preserve"> PAGEREF _Toc452564019 \h </w:instrText>
            </w:r>
            <w:r w:rsidR="005B4350">
              <w:rPr>
                <w:noProof/>
                <w:webHidden/>
              </w:rPr>
            </w:r>
            <w:r w:rsidR="005B4350">
              <w:rPr>
                <w:noProof/>
                <w:webHidden/>
              </w:rPr>
              <w:fldChar w:fldCharType="separate"/>
            </w:r>
            <w:r w:rsidR="005B4350">
              <w:rPr>
                <w:noProof/>
                <w:webHidden/>
              </w:rPr>
              <w:t>8</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20" w:history="1">
            <w:r w:rsidR="005B4350" w:rsidRPr="009A1495">
              <w:rPr>
                <w:rStyle w:val="Hyperlink"/>
                <w:noProof/>
              </w:rPr>
              <w:t>Address Verification Service (AVS)</w:t>
            </w:r>
            <w:r w:rsidR="005B4350">
              <w:rPr>
                <w:noProof/>
                <w:webHidden/>
              </w:rPr>
              <w:tab/>
            </w:r>
            <w:r w:rsidR="005B4350">
              <w:rPr>
                <w:noProof/>
                <w:webHidden/>
              </w:rPr>
              <w:fldChar w:fldCharType="begin"/>
            </w:r>
            <w:r w:rsidR="005B4350">
              <w:rPr>
                <w:noProof/>
                <w:webHidden/>
              </w:rPr>
              <w:instrText xml:space="preserve"> PAGEREF _Toc452564020 \h </w:instrText>
            </w:r>
            <w:r w:rsidR="005B4350">
              <w:rPr>
                <w:noProof/>
                <w:webHidden/>
              </w:rPr>
            </w:r>
            <w:r w:rsidR="005B4350">
              <w:rPr>
                <w:noProof/>
                <w:webHidden/>
              </w:rPr>
              <w:fldChar w:fldCharType="separate"/>
            </w:r>
            <w:r w:rsidR="005B4350">
              <w:rPr>
                <w:noProof/>
                <w:webHidden/>
              </w:rPr>
              <w:t>9</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21" w:history="1">
            <w:r w:rsidR="005B4350" w:rsidRPr="009A1495">
              <w:rPr>
                <w:rStyle w:val="Hyperlink"/>
                <w:noProof/>
              </w:rPr>
              <w:t>Delivery Address Verification Service (DAV)</w:t>
            </w:r>
            <w:r w:rsidR="005B4350">
              <w:rPr>
                <w:noProof/>
                <w:webHidden/>
              </w:rPr>
              <w:tab/>
            </w:r>
            <w:r w:rsidR="005B4350">
              <w:rPr>
                <w:noProof/>
                <w:webHidden/>
              </w:rPr>
              <w:fldChar w:fldCharType="begin"/>
            </w:r>
            <w:r w:rsidR="005B4350">
              <w:rPr>
                <w:noProof/>
                <w:webHidden/>
              </w:rPr>
              <w:instrText xml:space="preserve"> PAGEREF _Toc452564021 \h </w:instrText>
            </w:r>
            <w:r w:rsidR="005B4350">
              <w:rPr>
                <w:noProof/>
                <w:webHidden/>
              </w:rPr>
            </w:r>
            <w:r w:rsidR="005B4350">
              <w:rPr>
                <w:noProof/>
                <w:webHidden/>
              </w:rPr>
              <w:fldChar w:fldCharType="separate"/>
            </w:r>
            <w:r w:rsidR="005B4350">
              <w:rPr>
                <w:noProof/>
                <w:webHidden/>
              </w:rPr>
              <w:t>9</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22" w:history="1">
            <w:r w:rsidR="005B4350" w:rsidRPr="009A1495">
              <w:rPr>
                <w:rStyle w:val="Hyperlink"/>
                <w:noProof/>
              </w:rPr>
              <w:t>Bill Me Later (BML)</w:t>
            </w:r>
            <w:r w:rsidR="005B4350">
              <w:rPr>
                <w:noProof/>
                <w:webHidden/>
              </w:rPr>
              <w:tab/>
            </w:r>
            <w:r w:rsidR="005B4350">
              <w:rPr>
                <w:noProof/>
                <w:webHidden/>
              </w:rPr>
              <w:fldChar w:fldCharType="begin"/>
            </w:r>
            <w:r w:rsidR="005B4350">
              <w:rPr>
                <w:noProof/>
                <w:webHidden/>
              </w:rPr>
              <w:instrText xml:space="preserve"> PAGEREF _Toc452564022 \h </w:instrText>
            </w:r>
            <w:r w:rsidR="005B4350">
              <w:rPr>
                <w:noProof/>
                <w:webHidden/>
              </w:rPr>
            </w:r>
            <w:r w:rsidR="005B4350">
              <w:rPr>
                <w:noProof/>
                <w:webHidden/>
              </w:rPr>
              <w:fldChar w:fldCharType="separate"/>
            </w:r>
            <w:r w:rsidR="005B4350">
              <w:rPr>
                <w:noProof/>
                <w:webHidden/>
              </w:rPr>
              <w:t>9</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23" w:history="1">
            <w:r w:rsidR="005B4350" w:rsidRPr="009A1495">
              <w:rPr>
                <w:rStyle w:val="Hyperlink"/>
                <w:noProof/>
              </w:rPr>
              <w:t>Decision Manager</w:t>
            </w:r>
            <w:r w:rsidR="005B4350">
              <w:rPr>
                <w:noProof/>
                <w:webHidden/>
              </w:rPr>
              <w:tab/>
            </w:r>
            <w:r w:rsidR="005B4350">
              <w:rPr>
                <w:noProof/>
                <w:webHidden/>
              </w:rPr>
              <w:fldChar w:fldCharType="begin"/>
            </w:r>
            <w:r w:rsidR="005B4350">
              <w:rPr>
                <w:noProof/>
                <w:webHidden/>
              </w:rPr>
              <w:instrText xml:space="preserve"> PAGEREF _Toc452564023 \h </w:instrText>
            </w:r>
            <w:r w:rsidR="005B4350">
              <w:rPr>
                <w:noProof/>
                <w:webHidden/>
              </w:rPr>
            </w:r>
            <w:r w:rsidR="005B4350">
              <w:rPr>
                <w:noProof/>
                <w:webHidden/>
              </w:rPr>
              <w:fldChar w:fldCharType="separate"/>
            </w:r>
            <w:r w:rsidR="005B4350">
              <w:rPr>
                <w:noProof/>
                <w:webHidden/>
              </w:rPr>
              <w:t>10</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24" w:history="1">
            <w:r w:rsidR="005B4350" w:rsidRPr="009A1495">
              <w:rPr>
                <w:rStyle w:val="Hyperlink"/>
                <w:noProof/>
              </w:rPr>
              <w:t>Conversion Detail Report</w:t>
            </w:r>
            <w:r w:rsidR="005B4350">
              <w:rPr>
                <w:noProof/>
                <w:webHidden/>
              </w:rPr>
              <w:tab/>
            </w:r>
            <w:r w:rsidR="005B4350">
              <w:rPr>
                <w:noProof/>
                <w:webHidden/>
              </w:rPr>
              <w:fldChar w:fldCharType="begin"/>
            </w:r>
            <w:r w:rsidR="005B4350">
              <w:rPr>
                <w:noProof/>
                <w:webHidden/>
              </w:rPr>
              <w:instrText xml:space="preserve"> PAGEREF _Toc452564024 \h </w:instrText>
            </w:r>
            <w:r w:rsidR="005B4350">
              <w:rPr>
                <w:noProof/>
                <w:webHidden/>
              </w:rPr>
            </w:r>
            <w:r w:rsidR="005B4350">
              <w:rPr>
                <w:noProof/>
                <w:webHidden/>
              </w:rPr>
              <w:fldChar w:fldCharType="separate"/>
            </w:r>
            <w:r w:rsidR="005B4350">
              <w:rPr>
                <w:noProof/>
                <w:webHidden/>
              </w:rPr>
              <w:t>10</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25" w:history="1">
            <w:r w:rsidR="005B4350" w:rsidRPr="009A1495">
              <w:rPr>
                <w:rStyle w:val="Hyperlink"/>
                <w:noProof/>
              </w:rPr>
              <w:t>Payment Tokenization</w:t>
            </w:r>
            <w:r w:rsidR="005B4350">
              <w:rPr>
                <w:noProof/>
                <w:webHidden/>
              </w:rPr>
              <w:tab/>
            </w:r>
            <w:r w:rsidR="005B4350">
              <w:rPr>
                <w:noProof/>
                <w:webHidden/>
              </w:rPr>
              <w:fldChar w:fldCharType="begin"/>
            </w:r>
            <w:r w:rsidR="005B4350">
              <w:rPr>
                <w:noProof/>
                <w:webHidden/>
              </w:rPr>
              <w:instrText xml:space="preserve"> PAGEREF _Toc452564025 \h </w:instrText>
            </w:r>
            <w:r w:rsidR="005B4350">
              <w:rPr>
                <w:noProof/>
                <w:webHidden/>
              </w:rPr>
            </w:r>
            <w:r w:rsidR="005B4350">
              <w:rPr>
                <w:noProof/>
                <w:webHidden/>
              </w:rPr>
              <w:fldChar w:fldCharType="separate"/>
            </w:r>
            <w:r w:rsidR="005B4350">
              <w:rPr>
                <w:noProof/>
                <w:webHidden/>
              </w:rPr>
              <w:t>11</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26" w:history="1">
            <w:r w:rsidR="005B4350" w:rsidRPr="009A1495">
              <w:rPr>
                <w:rStyle w:val="Hyperlink"/>
                <w:noProof/>
              </w:rPr>
              <w:t>Payer Authentication</w:t>
            </w:r>
            <w:r w:rsidR="005B4350">
              <w:rPr>
                <w:noProof/>
                <w:webHidden/>
              </w:rPr>
              <w:tab/>
            </w:r>
            <w:r w:rsidR="005B4350">
              <w:rPr>
                <w:noProof/>
                <w:webHidden/>
              </w:rPr>
              <w:fldChar w:fldCharType="begin"/>
            </w:r>
            <w:r w:rsidR="005B4350">
              <w:rPr>
                <w:noProof/>
                <w:webHidden/>
              </w:rPr>
              <w:instrText xml:space="preserve"> PAGEREF _Toc452564026 \h </w:instrText>
            </w:r>
            <w:r w:rsidR="005B4350">
              <w:rPr>
                <w:noProof/>
                <w:webHidden/>
              </w:rPr>
            </w:r>
            <w:r w:rsidR="005B4350">
              <w:rPr>
                <w:noProof/>
                <w:webHidden/>
              </w:rPr>
              <w:fldChar w:fldCharType="separate"/>
            </w:r>
            <w:r w:rsidR="005B4350">
              <w:rPr>
                <w:noProof/>
                <w:webHidden/>
              </w:rPr>
              <w:t>11</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27" w:history="1">
            <w:r w:rsidR="005B4350" w:rsidRPr="009A1495">
              <w:rPr>
                <w:rStyle w:val="Hyperlink"/>
                <w:noProof/>
              </w:rPr>
              <w:t>Full Authorization Reversal</w:t>
            </w:r>
            <w:r w:rsidR="005B4350">
              <w:rPr>
                <w:noProof/>
                <w:webHidden/>
              </w:rPr>
              <w:tab/>
            </w:r>
            <w:r w:rsidR="005B4350">
              <w:rPr>
                <w:noProof/>
                <w:webHidden/>
              </w:rPr>
              <w:fldChar w:fldCharType="begin"/>
            </w:r>
            <w:r w:rsidR="005B4350">
              <w:rPr>
                <w:noProof/>
                <w:webHidden/>
              </w:rPr>
              <w:instrText xml:space="preserve"> PAGEREF _Toc452564027 \h </w:instrText>
            </w:r>
            <w:r w:rsidR="005B4350">
              <w:rPr>
                <w:noProof/>
                <w:webHidden/>
              </w:rPr>
            </w:r>
            <w:r w:rsidR="005B4350">
              <w:rPr>
                <w:noProof/>
                <w:webHidden/>
              </w:rPr>
              <w:fldChar w:fldCharType="separate"/>
            </w:r>
            <w:r w:rsidR="005B4350">
              <w:rPr>
                <w:noProof/>
                <w:webHidden/>
              </w:rPr>
              <w:t>12</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28" w:history="1">
            <w:r w:rsidR="005B4350" w:rsidRPr="009A1495">
              <w:rPr>
                <w:rStyle w:val="Hyperlink"/>
                <w:noProof/>
              </w:rPr>
              <w:t>Retail Point-of-Sale (POS)</w:t>
            </w:r>
            <w:r w:rsidR="005B4350">
              <w:rPr>
                <w:noProof/>
                <w:webHidden/>
              </w:rPr>
              <w:tab/>
            </w:r>
            <w:r w:rsidR="005B4350">
              <w:rPr>
                <w:noProof/>
                <w:webHidden/>
              </w:rPr>
              <w:fldChar w:fldCharType="begin"/>
            </w:r>
            <w:r w:rsidR="005B4350">
              <w:rPr>
                <w:noProof/>
                <w:webHidden/>
              </w:rPr>
              <w:instrText xml:space="preserve"> PAGEREF _Toc452564028 \h </w:instrText>
            </w:r>
            <w:r w:rsidR="005B4350">
              <w:rPr>
                <w:noProof/>
                <w:webHidden/>
              </w:rPr>
            </w:r>
            <w:r w:rsidR="005B4350">
              <w:rPr>
                <w:noProof/>
                <w:webHidden/>
              </w:rPr>
              <w:fldChar w:fldCharType="separate"/>
            </w:r>
            <w:r w:rsidR="005B4350">
              <w:rPr>
                <w:noProof/>
                <w:webHidden/>
              </w:rPr>
              <w:t>12</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29" w:history="1">
            <w:r w:rsidR="005B4350" w:rsidRPr="009A1495">
              <w:rPr>
                <w:rStyle w:val="Hyperlink"/>
                <w:noProof/>
              </w:rPr>
              <w:t>Alipay Authorization</w:t>
            </w:r>
            <w:r w:rsidR="005B4350">
              <w:rPr>
                <w:noProof/>
                <w:webHidden/>
              </w:rPr>
              <w:tab/>
            </w:r>
            <w:r w:rsidR="005B4350">
              <w:rPr>
                <w:noProof/>
                <w:webHidden/>
              </w:rPr>
              <w:fldChar w:fldCharType="begin"/>
            </w:r>
            <w:r w:rsidR="005B4350">
              <w:rPr>
                <w:noProof/>
                <w:webHidden/>
              </w:rPr>
              <w:instrText xml:space="preserve"> PAGEREF _Toc452564029 \h </w:instrText>
            </w:r>
            <w:r w:rsidR="005B4350">
              <w:rPr>
                <w:noProof/>
                <w:webHidden/>
              </w:rPr>
            </w:r>
            <w:r w:rsidR="005B4350">
              <w:rPr>
                <w:noProof/>
                <w:webHidden/>
              </w:rPr>
              <w:fldChar w:fldCharType="separate"/>
            </w:r>
            <w:r w:rsidR="005B4350">
              <w:rPr>
                <w:noProof/>
                <w:webHidden/>
              </w:rPr>
              <w:t>13</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30" w:history="1">
            <w:r w:rsidR="005B4350" w:rsidRPr="009A1495">
              <w:rPr>
                <w:rStyle w:val="Hyperlink"/>
                <w:noProof/>
              </w:rPr>
              <w:t>Alipay Batch Job</w:t>
            </w:r>
            <w:r w:rsidR="005B4350">
              <w:rPr>
                <w:noProof/>
                <w:webHidden/>
              </w:rPr>
              <w:tab/>
            </w:r>
            <w:r w:rsidR="005B4350">
              <w:rPr>
                <w:noProof/>
                <w:webHidden/>
              </w:rPr>
              <w:fldChar w:fldCharType="begin"/>
            </w:r>
            <w:r w:rsidR="005B4350">
              <w:rPr>
                <w:noProof/>
                <w:webHidden/>
              </w:rPr>
              <w:instrText xml:space="preserve"> PAGEREF _Toc452564030 \h </w:instrText>
            </w:r>
            <w:r w:rsidR="005B4350">
              <w:rPr>
                <w:noProof/>
                <w:webHidden/>
              </w:rPr>
            </w:r>
            <w:r w:rsidR="005B4350">
              <w:rPr>
                <w:noProof/>
                <w:webHidden/>
              </w:rPr>
              <w:fldChar w:fldCharType="separate"/>
            </w:r>
            <w:r w:rsidR="005B4350">
              <w:rPr>
                <w:noProof/>
                <w:webHidden/>
              </w:rPr>
              <w:t>14</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31" w:history="1">
            <w:r w:rsidR="005B4350" w:rsidRPr="009A1495">
              <w:rPr>
                <w:rStyle w:val="Hyperlink"/>
                <w:noProof/>
              </w:rPr>
              <w:t>PayPal Express Authorization [From Cart Page and Mini Cart]</w:t>
            </w:r>
            <w:r w:rsidR="005B4350">
              <w:rPr>
                <w:noProof/>
                <w:webHidden/>
              </w:rPr>
              <w:tab/>
            </w:r>
            <w:r w:rsidR="005B4350">
              <w:rPr>
                <w:noProof/>
                <w:webHidden/>
              </w:rPr>
              <w:fldChar w:fldCharType="begin"/>
            </w:r>
            <w:r w:rsidR="005B4350">
              <w:rPr>
                <w:noProof/>
                <w:webHidden/>
              </w:rPr>
              <w:instrText xml:space="preserve"> PAGEREF _Toc452564031 \h </w:instrText>
            </w:r>
            <w:r w:rsidR="005B4350">
              <w:rPr>
                <w:noProof/>
                <w:webHidden/>
              </w:rPr>
            </w:r>
            <w:r w:rsidR="005B4350">
              <w:rPr>
                <w:noProof/>
                <w:webHidden/>
              </w:rPr>
              <w:fldChar w:fldCharType="separate"/>
            </w:r>
            <w:r w:rsidR="005B4350">
              <w:rPr>
                <w:noProof/>
                <w:webHidden/>
              </w:rPr>
              <w:t>14</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32" w:history="1">
            <w:r w:rsidR="005B4350" w:rsidRPr="009A1495">
              <w:rPr>
                <w:rStyle w:val="Hyperlink"/>
                <w:noProof/>
              </w:rPr>
              <w:t>PayPal Authorization [From Billing Page]</w:t>
            </w:r>
            <w:r w:rsidR="005B4350">
              <w:rPr>
                <w:noProof/>
                <w:webHidden/>
              </w:rPr>
              <w:tab/>
            </w:r>
            <w:r w:rsidR="005B4350">
              <w:rPr>
                <w:noProof/>
                <w:webHidden/>
              </w:rPr>
              <w:fldChar w:fldCharType="begin"/>
            </w:r>
            <w:r w:rsidR="005B4350">
              <w:rPr>
                <w:noProof/>
                <w:webHidden/>
              </w:rPr>
              <w:instrText xml:space="preserve"> PAGEREF _Toc452564032 \h </w:instrText>
            </w:r>
            <w:r w:rsidR="005B4350">
              <w:rPr>
                <w:noProof/>
                <w:webHidden/>
              </w:rPr>
            </w:r>
            <w:r w:rsidR="005B4350">
              <w:rPr>
                <w:noProof/>
                <w:webHidden/>
              </w:rPr>
              <w:fldChar w:fldCharType="separate"/>
            </w:r>
            <w:r w:rsidR="005B4350">
              <w:rPr>
                <w:noProof/>
                <w:webHidden/>
              </w:rPr>
              <w:t>15</w:t>
            </w:r>
            <w:r w:rsidR="005B4350">
              <w:rPr>
                <w:noProof/>
                <w:webHidden/>
              </w:rPr>
              <w:fldChar w:fldCharType="end"/>
            </w:r>
          </w:hyperlink>
        </w:p>
        <w:p w:rsidR="005B4350" w:rsidRDefault="004E23AA">
          <w:pPr>
            <w:pStyle w:val="TOC2"/>
            <w:rPr>
              <w:rFonts w:asciiTheme="minorHAnsi" w:eastAsiaTheme="minorEastAsia" w:hAnsiTheme="minorHAnsi" w:cstheme="minorBidi"/>
              <w:noProof/>
              <w:sz w:val="22"/>
              <w:szCs w:val="22"/>
            </w:rPr>
          </w:pPr>
          <w:hyperlink w:anchor="_Toc452564033" w:history="1">
            <w:r w:rsidR="005B4350" w:rsidRPr="009A1495">
              <w:rPr>
                <w:rStyle w:val="Hyperlink"/>
                <w:noProof/>
              </w:rPr>
              <w:t>Use Cases Scenarios</w:t>
            </w:r>
            <w:r w:rsidR="005B4350">
              <w:rPr>
                <w:noProof/>
                <w:webHidden/>
              </w:rPr>
              <w:tab/>
            </w:r>
            <w:r w:rsidR="005B4350">
              <w:rPr>
                <w:noProof/>
                <w:webHidden/>
              </w:rPr>
              <w:fldChar w:fldCharType="begin"/>
            </w:r>
            <w:r w:rsidR="005B4350">
              <w:rPr>
                <w:noProof/>
                <w:webHidden/>
              </w:rPr>
              <w:instrText xml:space="preserve"> PAGEREF _Toc452564033 \h </w:instrText>
            </w:r>
            <w:r w:rsidR="005B4350">
              <w:rPr>
                <w:noProof/>
                <w:webHidden/>
              </w:rPr>
            </w:r>
            <w:r w:rsidR="005B4350">
              <w:rPr>
                <w:noProof/>
                <w:webHidden/>
              </w:rPr>
              <w:fldChar w:fldCharType="separate"/>
            </w:r>
            <w:r w:rsidR="005B4350">
              <w:rPr>
                <w:noProof/>
                <w:webHidden/>
              </w:rPr>
              <w:t>16</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34" w:history="1">
            <w:r w:rsidR="005B4350" w:rsidRPr="009A1495">
              <w:rPr>
                <w:rStyle w:val="Hyperlink"/>
                <w:noProof/>
              </w:rPr>
              <w:t>Credit Card Authorization</w:t>
            </w:r>
            <w:r w:rsidR="005B4350">
              <w:rPr>
                <w:noProof/>
                <w:webHidden/>
              </w:rPr>
              <w:tab/>
            </w:r>
            <w:r w:rsidR="005B4350">
              <w:rPr>
                <w:noProof/>
                <w:webHidden/>
              </w:rPr>
              <w:fldChar w:fldCharType="begin"/>
            </w:r>
            <w:r w:rsidR="005B4350">
              <w:rPr>
                <w:noProof/>
                <w:webHidden/>
              </w:rPr>
              <w:instrText xml:space="preserve"> PAGEREF _Toc452564034 \h </w:instrText>
            </w:r>
            <w:r w:rsidR="005B4350">
              <w:rPr>
                <w:noProof/>
                <w:webHidden/>
              </w:rPr>
            </w:r>
            <w:r w:rsidR="005B4350">
              <w:rPr>
                <w:noProof/>
                <w:webHidden/>
              </w:rPr>
              <w:fldChar w:fldCharType="separate"/>
            </w:r>
            <w:r w:rsidR="005B4350">
              <w:rPr>
                <w:noProof/>
                <w:webHidden/>
              </w:rPr>
              <w:t>16</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35" w:history="1">
            <w:r w:rsidR="005B4350" w:rsidRPr="009A1495">
              <w:rPr>
                <w:rStyle w:val="Hyperlink"/>
                <w:noProof/>
              </w:rPr>
              <w:t>Taxes</w:t>
            </w:r>
            <w:r w:rsidR="005B4350">
              <w:rPr>
                <w:noProof/>
                <w:webHidden/>
              </w:rPr>
              <w:tab/>
            </w:r>
            <w:r w:rsidR="005B4350">
              <w:rPr>
                <w:noProof/>
                <w:webHidden/>
              </w:rPr>
              <w:fldChar w:fldCharType="begin"/>
            </w:r>
            <w:r w:rsidR="005B4350">
              <w:rPr>
                <w:noProof/>
                <w:webHidden/>
              </w:rPr>
              <w:instrText xml:space="preserve"> PAGEREF _Toc452564035 \h </w:instrText>
            </w:r>
            <w:r w:rsidR="005B4350">
              <w:rPr>
                <w:noProof/>
                <w:webHidden/>
              </w:rPr>
            </w:r>
            <w:r w:rsidR="005B4350">
              <w:rPr>
                <w:noProof/>
                <w:webHidden/>
              </w:rPr>
              <w:fldChar w:fldCharType="separate"/>
            </w:r>
            <w:r w:rsidR="005B4350">
              <w:rPr>
                <w:noProof/>
                <w:webHidden/>
              </w:rPr>
              <w:t>18</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36" w:history="1">
            <w:r w:rsidR="005B4350" w:rsidRPr="009A1495">
              <w:rPr>
                <w:rStyle w:val="Hyperlink"/>
                <w:noProof/>
              </w:rPr>
              <w:t>Address Validation Service (AVS)</w:t>
            </w:r>
            <w:r w:rsidR="005B4350">
              <w:rPr>
                <w:noProof/>
                <w:webHidden/>
              </w:rPr>
              <w:tab/>
            </w:r>
            <w:r w:rsidR="005B4350">
              <w:rPr>
                <w:noProof/>
                <w:webHidden/>
              </w:rPr>
              <w:fldChar w:fldCharType="begin"/>
            </w:r>
            <w:r w:rsidR="005B4350">
              <w:rPr>
                <w:noProof/>
                <w:webHidden/>
              </w:rPr>
              <w:instrText xml:space="preserve"> PAGEREF _Toc452564036 \h </w:instrText>
            </w:r>
            <w:r w:rsidR="005B4350">
              <w:rPr>
                <w:noProof/>
                <w:webHidden/>
              </w:rPr>
            </w:r>
            <w:r w:rsidR="005B4350">
              <w:rPr>
                <w:noProof/>
                <w:webHidden/>
              </w:rPr>
              <w:fldChar w:fldCharType="separate"/>
            </w:r>
            <w:r w:rsidR="005B4350">
              <w:rPr>
                <w:noProof/>
                <w:webHidden/>
              </w:rPr>
              <w:t>18</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37" w:history="1">
            <w:r w:rsidR="005B4350" w:rsidRPr="009A1495">
              <w:rPr>
                <w:rStyle w:val="Hyperlink"/>
                <w:noProof/>
              </w:rPr>
              <w:t>Delivery Address Verification Service (DAV)</w:t>
            </w:r>
            <w:r w:rsidR="005B4350">
              <w:rPr>
                <w:noProof/>
                <w:webHidden/>
              </w:rPr>
              <w:tab/>
            </w:r>
            <w:r w:rsidR="005B4350">
              <w:rPr>
                <w:noProof/>
                <w:webHidden/>
              </w:rPr>
              <w:fldChar w:fldCharType="begin"/>
            </w:r>
            <w:r w:rsidR="005B4350">
              <w:rPr>
                <w:noProof/>
                <w:webHidden/>
              </w:rPr>
              <w:instrText xml:space="preserve"> PAGEREF _Toc452564037 \h </w:instrText>
            </w:r>
            <w:r w:rsidR="005B4350">
              <w:rPr>
                <w:noProof/>
                <w:webHidden/>
              </w:rPr>
            </w:r>
            <w:r w:rsidR="005B4350">
              <w:rPr>
                <w:noProof/>
                <w:webHidden/>
              </w:rPr>
              <w:fldChar w:fldCharType="separate"/>
            </w:r>
            <w:r w:rsidR="005B4350">
              <w:rPr>
                <w:noProof/>
                <w:webHidden/>
              </w:rPr>
              <w:t>19</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38" w:history="1">
            <w:r w:rsidR="005B4350" w:rsidRPr="009A1495">
              <w:rPr>
                <w:rStyle w:val="Hyperlink"/>
                <w:noProof/>
              </w:rPr>
              <w:t>BML</w:t>
            </w:r>
            <w:r w:rsidR="005B4350">
              <w:rPr>
                <w:noProof/>
                <w:webHidden/>
              </w:rPr>
              <w:tab/>
            </w:r>
            <w:r w:rsidR="005B4350">
              <w:rPr>
                <w:noProof/>
                <w:webHidden/>
              </w:rPr>
              <w:fldChar w:fldCharType="begin"/>
            </w:r>
            <w:r w:rsidR="005B4350">
              <w:rPr>
                <w:noProof/>
                <w:webHidden/>
              </w:rPr>
              <w:instrText xml:space="preserve"> PAGEREF _Toc452564038 \h </w:instrText>
            </w:r>
            <w:r w:rsidR="005B4350">
              <w:rPr>
                <w:noProof/>
                <w:webHidden/>
              </w:rPr>
            </w:r>
            <w:r w:rsidR="005B4350">
              <w:rPr>
                <w:noProof/>
                <w:webHidden/>
              </w:rPr>
              <w:fldChar w:fldCharType="separate"/>
            </w:r>
            <w:r w:rsidR="005B4350">
              <w:rPr>
                <w:noProof/>
                <w:webHidden/>
              </w:rPr>
              <w:t>19</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39" w:history="1">
            <w:r w:rsidR="005B4350" w:rsidRPr="009A1495">
              <w:rPr>
                <w:rStyle w:val="Hyperlink"/>
                <w:noProof/>
              </w:rPr>
              <w:t>Conversion Detail Report</w:t>
            </w:r>
            <w:r w:rsidR="005B4350">
              <w:rPr>
                <w:noProof/>
                <w:webHidden/>
              </w:rPr>
              <w:tab/>
            </w:r>
            <w:r w:rsidR="005B4350">
              <w:rPr>
                <w:noProof/>
                <w:webHidden/>
              </w:rPr>
              <w:fldChar w:fldCharType="begin"/>
            </w:r>
            <w:r w:rsidR="005B4350">
              <w:rPr>
                <w:noProof/>
                <w:webHidden/>
              </w:rPr>
              <w:instrText xml:space="preserve"> PAGEREF _Toc452564039 \h </w:instrText>
            </w:r>
            <w:r w:rsidR="005B4350">
              <w:rPr>
                <w:noProof/>
                <w:webHidden/>
              </w:rPr>
            </w:r>
            <w:r w:rsidR="005B4350">
              <w:rPr>
                <w:noProof/>
                <w:webHidden/>
              </w:rPr>
              <w:fldChar w:fldCharType="separate"/>
            </w:r>
            <w:r w:rsidR="005B4350">
              <w:rPr>
                <w:noProof/>
                <w:webHidden/>
              </w:rPr>
              <w:t>19</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40" w:history="1">
            <w:r w:rsidR="005B4350" w:rsidRPr="009A1495">
              <w:rPr>
                <w:rStyle w:val="Hyperlink"/>
                <w:noProof/>
              </w:rPr>
              <w:t>Payment Tokenization</w:t>
            </w:r>
            <w:r w:rsidR="005B4350">
              <w:rPr>
                <w:noProof/>
                <w:webHidden/>
              </w:rPr>
              <w:tab/>
            </w:r>
            <w:r w:rsidR="005B4350">
              <w:rPr>
                <w:noProof/>
                <w:webHidden/>
              </w:rPr>
              <w:fldChar w:fldCharType="begin"/>
            </w:r>
            <w:r w:rsidR="005B4350">
              <w:rPr>
                <w:noProof/>
                <w:webHidden/>
              </w:rPr>
              <w:instrText xml:space="preserve"> PAGEREF _Toc452564040 \h </w:instrText>
            </w:r>
            <w:r w:rsidR="005B4350">
              <w:rPr>
                <w:noProof/>
                <w:webHidden/>
              </w:rPr>
            </w:r>
            <w:r w:rsidR="005B4350">
              <w:rPr>
                <w:noProof/>
                <w:webHidden/>
              </w:rPr>
              <w:fldChar w:fldCharType="separate"/>
            </w:r>
            <w:r w:rsidR="005B4350">
              <w:rPr>
                <w:noProof/>
                <w:webHidden/>
              </w:rPr>
              <w:t>20</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41" w:history="1">
            <w:r w:rsidR="005B4350" w:rsidRPr="009A1495">
              <w:rPr>
                <w:rStyle w:val="Hyperlink"/>
                <w:noProof/>
              </w:rPr>
              <w:t>Payer Authorization</w:t>
            </w:r>
            <w:r w:rsidR="005B4350">
              <w:rPr>
                <w:noProof/>
                <w:webHidden/>
              </w:rPr>
              <w:tab/>
            </w:r>
            <w:r w:rsidR="005B4350">
              <w:rPr>
                <w:noProof/>
                <w:webHidden/>
              </w:rPr>
              <w:fldChar w:fldCharType="begin"/>
            </w:r>
            <w:r w:rsidR="005B4350">
              <w:rPr>
                <w:noProof/>
                <w:webHidden/>
              </w:rPr>
              <w:instrText xml:space="preserve"> PAGEREF _Toc452564041 \h </w:instrText>
            </w:r>
            <w:r w:rsidR="005B4350">
              <w:rPr>
                <w:noProof/>
                <w:webHidden/>
              </w:rPr>
            </w:r>
            <w:r w:rsidR="005B4350">
              <w:rPr>
                <w:noProof/>
                <w:webHidden/>
              </w:rPr>
              <w:fldChar w:fldCharType="separate"/>
            </w:r>
            <w:r w:rsidR="005B4350">
              <w:rPr>
                <w:noProof/>
                <w:webHidden/>
              </w:rPr>
              <w:t>20</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42" w:history="1">
            <w:r w:rsidR="005B4350" w:rsidRPr="009A1495">
              <w:rPr>
                <w:rStyle w:val="Hyperlink"/>
                <w:noProof/>
              </w:rPr>
              <w:t>Retail Point-of-Sale (POS)</w:t>
            </w:r>
            <w:r w:rsidR="005B4350">
              <w:rPr>
                <w:noProof/>
                <w:webHidden/>
              </w:rPr>
              <w:tab/>
            </w:r>
            <w:r w:rsidR="005B4350">
              <w:rPr>
                <w:noProof/>
                <w:webHidden/>
              </w:rPr>
              <w:fldChar w:fldCharType="begin"/>
            </w:r>
            <w:r w:rsidR="005B4350">
              <w:rPr>
                <w:noProof/>
                <w:webHidden/>
              </w:rPr>
              <w:instrText xml:space="preserve"> PAGEREF _Toc452564042 \h </w:instrText>
            </w:r>
            <w:r w:rsidR="005B4350">
              <w:rPr>
                <w:noProof/>
                <w:webHidden/>
              </w:rPr>
            </w:r>
            <w:r w:rsidR="005B4350">
              <w:rPr>
                <w:noProof/>
                <w:webHidden/>
              </w:rPr>
              <w:fldChar w:fldCharType="separate"/>
            </w:r>
            <w:r w:rsidR="005B4350">
              <w:rPr>
                <w:noProof/>
                <w:webHidden/>
              </w:rPr>
              <w:t>20</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43" w:history="1">
            <w:r w:rsidR="005B4350" w:rsidRPr="009A1495">
              <w:rPr>
                <w:rStyle w:val="Hyperlink"/>
                <w:noProof/>
              </w:rPr>
              <w:t>Alipay Authorization</w:t>
            </w:r>
            <w:r w:rsidR="005B4350">
              <w:rPr>
                <w:noProof/>
                <w:webHidden/>
              </w:rPr>
              <w:tab/>
            </w:r>
            <w:r w:rsidR="005B4350">
              <w:rPr>
                <w:noProof/>
                <w:webHidden/>
              </w:rPr>
              <w:fldChar w:fldCharType="begin"/>
            </w:r>
            <w:r w:rsidR="005B4350">
              <w:rPr>
                <w:noProof/>
                <w:webHidden/>
              </w:rPr>
              <w:instrText xml:space="preserve"> PAGEREF _Toc452564043 \h </w:instrText>
            </w:r>
            <w:r w:rsidR="005B4350">
              <w:rPr>
                <w:noProof/>
                <w:webHidden/>
              </w:rPr>
            </w:r>
            <w:r w:rsidR="005B4350">
              <w:rPr>
                <w:noProof/>
                <w:webHidden/>
              </w:rPr>
              <w:fldChar w:fldCharType="separate"/>
            </w:r>
            <w:r w:rsidR="005B4350">
              <w:rPr>
                <w:noProof/>
                <w:webHidden/>
              </w:rPr>
              <w:t>21</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44" w:history="1">
            <w:r w:rsidR="005B4350" w:rsidRPr="009A1495">
              <w:rPr>
                <w:rStyle w:val="Hyperlink"/>
                <w:noProof/>
              </w:rPr>
              <w:t>PayPal Express Checkout and Authorization</w:t>
            </w:r>
            <w:r w:rsidR="005B4350">
              <w:rPr>
                <w:noProof/>
                <w:webHidden/>
              </w:rPr>
              <w:tab/>
            </w:r>
            <w:r w:rsidR="005B4350">
              <w:rPr>
                <w:noProof/>
                <w:webHidden/>
              </w:rPr>
              <w:fldChar w:fldCharType="begin"/>
            </w:r>
            <w:r w:rsidR="005B4350">
              <w:rPr>
                <w:noProof/>
                <w:webHidden/>
              </w:rPr>
              <w:instrText xml:space="preserve"> PAGEREF _Toc452564044 \h </w:instrText>
            </w:r>
            <w:r w:rsidR="005B4350">
              <w:rPr>
                <w:noProof/>
                <w:webHidden/>
              </w:rPr>
            </w:r>
            <w:r w:rsidR="005B4350">
              <w:rPr>
                <w:noProof/>
                <w:webHidden/>
              </w:rPr>
              <w:fldChar w:fldCharType="separate"/>
            </w:r>
            <w:r w:rsidR="005B4350">
              <w:rPr>
                <w:noProof/>
                <w:webHidden/>
              </w:rPr>
              <w:t>22</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45" w:history="1">
            <w:r w:rsidR="005B4350" w:rsidRPr="009A1495">
              <w:rPr>
                <w:rStyle w:val="Hyperlink"/>
                <w:noProof/>
              </w:rPr>
              <w:t>Credit Card Order Status Mapping with Demandware Order</w:t>
            </w:r>
            <w:r w:rsidR="005B4350">
              <w:rPr>
                <w:noProof/>
                <w:webHidden/>
              </w:rPr>
              <w:tab/>
            </w:r>
            <w:r w:rsidR="005B4350">
              <w:rPr>
                <w:noProof/>
                <w:webHidden/>
              </w:rPr>
              <w:fldChar w:fldCharType="begin"/>
            </w:r>
            <w:r w:rsidR="005B4350">
              <w:rPr>
                <w:noProof/>
                <w:webHidden/>
              </w:rPr>
              <w:instrText xml:space="preserve"> PAGEREF _Toc452564045 \h </w:instrText>
            </w:r>
            <w:r w:rsidR="005B4350">
              <w:rPr>
                <w:noProof/>
                <w:webHidden/>
              </w:rPr>
            </w:r>
            <w:r w:rsidR="005B4350">
              <w:rPr>
                <w:noProof/>
                <w:webHidden/>
              </w:rPr>
              <w:fldChar w:fldCharType="separate"/>
            </w:r>
            <w:r w:rsidR="005B4350">
              <w:rPr>
                <w:noProof/>
                <w:webHidden/>
              </w:rPr>
              <w:t>26</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46" w:history="1">
            <w:r w:rsidR="005B4350" w:rsidRPr="009A1495">
              <w:rPr>
                <w:rStyle w:val="Hyperlink"/>
                <w:noProof/>
              </w:rPr>
              <w:t>Alipay PayPal Order Status Mapping with Demandware Order</w:t>
            </w:r>
            <w:r w:rsidR="005B4350">
              <w:rPr>
                <w:noProof/>
                <w:webHidden/>
              </w:rPr>
              <w:tab/>
            </w:r>
            <w:r w:rsidR="005B4350">
              <w:rPr>
                <w:noProof/>
                <w:webHidden/>
              </w:rPr>
              <w:fldChar w:fldCharType="begin"/>
            </w:r>
            <w:r w:rsidR="005B4350">
              <w:rPr>
                <w:noProof/>
                <w:webHidden/>
              </w:rPr>
              <w:instrText xml:space="preserve"> PAGEREF _Toc452564046 \h </w:instrText>
            </w:r>
            <w:r w:rsidR="005B4350">
              <w:rPr>
                <w:noProof/>
                <w:webHidden/>
              </w:rPr>
            </w:r>
            <w:r w:rsidR="005B4350">
              <w:rPr>
                <w:noProof/>
                <w:webHidden/>
              </w:rPr>
              <w:fldChar w:fldCharType="separate"/>
            </w:r>
            <w:r w:rsidR="005B4350">
              <w:rPr>
                <w:noProof/>
                <w:webHidden/>
              </w:rPr>
              <w:t>27</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47" w:history="1">
            <w:r w:rsidR="005B4350" w:rsidRPr="009A1495">
              <w:rPr>
                <w:rStyle w:val="Hyperlink"/>
                <w:noProof/>
              </w:rPr>
              <w:t>Demandware – Cybersource Service Response Field Mapping for Alipay and Paypal Services</w:t>
            </w:r>
            <w:r w:rsidR="005B4350">
              <w:rPr>
                <w:noProof/>
                <w:webHidden/>
              </w:rPr>
              <w:tab/>
            </w:r>
            <w:r w:rsidR="005B4350">
              <w:rPr>
                <w:noProof/>
                <w:webHidden/>
              </w:rPr>
              <w:fldChar w:fldCharType="begin"/>
            </w:r>
            <w:r w:rsidR="005B4350">
              <w:rPr>
                <w:noProof/>
                <w:webHidden/>
              </w:rPr>
              <w:instrText xml:space="preserve"> PAGEREF _Toc452564047 \h </w:instrText>
            </w:r>
            <w:r w:rsidR="005B4350">
              <w:rPr>
                <w:noProof/>
                <w:webHidden/>
              </w:rPr>
            </w:r>
            <w:r w:rsidR="005B4350">
              <w:rPr>
                <w:noProof/>
                <w:webHidden/>
              </w:rPr>
              <w:fldChar w:fldCharType="separate"/>
            </w:r>
            <w:r w:rsidR="005B4350">
              <w:rPr>
                <w:noProof/>
                <w:webHidden/>
              </w:rPr>
              <w:t>27</w:t>
            </w:r>
            <w:r w:rsidR="005B4350">
              <w:rPr>
                <w:noProof/>
                <w:webHidden/>
              </w:rPr>
              <w:fldChar w:fldCharType="end"/>
            </w:r>
          </w:hyperlink>
        </w:p>
        <w:p w:rsidR="005B4350" w:rsidRDefault="004E23AA">
          <w:pPr>
            <w:pStyle w:val="TOC2"/>
            <w:rPr>
              <w:rFonts w:asciiTheme="minorHAnsi" w:eastAsiaTheme="minorEastAsia" w:hAnsiTheme="minorHAnsi" w:cstheme="minorBidi"/>
              <w:noProof/>
              <w:sz w:val="22"/>
              <w:szCs w:val="22"/>
            </w:rPr>
          </w:pPr>
          <w:hyperlink w:anchor="_Toc452564048" w:history="1">
            <w:r w:rsidR="005B4350" w:rsidRPr="009A1495">
              <w:rPr>
                <w:rStyle w:val="Hyperlink"/>
                <w:noProof/>
              </w:rPr>
              <w:t>Limitations, Constraints</w:t>
            </w:r>
            <w:r w:rsidR="005B4350">
              <w:rPr>
                <w:noProof/>
                <w:webHidden/>
              </w:rPr>
              <w:tab/>
            </w:r>
            <w:r w:rsidR="005B4350">
              <w:rPr>
                <w:noProof/>
                <w:webHidden/>
              </w:rPr>
              <w:fldChar w:fldCharType="begin"/>
            </w:r>
            <w:r w:rsidR="005B4350">
              <w:rPr>
                <w:noProof/>
                <w:webHidden/>
              </w:rPr>
              <w:instrText xml:space="preserve"> PAGEREF _Toc452564048 \h </w:instrText>
            </w:r>
            <w:r w:rsidR="005B4350">
              <w:rPr>
                <w:noProof/>
                <w:webHidden/>
              </w:rPr>
            </w:r>
            <w:r w:rsidR="005B4350">
              <w:rPr>
                <w:noProof/>
                <w:webHidden/>
              </w:rPr>
              <w:fldChar w:fldCharType="separate"/>
            </w:r>
            <w:r w:rsidR="005B4350">
              <w:rPr>
                <w:noProof/>
                <w:webHidden/>
              </w:rPr>
              <w:t>31</w:t>
            </w:r>
            <w:r w:rsidR="005B4350">
              <w:rPr>
                <w:noProof/>
                <w:webHidden/>
              </w:rPr>
              <w:fldChar w:fldCharType="end"/>
            </w:r>
          </w:hyperlink>
        </w:p>
        <w:p w:rsidR="005B4350" w:rsidRDefault="004E23AA">
          <w:pPr>
            <w:pStyle w:val="TOC2"/>
            <w:rPr>
              <w:rFonts w:asciiTheme="minorHAnsi" w:eastAsiaTheme="minorEastAsia" w:hAnsiTheme="minorHAnsi" w:cstheme="minorBidi"/>
              <w:noProof/>
              <w:sz w:val="22"/>
              <w:szCs w:val="22"/>
            </w:rPr>
          </w:pPr>
          <w:hyperlink w:anchor="_Toc452564049" w:history="1">
            <w:r w:rsidR="005B4350" w:rsidRPr="009A1495">
              <w:rPr>
                <w:rStyle w:val="Hyperlink"/>
                <w:noProof/>
              </w:rPr>
              <w:t>Compatibility</w:t>
            </w:r>
            <w:r w:rsidR="005B4350">
              <w:rPr>
                <w:noProof/>
                <w:webHidden/>
              </w:rPr>
              <w:tab/>
            </w:r>
            <w:r w:rsidR="005B4350">
              <w:rPr>
                <w:noProof/>
                <w:webHidden/>
              </w:rPr>
              <w:fldChar w:fldCharType="begin"/>
            </w:r>
            <w:r w:rsidR="005B4350">
              <w:rPr>
                <w:noProof/>
                <w:webHidden/>
              </w:rPr>
              <w:instrText xml:space="preserve"> PAGEREF _Toc452564049 \h </w:instrText>
            </w:r>
            <w:r w:rsidR="005B4350">
              <w:rPr>
                <w:noProof/>
                <w:webHidden/>
              </w:rPr>
            </w:r>
            <w:r w:rsidR="005B4350">
              <w:rPr>
                <w:noProof/>
                <w:webHidden/>
              </w:rPr>
              <w:fldChar w:fldCharType="separate"/>
            </w:r>
            <w:r w:rsidR="005B4350">
              <w:rPr>
                <w:noProof/>
                <w:webHidden/>
              </w:rPr>
              <w:t>33</w:t>
            </w:r>
            <w:r w:rsidR="005B4350">
              <w:rPr>
                <w:noProof/>
                <w:webHidden/>
              </w:rPr>
              <w:fldChar w:fldCharType="end"/>
            </w:r>
          </w:hyperlink>
        </w:p>
        <w:p w:rsidR="005B4350" w:rsidRDefault="004E23AA">
          <w:pPr>
            <w:pStyle w:val="TOC1"/>
            <w:rPr>
              <w:rFonts w:asciiTheme="minorHAnsi" w:eastAsiaTheme="minorEastAsia" w:hAnsiTheme="minorHAnsi" w:cstheme="minorBidi"/>
              <w:b w:val="0"/>
              <w:noProof/>
              <w:sz w:val="22"/>
              <w:szCs w:val="22"/>
            </w:rPr>
          </w:pPr>
          <w:hyperlink w:anchor="_Toc452564050" w:history="1">
            <w:r w:rsidR="005B4350" w:rsidRPr="009A1495">
              <w:rPr>
                <w:rStyle w:val="Hyperlink"/>
                <w:noProof/>
              </w:rPr>
              <w:t>Implementation Guide</w:t>
            </w:r>
            <w:r w:rsidR="005B4350">
              <w:rPr>
                <w:noProof/>
                <w:webHidden/>
              </w:rPr>
              <w:tab/>
            </w:r>
            <w:r w:rsidR="005B4350">
              <w:rPr>
                <w:noProof/>
                <w:webHidden/>
              </w:rPr>
              <w:fldChar w:fldCharType="begin"/>
            </w:r>
            <w:r w:rsidR="005B4350">
              <w:rPr>
                <w:noProof/>
                <w:webHidden/>
              </w:rPr>
              <w:instrText xml:space="preserve"> PAGEREF _Toc452564050 \h </w:instrText>
            </w:r>
            <w:r w:rsidR="005B4350">
              <w:rPr>
                <w:noProof/>
                <w:webHidden/>
              </w:rPr>
            </w:r>
            <w:r w:rsidR="005B4350">
              <w:rPr>
                <w:noProof/>
                <w:webHidden/>
              </w:rPr>
              <w:fldChar w:fldCharType="separate"/>
            </w:r>
            <w:r w:rsidR="005B4350">
              <w:rPr>
                <w:noProof/>
                <w:webHidden/>
              </w:rPr>
              <w:t>33</w:t>
            </w:r>
            <w:r w:rsidR="005B4350">
              <w:rPr>
                <w:noProof/>
                <w:webHidden/>
              </w:rPr>
              <w:fldChar w:fldCharType="end"/>
            </w:r>
          </w:hyperlink>
        </w:p>
        <w:p w:rsidR="005B4350" w:rsidRDefault="004E23AA">
          <w:pPr>
            <w:pStyle w:val="TOC2"/>
            <w:rPr>
              <w:rFonts w:asciiTheme="minorHAnsi" w:eastAsiaTheme="minorEastAsia" w:hAnsiTheme="minorHAnsi" w:cstheme="minorBidi"/>
              <w:noProof/>
              <w:sz w:val="22"/>
              <w:szCs w:val="22"/>
            </w:rPr>
          </w:pPr>
          <w:hyperlink w:anchor="_Toc452564051" w:history="1">
            <w:r w:rsidR="005B4350" w:rsidRPr="009A1495">
              <w:rPr>
                <w:rStyle w:val="Hyperlink"/>
                <w:noProof/>
              </w:rPr>
              <w:t>Custom Code</w:t>
            </w:r>
            <w:r w:rsidR="005B4350">
              <w:rPr>
                <w:noProof/>
                <w:webHidden/>
              </w:rPr>
              <w:tab/>
            </w:r>
            <w:r w:rsidR="005B4350">
              <w:rPr>
                <w:noProof/>
                <w:webHidden/>
              </w:rPr>
              <w:fldChar w:fldCharType="begin"/>
            </w:r>
            <w:r w:rsidR="005B4350">
              <w:rPr>
                <w:noProof/>
                <w:webHidden/>
              </w:rPr>
              <w:instrText xml:space="preserve"> PAGEREF _Toc452564051 \h </w:instrText>
            </w:r>
            <w:r w:rsidR="005B4350">
              <w:rPr>
                <w:noProof/>
                <w:webHidden/>
              </w:rPr>
            </w:r>
            <w:r w:rsidR="005B4350">
              <w:rPr>
                <w:noProof/>
                <w:webHidden/>
              </w:rPr>
              <w:fldChar w:fldCharType="separate"/>
            </w:r>
            <w:r w:rsidR="005B4350">
              <w:rPr>
                <w:noProof/>
                <w:webHidden/>
              </w:rPr>
              <w:t>33</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52" w:history="1">
            <w:r w:rsidR="005B4350" w:rsidRPr="009A1495">
              <w:rPr>
                <w:rStyle w:val="Hyperlink"/>
                <w:noProof/>
              </w:rPr>
              <w:t>Generic Section</w:t>
            </w:r>
            <w:r w:rsidR="005B4350">
              <w:rPr>
                <w:noProof/>
                <w:webHidden/>
              </w:rPr>
              <w:tab/>
            </w:r>
            <w:r w:rsidR="005B4350">
              <w:rPr>
                <w:noProof/>
                <w:webHidden/>
              </w:rPr>
              <w:fldChar w:fldCharType="begin"/>
            </w:r>
            <w:r w:rsidR="005B4350">
              <w:rPr>
                <w:noProof/>
                <w:webHidden/>
              </w:rPr>
              <w:instrText xml:space="preserve"> PAGEREF _Toc452564052 \h </w:instrText>
            </w:r>
            <w:r w:rsidR="005B4350">
              <w:rPr>
                <w:noProof/>
                <w:webHidden/>
              </w:rPr>
            </w:r>
            <w:r w:rsidR="005B4350">
              <w:rPr>
                <w:noProof/>
                <w:webHidden/>
              </w:rPr>
              <w:fldChar w:fldCharType="separate"/>
            </w:r>
            <w:r w:rsidR="005B4350">
              <w:rPr>
                <w:noProof/>
                <w:webHidden/>
              </w:rPr>
              <w:t>33</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53" w:history="1">
            <w:r w:rsidR="005B4350" w:rsidRPr="009A1495">
              <w:rPr>
                <w:rStyle w:val="Hyperlink"/>
                <w:noProof/>
              </w:rPr>
              <w:t>Credit Card Auth</w:t>
            </w:r>
            <w:r w:rsidR="005B4350">
              <w:rPr>
                <w:noProof/>
                <w:webHidden/>
              </w:rPr>
              <w:tab/>
            </w:r>
            <w:r w:rsidR="005B4350">
              <w:rPr>
                <w:noProof/>
                <w:webHidden/>
              </w:rPr>
              <w:fldChar w:fldCharType="begin"/>
            </w:r>
            <w:r w:rsidR="005B4350">
              <w:rPr>
                <w:noProof/>
                <w:webHidden/>
              </w:rPr>
              <w:instrText xml:space="preserve"> PAGEREF _Toc452564053 \h </w:instrText>
            </w:r>
            <w:r w:rsidR="005B4350">
              <w:rPr>
                <w:noProof/>
                <w:webHidden/>
              </w:rPr>
            </w:r>
            <w:r w:rsidR="005B4350">
              <w:rPr>
                <w:noProof/>
                <w:webHidden/>
              </w:rPr>
              <w:fldChar w:fldCharType="separate"/>
            </w:r>
            <w:r w:rsidR="005B4350">
              <w:rPr>
                <w:noProof/>
                <w:webHidden/>
              </w:rPr>
              <w:t>56</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54" w:history="1">
            <w:r w:rsidR="005B4350" w:rsidRPr="009A1495">
              <w:rPr>
                <w:rStyle w:val="Hyperlink"/>
                <w:noProof/>
              </w:rPr>
              <w:t>Bill Me Later</w:t>
            </w:r>
            <w:r w:rsidR="005B4350">
              <w:rPr>
                <w:noProof/>
                <w:webHidden/>
              </w:rPr>
              <w:tab/>
            </w:r>
            <w:r w:rsidR="005B4350">
              <w:rPr>
                <w:noProof/>
                <w:webHidden/>
              </w:rPr>
              <w:fldChar w:fldCharType="begin"/>
            </w:r>
            <w:r w:rsidR="005B4350">
              <w:rPr>
                <w:noProof/>
                <w:webHidden/>
              </w:rPr>
              <w:instrText xml:space="preserve"> PAGEREF _Toc452564054 \h </w:instrText>
            </w:r>
            <w:r w:rsidR="005B4350">
              <w:rPr>
                <w:noProof/>
                <w:webHidden/>
              </w:rPr>
            </w:r>
            <w:r w:rsidR="005B4350">
              <w:rPr>
                <w:noProof/>
                <w:webHidden/>
              </w:rPr>
              <w:fldChar w:fldCharType="separate"/>
            </w:r>
            <w:r w:rsidR="005B4350">
              <w:rPr>
                <w:noProof/>
                <w:webHidden/>
              </w:rPr>
              <w:t>68</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55" w:history="1">
            <w:r w:rsidR="005B4350" w:rsidRPr="009A1495">
              <w:rPr>
                <w:rStyle w:val="Hyperlink"/>
                <w:noProof/>
              </w:rPr>
              <w:t>Tax Service</w:t>
            </w:r>
            <w:r w:rsidR="005B4350">
              <w:rPr>
                <w:noProof/>
                <w:webHidden/>
              </w:rPr>
              <w:tab/>
            </w:r>
            <w:r w:rsidR="005B4350">
              <w:rPr>
                <w:noProof/>
                <w:webHidden/>
              </w:rPr>
              <w:fldChar w:fldCharType="begin"/>
            </w:r>
            <w:r w:rsidR="005B4350">
              <w:rPr>
                <w:noProof/>
                <w:webHidden/>
              </w:rPr>
              <w:instrText xml:space="preserve"> PAGEREF _Toc452564055 \h </w:instrText>
            </w:r>
            <w:r w:rsidR="005B4350">
              <w:rPr>
                <w:noProof/>
                <w:webHidden/>
              </w:rPr>
            </w:r>
            <w:r w:rsidR="005B4350">
              <w:rPr>
                <w:noProof/>
                <w:webHidden/>
              </w:rPr>
              <w:fldChar w:fldCharType="separate"/>
            </w:r>
            <w:r w:rsidR="005B4350">
              <w:rPr>
                <w:noProof/>
                <w:webHidden/>
              </w:rPr>
              <w:t>72</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56" w:history="1">
            <w:r w:rsidR="005B4350" w:rsidRPr="009A1495">
              <w:rPr>
                <w:rStyle w:val="Hyperlink"/>
                <w:noProof/>
              </w:rPr>
              <w:t>Address Verification Service</w:t>
            </w:r>
            <w:r w:rsidR="005B4350">
              <w:rPr>
                <w:noProof/>
                <w:webHidden/>
              </w:rPr>
              <w:tab/>
            </w:r>
            <w:r w:rsidR="005B4350">
              <w:rPr>
                <w:noProof/>
                <w:webHidden/>
              </w:rPr>
              <w:fldChar w:fldCharType="begin"/>
            </w:r>
            <w:r w:rsidR="005B4350">
              <w:rPr>
                <w:noProof/>
                <w:webHidden/>
              </w:rPr>
              <w:instrText xml:space="preserve"> PAGEREF _Toc452564056 \h </w:instrText>
            </w:r>
            <w:r w:rsidR="005B4350">
              <w:rPr>
                <w:noProof/>
                <w:webHidden/>
              </w:rPr>
            </w:r>
            <w:r w:rsidR="005B4350">
              <w:rPr>
                <w:noProof/>
                <w:webHidden/>
              </w:rPr>
              <w:fldChar w:fldCharType="separate"/>
            </w:r>
            <w:r w:rsidR="005B4350">
              <w:rPr>
                <w:noProof/>
                <w:webHidden/>
              </w:rPr>
              <w:t>79</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57" w:history="1">
            <w:r w:rsidR="005B4350" w:rsidRPr="009A1495">
              <w:rPr>
                <w:rStyle w:val="Hyperlink"/>
                <w:noProof/>
              </w:rPr>
              <w:t>Delivery Address Validation Service</w:t>
            </w:r>
            <w:r w:rsidR="005B4350">
              <w:rPr>
                <w:noProof/>
                <w:webHidden/>
              </w:rPr>
              <w:tab/>
            </w:r>
            <w:r w:rsidR="005B4350">
              <w:rPr>
                <w:noProof/>
                <w:webHidden/>
              </w:rPr>
              <w:fldChar w:fldCharType="begin"/>
            </w:r>
            <w:r w:rsidR="005B4350">
              <w:rPr>
                <w:noProof/>
                <w:webHidden/>
              </w:rPr>
              <w:instrText xml:space="preserve"> PAGEREF _Toc452564057 \h </w:instrText>
            </w:r>
            <w:r w:rsidR="005B4350">
              <w:rPr>
                <w:noProof/>
                <w:webHidden/>
              </w:rPr>
            </w:r>
            <w:r w:rsidR="005B4350">
              <w:rPr>
                <w:noProof/>
                <w:webHidden/>
              </w:rPr>
              <w:fldChar w:fldCharType="separate"/>
            </w:r>
            <w:r w:rsidR="005B4350">
              <w:rPr>
                <w:noProof/>
                <w:webHidden/>
              </w:rPr>
              <w:t>79</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58" w:history="1">
            <w:r w:rsidR="005B4350" w:rsidRPr="009A1495">
              <w:rPr>
                <w:rStyle w:val="Hyperlink"/>
                <w:noProof/>
              </w:rPr>
              <w:t>Full Authorization Reversal</w:t>
            </w:r>
            <w:r w:rsidR="005B4350">
              <w:rPr>
                <w:noProof/>
                <w:webHidden/>
              </w:rPr>
              <w:tab/>
            </w:r>
            <w:r w:rsidR="005B4350">
              <w:rPr>
                <w:noProof/>
                <w:webHidden/>
              </w:rPr>
              <w:fldChar w:fldCharType="begin"/>
            </w:r>
            <w:r w:rsidR="005B4350">
              <w:rPr>
                <w:noProof/>
                <w:webHidden/>
              </w:rPr>
              <w:instrText xml:space="preserve"> PAGEREF _Toc452564058 \h </w:instrText>
            </w:r>
            <w:r w:rsidR="005B4350">
              <w:rPr>
                <w:noProof/>
                <w:webHidden/>
              </w:rPr>
            </w:r>
            <w:r w:rsidR="005B4350">
              <w:rPr>
                <w:noProof/>
                <w:webHidden/>
              </w:rPr>
              <w:fldChar w:fldCharType="separate"/>
            </w:r>
            <w:r w:rsidR="005B4350">
              <w:rPr>
                <w:noProof/>
                <w:webHidden/>
              </w:rPr>
              <w:t>80</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59" w:history="1">
            <w:r w:rsidR="005B4350" w:rsidRPr="009A1495">
              <w:rPr>
                <w:rStyle w:val="Hyperlink"/>
                <w:noProof/>
              </w:rPr>
              <w:t>Payer Authentication Service</w:t>
            </w:r>
            <w:r w:rsidR="005B4350">
              <w:rPr>
                <w:noProof/>
                <w:webHidden/>
              </w:rPr>
              <w:tab/>
            </w:r>
            <w:r w:rsidR="005B4350">
              <w:rPr>
                <w:noProof/>
                <w:webHidden/>
              </w:rPr>
              <w:fldChar w:fldCharType="begin"/>
            </w:r>
            <w:r w:rsidR="005B4350">
              <w:rPr>
                <w:noProof/>
                <w:webHidden/>
              </w:rPr>
              <w:instrText xml:space="preserve"> PAGEREF _Toc452564059 \h </w:instrText>
            </w:r>
            <w:r w:rsidR="005B4350">
              <w:rPr>
                <w:noProof/>
                <w:webHidden/>
              </w:rPr>
            </w:r>
            <w:r w:rsidR="005B4350">
              <w:rPr>
                <w:noProof/>
                <w:webHidden/>
              </w:rPr>
              <w:fldChar w:fldCharType="separate"/>
            </w:r>
            <w:r w:rsidR="005B4350">
              <w:rPr>
                <w:noProof/>
                <w:webHidden/>
              </w:rPr>
              <w:t>80</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60" w:history="1">
            <w:r w:rsidR="005B4350" w:rsidRPr="009A1495">
              <w:rPr>
                <w:rStyle w:val="Hyperlink"/>
                <w:noProof/>
              </w:rPr>
              <w:t>Payment Tokenization Service</w:t>
            </w:r>
            <w:r w:rsidR="005B4350">
              <w:rPr>
                <w:noProof/>
                <w:webHidden/>
              </w:rPr>
              <w:tab/>
            </w:r>
            <w:r w:rsidR="005B4350">
              <w:rPr>
                <w:noProof/>
                <w:webHidden/>
              </w:rPr>
              <w:fldChar w:fldCharType="begin"/>
            </w:r>
            <w:r w:rsidR="005B4350">
              <w:rPr>
                <w:noProof/>
                <w:webHidden/>
              </w:rPr>
              <w:instrText xml:space="preserve"> PAGEREF _Toc452564060 \h </w:instrText>
            </w:r>
            <w:r w:rsidR="005B4350">
              <w:rPr>
                <w:noProof/>
                <w:webHidden/>
              </w:rPr>
            </w:r>
            <w:r w:rsidR="005B4350">
              <w:rPr>
                <w:noProof/>
                <w:webHidden/>
              </w:rPr>
              <w:fldChar w:fldCharType="separate"/>
            </w:r>
            <w:r w:rsidR="005B4350">
              <w:rPr>
                <w:noProof/>
                <w:webHidden/>
              </w:rPr>
              <w:t>81</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61" w:history="1">
            <w:r w:rsidR="005B4350" w:rsidRPr="009A1495">
              <w:rPr>
                <w:rStyle w:val="Hyperlink"/>
                <w:noProof/>
              </w:rPr>
              <w:t>Alipay Authorization</w:t>
            </w:r>
            <w:r w:rsidR="005B4350">
              <w:rPr>
                <w:noProof/>
                <w:webHidden/>
              </w:rPr>
              <w:tab/>
            </w:r>
            <w:r w:rsidR="005B4350">
              <w:rPr>
                <w:noProof/>
                <w:webHidden/>
              </w:rPr>
              <w:fldChar w:fldCharType="begin"/>
            </w:r>
            <w:r w:rsidR="005B4350">
              <w:rPr>
                <w:noProof/>
                <w:webHidden/>
              </w:rPr>
              <w:instrText xml:space="preserve"> PAGEREF _Toc452564061 \h </w:instrText>
            </w:r>
            <w:r w:rsidR="005B4350">
              <w:rPr>
                <w:noProof/>
                <w:webHidden/>
              </w:rPr>
            </w:r>
            <w:r w:rsidR="005B4350">
              <w:rPr>
                <w:noProof/>
                <w:webHidden/>
              </w:rPr>
              <w:fldChar w:fldCharType="separate"/>
            </w:r>
            <w:r w:rsidR="005B4350">
              <w:rPr>
                <w:noProof/>
                <w:webHidden/>
              </w:rPr>
              <w:t>94</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62" w:history="1">
            <w:r w:rsidR="005B4350" w:rsidRPr="009A1495">
              <w:rPr>
                <w:rStyle w:val="Hyperlink"/>
                <w:noProof/>
              </w:rPr>
              <w:t>Alipay Batch Job</w:t>
            </w:r>
            <w:r w:rsidR="005B4350">
              <w:rPr>
                <w:noProof/>
                <w:webHidden/>
              </w:rPr>
              <w:tab/>
            </w:r>
            <w:r w:rsidR="005B4350">
              <w:rPr>
                <w:noProof/>
                <w:webHidden/>
              </w:rPr>
              <w:fldChar w:fldCharType="begin"/>
            </w:r>
            <w:r w:rsidR="005B4350">
              <w:rPr>
                <w:noProof/>
                <w:webHidden/>
              </w:rPr>
              <w:instrText xml:space="preserve"> PAGEREF _Toc452564062 \h </w:instrText>
            </w:r>
            <w:r w:rsidR="005B4350">
              <w:rPr>
                <w:noProof/>
                <w:webHidden/>
              </w:rPr>
            </w:r>
            <w:r w:rsidR="005B4350">
              <w:rPr>
                <w:noProof/>
                <w:webHidden/>
              </w:rPr>
              <w:fldChar w:fldCharType="separate"/>
            </w:r>
            <w:r w:rsidR="005B4350">
              <w:rPr>
                <w:noProof/>
                <w:webHidden/>
              </w:rPr>
              <w:t>105</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63" w:history="1">
            <w:r w:rsidR="005B4350" w:rsidRPr="009A1495">
              <w:rPr>
                <w:rStyle w:val="Hyperlink"/>
                <w:noProof/>
              </w:rPr>
              <w:t>PayPal Express Checkout [From Cart Page and Mini Cart]</w:t>
            </w:r>
            <w:r w:rsidR="005B4350">
              <w:rPr>
                <w:noProof/>
                <w:webHidden/>
              </w:rPr>
              <w:tab/>
            </w:r>
            <w:r w:rsidR="005B4350">
              <w:rPr>
                <w:noProof/>
                <w:webHidden/>
              </w:rPr>
              <w:fldChar w:fldCharType="begin"/>
            </w:r>
            <w:r w:rsidR="005B4350">
              <w:rPr>
                <w:noProof/>
                <w:webHidden/>
              </w:rPr>
              <w:instrText xml:space="preserve"> PAGEREF _Toc452564063 \h </w:instrText>
            </w:r>
            <w:r w:rsidR="005B4350">
              <w:rPr>
                <w:noProof/>
                <w:webHidden/>
              </w:rPr>
            </w:r>
            <w:r w:rsidR="005B4350">
              <w:rPr>
                <w:noProof/>
                <w:webHidden/>
              </w:rPr>
              <w:fldChar w:fldCharType="separate"/>
            </w:r>
            <w:r w:rsidR="005B4350">
              <w:rPr>
                <w:noProof/>
                <w:webHidden/>
              </w:rPr>
              <w:t>106</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64" w:history="1">
            <w:r w:rsidR="005B4350" w:rsidRPr="009A1495">
              <w:rPr>
                <w:rStyle w:val="Hyperlink"/>
                <w:noProof/>
              </w:rPr>
              <w:t>PayPal Checkout [From Billing Page]</w:t>
            </w:r>
            <w:r w:rsidR="005B4350">
              <w:rPr>
                <w:noProof/>
                <w:webHidden/>
              </w:rPr>
              <w:tab/>
            </w:r>
            <w:r w:rsidR="005B4350">
              <w:rPr>
                <w:noProof/>
                <w:webHidden/>
              </w:rPr>
              <w:fldChar w:fldCharType="begin"/>
            </w:r>
            <w:r w:rsidR="005B4350">
              <w:rPr>
                <w:noProof/>
                <w:webHidden/>
              </w:rPr>
              <w:instrText xml:space="preserve"> PAGEREF _Toc452564064 \h </w:instrText>
            </w:r>
            <w:r w:rsidR="005B4350">
              <w:rPr>
                <w:noProof/>
                <w:webHidden/>
              </w:rPr>
            </w:r>
            <w:r w:rsidR="005B4350">
              <w:rPr>
                <w:noProof/>
                <w:webHidden/>
              </w:rPr>
              <w:fldChar w:fldCharType="separate"/>
            </w:r>
            <w:r w:rsidR="005B4350">
              <w:rPr>
                <w:noProof/>
                <w:webHidden/>
              </w:rPr>
              <w:t>119</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65" w:history="1">
            <w:r w:rsidR="005B4350" w:rsidRPr="009A1495">
              <w:rPr>
                <w:rStyle w:val="Hyperlink"/>
                <w:noProof/>
              </w:rPr>
              <w:t>Remove Duplicate Payment Methods while Checkout</w:t>
            </w:r>
            <w:r w:rsidR="005B4350">
              <w:rPr>
                <w:noProof/>
                <w:webHidden/>
              </w:rPr>
              <w:tab/>
            </w:r>
            <w:r w:rsidR="005B4350">
              <w:rPr>
                <w:noProof/>
                <w:webHidden/>
              </w:rPr>
              <w:fldChar w:fldCharType="begin"/>
            </w:r>
            <w:r w:rsidR="005B4350">
              <w:rPr>
                <w:noProof/>
                <w:webHidden/>
              </w:rPr>
              <w:instrText xml:space="preserve"> PAGEREF _Toc452564065 \h </w:instrText>
            </w:r>
            <w:r w:rsidR="005B4350">
              <w:rPr>
                <w:noProof/>
                <w:webHidden/>
              </w:rPr>
            </w:r>
            <w:r w:rsidR="005B4350">
              <w:rPr>
                <w:noProof/>
                <w:webHidden/>
              </w:rPr>
              <w:fldChar w:fldCharType="separate"/>
            </w:r>
            <w:r w:rsidR="005B4350">
              <w:rPr>
                <w:noProof/>
                <w:webHidden/>
              </w:rPr>
              <w:t>134</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66" w:history="1">
            <w:r w:rsidR="005B4350" w:rsidRPr="009A1495">
              <w:rPr>
                <w:rStyle w:val="Hyperlink"/>
                <w:noProof/>
              </w:rPr>
              <w:t>Retail POS</w:t>
            </w:r>
            <w:r w:rsidR="005B4350">
              <w:rPr>
                <w:noProof/>
                <w:webHidden/>
              </w:rPr>
              <w:tab/>
            </w:r>
            <w:r w:rsidR="005B4350">
              <w:rPr>
                <w:noProof/>
                <w:webHidden/>
              </w:rPr>
              <w:fldChar w:fldCharType="begin"/>
            </w:r>
            <w:r w:rsidR="005B4350">
              <w:rPr>
                <w:noProof/>
                <w:webHidden/>
              </w:rPr>
              <w:instrText xml:space="preserve"> PAGEREF _Toc452564066 \h </w:instrText>
            </w:r>
            <w:r w:rsidR="005B4350">
              <w:rPr>
                <w:noProof/>
                <w:webHidden/>
              </w:rPr>
            </w:r>
            <w:r w:rsidR="005B4350">
              <w:rPr>
                <w:noProof/>
                <w:webHidden/>
              </w:rPr>
              <w:fldChar w:fldCharType="separate"/>
            </w:r>
            <w:r w:rsidR="005B4350">
              <w:rPr>
                <w:noProof/>
                <w:webHidden/>
              </w:rPr>
              <w:t>136</w:t>
            </w:r>
            <w:r w:rsidR="005B4350">
              <w:rPr>
                <w:noProof/>
                <w:webHidden/>
              </w:rPr>
              <w:fldChar w:fldCharType="end"/>
            </w:r>
          </w:hyperlink>
        </w:p>
        <w:p w:rsidR="005B4350" w:rsidRDefault="004E23AA">
          <w:pPr>
            <w:pStyle w:val="TOC2"/>
            <w:rPr>
              <w:rFonts w:asciiTheme="minorHAnsi" w:eastAsiaTheme="minorEastAsia" w:hAnsiTheme="minorHAnsi" w:cstheme="minorBidi"/>
              <w:noProof/>
              <w:sz w:val="22"/>
              <w:szCs w:val="22"/>
            </w:rPr>
          </w:pPr>
          <w:hyperlink w:anchor="_Toc452564067" w:history="1">
            <w:r w:rsidR="005B4350" w:rsidRPr="009A1495">
              <w:rPr>
                <w:rStyle w:val="Hyperlink"/>
                <w:noProof/>
              </w:rPr>
              <w:t>Site Configuration</w:t>
            </w:r>
            <w:r w:rsidR="005B4350">
              <w:rPr>
                <w:noProof/>
                <w:webHidden/>
              </w:rPr>
              <w:tab/>
            </w:r>
            <w:r w:rsidR="005B4350">
              <w:rPr>
                <w:noProof/>
                <w:webHidden/>
              </w:rPr>
              <w:fldChar w:fldCharType="begin"/>
            </w:r>
            <w:r w:rsidR="005B4350">
              <w:rPr>
                <w:noProof/>
                <w:webHidden/>
              </w:rPr>
              <w:instrText xml:space="preserve"> PAGEREF _Toc452564067 \h </w:instrText>
            </w:r>
            <w:r w:rsidR="005B4350">
              <w:rPr>
                <w:noProof/>
                <w:webHidden/>
              </w:rPr>
            </w:r>
            <w:r w:rsidR="005B4350">
              <w:rPr>
                <w:noProof/>
                <w:webHidden/>
              </w:rPr>
              <w:fldChar w:fldCharType="separate"/>
            </w:r>
            <w:r w:rsidR="005B4350">
              <w:rPr>
                <w:noProof/>
                <w:webHidden/>
              </w:rPr>
              <w:t>150</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68" w:history="1">
            <w:r w:rsidR="005B4350" w:rsidRPr="009A1495">
              <w:rPr>
                <w:rStyle w:val="Hyperlink"/>
                <w:noProof/>
              </w:rPr>
              <w:t>Configure Payment Processor for Alipay</w:t>
            </w:r>
            <w:r w:rsidR="005B4350">
              <w:rPr>
                <w:noProof/>
                <w:webHidden/>
              </w:rPr>
              <w:tab/>
            </w:r>
            <w:r w:rsidR="005B4350">
              <w:rPr>
                <w:noProof/>
                <w:webHidden/>
              </w:rPr>
              <w:fldChar w:fldCharType="begin"/>
            </w:r>
            <w:r w:rsidR="005B4350">
              <w:rPr>
                <w:noProof/>
                <w:webHidden/>
              </w:rPr>
              <w:instrText xml:space="preserve"> PAGEREF _Toc452564068 \h </w:instrText>
            </w:r>
            <w:r w:rsidR="005B4350">
              <w:rPr>
                <w:noProof/>
                <w:webHidden/>
              </w:rPr>
            </w:r>
            <w:r w:rsidR="005B4350">
              <w:rPr>
                <w:noProof/>
                <w:webHidden/>
              </w:rPr>
              <w:fldChar w:fldCharType="separate"/>
            </w:r>
            <w:r w:rsidR="005B4350">
              <w:rPr>
                <w:noProof/>
                <w:webHidden/>
              </w:rPr>
              <w:t>150</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69" w:history="1">
            <w:r w:rsidR="005B4350" w:rsidRPr="009A1495">
              <w:rPr>
                <w:rStyle w:val="Hyperlink"/>
                <w:noProof/>
              </w:rPr>
              <w:t>Import Meta Data</w:t>
            </w:r>
            <w:r w:rsidR="005B4350">
              <w:rPr>
                <w:noProof/>
                <w:webHidden/>
              </w:rPr>
              <w:tab/>
            </w:r>
            <w:r w:rsidR="005B4350">
              <w:rPr>
                <w:noProof/>
                <w:webHidden/>
              </w:rPr>
              <w:fldChar w:fldCharType="begin"/>
            </w:r>
            <w:r w:rsidR="005B4350">
              <w:rPr>
                <w:noProof/>
                <w:webHidden/>
              </w:rPr>
              <w:instrText xml:space="preserve"> PAGEREF _Toc452564069 \h </w:instrText>
            </w:r>
            <w:r w:rsidR="005B4350">
              <w:rPr>
                <w:noProof/>
                <w:webHidden/>
              </w:rPr>
            </w:r>
            <w:r w:rsidR="005B4350">
              <w:rPr>
                <w:noProof/>
                <w:webHidden/>
              </w:rPr>
              <w:fldChar w:fldCharType="separate"/>
            </w:r>
            <w:r w:rsidR="005B4350">
              <w:rPr>
                <w:noProof/>
                <w:webHidden/>
              </w:rPr>
              <w:t>150</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70" w:history="1">
            <w:r w:rsidR="005B4350" w:rsidRPr="009A1495">
              <w:rPr>
                <w:rStyle w:val="Hyperlink"/>
                <w:noProof/>
              </w:rPr>
              <w:t>Import Payment Methods and Cards</w:t>
            </w:r>
            <w:r w:rsidR="005B4350">
              <w:rPr>
                <w:noProof/>
                <w:webHidden/>
              </w:rPr>
              <w:tab/>
            </w:r>
            <w:r w:rsidR="005B4350">
              <w:rPr>
                <w:noProof/>
                <w:webHidden/>
              </w:rPr>
              <w:fldChar w:fldCharType="begin"/>
            </w:r>
            <w:r w:rsidR="005B4350">
              <w:rPr>
                <w:noProof/>
                <w:webHidden/>
              </w:rPr>
              <w:instrText xml:space="preserve"> PAGEREF _Toc452564070 \h </w:instrText>
            </w:r>
            <w:r w:rsidR="005B4350">
              <w:rPr>
                <w:noProof/>
                <w:webHidden/>
              </w:rPr>
            </w:r>
            <w:r w:rsidR="005B4350">
              <w:rPr>
                <w:noProof/>
                <w:webHidden/>
              </w:rPr>
              <w:fldChar w:fldCharType="separate"/>
            </w:r>
            <w:r w:rsidR="005B4350">
              <w:rPr>
                <w:noProof/>
                <w:webHidden/>
              </w:rPr>
              <w:t>151</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71" w:history="1">
            <w:r w:rsidR="005B4350" w:rsidRPr="009A1495">
              <w:rPr>
                <w:rStyle w:val="Hyperlink"/>
                <w:noProof/>
              </w:rPr>
              <w:t>Configure Services</w:t>
            </w:r>
            <w:r w:rsidR="005B4350">
              <w:rPr>
                <w:noProof/>
                <w:webHidden/>
              </w:rPr>
              <w:tab/>
            </w:r>
            <w:r w:rsidR="005B4350">
              <w:rPr>
                <w:noProof/>
                <w:webHidden/>
              </w:rPr>
              <w:fldChar w:fldCharType="begin"/>
            </w:r>
            <w:r w:rsidR="005B4350">
              <w:rPr>
                <w:noProof/>
                <w:webHidden/>
              </w:rPr>
              <w:instrText xml:space="preserve"> PAGEREF _Toc452564071 \h </w:instrText>
            </w:r>
            <w:r w:rsidR="005B4350">
              <w:rPr>
                <w:noProof/>
                <w:webHidden/>
              </w:rPr>
            </w:r>
            <w:r w:rsidR="005B4350">
              <w:rPr>
                <w:noProof/>
                <w:webHidden/>
              </w:rPr>
              <w:fldChar w:fldCharType="separate"/>
            </w:r>
            <w:r w:rsidR="005B4350">
              <w:rPr>
                <w:noProof/>
                <w:webHidden/>
              </w:rPr>
              <w:t>151</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72" w:history="1">
            <w:r w:rsidR="005B4350" w:rsidRPr="009A1495">
              <w:rPr>
                <w:rStyle w:val="Hyperlink"/>
                <w:noProof/>
              </w:rPr>
              <w:t>Configure Site Preferences</w:t>
            </w:r>
            <w:r w:rsidR="005B4350">
              <w:rPr>
                <w:noProof/>
                <w:webHidden/>
              </w:rPr>
              <w:tab/>
            </w:r>
            <w:r w:rsidR="005B4350">
              <w:rPr>
                <w:noProof/>
                <w:webHidden/>
              </w:rPr>
              <w:fldChar w:fldCharType="begin"/>
            </w:r>
            <w:r w:rsidR="005B4350">
              <w:rPr>
                <w:noProof/>
                <w:webHidden/>
              </w:rPr>
              <w:instrText xml:space="preserve"> PAGEREF _Toc452564072 \h </w:instrText>
            </w:r>
            <w:r w:rsidR="005B4350">
              <w:rPr>
                <w:noProof/>
                <w:webHidden/>
              </w:rPr>
            </w:r>
            <w:r w:rsidR="005B4350">
              <w:rPr>
                <w:noProof/>
                <w:webHidden/>
              </w:rPr>
              <w:fldChar w:fldCharType="separate"/>
            </w:r>
            <w:r w:rsidR="005B4350">
              <w:rPr>
                <w:noProof/>
                <w:webHidden/>
              </w:rPr>
              <w:t>155</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73" w:history="1">
            <w:r w:rsidR="005B4350" w:rsidRPr="009A1495">
              <w:rPr>
                <w:rStyle w:val="Hyperlink"/>
                <w:noProof/>
              </w:rPr>
              <w:t>Configure Site Preferences for Alipay</w:t>
            </w:r>
            <w:r w:rsidR="005B4350">
              <w:rPr>
                <w:noProof/>
                <w:webHidden/>
              </w:rPr>
              <w:tab/>
            </w:r>
            <w:r w:rsidR="005B4350">
              <w:rPr>
                <w:noProof/>
                <w:webHidden/>
              </w:rPr>
              <w:fldChar w:fldCharType="begin"/>
            </w:r>
            <w:r w:rsidR="005B4350">
              <w:rPr>
                <w:noProof/>
                <w:webHidden/>
              </w:rPr>
              <w:instrText xml:space="preserve"> PAGEREF _Toc452564073 \h </w:instrText>
            </w:r>
            <w:r w:rsidR="005B4350">
              <w:rPr>
                <w:noProof/>
                <w:webHidden/>
              </w:rPr>
            </w:r>
            <w:r w:rsidR="005B4350">
              <w:rPr>
                <w:noProof/>
                <w:webHidden/>
              </w:rPr>
              <w:fldChar w:fldCharType="separate"/>
            </w:r>
            <w:r w:rsidR="005B4350">
              <w:rPr>
                <w:noProof/>
                <w:webHidden/>
              </w:rPr>
              <w:t>159</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74" w:history="1">
            <w:r w:rsidR="005B4350" w:rsidRPr="009A1495">
              <w:rPr>
                <w:rStyle w:val="Hyperlink"/>
                <w:noProof/>
              </w:rPr>
              <w:t>Configure Batch Job for AliPay</w:t>
            </w:r>
            <w:r w:rsidR="005B4350">
              <w:rPr>
                <w:noProof/>
                <w:webHidden/>
              </w:rPr>
              <w:tab/>
            </w:r>
            <w:r w:rsidR="005B4350">
              <w:rPr>
                <w:noProof/>
                <w:webHidden/>
              </w:rPr>
              <w:fldChar w:fldCharType="begin"/>
            </w:r>
            <w:r w:rsidR="005B4350">
              <w:rPr>
                <w:noProof/>
                <w:webHidden/>
              </w:rPr>
              <w:instrText xml:space="preserve"> PAGEREF _Toc452564074 \h </w:instrText>
            </w:r>
            <w:r w:rsidR="005B4350">
              <w:rPr>
                <w:noProof/>
                <w:webHidden/>
              </w:rPr>
            </w:r>
            <w:r w:rsidR="005B4350">
              <w:rPr>
                <w:noProof/>
                <w:webHidden/>
              </w:rPr>
              <w:fldChar w:fldCharType="separate"/>
            </w:r>
            <w:r w:rsidR="005B4350">
              <w:rPr>
                <w:noProof/>
                <w:webHidden/>
              </w:rPr>
              <w:t>159</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75" w:history="1">
            <w:r w:rsidR="005B4350" w:rsidRPr="009A1495">
              <w:rPr>
                <w:rStyle w:val="Hyperlink"/>
                <w:noProof/>
              </w:rPr>
              <w:t>Configure Batch Job for Conversion Detail Report</w:t>
            </w:r>
            <w:r w:rsidR="005B4350">
              <w:rPr>
                <w:noProof/>
                <w:webHidden/>
              </w:rPr>
              <w:tab/>
            </w:r>
            <w:r w:rsidR="005B4350">
              <w:rPr>
                <w:noProof/>
                <w:webHidden/>
              </w:rPr>
              <w:fldChar w:fldCharType="begin"/>
            </w:r>
            <w:r w:rsidR="005B4350">
              <w:rPr>
                <w:noProof/>
                <w:webHidden/>
              </w:rPr>
              <w:instrText xml:space="preserve"> PAGEREF _Toc452564075 \h </w:instrText>
            </w:r>
            <w:r w:rsidR="005B4350">
              <w:rPr>
                <w:noProof/>
                <w:webHidden/>
              </w:rPr>
            </w:r>
            <w:r w:rsidR="005B4350">
              <w:rPr>
                <w:noProof/>
                <w:webHidden/>
              </w:rPr>
              <w:fldChar w:fldCharType="separate"/>
            </w:r>
            <w:r w:rsidR="005B4350">
              <w:rPr>
                <w:noProof/>
                <w:webHidden/>
              </w:rPr>
              <w:t>160</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76" w:history="1">
            <w:r w:rsidR="005B4350" w:rsidRPr="009A1495">
              <w:rPr>
                <w:rStyle w:val="Hyperlink"/>
                <w:noProof/>
              </w:rPr>
              <w:t>Configure Site Preferences for PayPal and PayPal Express Checkout</w:t>
            </w:r>
            <w:r w:rsidR="005B4350">
              <w:rPr>
                <w:noProof/>
                <w:webHidden/>
              </w:rPr>
              <w:tab/>
            </w:r>
            <w:r w:rsidR="005B4350">
              <w:rPr>
                <w:noProof/>
                <w:webHidden/>
              </w:rPr>
              <w:fldChar w:fldCharType="begin"/>
            </w:r>
            <w:r w:rsidR="005B4350">
              <w:rPr>
                <w:noProof/>
                <w:webHidden/>
              </w:rPr>
              <w:instrText xml:space="preserve"> PAGEREF _Toc452564076 \h </w:instrText>
            </w:r>
            <w:r w:rsidR="005B4350">
              <w:rPr>
                <w:noProof/>
                <w:webHidden/>
              </w:rPr>
            </w:r>
            <w:r w:rsidR="005B4350">
              <w:rPr>
                <w:noProof/>
                <w:webHidden/>
              </w:rPr>
              <w:fldChar w:fldCharType="separate"/>
            </w:r>
            <w:r w:rsidR="005B4350">
              <w:rPr>
                <w:noProof/>
                <w:webHidden/>
              </w:rPr>
              <w:t>161</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77" w:history="1">
            <w:r w:rsidR="005B4350" w:rsidRPr="009A1495">
              <w:rPr>
                <w:rStyle w:val="Hyperlink"/>
                <w:noProof/>
              </w:rPr>
              <w:t>Applying CyberSource Cartridge to the Site</w:t>
            </w:r>
            <w:r w:rsidR="005B4350">
              <w:rPr>
                <w:noProof/>
                <w:webHidden/>
              </w:rPr>
              <w:tab/>
            </w:r>
            <w:r w:rsidR="005B4350">
              <w:rPr>
                <w:noProof/>
                <w:webHidden/>
              </w:rPr>
              <w:fldChar w:fldCharType="begin"/>
            </w:r>
            <w:r w:rsidR="005B4350">
              <w:rPr>
                <w:noProof/>
                <w:webHidden/>
              </w:rPr>
              <w:instrText xml:space="preserve"> PAGEREF _Toc452564077 \h </w:instrText>
            </w:r>
            <w:r w:rsidR="005B4350">
              <w:rPr>
                <w:noProof/>
                <w:webHidden/>
              </w:rPr>
            </w:r>
            <w:r w:rsidR="005B4350">
              <w:rPr>
                <w:noProof/>
                <w:webHidden/>
              </w:rPr>
              <w:fldChar w:fldCharType="separate"/>
            </w:r>
            <w:r w:rsidR="005B4350">
              <w:rPr>
                <w:noProof/>
                <w:webHidden/>
              </w:rPr>
              <w:t>162</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78" w:history="1">
            <w:r w:rsidR="005B4350" w:rsidRPr="009A1495">
              <w:rPr>
                <w:rStyle w:val="Hyperlink"/>
                <w:noProof/>
              </w:rPr>
              <w:t>Configure Custom Objects for Retail POS</w:t>
            </w:r>
            <w:r w:rsidR="005B4350">
              <w:rPr>
                <w:noProof/>
                <w:webHidden/>
              </w:rPr>
              <w:tab/>
            </w:r>
            <w:r w:rsidR="005B4350">
              <w:rPr>
                <w:noProof/>
                <w:webHidden/>
              </w:rPr>
              <w:fldChar w:fldCharType="begin"/>
            </w:r>
            <w:r w:rsidR="005B4350">
              <w:rPr>
                <w:noProof/>
                <w:webHidden/>
              </w:rPr>
              <w:instrText xml:space="preserve"> PAGEREF _Toc452564078 \h </w:instrText>
            </w:r>
            <w:r w:rsidR="005B4350">
              <w:rPr>
                <w:noProof/>
                <w:webHidden/>
              </w:rPr>
            </w:r>
            <w:r w:rsidR="005B4350">
              <w:rPr>
                <w:noProof/>
                <w:webHidden/>
              </w:rPr>
              <w:fldChar w:fldCharType="separate"/>
            </w:r>
            <w:r w:rsidR="005B4350">
              <w:rPr>
                <w:noProof/>
                <w:webHidden/>
              </w:rPr>
              <w:t>163</w:t>
            </w:r>
            <w:r w:rsidR="005B4350">
              <w:rPr>
                <w:noProof/>
                <w:webHidden/>
              </w:rPr>
              <w:fldChar w:fldCharType="end"/>
            </w:r>
          </w:hyperlink>
        </w:p>
        <w:p w:rsidR="005B4350" w:rsidRDefault="004E23AA">
          <w:pPr>
            <w:pStyle w:val="TOC2"/>
            <w:rPr>
              <w:rFonts w:asciiTheme="minorHAnsi" w:eastAsiaTheme="minorEastAsia" w:hAnsiTheme="minorHAnsi" w:cstheme="minorBidi"/>
              <w:noProof/>
              <w:sz w:val="22"/>
              <w:szCs w:val="22"/>
            </w:rPr>
          </w:pPr>
          <w:hyperlink w:anchor="_Toc452564079" w:history="1">
            <w:r w:rsidR="005B4350" w:rsidRPr="009A1495">
              <w:rPr>
                <w:rStyle w:val="Hyperlink"/>
                <w:noProof/>
              </w:rPr>
              <w:t>Testing</w:t>
            </w:r>
            <w:r w:rsidR="005B4350">
              <w:rPr>
                <w:noProof/>
                <w:webHidden/>
              </w:rPr>
              <w:tab/>
            </w:r>
            <w:r w:rsidR="005B4350">
              <w:rPr>
                <w:noProof/>
                <w:webHidden/>
              </w:rPr>
              <w:fldChar w:fldCharType="begin"/>
            </w:r>
            <w:r w:rsidR="005B4350">
              <w:rPr>
                <w:noProof/>
                <w:webHidden/>
              </w:rPr>
              <w:instrText xml:space="preserve"> PAGEREF _Toc452564079 \h </w:instrText>
            </w:r>
            <w:r w:rsidR="005B4350">
              <w:rPr>
                <w:noProof/>
                <w:webHidden/>
              </w:rPr>
            </w:r>
            <w:r w:rsidR="005B4350">
              <w:rPr>
                <w:noProof/>
                <w:webHidden/>
              </w:rPr>
              <w:fldChar w:fldCharType="separate"/>
            </w:r>
            <w:r w:rsidR="005B4350">
              <w:rPr>
                <w:noProof/>
                <w:webHidden/>
              </w:rPr>
              <w:t>165</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80" w:history="1">
            <w:r w:rsidR="005B4350" w:rsidRPr="009A1495">
              <w:rPr>
                <w:rStyle w:val="Hyperlink"/>
                <w:noProof/>
              </w:rPr>
              <w:t>Authorize Credit Card</w:t>
            </w:r>
            <w:r w:rsidR="005B4350">
              <w:rPr>
                <w:noProof/>
                <w:webHidden/>
              </w:rPr>
              <w:tab/>
            </w:r>
            <w:r w:rsidR="005B4350">
              <w:rPr>
                <w:noProof/>
                <w:webHidden/>
              </w:rPr>
              <w:fldChar w:fldCharType="begin"/>
            </w:r>
            <w:r w:rsidR="005B4350">
              <w:rPr>
                <w:noProof/>
                <w:webHidden/>
              </w:rPr>
              <w:instrText xml:space="preserve"> PAGEREF _Toc452564080 \h </w:instrText>
            </w:r>
            <w:r w:rsidR="005B4350">
              <w:rPr>
                <w:noProof/>
                <w:webHidden/>
              </w:rPr>
            </w:r>
            <w:r w:rsidR="005B4350">
              <w:rPr>
                <w:noProof/>
                <w:webHidden/>
              </w:rPr>
              <w:fldChar w:fldCharType="separate"/>
            </w:r>
            <w:r w:rsidR="005B4350">
              <w:rPr>
                <w:noProof/>
                <w:webHidden/>
              </w:rPr>
              <w:t>165</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81" w:history="1">
            <w:r w:rsidR="005B4350" w:rsidRPr="009A1495">
              <w:rPr>
                <w:rStyle w:val="Hyperlink"/>
                <w:noProof/>
              </w:rPr>
              <w:t>Tax Service</w:t>
            </w:r>
            <w:r w:rsidR="005B4350">
              <w:rPr>
                <w:noProof/>
                <w:webHidden/>
              </w:rPr>
              <w:tab/>
            </w:r>
            <w:r w:rsidR="005B4350">
              <w:rPr>
                <w:noProof/>
                <w:webHidden/>
              </w:rPr>
              <w:fldChar w:fldCharType="begin"/>
            </w:r>
            <w:r w:rsidR="005B4350">
              <w:rPr>
                <w:noProof/>
                <w:webHidden/>
              </w:rPr>
              <w:instrText xml:space="preserve"> PAGEREF _Toc452564081 \h </w:instrText>
            </w:r>
            <w:r w:rsidR="005B4350">
              <w:rPr>
                <w:noProof/>
                <w:webHidden/>
              </w:rPr>
            </w:r>
            <w:r w:rsidR="005B4350">
              <w:rPr>
                <w:noProof/>
                <w:webHidden/>
              </w:rPr>
              <w:fldChar w:fldCharType="separate"/>
            </w:r>
            <w:r w:rsidR="005B4350">
              <w:rPr>
                <w:noProof/>
                <w:webHidden/>
              </w:rPr>
              <w:t>165</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82" w:history="1">
            <w:r w:rsidR="005B4350" w:rsidRPr="009A1495">
              <w:rPr>
                <w:rStyle w:val="Hyperlink"/>
                <w:noProof/>
              </w:rPr>
              <w:t>Address Verification Service (AVS)</w:t>
            </w:r>
            <w:r w:rsidR="005B4350">
              <w:rPr>
                <w:noProof/>
                <w:webHidden/>
              </w:rPr>
              <w:tab/>
            </w:r>
            <w:r w:rsidR="005B4350">
              <w:rPr>
                <w:noProof/>
                <w:webHidden/>
              </w:rPr>
              <w:fldChar w:fldCharType="begin"/>
            </w:r>
            <w:r w:rsidR="005B4350">
              <w:rPr>
                <w:noProof/>
                <w:webHidden/>
              </w:rPr>
              <w:instrText xml:space="preserve"> PAGEREF _Toc452564082 \h </w:instrText>
            </w:r>
            <w:r w:rsidR="005B4350">
              <w:rPr>
                <w:noProof/>
                <w:webHidden/>
              </w:rPr>
            </w:r>
            <w:r w:rsidR="005B4350">
              <w:rPr>
                <w:noProof/>
                <w:webHidden/>
              </w:rPr>
              <w:fldChar w:fldCharType="separate"/>
            </w:r>
            <w:r w:rsidR="005B4350">
              <w:rPr>
                <w:noProof/>
                <w:webHidden/>
              </w:rPr>
              <w:t>166</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83" w:history="1">
            <w:r w:rsidR="005B4350" w:rsidRPr="009A1495">
              <w:rPr>
                <w:rStyle w:val="Hyperlink"/>
                <w:noProof/>
              </w:rPr>
              <w:t>Delivery Address Verification Service (DAV)</w:t>
            </w:r>
            <w:r w:rsidR="005B4350">
              <w:rPr>
                <w:noProof/>
                <w:webHidden/>
              </w:rPr>
              <w:tab/>
            </w:r>
            <w:r w:rsidR="005B4350">
              <w:rPr>
                <w:noProof/>
                <w:webHidden/>
              </w:rPr>
              <w:fldChar w:fldCharType="begin"/>
            </w:r>
            <w:r w:rsidR="005B4350">
              <w:rPr>
                <w:noProof/>
                <w:webHidden/>
              </w:rPr>
              <w:instrText xml:space="preserve"> PAGEREF _Toc452564083 \h </w:instrText>
            </w:r>
            <w:r w:rsidR="005B4350">
              <w:rPr>
                <w:noProof/>
                <w:webHidden/>
              </w:rPr>
            </w:r>
            <w:r w:rsidR="005B4350">
              <w:rPr>
                <w:noProof/>
                <w:webHidden/>
              </w:rPr>
              <w:fldChar w:fldCharType="separate"/>
            </w:r>
            <w:r w:rsidR="005B4350">
              <w:rPr>
                <w:noProof/>
                <w:webHidden/>
              </w:rPr>
              <w:t>166</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84" w:history="1">
            <w:r w:rsidR="005B4350" w:rsidRPr="009A1495">
              <w:rPr>
                <w:rStyle w:val="Hyperlink"/>
                <w:noProof/>
              </w:rPr>
              <w:t>Payment Tokenization</w:t>
            </w:r>
            <w:r w:rsidR="005B4350">
              <w:rPr>
                <w:noProof/>
                <w:webHidden/>
              </w:rPr>
              <w:tab/>
            </w:r>
            <w:r w:rsidR="005B4350">
              <w:rPr>
                <w:noProof/>
                <w:webHidden/>
              </w:rPr>
              <w:fldChar w:fldCharType="begin"/>
            </w:r>
            <w:r w:rsidR="005B4350">
              <w:rPr>
                <w:noProof/>
                <w:webHidden/>
              </w:rPr>
              <w:instrText xml:space="preserve"> PAGEREF _Toc452564084 \h </w:instrText>
            </w:r>
            <w:r w:rsidR="005B4350">
              <w:rPr>
                <w:noProof/>
                <w:webHidden/>
              </w:rPr>
            </w:r>
            <w:r w:rsidR="005B4350">
              <w:rPr>
                <w:noProof/>
                <w:webHidden/>
              </w:rPr>
              <w:fldChar w:fldCharType="separate"/>
            </w:r>
            <w:r w:rsidR="005B4350">
              <w:rPr>
                <w:noProof/>
                <w:webHidden/>
              </w:rPr>
              <w:t>167</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85" w:history="1">
            <w:r w:rsidR="005B4350" w:rsidRPr="009A1495">
              <w:rPr>
                <w:rStyle w:val="Hyperlink"/>
                <w:noProof/>
              </w:rPr>
              <w:t>Full Authorization reversal</w:t>
            </w:r>
            <w:r w:rsidR="005B4350">
              <w:rPr>
                <w:noProof/>
                <w:webHidden/>
              </w:rPr>
              <w:tab/>
            </w:r>
            <w:r w:rsidR="005B4350">
              <w:rPr>
                <w:noProof/>
                <w:webHidden/>
              </w:rPr>
              <w:fldChar w:fldCharType="begin"/>
            </w:r>
            <w:r w:rsidR="005B4350">
              <w:rPr>
                <w:noProof/>
                <w:webHidden/>
              </w:rPr>
              <w:instrText xml:space="preserve"> PAGEREF _Toc452564085 \h </w:instrText>
            </w:r>
            <w:r w:rsidR="005B4350">
              <w:rPr>
                <w:noProof/>
                <w:webHidden/>
              </w:rPr>
            </w:r>
            <w:r w:rsidR="005B4350">
              <w:rPr>
                <w:noProof/>
                <w:webHidden/>
              </w:rPr>
              <w:fldChar w:fldCharType="separate"/>
            </w:r>
            <w:r w:rsidR="005B4350">
              <w:rPr>
                <w:noProof/>
                <w:webHidden/>
              </w:rPr>
              <w:t>167</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86" w:history="1">
            <w:r w:rsidR="005B4350" w:rsidRPr="009A1495">
              <w:rPr>
                <w:rStyle w:val="Hyperlink"/>
                <w:noProof/>
              </w:rPr>
              <w:t>Device Fingerprint</w:t>
            </w:r>
            <w:r w:rsidR="005B4350">
              <w:rPr>
                <w:noProof/>
                <w:webHidden/>
              </w:rPr>
              <w:tab/>
            </w:r>
            <w:r w:rsidR="005B4350">
              <w:rPr>
                <w:noProof/>
                <w:webHidden/>
              </w:rPr>
              <w:fldChar w:fldCharType="begin"/>
            </w:r>
            <w:r w:rsidR="005B4350">
              <w:rPr>
                <w:noProof/>
                <w:webHidden/>
              </w:rPr>
              <w:instrText xml:space="preserve"> PAGEREF _Toc452564086 \h </w:instrText>
            </w:r>
            <w:r w:rsidR="005B4350">
              <w:rPr>
                <w:noProof/>
                <w:webHidden/>
              </w:rPr>
            </w:r>
            <w:r w:rsidR="005B4350">
              <w:rPr>
                <w:noProof/>
                <w:webHidden/>
              </w:rPr>
              <w:fldChar w:fldCharType="separate"/>
            </w:r>
            <w:r w:rsidR="005B4350">
              <w:rPr>
                <w:noProof/>
                <w:webHidden/>
              </w:rPr>
              <w:t>167</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87" w:history="1">
            <w:r w:rsidR="005B4350" w:rsidRPr="009A1495">
              <w:rPr>
                <w:rStyle w:val="Hyperlink"/>
                <w:noProof/>
              </w:rPr>
              <w:t>Payer Authentication</w:t>
            </w:r>
            <w:r w:rsidR="005B4350">
              <w:rPr>
                <w:noProof/>
                <w:webHidden/>
              </w:rPr>
              <w:tab/>
            </w:r>
            <w:r w:rsidR="005B4350">
              <w:rPr>
                <w:noProof/>
                <w:webHidden/>
              </w:rPr>
              <w:fldChar w:fldCharType="begin"/>
            </w:r>
            <w:r w:rsidR="005B4350">
              <w:rPr>
                <w:noProof/>
                <w:webHidden/>
              </w:rPr>
              <w:instrText xml:space="preserve"> PAGEREF _Toc452564087 \h </w:instrText>
            </w:r>
            <w:r w:rsidR="005B4350">
              <w:rPr>
                <w:noProof/>
                <w:webHidden/>
              </w:rPr>
            </w:r>
            <w:r w:rsidR="005B4350">
              <w:rPr>
                <w:noProof/>
                <w:webHidden/>
              </w:rPr>
              <w:fldChar w:fldCharType="separate"/>
            </w:r>
            <w:r w:rsidR="005B4350">
              <w:rPr>
                <w:noProof/>
                <w:webHidden/>
              </w:rPr>
              <w:t>168</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88" w:history="1">
            <w:r w:rsidR="005B4350" w:rsidRPr="009A1495">
              <w:rPr>
                <w:rStyle w:val="Hyperlink"/>
                <w:noProof/>
              </w:rPr>
              <w:t>Retail POS Authorization Request</w:t>
            </w:r>
            <w:r w:rsidR="005B4350">
              <w:rPr>
                <w:noProof/>
                <w:webHidden/>
              </w:rPr>
              <w:tab/>
            </w:r>
            <w:r w:rsidR="005B4350">
              <w:rPr>
                <w:noProof/>
                <w:webHidden/>
              </w:rPr>
              <w:fldChar w:fldCharType="begin"/>
            </w:r>
            <w:r w:rsidR="005B4350">
              <w:rPr>
                <w:noProof/>
                <w:webHidden/>
              </w:rPr>
              <w:instrText xml:space="preserve"> PAGEREF _Toc452564088 \h </w:instrText>
            </w:r>
            <w:r w:rsidR="005B4350">
              <w:rPr>
                <w:noProof/>
                <w:webHidden/>
              </w:rPr>
            </w:r>
            <w:r w:rsidR="005B4350">
              <w:rPr>
                <w:noProof/>
                <w:webHidden/>
              </w:rPr>
              <w:fldChar w:fldCharType="separate"/>
            </w:r>
            <w:r w:rsidR="005B4350">
              <w:rPr>
                <w:noProof/>
                <w:webHidden/>
              </w:rPr>
              <w:t>168</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89" w:history="1">
            <w:r w:rsidR="005B4350" w:rsidRPr="009A1495">
              <w:rPr>
                <w:rStyle w:val="Hyperlink"/>
                <w:noProof/>
              </w:rPr>
              <w:t>Alipay Initiate Request</w:t>
            </w:r>
            <w:r w:rsidR="005B4350">
              <w:rPr>
                <w:noProof/>
                <w:webHidden/>
              </w:rPr>
              <w:tab/>
            </w:r>
            <w:r w:rsidR="005B4350">
              <w:rPr>
                <w:noProof/>
                <w:webHidden/>
              </w:rPr>
              <w:fldChar w:fldCharType="begin"/>
            </w:r>
            <w:r w:rsidR="005B4350">
              <w:rPr>
                <w:noProof/>
                <w:webHidden/>
              </w:rPr>
              <w:instrText xml:space="preserve"> PAGEREF _Toc452564089 \h </w:instrText>
            </w:r>
            <w:r w:rsidR="005B4350">
              <w:rPr>
                <w:noProof/>
                <w:webHidden/>
              </w:rPr>
            </w:r>
            <w:r w:rsidR="005B4350">
              <w:rPr>
                <w:noProof/>
                <w:webHidden/>
              </w:rPr>
              <w:fldChar w:fldCharType="separate"/>
            </w:r>
            <w:r w:rsidR="005B4350">
              <w:rPr>
                <w:noProof/>
                <w:webHidden/>
              </w:rPr>
              <w:t>168</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90" w:history="1">
            <w:r w:rsidR="005B4350" w:rsidRPr="009A1495">
              <w:rPr>
                <w:rStyle w:val="Hyperlink"/>
                <w:noProof/>
              </w:rPr>
              <w:t>Alipay Check Status Request</w:t>
            </w:r>
            <w:r w:rsidR="005B4350">
              <w:rPr>
                <w:noProof/>
                <w:webHidden/>
              </w:rPr>
              <w:tab/>
            </w:r>
            <w:r w:rsidR="005B4350">
              <w:rPr>
                <w:noProof/>
                <w:webHidden/>
              </w:rPr>
              <w:fldChar w:fldCharType="begin"/>
            </w:r>
            <w:r w:rsidR="005B4350">
              <w:rPr>
                <w:noProof/>
                <w:webHidden/>
              </w:rPr>
              <w:instrText xml:space="preserve"> PAGEREF _Toc452564090 \h </w:instrText>
            </w:r>
            <w:r w:rsidR="005B4350">
              <w:rPr>
                <w:noProof/>
                <w:webHidden/>
              </w:rPr>
            </w:r>
            <w:r w:rsidR="005B4350">
              <w:rPr>
                <w:noProof/>
                <w:webHidden/>
              </w:rPr>
              <w:fldChar w:fldCharType="separate"/>
            </w:r>
            <w:r w:rsidR="005B4350">
              <w:rPr>
                <w:noProof/>
                <w:webHidden/>
              </w:rPr>
              <w:t>169</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91" w:history="1">
            <w:r w:rsidR="005B4350" w:rsidRPr="009A1495">
              <w:rPr>
                <w:rStyle w:val="Hyperlink"/>
                <w:noProof/>
              </w:rPr>
              <w:t>Credit Card Capture Request</w:t>
            </w:r>
            <w:r w:rsidR="005B4350">
              <w:rPr>
                <w:noProof/>
                <w:webHidden/>
              </w:rPr>
              <w:tab/>
            </w:r>
            <w:r w:rsidR="005B4350">
              <w:rPr>
                <w:noProof/>
                <w:webHidden/>
              </w:rPr>
              <w:fldChar w:fldCharType="begin"/>
            </w:r>
            <w:r w:rsidR="005B4350">
              <w:rPr>
                <w:noProof/>
                <w:webHidden/>
              </w:rPr>
              <w:instrText xml:space="preserve"> PAGEREF _Toc452564091 \h </w:instrText>
            </w:r>
            <w:r w:rsidR="005B4350">
              <w:rPr>
                <w:noProof/>
                <w:webHidden/>
              </w:rPr>
            </w:r>
            <w:r w:rsidR="005B4350">
              <w:rPr>
                <w:noProof/>
                <w:webHidden/>
              </w:rPr>
              <w:fldChar w:fldCharType="separate"/>
            </w:r>
            <w:r w:rsidR="005B4350">
              <w:rPr>
                <w:noProof/>
                <w:webHidden/>
              </w:rPr>
              <w:t>169</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92" w:history="1">
            <w:r w:rsidR="005B4350" w:rsidRPr="009A1495">
              <w:rPr>
                <w:rStyle w:val="Hyperlink"/>
                <w:noProof/>
              </w:rPr>
              <w:t>Paypal Capture Request</w:t>
            </w:r>
            <w:r w:rsidR="005B4350">
              <w:rPr>
                <w:noProof/>
                <w:webHidden/>
              </w:rPr>
              <w:tab/>
            </w:r>
            <w:r w:rsidR="005B4350">
              <w:rPr>
                <w:noProof/>
                <w:webHidden/>
              </w:rPr>
              <w:fldChar w:fldCharType="begin"/>
            </w:r>
            <w:r w:rsidR="005B4350">
              <w:rPr>
                <w:noProof/>
                <w:webHidden/>
              </w:rPr>
              <w:instrText xml:space="preserve"> PAGEREF _Toc452564092 \h </w:instrText>
            </w:r>
            <w:r w:rsidR="005B4350">
              <w:rPr>
                <w:noProof/>
                <w:webHidden/>
              </w:rPr>
            </w:r>
            <w:r w:rsidR="005B4350">
              <w:rPr>
                <w:noProof/>
                <w:webHidden/>
              </w:rPr>
              <w:fldChar w:fldCharType="separate"/>
            </w:r>
            <w:r w:rsidR="005B4350">
              <w:rPr>
                <w:noProof/>
                <w:webHidden/>
              </w:rPr>
              <w:t>170</w:t>
            </w:r>
            <w:r w:rsidR="005B4350">
              <w:rPr>
                <w:noProof/>
                <w:webHidden/>
              </w:rPr>
              <w:fldChar w:fldCharType="end"/>
            </w:r>
          </w:hyperlink>
        </w:p>
        <w:p w:rsidR="005B4350" w:rsidRDefault="004E23AA">
          <w:pPr>
            <w:pStyle w:val="TOC2"/>
            <w:rPr>
              <w:rFonts w:asciiTheme="minorHAnsi" w:eastAsiaTheme="minorEastAsia" w:hAnsiTheme="minorHAnsi" w:cstheme="minorBidi"/>
              <w:noProof/>
              <w:sz w:val="22"/>
              <w:szCs w:val="22"/>
            </w:rPr>
          </w:pPr>
          <w:hyperlink w:anchor="_Toc452564093" w:history="1">
            <w:r w:rsidR="005B4350" w:rsidRPr="009A1495">
              <w:rPr>
                <w:rStyle w:val="Hyperlink"/>
                <w:noProof/>
              </w:rPr>
              <w:t>Cartridges Structure and Reference</w:t>
            </w:r>
            <w:r w:rsidR="005B4350">
              <w:rPr>
                <w:noProof/>
                <w:webHidden/>
              </w:rPr>
              <w:tab/>
            </w:r>
            <w:r w:rsidR="005B4350">
              <w:rPr>
                <w:noProof/>
                <w:webHidden/>
              </w:rPr>
              <w:fldChar w:fldCharType="begin"/>
            </w:r>
            <w:r w:rsidR="005B4350">
              <w:rPr>
                <w:noProof/>
                <w:webHidden/>
              </w:rPr>
              <w:instrText xml:space="preserve"> PAGEREF _Toc452564093 \h </w:instrText>
            </w:r>
            <w:r w:rsidR="005B4350">
              <w:rPr>
                <w:noProof/>
                <w:webHidden/>
              </w:rPr>
            </w:r>
            <w:r w:rsidR="005B4350">
              <w:rPr>
                <w:noProof/>
                <w:webHidden/>
              </w:rPr>
              <w:fldChar w:fldCharType="separate"/>
            </w:r>
            <w:r w:rsidR="005B4350">
              <w:rPr>
                <w:noProof/>
                <w:webHidden/>
              </w:rPr>
              <w:t>170</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94" w:history="1">
            <w:r w:rsidR="005B4350" w:rsidRPr="009A1495">
              <w:rPr>
                <w:rStyle w:val="Hyperlink"/>
                <w:noProof/>
              </w:rPr>
              <w:t>Pipelines &amp; Controllers</w:t>
            </w:r>
            <w:r w:rsidR="005B4350">
              <w:rPr>
                <w:noProof/>
                <w:webHidden/>
              </w:rPr>
              <w:tab/>
            </w:r>
            <w:r w:rsidR="005B4350">
              <w:rPr>
                <w:noProof/>
                <w:webHidden/>
              </w:rPr>
              <w:fldChar w:fldCharType="begin"/>
            </w:r>
            <w:r w:rsidR="005B4350">
              <w:rPr>
                <w:noProof/>
                <w:webHidden/>
              </w:rPr>
              <w:instrText xml:space="preserve"> PAGEREF _Toc452564094 \h </w:instrText>
            </w:r>
            <w:r w:rsidR="005B4350">
              <w:rPr>
                <w:noProof/>
                <w:webHidden/>
              </w:rPr>
            </w:r>
            <w:r w:rsidR="005B4350">
              <w:rPr>
                <w:noProof/>
                <w:webHidden/>
              </w:rPr>
              <w:fldChar w:fldCharType="separate"/>
            </w:r>
            <w:r w:rsidR="005B4350">
              <w:rPr>
                <w:noProof/>
                <w:webHidden/>
              </w:rPr>
              <w:t>170</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95" w:history="1">
            <w:r w:rsidR="005B4350" w:rsidRPr="009A1495">
              <w:rPr>
                <w:rStyle w:val="Hyperlink"/>
                <w:noProof/>
              </w:rPr>
              <w:t>Scripts</w:t>
            </w:r>
            <w:r w:rsidR="005B4350">
              <w:rPr>
                <w:noProof/>
                <w:webHidden/>
              </w:rPr>
              <w:tab/>
            </w:r>
            <w:r w:rsidR="005B4350">
              <w:rPr>
                <w:noProof/>
                <w:webHidden/>
              </w:rPr>
              <w:fldChar w:fldCharType="begin"/>
            </w:r>
            <w:r w:rsidR="005B4350">
              <w:rPr>
                <w:noProof/>
                <w:webHidden/>
              </w:rPr>
              <w:instrText xml:space="preserve"> PAGEREF _Toc452564095 \h </w:instrText>
            </w:r>
            <w:r w:rsidR="005B4350">
              <w:rPr>
                <w:noProof/>
                <w:webHidden/>
              </w:rPr>
            </w:r>
            <w:r w:rsidR="005B4350">
              <w:rPr>
                <w:noProof/>
                <w:webHidden/>
              </w:rPr>
              <w:fldChar w:fldCharType="separate"/>
            </w:r>
            <w:r w:rsidR="005B4350">
              <w:rPr>
                <w:noProof/>
                <w:webHidden/>
              </w:rPr>
              <w:t>171</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96" w:history="1">
            <w:r w:rsidR="005B4350" w:rsidRPr="009A1495">
              <w:rPr>
                <w:rStyle w:val="Hyperlink"/>
                <w:noProof/>
              </w:rPr>
              <w:t>Templates</w:t>
            </w:r>
            <w:r w:rsidR="005B4350">
              <w:rPr>
                <w:noProof/>
                <w:webHidden/>
              </w:rPr>
              <w:tab/>
            </w:r>
            <w:r w:rsidR="005B4350">
              <w:rPr>
                <w:noProof/>
                <w:webHidden/>
              </w:rPr>
              <w:fldChar w:fldCharType="begin"/>
            </w:r>
            <w:r w:rsidR="005B4350">
              <w:rPr>
                <w:noProof/>
                <w:webHidden/>
              </w:rPr>
              <w:instrText xml:space="preserve"> PAGEREF _Toc452564096 \h </w:instrText>
            </w:r>
            <w:r w:rsidR="005B4350">
              <w:rPr>
                <w:noProof/>
                <w:webHidden/>
              </w:rPr>
            </w:r>
            <w:r w:rsidR="005B4350">
              <w:rPr>
                <w:noProof/>
                <w:webHidden/>
              </w:rPr>
              <w:fldChar w:fldCharType="separate"/>
            </w:r>
            <w:r w:rsidR="005B4350">
              <w:rPr>
                <w:noProof/>
                <w:webHidden/>
              </w:rPr>
              <w:t>173</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97" w:history="1">
            <w:r w:rsidR="005B4350" w:rsidRPr="009A1495">
              <w:rPr>
                <w:rStyle w:val="Hyperlink"/>
                <w:noProof/>
              </w:rPr>
              <w:t>Configuration Files</w:t>
            </w:r>
            <w:r w:rsidR="005B4350">
              <w:rPr>
                <w:noProof/>
                <w:webHidden/>
              </w:rPr>
              <w:tab/>
            </w:r>
            <w:r w:rsidR="005B4350">
              <w:rPr>
                <w:noProof/>
                <w:webHidden/>
              </w:rPr>
              <w:fldChar w:fldCharType="begin"/>
            </w:r>
            <w:r w:rsidR="005B4350">
              <w:rPr>
                <w:noProof/>
                <w:webHidden/>
              </w:rPr>
              <w:instrText xml:space="preserve"> PAGEREF _Toc452564097 \h </w:instrText>
            </w:r>
            <w:r w:rsidR="005B4350">
              <w:rPr>
                <w:noProof/>
                <w:webHidden/>
              </w:rPr>
            </w:r>
            <w:r w:rsidR="005B4350">
              <w:rPr>
                <w:noProof/>
                <w:webHidden/>
              </w:rPr>
              <w:fldChar w:fldCharType="separate"/>
            </w:r>
            <w:r w:rsidR="005B4350">
              <w:rPr>
                <w:noProof/>
                <w:webHidden/>
              </w:rPr>
              <w:t>173</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098" w:history="1">
            <w:r w:rsidR="005B4350" w:rsidRPr="009A1495">
              <w:rPr>
                <w:rStyle w:val="Hyperlink"/>
                <w:noProof/>
              </w:rPr>
              <w:t>Retail POS Cartridge Components</w:t>
            </w:r>
            <w:r w:rsidR="005B4350">
              <w:rPr>
                <w:noProof/>
                <w:webHidden/>
              </w:rPr>
              <w:tab/>
            </w:r>
            <w:r w:rsidR="005B4350">
              <w:rPr>
                <w:noProof/>
                <w:webHidden/>
              </w:rPr>
              <w:fldChar w:fldCharType="begin"/>
            </w:r>
            <w:r w:rsidR="005B4350">
              <w:rPr>
                <w:noProof/>
                <w:webHidden/>
              </w:rPr>
              <w:instrText xml:space="preserve"> PAGEREF _Toc452564098 \h </w:instrText>
            </w:r>
            <w:r w:rsidR="005B4350">
              <w:rPr>
                <w:noProof/>
                <w:webHidden/>
              </w:rPr>
            </w:r>
            <w:r w:rsidR="005B4350">
              <w:rPr>
                <w:noProof/>
                <w:webHidden/>
              </w:rPr>
              <w:fldChar w:fldCharType="separate"/>
            </w:r>
            <w:r w:rsidR="005B4350">
              <w:rPr>
                <w:noProof/>
                <w:webHidden/>
              </w:rPr>
              <w:t>174</w:t>
            </w:r>
            <w:r w:rsidR="005B4350">
              <w:rPr>
                <w:noProof/>
                <w:webHidden/>
              </w:rPr>
              <w:fldChar w:fldCharType="end"/>
            </w:r>
          </w:hyperlink>
        </w:p>
        <w:p w:rsidR="005B4350" w:rsidRDefault="004E23AA">
          <w:pPr>
            <w:pStyle w:val="TOC1"/>
            <w:rPr>
              <w:rFonts w:asciiTheme="minorHAnsi" w:eastAsiaTheme="minorEastAsia" w:hAnsiTheme="minorHAnsi" w:cstheme="minorBidi"/>
              <w:b w:val="0"/>
              <w:noProof/>
              <w:sz w:val="22"/>
              <w:szCs w:val="22"/>
            </w:rPr>
          </w:pPr>
          <w:hyperlink w:anchor="_Toc452564099" w:history="1">
            <w:r w:rsidR="005B4350" w:rsidRPr="009A1495">
              <w:rPr>
                <w:rStyle w:val="Hyperlink"/>
                <w:noProof/>
              </w:rPr>
              <w:t>Typical Project Plan</w:t>
            </w:r>
            <w:r w:rsidR="005B4350">
              <w:rPr>
                <w:noProof/>
                <w:webHidden/>
              </w:rPr>
              <w:tab/>
            </w:r>
            <w:r w:rsidR="005B4350">
              <w:rPr>
                <w:noProof/>
                <w:webHidden/>
              </w:rPr>
              <w:fldChar w:fldCharType="begin"/>
            </w:r>
            <w:r w:rsidR="005B4350">
              <w:rPr>
                <w:noProof/>
                <w:webHidden/>
              </w:rPr>
              <w:instrText xml:space="preserve"> PAGEREF _Toc452564099 \h </w:instrText>
            </w:r>
            <w:r w:rsidR="005B4350">
              <w:rPr>
                <w:noProof/>
                <w:webHidden/>
              </w:rPr>
            </w:r>
            <w:r w:rsidR="005B4350">
              <w:rPr>
                <w:noProof/>
                <w:webHidden/>
              </w:rPr>
              <w:fldChar w:fldCharType="separate"/>
            </w:r>
            <w:r w:rsidR="005B4350">
              <w:rPr>
                <w:noProof/>
                <w:webHidden/>
              </w:rPr>
              <w:t>174</w:t>
            </w:r>
            <w:r w:rsidR="005B4350">
              <w:rPr>
                <w:noProof/>
                <w:webHidden/>
              </w:rPr>
              <w:fldChar w:fldCharType="end"/>
            </w:r>
          </w:hyperlink>
        </w:p>
        <w:p w:rsidR="005B4350" w:rsidRDefault="004E23AA">
          <w:pPr>
            <w:pStyle w:val="TOC2"/>
            <w:rPr>
              <w:rFonts w:asciiTheme="minorHAnsi" w:eastAsiaTheme="minorEastAsia" w:hAnsiTheme="minorHAnsi" w:cstheme="minorBidi"/>
              <w:noProof/>
              <w:sz w:val="22"/>
              <w:szCs w:val="22"/>
            </w:rPr>
          </w:pPr>
          <w:hyperlink w:anchor="_Toc452564100" w:history="1">
            <w:r w:rsidR="005B4350" w:rsidRPr="009A1495">
              <w:rPr>
                <w:rStyle w:val="Hyperlink"/>
                <w:noProof/>
              </w:rPr>
              <w:t>Roles, Responsibilities</w:t>
            </w:r>
            <w:r w:rsidR="005B4350">
              <w:rPr>
                <w:noProof/>
                <w:webHidden/>
              </w:rPr>
              <w:tab/>
            </w:r>
            <w:r w:rsidR="005B4350">
              <w:rPr>
                <w:noProof/>
                <w:webHidden/>
              </w:rPr>
              <w:fldChar w:fldCharType="begin"/>
            </w:r>
            <w:r w:rsidR="005B4350">
              <w:rPr>
                <w:noProof/>
                <w:webHidden/>
              </w:rPr>
              <w:instrText xml:space="preserve"> PAGEREF _Toc452564100 \h </w:instrText>
            </w:r>
            <w:r w:rsidR="005B4350">
              <w:rPr>
                <w:noProof/>
                <w:webHidden/>
              </w:rPr>
            </w:r>
            <w:r w:rsidR="005B4350">
              <w:rPr>
                <w:noProof/>
                <w:webHidden/>
              </w:rPr>
              <w:fldChar w:fldCharType="separate"/>
            </w:r>
            <w:r w:rsidR="005B4350">
              <w:rPr>
                <w:noProof/>
                <w:webHidden/>
              </w:rPr>
              <w:t>174</w:t>
            </w:r>
            <w:r w:rsidR="005B4350">
              <w:rPr>
                <w:noProof/>
                <w:webHidden/>
              </w:rPr>
              <w:fldChar w:fldCharType="end"/>
            </w:r>
          </w:hyperlink>
        </w:p>
        <w:p w:rsidR="005B4350" w:rsidRDefault="004E23AA">
          <w:pPr>
            <w:pStyle w:val="TOC2"/>
            <w:rPr>
              <w:rFonts w:asciiTheme="minorHAnsi" w:eastAsiaTheme="minorEastAsia" w:hAnsiTheme="minorHAnsi" w:cstheme="minorBidi"/>
              <w:noProof/>
              <w:sz w:val="22"/>
              <w:szCs w:val="22"/>
            </w:rPr>
          </w:pPr>
          <w:hyperlink w:anchor="_Toc452564101" w:history="1">
            <w:r w:rsidR="005B4350" w:rsidRPr="009A1495">
              <w:rPr>
                <w:rStyle w:val="Hyperlink"/>
                <w:noProof/>
              </w:rPr>
              <w:t>Typical Efforts and Timelines</w:t>
            </w:r>
            <w:r w:rsidR="005B4350">
              <w:rPr>
                <w:noProof/>
                <w:webHidden/>
              </w:rPr>
              <w:tab/>
            </w:r>
            <w:r w:rsidR="005B4350">
              <w:rPr>
                <w:noProof/>
                <w:webHidden/>
              </w:rPr>
              <w:fldChar w:fldCharType="begin"/>
            </w:r>
            <w:r w:rsidR="005B4350">
              <w:rPr>
                <w:noProof/>
                <w:webHidden/>
              </w:rPr>
              <w:instrText xml:space="preserve"> PAGEREF _Toc452564101 \h </w:instrText>
            </w:r>
            <w:r w:rsidR="005B4350">
              <w:rPr>
                <w:noProof/>
                <w:webHidden/>
              </w:rPr>
            </w:r>
            <w:r w:rsidR="005B4350">
              <w:rPr>
                <w:noProof/>
                <w:webHidden/>
              </w:rPr>
              <w:fldChar w:fldCharType="separate"/>
            </w:r>
            <w:r w:rsidR="005B4350">
              <w:rPr>
                <w:noProof/>
                <w:webHidden/>
              </w:rPr>
              <w:t>174</w:t>
            </w:r>
            <w:r w:rsidR="005B4350">
              <w:rPr>
                <w:noProof/>
                <w:webHidden/>
              </w:rPr>
              <w:fldChar w:fldCharType="end"/>
            </w:r>
          </w:hyperlink>
        </w:p>
        <w:p w:rsidR="005B4350" w:rsidRDefault="004E23AA">
          <w:pPr>
            <w:pStyle w:val="TOC2"/>
            <w:rPr>
              <w:rFonts w:asciiTheme="minorHAnsi" w:eastAsiaTheme="minorEastAsia" w:hAnsiTheme="minorHAnsi" w:cstheme="minorBidi"/>
              <w:noProof/>
              <w:sz w:val="22"/>
              <w:szCs w:val="22"/>
            </w:rPr>
          </w:pPr>
          <w:hyperlink w:anchor="_Toc452564102" w:history="1">
            <w:r w:rsidR="005B4350" w:rsidRPr="009A1495">
              <w:rPr>
                <w:rStyle w:val="Hyperlink"/>
                <w:noProof/>
              </w:rPr>
              <w:t>Pre-Production Steps</w:t>
            </w:r>
            <w:r w:rsidR="005B4350">
              <w:rPr>
                <w:noProof/>
                <w:webHidden/>
              </w:rPr>
              <w:tab/>
            </w:r>
            <w:r w:rsidR="005B4350">
              <w:rPr>
                <w:noProof/>
                <w:webHidden/>
              </w:rPr>
              <w:fldChar w:fldCharType="begin"/>
            </w:r>
            <w:r w:rsidR="005B4350">
              <w:rPr>
                <w:noProof/>
                <w:webHidden/>
              </w:rPr>
              <w:instrText xml:space="preserve"> PAGEREF _Toc452564102 \h </w:instrText>
            </w:r>
            <w:r w:rsidR="005B4350">
              <w:rPr>
                <w:noProof/>
                <w:webHidden/>
              </w:rPr>
            </w:r>
            <w:r w:rsidR="005B4350">
              <w:rPr>
                <w:noProof/>
                <w:webHidden/>
              </w:rPr>
              <w:fldChar w:fldCharType="separate"/>
            </w:r>
            <w:r w:rsidR="005B4350">
              <w:rPr>
                <w:noProof/>
                <w:webHidden/>
              </w:rPr>
              <w:t>176</w:t>
            </w:r>
            <w:r w:rsidR="005B4350">
              <w:rPr>
                <w:noProof/>
                <w:webHidden/>
              </w:rPr>
              <w:fldChar w:fldCharType="end"/>
            </w:r>
          </w:hyperlink>
        </w:p>
        <w:p w:rsidR="005B4350" w:rsidRDefault="004E23AA">
          <w:pPr>
            <w:pStyle w:val="TOC1"/>
            <w:rPr>
              <w:rFonts w:asciiTheme="minorHAnsi" w:eastAsiaTheme="minorEastAsia" w:hAnsiTheme="minorHAnsi" w:cstheme="minorBidi"/>
              <w:b w:val="0"/>
              <w:noProof/>
              <w:sz w:val="22"/>
              <w:szCs w:val="22"/>
            </w:rPr>
          </w:pPr>
          <w:hyperlink w:anchor="_Toc452564103" w:history="1">
            <w:r w:rsidR="005B4350" w:rsidRPr="009A1495">
              <w:rPr>
                <w:rStyle w:val="Hyperlink"/>
                <w:noProof/>
              </w:rPr>
              <w:t>CyberSource Site Preferences</w:t>
            </w:r>
            <w:r w:rsidR="005B4350">
              <w:rPr>
                <w:noProof/>
                <w:webHidden/>
              </w:rPr>
              <w:tab/>
            </w:r>
            <w:r w:rsidR="005B4350">
              <w:rPr>
                <w:noProof/>
                <w:webHidden/>
              </w:rPr>
              <w:fldChar w:fldCharType="begin"/>
            </w:r>
            <w:r w:rsidR="005B4350">
              <w:rPr>
                <w:noProof/>
                <w:webHidden/>
              </w:rPr>
              <w:instrText xml:space="preserve"> PAGEREF _Toc452564103 \h </w:instrText>
            </w:r>
            <w:r w:rsidR="005B4350">
              <w:rPr>
                <w:noProof/>
                <w:webHidden/>
              </w:rPr>
            </w:r>
            <w:r w:rsidR="005B4350">
              <w:rPr>
                <w:noProof/>
                <w:webHidden/>
              </w:rPr>
              <w:fldChar w:fldCharType="separate"/>
            </w:r>
            <w:r w:rsidR="005B4350">
              <w:rPr>
                <w:noProof/>
                <w:webHidden/>
              </w:rPr>
              <w:t>178</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104" w:history="1">
            <w:r w:rsidR="005B4350" w:rsidRPr="009A1495">
              <w:rPr>
                <w:rStyle w:val="Hyperlink"/>
                <w:noProof/>
              </w:rPr>
              <w:t>Site preference and description</w:t>
            </w:r>
            <w:r w:rsidR="005B4350">
              <w:rPr>
                <w:noProof/>
                <w:webHidden/>
              </w:rPr>
              <w:tab/>
            </w:r>
            <w:r w:rsidR="005B4350">
              <w:rPr>
                <w:noProof/>
                <w:webHidden/>
              </w:rPr>
              <w:fldChar w:fldCharType="begin"/>
            </w:r>
            <w:r w:rsidR="005B4350">
              <w:rPr>
                <w:noProof/>
                <w:webHidden/>
              </w:rPr>
              <w:instrText xml:space="preserve"> PAGEREF _Toc452564104 \h </w:instrText>
            </w:r>
            <w:r w:rsidR="005B4350">
              <w:rPr>
                <w:noProof/>
                <w:webHidden/>
              </w:rPr>
            </w:r>
            <w:r w:rsidR="005B4350">
              <w:rPr>
                <w:noProof/>
                <w:webHidden/>
              </w:rPr>
              <w:fldChar w:fldCharType="separate"/>
            </w:r>
            <w:r w:rsidR="005B4350">
              <w:rPr>
                <w:noProof/>
                <w:webHidden/>
              </w:rPr>
              <w:t>178</w:t>
            </w:r>
            <w:r w:rsidR="005B4350">
              <w:rPr>
                <w:noProof/>
                <w:webHidden/>
              </w:rPr>
              <w:fldChar w:fldCharType="end"/>
            </w:r>
          </w:hyperlink>
        </w:p>
        <w:p w:rsidR="005B4350" w:rsidRDefault="004E23AA">
          <w:pPr>
            <w:pStyle w:val="TOC1"/>
            <w:rPr>
              <w:rFonts w:asciiTheme="minorHAnsi" w:eastAsiaTheme="minorEastAsia" w:hAnsiTheme="minorHAnsi" w:cstheme="minorBidi"/>
              <w:b w:val="0"/>
              <w:noProof/>
              <w:sz w:val="22"/>
              <w:szCs w:val="22"/>
            </w:rPr>
          </w:pPr>
          <w:hyperlink w:anchor="_Toc452564105" w:history="1">
            <w:r w:rsidR="005B4350" w:rsidRPr="009A1495">
              <w:rPr>
                <w:rStyle w:val="Hyperlink"/>
                <w:noProof/>
              </w:rPr>
              <w:t>Cybersource_paypal Site Preferences</w:t>
            </w:r>
            <w:r w:rsidR="005B4350">
              <w:rPr>
                <w:noProof/>
                <w:webHidden/>
              </w:rPr>
              <w:tab/>
            </w:r>
            <w:r w:rsidR="005B4350">
              <w:rPr>
                <w:noProof/>
                <w:webHidden/>
              </w:rPr>
              <w:fldChar w:fldCharType="begin"/>
            </w:r>
            <w:r w:rsidR="005B4350">
              <w:rPr>
                <w:noProof/>
                <w:webHidden/>
              </w:rPr>
              <w:instrText xml:space="preserve"> PAGEREF _Toc452564105 \h </w:instrText>
            </w:r>
            <w:r w:rsidR="005B4350">
              <w:rPr>
                <w:noProof/>
                <w:webHidden/>
              </w:rPr>
            </w:r>
            <w:r w:rsidR="005B4350">
              <w:rPr>
                <w:noProof/>
                <w:webHidden/>
              </w:rPr>
              <w:fldChar w:fldCharType="separate"/>
            </w:r>
            <w:r w:rsidR="005B4350">
              <w:rPr>
                <w:noProof/>
                <w:webHidden/>
              </w:rPr>
              <w:t>180</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106" w:history="1">
            <w:r w:rsidR="005B4350" w:rsidRPr="009A1495">
              <w:rPr>
                <w:rStyle w:val="Hyperlink"/>
                <w:noProof/>
              </w:rPr>
              <w:t>Site preference and description</w:t>
            </w:r>
            <w:r w:rsidR="005B4350">
              <w:rPr>
                <w:noProof/>
                <w:webHidden/>
              </w:rPr>
              <w:tab/>
            </w:r>
            <w:r w:rsidR="005B4350">
              <w:rPr>
                <w:noProof/>
                <w:webHidden/>
              </w:rPr>
              <w:fldChar w:fldCharType="begin"/>
            </w:r>
            <w:r w:rsidR="005B4350">
              <w:rPr>
                <w:noProof/>
                <w:webHidden/>
              </w:rPr>
              <w:instrText xml:space="preserve"> PAGEREF _Toc452564106 \h </w:instrText>
            </w:r>
            <w:r w:rsidR="005B4350">
              <w:rPr>
                <w:noProof/>
                <w:webHidden/>
              </w:rPr>
            </w:r>
            <w:r w:rsidR="005B4350">
              <w:rPr>
                <w:noProof/>
                <w:webHidden/>
              </w:rPr>
              <w:fldChar w:fldCharType="separate"/>
            </w:r>
            <w:r w:rsidR="005B4350">
              <w:rPr>
                <w:noProof/>
                <w:webHidden/>
              </w:rPr>
              <w:t>180</w:t>
            </w:r>
            <w:r w:rsidR="005B4350">
              <w:rPr>
                <w:noProof/>
                <w:webHidden/>
              </w:rPr>
              <w:fldChar w:fldCharType="end"/>
            </w:r>
          </w:hyperlink>
        </w:p>
        <w:p w:rsidR="005B4350" w:rsidRDefault="004E23AA">
          <w:pPr>
            <w:pStyle w:val="TOC1"/>
            <w:rPr>
              <w:rFonts w:asciiTheme="minorHAnsi" w:eastAsiaTheme="minorEastAsia" w:hAnsiTheme="minorHAnsi" w:cstheme="minorBidi"/>
              <w:b w:val="0"/>
              <w:noProof/>
              <w:sz w:val="22"/>
              <w:szCs w:val="22"/>
            </w:rPr>
          </w:pPr>
          <w:hyperlink w:anchor="_Toc452564107" w:history="1">
            <w:r w:rsidR="005B4350" w:rsidRPr="009A1495">
              <w:rPr>
                <w:rStyle w:val="Hyperlink"/>
                <w:noProof/>
              </w:rPr>
              <w:t>Device Fingerprint</w:t>
            </w:r>
            <w:r w:rsidR="005B4350">
              <w:rPr>
                <w:noProof/>
                <w:webHidden/>
              </w:rPr>
              <w:tab/>
            </w:r>
            <w:r w:rsidR="005B4350">
              <w:rPr>
                <w:noProof/>
                <w:webHidden/>
              </w:rPr>
              <w:fldChar w:fldCharType="begin"/>
            </w:r>
            <w:r w:rsidR="005B4350">
              <w:rPr>
                <w:noProof/>
                <w:webHidden/>
              </w:rPr>
              <w:instrText xml:space="preserve"> PAGEREF _Toc452564107 \h </w:instrText>
            </w:r>
            <w:r w:rsidR="005B4350">
              <w:rPr>
                <w:noProof/>
                <w:webHidden/>
              </w:rPr>
            </w:r>
            <w:r w:rsidR="005B4350">
              <w:rPr>
                <w:noProof/>
                <w:webHidden/>
              </w:rPr>
              <w:fldChar w:fldCharType="separate"/>
            </w:r>
            <w:r w:rsidR="005B4350">
              <w:rPr>
                <w:noProof/>
                <w:webHidden/>
              </w:rPr>
              <w:t>182</w:t>
            </w:r>
            <w:r w:rsidR="005B4350">
              <w:rPr>
                <w:noProof/>
                <w:webHidden/>
              </w:rPr>
              <w:fldChar w:fldCharType="end"/>
            </w:r>
          </w:hyperlink>
        </w:p>
        <w:p w:rsidR="005B4350" w:rsidRDefault="004E23AA">
          <w:pPr>
            <w:pStyle w:val="TOC2"/>
            <w:rPr>
              <w:rFonts w:asciiTheme="minorHAnsi" w:eastAsiaTheme="minorEastAsia" w:hAnsiTheme="minorHAnsi" w:cstheme="minorBidi"/>
              <w:noProof/>
              <w:sz w:val="22"/>
              <w:szCs w:val="22"/>
            </w:rPr>
          </w:pPr>
          <w:hyperlink w:anchor="_Toc452564108" w:history="1">
            <w:r w:rsidR="005B4350" w:rsidRPr="009A1495">
              <w:rPr>
                <w:rStyle w:val="Hyperlink"/>
                <w:noProof/>
              </w:rPr>
              <w:t>How does it work?</w:t>
            </w:r>
            <w:r w:rsidR="005B4350">
              <w:rPr>
                <w:noProof/>
                <w:webHidden/>
              </w:rPr>
              <w:tab/>
            </w:r>
            <w:r w:rsidR="005B4350">
              <w:rPr>
                <w:noProof/>
                <w:webHidden/>
              </w:rPr>
              <w:fldChar w:fldCharType="begin"/>
            </w:r>
            <w:r w:rsidR="005B4350">
              <w:rPr>
                <w:noProof/>
                <w:webHidden/>
              </w:rPr>
              <w:instrText xml:space="preserve"> PAGEREF _Toc452564108 \h </w:instrText>
            </w:r>
            <w:r w:rsidR="005B4350">
              <w:rPr>
                <w:noProof/>
                <w:webHidden/>
              </w:rPr>
            </w:r>
            <w:r w:rsidR="005B4350">
              <w:rPr>
                <w:noProof/>
                <w:webHidden/>
              </w:rPr>
              <w:fldChar w:fldCharType="separate"/>
            </w:r>
            <w:r w:rsidR="005B4350">
              <w:rPr>
                <w:noProof/>
                <w:webHidden/>
              </w:rPr>
              <w:t>182</w:t>
            </w:r>
            <w:r w:rsidR="005B4350">
              <w:rPr>
                <w:noProof/>
                <w:webHidden/>
              </w:rPr>
              <w:fldChar w:fldCharType="end"/>
            </w:r>
          </w:hyperlink>
        </w:p>
        <w:p w:rsidR="005B4350" w:rsidRDefault="004E23AA">
          <w:pPr>
            <w:pStyle w:val="TOC2"/>
            <w:rPr>
              <w:rFonts w:asciiTheme="minorHAnsi" w:eastAsiaTheme="minorEastAsia" w:hAnsiTheme="minorHAnsi" w:cstheme="minorBidi"/>
              <w:noProof/>
              <w:sz w:val="22"/>
              <w:szCs w:val="22"/>
            </w:rPr>
          </w:pPr>
          <w:hyperlink w:anchor="_Toc452564109" w:history="1">
            <w:r w:rsidR="005B4350" w:rsidRPr="009A1495">
              <w:rPr>
                <w:rStyle w:val="Hyperlink"/>
                <w:noProof/>
              </w:rPr>
              <w:t>Setup:</w:t>
            </w:r>
            <w:r w:rsidR="005B4350">
              <w:rPr>
                <w:noProof/>
                <w:webHidden/>
              </w:rPr>
              <w:tab/>
            </w:r>
            <w:r w:rsidR="005B4350">
              <w:rPr>
                <w:noProof/>
                <w:webHidden/>
              </w:rPr>
              <w:fldChar w:fldCharType="begin"/>
            </w:r>
            <w:r w:rsidR="005B4350">
              <w:rPr>
                <w:noProof/>
                <w:webHidden/>
              </w:rPr>
              <w:instrText xml:space="preserve"> PAGEREF _Toc452564109 \h </w:instrText>
            </w:r>
            <w:r w:rsidR="005B4350">
              <w:rPr>
                <w:noProof/>
                <w:webHidden/>
              </w:rPr>
            </w:r>
            <w:r w:rsidR="005B4350">
              <w:rPr>
                <w:noProof/>
                <w:webHidden/>
              </w:rPr>
              <w:fldChar w:fldCharType="separate"/>
            </w:r>
            <w:r w:rsidR="005B4350">
              <w:rPr>
                <w:noProof/>
                <w:webHidden/>
              </w:rPr>
              <w:t>182</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110" w:history="1">
            <w:r w:rsidR="005B4350" w:rsidRPr="009A1495">
              <w:rPr>
                <w:rStyle w:val="Hyperlink"/>
                <w:noProof/>
              </w:rPr>
              <w:t>Hints for the CsDeviceFingerprintRedirectionType:</w:t>
            </w:r>
            <w:r w:rsidR="005B4350">
              <w:rPr>
                <w:noProof/>
                <w:webHidden/>
              </w:rPr>
              <w:tab/>
            </w:r>
            <w:r w:rsidR="005B4350">
              <w:rPr>
                <w:noProof/>
                <w:webHidden/>
              </w:rPr>
              <w:fldChar w:fldCharType="begin"/>
            </w:r>
            <w:r w:rsidR="005B4350">
              <w:rPr>
                <w:noProof/>
                <w:webHidden/>
              </w:rPr>
              <w:instrText xml:space="preserve"> PAGEREF _Toc452564110 \h </w:instrText>
            </w:r>
            <w:r w:rsidR="005B4350">
              <w:rPr>
                <w:noProof/>
                <w:webHidden/>
              </w:rPr>
            </w:r>
            <w:r w:rsidR="005B4350">
              <w:rPr>
                <w:noProof/>
                <w:webHidden/>
              </w:rPr>
              <w:fldChar w:fldCharType="separate"/>
            </w:r>
            <w:r w:rsidR="005B4350">
              <w:rPr>
                <w:noProof/>
                <w:webHidden/>
              </w:rPr>
              <w:t>183</w:t>
            </w:r>
            <w:r w:rsidR="005B4350">
              <w:rPr>
                <w:noProof/>
                <w:webHidden/>
              </w:rPr>
              <w:fldChar w:fldCharType="end"/>
            </w:r>
          </w:hyperlink>
        </w:p>
        <w:p w:rsidR="005B4350" w:rsidRDefault="004E23AA">
          <w:pPr>
            <w:pStyle w:val="TOC3"/>
            <w:rPr>
              <w:rFonts w:asciiTheme="minorHAnsi" w:eastAsiaTheme="minorEastAsia" w:hAnsiTheme="minorHAnsi" w:cstheme="minorBidi"/>
              <w:noProof/>
              <w:sz w:val="22"/>
              <w:szCs w:val="22"/>
            </w:rPr>
          </w:pPr>
          <w:hyperlink w:anchor="_Toc452564111" w:history="1">
            <w:r w:rsidR="005B4350" w:rsidRPr="009A1495">
              <w:rPr>
                <w:rStyle w:val="Hyperlink"/>
                <w:noProof/>
              </w:rPr>
              <w:t>Modified Scripts and pipelines for the device fingerprint</w:t>
            </w:r>
            <w:r w:rsidR="005B4350">
              <w:rPr>
                <w:noProof/>
                <w:webHidden/>
              </w:rPr>
              <w:tab/>
            </w:r>
            <w:r w:rsidR="005B4350">
              <w:rPr>
                <w:noProof/>
                <w:webHidden/>
              </w:rPr>
              <w:fldChar w:fldCharType="begin"/>
            </w:r>
            <w:r w:rsidR="005B4350">
              <w:rPr>
                <w:noProof/>
                <w:webHidden/>
              </w:rPr>
              <w:instrText xml:space="preserve"> PAGEREF _Toc452564111 \h </w:instrText>
            </w:r>
            <w:r w:rsidR="005B4350">
              <w:rPr>
                <w:noProof/>
                <w:webHidden/>
              </w:rPr>
            </w:r>
            <w:r w:rsidR="005B4350">
              <w:rPr>
                <w:noProof/>
                <w:webHidden/>
              </w:rPr>
              <w:fldChar w:fldCharType="separate"/>
            </w:r>
            <w:r w:rsidR="005B4350">
              <w:rPr>
                <w:noProof/>
                <w:webHidden/>
              </w:rPr>
              <w:t>185</w:t>
            </w:r>
            <w:r w:rsidR="005B4350">
              <w:rPr>
                <w:noProof/>
                <w:webHidden/>
              </w:rPr>
              <w:fldChar w:fldCharType="end"/>
            </w:r>
          </w:hyperlink>
        </w:p>
        <w:p w:rsidR="005B4350" w:rsidRDefault="004E23AA">
          <w:pPr>
            <w:pStyle w:val="TOC1"/>
            <w:rPr>
              <w:rFonts w:asciiTheme="minorHAnsi" w:eastAsiaTheme="minorEastAsia" w:hAnsiTheme="minorHAnsi" w:cstheme="minorBidi"/>
              <w:b w:val="0"/>
              <w:noProof/>
              <w:sz w:val="22"/>
              <w:szCs w:val="22"/>
            </w:rPr>
          </w:pPr>
          <w:hyperlink w:anchor="_Toc452564112" w:history="1">
            <w:r w:rsidR="005B4350" w:rsidRPr="009A1495">
              <w:rPr>
                <w:rStyle w:val="Hyperlink"/>
                <w:noProof/>
              </w:rPr>
              <w:t>Known Issues</w:t>
            </w:r>
            <w:r w:rsidR="005B4350">
              <w:rPr>
                <w:noProof/>
                <w:webHidden/>
              </w:rPr>
              <w:tab/>
            </w:r>
            <w:r w:rsidR="005B4350">
              <w:rPr>
                <w:noProof/>
                <w:webHidden/>
              </w:rPr>
              <w:fldChar w:fldCharType="begin"/>
            </w:r>
            <w:r w:rsidR="005B4350">
              <w:rPr>
                <w:noProof/>
                <w:webHidden/>
              </w:rPr>
              <w:instrText xml:space="preserve"> PAGEREF _Toc452564112 \h </w:instrText>
            </w:r>
            <w:r w:rsidR="005B4350">
              <w:rPr>
                <w:noProof/>
                <w:webHidden/>
              </w:rPr>
            </w:r>
            <w:r w:rsidR="005B4350">
              <w:rPr>
                <w:noProof/>
                <w:webHidden/>
              </w:rPr>
              <w:fldChar w:fldCharType="separate"/>
            </w:r>
            <w:r w:rsidR="005B4350">
              <w:rPr>
                <w:noProof/>
                <w:webHidden/>
              </w:rPr>
              <w:t>186</w:t>
            </w:r>
            <w:r w:rsidR="005B4350">
              <w:rPr>
                <w:noProof/>
                <w:webHidden/>
              </w:rPr>
              <w:fldChar w:fldCharType="end"/>
            </w:r>
          </w:hyperlink>
        </w:p>
        <w:p w:rsidR="005B4350" w:rsidRDefault="004E23AA">
          <w:pPr>
            <w:pStyle w:val="TOC1"/>
            <w:rPr>
              <w:rFonts w:asciiTheme="minorHAnsi" w:eastAsiaTheme="minorEastAsia" w:hAnsiTheme="minorHAnsi" w:cstheme="minorBidi"/>
              <w:b w:val="0"/>
              <w:noProof/>
              <w:sz w:val="22"/>
              <w:szCs w:val="22"/>
            </w:rPr>
          </w:pPr>
          <w:hyperlink w:anchor="_Toc452564113" w:history="1">
            <w:r w:rsidR="005B4350" w:rsidRPr="009A1495">
              <w:rPr>
                <w:rStyle w:val="Hyperlink"/>
                <w:noProof/>
              </w:rPr>
              <w:t>CyberSource document links</w:t>
            </w:r>
            <w:r w:rsidR="005B4350">
              <w:rPr>
                <w:noProof/>
                <w:webHidden/>
              </w:rPr>
              <w:tab/>
            </w:r>
            <w:r w:rsidR="005B4350">
              <w:rPr>
                <w:noProof/>
                <w:webHidden/>
              </w:rPr>
              <w:fldChar w:fldCharType="begin"/>
            </w:r>
            <w:r w:rsidR="005B4350">
              <w:rPr>
                <w:noProof/>
                <w:webHidden/>
              </w:rPr>
              <w:instrText xml:space="preserve"> PAGEREF _Toc452564113 \h </w:instrText>
            </w:r>
            <w:r w:rsidR="005B4350">
              <w:rPr>
                <w:noProof/>
                <w:webHidden/>
              </w:rPr>
            </w:r>
            <w:r w:rsidR="005B4350">
              <w:rPr>
                <w:noProof/>
                <w:webHidden/>
              </w:rPr>
              <w:fldChar w:fldCharType="separate"/>
            </w:r>
            <w:r w:rsidR="005B4350">
              <w:rPr>
                <w:noProof/>
                <w:webHidden/>
              </w:rPr>
              <w:t>187</w:t>
            </w:r>
            <w:r w:rsidR="005B4350">
              <w:rPr>
                <w:noProof/>
                <w:webHidden/>
              </w:rPr>
              <w:fldChar w:fldCharType="end"/>
            </w:r>
          </w:hyperlink>
        </w:p>
        <w:p w:rsidR="005B4350" w:rsidRDefault="004E23AA">
          <w:pPr>
            <w:pStyle w:val="TOC1"/>
            <w:rPr>
              <w:rFonts w:asciiTheme="minorHAnsi" w:eastAsiaTheme="minorEastAsia" w:hAnsiTheme="minorHAnsi" w:cstheme="minorBidi"/>
              <w:b w:val="0"/>
              <w:noProof/>
              <w:sz w:val="22"/>
              <w:szCs w:val="22"/>
            </w:rPr>
          </w:pPr>
          <w:hyperlink w:anchor="_Toc452564114" w:history="1">
            <w:r w:rsidR="005B4350" w:rsidRPr="009A1495">
              <w:rPr>
                <w:rStyle w:val="Hyperlink"/>
                <w:noProof/>
              </w:rPr>
              <w:t>Release History</w:t>
            </w:r>
            <w:r w:rsidR="005B4350">
              <w:rPr>
                <w:noProof/>
                <w:webHidden/>
              </w:rPr>
              <w:tab/>
            </w:r>
            <w:r w:rsidR="005B4350">
              <w:rPr>
                <w:noProof/>
                <w:webHidden/>
              </w:rPr>
              <w:fldChar w:fldCharType="begin"/>
            </w:r>
            <w:r w:rsidR="005B4350">
              <w:rPr>
                <w:noProof/>
                <w:webHidden/>
              </w:rPr>
              <w:instrText xml:space="preserve"> PAGEREF _Toc452564114 \h </w:instrText>
            </w:r>
            <w:r w:rsidR="005B4350">
              <w:rPr>
                <w:noProof/>
                <w:webHidden/>
              </w:rPr>
            </w:r>
            <w:r w:rsidR="005B4350">
              <w:rPr>
                <w:noProof/>
                <w:webHidden/>
              </w:rPr>
              <w:fldChar w:fldCharType="separate"/>
            </w:r>
            <w:r w:rsidR="005B4350">
              <w:rPr>
                <w:noProof/>
                <w:webHidden/>
              </w:rPr>
              <w:t>188</w:t>
            </w:r>
            <w:r w:rsidR="005B4350">
              <w:rPr>
                <w:noProof/>
                <w:webHidden/>
              </w:rPr>
              <w:fldChar w:fldCharType="end"/>
            </w:r>
          </w:hyperlink>
        </w:p>
        <w:p w:rsidR="004029E8" w:rsidRDefault="00633487">
          <w:r>
            <w:rPr>
              <w:b/>
              <w:bCs/>
              <w:noProof/>
            </w:rPr>
            <w:fldChar w:fldCharType="end"/>
          </w:r>
        </w:p>
      </w:sdtContent>
    </w:sdt>
    <w:p w:rsidR="003D49FF" w:rsidRDefault="003D49FF" w:rsidP="003D49FF">
      <w:pPr>
        <w:sectPr w:rsidR="003D49F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1" w:name="O_5623"/>
      <w:bookmarkStart w:id="2" w:name="O_6772"/>
      <w:bookmarkStart w:id="3" w:name="_Toc368651117"/>
      <w:bookmarkStart w:id="4" w:name="_Toc452564015"/>
      <w:bookmarkEnd w:id="1"/>
      <w:bookmarkEnd w:id="2"/>
      <w:r>
        <w:lastRenderedPageBreak/>
        <w:t>Summary</w:t>
      </w:r>
      <w:bookmarkEnd w:id="3"/>
      <w:bookmarkEnd w:id="4"/>
    </w:p>
    <w:p w:rsidR="003D49FF" w:rsidRPr="002C3763" w:rsidRDefault="003D49FF" w:rsidP="00E507BD">
      <w:pPr>
        <w:pStyle w:val="BodyText"/>
      </w:pPr>
      <w:bookmarkStart w:id="5" w:name="O_4437"/>
      <w:bookmarkEnd w:id="5"/>
      <w:r w:rsidRPr="006A2E76">
        <w:t>This document provides technical overview and implementation details for each CyberSource service integrated within D</w:t>
      </w:r>
      <w:r w:rsidRPr="002C3763">
        <w:t>emandware platform. The CyberSource cartridge extends the functionality of Demandware Storefront, enabling real time access to CyberSource eCommerce transaction services listed below.</w:t>
      </w:r>
    </w:p>
    <w:p w:rsidR="003D49FF" w:rsidRPr="00312A7F" w:rsidRDefault="003D49FF" w:rsidP="00E507BD">
      <w:pPr>
        <w:pStyle w:val="BodyText"/>
      </w:pPr>
    </w:p>
    <w:p w:rsidR="003D49FF" w:rsidRPr="00312A7F" w:rsidRDefault="003D49FF" w:rsidP="00E507BD">
      <w:pPr>
        <w:pStyle w:val="BodyText"/>
      </w:pPr>
      <w:r w:rsidRPr="00312A7F">
        <w:t>Credit Card Authorization – The CyberSource Credit Card Authorization service provides merchant with a mechanism to get authorization for the order amount. The authorization service validates the card based and authorize card for the order amount. For additional spam/fraud detection by Cybersource, a ‘device fingerprint’ could be submitted additionally, if configured.</w:t>
      </w:r>
    </w:p>
    <w:p w:rsidR="00620884" w:rsidRPr="00312A7F" w:rsidRDefault="00620884" w:rsidP="00E507BD">
      <w:pPr>
        <w:pStyle w:val="BodyText"/>
      </w:pPr>
    </w:p>
    <w:p w:rsidR="003D49FF" w:rsidRPr="00312A7F" w:rsidRDefault="003D49FF" w:rsidP="00E507BD">
      <w:pPr>
        <w:pStyle w:val="BodyText"/>
      </w:pPr>
      <w:r w:rsidRPr="00312A7F">
        <w:t>CyberSource Address Verification (AVS) – The CyberSource AVS service provides merchants with a mechanism to reduce merchant banking fees, by verifying billing information before authorizing payment for customer purchases.  Although the AVS service is automatically called during the authorization process, the behavior resulting from specific AVS responses and its interaction with the payment process is customizable through storefront configuration.</w:t>
      </w:r>
    </w:p>
    <w:p w:rsidR="00620884" w:rsidRPr="00312A7F" w:rsidRDefault="00620884" w:rsidP="00E507BD">
      <w:pPr>
        <w:pStyle w:val="BodyText"/>
      </w:pPr>
    </w:p>
    <w:p w:rsidR="003D49FF" w:rsidRPr="00312A7F" w:rsidRDefault="003D49FF" w:rsidP="00E507BD">
      <w:pPr>
        <w:pStyle w:val="BodyText"/>
      </w:pPr>
      <w:r w:rsidRPr="00312A7F">
        <w:t>Tax Service – The CyberSource tax calculation service provides merchants with a complete tax calculation service according to and pursuant to domestic and international tax regulations, including but not limited to, district, city, county and state levels of governing tax authority.</w:t>
      </w:r>
    </w:p>
    <w:p w:rsidR="00620884" w:rsidRPr="00312A7F" w:rsidRDefault="00620884" w:rsidP="00E507BD">
      <w:pPr>
        <w:pStyle w:val="BodyText"/>
      </w:pPr>
    </w:p>
    <w:p w:rsidR="003D49FF" w:rsidRPr="00312A7F" w:rsidRDefault="003D49FF" w:rsidP="00E507BD">
      <w:pPr>
        <w:pStyle w:val="BodyText"/>
      </w:pPr>
      <w:r w:rsidRPr="00312A7F">
        <w:t>Delivery Address Verification (DAV) Service – The CyberSource DAV service provides merchants with an optional mechanism to prevent, limit or correct faulty shipping information, related to improperly entered or formatted information from the customer.  This service helps reduce the potential additional costs resulting from undeliverable or returned merchandise.</w:t>
      </w:r>
    </w:p>
    <w:p w:rsidR="00620884" w:rsidRPr="00312A7F" w:rsidRDefault="00620884" w:rsidP="00E507BD">
      <w:pPr>
        <w:pStyle w:val="BodyText"/>
      </w:pPr>
    </w:p>
    <w:p w:rsidR="003D49FF" w:rsidRPr="00312A7F" w:rsidRDefault="003D49FF" w:rsidP="00E507BD">
      <w:pPr>
        <w:pStyle w:val="BodyText"/>
      </w:pPr>
      <w:r w:rsidRPr="00312A7F">
        <w:t>Bill Me Later Service – The Bill Me Later service from Bill Me Later, Inc., and available via your single connection to CyberSource, allows your customers to make purchases using an instant line of credit.</w:t>
      </w:r>
    </w:p>
    <w:p w:rsidR="003D49FF" w:rsidRPr="00312A7F" w:rsidRDefault="003D49FF" w:rsidP="00E507BD">
      <w:pPr>
        <w:pStyle w:val="BodyText"/>
      </w:pPr>
      <w:r w:rsidRPr="00312A7F">
        <w:t xml:space="preserve">Decision Manager – CyberSource Decision Manager Service provides set of tools that merchant to evaluate rules and chose tool and return a decision of “Accept”, “Reject”, or “Review”. Merchant can also setup process to ignore certain rules when necessary. </w:t>
      </w:r>
    </w:p>
    <w:p w:rsidR="00620884" w:rsidRPr="00312A7F" w:rsidRDefault="00620884" w:rsidP="00E507BD">
      <w:pPr>
        <w:pStyle w:val="BodyText"/>
      </w:pPr>
    </w:p>
    <w:p w:rsidR="003779FE" w:rsidRPr="00312A7F" w:rsidRDefault="003779FE" w:rsidP="00E507BD">
      <w:pPr>
        <w:pStyle w:val="BodyText"/>
      </w:pPr>
      <w:r w:rsidRPr="00312A7F">
        <w:t>Payment Tokenization – CyberSource Payment Tokenization Service provides set of tools to store customer and payment related sensitive data on secured cybersource hosted servers.</w:t>
      </w:r>
    </w:p>
    <w:p w:rsidR="00620884" w:rsidRPr="00312A7F" w:rsidRDefault="00620884" w:rsidP="00E507BD">
      <w:pPr>
        <w:pStyle w:val="BodyText"/>
      </w:pPr>
    </w:p>
    <w:p w:rsidR="003D49FF" w:rsidRPr="00312A7F" w:rsidRDefault="003779FE" w:rsidP="00E507BD">
      <w:pPr>
        <w:pStyle w:val="BodyText"/>
      </w:pPr>
      <w:r w:rsidRPr="00312A7F">
        <w:t xml:space="preserve">Payer Authentication – </w:t>
      </w:r>
      <w:r w:rsidR="00063339" w:rsidRPr="00312A7F">
        <w:t xml:space="preserve">CyberSource Payer Authentication services enable you to add support to your web store for card authentication services, including Visa Verified by VisaSM, MasterCard® </w:t>
      </w:r>
      <w:r w:rsidR="00D47AD1" w:rsidRPr="00312A7F">
        <w:t>and Maestro</w:t>
      </w:r>
      <w:r w:rsidR="00063339" w:rsidRPr="00312A7F">
        <w:t>® SecureCode™ (UK Domestic and international), American Express SafeKeySM</w:t>
      </w:r>
      <w:r w:rsidRPr="00312A7F">
        <w:t>.</w:t>
      </w:r>
    </w:p>
    <w:p w:rsidR="00620884" w:rsidRPr="00312A7F" w:rsidRDefault="00620884" w:rsidP="00E507BD">
      <w:pPr>
        <w:pStyle w:val="BodyText"/>
      </w:pPr>
    </w:p>
    <w:p w:rsidR="0097414E" w:rsidRPr="00312A7F" w:rsidRDefault="00C34525" w:rsidP="00E507BD">
      <w:pPr>
        <w:pStyle w:val="BodyText"/>
      </w:pPr>
      <w:r w:rsidRPr="00312A7F">
        <w:t xml:space="preserve">Alipay Authorization – The </w:t>
      </w:r>
      <w:r w:rsidR="00E26A97" w:rsidRPr="00312A7F">
        <w:t>CyberSource</w:t>
      </w:r>
      <w:r w:rsidRPr="00312A7F">
        <w:t xml:space="preserve"> Alipay authorization service</w:t>
      </w:r>
      <w:r w:rsidR="00901DA8" w:rsidRPr="00312A7F">
        <w:t xml:space="preserve"> provide merchant with a mechanism to get authorization for order amount. The Initiate service of </w:t>
      </w:r>
      <w:r w:rsidR="00E26A97" w:rsidRPr="00312A7F">
        <w:t>CyberSource</w:t>
      </w:r>
      <w:r w:rsidR="00901DA8" w:rsidRPr="00312A7F">
        <w:t xml:space="preserve"> Alipay initiates and authorizes the ordered amount </w:t>
      </w:r>
      <w:r w:rsidR="00127317" w:rsidRPr="00312A7F">
        <w:t>and check status service returns the payment status of raised request from Alipay and return user to merchant site.</w:t>
      </w:r>
      <w:r w:rsidR="008F7C8C" w:rsidRPr="00312A7F">
        <w:t xml:space="preserve"> There is a slight difference of currency associated with the amount in the request for Alipay Domestic and International simulators. CNY would be the currency associated for Domestic Alipay requests and </w:t>
      </w:r>
      <w:r w:rsidR="008F7C8C" w:rsidRPr="00312A7F">
        <w:lastRenderedPageBreak/>
        <w:t>Site specific currency would be associated with International Alipay requests.</w:t>
      </w:r>
      <w:r w:rsidR="0081698E" w:rsidRPr="00312A7F">
        <w:t xml:space="preserve"> </w:t>
      </w:r>
    </w:p>
    <w:p w:rsidR="0081698E" w:rsidRPr="00312A7F" w:rsidRDefault="0029134C" w:rsidP="00E507BD">
      <w:pPr>
        <w:pStyle w:val="BodyText"/>
      </w:pPr>
      <w:r w:rsidRPr="00312A7F">
        <w:t xml:space="preserve">Note: Please refer to the section Alipay </w:t>
      </w:r>
      <w:r w:rsidR="0097414E" w:rsidRPr="00312A7F">
        <w:t>PayPal</w:t>
      </w:r>
      <w:r w:rsidRPr="00312A7F">
        <w:t xml:space="preserve"> Order Status Mapping with Demandware Order on page 37.</w:t>
      </w:r>
    </w:p>
    <w:p w:rsidR="006F5FDD" w:rsidRPr="00312A7F" w:rsidRDefault="006F5FDD" w:rsidP="00E507BD">
      <w:pPr>
        <w:pStyle w:val="BodyText"/>
      </w:pPr>
    </w:p>
    <w:p w:rsidR="0029134C" w:rsidRPr="00312A7F" w:rsidRDefault="006F5FDD" w:rsidP="00E507BD">
      <w:pPr>
        <w:pStyle w:val="BodyText"/>
      </w:pPr>
      <w:r w:rsidRPr="00312A7F">
        <w:t xml:space="preserve">Alipay Batch Job – The CyberSource Alipay Batch Job provide merchant an additional functionality to change the Demandware order and payment status after getting response from check status service call. This batch job processes all the order placed with Alipay as payment methods and orders with status New, Open and Created. For each order it passes Request Id to Alipay Check Status service and accordingly updates the Demandware Order and Payment Status. </w:t>
      </w:r>
    </w:p>
    <w:p w:rsidR="006F5FDD" w:rsidRPr="00312A7F" w:rsidRDefault="0029134C" w:rsidP="00E507BD">
      <w:pPr>
        <w:pStyle w:val="BodyText"/>
      </w:pPr>
      <w:r w:rsidRPr="00312A7F">
        <w:t xml:space="preserve">Note: Please refer to the section Alipay </w:t>
      </w:r>
      <w:r w:rsidR="0097414E" w:rsidRPr="00312A7F">
        <w:t>PayPal</w:t>
      </w:r>
      <w:r w:rsidRPr="00312A7F">
        <w:t xml:space="preserve"> Order Status Mapping with Demandware Order on page 37.</w:t>
      </w:r>
    </w:p>
    <w:p w:rsidR="00127317" w:rsidRPr="00312A7F" w:rsidRDefault="00127317" w:rsidP="00E507BD">
      <w:pPr>
        <w:pStyle w:val="BodyText"/>
      </w:pPr>
    </w:p>
    <w:p w:rsidR="008F7C8C" w:rsidRPr="00312A7F" w:rsidRDefault="00E26A97" w:rsidP="00E507BD">
      <w:pPr>
        <w:pStyle w:val="BodyText"/>
      </w:pPr>
      <w:r w:rsidRPr="00312A7F">
        <w:t>PayPal</w:t>
      </w:r>
      <w:r w:rsidR="00127317" w:rsidRPr="00312A7F">
        <w:t xml:space="preserve"> Express Authorization </w:t>
      </w:r>
      <w:r w:rsidR="005D2F4A" w:rsidRPr="00312A7F">
        <w:t xml:space="preserve"> [From Cart Page</w:t>
      </w:r>
      <w:r w:rsidR="0030561C" w:rsidRPr="00312A7F">
        <w:t xml:space="preserve"> and Mini Cart</w:t>
      </w:r>
      <w:r w:rsidR="005D2F4A" w:rsidRPr="00312A7F">
        <w:t xml:space="preserve">] </w:t>
      </w:r>
      <w:r w:rsidR="00127317" w:rsidRPr="00312A7F">
        <w:t xml:space="preserve">– The </w:t>
      </w:r>
      <w:r w:rsidRPr="00312A7F">
        <w:t>CyberSource</w:t>
      </w:r>
      <w:r w:rsidR="00127317" w:rsidRPr="00312A7F">
        <w:t xml:space="preserve"> </w:t>
      </w:r>
      <w:r w:rsidRPr="00312A7F">
        <w:t>PayPal</w:t>
      </w:r>
      <w:r w:rsidR="00127317" w:rsidRPr="00312A7F">
        <w:t xml:space="preserve"> Express authorization service provide merchant with a mechanism to authorize and capture order amount by using billing and shipping address of </w:t>
      </w:r>
      <w:r w:rsidR="008F7C8C" w:rsidRPr="00312A7F">
        <w:t xml:space="preserve">user’s </w:t>
      </w:r>
      <w:r w:rsidRPr="00312A7F">
        <w:t>PayPal</w:t>
      </w:r>
      <w:r w:rsidR="008F7C8C" w:rsidRPr="00312A7F">
        <w:t xml:space="preserve"> account. User directly routed to </w:t>
      </w:r>
      <w:r w:rsidRPr="00312A7F">
        <w:t>PayPal</w:t>
      </w:r>
      <w:r w:rsidR="008F7C8C" w:rsidRPr="00312A7F">
        <w:t xml:space="preserve"> site on choosing express checkout and return back to merchant site after validating its credentials. On placing the order, authorization and capture service of </w:t>
      </w:r>
      <w:r w:rsidRPr="00312A7F">
        <w:t>CyberSource</w:t>
      </w:r>
      <w:r w:rsidR="008F7C8C" w:rsidRPr="00312A7F">
        <w:t xml:space="preserve"> </w:t>
      </w:r>
      <w:r w:rsidRPr="00312A7F">
        <w:t>PayPal</w:t>
      </w:r>
      <w:r w:rsidR="008F7C8C" w:rsidRPr="00312A7F">
        <w:t xml:space="preserve"> authorize the amount and change the status of Demandware order to Paid.</w:t>
      </w:r>
      <w:r w:rsidR="00A24140" w:rsidRPr="00312A7F">
        <w:t xml:space="preserve"> On </w:t>
      </w:r>
      <w:r w:rsidR="0081698E" w:rsidRPr="00312A7F">
        <w:t xml:space="preserve">configuring system to </w:t>
      </w:r>
      <w:r w:rsidR="00A24140" w:rsidRPr="00312A7F">
        <w:t xml:space="preserve">authorization </w:t>
      </w:r>
      <w:r w:rsidR="0081698E" w:rsidRPr="00312A7F">
        <w:t>service only</w:t>
      </w:r>
      <w:r w:rsidR="00A24140" w:rsidRPr="00312A7F">
        <w:t>, amount would be authorized but order payment status would be Not Paid.</w:t>
      </w:r>
    </w:p>
    <w:p w:rsidR="008F7C8C" w:rsidRPr="00312A7F" w:rsidRDefault="0029134C" w:rsidP="00E507BD">
      <w:pPr>
        <w:pStyle w:val="BodyText"/>
      </w:pPr>
      <w:r w:rsidRPr="00312A7F">
        <w:t xml:space="preserve">Note: Please refer to the section Alipay </w:t>
      </w:r>
      <w:r w:rsidR="00231909" w:rsidRPr="00312A7F">
        <w:t>PayPal</w:t>
      </w:r>
      <w:r w:rsidRPr="00312A7F">
        <w:t xml:space="preserve"> Order Status Mapping with Demandware Order on page 37.</w:t>
      </w:r>
    </w:p>
    <w:p w:rsidR="001D206A" w:rsidRPr="00312A7F" w:rsidRDefault="0081698E" w:rsidP="00E507BD">
      <w:pPr>
        <w:pStyle w:val="BodyText"/>
      </w:pPr>
      <w:r w:rsidRPr="00312A7F">
        <w:t>PayPal</w:t>
      </w:r>
      <w:r w:rsidR="00A24140" w:rsidRPr="00312A7F">
        <w:t xml:space="preserve"> Authorization </w:t>
      </w:r>
      <w:r w:rsidR="005D2F4A" w:rsidRPr="00312A7F">
        <w:t xml:space="preserve">[From Billing Page] </w:t>
      </w:r>
      <w:r w:rsidR="00A24140" w:rsidRPr="00312A7F">
        <w:t xml:space="preserve">– The </w:t>
      </w:r>
      <w:r w:rsidRPr="00312A7F">
        <w:t>CyberSource</w:t>
      </w:r>
      <w:r w:rsidR="00A24140" w:rsidRPr="00312A7F">
        <w:t xml:space="preserve"> </w:t>
      </w:r>
      <w:r w:rsidRPr="00312A7F">
        <w:t>PayPal</w:t>
      </w:r>
      <w:r w:rsidR="00A24140" w:rsidRPr="00312A7F">
        <w:t xml:space="preserve"> authorization service provide merchant with a mechanism to authorize and capture order amount using normal checkout flow with </w:t>
      </w:r>
      <w:r w:rsidRPr="00312A7F">
        <w:t>PayPal</w:t>
      </w:r>
      <w:r w:rsidR="00A24140" w:rsidRPr="00312A7F">
        <w:t xml:space="preserve"> as payment option. On placing an order user will be redirected to </w:t>
      </w:r>
      <w:r w:rsidRPr="00312A7F">
        <w:t>PayPal</w:t>
      </w:r>
      <w:r w:rsidR="00A24140" w:rsidRPr="00312A7F">
        <w:t xml:space="preserve"> account to authenticate its credentials and after authentication user will be redirected back to merchant site to complete the checkout flow. Order payment status would be same mentioned above for </w:t>
      </w:r>
      <w:r w:rsidRPr="00312A7F">
        <w:t>PayPal</w:t>
      </w:r>
      <w:r w:rsidR="00A24140" w:rsidRPr="00312A7F">
        <w:t xml:space="preserve"> express authorization.</w:t>
      </w:r>
    </w:p>
    <w:p w:rsidR="0029134C" w:rsidRDefault="0029134C" w:rsidP="00E507BD">
      <w:pPr>
        <w:pStyle w:val="BodyText"/>
      </w:pPr>
      <w:r w:rsidRPr="00312A7F">
        <w:t xml:space="preserve">Note: Please refer to the section Alipay </w:t>
      </w:r>
      <w:r w:rsidR="00D47AD1" w:rsidRPr="00312A7F">
        <w:t>PayPal</w:t>
      </w:r>
      <w:r w:rsidRPr="00312A7F">
        <w:t xml:space="preserve"> Order Status Mapping with Demandware Order on page 37.</w:t>
      </w:r>
    </w:p>
    <w:p w:rsidR="003D49FF" w:rsidRDefault="003D49FF" w:rsidP="00E507BD">
      <w:pPr>
        <w:pStyle w:val="BodyText"/>
      </w:pPr>
      <w:r>
        <w:br w:type="page"/>
      </w:r>
    </w:p>
    <w:p w:rsidR="003D49FF" w:rsidRDefault="003D49FF" w:rsidP="003D49FF">
      <w:pPr>
        <w:pStyle w:val="Heading1"/>
        <w:framePr w:wrap="notBeside"/>
      </w:pPr>
      <w:r>
        <w:lastRenderedPageBreak/>
        <w:br w:type="page"/>
      </w:r>
      <w:bookmarkStart w:id="6" w:name="_Toc368651118"/>
      <w:bookmarkStart w:id="7" w:name="_Toc452564016"/>
      <w:r>
        <w:t>Component Overview</w:t>
      </w:r>
      <w:bookmarkEnd w:id="6"/>
      <w:bookmarkEnd w:id="7"/>
    </w:p>
    <w:p w:rsidR="003D49FF" w:rsidRDefault="003D49FF" w:rsidP="003D49FF">
      <w:pPr>
        <w:pStyle w:val="Heading2"/>
      </w:pPr>
      <w:bookmarkStart w:id="8" w:name="_Toc368651119"/>
      <w:bookmarkStart w:id="9" w:name="_Toc452564017"/>
      <w:r>
        <w:t>Functional Overview</w:t>
      </w:r>
      <w:bookmarkEnd w:id="8"/>
      <w:bookmarkEnd w:id="9"/>
    </w:p>
    <w:p w:rsidR="003D49FF" w:rsidRPr="00920F71" w:rsidRDefault="003D49FF" w:rsidP="00920F71">
      <w:pPr>
        <w:pStyle w:val="Heading3"/>
      </w:pPr>
      <w:r>
        <w:br/>
      </w:r>
      <w:bookmarkStart w:id="10" w:name="_Toc368651120"/>
      <w:bookmarkStart w:id="11" w:name="_Toc452564018"/>
      <w:r>
        <w:t>Credit Card Authorization Service</w:t>
      </w:r>
      <w:bookmarkEnd w:id="10"/>
      <w:bookmarkEnd w:id="11"/>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rsidR="003D49FF" w:rsidRDefault="003D49FF" w:rsidP="003D49FF">
      <w:pPr>
        <w:rPr>
          <w:rFonts w:cs="Arial"/>
          <w:color w:val="000000"/>
        </w:rPr>
      </w:pPr>
      <w:r>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Make actual service call to CyberSourc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Validate authorization reason code and set co</w:t>
      </w:r>
      <w:r w:rsidR="00231909">
        <w:rPr>
          <w:rFonts w:cs="Arial"/>
          <w:color w:val="000000"/>
        </w:rPr>
        <w:t>rresponding end node, based on A</w:t>
      </w:r>
      <w:r>
        <w:rPr>
          <w:rFonts w:cs="Arial"/>
          <w:color w:val="000000"/>
        </w:rPr>
        <w:t>uth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 xml:space="preserve">The </w:t>
      </w:r>
      <w:r w:rsidR="00EB3F7D">
        <w:rPr>
          <w:rFonts w:ascii="Calibri" w:hAnsi="Calibri"/>
          <w:sz w:val="22"/>
          <w:szCs w:val="22"/>
        </w:rPr>
        <w:t>list of activities depicted in the following diagram takes</w:t>
      </w:r>
      <w:r>
        <w:rPr>
          <w:rFonts w:ascii="Calibri" w:hAnsi="Calibri"/>
          <w:sz w:val="22"/>
          <w:szCs w:val="22"/>
        </w:rPr>
        <w:t xml:space="preserve"> place when API request is made for an online credit card authorization: [</w:t>
      </w:r>
      <w:r>
        <w:rPr>
          <w:rFonts w:ascii="Calibri" w:hAnsi="Calibri"/>
          <w:b/>
          <w:sz w:val="22"/>
          <w:szCs w:val="22"/>
        </w:rPr>
        <w:t xml:space="preserve">Source, CyberSource Credit Card Service, </w:t>
      </w:r>
      <w:r w:rsidR="00EB3F7D">
        <w:rPr>
          <w:rFonts w:ascii="Calibri" w:hAnsi="Calibri"/>
          <w:b/>
          <w:sz w:val="22"/>
          <w:szCs w:val="22"/>
        </w:rPr>
        <w:t>and October</w:t>
      </w:r>
      <w:r>
        <w:rPr>
          <w:rFonts w:ascii="Calibri" w:hAnsi="Calibri"/>
          <w:b/>
          <w:sz w:val="22"/>
          <w:szCs w:val="22"/>
        </w:rPr>
        <w:t xml:space="preserve">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rsidR="003D49FF" w:rsidRDefault="003D49FF" w:rsidP="003D49FF">
      <w:pPr>
        <w:rPr>
          <w:rFonts w:cs="Arial"/>
        </w:rPr>
      </w:pPr>
      <w:r>
        <w:rPr>
          <w:rFonts w:cs="Arial"/>
          <w:noProof/>
        </w:rPr>
        <w:lastRenderedPageBreak/>
        <w:drawing>
          <wp:inline distT="0" distB="0" distL="0" distR="0" wp14:anchorId="2FA3D548" wp14:editId="3B39F689">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B6458B">
      <w:pPr>
        <w:pStyle w:val="ps1steps1"/>
        <w:numPr>
          <w:ilvl w:val="0"/>
          <w:numId w:val="28"/>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 xml:space="preserve">3   CyberSource validates the order information, </w:t>
      </w:r>
      <w:r w:rsidR="00D47AD1">
        <w:rPr>
          <w:rFonts w:ascii="Calibri" w:hAnsi="Calibri"/>
          <w:sz w:val="22"/>
          <w:szCs w:val="22"/>
        </w:rPr>
        <w:t>and then</w:t>
      </w:r>
      <w:r>
        <w:rPr>
          <w:rFonts w:ascii="Calibri" w:hAnsi="Calibri"/>
          <w:sz w:val="22"/>
          <w:szCs w:val="22"/>
        </w:rPr>
        <w:t xml:space="preserve">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7"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 xml:space="preserve">6   CyberSource runs its own tests, </w:t>
      </w:r>
      <w:r w:rsidR="005D2F4A">
        <w:rPr>
          <w:rFonts w:ascii="Calibri" w:hAnsi="Calibri"/>
          <w:sz w:val="22"/>
          <w:szCs w:val="22"/>
        </w:rPr>
        <w:t>and then</w:t>
      </w:r>
      <w:r>
        <w:rPr>
          <w:rFonts w:ascii="Calibri" w:hAnsi="Calibri"/>
          <w:sz w:val="22"/>
          <w:szCs w:val="22"/>
        </w:rPr>
        <w:t xml:space="preserve">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2" w:name="_Toc368651121"/>
      <w:bookmarkStart w:id="13" w:name="_Toc452564019"/>
      <w:r>
        <w:t>Taxes</w:t>
      </w:r>
      <w:bookmarkEnd w:id="12"/>
      <w:bookmarkEnd w:id="13"/>
    </w:p>
    <w:p w:rsidR="003D49FF" w:rsidRDefault="003D49FF" w:rsidP="00E507BD">
      <w:pPr>
        <w:pStyle w:val="BodyText"/>
      </w:pPr>
      <w:r>
        <w:t>Online Customer adds Product(s) to Cart and proceeds to Checkout.</w:t>
      </w:r>
    </w:p>
    <w:p w:rsidR="003D49FF" w:rsidRDefault="003D49FF" w:rsidP="00E507BD">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lastRenderedPageBreak/>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autoSpaceDE w:val="0"/>
        <w:autoSpaceDN w:val="0"/>
        <w:adjustRightInd w:val="0"/>
        <w:rPr>
          <w:rFonts w:cs="Palatino-Bold"/>
          <w:bCs/>
        </w:rPr>
      </w:pPr>
    </w:p>
    <w:p w:rsidR="003D49FF" w:rsidRDefault="003D49FF" w:rsidP="003D49FF">
      <w:pPr>
        <w:pStyle w:val="Heading3"/>
      </w:pPr>
      <w:bookmarkStart w:id="14" w:name="_Toc368651122"/>
      <w:bookmarkStart w:id="15" w:name="_Toc452564020"/>
      <w:r>
        <w:t>Address Verification Service (AVS)</w:t>
      </w:r>
      <w:bookmarkEnd w:id="14"/>
      <w:bookmarkEnd w:id="15"/>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shd w:val="clear" w:color="auto" w:fill="FFFFFF"/>
        <w:spacing w:after="150"/>
        <w:rPr>
          <w:rFonts w:cs="Arial"/>
          <w:color w:val="000000"/>
        </w:rPr>
      </w:pPr>
    </w:p>
    <w:p w:rsidR="003D49FF" w:rsidRDefault="003D49FF" w:rsidP="003D49FF">
      <w:pPr>
        <w:pStyle w:val="Heading3"/>
      </w:pPr>
      <w:bookmarkStart w:id="16" w:name="_Toc368651123"/>
      <w:bookmarkStart w:id="17" w:name="_Toc452564021"/>
      <w:r>
        <w:t>Delivery Address Verification Service (DAV)</w:t>
      </w:r>
      <w:bookmarkEnd w:id="16"/>
      <w:bookmarkEnd w:id="17"/>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sponse returns DAVReasonCod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service is successful, allow </w:t>
      </w:r>
      <w:r w:rsidR="00EB3F7D">
        <w:rPr>
          <w:rFonts w:cs="Arial"/>
          <w:color w:val="000000"/>
        </w:rPr>
        <w:t>Shipping Address</w:t>
      </w:r>
      <w:r>
        <w:rPr>
          <w:rFonts w:cs="Arial"/>
          <w:color w:val="000000"/>
        </w:rPr>
        <w:t xml:space="preserve"> save operation to continue</w:t>
      </w:r>
    </w:p>
    <w:p w:rsidR="003D49FF" w:rsidRDefault="003D49FF" w:rsidP="003D49FF">
      <w:pPr>
        <w:pStyle w:val="Heading3"/>
      </w:pPr>
      <w:bookmarkStart w:id="18" w:name="_Toc368651124"/>
      <w:bookmarkStart w:id="19" w:name="_Toc452564022"/>
      <w:r>
        <w:t>Bill Me Later (BML)</w:t>
      </w:r>
      <w:bookmarkEnd w:id="18"/>
      <w:bookmarkEnd w:id="19"/>
    </w:p>
    <w:p w:rsidR="003D49FF" w:rsidRDefault="003D49FF" w:rsidP="003D49FF">
      <w:pPr>
        <w:shd w:val="clear" w:color="auto" w:fill="FFFFFF"/>
        <w:spacing w:after="150"/>
        <w:rPr>
          <w:rFonts w:cs="Arial"/>
          <w:color w:val="000000"/>
        </w:rPr>
      </w:pPr>
      <w:r>
        <w:rPr>
          <w:rFonts w:cs="Arial"/>
          <w:color w:val="000000"/>
        </w:rPr>
        <w:t xml:space="preserve">A customer selects Bill Me Later during the checkout process at your site, similar to selecting the option to pay via Visa or MasterCard.  </w:t>
      </w:r>
    </w:p>
    <w:p w:rsidR="003D49FF" w:rsidRDefault="003D49FF" w:rsidP="003D49FF">
      <w:pPr>
        <w:spacing w:before="100" w:beforeAutospacing="1" w:after="100" w:afterAutospacing="1"/>
        <w:rPr>
          <w:rFonts w:cs="Arial"/>
          <w:color w:val="000000"/>
        </w:rPr>
      </w:pPr>
      <w:r>
        <w:rPr>
          <w:rFonts w:cs="Arial"/>
          <w:color w:val="000000"/>
        </w:rPr>
        <w:t>To request a Bill Me Later authorization, Demandware pipeline</w:t>
      </w:r>
      <w:r w:rsidR="00F86F52">
        <w:rPr>
          <w:rFonts w:cs="Arial"/>
          <w:color w:val="000000"/>
        </w:rPr>
        <w:t>/controller</w:t>
      </w:r>
      <w:r>
        <w:rPr>
          <w:rFonts w:cs="Arial"/>
          <w:color w:val="000000"/>
        </w:rPr>
        <w:t xml:space="preserve"> sends a request for a credit card authorization but instead of including a credit card number in the request, send the customer’s Bill Me Later account number set in the custom preferences. </w:t>
      </w:r>
    </w:p>
    <w:p w:rsidR="003D49FF" w:rsidRDefault="003D49FF" w:rsidP="003D49FF">
      <w:pPr>
        <w:spacing w:before="100" w:beforeAutospacing="1" w:after="100" w:afterAutospacing="1"/>
        <w:rPr>
          <w:rFonts w:cs="Arial"/>
          <w:color w:val="000000"/>
        </w:rPr>
      </w:pPr>
      <w:r>
        <w:rPr>
          <w:rFonts w:cs="Arial"/>
          <w:color w:val="000000"/>
        </w:rPr>
        <w:lastRenderedPageBreak/>
        <w:t xml:space="preserve">To bill the customer, send a request for a credit card capture. No additional capture request fields are required for a Bill Me Later capture, unless you are processing multiple captures. </w:t>
      </w:r>
    </w:p>
    <w:p w:rsidR="003D49FF" w:rsidRDefault="003D49FF" w:rsidP="003D49FF">
      <w:pPr>
        <w:pStyle w:val="pbobodytext"/>
        <w:rPr>
          <w:rFonts w:ascii="Calibri" w:hAnsi="Calibri"/>
          <w:sz w:val="22"/>
          <w:szCs w:val="22"/>
        </w:rPr>
      </w:pPr>
      <w:r>
        <w:rPr>
          <w:rFonts w:ascii="Calibri" w:hAnsi="Calibri"/>
          <w:sz w:val="22"/>
          <w:szCs w:val="22"/>
        </w:rPr>
        <w:t>The Bill Me Later authorization service pipeline</w:t>
      </w:r>
      <w:r w:rsidR="00971021">
        <w:rPr>
          <w:rFonts w:ascii="Calibri" w:hAnsi="Calibri"/>
          <w:sz w:val="22"/>
          <w:szCs w:val="22"/>
        </w:rPr>
        <w:t>/controller</w:t>
      </w:r>
      <w:r>
        <w:rPr>
          <w:rFonts w:ascii="Calibri" w:hAnsi="Calibri"/>
          <w:sz w:val="22"/>
          <w:szCs w:val="22"/>
        </w:rPr>
        <w:t xml:space="preserve"> allows storefront application to request for credit authorization for the total order amount through the Bill Me Later. </w:t>
      </w:r>
    </w:p>
    <w:p w:rsidR="003D49FF" w:rsidRDefault="003D49FF" w:rsidP="003D49FF">
      <w:pPr>
        <w:rPr>
          <w:rFonts w:cs="Arial"/>
          <w:color w:val="000000"/>
        </w:rPr>
      </w:pPr>
      <w:r>
        <w:rPr>
          <w:rFonts w:cs="Arial"/>
          <w:color w:val="000000"/>
        </w:rPr>
        <w:t xml:space="preserve">The Demandware Cybersource–AuthorizeBML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Bill Me Later authorization sequence process:</w:t>
      </w:r>
    </w:p>
    <w:p w:rsidR="003D49FF" w:rsidRDefault="00971021" w:rsidP="00B6458B">
      <w:pPr>
        <w:pStyle w:val="Listenabsatz"/>
        <w:numPr>
          <w:ilvl w:val="0"/>
          <w:numId w:val="18"/>
        </w:numPr>
        <w:shd w:val="clear" w:color="auto" w:fill="FFFFFF"/>
        <w:spacing w:line="255" w:lineRule="atLeast"/>
        <w:rPr>
          <w:rFonts w:cs="Arial"/>
          <w:color w:val="000000"/>
        </w:rPr>
      </w:pPr>
      <w:r>
        <w:rPr>
          <w:rFonts w:cs="Arial"/>
          <w:color w:val="000000"/>
        </w:rPr>
        <w:t xml:space="preserve">A </w:t>
      </w:r>
      <w:r w:rsidR="003D49FF">
        <w:rPr>
          <w:rFonts w:cs="Arial"/>
          <w:color w:val="000000"/>
        </w:rPr>
        <w:t xml:space="preserve">customer </w:t>
      </w:r>
      <w:r>
        <w:rPr>
          <w:rFonts w:cs="Arial"/>
          <w:color w:val="000000"/>
        </w:rPr>
        <w:t xml:space="preserve"> using </w:t>
      </w:r>
      <w:r w:rsidR="003D49FF">
        <w:rPr>
          <w:rFonts w:cs="Arial"/>
          <w:color w:val="000000"/>
        </w:rPr>
        <w:t xml:space="preserve">Bill Me Later, are presented with terms and conditions and asked for date of birth and last 4 digits of social security numb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ce terms are agreed to, checkout continues as usual.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 real-time credit decision is made and the consu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 subsequent purchases, the customer simply chooses Bill Me </w:t>
      </w:r>
      <w:r w:rsidR="00EB3F7D">
        <w:rPr>
          <w:rFonts w:cs="Arial"/>
          <w:color w:val="000000"/>
        </w:rPr>
        <w:t>later</w:t>
      </w:r>
      <w:r>
        <w:rPr>
          <w:rFonts w:cs="Arial"/>
          <w:color w:val="000000"/>
        </w:rPr>
        <w:t xml:space="preserve">, a real-time credit decision is made and the custo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n rare circumstances, additional verification steps are appli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fter completion of the first purchase a welcome email is sent by Bill Me Later. This email contains a secure link for login to the self-service website, as well as a user ID for the custom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r customer typically receives a bill (sent by Bill Me Later, Inc.) in their mailbox within fifteen days of the settlement posting to the customer</w:t>
      </w:r>
      <w:r w:rsidR="00C5387E">
        <w:rPr>
          <w:rFonts w:cs="Arial"/>
          <w:color w:val="000000"/>
        </w:rPr>
        <w:t>’</w:t>
      </w:r>
      <w:r>
        <w:rPr>
          <w:rFonts w:cs="Arial"/>
          <w:color w:val="000000"/>
        </w:rPr>
        <w:t xml:space="preserve">s account. The due date for this bill is 25 days from the date the bill is render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 submit the transaction for settlement upon shipment of goods or rendering the service—just as you do with a credit card purchase. Funding is received within the same timeframe as that of a purchase made with a credit card.</w:t>
      </w:r>
    </w:p>
    <w:p w:rsidR="003D49FF" w:rsidRDefault="003D49FF" w:rsidP="003D49FF">
      <w:pPr>
        <w:pStyle w:val="Heading3"/>
      </w:pPr>
      <w:bookmarkStart w:id="20" w:name="_Toc368651125"/>
      <w:bookmarkStart w:id="21" w:name="_Toc452564023"/>
      <w:r>
        <w:t>Decision Manager</w:t>
      </w:r>
      <w:bookmarkEnd w:id="20"/>
      <w:bookmarkEnd w:id="21"/>
    </w:p>
    <w:p w:rsidR="003D49FF" w:rsidRPr="00312A7F" w:rsidRDefault="003D49FF" w:rsidP="00E507BD">
      <w:pPr>
        <w:pStyle w:val="BodyText"/>
      </w:pPr>
      <w:r w:rsidRPr="006A2E76">
        <w:t xml:space="preserve">The </w:t>
      </w:r>
      <w:r w:rsidR="00415BCC" w:rsidRPr="002C3763">
        <w:t>CyberSource</w:t>
      </w:r>
      <w:r w:rsidRPr="00312A7F">
        <w:t xml:space="preserve"> Decision Manager provides Merchant and ability to set business rules, provide case management, and Reporting.  </w:t>
      </w:r>
    </w:p>
    <w:p w:rsidR="003D49FF" w:rsidRPr="00312A7F" w:rsidRDefault="003D49FF" w:rsidP="00E507BD">
      <w:pPr>
        <w:pStyle w:val="BodyText"/>
      </w:pPr>
      <w:r w:rsidRPr="00312A7F">
        <w:t xml:space="preserve">The CyberSource Decision Manager Business rule engine allows Merchant to analyze the order data based on predefined or custom rules. The business rules can be set by orders, by category, or by SKU.  </w:t>
      </w:r>
    </w:p>
    <w:p w:rsidR="00AE0D97" w:rsidRDefault="00AE0D97" w:rsidP="00E507BD">
      <w:pPr>
        <w:pStyle w:val="BodyText"/>
      </w:pPr>
      <w:r w:rsidRPr="00312A7F">
        <w:t>The Demandware CyberSource Cartridge is using an alternate “</w:t>
      </w:r>
      <w:r w:rsidR="00302F23" w:rsidRPr="00312A7F">
        <w:t>Conversion Detail Report” Job</w:t>
      </w:r>
    </w:p>
    <w:p w:rsidR="00EB5A97" w:rsidRPr="00EF13B0" w:rsidRDefault="00EB5A97" w:rsidP="00EB5A97">
      <w:pPr>
        <w:pStyle w:val="Heading3"/>
      </w:pPr>
      <w:bookmarkStart w:id="22" w:name="_Toc452564024"/>
      <w:r>
        <w:t>Conversion Detail Report</w:t>
      </w:r>
      <w:bookmarkEnd w:id="22"/>
    </w:p>
    <w:p w:rsidR="0043405C" w:rsidRDefault="00BA40F0" w:rsidP="003D49FF">
      <w:pPr>
        <w:autoSpaceDE w:val="0"/>
        <w:autoSpaceDN w:val="0"/>
        <w:adjustRightInd w:val="0"/>
      </w:pPr>
      <w:r>
        <w:t>Cyber Source Conversion</w:t>
      </w:r>
      <w:r w:rsidR="007A27A9">
        <w:t xml:space="preserve"> report contains the results of the </w:t>
      </w:r>
      <w:r w:rsidR="000D5234">
        <w:t>modified</w:t>
      </w:r>
      <w:r w:rsidR="007A27A9">
        <w:t xml:space="preserve"> orders </w:t>
      </w:r>
      <w:r w:rsidR="000D5234">
        <w:t xml:space="preserve">which were initially in </w:t>
      </w:r>
      <w:r w:rsidR="007A27A9">
        <w:t>review</w:t>
      </w:r>
      <w:r w:rsidR="000D5234">
        <w:t xml:space="preserve"> state</w:t>
      </w:r>
      <w:r w:rsidR="007A27A9">
        <w:t xml:space="preserve">. This information gives you an overview of all orders that were not immediately accepted. For each order that is initially marked review </w:t>
      </w:r>
      <w:r w:rsidR="000D5234">
        <w:t xml:space="preserve">and later modified to accept </w:t>
      </w:r>
      <w:r w:rsidR="007A27A9">
        <w:t xml:space="preserve">or reject, the report contains </w:t>
      </w:r>
      <w:r w:rsidR="000D5234">
        <w:t>below</w:t>
      </w:r>
      <w:r w:rsidR="007A27A9">
        <w:t xml:space="preserve"> information: </w:t>
      </w:r>
    </w:p>
    <w:p w:rsidR="007A27A9" w:rsidRPr="00480B00" w:rsidRDefault="007A27A9" w:rsidP="00D836E5">
      <w:pPr>
        <w:pStyle w:val="ListParagraph"/>
        <w:numPr>
          <w:ilvl w:val="0"/>
          <w:numId w:val="60"/>
        </w:numPr>
        <w:autoSpaceDE w:val="0"/>
        <w:autoSpaceDN w:val="0"/>
        <w:adjustRightInd w:val="0"/>
        <w:rPr>
          <w:color w:val="3F7F5F"/>
          <w:sz w:val="18"/>
          <w:szCs w:val="18"/>
        </w:rPr>
      </w:pPr>
      <w:r>
        <w:t>Request ID</w:t>
      </w:r>
    </w:p>
    <w:p w:rsidR="007A27A9" w:rsidRPr="00480B00" w:rsidRDefault="007A27A9" w:rsidP="00D836E5">
      <w:pPr>
        <w:pStyle w:val="ListParagraph"/>
        <w:numPr>
          <w:ilvl w:val="0"/>
          <w:numId w:val="60"/>
        </w:numPr>
        <w:autoSpaceDE w:val="0"/>
        <w:autoSpaceDN w:val="0"/>
        <w:adjustRightInd w:val="0"/>
        <w:rPr>
          <w:color w:val="3F7F5F"/>
          <w:sz w:val="18"/>
          <w:szCs w:val="18"/>
        </w:rPr>
      </w:pPr>
      <w:r>
        <w:t>Status before and after review</w:t>
      </w:r>
    </w:p>
    <w:p w:rsidR="007A27A9" w:rsidRPr="00480B00" w:rsidRDefault="007A27A9" w:rsidP="00D836E5">
      <w:pPr>
        <w:pStyle w:val="ListParagraph"/>
        <w:numPr>
          <w:ilvl w:val="0"/>
          <w:numId w:val="60"/>
        </w:numPr>
        <w:autoSpaceDE w:val="0"/>
        <w:autoSpaceDN w:val="0"/>
        <w:adjustRightInd w:val="0"/>
        <w:rPr>
          <w:color w:val="3F7F5F"/>
          <w:sz w:val="18"/>
          <w:szCs w:val="18"/>
        </w:rPr>
      </w:pPr>
      <w:r>
        <w:lastRenderedPageBreak/>
        <w:t>Name of reviewer</w:t>
      </w:r>
    </w:p>
    <w:p w:rsidR="007A27A9" w:rsidRPr="00480B00" w:rsidRDefault="007A27A9" w:rsidP="00D836E5">
      <w:pPr>
        <w:pStyle w:val="ListParagraph"/>
        <w:numPr>
          <w:ilvl w:val="0"/>
          <w:numId w:val="60"/>
        </w:numPr>
        <w:autoSpaceDE w:val="0"/>
        <w:autoSpaceDN w:val="0"/>
        <w:adjustRightInd w:val="0"/>
        <w:rPr>
          <w:color w:val="3F7F5F"/>
          <w:sz w:val="18"/>
          <w:szCs w:val="18"/>
        </w:rPr>
      </w:pPr>
      <w:r>
        <w:t>Queue assignment</w:t>
      </w:r>
    </w:p>
    <w:p w:rsidR="007A27A9" w:rsidRPr="00480B00" w:rsidRDefault="007A27A9" w:rsidP="00D836E5">
      <w:pPr>
        <w:pStyle w:val="ListParagraph"/>
        <w:numPr>
          <w:ilvl w:val="0"/>
          <w:numId w:val="60"/>
        </w:numPr>
        <w:autoSpaceDE w:val="0"/>
        <w:autoSpaceDN w:val="0"/>
        <w:adjustRightInd w:val="0"/>
        <w:rPr>
          <w:color w:val="3F7F5F"/>
          <w:sz w:val="18"/>
          <w:szCs w:val="18"/>
        </w:rPr>
      </w:pPr>
      <w:r>
        <w:t>Reviewer comments and notes</w:t>
      </w:r>
    </w:p>
    <w:p w:rsidR="007A27A9" w:rsidRPr="00480B00" w:rsidRDefault="007A27A9" w:rsidP="00D836E5">
      <w:pPr>
        <w:pStyle w:val="ListParagraph"/>
        <w:numPr>
          <w:ilvl w:val="0"/>
          <w:numId w:val="60"/>
        </w:numPr>
        <w:autoSpaceDE w:val="0"/>
        <w:autoSpaceDN w:val="0"/>
        <w:adjustRightInd w:val="0"/>
        <w:rPr>
          <w:color w:val="3F7F5F"/>
          <w:sz w:val="18"/>
          <w:szCs w:val="18"/>
        </w:rPr>
      </w:pPr>
      <w:r>
        <w:t>Order profile</w:t>
      </w:r>
    </w:p>
    <w:p w:rsidR="000664BE" w:rsidRDefault="00F36FFF" w:rsidP="000664BE">
      <w:pPr>
        <w:autoSpaceDE w:val="0"/>
        <w:autoSpaceDN w:val="0"/>
        <w:adjustRightInd w:val="0"/>
      </w:pPr>
      <w:r>
        <w:t>Request this</w:t>
      </w:r>
      <w:r w:rsidR="000664BE">
        <w:t xml:space="preserve"> report at any time during the day, starting up to 24 hours in the past and ending at the present time</w:t>
      </w:r>
    </w:p>
    <w:p w:rsidR="004875AF" w:rsidRDefault="004875AF" w:rsidP="000664BE">
      <w:pPr>
        <w:autoSpaceDE w:val="0"/>
        <w:autoSpaceDN w:val="0"/>
        <w:adjustRightInd w:val="0"/>
      </w:pPr>
      <w:r>
        <w:t>The section “Configure Services” has details to configure conversion detail report cybersource service.</w:t>
      </w:r>
    </w:p>
    <w:p w:rsidR="00946C15" w:rsidRDefault="0099464C" w:rsidP="00946C15">
      <w:pPr>
        <w:autoSpaceDE w:val="0"/>
        <w:autoSpaceDN w:val="0"/>
        <w:adjustRightInd w:val="0"/>
      </w:pPr>
      <w:r>
        <w:t xml:space="preserve">The section “Business Manager Changes for batch Jobs” has details about the conversion detail report batch Job, which fetches the last 24 hours updated order status from REVIEW to ACCEPT/REJECT within cybersource and further updates the order status in Demandware accordingly. </w:t>
      </w:r>
    </w:p>
    <w:p w:rsidR="008D152D" w:rsidRPr="007635F4" w:rsidRDefault="008D152D" w:rsidP="008D152D">
      <w:pPr>
        <w:autoSpaceDE w:val="0"/>
        <w:autoSpaceDN w:val="0"/>
        <w:adjustRightInd w:val="0"/>
      </w:pPr>
    </w:p>
    <w:p w:rsidR="0043405C" w:rsidRPr="00EF13B0" w:rsidRDefault="0043405C" w:rsidP="0043405C">
      <w:pPr>
        <w:pStyle w:val="Heading3"/>
      </w:pPr>
      <w:bookmarkStart w:id="23" w:name="_Toc368651126"/>
      <w:bookmarkStart w:id="24" w:name="_Toc452564025"/>
      <w:r w:rsidRPr="00EF13B0">
        <w:t>Payment Tokenization</w:t>
      </w:r>
      <w:bookmarkEnd w:id="23"/>
      <w:bookmarkEnd w:id="24"/>
    </w:p>
    <w:p w:rsidR="0043405C" w:rsidRPr="00312A7F" w:rsidRDefault="0043405C" w:rsidP="00E507BD">
      <w:pPr>
        <w:pStyle w:val="BodyText"/>
      </w:pPr>
      <w:r w:rsidRPr="006A2E76">
        <w:t>Token</w:t>
      </w:r>
      <w:r w:rsidRPr="002C3763">
        <w:t>ization is the replacement of sensitive data with a unique identifier that cannot be mathematically reversed. In your environment, tokens take the pla</w:t>
      </w:r>
      <w:r w:rsidRPr="00312A7F">
        <w:t>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231909" w:rsidRDefault="0043405C" w:rsidP="00E507BD">
      <w:pPr>
        <w:pStyle w:val="BodyText"/>
      </w:pPr>
      <w:r w:rsidRPr="00231909">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w:t>
      </w:r>
      <w:r w:rsidR="00D47AD1" w:rsidRPr="00EF13B0">
        <w:rPr>
          <w:rFonts w:cs="Arial"/>
          <w:color w:val="000000"/>
        </w:rPr>
        <w:t xml:space="preserve">These payment fields will be hosted by CyberSource </w:t>
      </w:r>
      <w:proofErr w:type="gramStart"/>
      <w:r w:rsidR="00D47AD1" w:rsidRPr="00EF13B0">
        <w:rPr>
          <w:rFonts w:cs="Arial"/>
          <w:color w:val="000000"/>
        </w:rPr>
        <w:t xml:space="preserve">using </w:t>
      </w:r>
      <w:r w:rsidR="00D47AD1">
        <w:rPr>
          <w:rFonts w:cs="Arial"/>
          <w:color w:val="000000"/>
        </w:rPr>
        <w:t xml:space="preserve"> </w:t>
      </w:r>
      <w:proofErr w:type="gramEnd"/>
      <w:r w:rsidR="006C0368">
        <w:fldChar w:fldCharType="begin"/>
      </w:r>
      <w:r w:rsidR="006C0368">
        <w:instrText xml:space="preserve"> HYPERLINK "http://www.cybersource.com/products_and_services/payment_security/hosted_payment_acceptance/" </w:instrText>
      </w:r>
      <w:r w:rsidR="006C0368">
        <w:fldChar w:fldCharType="separate"/>
      </w:r>
      <w:r w:rsidR="00D47AD1" w:rsidRPr="00EF13B0">
        <w:rPr>
          <w:rFonts w:cs="Arial"/>
          <w:color w:val="000000"/>
        </w:rPr>
        <w:t>Hosted Payment Acceptance</w:t>
      </w:r>
      <w:r w:rsidR="006C0368">
        <w:rPr>
          <w:rFonts w:cs="Arial"/>
          <w:color w:val="000000"/>
        </w:rPr>
        <w:fldChar w:fldCharType="end"/>
      </w:r>
      <w:r w:rsidR="00D47AD1" w:rsidRPr="00EF13B0">
        <w:rPr>
          <w:rFonts w:cs="Arial"/>
          <w:color w:val="000000"/>
        </w:rPr>
        <w:t xml:space="preserve">. </w:t>
      </w:r>
      <w:r w:rsidRPr="00EF13B0">
        <w:rPr>
          <w:rFonts w:cs="Arial"/>
          <w:color w:val="000000"/>
        </w:rPr>
        <w:t xml:space="preserve">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The encrypted primary account number (PAN) is decrypted when it enters CyberSource</w:t>
      </w:r>
      <w:r w:rsidR="00C5387E">
        <w:rPr>
          <w:rFonts w:cs="Arial"/>
          <w:color w:val="000000"/>
        </w:rPr>
        <w:t>’</w:t>
      </w:r>
      <w:r w:rsidRPr="00EF13B0">
        <w:rPr>
          <w:rFonts w:cs="Arial"/>
          <w:color w:val="000000"/>
        </w:rPr>
        <w:t>s Level 1, PCI-compliant data vault, where it is securely stored. The payment data is then passed on to the processing channel (bank) and returned to CyberSourc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r w:rsidRPr="00EF13B0">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5" w:name="_Toc368651127"/>
      <w:bookmarkStart w:id="26" w:name="_Toc452564026"/>
      <w:r w:rsidRPr="00EF13B0">
        <w:t>Payer Authentication</w:t>
      </w:r>
      <w:bookmarkEnd w:id="25"/>
      <w:bookmarkEnd w:id="26"/>
    </w:p>
    <w:p w:rsidR="00B40DB4" w:rsidRPr="002C3763" w:rsidRDefault="00B40DB4" w:rsidP="00E507BD">
      <w:pPr>
        <w:pStyle w:val="BodyText"/>
      </w:pPr>
      <w:r w:rsidRPr="006A2E76">
        <w:t>CyberSource Payer Authentication services enable you to add support to your web store for card authentication services, including Visa Verified by Visa</w:t>
      </w:r>
      <w:r w:rsidRPr="002C3763">
        <w:t xml:space="preserve">SM, MasterCard® and Maestro® SecureCode™ (UK Domestic and international), American Express SafeKeySM, and JCB J/Secure™. </w:t>
      </w:r>
    </w:p>
    <w:p w:rsidR="00B40DB4" w:rsidRPr="00EF13B0" w:rsidRDefault="00B40DB4" w:rsidP="00E507BD">
      <w:pPr>
        <w:pStyle w:val="BodyText"/>
      </w:pPr>
      <w:r w:rsidRPr="00312A7F">
        <w:t xml:space="preserve">These card authentication services deter unauthorized card use and protect you from fraudulent chargeback </w:t>
      </w:r>
      <w:r w:rsidRPr="00312A7F">
        <w:lastRenderedPageBreak/>
        <w:t xml:space="preserve">activity referred to as </w:t>
      </w:r>
      <w:r w:rsidRPr="00312A7F">
        <w:rPr>
          <w:i/>
        </w:rPr>
        <w:t>liability shift</w:t>
      </w:r>
      <w:r w:rsidRPr="00312A7F">
        <w:t>.</w:t>
      </w:r>
    </w:p>
    <w:p w:rsidR="00B40DB4" w:rsidRPr="00EF13B0" w:rsidRDefault="00B40DB4" w:rsidP="00E507BD">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drawing>
          <wp:inline distT="0" distB="0" distL="0" distR="0" wp14:anchorId="39B3B545" wp14:editId="3E3DE731">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w:t>
      </w:r>
      <w:r w:rsidR="000866D5">
        <w:rPr>
          <w:rFonts w:ascii="Arial" w:eastAsia="Times New Roman" w:hAnsi="Arial" w:cs="Arial"/>
          <w:sz w:val="20"/>
          <w:szCs w:val="20"/>
        </w:rPr>
        <w:t xml:space="preserve"> </w:t>
      </w:r>
      <w:r w:rsidRPr="00EF13B0">
        <w:rPr>
          <w:rFonts w:ascii="Arial" w:eastAsia="Times New Roman" w:hAnsi="Arial" w:cs="Arial"/>
          <w:sz w:val="20"/>
          <w:szCs w:val="20"/>
        </w:rPr>
        <w:t>may be fraudulent. You must refuse the card and can request another form of</w:t>
      </w:r>
      <w:r w:rsidR="000866D5">
        <w:rPr>
          <w:rFonts w:ascii="Arial" w:eastAsia="Times New Roman" w:hAnsi="Arial" w:cs="Arial"/>
          <w:sz w:val="20"/>
          <w:szCs w:val="20"/>
        </w:rPr>
        <w:t xml:space="preserve"> </w:t>
      </w:r>
      <w:r w:rsidRPr="00EF13B0">
        <w:rPr>
          <w:rFonts w:ascii="Arial" w:eastAsia="Times New Roman" w:hAnsi="Arial" w:cs="Arial"/>
          <w:sz w:val="20"/>
          <w:szCs w:val="20"/>
        </w:rPr>
        <w:t>payment.</w:t>
      </w:r>
    </w:p>
    <w:p w:rsidR="004F2F73" w:rsidRPr="00EF13B0" w:rsidRDefault="0082358A" w:rsidP="004F2F73">
      <w:pPr>
        <w:pStyle w:val="Heading3"/>
      </w:pPr>
      <w:bookmarkStart w:id="27" w:name="_Toc368651128"/>
      <w:bookmarkStart w:id="28" w:name="_Toc452564027"/>
      <w:r>
        <w:t>Full Authorization Reversal</w:t>
      </w:r>
      <w:bookmarkEnd w:id="27"/>
      <w:bookmarkEnd w:id="28"/>
    </w:p>
    <w:p w:rsidR="00372355" w:rsidRPr="00312A7F" w:rsidRDefault="00183EB8" w:rsidP="00E507BD">
      <w:pPr>
        <w:pStyle w:val="BodyText"/>
      </w:pPr>
      <w:r w:rsidRPr="006A2E76">
        <w:t>A full authorization reversal is a follow-on transaction that uses the request ID returned</w:t>
      </w:r>
      <w:r w:rsidR="000866D5" w:rsidRPr="002C3763">
        <w:t xml:space="preserve"> </w:t>
      </w:r>
      <w:r w:rsidRPr="00312A7F">
        <w:t>from a previous</w:t>
      </w:r>
      <w:r w:rsidR="000866D5" w:rsidRPr="00312A7F">
        <w:t xml:space="preserve"> </w:t>
      </w:r>
      <w:r w:rsidRPr="00312A7F">
        <w:t>authorization. The request ID</w:t>
      </w:r>
      <w:r w:rsidR="000866D5" w:rsidRPr="00312A7F">
        <w:t xml:space="preserve"> </w:t>
      </w:r>
      <w:r w:rsidRPr="00312A7F">
        <w:t>links the full authorization reversal to the</w:t>
      </w:r>
      <w:r w:rsidR="000866D5" w:rsidRPr="00312A7F">
        <w:t xml:space="preserve"> </w:t>
      </w:r>
      <w:r w:rsidRPr="00312A7F">
        <w:t>authorization. CyberSource uses the request ID to look up the customer’s billing and</w:t>
      </w:r>
      <w:r w:rsidR="000866D5" w:rsidRPr="00312A7F">
        <w:t xml:space="preserve"> </w:t>
      </w:r>
      <w:r w:rsidRPr="00312A7F">
        <w:t>account information from the original authorization, which means merchant is not required to</w:t>
      </w:r>
      <w:r w:rsidR="000866D5" w:rsidRPr="00312A7F">
        <w:t xml:space="preserve"> </w:t>
      </w:r>
      <w:r w:rsidRPr="00312A7F">
        <w:t>include those fields in full authorization reversal request</w:t>
      </w:r>
      <w:r w:rsidR="000237C9" w:rsidRPr="00312A7F">
        <w:t>.</w:t>
      </w:r>
    </w:p>
    <w:p w:rsidR="00D826D9" w:rsidRDefault="00D826D9" w:rsidP="00D826D9">
      <w:pPr>
        <w:pStyle w:val="Heading3"/>
      </w:pPr>
      <w:bookmarkStart w:id="29" w:name="_Toc452564028"/>
      <w:r>
        <w:t>Retail Point-of-Sale (POS)</w:t>
      </w:r>
      <w:bookmarkEnd w:id="29"/>
    </w:p>
    <w:p w:rsidR="00D826D9" w:rsidRDefault="00D826D9" w:rsidP="00E507BD">
      <w:pPr>
        <w:pStyle w:val="BodyText"/>
      </w:pPr>
      <w:r w:rsidRPr="00F24B6A">
        <w:t xml:space="preserve">This service </w:t>
      </w:r>
      <w:r w:rsidR="00CF5409" w:rsidRPr="00F24B6A">
        <w:t xml:space="preserve">of CyberSource enables a merchant to process a </w:t>
      </w:r>
      <w:r w:rsidRPr="00F24B6A">
        <w:t xml:space="preserve">credit card </w:t>
      </w:r>
      <w:r w:rsidR="00CF5409" w:rsidRPr="00F24B6A">
        <w:t xml:space="preserve">for retail point-of-sale transaction at </w:t>
      </w:r>
      <w:r w:rsidR="00CF5409" w:rsidRPr="00F24B6A">
        <w:lastRenderedPageBreak/>
        <w:t>their stores</w:t>
      </w:r>
      <w:r w:rsidRPr="00F24B6A">
        <w:t>.</w:t>
      </w:r>
      <w:r w:rsidR="00D05974">
        <w:t xml:space="preserve"> The integration takes inputs for the API service and </w:t>
      </w:r>
      <w:r w:rsidR="00485232">
        <w:t>provides</w:t>
      </w:r>
      <w:r w:rsidR="00D05974">
        <w:t xml:space="preserve"> CyberSource API response for later use. This integration takes care for </w:t>
      </w:r>
      <w:r w:rsidR="00A658A4" w:rsidRPr="00F24B6A">
        <w:t>terminal which has manual entry for credit card details and terminal with a magnetic stripe where a credit card can be swiped and enter amount for the transaction.</w:t>
      </w:r>
    </w:p>
    <w:p w:rsidR="001B20BF" w:rsidRDefault="001B20BF" w:rsidP="00E507BD">
      <w:pPr>
        <w:pStyle w:val="BodyText"/>
      </w:pPr>
    </w:p>
    <w:p w:rsidR="001B20BF" w:rsidRPr="001B20BF" w:rsidRDefault="001B20BF" w:rsidP="001B20BF">
      <w:pPr>
        <w:pStyle w:val="Heading3"/>
      </w:pPr>
      <w:bookmarkStart w:id="30" w:name="_Toc452564029"/>
      <w:r>
        <w:t>Alipay Authorization</w:t>
      </w:r>
      <w:bookmarkEnd w:id="30"/>
    </w:p>
    <w:p w:rsidR="004F2F73" w:rsidRDefault="00D9512E" w:rsidP="001B20BF">
      <w:pPr>
        <w:pStyle w:val="Listenabsatz"/>
        <w:shd w:val="clear" w:color="auto" w:fill="FFFFFF"/>
        <w:autoSpaceDE w:val="0"/>
        <w:autoSpaceDN w:val="0"/>
        <w:adjustRightInd w:val="0"/>
        <w:spacing w:line="255" w:lineRule="atLeast"/>
        <w:ind w:left="0"/>
      </w:pPr>
      <w:r>
        <w:t>The Alipay authorization service</w:t>
      </w:r>
      <w:r w:rsidR="009837FC">
        <w:t xml:space="preserve"> </w:t>
      </w:r>
      <w:r w:rsidR="00584628">
        <w:t>pipeline allows</w:t>
      </w:r>
      <w:r w:rsidR="009837FC">
        <w:t xml:space="preserve"> storefront application to request for authorization for total ordered amount along with the currency</w:t>
      </w:r>
      <w:r w:rsidR="00584628">
        <w:t xml:space="preserve">. The pipeline make the web service call to </w:t>
      </w:r>
      <w:r w:rsidR="005D2F4A">
        <w:t>CyberSource</w:t>
      </w:r>
      <w:r w:rsidR="00584628">
        <w:t xml:space="preserve"> Alipay initiate service to initiate payment request and authorize the amount and after successful initiation pipeline make the web service call to check the payment status of initiated request.</w:t>
      </w:r>
    </w:p>
    <w:p w:rsidR="00584628" w:rsidRDefault="00584628" w:rsidP="001B20BF">
      <w:pPr>
        <w:pStyle w:val="Listenabsatz"/>
        <w:shd w:val="clear" w:color="auto" w:fill="FFFFFF"/>
        <w:autoSpaceDE w:val="0"/>
        <w:autoSpaceDN w:val="0"/>
        <w:adjustRightInd w:val="0"/>
        <w:spacing w:line="255" w:lineRule="atLeast"/>
        <w:ind w:left="0"/>
      </w:pPr>
    </w:p>
    <w:p w:rsidR="00584628" w:rsidRDefault="00FE53D7" w:rsidP="001B20BF">
      <w:pPr>
        <w:pStyle w:val="Listenabsatz"/>
        <w:shd w:val="clear" w:color="auto" w:fill="FFFFFF"/>
        <w:autoSpaceDE w:val="0"/>
        <w:autoSpaceDN w:val="0"/>
        <w:adjustRightInd w:val="0"/>
        <w:spacing w:line="255" w:lineRule="atLeast"/>
        <w:ind w:left="0"/>
      </w:pPr>
      <w:r>
        <w:t xml:space="preserve">The Demandware </w:t>
      </w:r>
      <w:r w:rsidR="005D2F4A">
        <w:t>CyberSource</w:t>
      </w:r>
      <w:r>
        <w:t>-</w:t>
      </w:r>
      <w:r w:rsidR="005147ED">
        <w:t xml:space="preserve"> </w:t>
      </w:r>
      <w:r>
        <w:t>AuthorizeAlipay pipeline populates the payment initiate request with purchase total data, product name, product description and Alipay Payment type such as APD</w:t>
      </w:r>
      <w:r w:rsidR="005147ED">
        <w:t xml:space="preserve"> </w:t>
      </w:r>
      <w:r>
        <w:t xml:space="preserve">(Domestic </w:t>
      </w:r>
      <w:r w:rsidR="005147ED">
        <w:t>payment for China based merchant to trade in China) and APY (International payment for International merchant to trade from outside China) and invoke the initiate web service call using CyberSource web service API.</w:t>
      </w:r>
    </w:p>
    <w:p w:rsidR="000C0544" w:rsidRDefault="000C0544" w:rsidP="001B20BF">
      <w:pPr>
        <w:pStyle w:val="Listenabsatz"/>
        <w:shd w:val="clear" w:color="auto" w:fill="FFFFFF"/>
        <w:autoSpaceDE w:val="0"/>
        <w:autoSpaceDN w:val="0"/>
        <w:adjustRightInd w:val="0"/>
        <w:spacing w:line="255" w:lineRule="atLeast"/>
        <w:ind w:left="0"/>
      </w:pPr>
    </w:p>
    <w:p w:rsidR="000C0544" w:rsidRPr="00941A70" w:rsidRDefault="000C0544" w:rsidP="001B20BF">
      <w:pPr>
        <w:pStyle w:val="Listenabsatz"/>
        <w:shd w:val="clear" w:color="auto" w:fill="FFFFFF"/>
        <w:autoSpaceDE w:val="0"/>
        <w:autoSpaceDN w:val="0"/>
        <w:adjustRightInd w:val="0"/>
        <w:spacing w:line="255" w:lineRule="atLeast"/>
        <w:ind w:left="0"/>
        <w:rPr>
          <w:b/>
        </w:rPr>
      </w:pPr>
      <w:r w:rsidRPr="00941A70">
        <w:rPr>
          <w:b/>
        </w:rPr>
        <w:t>Alipay Authorization Sequence Flow:</w:t>
      </w:r>
    </w:p>
    <w:p w:rsidR="00E5312A" w:rsidRDefault="00E5312A" w:rsidP="001B20BF">
      <w:pPr>
        <w:pStyle w:val="Listenabsatz"/>
        <w:shd w:val="clear" w:color="auto" w:fill="FFFFFF"/>
        <w:autoSpaceDE w:val="0"/>
        <w:autoSpaceDN w:val="0"/>
        <w:adjustRightInd w:val="0"/>
        <w:spacing w:line="255" w:lineRule="atLeast"/>
        <w:ind w:left="0"/>
      </w:pPr>
    </w:p>
    <w:p w:rsidR="00D11A09" w:rsidRDefault="00D11A09" w:rsidP="00D836E5">
      <w:pPr>
        <w:pStyle w:val="Listenabsatz"/>
        <w:numPr>
          <w:ilvl w:val="0"/>
          <w:numId w:val="34"/>
        </w:numPr>
        <w:shd w:val="clear" w:color="auto" w:fill="FFFFFF"/>
        <w:autoSpaceDE w:val="0"/>
        <w:autoSpaceDN w:val="0"/>
        <w:adjustRightInd w:val="0"/>
        <w:spacing w:line="255" w:lineRule="atLeast"/>
      </w:pPr>
      <w:r>
        <w:t>Create CyberSource Alipay Initiate request using purchase total data, product name, and product description (optional</w:t>
      </w:r>
      <w:r w:rsidR="000A2F5A">
        <w:t>) from the current order object</w:t>
      </w:r>
    </w:p>
    <w:p w:rsidR="00D11A09" w:rsidRDefault="00D11A09" w:rsidP="00D836E5">
      <w:pPr>
        <w:pStyle w:val="Listenabsatz"/>
        <w:numPr>
          <w:ilvl w:val="0"/>
          <w:numId w:val="34"/>
        </w:numPr>
        <w:shd w:val="clear" w:color="auto" w:fill="FFFFFF"/>
        <w:autoSpaceDE w:val="0"/>
        <w:autoSpaceDN w:val="0"/>
        <w:adjustRightInd w:val="0"/>
        <w:spacing w:line="255" w:lineRule="atLeast"/>
      </w:pPr>
      <w:r>
        <w:t>Set Alipay payment type to domestic or international in site preference</w:t>
      </w:r>
    </w:p>
    <w:p w:rsidR="00D63437" w:rsidRDefault="00F63356" w:rsidP="00D836E5">
      <w:pPr>
        <w:pStyle w:val="Listenabsatz"/>
        <w:numPr>
          <w:ilvl w:val="0"/>
          <w:numId w:val="34"/>
        </w:numPr>
        <w:shd w:val="clear" w:color="auto" w:fill="FFFFFF"/>
        <w:autoSpaceDE w:val="0"/>
        <w:autoSpaceDN w:val="0"/>
        <w:adjustRightInd w:val="0"/>
        <w:spacing w:line="255" w:lineRule="atLeast"/>
      </w:pPr>
      <w:r>
        <w:t xml:space="preserve">After configuration make actual service </w:t>
      </w:r>
      <w:r w:rsidR="000A2F5A">
        <w:t>call to Alipay Initiate request</w:t>
      </w:r>
    </w:p>
    <w:p w:rsidR="00F63356" w:rsidRDefault="00F63356" w:rsidP="00D836E5">
      <w:pPr>
        <w:pStyle w:val="Listenabsatz"/>
        <w:numPr>
          <w:ilvl w:val="0"/>
          <w:numId w:val="34"/>
        </w:numPr>
        <w:shd w:val="clear" w:color="auto" w:fill="FFFFFF"/>
        <w:autoSpaceDE w:val="0"/>
        <w:autoSpaceDN w:val="0"/>
        <w:adjustRightInd w:val="0"/>
        <w:spacing w:line="255" w:lineRule="atLeast"/>
      </w:pPr>
      <w:r>
        <w:t>Validate Reason code and Decision of Initiate request and accordingly set the corresponding end node.</w:t>
      </w:r>
    </w:p>
    <w:p w:rsidR="00F63356" w:rsidRDefault="00F63356" w:rsidP="00D836E5">
      <w:pPr>
        <w:pStyle w:val="Listenabsatz"/>
        <w:numPr>
          <w:ilvl w:val="0"/>
          <w:numId w:val="34"/>
        </w:numPr>
        <w:shd w:val="clear" w:color="auto" w:fill="FFFFFF"/>
        <w:autoSpaceDE w:val="0"/>
        <w:autoSpaceDN w:val="0"/>
        <w:adjustRightInd w:val="0"/>
        <w:spacing w:line="255" w:lineRule="atLeast"/>
      </w:pPr>
      <w:r>
        <w:t xml:space="preserve">If initiation is successful, then assign the required values in Demandware Payment Transaction object and add a node to create </w:t>
      </w:r>
      <w:r w:rsidR="00086642">
        <w:t>CyberSource</w:t>
      </w:r>
      <w:r>
        <w:t xml:space="preserve"> Alipay </w:t>
      </w:r>
      <w:r w:rsidR="00606D6A">
        <w:t xml:space="preserve">Check Status Request using </w:t>
      </w:r>
      <w:r w:rsidR="00615CA8">
        <w:t>R</w:t>
      </w:r>
      <w:r w:rsidR="00606D6A">
        <w:t xml:space="preserve">equest </w:t>
      </w:r>
      <w:r w:rsidR="00615CA8">
        <w:t>ID</w:t>
      </w:r>
      <w:r w:rsidR="000A2F5A">
        <w:t xml:space="preserve"> of Initiate service response</w:t>
      </w:r>
    </w:p>
    <w:p w:rsidR="00F63356" w:rsidRDefault="00606D6A" w:rsidP="00D836E5">
      <w:pPr>
        <w:pStyle w:val="Listenabsatz"/>
        <w:numPr>
          <w:ilvl w:val="0"/>
          <w:numId w:val="34"/>
        </w:numPr>
        <w:shd w:val="clear" w:color="auto" w:fill="FFFFFF"/>
        <w:autoSpaceDE w:val="0"/>
        <w:autoSpaceDN w:val="0"/>
        <w:adjustRightInd w:val="0"/>
        <w:spacing w:line="255" w:lineRule="atLeast"/>
      </w:pPr>
      <w:r>
        <w:t>Make service call to Alipay Check Status request to return the paym</w:t>
      </w:r>
      <w:r w:rsidR="000A2F5A">
        <w:t>ent status of initiated request</w:t>
      </w:r>
    </w:p>
    <w:p w:rsidR="00344E19" w:rsidRDefault="00606D6A" w:rsidP="00D836E5">
      <w:pPr>
        <w:pStyle w:val="Listenabsatz"/>
        <w:numPr>
          <w:ilvl w:val="0"/>
          <w:numId w:val="34"/>
        </w:numPr>
        <w:shd w:val="clear" w:color="auto" w:fill="FFFFFF"/>
        <w:autoSpaceDE w:val="0"/>
        <w:autoSpaceDN w:val="0"/>
        <w:adjustRightInd w:val="0"/>
        <w:spacing w:line="255" w:lineRule="atLeast"/>
      </w:pPr>
      <w:r>
        <w:t xml:space="preserve">Validate Reason Code and Payment </w:t>
      </w:r>
      <w:r w:rsidR="000A2F5A">
        <w:t>s</w:t>
      </w:r>
      <w:r>
        <w:t>tatus of check status service response and</w:t>
      </w:r>
      <w:r w:rsidR="000A2F5A">
        <w:t xml:space="preserve"> set the corresponding end node</w:t>
      </w:r>
    </w:p>
    <w:p w:rsidR="0030561C" w:rsidRDefault="0030561C" w:rsidP="00D836E5">
      <w:pPr>
        <w:pStyle w:val="Listenabsatz"/>
        <w:numPr>
          <w:ilvl w:val="0"/>
          <w:numId w:val="34"/>
        </w:numPr>
        <w:shd w:val="clear" w:color="auto" w:fill="FFFFFF"/>
        <w:autoSpaceDE w:val="0"/>
        <w:autoSpaceDN w:val="0"/>
        <w:adjustRightInd w:val="0"/>
        <w:spacing w:line="255" w:lineRule="atLeast"/>
      </w:pPr>
      <w:r>
        <w:t xml:space="preserve">If </w:t>
      </w:r>
      <w:r w:rsidR="00E476DD">
        <w:t>ReasonCode =</w:t>
      </w:r>
      <w:r>
        <w:t xml:space="preserve"> 100</w:t>
      </w:r>
      <w:r w:rsidR="00D14DC8">
        <w:t xml:space="preserve"> then check the payment status. If payment status is COMPLETED </w:t>
      </w:r>
      <w:r w:rsidR="00E476DD">
        <w:t>for service call then complete the checkout flow and place the order with “New” as order status and “Paid” as order payment status.</w:t>
      </w:r>
    </w:p>
    <w:p w:rsidR="00E476DD" w:rsidRDefault="00E476DD" w:rsidP="00D836E5">
      <w:pPr>
        <w:pStyle w:val="Listenabsatz"/>
        <w:numPr>
          <w:ilvl w:val="0"/>
          <w:numId w:val="34"/>
        </w:numPr>
        <w:shd w:val="clear" w:color="auto" w:fill="FFFFFF"/>
        <w:autoSpaceDE w:val="0"/>
        <w:autoSpaceDN w:val="0"/>
        <w:adjustRightInd w:val="0"/>
        <w:spacing w:line="255" w:lineRule="atLeast"/>
      </w:pPr>
      <w:r>
        <w:t>If ReasonCode = 100 and PaymentStatus = PENDING, complete the checkout flow with order status as “Created” and order payment status as “Not Paid”.</w:t>
      </w:r>
    </w:p>
    <w:p w:rsidR="00E476DD" w:rsidRDefault="00E476DD" w:rsidP="00D836E5">
      <w:pPr>
        <w:pStyle w:val="Listenabsatz"/>
        <w:numPr>
          <w:ilvl w:val="0"/>
          <w:numId w:val="34"/>
        </w:numPr>
        <w:shd w:val="clear" w:color="auto" w:fill="FFFFFF"/>
        <w:autoSpaceDE w:val="0"/>
        <w:autoSpaceDN w:val="0"/>
        <w:adjustRightInd w:val="0"/>
        <w:spacing w:line="255" w:lineRule="atLeast"/>
      </w:pPr>
      <w:r>
        <w:t>If ReasonCode = 100 and PaymentStatus = ABANDONED</w:t>
      </w:r>
      <w:r w:rsidR="001654B1">
        <w:t xml:space="preserve"> or PaymentStatus = TRADE_NOT_EXIST</w:t>
      </w:r>
      <w:r>
        <w:t>, fail the order and show message on the screen</w:t>
      </w:r>
      <w:r w:rsidR="001654B1">
        <w:t>.</w:t>
      </w:r>
    </w:p>
    <w:p w:rsidR="001654B1" w:rsidRDefault="001654B1" w:rsidP="00D836E5">
      <w:pPr>
        <w:pStyle w:val="Listenabsatz"/>
        <w:numPr>
          <w:ilvl w:val="0"/>
          <w:numId w:val="34"/>
        </w:numPr>
        <w:shd w:val="clear" w:color="auto" w:fill="FFFFFF"/>
        <w:autoSpaceDE w:val="0"/>
        <w:autoSpaceDN w:val="0"/>
        <w:adjustRightInd w:val="0"/>
        <w:spacing w:line="255" w:lineRule="atLeast"/>
      </w:pPr>
      <w:r>
        <w:t>If Decision = REJECT and ReasonCode = 102 or ReasonCode = 233, fail the order and show message on the screen.</w:t>
      </w:r>
    </w:p>
    <w:p w:rsidR="001654B1" w:rsidRDefault="001654B1" w:rsidP="00D836E5">
      <w:pPr>
        <w:pStyle w:val="Listenabsatz"/>
        <w:numPr>
          <w:ilvl w:val="0"/>
          <w:numId w:val="34"/>
        </w:numPr>
        <w:shd w:val="clear" w:color="auto" w:fill="FFFFFF"/>
        <w:autoSpaceDE w:val="0"/>
        <w:autoSpaceDN w:val="0"/>
        <w:adjustRightInd w:val="0"/>
        <w:spacing w:line="255" w:lineRule="atLeast"/>
      </w:pPr>
      <w:r>
        <w:t>If Decision = ERROR and ReasonCode = 150, fail the order and show message on the screen.</w:t>
      </w: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ind w:left="360"/>
      </w:pPr>
      <w:r w:rsidRPr="00086642">
        <w:rPr>
          <w:b/>
        </w:rPr>
        <w:t>Note:</w:t>
      </w:r>
      <w:r w:rsidRPr="00086642">
        <w:t xml:space="preserve"> </w:t>
      </w:r>
      <w:r>
        <w:t xml:space="preserve"> As Alipay live environment is not available, so for Alipay Domestic and International scenarios, Site Preference configuration for Reconciliation ID needs to configure to test various scenarios of Alipay Initiate and Check Status service.</w:t>
      </w:r>
      <w:r w:rsidR="00BE3784">
        <w:t xml:space="preserve"> Also, </w:t>
      </w:r>
      <w:proofErr w:type="gramStart"/>
      <w:r w:rsidR="006C1CE3">
        <w:t>If</w:t>
      </w:r>
      <w:proofErr w:type="gramEnd"/>
      <w:r w:rsidR="006C1CE3">
        <w:t xml:space="preserve"> shopper does not return from the AliPay then Demandware order status </w:t>
      </w:r>
      <w:r w:rsidR="006C1CE3">
        <w:lastRenderedPageBreak/>
        <w:t>shall remain the same as “Created” and shall be updated once Batch Job for Check Payment Status service runs from scheduler</w:t>
      </w:r>
    </w:p>
    <w:p w:rsidR="00086642" w:rsidRDefault="00086642" w:rsidP="00086642">
      <w:pPr>
        <w:pStyle w:val="Listenabsatz"/>
        <w:shd w:val="clear" w:color="auto" w:fill="FFFFFF"/>
        <w:autoSpaceDE w:val="0"/>
        <w:autoSpaceDN w:val="0"/>
        <w:adjustRightInd w:val="0"/>
        <w:spacing w:line="255" w:lineRule="atLeast"/>
        <w:ind w:left="0"/>
      </w:pPr>
    </w:p>
    <w:p w:rsidR="00907B5D" w:rsidRDefault="00907B5D" w:rsidP="00907B5D">
      <w:pPr>
        <w:pStyle w:val="Heading3"/>
      </w:pPr>
      <w:bookmarkStart w:id="31" w:name="_Toc452564030"/>
      <w:r>
        <w:t>Alipay Batch Job</w:t>
      </w:r>
      <w:bookmarkEnd w:id="31"/>
    </w:p>
    <w:p w:rsidR="00907B5D" w:rsidRDefault="0042465F" w:rsidP="00E507BD">
      <w:pPr>
        <w:pStyle w:val="BodyText"/>
      </w:pPr>
      <w:r w:rsidRPr="0042465F">
        <w:t>Alipa</w:t>
      </w:r>
      <w:r>
        <w:t xml:space="preserve">y batch job process Demandware orders placed by Alipay as payment method by making web service call </w:t>
      </w:r>
      <w:r w:rsidR="002D598B">
        <w:t xml:space="preserve">to </w:t>
      </w:r>
      <w:r>
        <w:t>Alipay Check Status Service</w:t>
      </w:r>
      <w:r w:rsidR="002D598B">
        <w:t>.</w:t>
      </w:r>
    </w:p>
    <w:p w:rsidR="002D598B" w:rsidRDefault="002D598B" w:rsidP="00E507BD">
      <w:pPr>
        <w:pStyle w:val="BodyText"/>
      </w:pPr>
      <w:r>
        <w:t>The Demandware Cybersource-</w:t>
      </w:r>
      <w:r w:rsidRPr="002D598B">
        <w:t>AlipayCheckPaymentStatusWorkflow</w:t>
      </w:r>
      <w:r>
        <w:t xml:space="preserve"> pipeline node is called from batch job that populates the check status request with Request ID generated and stored in Demandware Payment Transaction custom attribute after Alipay Initiate request service call for every order placed by Alipay as payment method and </w:t>
      </w:r>
      <w:r w:rsidRPr="002D598B">
        <w:t xml:space="preserve">invoke the </w:t>
      </w:r>
      <w:r>
        <w:t>Check Status</w:t>
      </w:r>
      <w:r w:rsidRPr="002D598B">
        <w:t xml:space="preserve"> web service call using CyberSource web service API.</w:t>
      </w:r>
    </w:p>
    <w:p w:rsidR="002D598B" w:rsidRDefault="002D598B" w:rsidP="002D598B">
      <w:pPr>
        <w:pStyle w:val="Listenabsatz"/>
        <w:shd w:val="clear" w:color="auto" w:fill="FFFFFF"/>
        <w:autoSpaceDE w:val="0"/>
        <w:autoSpaceDN w:val="0"/>
        <w:adjustRightInd w:val="0"/>
        <w:spacing w:line="255" w:lineRule="atLeast"/>
        <w:ind w:left="0"/>
        <w:rPr>
          <w:b/>
        </w:rPr>
      </w:pPr>
      <w:r>
        <w:rPr>
          <w:b/>
        </w:rPr>
        <w:t>Alipay Batch Job Sequence Flow:</w:t>
      </w:r>
    </w:p>
    <w:p w:rsidR="002D598B" w:rsidRDefault="002D598B" w:rsidP="002D598B">
      <w:pPr>
        <w:pStyle w:val="Listenabsatz"/>
        <w:shd w:val="clear" w:color="auto" w:fill="FFFFFF"/>
        <w:autoSpaceDE w:val="0"/>
        <w:autoSpaceDN w:val="0"/>
        <w:adjustRightInd w:val="0"/>
        <w:spacing w:line="255" w:lineRule="atLeast"/>
        <w:ind w:left="0"/>
        <w:rPr>
          <w:b/>
        </w:rPr>
      </w:pPr>
    </w:p>
    <w:p w:rsidR="002D598B" w:rsidRPr="00E6558D" w:rsidRDefault="00E6558D" w:rsidP="00D836E5">
      <w:pPr>
        <w:pStyle w:val="Listenabsatz"/>
        <w:numPr>
          <w:ilvl w:val="0"/>
          <w:numId w:val="37"/>
        </w:numPr>
        <w:shd w:val="clear" w:color="auto" w:fill="FFFFFF"/>
        <w:autoSpaceDE w:val="0"/>
        <w:autoSpaceDN w:val="0"/>
        <w:adjustRightInd w:val="0"/>
        <w:spacing w:line="255" w:lineRule="atLeast"/>
        <w:rPr>
          <w:b/>
        </w:rPr>
      </w:pPr>
      <w:r>
        <w:t>Query on all the Demandware orders placed through Alipay with New, Open and Created as order status and get the Request Id stored in Order Payment Transaction custom object attribute after Alipay Initiate web service call.</w:t>
      </w:r>
    </w:p>
    <w:p w:rsidR="00E6558D" w:rsidRPr="00E6558D" w:rsidRDefault="00E6558D" w:rsidP="00D836E5">
      <w:pPr>
        <w:pStyle w:val="Listenabsatz"/>
        <w:numPr>
          <w:ilvl w:val="0"/>
          <w:numId w:val="37"/>
        </w:numPr>
        <w:shd w:val="clear" w:color="auto" w:fill="FFFFFF"/>
        <w:autoSpaceDE w:val="0"/>
        <w:autoSpaceDN w:val="0"/>
        <w:adjustRightInd w:val="0"/>
        <w:spacing w:line="255" w:lineRule="atLeast"/>
        <w:rPr>
          <w:b/>
        </w:rPr>
      </w:pPr>
      <w:r>
        <w:t>Pass the Request Id and Payment Type to Alipay Check Status Service and make the actual service call.</w:t>
      </w:r>
    </w:p>
    <w:p w:rsidR="00E6558D" w:rsidRDefault="00E6558D" w:rsidP="00D836E5">
      <w:pPr>
        <w:pStyle w:val="Listenabsatz"/>
        <w:numPr>
          <w:ilvl w:val="0"/>
          <w:numId w:val="37"/>
        </w:numPr>
        <w:shd w:val="clear" w:color="auto" w:fill="FFFFFF"/>
        <w:autoSpaceDE w:val="0"/>
        <w:autoSpaceDN w:val="0"/>
        <w:adjustRightInd w:val="0"/>
        <w:spacing w:line="255" w:lineRule="atLeast"/>
      </w:pPr>
      <w:r>
        <w:t>Validate Reason Code and Payment status of check status service response and set the corresponding end node</w:t>
      </w:r>
    </w:p>
    <w:p w:rsidR="00E6558D" w:rsidRDefault="00E6558D" w:rsidP="00D836E5">
      <w:pPr>
        <w:pStyle w:val="Listenabsatz"/>
        <w:numPr>
          <w:ilvl w:val="0"/>
          <w:numId w:val="37"/>
        </w:numPr>
        <w:shd w:val="clear" w:color="auto" w:fill="FFFFFF"/>
        <w:autoSpaceDE w:val="0"/>
        <w:autoSpaceDN w:val="0"/>
        <w:adjustRightInd w:val="0"/>
        <w:spacing w:line="255" w:lineRule="atLeast"/>
      </w:pPr>
      <w:r>
        <w:t>If ReasonCode = 100 then check the payment status. If payment status is COMPLETED for service call then update the order status to “New”, Order Payment Status to “Paid”, Alipay Payment Status to “COMPLETED” in Order Payment Transaction custom object attribute and set the export status to “Ready For Export”</w:t>
      </w:r>
    </w:p>
    <w:p w:rsidR="00E6558D" w:rsidRDefault="00E6558D" w:rsidP="00D836E5">
      <w:pPr>
        <w:pStyle w:val="Listenabsatz"/>
        <w:numPr>
          <w:ilvl w:val="0"/>
          <w:numId w:val="37"/>
        </w:numPr>
        <w:shd w:val="clear" w:color="auto" w:fill="FFFFFF"/>
        <w:autoSpaceDE w:val="0"/>
        <w:autoSpaceDN w:val="0"/>
        <w:adjustRightInd w:val="0"/>
        <w:spacing w:line="255" w:lineRule="atLeast"/>
      </w:pPr>
      <w:r>
        <w:t>If ReasonCode = 100 and PaymentStatus = PENDING, no need to update any Demandware status in case of PENDING Alipay Payment Status.</w:t>
      </w:r>
    </w:p>
    <w:p w:rsidR="00E6558D" w:rsidRDefault="00E6558D" w:rsidP="00D836E5">
      <w:pPr>
        <w:pStyle w:val="Listenabsatz"/>
        <w:numPr>
          <w:ilvl w:val="0"/>
          <w:numId w:val="37"/>
        </w:numPr>
        <w:shd w:val="clear" w:color="auto" w:fill="FFFFFF"/>
        <w:autoSpaceDE w:val="0"/>
        <w:autoSpaceDN w:val="0"/>
        <w:adjustRightInd w:val="0"/>
        <w:spacing w:line="255" w:lineRule="atLeast"/>
      </w:pPr>
      <w:r>
        <w:t>If ReasonCode = 100 and PaymentStatus = ABANDONED or PaymentStatus = TRADE_NOT_EXIST, fail the order.</w:t>
      </w:r>
    </w:p>
    <w:p w:rsidR="00E6558D" w:rsidRDefault="00E6558D" w:rsidP="00D836E5">
      <w:pPr>
        <w:pStyle w:val="Listenabsatz"/>
        <w:numPr>
          <w:ilvl w:val="0"/>
          <w:numId w:val="37"/>
        </w:numPr>
        <w:shd w:val="clear" w:color="auto" w:fill="FFFFFF"/>
        <w:autoSpaceDE w:val="0"/>
        <w:autoSpaceDN w:val="0"/>
        <w:adjustRightInd w:val="0"/>
        <w:spacing w:line="255" w:lineRule="atLeast"/>
      </w:pPr>
      <w:r>
        <w:t>If Decision = REJECT and ReasonCode = 102 or ReasonCode = 233, fail the order.</w:t>
      </w:r>
    </w:p>
    <w:p w:rsidR="00E6558D" w:rsidRDefault="00E6558D" w:rsidP="00D836E5">
      <w:pPr>
        <w:pStyle w:val="Listenabsatz"/>
        <w:numPr>
          <w:ilvl w:val="0"/>
          <w:numId w:val="37"/>
        </w:numPr>
        <w:shd w:val="clear" w:color="auto" w:fill="FFFFFF"/>
        <w:autoSpaceDE w:val="0"/>
        <w:autoSpaceDN w:val="0"/>
        <w:adjustRightInd w:val="0"/>
        <w:spacing w:line="255" w:lineRule="atLeast"/>
      </w:pPr>
      <w:r>
        <w:t>If Decision = ERROR and ReasonCode = 150, fail the order.</w:t>
      </w:r>
    </w:p>
    <w:p w:rsidR="00E6558D" w:rsidRDefault="00E6558D" w:rsidP="00E6558D">
      <w:pPr>
        <w:pStyle w:val="Listenabsatz"/>
        <w:shd w:val="clear" w:color="auto" w:fill="FFFFFF"/>
        <w:autoSpaceDE w:val="0"/>
        <w:autoSpaceDN w:val="0"/>
        <w:adjustRightInd w:val="0"/>
        <w:spacing w:line="255" w:lineRule="atLeast"/>
        <w:ind w:left="360"/>
        <w:rPr>
          <w:b/>
        </w:rPr>
      </w:pPr>
    </w:p>
    <w:p w:rsidR="002D598B" w:rsidRPr="002D598B" w:rsidRDefault="00B6270D" w:rsidP="00E507BD">
      <w:pPr>
        <w:pStyle w:val="BodyText"/>
      </w:pPr>
      <w:r w:rsidRPr="00D02CE5">
        <w:t>Note:</w:t>
      </w:r>
      <w:r>
        <w:t xml:space="preserve"> Please refer to the order stat</w:t>
      </w:r>
      <w:r w:rsidR="00102BDD">
        <w:t>us mapping mentioned in section</w:t>
      </w:r>
      <w:r w:rsidR="00920F71">
        <w:t xml:space="preserve"> Alipay Paypal Order Status Mapping with Demandware Order on page 37</w:t>
      </w:r>
      <w:r w:rsidR="00102BDD">
        <w:t>.</w:t>
      </w:r>
    </w:p>
    <w:p w:rsidR="00606D6A" w:rsidRDefault="00941A70" w:rsidP="00344E19">
      <w:pPr>
        <w:pStyle w:val="Heading3"/>
      </w:pPr>
      <w:bookmarkStart w:id="32" w:name="_Toc452564031"/>
      <w:r>
        <w:t>PayPal</w:t>
      </w:r>
      <w:r w:rsidR="00344E19">
        <w:t xml:space="preserve"> Express Authorization</w:t>
      </w:r>
      <w:r w:rsidR="00FE1618">
        <w:t xml:space="preserve"> [From Cart Page and Mini Cart]</w:t>
      </w:r>
      <w:bookmarkEnd w:id="32"/>
      <w:r w:rsidR="00606D6A">
        <w:t xml:space="preserve"> </w:t>
      </w:r>
    </w:p>
    <w:p w:rsidR="00344E19" w:rsidRPr="005204D8" w:rsidRDefault="00941A70" w:rsidP="00E507BD">
      <w:pPr>
        <w:pStyle w:val="BodyText"/>
      </w:pPr>
      <w:r w:rsidRPr="005204D8">
        <w:t>PayPal</w:t>
      </w:r>
      <w:r w:rsidR="00C60A8F" w:rsidRPr="005204D8">
        <w:t xml:space="preserve"> Express Authorization service pipeline allow storefront application to request for authorization of ordered amount by validating credential of the user</w:t>
      </w:r>
      <w:r w:rsidR="00C15303" w:rsidRPr="005204D8">
        <w:t xml:space="preserve"> without using billing and shipping information from Demandware storefront</w:t>
      </w:r>
      <w:r w:rsidR="00C60A8F" w:rsidRPr="005204D8">
        <w:t xml:space="preserve">. The pipeline makes the </w:t>
      </w:r>
      <w:r w:rsidRPr="005204D8">
        <w:t>PayPal</w:t>
      </w:r>
      <w:r w:rsidR="00C60A8F" w:rsidRPr="005204D8">
        <w:t xml:space="preserve"> </w:t>
      </w:r>
      <w:r w:rsidR="00C15303" w:rsidRPr="005204D8">
        <w:t>authorization web service call to CyberSource authorization service to get confirmation about availability of funds and authorize the amount.</w:t>
      </w:r>
    </w:p>
    <w:p w:rsidR="00C15303" w:rsidRPr="005204D8" w:rsidRDefault="00C15303" w:rsidP="00E507BD">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14078B" w:rsidRPr="00D02CE5" w:rsidRDefault="00624714" w:rsidP="00E507BD">
      <w:pPr>
        <w:pStyle w:val="BodyText"/>
      </w:pPr>
      <w:r w:rsidRPr="00D02CE5">
        <w:t>PayPal</w:t>
      </w:r>
      <w:r w:rsidR="0014078B" w:rsidRPr="00D02CE5">
        <w:t xml:space="preserve"> Express Authorization Sequence Flow:</w:t>
      </w:r>
    </w:p>
    <w:p w:rsidR="0014078B" w:rsidRPr="005204D8" w:rsidRDefault="0014078B" w:rsidP="00E507BD">
      <w:pPr>
        <w:pStyle w:val="BodyText"/>
        <w:numPr>
          <w:ilvl w:val="0"/>
          <w:numId w:val="35"/>
        </w:numPr>
      </w:pPr>
      <w:r w:rsidRPr="005204D8">
        <w:t xml:space="preserve">Create CyberSource Authorization request using item object, purchase total data object and required values </w:t>
      </w:r>
      <w:r w:rsidRPr="005204D8">
        <w:lastRenderedPageBreak/>
        <w:t>as a result of set service, get service and order setup service call.</w:t>
      </w:r>
    </w:p>
    <w:p w:rsidR="0014078B" w:rsidRPr="005204D8" w:rsidRDefault="0014078B" w:rsidP="00E507BD">
      <w:pPr>
        <w:pStyle w:val="BodyText"/>
        <w:numPr>
          <w:ilvl w:val="0"/>
          <w:numId w:val="35"/>
        </w:numPr>
      </w:pPr>
      <w:r w:rsidRPr="005204D8">
        <w:rPr>
          <w:rFonts w:cs="Arial"/>
          <w:color w:val="000000"/>
        </w:rPr>
        <w:t>Site</w:t>
      </w:r>
      <w:r w:rsidRPr="005204D8">
        <w:t xml:space="preserve"> preference “</w:t>
      </w:r>
      <w:r w:rsidR="00624714" w:rsidRPr="005204D8">
        <w:t>PayPal</w:t>
      </w:r>
      <w:r w:rsidRPr="005204D8">
        <w:t xml:space="preserve"> Payment Option” has been provided for either Authorization or Authorization and Capture service calls. If user has selected Authorization from the site preference </w:t>
      </w:r>
      <w:r w:rsidR="00817EF8" w:rsidRPr="005204D8">
        <w:t>then only amount will be authorized but order payment status would be “Not Paid”</w:t>
      </w:r>
      <w:r w:rsidR="002516FA" w:rsidRPr="005204D8">
        <w:t xml:space="preserve"> and in case of Authorize and Capture service calls, payment status would become “Paid”.</w:t>
      </w:r>
    </w:p>
    <w:p w:rsidR="002516FA" w:rsidRPr="005204D8" w:rsidRDefault="002516FA" w:rsidP="00E507BD">
      <w:pPr>
        <w:pStyle w:val="BodyText"/>
        <w:numPr>
          <w:ilvl w:val="0"/>
          <w:numId w:val="35"/>
        </w:numPr>
      </w:pPr>
      <w:r w:rsidRPr="005204D8">
        <w:t xml:space="preserve">After adding the product into cart, user can either choose express checkout from mini cart or from cart. On clicking express checkout user will be redirected to </w:t>
      </w:r>
      <w:r w:rsidR="00624714" w:rsidRPr="005204D8">
        <w:t>PayPal</w:t>
      </w:r>
      <w:r w:rsidRPr="005204D8">
        <w:t xml:space="preserve"> to authenticate its credentials. A call to CyberSource </w:t>
      </w:r>
      <w:r w:rsidR="00624714" w:rsidRPr="005204D8">
        <w:t>PayPal</w:t>
      </w:r>
      <w:r w:rsidRPr="005204D8">
        <w:t xml:space="preserve"> set and get service would be made and user will re</w:t>
      </w:r>
      <w:r w:rsidR="00D02CE5">
        <w:t xml:space="preserve">direct back to merchant site  and shopper basket billing/shipping information shall be updated with PayPal Get Service response and shopper redirected to Review page to </w:t>
      </w:r>
      <w:r w:rsidRPr="005204D8">
        <w:t>complete the order.</w:t>
      </w:r>
      <w:r w:rsidR="00D02CE5">
        <w:t xml:space="preserve"> </w:t>
      </w:r>
    </w:p>
    <w:p w:rsidR="002516FA" w:rsidRPr="005204D8" w:rsidRDefault="002516FA" w:rsidP="00E507BD">
      <w:pPr>
        <w:pStyle w:val="BodyText"/>
        <w:numPr>
          <w:ilvl w:val="0"/>
          <w:numId w:val="35"/>
        </w:numPr>
      </w:pPr>
      <w:r w:rsidRPr="005204D8">
        <w:t>On placing the order,</w:t>
      </w:r>
      <w:r w:rsidR="00670D56" w:rsidRPr="005204D8">
        <w:t xml:space="preserve"> actual service</w:t>
      </w:r>
      <w:r w:rsidRPr="005204D8">
        <w:t xml:space="preserve"> call to CyberSource Order setup, Authorize and Capture service would be made to authorize the amount.</w:t>
      </w:r>
    </w:p>
    <w:p w:rsidR="00670D56" w:rsidRPr="005204D8" w:rsidRDefault="00670D56" w:rsidP="00E507BD">
      <w:pPr>
        <w:pStyle w:val="BodyText"/>
        <w:numPr>
          <w:ilvl w:val="0"/>
          <w:numId w:val="35"/>
        </w:numPr>
      </w:pPr>
      <w:r w:rsidRPr="005204D8">
        <w:t xml:space="preserve">If Decision Manager is enabled from Site Preference and </w:t>
      </w:r>
      <w:r w:rsidR="00624714" w:rsidRPr="005204D8">
        <w:t>CyberSource</w:t>
      </w:r>
      <w:r w:rsidRPr="005204D8">
        <w:t xml:space="preserve"> console, create CyberSource Authorization request using bill-to</w:t>
      </w:r>
      <w:r w:rsidR="009755B4" w:rsidRPr="005204D8">
        <w:t xml:space="preserve">, ship-to, item object and </w:t>
      </w:r>
      <w:r w:rsidRPr="005204D8">
        <w:t>purchase data object</w:t>
      </w:r>
      <w:r w:rsidR="009755B4" w:rsidRPr="005204D8">
        <w:t xml:space="preserve"> to make CyberSource </w:t>
      </w:r>
      <w:r w:rsidR="00624714" w:rsidRPr="005204D8">
        <w:t>PayPal</w:t>
      </w:r>
      <w:r w:rsidR="009755B4" w:rsidRPr="005204D8">
        <w:t xml:space="preserve"> Authorization service call.</w:t>
      </w:r>
    </w:p>
    <w:p w:rsidR="00573217" w:rsidRPr="005204D8" w:rsidRDefault="00573217" w:rsidP="00E507BD">
      <w:pPr>
        <w:pStyle w:val="BodyText"/>
        <w:numPr>
          <w:ilvl w:val="0"/>
          <w:numId w:val="35"/>
        </w:numPr>
      </w:pPr>
      <w:r w:rsidRPr="005204D8">
        <w:t xml:space="preserve">Validate Reason Code and set corresponding end node, based on </w:t>
      </w:r>
      <w:r w:rsidR="00624714" w:rsidRPr="005204D8">
        <w:t>Auth</w:t>
      </w:r>
      <w:r w:rsidRPr="005204D8">
        <w:t xml:space="preserve"> response code.</w:t>
      </w:r>
    </w:p>
    <w:p w:rsidR="00573217" w:rsidRDefault="00624714" w:rsidP="00573217">
      <w:pPr>
        <w:pStyle w:val="Heading3"/>
      </w:pPr>
      <w:bookmarkStart w:id="33" w:name="_Toc452564032"/>
      <w:r>
        <w:t>PayPal</w:t>
      </w:r>
      <w:r w:rsidR="00573217">
        <w:t xml:space="preserve"> </w:t>
      </w:r>
      <w:r w:rsidR="002F2FE6">
        <w:t>Authorization [</w:t>
      </w:r>
      <w:r>
        <w:t>From Billing Page</w:t>
      </w:r>
      <w:r w:rsidR="0084714A">
        <w:t>]</w:t>
      </w:r>
      <w:bookmarkEnd w:id="33"/>
    </w:p>
    <w:p w:rsidR="00573217" w:rsidRPr="005204D8" w:rsidRDefault="00624714" w:rsidP="00E507BD">
      <w:pPr>
        <w:pStyle w:val="BodyText"/>
      </w:pPr>
      <w:r w:rsidRPr="005204D8">
        <w:t>PayPal</w:t>
      </w:r>
      <w:r w:rsidR="00573217" w:rsidRPr="005204D8">
        <w:t xml:space="preserve"> Authorization service pipeline allow storefront application to request for authorization of ordered amount by validating credential of the user by using billing and shipping information from Demandware storefront. The pipeline makes the </w:t>
      </w:r>
      <w:r w:rsidR="00FD1649" w:rsidRPr="005204D8">
        <w:t>PayPal</w:t>
      </w:r>
      <w:r w:rsidR="00573217" w:rsidRPr="005204D8">
        <w:t xml:space="preserve"> authorization web service call to CyberSource authorization service to get confirmation about availability of funds and authorize the amount.</w:t>
      </w:r>
    </w:p>
    <w:p w:rsidR="00573217" w:rsidRPr="005204D8" w:rsidRDefault="00573217" w:rsidP="00E507BD">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573217" w:rsidRPr="005204D8" w:rsidRDefault="00FD1649" w:rsidP="00E507BD">
      <w:pPr>
        <w:pStyle w:val="BodyText"/>
      </w:pPr>
      <w:r w:rsidRPr="005204D8">
        <w:t>PayPal</w:t>
      </w:r>
      <w:r w:rsidR="00573217" w:rsidRPr="005204D8">
        <w:t xml:space="preserve"> Express Authorization Sequence Flow:</w:t>
      </w:r>
    </w:p>
    <w:p w:rsidR="00573217" w:rsidRPr="005204D8" w:rsidRDefault="00573217" w:rsidP="00E507BD">
      <w:pPr>
        <w:pStyle w:val="BodyText"/>
        <w:numPr>
          <w:ilvl w:val="0"/>
          <w:numId w:val="36"/>
        </w:numPr>
      </w:pPr>
      <w:r w:rsidRPr="005204D8">
        <w:t>Create CyberSource Authorization request using item object, purchase total data object, bill-to, ship-to objects from the order object.</w:t>
      </w:r>
    </w:p>
    <w:p w:rsidR="00573217" w:rsidRPr="005204D8" w:rsidRDefault="00573217" w:rsidP="00E507BD">
      <w:pPr>
        <w:pStyle w:val="BodyText"/>
        <w:numPr>
          <w:ilvl w:val="0"/>
          <w:numId w:val="36"/>
        </w:numPr>
      </w:pPr>
      <w:r w:rsidRPr="005204D8">
        <w:rPr>
          <w:rFonts w:cs="Arial"/>
          <w:color w:val="000000"/>
        </w:rPr>
        <w:t>Site</w:t>
      </w:r>
      <w:r w:rsidRPr="005204D8">
        <w:t xml:space="preserve"> preference “</w:t>
      </w:r>
      <w:r w:rsidR="002A3F49" w:rsidRPr="005204D8">
        <w:t>PayPal</w:t>
      </w:r>
      <w:r w:rsidRPr="005204D8">
        <w:t xml:space="preserve"> Payment Option” has been provided for either Authorization or Authorization and Capture service calls. If user has selected Authorization from the site preference then only amount will be authorized but order payment status would be “Not Paid” and in case of Authorize and Capture service calls, payment status would become “Paid”.</w:t>
      </w:r>
    </w:p>
    <w:p w:rsidR="00573217" w:rsidRPr="005204D8" w:rsidRDefault="00573217" w:rsidP="00E507BD">
      <w:pPr>
        <w:pStyle w:val="BodyText"/>
        <w:numPr>
          <w:ilvl w:val="0"/>
          <w:numId w:val="36"/>
        </w:numPr>
      </w:pPr>
      <w:r w:rsidRPr="005204D8">
        <w:t xml:space="preserve">After adding the product into cart, user chooses normal checkout flow by choosing </w:t>
      </w:r>
      <w:r w:rsidR="002A3F49" w:rsidRPr="005204D8">
        <w:t>PayPal</w:t>
      </w:r>
      <w:r w:rsidRPr="005204D8">
        <w:t xml:space="preserve"> as payment method </w:t>
      </w:r>
      <w:r w:rsidR="00120728">
        <w:t>on billing page.</w:t>
      </w:r>
      <w:r w:rsidR="00B17B51">
        <w:t xml:space="preserve"> </w:t>
      </w:r>
      <w:r w:rsidR="00120728">
        <w:t>Now “</w:t>
      </w:r>
      <w:r w:rsidR="00120728" w:rsidRPr="005204D8">
        <w:t>Set CyberSource PayPal service</w:t>
      </w:r>
      <w:r w:rsidR="00120728">
        <w:t xml:space="preserve">” is invoked </w:t>
      </w:r>
      <w:r w:rsidR="00D836E5">
        <w:t>to</w:t>
      </w:r>
      <w:r w:rsidR="00120728">
        <w:t xml:space="preserve"> validate the </w:t>
      </w:r>
      <w:r w:rsidR="00D836E5">
        <w:t xml:space="preserve">user </w:t>
      </w:r>
      <w:r w:rsidR="00120728">
        <w:t xml:space="preserve">address </w:t>
      </w:r>
      <w:r w:rsidR="00D836E5">
        <w:t xml:space="preserve">incase address issue encountered user </w:t>
      </w:r>
      <w:r w:rsidR="00120728">
        <w:t xml:space="preserve">returned back to billing page with error message displayed. </w:t>
      </w:r>
      <w:r w:rsidRPr="005204D8">
        <w:t xml:space="preserve">On </w:t>
      </w:r>
      <w:r w:rsidR="00B17B51">
        <w:t>successful “</w:t>
      </w:r>
      <w:r w:rsidR="00B17B51" w:rsidRPr="005204D8">
        <w:t>Set CyberSource PayPal service</w:t>
      </w:r>
      <w:r w:rsidR="00B17B51">
        <w:t xml:space="preserve">” </w:t>
      </w:r>
      <w:r w:rsidR="00D836E5">
        <w:t xml:space="preserve">response </w:t>
      </w:r>
      <w:r w:rsidRPr="005204D8">
        <w:t xml:space="preserve">will return </w:t>
      </w:r>
      <w:r w:rsidR="002A3F49" w:rsidRPr="005204D8">
        <w:t>PayPal</w:t>
      </w:r>
      <w:r w:rsidRPr="005204D8">
        <w:t xml:space="preserve"> token </w:t>
      </w:r>
      <w:r w:rsidR="00D836E5">
        <w:t>that</w:t>
      </w:r>
      <w:r w:rsidRPr="005204D8">
        <w:t xml:space="preserve"> will be passed t</w:t>
      </w:r>
      <w:r w:rsidR="00950881" w:rsidRPr="005204D8">
        <w:t>o get service to get the address details, address verification detail, payer details etc</w:t>
      </w:r>
      <w:r w:rsidR="00D02CE5">
        <w:t xml:space="preserve">. and </w:t>
      </w:r>
      <w:r w:rsidR="00D836E5">
        <w:t xml:space="preserve">also </w:t>
      </w:r>
      <w:r w:rsidR="00D02CE5">
        <w:t>update the shopper basket object</w:t>
      </w:r>
      <w:r w:rsidR="00D836E5">
        <w:t xml:space="preserve"> payment instrument with corresponding details</w:t>
      </w:r>
      <w:r w:rsidR="00950881" w:rsidRPr="005204D8">
        <w:t xml:space="preserve">. </w:t>
      </w:r>
      <w:r w:rsidR="00B17B51">
        <w:t xml:space="preserve">On </w:t>
      </w:r>
      <w:r w:rsidR="00B17B51" w:rsidRPr="005204D8">
        <w:t>placing an order</w:t>
      </w:r>
      <w:r w:rsidR="00B17B51">
        <w:t xml:space="preserve"> from review page</w:t>
      </w:r>
      <w:r w:rsidR="00B17B51" w:rsidRPr="005204D8">
        <w:t>, a sequential call will be made to all the services.</w:t>
      </w:r>
      <w:r w:rsidR="00B17B51">
        <w:t xml:space="preserve"> </w:t>
      </w:r>
      <w:r w:rsidR="002A3F49" w:rsidRPr="005204D8">
        <w:t>CyberSource</w:t>
      </w:r>
      <w:r w:rsidR="00950881" w:rsidRPr="005204D8">
        <w:t xml:space="preserve"> Order setup service will setup an order and Authorize and Capture CyberSource </w:t>
      </w:r>
      <w:r w:rsidR="002A3F49" w:rsidRPr="005204D8">
        <w:t>PayPal</w:t>
      </w:r>
      <w:r w:rsidR="00950881" w:rsidRPr="005204D8">
        <w:t xml:space="preserve"> service will authorize the payment and send back the user to merchant site from </w:t>
      </w:r>
      <w:r w:rsidR="002A3F49" w:rsidRPr="005204D8">
        <w:t>PayPal</w:t>
      </w:r>
      <w:r w:rsidR="00950881" w:rsidRPr="005204D8">
        <w:t xml:space="preserve"> site to complete the order.</w:t>
      </w:r>
    </w:p>
    <w:p w:rsidR="00573217" w:rsidRPr="005204D8" w:rsidRDefault="00573217" w:rsidP="00E507BD">
      <w:pPr>
        <w:pStyle w:val="BodyText"/>
        <w:numPr>
          <w:ilvl w:val="0"/>
          <w:numId w:val="36"/>
        </w:numPr>
      </w:pPr>
      <w:r w:rsidRPr="005204D8">
        <w:t xml:space="preserve">If Decision Manager is enabled from Site Preference and </w:t>
      </w:r>
      <w:r w:rsidR="002A3F49" w:rsidRPr="005204D8">
        <w:t>CyberSource</w:t>
      </w:r>
      <w:r w:rsidRPr="005204D8">
        <w:t xml:space="preserve"> console, create CyberSource Authorization request using bill-to, ship-to, item object and purchase data object to make CyberSource </w:t>
      </w:r>
      <w:r w:rsidR="002A3F49" w:rsidRPr="005204D8">
        <w:lastRenderedPageBreak/>
        <w:t>PayPal</w:t>
      </w:r>
      <w:r w:rsidRPr="005204D8">
        <w:t xml:space="preserve"> Authorization service call.</w:t>
      </w:r>
    </w:p>
    <w:p w:rsidR="00573217" w:rsidRPr="005204D8" w:rsidRDefault="00573217" w:rsidP="00E507BD">
      <w:pPr>
        <w:pStyle w:val="BodyText"/>
        <w:numPr>
          <w:ilvl w:val="0"/>
          <w:numId w:val="36"/>
        </w:numPr>
      </w:pPr>
      <w:r w:rsidRPr="005204D8">
        <w:t xml:space="preserve">Validate Reason Code and set corresponding end node, based on </w:t>
      </w:r>
      <w:r w:rsidR="002A3F49" w:rsidRPr="005204D8">
        <w:t>Auth</w:t>
      </w:r>
      <w:r w:rsidRPr="005204D8">
        <w:t xml:space="preserve"> response code.</w:t>
      </w:r>
    </w:p>
    <w:p w:rsidR="009755B4" w:rsidRPr="00344E19" w:rsidRDefault="009755B4" w:rsidP="00E507BD">
      <w:pPr>
        <w:pStyle w:val="BodyText"/>
      </w:pPr>
    </w:p>
    <w:p w:rsidR="003D49FF" w:rsidRDefault="003D49FF" w:rsidP="003D49FF">
      <w:pPr>
        <w:pStyle w:val="Heading2"/>
      </w:pPr>
      <w:bookmarkStart w:id="34" w:name="_Toc368651130"/>
      <w:bookmarkStart w:id="35" w:name="_Toc452564033"/>
      <w:r>
        <w:t>Use Cases Scenarios</w:t>
      </w:r>
      <w:bookmarkEnd w:id="34"/>
      <w:bookmarkEnd w:id="35"/>
    </w:p>
    <w:p w:rsidR="003D49FF" w:rsidRDefault="003D49FF" w:rsidP="003D49FF">
      <w:pPr>
        <w:pStyle w:val="Heading3"/>
      </w:pPr>
      <w:bookmarkStart w:id="36" w:name="_Toc368651131"/>
      <w:bookmarkStart w:id="37" w:name="_Toc452564034"/>
      <w:r>
        <w:t>Credit Card Authorization</w:t>
      </w:r>
      <w:bookmarkEnd w:id="36"/>
      <w:bookmarkEnd w:id="37"/>
    </w:p>
    <w:p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E507BD">
            <w:pPr>
              <w:spacing w:after="0" w:line="240" w:lineRule="auto"/>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Cyber-</w:t>
            </w:r>
          </w:p>
          <w:p w:rsidR="003D49FF" w:rsidRDefault="003D49FF" w:rsidP="00E507BD">
            <w:pPr>
              <w:spacing w:after="0" w:line="240" w:lineRule="auto"/>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CyberSource</w:t>
            </w:r>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ee the reply </w:t>
            </w:r>
            <w:proofErr w:type="gramStart"/>
            <w:r>
              <w:rPr>
                <w:color w:val="000000"/>
              </w:rPr>
              <w:t>fields</w:t>
            </w:r>
            <w:proofErr w:type="gramEnd"/>
            <w:r>
              <w:rPr>
                <w:color w:val="000000"/>
              </w:rPr>
              <w:t xml:space="preserve"> missingField_0...N for which fields are missing. Resend the 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One or more fields in the request contain invalid data.</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ee the reply </w:t>
            </w:r>
            <w:proofErr w:type="gramStart"/>
            <w:r>
              <w:rPr>
                <w:color w:val="000000"/>
              </w:rPr>
              <w:t>fields</w:t>
            </w:r>
            <w:proofErr w:type="gramEnd"/>
            <w:r>
              <w:rPr>
                <w:color w:val="000000"/>
              </w:rPr>
              <w:t xml:space="preserve">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E507BD">
            <w:pPr>
              <w:spacing w:after="0" w:line="240" w:lineRule="auto"/>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pPr>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pPr>
            <w:r>
              <w:t>This could be one of the unique scenario</w:t>
            </w:r>
            <w:r w:rsidR="00D47AD1">
              <w:t>s</w:t>
            </w:r>
            <w:r>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pPr>
            <w:r>
              <w:rPr>
                <w:color w:val="000000"/>
              </w:rPr>
              <w:t xml:space="preserve">Script sets </w:t>
            </w:r>
            <w:r w:rsidR="00D47AD1">
              <w:rPr>
                <w:color w:val="000000"/>
              </w:rPr>
              <w:t>Reason</w:t>
            </w:r>
            <w:r>
              <w:rPr>
                <w:color w:val="000000"/>
              </w:rPr>
              <w:t xml:space="preserve"> Code to 999</w:t>
            </w: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pPr>
            <w:r>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E507BD">
            <w:pPr>
              <w:spacing w:after="0" w:line="240" w:lineRule="auto"/>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E507BD">
            <w:pPr>
              <w:spacing w:after="0" w:line="240" w:lineRule="auto"/>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account number is invalid.</w:t>
            </w:r>
          </w:p>
        </w:tc>
        <w:tc>
          <w:tcPr>
            <w:tcW w:w="3690" w:type="dxa"/>
            <w:tcBorders>
              <w:top w:val="nil"/>
              <w:left w:val="nil"/>
              <w:bottom w:val="nil"/>
              <w:right w:val="single" w:sz="4" w:space="0" w:color="auto"/>
            </w:tcBorders>
            <w:vAlign w:val="bottom"/>
            <w:hideMark/>
          </w:tcPr>
          <w:p w:rsidR="003D49FF" w:rsidRDefault="00C5387E" w:rsidP="00E507BD">
            <w:pPr>
              <w:spacing w:after="0" w:line="240" w:lineRule="auto"/>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31</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Request a different card or other 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bl>
    <w:p w:rsidR="003D49FF" w:rsidRDefault="003D49FF" w:rsidP="003D49FF">
      <w:pPr>
        <w:pStyle w:val="Heading3"/>
      </w:pPr>
      <w:bookmarkStart w:id="38" w:name="_Toc368651132"/>
      <w:bookmarkStart w:id="39" w:name="_Toc452564035"/>
      <w:r>
        <w:lastRenderedPageBreak/>
        <w:t>Taxes</w:t>
      </w:r>
      <w:bookmarkEnd w:id="38"/>
      <w:bookmarkEnd w:id="39"/>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E507BD">
            <w:pPr>
              <w:spacing w:after="0" w:line="240" w:lineRule="auto"/>
              <w:rPr>
                <w:b/>
                <w:bCs/>
                <w:color w:val="000000"/>
              </w:rPr>
            </w:pPr>
            <w:r>
              <w:rPr>
                <w:b/>
                <w:bCs/>
                <w:color w:val="000000"/>
              </w:rPr>
              <w:t>Use case scenarios</w:t>
            </w:r>
          </w:p>
        </w:tc>
        <w:tc>
          <w:tcPr>
            <w:tcW w:w="5670" w:type="dxa"/>
            <w:shd w:val="clear" w:color="auto" w:fill="EEECE1"/>
          </w:tcPr>
          <w:p w:rsidR="003D49FF" w:rsidRDefault="003D49FF" w:rsidP="00E507BD">
            <w:pPr>
              <w:spacing w:after="0" w:line="240" w:lineRule="auto"/>
              <w:rPr>
                <w:b/>
                <w:bCs/>
                <w:color w:val="000000"/>
              </w:rPr>
            </w:pPr>
            <w:r>
              <w:rPr>
                <w:b/>
                <w:bCs/>
                <w:color w:val="000000"/>
              </w:rPr>
              <w:t>Result</w:t>
            </w:r>
          </w:p>
        </w:tc>
      </w:tr>
      <w:tr w:rsidR="003D49FF" w:rsidTr="00F10D1C">
        <w:tc>
          <w:tcPr>
            <w:tcW w:w="4320" w:type="dxa"/>
          </w:tcPr>
          <w:p w:rsidR="003D49FF" w:rsidRDefault="003D49FF" w:rsidP="00E507BD">
            <w:pPr>
              <w:spacing w:after="0" w:line="240" w:lineRule="auto"/>
            </w:pPr>
            <w:r>
              <w:t xml:space="preserve">If shipping information is specified, then </w:t>
            </w:r>
            <w:r w:rsidR="00D47AD1">
              <w:t>request</w:t>
            </w:r>
            <w:r>
              <w:t xml:space="preserve"> is made to the Tax Service</w:t>
            </w:r>
          </w:p>
        </w:tc>
        <w:tc>
          <w:tcPr>
            <w:tcW w:w="5670" w:type="dxa"/>
          </w:tcPr>
          <w:p w:rsidR="003D49FF" w:rsidRDefault="003D49FF" w:rsidP="00E507BD">
            <w:pPr>
              <w:spacing w:after="0" w:line="240" w:lineRule="auto"/>
            </w:pPr>
            <w:r>
              <w:t>If successful, the contents of the Basket are taxed and price totals are adjusted.</w:t>
            </w:r>
          </w:p>
          <w:p w:rsidR="003D49FF" w:rsidRDefault="003D49FF" w:rsidP="00E507BD">
            <w:pPr>
              <w:spacing w:after="0" w:line="240" w:lineRule="auto"/>
            </w:pPr>
            <w:r>
              <w:t>If failed, because of service outage or failed address verification then don’t update anything.  Other services must 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E507BD">
            <w:pPr>
              <w:spacing w:after="0" w:line="240" w:lineRule="auto"/>
            </w:pPr>
            <w:r>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E507BD">
            <w:pPr>
              <w:spacing w:after="0" w:line="240" w:lineRule="auto"/>
            </w:pPr>
            <w:r>
              <w:t xml:space="preserve">If the basket state that would affect tax has changed then a tax call will be made to cybersource and the basket will be updated with the new tax prices. </w:t>
            </w:r>
          </w:p>
          <w:p w:rsidR="003D49FF" w:rsidRDefault="003D49FF" w:rsidP="00E507BD">
            <w:pPr>
              <w:spacing w:after="0" w:line="240" w:lineRule="auto"/>
            </w:pPr>
            <w:r>
              <w:t xml:space="preserve">If the basket state that would affect tax has not change, the request to cybersource is skipped.  </w:t>
            </w:r>
          </w:p>
        </w:tc>
      </w:tr>
    </w:tbl>
    <w:p w:rsidR="003D49FF" w:rsidRDefault="003D49FF" w:rsidP="003D49FF">
      <w:pPr>
        <w:pStyle w:val="Heading3"/>
      </w:pPr>
      <w:bookmarkStart w:id="40" w:name="_Toc368651133"/>
      <w:bookmarkStart w:id="41" w:name="_Toc452564036"/>
      <w:r>
        <w:t>Address Validation Service (AVS)</w:t>
      </w:r>
      <w:bookmarkEnd w:id="40"/>
      <w:bookmarkEnd w:id="41"/>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42" w:name="_Toc368651134"/>
      <w:bookmarkStart w:id="43" w:name="_Toc452564037"/>
      <w:r>
        <w:lastRenderedPageBreak/>
        <w:t>Delivery Address Verification Service (DAV)</w:t>
      </w:r>
      <w:bookmarkEnd w:id="42"/>
      <w:bookmarkEnd w:id="43"/>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E507BD">
            <w:pPr>
              <w:spacing w:after="0" w:line="240" w:lineRule="auto"/>
              <w:rPr>
                <w:b/>
                <w:bCs/>
                <w:color w:val="000000"/>
              </w:rPr>
            </w:pPr>
            <w:r>
              <w:rPr>
                <w:b/>
                <w:bCs/>
                <w:color w:val="000000"/>
              </w:rPr>
              <w:t>Use case scenarios</w:t>
            </w:r>
          </w:p>
        </w:tc>
        <w:tc>
          <w:tcPr>
            <w:tcW w:w="5670" w:type="dxa"/>
            <w:shd w:val="clear" w:color="auto" w:fill="EEECE1"/>
          </w:tcPr>
          <w:p w:rsidR="003D49FF" w:rsidRDefault="003D49FF" w:rsidP="00E507BD">
            <w:pPr>
              <w:spacing w:after="0" w:line="240" w:lineRule="auto"/>
              <w:rPr>
                <w:b/>
                <w:bCs/>
                <w:color w:val="000000"/>
              </w:rPr>
            </w:pPr>
            <w:r>
              <w:rPr>
                <w:b/>
                <w:bCs/>
                <w:color w:val="000000"/>
              </w:rPr>
              <w:t>Result</w:t>
            </w:r>
          </w:p>
        </w:tc>
      </w:tr>
      <w:tr w:rsidR="003D49FF" w:rsidTr="00F10D1C">
        <w:tc>
          <w:tcPr>
            <w:tcW w:w="4320" w:type="dxa"/>
          </w:tcPr>
          <w:p w:rsidR="003D49FF" w:rsidRDefault="003D49FF" w:rsidP="00E507BD">
            <w:pPr>
              <w:spacing w:after="0" w:line="240" w:lineRule="auto"/>
            </w:pPr>
            <w:r>
              <w:t>DAV Enable is set to false</w:t>
            </w:r>
          </w:p>
        </w:tc>
        <w:tc>
          <w:tcPr>
            <w:tcW w:w="5670" w:type="dxa"/>
          </w:tcPr>
          <w:p w:rsidR="003D49FF" w:rsidRDefault="003D49FF" w:rsidP="00E507BD">
            <w:pPr>
              <w:spacing w:after="0" w:line="240" w:lineRule="auto"/>
            </w:pPr>
            <w:r>
              <w:t>No DAV information will be requested.  No correction/validation information will be collected from the response.</w:t>
            </w:r>
          </w:p>
        </w:tc>
      </w:tr>
      <w:tr w:rsidR="003D49FF" w:rsidTr="00F10D1C">
        <w:tc>
          <w:tcPr>
            <w:tcW w:w="4320" w:type="dxa"/>
          </w:tcPr>
          <w:p w:rsidR="003D49FF" w:rsidRDefault="003D49FF" w:rsidP="00E507BD">
            <w:pPr>
              <w:spacing w:after="0" w:line="240" w:lineRule="auto"/>
            </w:pPr>
            <w:r>
              <w:t>DAV Enable is set to true, DAV On Failure set to REJECT</w:t>
            </w:r>
          </w:p>
        </w:tc>
        <w:tc>
          <w:tcPr>
            <w:tcW w:w="5670" w:type="dxa"/>
          </w:tcPr>
          <w:p w:rsidR="003D49FF" w:rsidRDefault="003D49FF" w:rsidP="00E507BD">
            <w:pPr>
              <w:spacing w:after="0" w:line="240" w:lineRule="auto"/>
            </w:pPr>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E507BD">
            <w:pPr>
              <w:spacing w:after="0" w:line="240" w:lineRule="auto"/>
            </w:pPr>
            <w:r>
              <w:t>DAV Enable is set to true, DAV On Failure set to APPROVE</w:t>
            </w:r>
          </w:p>
        </w:tc>
        <w:tc>
          <w:tcPr>
            <w:tcW w:w="5670" w:type="dxa"/>
          </w:tcPr>
          <w:p w:rsidR="003D49FF" w:rsidRDefault="003D49FF" w:rsidP="00E507BD">
            <w:pPr>
              <w:spacing w:after="0" w:line="240" w:lineRule="auto"/>
            </w:pPr>
            <w:r>
              <w:t>DAV information will be requested from the calling service.  DAV related corrections and validation information is captured, but the result does not affect Authorization result.</w:t>
            </w:r>
          </w:p>
        </w:tc>
      </w:tr>
    </w:tbl>
    <w:p w:rsidR="003D49FF" w:rsidRDefault="003D49FF" w:rsidP="003D49FF">
      <w:pPr>
        <w:pStyle w:val="Heading3"/>
      </w:pPr>
      <w:bookmarkStart w:id="44" w:name="_Toc368651135"/>
      <w:bookmarkStart w:id="45" w:name="_Toc452564038"/>
      <w:r>
        <w:t>BML</w:t>
      </w:r>
      <w:bookmarkEnd w:id="44"/>
      <w:bookmarkEnd w:id="45"/>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E507BD">
            <w:pPr>
              <w:spacing w:after="0" w:line="240" w:lineRule="auto"/>
              <w:rPr>
                <w:b/>
                <w:bCs/>
                <w:color w:val="000000"/>
              </w:rPr>
            </w:pPr>
            <w:r>
              <w:rPr>
                <w:b/>
                <w:bCs/>
                <w:color w:val="000000"/>
              </w:rPr>
              <w:t>Use case scenarios</w:t>
            </w:r>
          </w:p>
        </w:tc>
        <w:tc>
          <w:tcPr>
            <w:tcW w:w="5670" w:type="dxa"/>
            <w:shd w:val="clear" w:color="auto" w:fill="EEECE1"/>
          </w:tcPr>
          <w:p w:rsidR="003D49FF" w:rsidRDefault="003D49FF" w:rsidP="00E507BD">
            <w:pPr>
              <w:spacing w:after="0" w:line="240" w:lineRule="auto"/>
              <w:rPr>
                <w:b/>
                <w:bCs/>
                <w:color w:val="000000"/>
              </w:rPr>
            </w:pPr>
            <w:r>
              <w:rPr>
                <w:b/>
                <w:bCs/>
                <w:color w:val="000000"/>
              </w:rPr>
              <w:t>Result</w:t>
            </w:r>
          </w:p>
        </w:tc>
      </w:tr>
      <w:tr w:rsidR="003D49FF" w:rsidTr="00F10D1C">
        <w:tc>
          <w:tcPr>
            <w:tcW w:w="4320" w:type="dxa"/>
          </w:tcPr>
          <w:p w:rsidR="003D49FF" w:rsidRDefault="003D49FF" w:rsidP="00E507BD">
            <w:pPr>
              <w:spacing w:after="0" w:line="240" w:lineRule="auto"/>
            </w:pPr>
            <w:r>
              <w:t>BML Authorization failed with response.decision = ERROR</w:t>
            </w:r>
          </w:p>
        </w:tc>
        <w:tc>
          <w:tcPr>
            <w:tcW w:w="5670" w:type="dxa"/>
          </w:tcPr>
          <w:p w:rsidR="003D49FF" w:rsidRDefault="003D49FF" w:rsidP="00E507BD">
            <w:pPr>
              <w:spacing w:after="0" w:line="240" w:lineRule="auto"/>
            </w:pPr>
            <w:r>
              <w:t>Client application to display appropriate user friendly message to the end user.</w:t>
            </w:r>
          </w:p>
        </w:tc>
      </w:tr>
      <w:tr w:rsidR="003D49FF" w:rsidTr="00F10D1C">
        <w:tc>
          <w:tcPr>
            <w:tcW w:w="4320" w:type="dxa"/>
          </w:tcPr>
          <w:p w:rsidR="003D49FF" w:rsidRDefault="003D49FF" w:rsidP="00E507BD">
            <w:pPr>
              <w:spacing w:after="0" w:line="240" w:lineRule="auto"/>
            </w:pPr>
            <w:r>
              <w:t>BML Authorization failed with response.decision = ACCEPT</w:t>
            </w:r>
          </w:p>
        </w:tc>
        <w:tc>
          <w:tcPr>
            <w:tcW w:w="5670" w:type="dxa"/>
          </w:tcPr>
          <w:p w:rsidR="003D49FF" w:rsidRDefault="006A5A13" w:rsidP="00E507BD">
            <w:pPr>
              <w:spacing w:after="0" w:line="240" w:lineRule="auto"/>
            </w:pPr>
            <w:r>
              <w:t>Pipeline</w:t>
            </w:r>
            <w:r w:rsidR="003D49FF">
              <w:t xml:space="preserve"> sets the Authorization code to BMLPaymentInstrument.paymentTransaction.transactionID and ends with Authorized status</w:t>
            </w:r>
          </w:p>
          <w:p w:rsidR="006A5A13" w:rsidRDefault="006A5A13" w:rsidP="00E507BD">
            <w:pPr>
              <w:spacing w:after="0" w:line="240" w:lineRule="auto"/>
            </w:pPr>
            <w:r>
              <w:t>Order object is populated with cybersource transaction ID</w:t>
            </w:r>
          </w:p>
        </w:tc>
      </w:tr>
      <w:tr w:rsidR="003D49FF" w:rsidTr="00F10D1C">
        <w:tc>
          <w:tcPr>
            <w:tcW w:w="4320" w:type="dxa"/>
          </w:tcPr>
          <w:p w:rsidR="003D49FF" w:rsidRDefault="003D49FF" w:rsidP="00E507BD">
            <w:pPr>
              <w:spacing w:after="0" w:line="240" w:lineRule="auto"/>
            </w:pPr>
            <w:r>
              <w:t>BML Authorization failed with script error, or exception</w:t>
            </w:r>
          </w:p>
        </w:tc>
        <w:tc>
          <w:tcPr>
            <w:tcW w:w="5670" w:type="dxa"/>
          </w:tcPr>
          <w:p w:rsidR="003D49FF" w:rsidRDefault="003D49FF" w:rsidP="00E507BD">
            <w:pPr>
              <w:spacing w:after="0" w:line="240" w:lineRule="auto"/>
            </w:pPr>
            <w:r>
              <w:t>Pipeline ends with error status, client code to display appropriate error message to the end user.</w:t>
            </w:r>
          </w:p>
        </w:tc>
      </w:tr>
    </w:tbl>
    <w:p w:rsidR="00303036" w:rsidRDefault="00303036" w:rsidP="00303036">
      <w:pPr>
        <w:pStyle w:val="Heading3"/>
      </w:pPr>
      <w:bookmarkStart w:id="46" w:name="_Toc452564039"/>
      <w:r>
        <w:t>Conversion Detail Report</w:t>
      </w:r>
      <w:bookmarkEnd w:id="46"/>
    </w:p>
    <w:p w:rsidR="00303036" w:rsidRDefault="008C2035" w:rsidP="00E507BD">
      <w:pPr>
        <w:pStyle w:val="BodyText"/>
      </w:pPr>
      <w:r>
        <w:t>This job pick orders which are initially having decision as REVIEW in cybersource and later their decision</w:t>
      </w:r>
      <w:r w:rsidR="00303036">
        <w:t xml:space="preserve"> </w:t>
      </w:r>
      <w:r>
        <w:t xml:space="preserve">modified as “ACCEPT” or “REJECT” in last 24 hours.  </w:t>
      </w:r>
      <w:r w:rsidR="00303036">
        <w:t>The order status is updated in Demandware through the incoming xml</w:t>
      </w:r>
      <w:r w:rsidR="00255ECD">
        <w:t xml:space="preserve"> of conversion detail report</w:t>
      </w:r>
      <w:r w:rsidR="00303036">
        <w:t xml:space="preserve">. </w:t>
      </w:r>
    </w:p>
    <w:p w:rsidR="00303036" w:rsidRDefault="00303036" w:rsidP="00303036">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03036" w:rsidTr="00876B0A">
        <w:tc>
          <w:tcPr>
            <w:tcW w:w="4320" w:type="dxa"/>
            <w:shd w:val="clear" w:color="auto" w:fill="EEECE1"/>
          </w:tcPr>
          <w:p w:rsidR="00303036" w:rsidRDefault="00303036" w:rsidP="00E507BD">
            <w:pPr>
              <w:spacing w:after="0" w:line="240" w:lineRule="auto"/>
              <w:rPr>
                <w:b/>
                <w:bCs/>
                <w:color w:val="000000"/>
              </w:rPr>
            </w:pPr>
            <w:r>
              <w:rPr>
                <w:b/>
                <w:bCs/>
                <w:color w:val="000000"/>
              </w:rPr>
              <w:t>Use case scenarios</w:t>
            </w:r>
          </w:p>
        </w:tc>
        <w:tc>
          <w:tcPr>
            <w:tcW w:w="5670" w:type="dxa"/>
            <w:shd w:val="clear" w:color="auto" w:fill="EEECE1"/>
          </w:tcPr>
          <w:p w:rsidR="00303036" w:rsidRDefault="00303036" w:rsidP="00E507BD">
            <w:pPr>
              <w:spacing w:after="0" w:line="240" w:lineRule="auto"/>
              <w:rPr>
                <w:b/>
                <w:bCs/>
                <w:color w:val="000000"/>
              </w:rPr>
            </w:pPr>
            <w:r>
              <w:rPr>
                <w:b/>
                <w:bCs/>
                <w:color w:val="000000"/>
              </w:rPr>
              <w:t>Result</w:t>
            </w:r>
          </w:p>
        </w:tc>
      </w:tr>
      <w:tr w:rsidR="00815E9E" w:rsidTr="00876B0A">
        <w:tc>
          <w:tcPr>
            <w:tcW w:w="4320" w:type="dxa"/>
          </w:tcPr>
          <w:p w:rsidR="00815E9E" w:rsidRDefault="00815E9E" w:rsidP="00E507BD">
            <w:pPr>
              <w:spacing w:after="0" w:line="240" w:lineRule="auto"/>
            </w:pPr>
            <w:r>
              <w:t xml:space="preserve">Incoming order status is set to “ACCEPT”  </w:t>
            </w:r>
          </w:p>
        </w:tc>
        <w:tc>
          <w:tcPr>
            <w:tcW w:w="5670" w:type="dxa"/>
          </w:tcPr>
          <w:p w:rsidR="00815E9E" w:rsidRDefault="00815E9E" w:rsidP="00E507BD">
            <w:pPr>
              <w:spacing w:after="0" w:line="240" w:lineRule="auto"/>
            </w:pPr>
            <w:r>
              <w:t>Read order from the order table; Update the status in demandware</w:t>
            </w:r>
          </w:p>
          <w:p w:rsidR="00815E9E" w:rsidRDefault="00815E9E" w:rsidP="00E507BD">
            <w:pPr>
              <w:spacing w:after="0" w:line="240" w:lineRule="auto"/>
            </w:pPr>
            <w:r>
              <w:t>The order statuses modified after conversion detail report ran successfully</w:t>
            </w:r>
          </w:p>
          <w:p w:rsidR="00815E9E" w:rsidRDefault="00D47AD1" w:rsidP="00E507BD">
            <w:pPr>
              <w:spacing w:after="0" w:line="240" w:lineRule="auto"/>
            </w:pPr>
            <w:r>
              <w:t>Order</w:t>
            </w:r>
            <w:r w:rsidR="00815E9E">
              <w:t xml:space="preserve"> Confirmation Status as CONFIRMED</w:t>
            </w:r>
          </w:p>
          <w:p w:rsidR="00815E9E" w:rsidRDefault="00815E9E" w:rsidP="00E507BD">
            <w:pPr>
              <w:spacing w:after="0" w:line="240" w:lineRule="auto"/>
            </w:pPr>
            <w:r>
              <w:lastRenderedPageBreak/>
              <w:t>Order Status as NEW/OPEN</w:t>
            </w:r>
          </w:p>
          <w:p w:rsidR="00815E9E" w:rsidRDefault="00815E9E" w:rsidP="00E507BD">
            <w:pPr>
              <w:spacing w:after="0" w:line="240" w:lineRule="auto"/>
            </w:pPr>
            <w:r>
              <w:t>Export Status as Ready For Export</w:t>
            </w:r>
          </w:p>
        </w:tc>
      </w:tr>
      <w:tr w:rsidR="00815E9E" w:rsidTr="00876B0A">
        <w:tc>
          <w:tcPr>
            <w:tcW w:w="4320" w:type="dxa"/>
          </w:tcPr>
          <w:p w:rsidR="00815E9E" w:rsidRDefault="00815E9E" w:rsidP="00E507BD">
            <w:pPr>
              <w:spacing w:after="0" w:line="240" w:lineRule="auto"/>
            </w:pPr>
            <w:r>
              <w:lastRenderedPageBreak/>
              <w:t xml:space="preserve">Incoming order status is set to “REJECT”  </w:t>
            </w:r>
          </w:p>
        </w:tc>
        <w:tc>
          <w:tcPr>
            <w:tcW w:w="5670" w:type="dxa"/>
          </w:tcPr>
          <w:p w:rsidR="00815E9E" w:rsidRDefault="00815E9E" w:rsidP="00E507BD">
            <w:pPr>
              <w:spacing w:after="0" w:line="240" w:lineRule="auto"/>
            </w:pPr>
            <w:r>
              <w:t>Read order from the order table; update the status in demandware</w:t>
            </w:r>
          </w:p>
          <w:p w:rsidR="00815E9E" w:rsidRDefault="00815E9E" w:rsidP="00E507BD">
            <w:pPr>
              <w:spacing w:after="0" w:line="240" w:lineRule="auto"/>
            </w:pPr>
            <w:r>
              <w:t>The order statuses modified after conversion detail report ran successfully</w:t>
            </w:r>
          </w:p>
          <w:p w:rsidR="00815E9E" w:rsidRDefault="00815E9E" w:rsidP="00E507BD">
            <w:pPr>
              <w:spacing w:after="0" w:line="240" w:lineRule="auto"/>
            </w:pPr>
            <w:r>
              <w:t>Order Status as CANCELLED</w:t>
            </w:r>
          </w:p>
        </w:tc>
      </w:tr>
    </w:tbl>
    <w:p w:rsidR="00830DBD" w:rsidRDefault="00830DBD" w:rsidP="003D49FF"/>
    <w:p w:rsidR="00830DBD" w:rsidRPr="00EF13B0" w:rsidRDefault="00830DBD" w:rsidP="00830DBD">
      <w:pPr>
        <w:pStyle w:val="Heading3"/>
      </w:pPr>
      <w:bookmarkStart w:id="47" w:name="_Toc368651137"/>
      <w:bookmarkStart w:id="48" w:name="_Toc452564040"/>
      <w:r w:rsidRPr="00EF13B0">
        <w:t>Payment Tokenization</w:t>
      </w:r>
      <w:bookmarkEnd w:id="47"/>
      <w:bookmarkEnd w:id="48"/>
    </w:p>
    <w:p w:rsidR="00360DB0" w:rsidRPr="00EF13B0" w:rsidRDefault="00360DB0" w:rsidP="00E507BD">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r w:rsidR="00AA0606">
        <w:t xml:space="preserve"> Now tokenization will work along with Payer Authorization as well.</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rsidTr="00F10D1C">
        <w:tc>
          <w:tcPr>
            <w:tcW w:w="4320" w:type="dxa"/>
            <w:shd w:val="clear" w:color="auto" w:fill="EEECE1"/>
          </w:tcPr>
          <w:p w:rsidR="00830DBD" w:rsidRPr="00EF13B0" w:rsidRDefault="00830DBD" w:rsidP="00E507BD">
            <w:pPr>
              <w:spacing w:after="0" w:line="240" w:lineRule="auto"/>
              <w:rPr>
                <w:b/>
                <w:bCs/>
                <w:color w:val="000000"/>
              </w:rPr>
            </w:pPr>
            <w:r w:rsidRPr="00EF13B0">
              <w:rPr>
                <w:b/>
                <w:bCs/>
                <w:color w:val="000000"/>
              </w:rPr>
              <w:t>Use case scenarios</w:t>
            </w:r>
          </w:p>
        </w:tc>
        <w:tc>
          <w:tcPr>
            <w:tcW w:w="5670" w:type="dxa"/>
            <w:shd w:val="clear" w:color="auto" w:fill="EEECE1"/>
          </w:tcPr>
          <w:p w:rsidR="00830DBD" w:rsidRPr="00EF13B0" w:rsidRDefault="00830DBD" w:rsidP="00E507BD">
            <w:pPr>
              <w:spacing w:after="0" w:line="240" w:lineRule="auto"/>
              <w:rPr>
                <w:b/>
                <w:bCs/>
                <w:color w:val="000000"/>
              </w:rPr>
            </w:pPr>
            <w:r w:rsidRPr="00EF13B0">
              <w:rPr>
                <w:b/>
                <w:bCs/>
                <w:color w:val="000000"/>
              </w:rPr>
              <w:t>Result</w:t>
            </w:r>
          </w:p>
        </w:tc>
      </w:tr>
      <w:tr w:rsidR="00830DBD" w:rsidRPr="00EF13B0" w:rsidTr="00F10D1C">
        <w:tc>
          <w:tcPr>
            <w:tcW w:w="4320" w:type="dxa"/>
          </w:tcPr>
          <w:p w:rsidR="00830DBD" w:rsidRPr="00EF13B0" w:rsidRDefault="00F06EBB" w:rsidP="00E507BD">
            <w:pPr>
              <w:spacing w:after="0" w:line="240" w:lineRule="auto"/>
            </w:pPr>
            <w:r w:rsidRPr="00EF13B0">
              <w:t xml:space="preserve">Create subscription response is </w:t>
            </w:r>
            <w:r w:rsidR="00830DBD" w:rsidRPr="00EF13B0">
              <w:t xml:space="preserve">set to “ACCEPT”  </w:t>
            </w:r>
          </w:p>
        </w:tc>
        <w:tc>
          <w:tcPr>
            <w:tcW w:w="5670" w:type="dxa"/>
          </w:tcPr>
          <w:p w:rsidR="002E1850" w:rsidRDefault="002E1850" w:rsidP="00E507BD">
            <w:pPr>
              <w:spacing w:after="0" w:line="240" w:lineRule="auto"/>
            </w:pPr>
            <w:r w:rsidRPr="00EF13B0">
              <w:t>Place the order and update the order object with subscription id.</w:t>
            </w:r>
          </w:p>
          <w:p w:rsidR="00830DBD" w:rsidRPr="00EF13B0" w:rsidRDefault="00815E9E" w:rsidP="00E507BD">
            <w:pPr>
              <w:spacing w:after="0" w:line="240" w:lineRule="auto"/>
            </w:pPr>
            <w:r>
              <w:t xml:space="preserve">The subscription ID to be updated in field creditCardToken, this </w:t>
            </w:r>
            <w:r w:rsidR="00D47AD1">
              <w:t>field not</w:t>
            </w:r>
            <w:r>
              <w:t xml:space="preserve"> visible in BM order , though it is </w:t>
            </w:r>
            <w:r w:rsidR="00D47AD1">
              <w:t>visible under</w:t>
            </w:r>
            <w:r>
              <w:t xml:space="preserve"> order export XML</w:t>
            </w:r>
            <w:r w:rsidR="00D47AD1">
              <w:t xml:space="preserve"> </w:t>
            </w:r>
            <w:r>
              <w:t>file inside tag &lt;CrdetCardToken&gt;</w:t>
            </w:r>
          </w:p>
        </w:tc>
      </w:tr>
      <w:tr w:rsidR="00830DBD" w:rsidRPr="00EF13B0" w:rsidTr="00F10D1C">
        <w:tc>
          <w:tcPr>
            <w:tcW w:w="4320" w:type="dxa"/>
          </w:tcPr>
          <w:p w:rsidR="00830DBD" w:rsidRPr="00EF13B0" w:rsidRDefault="002E1850" w:rsidP="00E507BD">
            <w:pPr>
              <w:spacing w:after="0" w:line="240" w:lineRule="auto"/>
            </w:pPr>
            <w:r w:rsidRPr="00EF13B0">
              <w:t>Create subscription response is set to “REJECT”</w:t>
            </w:r>
          </w:p>
        </w:tc>
        <w:tc>
          <w:tcPr>
            <w:tcW w:w="5670" w:type="dxa"/>
          </w:tcPr>
          <w:p w:rsidR="00830DBD" w:rsidRPr="00EF13B0" w:rsidRDefault="002E1850" w:rsidP="00E507BD">
            <w:pPr>
              <w:spacing w:after="0" w:line="240" w:lineRule="auto"/>
            </w:pPr>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49" w:name="_Toc368651138"/>
      <w:bookmarkStart w:id="50" w:name="_Toc452564041"/>
      <w:r w:rsidRPr="00EF13B0">
        <w:t>Payer Authorization</w:t>
      </w:r>
      <w:bookmarkEnd w:id="49"/>
      <w:bookmarkEnd w:id="50"/>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rsidTr="004B5CE8">
        <w:tc>
          <w:tcPr>
            <w:tcW w:w="4320" w:type="dxa"/>
            <w:shd w:val="clear" w:color="auto" w:fill="EEECE1"/>
          </w:tcPr>
          <w:p w:rsidR="00335D70" w:rsidRPr="00E507BD" w:rsidRDefault="00335D70" w:rsidP="00E507BD">
            <w:pPr>
              <w:spacing w:after="0" w:line="240" w:lineRule="auto"/>
              <w:rPr>
                <w:b/>
              </w:rPr>
            </w:pPr>
            <w:r w:rsidRPr="00E507BD">
              <w:rPr>
                <w:b/>
              </w:rPr>
              <w:t>Use case scenarios</w:t>
            </w:r>
          </w:p>
        </w:tc>
        <w:tc>
          <w:tcPr>
            <w:tcW w:w="5670" w:type="dxa"/>
            <w:shd w:val="clear" w:color="auto" w:fill="EEECE1"/>
          </w:tcPr>
          <w:p w:rsidR="00335D70" w:rsidRPr="00E507BD" w:rsidRDefault="00335D70" w:rsidP="00E507BD">
            <w:pPr>
              <w:spacing w:after="0" w:line="240" w:lineRule="auto"/>
              <w:rPr>
                <w:b/>
              </w:rPr>
            </w:pPr>
            <w:r w:rsidRPr="00E507BD">
              <w:rPr>
                <w:b/>
              </w:rPr>
              <w:t>Result</w:t>
            </w:r>
          </w:p>
        </w:tc>
      </w:tr>
      <w:tr w:rsidR="00335D70" w:rsidRPr="00EF13B0" w:rsidTr="004B5CE8">
        <w:tc>
          <w:tcPr>
            <w:tcW w:w="4320" w:type="dxa"/>
          </w:tcPr>
          <w:p w:rsidR="00335D70" w:rsidRPr="00EF13B0" w:rsidRDefault="00E35023" w:rsidP="00E507BD">
            <w:pPr>
              <w:spacing w:after="0" w:line="240" w:lineRule="auto"/>
            </w:pPr>
            <w:r w:rsidRPr="00EF13B0">
              <w:t>Enrolment Check Error</w:t>
            </w:r>
          </w:p>
        </w:tc>
        <w:tc>
          <w:tcPr>
            <w:tcW w:w="5670" w:type="dxa"/>
          </w:tcPr>
          <w:p w:rsidR="00335D70" w:rsidRPr="00EF13B0" w:rsidRDefault="00E35023" w:rsidP="00E507BD">
            <w:pPr>
              <w:spacing w:after="0" w:line="240" w:lineRule="auto"/>
            </w:pPr>
            <w:r w:rsidRPr="00EF13B0">
              <w:t>Merchant proceeds to authorization (optional)</w:t>
            </w:r>
          </w:p>
        </w:tc>
      </w:tr>
      <w:tr w:rsidR="00335D70" w:rsidRPr="00EF13B0" w:rsidTr="004B5CE8">
        <w:tc>
          <w:tcPr>
            <w:tcW w:w="4320" w:type="dxa"/>
          </w:tcPr>
          <w:p w:rsidR="00335D70" w:rsidRPr="00EF13B0" w:rsidRDefault="00E35023" w:rsidP="00E507BD">
            <w:pPr>
              <w:spacing w:after="0" w:line="240" w:lineRule="auto"/>
            </w:pPr>
            <w:r w:rsidRPr="00EF13B0">
              <w:t>Cardholder Not Participating</w:t>
            </w:r>
          </w:p>
        </w:tc>
        <w:tc>
          <w:tcPr>
            <w:tcW w:w="5670" w:type="dxa"/>
          </w:tcPr>
          <w:p w:rsidR="00335D70"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Unable To Verify Enrolment</w:t>
            </w:r>
          </w:p>
        </w:tc>
        <w:tc>
          <w:tcPr>
            <w:tcW w:w="5670" w:type="dxa"/>
          </w:tcPr>
          <w:p w:rsidR="00E35023" w:rsidRPr="00EF13B0" w:rsidRDefault="00E35023" w:rsidP="00E507BD">
            <w:pPr>
              <w:spacing w:after="0" w:line="240" w:lineRule="auto"/>
            </w:pPr>
            <w:r w:rsidRPr="00EF13B0">
              <w:t>Merchant proceeds to authorization (optional)</w:t>
            </w:r>
          </w:p>
        </w:tc>
      </w:tr>
      <w:tr w:rsidR="00E35023" w:rsidRPr="00EF13B0" w:rsidTr="004B5CE8">
        <w:tc>
          <w:tcPr>
            <w:tcW w:w="4320" w:type="dxa"/>
          </w:tcPr>
          <w:p w:rsidR="00E35023" w:rsidRPr="00EF13B0" w:rsidRDefault="00E35023" w:rsidP="00E507BD">
            <w:pPr>
              <w:spacing w:after="0" w:line="240" w:lineRule="auto"/>
            </w:pPr>
            <w:r w:rsidRPr="00EF13B0">
              <w:t>Successful Authentication</w:t>
            </w:r>
          </w:p>
        </w:tc>
        <w:tc>
          <w:tcPr>
            <w:tcW w:w="5670" w:type="dxa"/>
          </w:tcPr>
          <w:p w:rsidR="00E35023"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Authentication Failure</w:t>
            </w:r>
          </w:p>
        </w:tc>
        <w:tc>
          <w:tcPr>
            <w:tcW w:w="5670" w:type="dxa"/>
          </w:tcPr>
          <w:p w:rsidR="00E35023" w:rsidRPr="00EF13B0" w:rsidRDefault="00E35023" w:rsidP="00E507BD">
            <w:pPr>
              <w:spacing w:after="0" w:line="240" w:lineRule="auto"/>
            </w:pPr>
            <w:r w:rsidRPr="00EF13B0">
              <w:t>Merchant asks for another form of payment</w:t>
            </w:r>
          </w:p>
        </w:tc>
      </w:tr>
      <w:tr w:rsidR="00E35023" w:rsidRPr="00EF13B0" w:rsidTr="004B5CE8">
        <w:tc>
          <w:tcPr>
            <w:tcW w:w="4320" w:type="dxa"/>
          </w:tcPr>
          <w:p w:rsidR="00E35023" w:rsidRPr="00EF13B0" w:rsidRDefault="00E35023" w:rsidP="00E507BD">
            <w:pPr>
              <w:spacing w:after="0" w:line="240" w:lineRule="auto"/>
            </w:pPr>
            <w:r w:rsidRPr="00EF13B0">
              <w:t>Attempted Authentication</w:t>
            </w:r>
          </w:p>
        </w:tc>
        <w:tc>
          <w:tcPr>
            <w:tcW w:w="5670" w:type="dxa"/>
          </w:tcPr>
          <w:p w:rsidR="00E35023"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Authentication Unavailable</w:t>
            </w:r>
          </w:p>
        </w:tc>
        <w:tc>
          <w:tcPr>
            <w:tcW w:w="5670" w:type="dxa"/>
          </w:tcPr>
          <w:p w:rsidR="00E35023" w:rsidRPr="00EF13B0" w:rsidRDefault="00E35023" w:rsidP="00E507BD">
            <w:pPr>
              <w:spacing w:after="0" w:line="240" w:lineRule="auto"/>
            </w:pPr>
            <w:r w:rsidRPr="00EF13B0">
              <w:t>Merchant proceeds to authorization (optional)</w:t>
            </w:r>
          </w:p>
        </w:tc>
      </w:tr>
      <w:tr w:rsidR="00E35023" w:rsidRPr="00EF13B0" w:rsidTr="004B5CE8">
        <w:tc>
          <w:tcPr>
            <w:tcW w:w="4320" w:type="dxa"/>
          </w:tcPr>
          <w:p w:rsidR="00E35023" w:rsidRPr="00EF13B0" w:rsidRDefault="00E35023" w:rsidP="00E507BD">
            <w:pPr>
              <w:spacing w:after="0" w:line="240" w:lineRule="auto"/>
            </w:pPr>
            <w:r w:rsidRPr="00EF13B0">
              <w:t>Invalid Authentication Response</w:t>
            </w:r>
          </w:p>
        </w:tc>
        <w:tc>
          <w:tcPr>
            <w:tcW w:w="5670" w:type="dxa"/>
          </w:tcPr>
          <w:p w:rsidR="00E35023" w:rsidRPr="00EF13B0" w:rsidRDefault="00E35023" w:rsidP="00E507BD">
            <w:pPr>
              <w:spacing w:after="0" w:line="240" w:lineRule="auto"/>
            </w:pPr>
            <w:r w:rsidRPr="00EF13B0">
              <w:t>Merchant asks for another form of payment</w:t>
            </w:r>
          </w:p>
        </w:tc>
      </w:tr>
      <w:tr w:rsidR="00E35023" w:rsidRPr="00EF13B0" w:rsidTr="004B5CE8">
        <w:tc>
          <w:tcPr>
            <w:tcW w:w="4320" w:type="dxa"/>
          </w:tcPr>
          <w:p w:rsidR="00E35023" w:rsidRPr="00EF13B0" w:rsidRDefault="00E35023" w:rsidP="00E507BD">
            <w:pPr>
              <w:spacing w:after="0" w:line="240" w:lineRule="auto"/>
            </w:pPr>
            <w:r w:rsidRPr="00EF13B0">
              <w:t>PARes Signature Error</w:t>
            </w:r>
          </w:p>
        </w:tc>
        <w:tc>
          <w:tcPr>
            <w:tcW w:w="5670" w:type="dxa"/>
          </w:tcPr>
          <w:p w:rsidR="00E35023" w:rsidRPr="00EF13B0" w:rsidRDefault="00E35023" w:rsidP="00E507BD">
            <w:pPr>
              <w:spacing w:after="0" w:line="240" w:lineRule="auto"/>
            </w:pPr>
            <w:r w:rsidRPr="00EF13B0">
              <w:t>Merchant asks for another form of payment</w:t>
            </w:r>
          </w:p>
        </w:tc>
      </w:tr>
      <w:tr w:rsidR="00E35023" w:rsidTr="004B5CE8">
        <w:tc>
          <w:tcPr>
            <w:tcW w:w="4320" w:type="dxa"/>
          </w:tcPr>
          <w:p w:rsidR="00E35023" w:rsidRPr="00EF13B0" w:rsidRDefault="00E35023" w:rsidP="00E507BD">
            <w:pPr>
              <w:spacing w:after="0" w:line="240" w:lineRule="auto"/>
            </w:pPr>
            <w:r w:rsidRPr="00EF13B0">
              <w:t>Whitespace in PARes</w:t>
            </w:r>
          </w:p>
        </w:tc>
        <w:tc>
          <w:tcPr>
            <w:tcW w:w="5670" w:type="dxa"/>
          </w:tcPr>
          <w:p w:rsidR="00E35023" w:rsidRPr="00EF13B0" w:rsidRDefault="00E35023" w:rsidP="00E507BD">
            <w:pPr>
              <w:spacing w:after="0" w:line="240" w:lineRule="auto"/>
            </w:pPr>
            <w:r w:rsidRPr="00EF13B0">
              <w:t>Merchant proceeds to authorization</w:t>
            </w:r>
          </w:p>
        </w:tc>
      </w:tr>
    </w:tbl>
    <w:p w:rsidR="00CC4D65" w:rsidRDefault="00CC4D65" w:rsidP="00CC4D65">
      <w:pPr>
        <w:pStyle w:val="Heading3"/>
      </w:pPr>
      <w:bookmarkStart w:id="51" w:name="_Toc452564042"/>
      <w:r>
        <w:t>Retail Point-of-Sale (POS)</w:t>
      </w:r>
      <w:bookmarkEnd w:id="51"/>
    </w:p>
    <w:p w:rsidR="00CC4D65" w:rsidRDefault="00CC4D65" w:rsidP="00E507BD">
      <w:pPr>
        <w:pStyle w:val="BodyText"/>
      </w:pPr>
      <w:r>
        <w:t>The use case for POS can be achieved by two scenarios:</w:t>
      </w:r>
    </w:p>
    <w:p w:rsidR="00CC4D65" w:rsidRPr="00CC4D65" w:rsidRDefault="00CC4D65" w:rsidP="00E507BD">
      <w:pPr>
        <w:pStyle w:val="BodyText"/>
        <w:numPr>
          <w:ilvl w:val="0"/>
          <w:numId w:val="33"/>
        </w:numPr>
      </w:pPr>
      <w:r w:rsidRPr="00CC4D65">
        <w:lastRenderedPageBreak/>
        <w:t>Hardware - swipe credit card</w:t>
      </w:r>
      <w:r>
        <w:t xml:space="preserve"> – (</w:t>
      </w:r>
      <w:r w:rsidRPr="00CC4D65">
        <w:t>A Bluetooth scanning device must be paired to the iPad device.</w:t>
      </w:r>
      <w:r>
        <w:t>)</w:t>
      </w:r>
    </w:p>
    <w:p w:rsidR="00CC4D65" w:rsidRDefault="00CC4D65" w:rsidP="00CC4D65">
      <w:pPr>
        <w:ind w:left="360"/>
      </w:pPr>
      <w:r w:rsidRPr="00CC4D65">
        <w:t>On Payments page, we listen for credit card swipes only after the user has entered the amount for Credit Card and tapped enter.</w:t>
      </w:r>
      <w:r>
        <w:t xml:space="preserve"> </w:t>
      </w:r>
    </w:p>
    <w:p w:rsidR="00CC4D65" w:rsidRDefault="00CC4D65" w:rsidP="00CC4D65">
      <w:pPr>
        <w:ind w:left="360"/>
      </w:pPr>
      <w:r w:rsidRPr="00CC4D65">
        <w:rPr>
          <w:b/>
        </w:rPr>
        <w:t>Expected Result</w:t>
      </w:r>
      <w:r w:rsidRPr="00CC4D65">
        <w:t xml:space="preserve">: </w:t>
      </w:r>
      <w:r w:rsidRPr="00CC4D65">
        <w:rPr>
          <w:color w:val="000000" w:themeColor="text1"/>
        </w:rPr>
        <w:t>The swiped credit card is read a</w:t>
      </w:r>
      <w:r w:rsidRPr="00CC4D65">
        <w:t>nd payment is made to the order</w:t>
      </w:r>
    </w:p>
    <w:p w:rsidR="005704E1" w:rsidRDefault="005704E1" w:rsidP="00D836E5">
      <w:pPr>
        <w:pStyle w:val="ListParagraph"/>
        <w:numPr>
          <w:ilvl w:val="0"/>
          <w:numId w:val="33"/>
        </w:numPr>
      </w:pPr>
      <w:r w:rsidRPr="005704E1">
        <w:rPr>
          <w:b/>
        </w:rPr>
        <w:t>Hardware - manually enter credit card with keypad</w:t>
      </w:r>
      <w:r w:rsidRPr="005704E1">
        <w:t>: (A Bluetooth scanning device must be paired to the iPad device.)</w:t>
      </w:r>
    </w:p>
    <w:p w:rsidR="005704E1" w:rsidRDefault="005704E1" w:rsidP="005704E1">
      <w:pPr>
        <w:pStyle w:val="ListParagraph"/>
      </w:pPr>
      <w:r w:rsidRPr="005704E1">
        <w:t>From Payments page, enter amount to be applied to credit card.</w:t>
      </w:r>
    </w:p>
    <w:p w:rsidR="005704E1" w:rsidRDefault="005704E1" w:rsidP="005704E1">
      <w:pPr>
        <w:pStyle w:val="ListParagraph"/>
      </w:pPr>
    </w:p>
    <w:p w:rsidR="005704E1" w:rsidRDefault="005704E1" w:rsidP="005704E1">
      <w:pPr>
        <w:pStyle w:val="ListParagraph"/>
      </w:pPr>
      <w:r w:rsidRPr="005704E1">
        <w:rPr>
          <w:b/>
        </w:rPr>
        <w:t xml:space="preserve">Expected </w:t>
      </w:r>
      <w:r w:rsidR="004342C6" w:rsidRPr="005704E1">
        <w:rPr>
          <w:b/>
        </w:rPr>
        <w:t>Result:</w:t>
      </w:r>
      <w:r w:rsidR="004342C6" w:rsidRPr="005704E1">
        <w:t xml:space="preserve"> Manually</w:t>
      </w:r>
      <w:r w:rsidRPr="005704E1">
        <w:t xml:space="preserve"> enter credit card number on</w:t>
      </w:r>
      <w:r>
        <w:t xml:space="preserve"> device and payment is accepted</w:t>
      </w:r>
    </w:p>
    <w:p w:rsidR="007D33D7" w:rsidRDefault="007D33D7" w:rsidP="007D33D7"/>
    <w:p w:rsidR="007D33D7" w:rsidRPr="005704E1" w:rsidRDefault="007D33D7" w:rsidP="007D33D7">
      <w:pPr>
        <w:pStyle w:val="Heading3"/>
      </w:pPr>
      <w:bookmarkStart w:id="52" w:name="_Toc452564043"/>
      <w:r>
        <w:t>Alipay Authorization</w:t>
      </w:r>
      <w:bookmarkEnd w:id="52"/>
    </w:p>
    <w:p w:rsidR="00CC4D65" w:rsidRDefault="007D33D7" w:rsidP="007D33D7">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990"/>
        <w:gridCol w:w="3237"/>
      </w:tblGrid>
      <w:tr w:rsidR="007D33D7" w:rsidTr="006027D2">
        <w:trPr>
          <w:trHeight w:val="750"/>
        </w:trPr>
        <w:tc>
          <w:tcPr>
            <w:tcW w:w="2085" w:type="dxa"/>
            <w:shd w:val="clear" w:color="000000" w:fill="D8D8D8"/>
            <w:noWrap/>
            <w:vAlign w:val="center"/>
            <w:hideMark/>
          </w:tcPr>
          <w:p w:rsidR="007D33D7" w:rsidRDefault="007D33D7" w:rsidP="00E507BD">
            <w:pPr>
              <w:spacing w:after="0" w:line="240" w:lineRule="auto"/>
              <w:rPr>
                <w:b/>
                <w:bCs/>
                <w:color w:val="000000"/>
              </w:rPr>
            </w:pPr>
            <w:r>
              <w:rPr>
                <w:b/>
                <w:bCs/>
                <w:color w:val="000000"/>
              </w:rPr>
              <w:t>Response</w:t>
            </w:r>
          </w:p>
        </w:tc>
        <w:tc>
          <w:tcPr>
            <w:tcW w:w="3690" w:type="dxa"/>
            <w:shd w:val="clear" w:color="000000" w:fill="D8D8D8"/>
            <w:vAlign w:val="center"/>
            <w:hideMark/>
          </w:tcPr>
          <w:p w:rsidR="007D33D7" w:rsidRDefault="007D33D7" w:rsidP="00E507BD">
            <w:pPr>
              <w:spacing w:after="0" w:line="240" w:lineRule="auto"/>
              <w:rPr>
                <w:b/>
                <w:bCs/>
                <w:color w:val="000000"/>
              </w:rPr>
            </w:pPr>
            <w:r>
              <w:rPr>
                <w:b/>
                <w:bCs/>
                <w:color w:val="000000"/>
              </w:rPr>
              <w:t>DW Storefront Action</w:t>
            </w:r>
          </w:p>
        </w:tc>
        <w:tc>
          <w:tcPr>
            <w:tcW w:w="990" w:type="dxa"/>
            <w:shd w:val="clear" w:color="000000" w:fill="D8D8D8"/>
            <w:vAlign w:val="center"/>
            <w:hideMark/>
          </w:tcPr>
          <w:p w:rsidR="007D33D7" w:rsidRDefault="007D33D7" w:rsidP="00E507BD">
            <w:pPr>
              <w:spacing w:after="0" w:line="240" w:lineRule="auto"/>
              <w:rPr>
                <w:b/>
                <w:bCs/>
                <w:color w:val="000000"/>
              </w:rPr>
            </w:pPr>
            <w:r>
              <w:rPr>
                <w:b/>
                <w:bCs/>
                <w:color w:val="000000"/>
              </w:rPr>
              <w:t>Cyber-</w:t>
            </w:r>
          </w:p>
          <w:p w:rsidR="007D33D7" w:rsidRDefault="007D33D7" w:rsidP="00E507BD">
            <w:pPr>
              <w:spacing w:after="0" w:line="240" w:lineRule="auto"/>
              <w:rPr>
                <w:b/>
                <w:bCs/>
                <w:color w:val="000000"/>
              </w:rPr>
            </w:pPr>
            <w:r>
              <w:rPr>
                <w:b/>
                <w:bCs/>
                <w:color w:val="000000"/>
              </w:rPr>
              <w:t>Source</w:t>
            </w:r>
            <w:r>
              <w:rPr>
                <w:b/>
                <w:bCs/>
                <w:color w:val="000000"/>
              </w:rPr>
              <w:br/>
              <w:t>Code</w:t>
            </w:r>
          </w:p>
        </w:tc>
        <w:tc>
          <w:tcPr>
            <w:tcW w:w="3237" w:type="dxa"/>
            <w:shd w:val="clear" w:color="000000" w:fill="D8D8D8"/>
            <w:vAlign w:val="center"/>
            <w:hideMark/>
          </w:tcPr>
          <w:p w:rsidR="007D33D7" w:rsidRDefault="007D33D7" w:rsidP="00E507BD">
            <w:pPr>
              <w:spacing w:after="0" w:line="240" w:lineRule="auto"/>
              <w:rPr>
                <w:b/>
                <w:bCs/>
                <w:color w:val="000000"/>
              </w:rPr>
            </w:pPr>
            <w:r>
              <w:rPr>
                <w:b/>
                <w:bCs/>
                <w:color w:val="000000"/>
              </w:rPr>
              <w:t>CyberSource</w:t>
            </w:r>
            <w:r>
              <w:rPr>
                <w:b/>
                <w:bCs/>
                <w:color w:val="000000"/>
              </w:rPr>
              <w:br/>
              <w:t>suggested response</w:t>
            </w:r>
          </w:p>
        </w:tc>
      </w:tr>
      <w:tr w:rsidR="007D33D7" w:rsidTr="006027D2">
        <w:trPr>
          <w:trHeight w:val="300"/>
        </w:trPr>
        <w:tc>
          <w:tcPr>
            <w:tcW w:w="2085" w:type="dxa"/>
            <w:noWrap/>
            <w:vAlign w:val="bottom"/>
            <w:hideMark/>
          </w:tcPr>
          <w:p w:rsidR="007D33D7" w:rsidRDefault="007D33D7" w:rsidP="00E507BD">
            <w:pPr>
              <w:spacing w:after="0" w:line="240" w:lineRule="auto"/>
              <w:rPr>
                <w:color w:val="000000"/>
              </w:rPr>
            </w:pPr>
            <w:r>
              <w:rPr>
                <w:color w:val="000000"/>
              </w:rPr>
              <w:t>Successful transaction.</w:t>
            </w:r>
          </w:p>
        </w:tc>
        <w:tc>
          <w:tcPr>
            <w:tcW w:w="3690" w:type="dxa"/>
            <w:noWrap/>
            <w:vAlign w:val="bottom"/>
            <w:hideMark/>
          </w:tcPr>
          <w:p w:rsidR="007D33D7" w:rsidRDefault="007D33D7" w:rsidP="00E507BD">
            <w:pPr>
              <w:spacing w:after="0" w:line="240" w:lineRule="auto"/>
              <w:rPr>
                <w:color w:val="000000"/>
              </w:rPr>
            </w:pPr>
            <w:r>
              <w:rPr>
                <w:color w:val="000000"/>
              </w:rPr>
              <w:t>Continue Checkout</w:t>
            </w:r>
          </w:p>
        </w:tc>
        <w:tc>
          <w:tcPr>
            <w:tcW w:w="990" w:type="dxa"/>
            <w:noWrap/>
            <w:vAlign w:val="center"/>
            <w:hideMark/>
          </w:tcPr>
          <w:p w:rsidR="007D33D7" w:rsidRDefault="007D33D7" w:rsidP="00E507BD">
            <w:pPr>
              <w:spacing w:after="0" w:line="240" w:lineRule="auto"/>
              <w:jc w:val="center"/>
              <w:rPr>
                <w:color w:val="000000"/>
              </w:rPr>
            </w:pPr>
            <w:r>
              <w:rPr>
                <w:color w:val="000000"/>
              </w:rPr>
              <w:t>100</w:t>
            </w:r>
          </w:p>
        </w:tc>
        <w:tc>
          <w:tcPr>
            <w:tcW w:w="3237" w:type="dxa"/>
            <w:noWrap/>
            <w:vAlign w:val="bottom"/>
            <w:hideMark/>
          </w:tcPr>
          <w:p w:rsidR="007D33D7" w:rsidRDefault="007D33D7" w:rsidP="00E507BD">
            <w:pPr>
              <w:spacing w:after="0" w:line="240" w:lineRule="auto"/>
              <w:rPr>
                <w:color w:val="000000"/>
              </w:rPr>
            </w:pPr>
            <w:r>
              <w:rPr>
                <w:color w:val="000000"/>
              </w:rPr>
              <w:t> </w:t>
            </w:r>
          </w:p>
        </w:tc>
      </w:tr>
      <w:tr w:rsidR="007D33D7" w:rsidTr="006027D2">
        <w:trPr>
          <w:trHeight w:val="305"/>
        </w:trPr>
        <w:tc>
          <w:tcPr>
            <w:tcW w:w="10002" w:type="dxa"/>
            <w:gridSpan w:val="4"/>
            <w:shd w:val="clear" w:color="000000" w:fill="B6DDE8"/>
            <w:noWrap/>
            <w:vAlign w:val="bottom"/>
            <w:hideMark/>
          </w:tcPr>
          <w:p w:rsidR="007D33D7" w:rsidRDefault="007D33D7" w:rsidP="00E507BD">
            <w:pPr>
              <w:spacing w:after="0" w:line="240" w:lineRule="auto"/>
              <w:rPr>
                <w:b/>
                <w:bCs/>
                <w:color w:val="000000"/>
              </w:rPr>
            </w:pPr>
            <w:r>
              <w:rPr>
                <w:b/>
                <w:bCs/>
                <w:color w:val="000000"/>
              </w:rPr>
              <w:t>Validation Errors</w:t>
            </w:r>
          </w:p>
        </w:tc>
      </w:tr>
      <w:tr w:rsidR="007D33D7" w:rsidTr="006027D2">
        <w:trPr>
          <w:trHeight w:val="1200"/>
        </w:trPr>
        <w:tc>
          <w:tcPr>
            <w:tcW w:w="2085" w:type="dxa"/>
            <w:noWrap/>
            <w:vAlign w:val="center"/>
            <w:hideMark/>
          </w:tcPr>
          <w:p w:rsidR="007D33D7" w:rsidRDefault="007D33D7" w:rsidP="00E507BD">
            <w:pPr>
              <w:spacing w:after="0" w:line="240" w:lineRule="auto"/>
              <w:rPr>
                <w:color w:val="000000"/>
              </w:rPr>
            </w:pPr>
            <w:r>
              <w:rPr>
                <w:color w:val="000000"/>
              </w:rPr>
              <w:t>Request is missing one or more fields</w:t>
            </w:r>
          </w:p>
        </w:tc>
        <w:tc>
          <w:tcPr>
            <w:tcW w:w="3690" w:type="dxa"/>
            <w:vAlign w:val="bottom"/>
            <w:hideMark/>
          </w:tcPr>
          <w:p w:rsidR="007D33D7" w:rsidRDefault="007D33D7"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t>Log error</w:t>
            </w:r>
            <w:r w:rsidR="007318C8">
              <w:rPr>
                <w:color w:val="000000"/>
              </w:rPr>
              <w:t xml:space="preserve"> message into Demandware logs</w:t>
            </w:r>
            <w:r>
              <w:rPr>
                <w:color w:val="000000"/>
              </w:rPr>
              <w:t xml:space="preserve"> </w:t>
            </w:r>
          </w:p>
        </w:tc>
        <w:tc>
          <w:tcPr>
            <w:tcW w:w="990" w:type="dxa"/>
            <w:noWrap/>
            <w:vAlign w:val="center"/>
            <w:hideMark/>
          </w:tcPr>
          <w:p w:rsidR="007D33D7" w:rsidRDefault="007D33D7" w:rsidP="00E507BD">
            <w:pPr>
              <w:spacing w:after="0" w:line="240" w:lineRule="auto"/>
              <w:jc w:val="center"/>
              <w:rPr>
                <w:color w:val="000000"/>
              </w:rPr>
            </w:pPr>
            <w:r>
              <w:rPr>
                <w:color w:val="000000"/>
              </w:rPr>
              <w:t>101</w:t>
            </w:r>
          </w:p>
        </w:tc>
        <w:tc>
          <w:tcPr>
            <w:tcW w:w="3237" w:type="dxa"/>
            <w:vAlign w:val="bottom"/>
            <w:hideMark/>
          </w:tcPr>
          <w:p w:rsidR="007D33D7" w:rsidRDefault="007D33D7" w:rsidP="00E507BD">
            <w:pPr>
              <w:spacing w:after="0" w:line="240" w:lineRule="auto"/>
              <w:rPr>
                <w:color w:val="000000"/>
              </w:rPr>
            </w:pPr>
            <w:r>
              <w:rPr>
                <w:color w:val="000000"/>
              </w:rPr>
              <w:t xml:space="preserve">See the reply </w:t>
            </w:r>
            <w:r w:rsidR="009F51D6">
              <w:rPr>
                <w:color w:val="000000"/>
              </w:rPr>
              <w:t>field’s</w:t>
            </w:r>
            <w:r>
              <w:rPr>
                <w:color w:val="000000"/>
              </w:rPr>
              <w:t xml:space="preserve"> missingField_0...N for which fields are missing. Resend the request with the complete information.</w:t>
            </w:r>
          </w:p>
        </w:tc>
      </w:tr>
      <w:tr w:rsidR="007D33D7" w:rsidTr="006027D2">
        <w:trPr>
          <w:trHeight w:val="1200"/>
        </w:trPr>
        <w:tc>
          <w:tcPr>
            <w:tcW w:w="2085" w:type="dxa"/>
            <w:noWrap/>
            <w:vAlign w:val="center"/>
            <w:hideMark/>
          </w:tcPr>
          <w:p w:rsidR="007D33D7" w:rsidRDefault="007D33D7" w:rsidP="00E507BD">
            <w:pPr>
              <w:spacing w:after="0" w:line="240" w:lineRule="auto"/>
              <w:rPr>
                <w:color w:val="000000"/>
              </w:rPr>
            </w:pPr>
            <w:r>
              <w:rPr>
                <w:color w:val="000000"/>
              </w:rPr>
              <w:t xml:space="preserve">One or more fields in the request </w:t>
            </w:r>
            <w:r w:rsidR="00E818EE">
              <w:rPr>
                <w:color w:val="000000"/>
              </w:rPr>
              <w:t>contain</w:t>
            </w:r>
            <w:r>
              <w:rPr>
                <w:color w:val="000000"/>
              </w:rPr>
              <w:t xml:space="preserve"> invalid data.</w:t>
            </w:r>
          </w:p>
        </w:tc>
        <w:tc>
          <w:tcPr>
            <w:tcW w:w="3690" w:type="dxa"/>
            <w:vAlign w:val="bottom"/>
            <w:hideMark/>
          </w:tcPr>
          <w:p w:rsidR="007D33D7" w:rsidRDefault="007D33D7"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hideMark/>
          </w:tcPr>
          <w:p w:rsidR="007D33D7" w:rsidRDefault="007D33D7" w:rsidP="00E507BD">
            <w:pPr>
              <w:spacing w:after="0" w:line="240" w:lineRule="auto"/>
              <w:jc w:val="center"/>
              <w:rPr>
                <w:color w:val="000000"/>
              </w:rPr>
            </w:pPr>
            <w:r>
              <w:rPr>
                <w:color w:val="000000"/>
              </w:rPr>
              <w:t>102</w:t>
            </w:r>
          </w:p>
        </w:tc>
        <w:tc>
          <w:tcPr>
            <w:tcW w:w="3237" w:type="dxa"/>
            <w:vAlign w:val="bottom"/>
            <w:hideMark/>
          </w:tcPr>
          <w:p w:rsidR="007D33D7" w:rsidRDefault="007D33D7" w:rsidP="00E507BD">
            <w:pPr>
              <w:spacing w:after="0" w:line="240" w:lineRule="auto"/>
              <w:rPr>
                <w:color w:val="000000"/>
              </w:rPr>
            </w:pPr>
            <w:r>
              <w:rPr>
                <w:color w:val="000000"/>
              </w:rPr>
              <w:t xml:space="preserve">See the reply </w:t>
            </w:r>
            <w:r w:rsidR="009F51D6">
              <w:rPr>
                <w:color w:val="000000"/>
              </w:rPr>
              <w:t>field’s</w:t>
            </w:r>
            <w:r>
              <w:rPr>
                <w:color w:val="000000"/>
              </w:rPr>
              <w:t xml:space="preserve"> invalidField_0...N for which fields are invalid. Resend the request with the correct information.</w:t>
            </w:r>
          </w:p>
        </w:tc>
      </w:tr>
      <w:tr w:rsidR="00E818EE" w:rsidTr="006027D2">
        <w:trPr>
          <w:trHeight w:val="1200"/>
        </w:trPr>
        <w:tc>
          <w:tcPr>
            <w:tcW w:w="2085" w:type="dxa"/>
            <w:noWrap/>
            <w:vAlign w:val="center"/>
          </w:tcPr>
          <w:p w:rsidR="00E818EE" w:rsidRDefault="00E818EE" w:rsidP="00E507BD">
            <w:pPr>
              <w:spacing w:after="0" w:line="240" w:lineRule="auto"/>
              <w:rPr>
                <w:color w:val="000000"/>
              </w:rPr>
            </w:pPr>
            <w:r w:rsidRPr="00E818EE">
              <w:rPr>
                <w:color w:val="000000"/>
              </w:rPr>
              <w:t>General decline by the processor</w:t>
            </w:r>
          </w:p>
        </w:tc>
        <w:tc>
          <w:tcPr>
            <w:tcW w:w="3690" w:type="dxa"/>
            <w:vAlign w:val="bottom"/>
          </w:tcPr>
          <w:p w:rsidR="00E818EE" w:rsidRDefault="00E818EE"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tcPr>
          <w:p w:rsidR="00E818EE" w:rsidRDefault="00E818EE" w:rsidP="00E507BD">
            <w:pPr>
              <w:spacing w:after="0" w:line="240" w:lineRule="auto"/>
              <w:jc w:val="center"/>
              <w:rPr>
                <w:color w:val="000000"/>
              </w:rPr>
            </w:pPr>
            <w:r>
              <w:rPr>
                <w:color w:val="000000"/>
              </w:rPr>
              <w:t>233</w:t>
            </w:r>
          </w:p>
        </w:tc>
        <w:tc>
          <w:tcPr>
            <w:tcW w:w="3237" w:type="dxa"/>
            <w:vAlign w:val="bottom"/>
          </w:tcPr>
          <w:p w:rsidR="004C7B89" w:rsidRDefault="004C7B89" w:rsidP="00E507BD">
            <w:pPr>
              <w:spacing w:after="0" w:line="240" w:lineRule="auto"/>
              <w:rPr>
                <w:color w:val="000000"/>
              </w:rPr>
            </w:pPr>
            <w:r w:rsidRPr="004C7B89">
              <w:rPr>
                <w:color w:val="000000"/>
              </w:rPr>
              <w:t>Request that the customer select a different form of payment</w:t>
            </w:r>
            <w:r>
              <w:rPr>
                <w:color w:val="000000"/>
              </w:rPr>
              <w:t>.</w:t>
            </w:r>
          </w:p>
          <w:p w:rsidR="00E818EE" w:rsidRDefault="00E818EE" w:rsidP="00E507BD">
            <w:pPr>
              <w:spacing w:after="0" w:line="240" w:lineRule="auto"/>
              <w:rPr>
                <w:color w:val="000000"/>
              </w:rPr>
            </w:pPr>
          </w:p>
        </w:tc>
      </w:tr>
      <w:tr w:rsidR="00E818EE" w:rsidTr="006027D2">
        <w:trPr>
          <w:trHeight w:val="300"/>
        </w:trPr>
        <w:tc>
          <w:tcPr>
            <w:tcW w:w="10002" w:type="dxa"/>
            <w:gridSpan w:val="4"/>
            <w:shd w:val="clear" w:color="000000" w:fill="B6DDE8"/>
            <w:noWrap/>
            <w:vAlign w:val="center"/>
            <w:hideMark/>
          </w:tcPr>
          <w:p w:rsidR="00E818EE" w:rsidRDefault="003A3E24" w:rsidP="00E507BD">
            <w:pPr>
              <w:spacing w:after="0" w:line="240" w:lineRule="auto"/>
              <w:rPr>
                <w:b/>
                <w:bCs/>
                <w:color w:val="000000"/>
              </w:rPr>
            </w:pPr>
            <w:r>
              <w:rPr>
                <w:b/>
                <w:bCs/>
                <w:color w:val="000000"/>
              </w:rPr>
              <w:t>System Errors</w:t>
            </w:r>
          </w:p>
        </w:tc>
      </w:tr>
      <w:tr w:rsidR="00E818EE" w:rsidTr="006027D2">
        <w:trPr>
          <w:trHeight w:val="900"/>
        </w:trPr>
        <w:tc>
          <w:tcPr>
            <w:tcW w:w="2085" w:type="dxa"/>
            <w:noWrap/>
            <w:vAlign w:val="center"/>
            <w:hideMark/>
          </w:tcPr>
          <w:p w:rsidR="00E818EE" w:rsidRDefault="00E818EE" w:rsidP="00E507BD">
            <w:pPr>
              <w:spacing w:after="0" w:line="240" w:lineRule="auto"/>
              <w:rPr>
                <w:color w:val="000000"/>
              </w:rPr>
            </w:pPr>
            <w:r>
              <w:rPr>
                <w:color w:val="000000"/>
              </w:rPr>
              <w:lastRenderedPageBreak/>
              <w:t>General system failure.</w:t>
            </w:r>
          </w:p>
        </w:tc>
        <w:tc>
          <w:tcPr>
            <w:tcW w:w="3690" w:type="dxa"/>
            <w:vAlign w:val="bottom"/>
            <w:hideMark/>
          </w:tcPr>
          <w:p w:rsidR="00E818EE" w:rsidRDefault="00E818EE" w:rsidP="00E507BD">
            <w:pPr>
              <w:spacing w:after="0" w:line="240" w:lineRule="auto"/>
              <w:rPr>
                <w:color w:val="000000"/>
              </w:rPr>
            </w:pPr>
            <w:r>
              <w:rPr>
                <w:color w:val="000000"/>
              </w:rPr>
              <w:t>Show user “Unable to process – Call Cust</w:t>
            </w:r>
            <w:r w:rsidR="009F51D6">
              <w:rPr>
                <w:color w:val="000000"/>
              </w:rPr>
              <w:t>omer</w:t>
            </w:r>
            <w:r>
              <w:rPr>
                <w:color w:val="000000"/>
              </w:rPr>
              <w:t xml:space="preserve"> Service”</w:t>
            </w:r>
            <w:r w:rsidR="003A3E24">
              <w:rPr>
                <w:color w:val="000000"/>
              </w:rPr>
              <w:t xml:space="preserve"> error message</w:t>
            </w:r>
            <w:r w:rsidR="003A3E24">
              <w:rPr>
                <w:color w:val="000000"/>
              </w:rPr>
              <w:br/>
              <w:t>Log fatal error</w:t>
            </w:r>
          </w:p>
        </w:tc>
        <w:tc>
          <w:tcPr>
            <w:tcW w:w="990" w:type="dxa"/>
            <w:noWrap/>
            <w:vAlign w:val="center"/>
            <w:hideMark/>
          </w:tcPr>
          <w:p w:rsidR="00E818EE" w:rsidRDefault="00E818EE" w:rsidP="00E507BD">
            <w:pPr>
              <w:spacing w:after="0" w:line="240" w:lineRule="auto"/>
              <w:jc w:val="center"/>
              <w:rPr>
                <w:color w:val="000000"/>
              </w:rPr>
            </w:pPr>
            <w:r>
              <w:rPr>
                <w:color w:val="000000"/>
              </w:rPr>
              <w:t>150</w:t>
            </w:r>
          </w:p>
        </w:tc>
        <w:tc>
          <w:tcPr>
            <w:tcW w:w="3237" w:type="dxa"/>
            <w:vAlign w:val="center"/>
            <w:hideMark/>
          </w:tcPr>
          <w:p w:rsidR="00E818EE" w:rsidRDefault="00E818EE" w:rsidP="00E507BD">
            <w:pPr>
              <w:spacing w:after="0" w:line="240" w:lineRule="auto"/>
              <w:rPr>
                <w:color w:val="000000"/>
              </w:rPr>
            </w:pPr>
            <w:r>
              <w:rPr>
                <w:color w:val="000000"/>
              </w:rPr>
              <w:t>Wait a few minutes and resend the request.</w:t>
            </w:r>
          </w:p>
        </w:tc>
      </w:tr>
      <w:tr w:rsidR="004C7B89" w:rsidTr="006027D2">
        <w:trPr>
          <w:trHeight w:val="135"/>
        </w:trPr>
        <w:tc>
          <w:tcPr>
            <w:tcW w:w="2085" w:type="dxa"/>
            <w:noWrap/>
            <w:vAlign w:val="center"/>
            <w:hideMark/>
          </w:tcPr>
          <w:p w:rsidR="004C7B89" w:rsidRPr="004C7B89" w:rsidRDefault="004C7B89" w:rsidP="00E507BD">
            <w:pPr>
              <w:spacing w:after="0" w:line="240" w:lineRule="auto"/>
              <w:rPr>
                <w:color w:val="000000"/>
              </w:rPr>
            </w:pPr>
            <w:r w:rsidRPr="004C7B89">
              <w:rPr>
                <w:color w:val="000000"/>
              </w:rPr>
              <w:t>The request just wait and then timeout, ends up as exception on the Demandware script</w:t>
            </w:r>
          </w:p>
        </w:tc>
        <w:tc>
          <w:tcPr>
            <w:tcW w:w="3690" w:type="dxa"/>
            <w:noWrap/>
            <w:vAlign w:val="bottom"/>
            <w:hideMark/>
          </w:tcPr>
          <w:p w:rsidR="004C7B89" w:rsidRPr="004C7B89" w:rsidRDefault="004C7B89" w:rsidP="00E507BD">
            <w:pPr>
              <w:spacing w:after="0" w:line="240" w:lineRule="auto"/>
              <w:rPr>
                <w:color w:val="000000"/>
              </w:rPr>
            </w:pPr>
            <w:r w:rsidRPr="004C7B89">
              <w:rPr>
                <w:color w:val="000000"/>
              </w:rPr>
              <w:t xml:space="preserve">This could be one of the unique </w:t>
            </w:r>
            <w:r w:rsidR="000A74EF" w:rsidRPr="004C7B89">
              <w:rPr>
                <w:color w:val="000000"/>
              </w:rPr>
              <w:t>scenarios</w:t>
            </w:r>
            <w:r w:rsidRPr="004C7B89">
              <w:rPr>
                <w:color w:val="000000"/>
              </w:rPr>
              <w:t xml:space="preserve"> where CyberSource waits for the Merchant’s bank to authorize the order and exceeds timeout sets at the Demandware. This ends up into SOAP exception. Client code can handle this scenario differently.</w:t>
            </w:r>
          </w:p>
        </w:tc>
        <w:tc>
          <w:tcPr>
            <w:tcW w:w="990" w:type="dxa"/>
            <w:noWrap/>
            <w:vAlign w:val="center"/>
            <w:hideMark/>
          </w:tcPr>
          <w:p w:rsidR="004C7B89" w:rsidRPr="004C7B89" w:rsidRDefault="004C7B89" w:rsidP="00E507BD">
            <w:pPr>
              <w:spacing w:after="0" w:line="240" w:lineRule="auto"/>
              <w:jc w:val="center"/>
              <w:rPr>
                <w:color w:val="000000"/>
              </w:rPr>
            </w:pPr>
            <w:r>
              <w:rPr>
                <w:color w:val="000000"/>
              </w:rPr>
              <w:t>Script sets Reason Code to 999</w:t>
            </w:r>
          </w:p>
        </w:tc>
        <w:tc>
          <w:tcPr>
            <w:tcW w:w="3237" w:type="dxa"/>
            <w:vAlign w:val="center"/>
            <w:hideMark/>
          </w:tcPr>
          <w:p w:rsidR="004C7B89" w:rsidRPr="004C7B89" w:rsidRDefault="004C7B89" w:rsidP="00E507BD">
            <w:pPr>
              <w:spacing w:after="0" w:line="240" w:lineRule="auto"/>
              <w:rPr>
                <w:color w:val="000000"/>
              </w:rPr>
            </w:pPr>
            <w:r w:rsidRPr="004C7B89">
              <w:rPr>
                <w:color w:val="000000"/>
              </w:rPr>
              <w:t xml:space="preserve">Handle at client’s end depending on business rules associated with this scenario. </w:t>
            </w:r>
          </w:p>
        </w:tc>
      </w:tr>
    </w:tbl>
    <w:p w:rsidR="000A74EF" w:rsidRDefault="000A74EF" w:rsidP="007D33D7"/>
    <w:p w:rsidR="003A3E24" w:rsidRPr="00356C66" w:rsidRDefault="004C5F6B" w:rsidP="00356C66">
      <w:pPr>
        <w:pStyle w:val="Heading3"/>
      </w:pPr>
      <w:bookmarkStart w:id="53" w:name="_Toc452564044"/>
      <w:r w:rsidRPr="00356C66">
        <w:t>PayPal</w:t>
      </w:r>
      <w:r w:rsidR="003A3E24" w:rsidRPr="00356C66">
        <w:t xml:space="preserve"> Express Checkout and Authorization</w:t>
      </w:r>
      <w:bookmarkEnd w:id="53"/>
    </w:p>
    <w:p w:rsidR="003A3E24" w:rsidRDefault="003A3E24" w:rsidP="003A3E24">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085"/>
        <w:gridCol w:w="3690"/>
        <w:gridCol w:w="990"/>
        <w:gridCol w:w="3237"/>
      </w:tblGrid>
      <w:tr w:rsidR="004C7B89" w:rsidTr="004F2525">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7B89" w:rsidRDefault="004C7B89" w:rsidP="00E507BD">
            <w:pPr>
              <w:spacing w:after="0" w:line="240" w:lineRule="auto"/>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Cyber-</w:t>
            </w:r>
          </w:p>
          <w:p w:rsidR="004C7B89" w:rsidRDefault="004C7B89" w:rsidP="00E507BD">
            <w:pPr>
              <w:spacing w:after="0" w:line="240" w:lineRule="auto"/>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CyberSource</w:t>
            </w:r>
            <w:r>
              <w:rPr>
                <w:b/>
                <w:bCs/>
                <w:color w:val="000000"/>
              </w:rPr>
              <w:br/>
              <w:t>suggested response</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E507BD">
            <w:pPr>
              <w:spacing w:after="0" w:line="240" w:lineRule="auto"/>
              <w:rPr>
                <w:b/>
                <w:bCs/>
                <w:color w:val="000000"/>
              </w:rPr>
            </w:pPr>
            <w:r>
              <w:rPr>
                <w:b/>
                <w:bCs/>
                <w:color w:val="000000"/>
              </w:rPr>
              <w:t>Validation Errors</w:t>
            </w: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 xml:space="preserve">See the reply </w:t>
            </w:r>
            <w:r w:rsidR="008B3B68">
              <w:rPr>
                <w:color w:val="000000"/>
              </w:rPr>
              <w:t>field’s</w:t>
            </w:r>
            <w:r>
              <w:rPr>
                <w:color w:val="000000"/>
              </w:rPr>
              <w:t xml:space="preserve"> missingField_0...N for which fields are missing. Resend the request with the complete information.</w:t>
            </w:r>
          </w:p>
        </w:tc>
      </w:tr>
      <w:tr w:rsidR="004C7B89" w:rsidTr="004F2525">
        <w:trPr>
          <w:trHeight w:val="15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13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xml:space="preserve">One or more fields in the request </w:t>
            </w:r>
            <w:r w:rsidR="008B3B68">
              <w:rPr>
                <w:color w:val="000000"/>
              </w:rPr>
              <w:t>contain</w:t>
            </w:r>
            <w:r>
              <w:rPr>
                <w:color w:val="000000"/>
              </w:rPr>
              <w:t xml:space="preserve"> invalid data.</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 xml:space="preserve">See the reply </w:t>
            </w:r>
            <w:r w:rsidR="008B3B68">
              <w:rPr>
                <w:color w:val="000000"/>
              </w:rPr>
              <w:t>field’s</w:t>
            </w:r>
            <w:r>
              <w:rPr>
                <w:color w:val="000000"/>
              </w:rPr>
              <w:t xml:space="preserve"> invalidField_0...N for which fields are invalid. Resend the request with the correct information.</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E507BD">
            <w:pPr>
              <w:spacing w:after="0" w:line="240" w:lineRule="auto"/>
              <w:rPr>
                <w:b/>
                <w:bCs/>
                <w:color w:val="000000"/>
              </w:rPr>
            </w:pPr>
            <w:r>
              <w:rPr>
                <w:b/>
                <w:bCs/>
                <w:color w:val="000000"/>
              </w:rPr>
              <w:t>System Errors</w:t>
            </w: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8B3B68">
              <w:rPr>
                <w:color w:val="000000"/>
              </w:rPr>
              <w:t>omer</w:t>
            </w:r>
            <w:r>
              <w:rPr>
                <w:color w:val="000000"/>
              </w:rPr>
              <w:t xml:space="preserve"> Service</w:t>
            </w:r>
            <w:r w:rsidR="00FE1618">
              <w:rPr>
                <w:color w:val="000000"/>
              </w:rPr>
              <w:t>” error messa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Wait a few minutes and resend the request.</w:t>
            </w:r>
          </w:p>
        </w:tc>
      </w:tr>
      <w:tr w:rsidR="004C7B89" w:rsidTr="004F2525">
        <w:trPr>
          <w:trHeight w:val="13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150"/>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253445">
              <w:rPr>
                <w:color w:val="000000"/>
              </w:rPr>
              <w:t>omer</w:t>
            </w:r>
            <w:r>
              <w:rPr>
                <w:color w:val="000000"/>
              </w:rPr>
              <w:t xml:space="preserve"> Service” error messa</w:t>
            </w:r>
            <w:r w:rsidR="00FE1618">
              <w:rPr>
                <w:color w:val="000000"/>
              </w:rPr>
              <w:t>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Wait a few minutes and resend the request.</w:t>
            </w:r>
          </w:p>
        </w:tc>
      </w:tr>
      <w:tr w:rsidR="004C7B89" w:rsidTr="004F2525">
        <w:trPr>
          <w:trHeight w:val="16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70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pPr>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4C7B89" w:rsidRDefault="004C7B89" w:rsidP="00E507BD">
            <w:pPr>
              <w:spacing w:after="0" w:line="240" w:lineRule="auto"/>
            </w:pPr>
            <w:r>
              <w:t xml:space="preserve">This could be one of the unique </w:t>
            </w:r>
            <w:r w:rsidR="00286679">
              <w:t>scenarios</w:t>
            </w:r>
            <w:r>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pPr>
            <w:r>
              <w:rPr>
                <w:color w:val="000000"/>
              </w:rPr>
              <w:t>Script sets R</w:t>
            </w:r>
            <w:r w:rsidR="00567541">
              <w:rPr>
                <w:color w:val="000000"/>
              </w:rPr>
              <w:t>e</w:t>
            </w:r>
            <w:r>
              <w:rPr>
                <w:color w:val="000000"/>
              </w:rPr>
              <w:t>ason Code to 999</w:t>
            </w: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pPr>
            <w:r>
              <w:t xml:space="preserve">Handle at client’s end depending on business rules associated with this scenario. </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E507BD">
            <w:pPr>
              <w:spacing w:after="0" w:line="240" w:lineRule="auto"/>
              <w:rPr>
                <w:b/>
                <w:bCs/>
                <w:color w:val="000000"/>
              </w:rPr>
            </w:pPr>
            <w:r>
              <w:rPr>
                <w:b/>
                <w:bCs/>
                <w:color w:val="000000"/>
              </w:rPr>
              <w:t>Authorization denied errors</w:t>
            </w: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PayPal rejected the transaction.</w:t>
            </w:r>
          </w:p>
        </w:tc>
        <w:tc>
          <w:tcPr>
            <w:tcW w:w="3690" w:type="dxa"/>
            <w:tcBorders>
              <w:top w:val="nil"/>
              <w:left w:val="nil"/>
              <w:bottom w:val="nil"/>
              <w:right w:val="single" w:sz="4" w:space="0" w:color="auto"/>
            </w:tcBorders>
            <w:vAlign w:val="bottom"/>
            <w:hideMark/>
          </w:tcPr>
          <w:p w:rsidR="004C7B89" w:rsidRDefault="00D34624" w:rsidP="00E507BD">
            <w:pPr>
              <w:spacing w:after="0" w:line="240" w:lineRule="auto"/>
              <w:rPr>
                <w:color w:val="000000"/>
              </w:rPr>
            </w:pPr>
            <w:r>
              <w:rPr>
                <w:color w:val="000000"/>
              </w:rPr>
              <w:t>Show user “Unable to process – Call Cust</w:t>
            </w:r>
            <w:r w:rsidR="00286679">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rFonts w:ascii="Arial" w:eastAsia="Times New Roman" w:hAnsi="Arial" w:cs="Arial"/>
                <w:sz w:val="18"/>
                <w:szCs w:val="18"/>
              </w:rPr>
              <w:t>223</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9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19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General decline by PayPal.</w:t>
            </w:r>
          </w:p>
        </w:tc>
        <w:tc>
          <w:tcPr>
            <w:tcW w:w="3690" w:type="dxa"/>
            <w:tcBorders>
              <w:top w:val="nil"/>
              <w:left w:val="nil"/>
              <w:bottom w:val="nil"/>
              <w:right w:val="single" w:sz="4" w:space="0" w:color="auto"/>
            </w:tcBorders>
            <w:vAlign w:val="bottom"/>
            <w:hideMark/>
          </w:tcPr>
          <w:p w:rsidR="004C7B89" w:rsidRDefault="00D34624"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D34624" w:rsidP="00E507BD">
            <w:pPr>
              <w:spacing w:after="0" w:line="240" w:lineRule="auto"/>
              <w:jc w:val="center"/>
              <w:rPr>
                <w:color w:val="000000"/>
              </w:rPr>
            </w:pPr>
            <w:r>
              <w:rPr>
                <w:rFonts w:ascii="Arial" w:eastAsia="Times New Roman" w:hAnsi="Arial" w:cs="Arial"/>
                <w:sz w:val="18"/>
                <w:szCs w:val="18"/>
              </w:rPr>
              <w:t>233</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xml:space="preserve">Request a </w:t>
            </w:r>
            <w:r w:rsidR="00D34624">
              <w:rPr>
                <w:color w:val="000000"/>
              </w:rPr>
              <w:t xml:space="preserve">different form of payment option at </w:t>
            </w:r>
            <w:r w:rsidR="007C34D7">
              <w:rPr>
                <w:color w:val="000000"/>
              </w:rPr>
              <w:t>PayPal</w:t>
            </w:r>
            <w:r w:rsidR="00D34624">
              <w:rPr>
                <w:color w:val="000000"/>
              </w:rPr>
              <w:t xml:space="preserve"> Website.</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E507BD">
            <w:pPr>
              <w:spacing w:after="0" w:line="240" w:lineRule="auto"/>
              <w:rPr>
                <w:b/>
                <w:bCs/>
                <w:color w:val="000000"/>
              </w:rPr>
            </w:pPr>
            <w:r>
              <w:rPr>
                <w:b/>
                <w:bCs/>
                <w:color w:val="000000"/>
              </w:rPr>
              <w:t>Gateway Account problem </w:t>
            </w:r>
          </w:p>
        </w:tc>
      </w:tr>
      <w:tr w:rsidR="004C7B89" w:rsidTr="004F2525">
        <w:trPr>
          <w:trHeight w:val="900"/>
        </w:trPr>
        <w:tc>
          <w:tcPr>
            <w:tcW w:w="2085" w:type="dxa"/>
            <w:tcBorders>
              <w:top w:val="single" w:sz="4" w:space="0" w:color="auto"/>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There is a problem with your CyberSource merchant configuration.</w:t>
            </w:r>
          </w:p>
        </w:tc>
        <w:tc>
          <w:tcPr>
            <w:tcW w:w="3690" w:type="dxa"/>
            <w:tcBorders>
              <w:top w:val="single" w:sz="4" w:space="0" w:color="auto"/>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Do not resend the request. Contact Customer Support to correct the configuration problem.</w:t>
            </w:r>
          </w:p>
        </w:tc>
      </w:tr>
      <w:tr w:rsidR="004C7B89" w:rsidTr="004F2525">
        <w:trPr>
          <w:trHeight w:val="600"/>
        </w:trPr>
        <w:tc>
          <w:tcPr>
            <w:tcW w:w="2085" w:type="dxa"/>
            <w:tcBorders>
              <w:top w:val="single" w:sz="4" w:space="0" w:color="auto"/>
              <w:left w:val="single" w:sz="4" w:space="0" w:color="auto"/>
              <w:bottom w:val="nil"/>
              <w:right w:val="single" w:sz="4" w:space="0" w:color="auto"/>
            </w:tcBorders>
            <w:noWrap/>
            <w:vAlign w:val="center"/>
            <w:hideMark/>
          </w:tcPr>
          <w:p w:rsidR="004C7B89" w:rsidRDefault="00D33FBA" w:rsidP="00E507BD">
            <w:pPr>
              <w:spacing w:after="0" w:line="240" w:lineRule="auto"/>
              <w:rPr>
                <w:color w:val="000000"/>
              </w:rPr>
            </w:pPr>
            <w:r w:rsidRPr="00D33FBA">
              <w:rPr>
                <w:color w:val="000000"/>
              </w:rPr>
              <w:t>PayPal rejected the transaction. A successful transaction was already completed</w:t>
            </w:r>
            <w:r w:rsidR="000A74EF">
              <w:rPr>
                <w:color w:val="000000"/>
              </w:rPr>
              <w:t xml:space="preserve"> for </w:t>
            </w:r>
            <w:r w:rsidRPr="00D33FBA">
              <w:rPr>
                <w:color w:val="000000"/>
              </w:rPr>
              <w:t>this PayPal Token value.</w:t>
            </w:r>
          </w:p>
        </w:tc>
        <w:tc>
          <w:tcPr>
            <w:tcW w:w="3690" w:type="dxa"/>
            <w:tcBorders>
              <w:top w:val="single" w:sz="4" w:space="0" w:color="auto"/>
              <w:left w:val="nil"/>
              <w:bottom w:val="nil"/>
              <w:right w:val="single" w:sz="4" w:space="0" w:color="auto"/>
            </w:tcBorders>
            <w:vAlign w:val="bottom"/>
            <w:hideMark/>
          </w:tcPr>
          <w:p w:rsidR="004C7B89" w:rsidRDefault="001727FA"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D33FBA" w:rsidP="00E507BD">
            <w:pPr>
              <w:spacing w:after="0" w:line="240" w:lineRule="auto"/>
              <w:jc w:val="center"/>
              <w:rPr>
                <w:color w:val="000000"/>
              </w:rPr>
            </w:pPr>
            <w:r>
              <w:rPr>
                <w:rFonts w:ascii="Arial" w:eastAsia="Times New Roman" w:hAnsi="Arial" w:cs="Arial"/>
                <w:sz w:val="18"/>
                <w:szCs w:val="18"/>
              </w:rPr>
              <w:t>238</w:t>
            </w:r>
          </w:p>
        </w:tc>
        <w:tc>
          <w:tcPr>
            <w:tcW w:w="3237"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E507BD">
            <w:pPr>
              <w:spacing w:after="0" w:line="240" w:lineRule="auto"/>
              <w:rPr>
                <w:color w:val="000000"/>
              </w:rPr>
            </w:pP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5F2388" w:rsidTr="00405C7F">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5F2388" w:rsidRDefault="005F2388" w:rsidP="00E507BD">
            <w:pPr>
              <w:spacing w:after="0" w:line="240" w:lineRule="auto"/>
              <w:rPr>
                <w:b/>
                <w:bCs/>
                <w:color w:val="000000"/>
              </w:rPr>
            </w:pPr>
            <w:r>
              <w:rPr>
                <w:b/>
                <w:bCs/>
                <w:color w:val="000000"/>
              </w:rPr>
              <w:t>Fraud Management</w:t>
            </w:r>
          </w:p>
        </w:tc>
      </w:tr>
      <w:tr w:rsidR="005F2388" w:rsidTr="00405C7F">
        <w:trPr>
          <w:trHeight w:val="600"/>
        </w:trPr>
        <w:tc>
          <w:tcPr>
            <w:tcW w:w="2085" w:type="dxa"/>
            <w:tcBorders>
              <w:top w:val="single" w:sz="4" w:space="0" w:color="auto"/>
              <w:left w:val="single" w:sz="4" w:space="0" w:color="auto"/>
              <w:bottom w:val="nil"/>
              <w:right w:val="single" w:sz="4" w:space="0" w:color="auto"/>
            </w:tcBorders>
            <w:noWrap/>
            <w:vAlign w:val="center"/>
            <w:hideMark/>
          </w:tcPr>
          <w:p w:rsidR="005F2388" w:rsidRDefault="005F2388" w:rsidP="00E507BD">
            <w:pPr>
              <w:spacing w:after="0" w:line="240" w:lineRule="auto"/>
              <w:rPr>
                <w:color w:val="000000"/>
              </w:rPr>
            </w:pPr>
            <w:r>
              <w:rPr>
                <w:color w:val="000000"/>
              </w:rPr>
              <w:t xml:space="preserve">The order is marked for review by </w:t>
            </w:r>
            <w:r>
              <w:rPr>
                <w:color w:val="000000"/>
              </w:rPr>
              <w:lastRenderedPageBreak/>
              <w:t>Decision Manager.</w:t>
            </w:r>
          </w:p>
        </w:tc>
        <w:tc>
          <w:tcPr>
            <w:tcW w:w="3690" w:type="dxa"/>
            <w:tcBorders>
              <w:top w:val="single" w:sz="4" w:space="0" w:color="auto"/>
              <w:left w:val="nil"/>
              <w:bottom w:val="nil"/>
              <w:right w:val="single" w:sz="4" w:space="0" w:color="auto"/>
            </w:tcBorders>
            <w:vAlign w:val="bottom"/>
            <w:hideMark/>
          </w:tcPr>
          <w:p w:rsidR="005F2388" w:rsidRDefault="005F2388" w:rsidP="00E507BD">
            <w:pPr>
              <w:spacing w:after="0" w:line="240" w:lineRule="auto"/>
              <w:rPr>
                <w:color w:val="000000"/>
              </w:rPr>
            </w:pPr>
            <w:r>
              <w:rPr>
                <w:color w:val="000000"/>
              </w:rPr>
              <w:lastRenderedPageBreak/>
              <w:t>Proceed with checkout</w:t>
            </w:r>
            <w:r>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5F2388" w:rsidRDefault="005F2388" w:rsidP="00E507BD">
            <w:pPr>
              <w:spacing w:after="0" w:line="240" w:lineRule="auto"/>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r w:rsidR="005F2388" w:rsidTr="00405C7F">
        <w:trPr>
          <w:trHeight w:val="300"/>
        </w:trPr>
        <w:tc>
          <w:tcPr>
            <w:tcW w:w="2085" w:type="dxa"/>
            <w:tcBorders>
              <w:top w:val="nil"/>
              <w:left w:val="single" w:sz="4" w:space="0" w:color="auto"/>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5F2388" w:rsidRDefault="005F2388"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r w:rsidR="005F2388" w:rsidTr="00405C7F">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5F2388" w:rsidRDefault="005F2388" w:rsidP="00E507BD">
            <w:pPr>
              <w:spacing w:after="0" w:line="240" w:lineRule="auto"/>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5F2388" w:rsidRDefault="005F2388" w:rsidP="00E507BD">
            <w:pPr>
              <w:spacing w:after="0" w:line="240" w:lineRule="auto"/>
              <w:rPr>
                <w:color w:val="000000"/>
              </w:rPr>
            </w:pPr>
            <w:r>
              <w:rPr>
                <w:color w:val="000000"/>
              </w:rPr>
              <w:t>Show user “Unable to process – Call Customer Service” error message</w:t>
            </w:r>
            <w:r>
              <w:rPr>
                <w:color w:val="000000"/>
              </w:rPr>
              <w:br/>
              <w:t>Log error message into Demandware logs</w:t>
            </w:r>
          </w:p>
        </w:tc>
        <w:tc>
          <w:tcPr>
            <w:tcW w:w="990" w:type="dxa"/>
            <w:tcBorders>
              <w:top w:val="single" w:sz="4" w:space="0" w:color="auto"/>
              <w:left w:val="nil"/>
              <w:bottom w:val="single" w:sz="4" w:space="0" w:color="auto"/>
              <w:right w:val="single" w:sz="4" w:space="0" w:color="auto"/>
            </w:tcBorders>
            <w:noWrap/>
            <w:vAlign w:val="center"/>
            <w:hideMark/>
          </w:tcPr>
          <w:p w:rsidR="005F2388" w:rsidRDefault="005F2388" w:rsidP="00E507BD">
            <w:pPr>
              <w:spacing w:after="0" w:line="240" w:lineRule="auto"/>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bl>
    <w:p w:rsidR="007E76E4" w:rsidRDefault="007E76E4" w:rsidP="007E76E4">
      <w:pPr>
        <w:autoSpaceDE w:val="0"/>
        <w:autoSpaceDN w:val="0"/>
        <w:adjustRightInd w:val="0"/>
        <w:rPr>
          <w:rFonts w:ascii="Times New Roman" w:hAnsi="Times New Roman" w:cs="Times New Roman"/>
          <w:b/>
        </w:rPr>
      </w:pPr>
    </w:p>
    <w:p w:rsidR="007E76E4" w:rsidRPr="007A3617" w:rsidRDefault="007C34D7" w:rsidP="007A3617">
      <w:pPr>
        <w:rPr>
          <w:color w:val="000000"/>
        </w:rPr>
      </w:pPr>
      <w:r w:rsidRPr="007A3617">
        <w:rPr>
          <w:b/>
          <w:color w:val="000000"/>
        </w:rPr>
        <w:t>CyberSource</w:t>
      </w:r>
      <w:r w:rsidR="007E76E4" w:rsidRPr="007A3617">
        <w:rPr>
          <w:b/>
          <w:color w:val="000000"/>
        </w:rPr>
        <w:t xml:space="preserve"> </w:t>
      </w:r>
      <w:r w:rsidRPr="007A3617">
        <w:rPr>
          <w:b/>
          <w:color w:val="000000"/>
        </w:rPr>
        <w:t>PayPal</w:t>
      </w:r>
      <w:r w:rsidR="007E76E4" w:rsidRPr="007A3617">
        <w:rPr>
          <w:b/>
          <w:color w:val="000000"/>
        </w:rPr>
        <w:t xml:space="preserve"> Transactional Flow</w:t>
      </w:r>
      <w:r w:rsidR="007E76E4" w:rsidRPr="007A3617">
        <w:rPr>
          <w:color w:val="000000"/>
        </w:rPr>
        <w:t>:</w:t>
      </w:r>
    </w:p>
    <w:p w:rsidR="007E76E4" w:rsidRPr="007A3617" w:rsidRDefault="007E76E4" w:rsidP="007A3617">
      <w:pPr>
        <w:rPr>
          <w:color w:val="000000"/>
        </w:rPr>
      </w:pPr>
      <w:r w:rsidRPr="007A3617">
        <w:rPr>
          <w:b/>
          <w:color w:val="000000"/>
        </w:rPr>
        <w:t>Step 1:</w:t>
      </w:r>
      <w:r w:rsidRPr="007A3617">
        <w:rPr>
          <w:color w:val="000000"/>
        </w:rPr>
        <w:t xml:space="preserve"> Set Service request and reply— accept item object, bill to, ship to objects, purchase data to generate the </w:t>
      </w:r>
      <w:r w:rsidR="00D01C08" w:rsidRPr="007A3617">
        <w:rPr>
          <w:color w:val="000000"/>
        </w:rPr>
        <w:t>PayPal</w:t>
      </w:r>
      <w:r w:rsidRPr="007A3617">
        <w:rPr>
          <w:color w:val="000000"/>
        </w:rPr>
        <w:t xml:space="preserve"> token. </w:t>
      </w:r>
    </w:p>
    <w:p w:rsidR="007E76E4" w:rsidRPr="007A3617" w:rsidRDefault="007E76E4" w:rsidP="007A3617">
      <w:pPr>
        <w:rPr>
          <w:color w:val="000000"/>
        </w:rPr>
      </w:pPr>
      <w:r w:rsidRPr="007A3617">
        <w:rPr>
          <w:b/>
          <w:color w:val="000000"/>
        </w:rPr>
        <w:t>Step 2:</w:t>
      </w:r>
      <w:r w:rsidRPr="007A3617">
        <w:rPr>
          <w:color w:val="000000"/>
        </w:rPr>
        <w:t xml:space="preserve"> Get Service request and reply — accept request id, request token and </w:t>
      </w:r>
      <w:r w:rsidR="00D01C08" w:rsidRPr="007A3617">
        <w:rPr>
          <w:color w:val="000000"/>
        </w:rPr>
        <w:t>PayPal</w:t>
      </w:r>
      <w:r w:rsidRPr="007A3617">
        <w:rPr>
          <w:color w:val="000000"/>
        </w:rPr>
        <w:t xml:space="preserve"> token generated by set service and return address verification response, payer details and address details.</w:t>
      </w:r>
    </w:p>
    <w:p w:rsidR="007E76E4" w:rsidRPr="007A3617" w:rsidRDefault="007E76E4" w:rsidP="007A3617">
      <w:pPr>
        <w:rPr>
          <w:color w:val="000000"/>
        </w:rPr>
      </w:pPr>
      <w:r w:rsidRPr="007A3617">
        <w:rPr>
          <w:b/>
          <w:color w:val="000000"/>
        </w:rPr>
        <w:t>Step 3:</w:t>
      </w:r>
      <w:r w:rsidRPr="007A3617">
        <w:rPr>
          <w:color w:val="000000"/>
        </w:rPr>
        <w:t xml:space="preserve"> Order Setup request and reply— accept payer id and order details to generate </w:t>
      </w:r>
      <w:r w:rsidR="00C46FD7" w:rsidRPr="007A3617">
        <w:rPr>
          <w:color w:val="000000"/>
        </w:rPr>
        <w:t>order setup response required to authorize the request.</w:t>
      </w:r>
    </w:p>
    <w:p w:rsidR="00C46FD7" w:rsidRPr="007A3617" w:rsidRDefault="007E76E4" w:rsidP="007A3617">
      <w:pPr>
        <w:rPr>
          <w:color w:val="000000"/>
        </w:rPr>
      </w:pPr>
      <w:r w:rsidRPr="007A3617">
        <w:rPr>
          <w:b/>
          <w:color w:val="000000"/>
        </w:rPr>
        <w:t>Step 4:</w:t>
      </w:r>
      <w:r w:rsidRPr="007A3617">
        <w:rPr>
          <w:color w:val="000000"/>
        </w:rPr>
        <w:t xml:space="preserve"> </w:t>
      </w:r>
      <w:r w:rsidR="00C46FD7" w:rsidRPr="007A3617">
        <w:rPr>
          <w:color w:val="000000"/>
        </w:rPr>
        <w:t xml:space="preserve">Authorization </w:t>
      </w:r>
      <w:r w:rsidRPr="007A3617">
        <w:rPr>
          <w:color w:val="000000"/>
        </w:rPr>
        <w:t>service request and reply</w:t>
      </w:r>
      <w:r w:rsidR="00C46FD7" w:rsidRPr="007A3617">
        <w:rPr>
          <w:color w:val="000000"/>
        </w:rPr>
        <w:t xml:space="preserve"> </w:t>
      </w:r>
      <w:r w:rsidRPr="007A3617">
        <w:rPr>
          <w:color w:val="000000"/>
        </w:rPr>
        <w:t>—</w:t>
      </w:r>
      <w:r w:rsidR="00C46FD7" w:rsidRPr="007A3617">
        <w:rPr>
          <w:color w:val="000000"/>
        </w:rPr>
        <w:t xml:space="preserve"> </w:t>
      </w:r>
      <w:r w:rsidR="00EB20FC" w:rsidRPr="007A3617">
        <w:rPr>
          <w:color w:val="000000"/>
        </w:rPr>
        <w:t>accept</w:t>
      </w:r>
      <w:r w:rsidR="00C46FD7" w:rsidRPr="007A3617">
        <w:rPr>
          <w:color w:val="000000"/>
        </w:rPr>
        <w:t xml:space="preserve"> order related details and authorize the order amount.</w:t>
      </w:r>
    </w:p>
    <w:p w:rsidR="00D01C08" w:rsidRPr="007A3617" w:rsidRDefault="007E76E4" w:rsidP="007A3617">
      <w:pPr>
        <w:rPr>
          <w:color w:val="000000"/>
        </w:rPr>
      </w:pPr>
      <w:r w:rsidRPr="007A3617">
        <w:rPr>
          <w:b/>
          <w:color w:val="000000"/>
        </w:rPr>
        <w:t>Step 5:</w:t>
      </w:r>
      <w:r w:rsidR="00EB20FC" w:rsidRPr="007A3617">
        <w:rPr>
          <w:color w:val="000000"/>
        </w:rPr>
        <w:t xml:space="preserve"> Capture</w:t>
      </w:r>
      <w:r w:rsidRPr="007A3617">
        <w:rPr>
          <w:color w:val="000000"/>
        </w:rPr>
        <w:t xml:space="preserve"> service request and reply</w:t>
      </w:r>
      <w:r w:rsidR="00EB20FC" w:rsidRPr="007A3617">
        <w:rPr>
          <w:color w:val="000000"/>
        </w:rPr>
        <w:t xml:space="preserve"> </w:t>
      </w:r>
      <w:r w:rsidRPr="007A3617">
        <w:rPr>
          <w:color w:val="000000"/>
        </w:rPr>
        <w:t>—</w:t>
      </w:r>
      <w:r w:rsidR="00EB20FC" w:rsidRPr="007A3617">
        <w:rPr>
          <w:color w:val="000000"/>
        </w:rPr>
        <w:t xml:space="preserve"> capture the amount authorized by Authorization service.</w:t>
      </w: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Pr="00FE1618" w:rsidRDefault="00FE1618" w:rsidP="00FE1618">
      <w:pPr>
        <w:autoSpaceDE w:val="0"/>
        <w:autoSpaceDN w:val="0"/>
        <w:adjustRightInd w:val="0"/>
        <w:rPr>
          <w:rFonts w:ascii="Times New Roman" w:hAnsi="Times New Roman" w:cs="Times New Roman"/>
        </w:rPr>
      </w:pPr>
    </w:p>
    <w:p w:rsidR="00EB20FC" w:rsidRPr="00466F53" w:rsidRDefault="00EB20FC" w:rsidP="00E507BD">
      <w:pPr>
        <w:pStyle w:val="BodyText"/>
      </w:pPr>
      <w:r w:rsidRPr="00466F53">
        <w:t xml:space="preserve">Use Case 1: </w:t>
      </w:r>
      <w:r w:rsidR="006603DD" w:rsidRPr="00466F53">
        <w:t xml:space="preserve">Checkout using </w:t>
      </w:r>
      <w:r w:rsidR="00D01C08" w:rsidRPr="00466F53">
        <w:t>PayPal</w:t>
      </w:r>
      <w:r w:rsidR="006603DD" w:rsidRPr="00466F53">
        <w:t xml:space="preserve"> </w:t>
      </w:r>
      <w:r w:rsidR="00D01C08" w:rsidRPr="00466F53">
        <w:t>Express Checkout on Cart Page</w:t>
      </w:r>
    </w:p>
    <w:p w:rsidR="004F2525" w:rsidRPr="00D01C08" w:rsidRDefault="004F2525" w:rsidP="00E507BD">
      <w:pPr>
        <w:pStyle w:val="BodyText"/>
      </w:pPr>
      <w:r w:rsidRPr="004F2525">
        <w:t>“</w:t>
      </w:r>
      <w:r w:rsidR="00D01C08" w:rsidRPr="004F2525">
        <w:t>PayPal</w:t>
      </w:r>
      <w:r w:rsidRPr="004F2525">
        <w:t xml:space="preserve"> Checkout”</w:t>
      </w:r>
      <w:r>
        <w:t xml:space="preserve"> </w:t>
      </w:r>
      <w:r w:rsidRPr="00D01C08">
        <w:t xml:space="preserve">button has been added on Demandware reference </w:t>
      </w:r>
      <w:r w:rsidR="00D01C08">
        <w:t>Site</w:t>
      </w:r>
      <w:r w:rsidRPr="00D01C08">
        <w:t>Genesis.</w:t>
      </w:r>
    </w:p>
    <w:p w:rsidR="004F2525" w:rsidRDefault="004F2525" w:rsidP="00E507BD">
      <w:pPr>
        <w:pStyle w:val="BodyText"/>
      </w:pPr>
      <w:r>
        <w:rPr>
          <w:noProof/>
        </w:rPr>
        <w:lastRenderedPageBreak/>
        <w:drawing>
          <wp:inline distT="0" distB="0" distL="0" distR="0" wp14:anchorId="67DB1572" wp14:editId="5AD29DAA">
            <wp:extent cx="6400800" cy="3784705"/>
            <wp:effectExtent l="0" t="0" r="0" b="0"/>
            <wp:docPr id="62" name="Picture 62" descr="C:\Users\pchug3\Desktop\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784705"/>
                    </a:xfrm>
                    <a:prstGeom prst="rect">
                      <a:avLst/>
                    </a:prstGeom>
                    <a:noFill/>
                    <a:ln>
                      <a:noFill/>
                    </a:ln>
                  </pic:spPr>
                </pic:pic>
              </a:graphicData>
            </a:graphic>
          </wp:inline>
        </w:drawing>
      </w:r>
    </w:p>
    <w:p w:rsidR="00D95962" w:rsidRDefault="00D95962" w:rsidP="00E507BD">
      <w:pPr>
        <w:pStyle w:val="BodyText"/>
      </w:pPr>
    </w:p>
    <w:p w:rsidR="00D95962" w:rsidRDefault="00D95962" w:rsidP="00E507BD">
      <w:pPr>
        <w:pStyle w:val="BodyText"/>
      </w:pPr>
    </w:p>
    <w:p w:rsidR="00FE1618" w:rsidRDefault="00FE1618" w:rsidP="00E507BD">
      <w:pPr>
        <w:pStyle w:val="BodyText"/>
      </w:pPr>
    </w:p>
    <w:p w:rsidR="00FE1618" w:rsidRDefault="00FE1618" w:rsidP="00E507BD">
      <w:pPr>
        <w:pStyle w:val="BodyText"/>
      </w:pPr>
    </w:p>
    <w:p w:rsidR="00FE1618" w:rsidRDefault="00FE1618" w:rsidP="00E507BD">
      <w:pPr>
        <w:pStyle w:val="BodyText"/>
      </w:pPr>
    </w:p>
    <w:p w:rsidR="00FE1618" w:rsidRDefault="00FE1618" w:rsidP="00E507BD">
      <w:pPr>
        <w:pStyle w:val="BodyText"/>
      </w:pPr>
    </w:p>
    <w:p w:rsidR="00FE1618" w:rsidRDefault="00FE1618" w:rsidP="00E507BD">
      <w:pPr>
        <w:pStyle w:val="BodyText"/>
      </w:pPr>
    </w:p>
    <w:p w:rsidR="00FE1618" w:rsidRDefault="00FE1618" w:rsidP="00E507BD">
      <w:pPr>
        <w:pStyle w:val="BodyText"/>
      </w:pPr>
    </w:p>
    <w:p w:rsidR="00FE1618" w:rsidRDefault="00FE1618" w:rsidP="00E507BD">
      <w:pPr>
        <w:pStyle w:val="BodyText"/>
      </w:pPr>
    </w:p>
    <w:p w:rsidR="00D95962" w:rsidRPr="00A41A31" w:rsidRDefault="00D95962" w:rsidP="00E507BD">
      <w:pPr>
        <w:pStyle w:val="BodyText"/>
      </w:pPr>
      <w:r w:rsidRPr="00A41A31">
        <w:t>Use Case 2: Checkout using “PayPal Checkout</w:t>
      </w:r>
      <w:r w:rsidR="00A41A31" w:rsidRPr="00A41A31">
        <w:t>” button on mini cart</w:t>
      </w:r>
    </w:p>
    <w:p w:rsidR="00D95962" w:rsidRDefault="00D95962" w:rsidP="00E507BD">
      <w:pPr>
        <w:pStyle w:val="BodyText"/>
      </w:pPr>
      <w:r>
        <w:rPr>
          <w:noProof/>
        </w:rPr>
        <w:lastRenderedPageBreak/>
        <w:drawing>
          <wp:inline distT="0" distB="0" distL="0" distR="0" wp14:anchorId="5CF76822" wp14:editId="1A62D757">
            <wp:extent cx="6400800" cy="3760885"/>
            <wp:effectExtent l="0" t="0" r="0" b="0"/>
            <wp:docPr id="82" name="Picture 82" descr="C:\Users\pchug3\Desktop\mini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minic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760885"/>
                    </a:xfrm>
                    <a:prstGeom prst="rect">
                      <a:avLst/>
                    </a:prstGeom>
                    <a:noFill/>
                    <a:ln>
                      <a:noFill/>
                    </a:ln>
                  </pic:spPr>
                </pic:pic>
              </a:graphicData>
            </a:graphic>
          </wp:inline>
        </w:drawing>
      </w:r>
    </w:p>
    <w:p w:rsidR="00D95962" w:rsidRDefault="00D95962" w:rsidP="00E507BD">
      <w:pPr>
        <w:pStyle w:val="BodyText"/>
      </w:pPr>
      <w:r w:rsidRPr="00A41A31">
        <w:t>Use case 3: Checkout using Pay Pal as payment method on Payment page</w:t>
      </w:r>
      <w:r>
        <w:t>.</w:t>
      </w:r>
    </w:p>
    <w:p w:rsidR="00D95962" w:rsidRDefault="00D95962" w:rsidP="00E507BD">
      <w:pPr>
        <w:pStyle w:val="BodyText"/>
      </w:pPr>
      <w:r>
        <w:rPr>
          <w:noProof/>
        </w:rPr>
        <w:drawing>
          <wp:inline distT="0" distB="0" distL="0" distR="0" wp14:anchorId="5CEBE92A" wp14:editId="615CD1D0">
            <wp:extent cx="6172200" cy="2609850"/>
            <wp:effectExtent l="0" t="0" r="0" b="0"/>
            <wp:docPr id="83" name="Picture 83" descr="C:\Users\pchug3\Desktop\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paym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2609850"/>
                    </a:xfrm>
                    <a:prstGeom prst="rect">
                      <a:avLst/>
                    </a:prstGeom>
                    <a:noFill/>
                    <a:ln>
                      <a:noFill/>
                    </a:ln>
                  </pic:spPr>
                </pic:pic>
              </a:graphicData>
            </a:graphic>
          </wp:inline>
        </w:drawing>
      </w:r>
    </w:p>
    <w:p w:rsidR="00485E1C" w:rsidRDefault="00485E1C" w:rsidP="00485E1C">
      <w:pPr>
        <w:pStyle w:val="Heading3"/>
      </w:pPr>
      <w:bookmarkStart w:id="54" w:name="_Toc452564045"/>
      <w:r>
        <w:t>Credit Card Order Status Mapping with Demandware Order</w:t>
      </w:r>
      <w:bookmarkEnd w:id="54"/>
    </w:p>
    <w:p w:rsidR="00485E1C" w:rsidRDefault="00485E1C" w:rsidP="00E507BD">
      <w:pPr>
        <w:pStyle w:val="BodyText"/>
      </w:pPr>
    </w:p>
    <w:tbl>
      <w:tblPr>
        <w:tblW w:w="0" w:type="auto"/>
        <w:tblCellMar>
          <w:left w:w="0" w:type="dxa"/>
          <w:right w:w="0" w:type="dxa"/>
        </w:tblCellMar>
        <w:tblLook w:val="04A0" w:firstRow="1" w:lastRow="0" w:firstColumn="1" w:lastColumn="0" w:noHBand="0" w:noVBand="1"/>
      </w:tblPr>
      <w:tblGrid>
        <w:gridCol w:w="1803"/>
        <w:gridCol w:w="1384"/>
        <w:gridCol w:w="1535"/>
        <w:gridCol w:w="1170"/>
        <w:gridCol w:w="1620"/>
      </w:tblGrid>
      <w:tr w:rsidR="00485E1C" w:rsidTr="00485E1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CYB Status</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Order Statu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Confirmation statu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Payment statu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Export status</w:t>
            </w:r>
          </w:p>
        </w:tc>
      </w:tr>
      <w:tr w:rsidR="00485E1C" w:rsidTr="00485E1C">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lastRenderedPageBreak/>
              <w:t>Auth/Accept</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ew/Ope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onfirme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Ready for export</w:t>
            </w:r>
          </w:p>
        </w:tc>
      </w:tr>
      <w:tr w:rsidR="00485E1C" w:rsidTr="00485E1C">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apture</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ew/Ope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onfirme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Paid</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485E1C" w:rsidRDefault="00485E1C" w:rsidP="00E507BD">
            <w:pPr>
              <w:spacing w:after="0" w:line="240" w:lineRule="auto"/>
              <w:rPr>
                <w:rFonts w:ascii="Calibri" w:hAnsi="Calibri" w:cs="Calibri"/>
                <w:sz w:val="24"/>
                <w:szCs w:val="24"/>
              </w:rPr>
            </w:pPr>
          </w:p>
        </w:tc>
      </w:tr>
      <w:tr w:rsidR="00485E1C" w:rsidTr="00485E1C">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Pending/Review</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reated</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Confirme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Exported</w:t>
            </w:r>
          </w:p>
        </w:tc>
      </w:tr>
      <w:tr w:rsidR="00485E1C" w:rsidTr="00485E1C">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Reject/Decline</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Failed</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confirme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Exported</w:t>
            </w:r>
          </w:p>
        </w:tc>
      </w:tr>
    </w:tbl>
    <w:p w:rsidR="00485E1C" w:rsidRDefault="00485E1C" w:rsidP="00E507BD">
      <w:pPr>
        <w:pStyle w:val="BodyText"/>
      </w:pPr>
    </w:p>
    <w:p w:rsidR="00356C66" w:rsidRDefault="00356C66" w:rsidP="00356C66">
      <w:pPr>
        <w:pStyle w:val="Heading3"/>
      </w:pPr>
      <w:bookmarkStart w:id="55" w:name="_Toc452564046"/>
      <w:r>
        <w:t xml:space="preserve">Alipay </w:t>
      </w:r>
      <w:r w:rsidR="00A41A31">
        <w:t>PayPal</w:t>
      </w:r>
      <w:r>
        <w:t xml:space="preserve"> Order Status Mapping with Demandware Order</w:t>
      </w:r>
      <w:bookmarkEnd w:id="55"/>
    </w:p>
    <w:p w:rsidR="007A3617" w:rsidRPr="007A3617" w:rsidRDefault="007A3617" w:rsidP="00E507BD">
      <w:pPr>
        <w:pStyle w:val="BodyText"/>
      </w:pPr>
    </w:p>
    <w:tbl>
      <w:tblPr>
        <w:tblStyle w:val="TableGrid"/>
        <w:tblW w:w="0" w:type="auto"/>
        <w:tblLook w:val="04A0" w:firstRow="1" w:lastRow="0" w:firstColumn="1" w:lastColumn="0" w:noHBand="0" w:noVBand="1"/>
      </w:tblPr>
      <w:tblGrid>
        <w:gridCol w:w="1225"/>
        <w:gridCol w:w="2670"/>
        <w:gridCol w:w="1913"/>
        <w:gridCol w:w="1226"/>
        <w:gridCol w:w="1226"/>
        <w:gridCol w:w="2018"/>
      </w:tblGrid>
      <w:tr w:rsidR="0074514D" w:rsidTr="00816CD9">
        <w:tc>
          <w:tcPr>
            <w:tcW w:w="1225" w:type="dxa"/>
          </w:tcPr>
          <w:p w:rsidR="0074514D" w:rsidRPr="00816CD9" w:rsidRDefault="0074514D" w:rsidP="00816CD9">
            <w:pPr>
              <w:rPr>
                <w:b/>
                <w:bCs/>
                <w:color w:val="000000" w:themeColor="text1"/>
              </w:rPr>
            </w:pPr>
            <w:r w:rsidRPr="00816CD9">
              <w:rPr>
                <w:b/>
                <w:bCs/>
                <w:color w:val="000000" w:themeColor="text1"/>
              </w:rPr>
              <w:t>Payment Method</w:t>
            </w:r>
          </w:p>
        </w:tc>
        <w:tc>
          <w:tcPr>
            <w:tcW w:w="2670" w:type="dxa"/>
          </w:tcPr>
          <w:p w:rsidR="0074514D" w:rsidRPr="00816CD9" w:rsidRDefault="0074514D" w:rsidP="00816CD9">
            <w:pPr>
              <w:rPr>
                <w:b/>
                <w:bCs/>
                <w:color w:val="000000" w:themeColor="text1"/>
              </w:rPr>
            </w:pPr>
            <w:r w:rsidRPr="00816CD9">
              <w:rPr>
                <w:b/>
                <w:bCs/>
                <w:color w:val="000000" w:themeColor="text1"/>
              </w:rPr>
              <w:t>Cybersource Service Call</w:t>
            </w:r>
          </w:p>
        </w:tc>
        <w:tc>
          <w:tcPr>
            <w:tcW w:w="1913" w:type="dxa"/>
          </w:tcPr>
          <w:p w:rsidR="0074514D" w:rsidRPr="00816CD9" w:rsidRDefault="0074514D" w:rsidP="00816CD9">
            <w:pPr>
              <w:rPr>
                <w:b/>
                <w:bCs/>
                <w:color w:val="000000" w:themeColor="text1"/>
              </w:rPr>
            </w:pPr>
            <w:r w:rsidRPr="00816CD9">
              <w:rPr>
                <w:b/>
                <w:bCs/>
                <w:color w:val="000000" w:themeColor="text1"/>
              </w:rPr>
              <w:t>Payment Status or Reason Code</w:t>
            </w:r>
          </w:p>
        </w:tc>
        <w:tc>
          <w:tcPr>
            <w:tcW w:w="1226" w:type="dxa"/>
          </w:tcPr>
          <w:p w:rsidR="0074514D" w:rsidRPr="00816CD9" w:rsidRDefault="0074514D" w:rsidP="00816CD9">
            <w:pPr>
              <w:rPr>
                <w:b/>
                <w:bCs/>
                <w:color w:val="000000" w:themeColor="text1"/>
              </w:rPr>
            </w:pPr>
            <w:r w:rsidRPr="00816CD9">
              <w:rPr>
                <w:b/>
                <w:bCs/>
                <w:color w:val="000000" w:themeColor="text1"/>
              </w:rPr>
              <w:t>DW Order Status Mapping</w:t>
            </w:r>
          </w:p>
        </w:tc>
        <w:tc>
          <w:tcPr>
            <w:tcW w:w="1226" w:type="dxa"/>
          </w:tcPr>
          <w:p w:rsidR="0074514D" w:rsidRPr="00816CD9" w:rsidRDefault="0074514D" w:rsidP="00816CD9">
            <w:pPr>
              <w:rPr>
                <w:b/>
                <w:bCs/>
                <w:color w:val="000000" w:themeColor="text1"/>
              </w:rPr>
            </w:pPr>
            <w:r w:rsidRPr="00816CD9">
              <w:rPr>
                <w:b/>
                <w:bCs/>
                <w:color w:val="000000" w:themeColor="text1"/>
              </w:rPr>
              <w:t>DW Payment Status Mapping</w:t>
            </w:r>
          </w:p>
        </w:tc>
        <w:tc>
          <w:tcPr>
            <w:tcW w:w="2018" w:type="dxa"/>
          </w:tcPr>
          <w:p w:rsidR="0074514D" w:rsidRPr="00816CD9" w:rsidRDefault="0074514D" w:rsidP="00816CD9">
            <w:pPr>
              <w:rPr>
                <w:b/>
                <w:bCs/>
                <w:color w:val="000000" w:themeColor="text1"/>
              </w:rPr>
            </w:pPr>
            <w:r w:rsidRPr="00816CD9">
              <w:rPr>
                <w:b/>
                <w:bCs/>
                <w:color w:val="000000" w:themeColor="text1"/>
              </w:rPr>
              <w:t>DW Export Status Mapping</w:t>
            </w:r>
          </w:p>
        </w:tc>
      </w:tr>
      <w:tr w:rsidR="0074514D" w:rsidTr="00816CD9">
        <w:tc>
          <w:tcPr>
            <w:tcW w:w="1225" w:type="dxa"/>
          </w:tcPr>
          <w:p w:rsidR="0074514D" w:rsidRDefault="0074514D" w:rsidP="00E507BD">
            <w:pPr>
              <w:pStyle w:val="BodyText"/>
            </w:pPr>
            <w:r>
              <w:t>Alipay</w:t>
            </w:r>
          </w:p>
        </w:tc>
        <w:tc>
          <w:tcPr>
            <w:tcW w:w="2670" w:type="dxa"/>
          </w:tcPr>
          <w:p w:rsidR="0074514D" w:rsidRDefault="0074514D" w:rsidP="00E507BD">
            <w:pPr>
              <w:pStyle w:val="BodyText"/>
            </w:pPr>
            <w:r w:rsidRPr="0074514D">
              <w:t>apCheckStatusService</w:t>
            </w:r>
          </w:p>
        </w:tc>
        <w:tc>
          <w:tcPr>
            <w:tcW w:w="1913" w:type="dxa"/>
          </w:tcPr>
          <w:p w:rsidR="0074514D" w:rsidRDefault="0074514D" w:rsidP="00E507BD">
            <w:pPr>
              <w:pStyle w:val="BodyText"/>
            </w:pPr>
            <w:r>
              <w:t>COMPLETED</w:t>
            </w:r>
          </w:p>
        </w:tc>
        <w:tc>
          <w:tcPr>
            <w:tcW w:w="1226" w:type="dxa"/>
          </w:tcPr>
          <w:p w:rsidR="0074514D" w:rsidRDefault="0074514D" w:rsidP="00E507BD">
            <w:pPr>
              <w:pStyle w:val="BodyText"/>
            </w:pPr>
            <w:r>
              <w:t>New</w:t>
            </w:r>
          </w:p>
        </w:tc>
        <w:tc>
          <w:tcPr>
            <w:tcW w:w="1226" w:type="dxa"/>
          </w:tcPr>
          <w:p w:rsidR="0074514D" w:rsidRDefault="0074514D" w:rsidP="00E507BD">
            <w:pPr>
              <w:pStyle w:val="BodyText"/>
            </w:pPr>
            <w:r>
              <w:t>Paid</w:t>
            </w:r>
          </w:p>
        </w:tc>
        <w:tc>
          <w:tcPr>
            <w:tcW w:w="2018" w:type="dxa"/>
          </w:tcPr>
          <w:p w:rsidR="0074514D" w:rsidRDefault="0074514D" w:rsidP="00E507BD">
            <w:pPr>
              <w:pStyle w:val="BodyText"/>
            </w:pPr>
            <w:r>
              <w:t>Ready For Export</w:t>
            </w:r>
          </w:p>
        </w:tc>
      </w:tr>
      <w:tr w:rsidR="0074514D" w:rsidTr="00816CD9">
        <w:tc>
          <w:tcPr>
            <w:tcW w:w="1225" w:type="dxa"/>
          </w:tcPr>
          <w:p w:rsidR="0074514D" w:rsidRDefault="0074514D">
            <w:r w:rsidRPr="00887D61">
              <w:t>Alipay</w:t>
            </w:r>
          </w:p>
        </w:tc>
        <w:tc>
          <w:tcPr>
            <w:tcW w:w="2670" w:type="dxa"/>
          </w:tcPr>
          <w:p w:rsidR="0074514D" w:rsidRDefault="0074514D" w:rsidP="00E507BD">
            <w:pPr>
              <w:pStyle w:val="BodyText"/>
            </w:pPr>
            <w:r w:rsidRPr="0074514D">
              <w:t>apCheckStatusService</w:t>
            </w:r>
          </w:p>
        </w:tc>
        <w:tc>
          <w:tcPr>
            <w:tcW w:w="1913" w:type="dxa"/>
          </w:tcPr>
          <w:p w:rsidR="0074514D" w:rsidRDefault="0074514D" w:rsidP="00E507BD">
            <w:pPr>
              <w:pStyle w:val="BodyText"/>
            </w:pPr>
            <w:r>
              <w:t>PENDING</w:t>
            </w:r>
          </w:p>
        </w:tc>
        <w:tc>
          <w:tcPr>
            <w:tcW w:w="1226" w:type="dxa"/>
          </w:tcPr>
          <w:p w:rsidR="0074514D" w:rsidRDefault="0074514D" w:rsidP="00E507BD">
            <w:pPr>
              <w:pStyle w:val="BodyText"/>
            </w:pPr>
            <w:r>
              <w:t>Created</w:t>
            </w:r>
          </w:p>
        </w:tc>
        <w:tc>
          <w:tcPr>
            <w:tcW w:w="1226" w:type="dxa"/>
          </w:tcPr>
          <w:p w:rsidR="0074514D" w:rsidRDefault="0074514D" w:rsidP="00E507BD">
            <w:pPr>
              <w:pStyle w:val="BodyText"/>
            </w:pPr>
            <w:r>
              <w:t>Not Paid</w:t>
            </w:r>
          </w:p>
        </w:tc>
        <w:tc>
          <w:tcPr>
            <w:tcW w:w="2018" w:type="dxa"/>
          </w:tcPr>
          <w:p w:rsidR="0074514D" w:rsidRDefault="0074514D" w:rsidP="00E507BD">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E507BD">
            <w:pPr>
              <w:pStyle w:val="BodyText"/>
            </w:pPr>
            <w:r w:rsidRPr="0074514D">
              <w:t>apCheckStatusService</w:t>
            </w:r>
          </w:p>
        </w:tc>
        <w:tc>
          <w:tcPr>
            <w:tcW w:w="1913" w:type="dxa"/>
          </w:tcPr>
          <w:p w:rsidR="0074514D" w:rsidRDefault="0074514D" w:rsidP="00E507BD">
            <w:pPr>
              <w:pStyle w:val="BodyText"/>
            </w:pPr>
            <w:r>
              <w:t>ABANDONED</w:t>
            </w:r>
          </w:p>
        </w:tc>
        <w:tc>
          <w:tcPr>
            <w:tcW w:w="1226" w:type="dxa"/>
          </w:tcPr>
          <w:p w:rsidR="0074514D" w:rsidRDefault="0074514D" w:rsidP="00E507BD">
            <w:pPr>
              <w:pStyle w:val="BodyText"/>
            </w:pPr>
            <w:r>
              <w:t>Failed</w:t>
            </w:r>
          </w:p>
        </w:tc>
        <w:tc>
          <w:tcPr>
            <w:tcW w:w="1226" w:type="dxa"/>
          </w:tcPr>
          <w:p w:rsidR="0074514D" w:rsidRDefault="0074514D" w:rsidP="00E507BD">
            <w:pPr>
              <w:pStyle w:val="BodyText"/>
            </w:pPr>
            <w:r>
              <w:t>Not Paid</w:t>
            </w:r>
          </w:p>
        </w:tc>
        <w:tc>
          <w:tcPr>
            <w:tcW w:w="2018" w:type="dxa"/>
          </w:tcPr>
          <w:p w:rsidR="0074514D" w:rsidRDefault="0074514D" w:rsidP="00E507BD">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E507BD">
            <w:pPr>
              <w:pStyle w:val="BodyText"/>
            </w:pPr>
            <w:r w:rsidRPr="0074514D">
              <w:t>apCheckStatusService</w:t>
            </w:r>
          </w:p>
        </w:tc>
        <w:tc>
          <w:tcPr>
            <w:tcW w:w="1913" w:type="dxa"/>
          </w:tcPr>
          <w:p w:rsidR="0074514D" w:rsidRDefault="0074514D" w:rsidP="00E507BD">
            <w:pPr>
              <w:pStyle w:val="BodyText"/>
            </w:pPr>
            <w:r>
              <w:t>TRADE_NOT_EXIST</w:t>
            </w:r>
          </w:p>
        </w:tc>
        <w:tc>
          <w:tcPr>
            <w:tcW w:w="1226" w:type="dxa"/>
          </w:tcPr>
          <w:p w:rsidR="0074514D" w:rsidRDefault="0074514D" w:rsidP="00E507BD">
            <w:pPr>
              <w:pStyle w:val="BodyText"/>
            </w:pPr>
            <w:r>
              <w:t>Failed</w:t>
            </w:r>
          </w:p>
        </w:tc>
        <w:tc>
          <w:tcPr>
            <w:tcW w:w="1226" w:type="dxa"/>
          </w:tcPr>
          <w:p w:rsidR="0074514D" w:rsidRDefault="0074514D" w:rsidP="00E507BD">
            <w:pPr>
              <w:pStyle w:val="BodyText"/>
            </w:pPr>
            <w:r>
              <w:t>Not Paid</w:t>
            </w:r>
          </w:p>
        </w:tc>
        <w:tc>
          <w:tcPr>
            <w:tcW w:w="2018" w:type="dxa"/>
          </w:tcPr>
          <w:p w:rsidR="0074514D" w:rsidRDefault="0074514D" w:rsidP="00E507BD">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E507BD">
            <w:pPr>
              <w:pStyle w:val="BodyText"/>
            </w:pPr>
            <w:r w:rsidRPr="0074514D">
              <w:t>apCheckStatusService</w:t>
            </w:r>
          </w:p>
        </w:tc>
        <w:tc>
          <w:tcPr>
            <w:tcW w:w="1913" w:type="dxa"/>
          </w:tcPr>
          <w:p w:rsidR="0074514D" w:rsidRDefault="0074514D" w:rsidP="00E507BD">
            <w:pPr>
              <w:pStyle w:val="BodyText"/>
            </w:pPr>
            <w:r>
              <w:t>REJECT</w:t>
            </w:r>
          </w:p>
        </w:tc>
        <w:tc>
          <w:tcPr>
            <w:tcW w:w="1226" w:type="dxa"/>
          </w:tcPr>
          <w:p w:rsidR="0074514D" w:rsidRDefault="0074514D" w:rsidP="00E507BD">
            <w:pPr>
              <w:pStyle w:val="BodyText"/>
            </w:pPr>
            <w:r>
              <w:t>Failed</w:t>
            </w:r>
          </w:p>
        </w:tc>
        <w:tc>
          <w:tcPr>
            <w:tcW w:w="1226" w:type="dxa"/>
          </w:tcPr>
          <w:p w:rsidR="0074514D" w:rsidRDefault="0074514D" w:rsidP="00E507BD">
            <w:pPr>
              <w:pStyle w:val="BodyText"/>
            </w:pPr>
            <w:r>
              <w:t>Not Paid</w:t>
            </w:r>
          </w:p>
        </w:tc>
        <w:tc>
          <w:tcPr>
            <w:tcW w:w="2018" w:type="dxa"/>
          </w:tcPr>
          <w:p w:rsidR="0074514D" w:rsidRDefault="0074514D" w:rsidP="00E507BD">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E507BD">
            <w:pPr>
              <w:pStyle w:val="BodyText"/>
            </w:pPr>
            <w:r w:rsidRPr="0074514D">
              <w:t>apCheckStatusService</w:t>
            </w:r>
          </w:p>
        </w:tc>
        <w:tc>
          <w:tcPr>
            <w:tcW w:w="1913" w:type="dxa"/>
          </w:tcPr>
          <w:p w:rsidR="0074514D" w:rsidRDefault="0074514D" w:rsidP="00E507BD">
            <w:pPr>
              <w:pStyle w:val="BodyText"/>
            </w:pPr>
            <w:r>
              <w:t>ERROR</w:t>
            </w:r>
          </w:p>
        </w:tc>
        <w:tc>
          <w:tcPr>
            <w:tcW w:w="1226" w:type="dxa"/>
          </w:tcPr>
          <w:p w:rsidR="0074514D" w:rsidRDefault="0074514D" w:rsidP="00E507BD">
            <w:pPr>
              <w:pStyle w:val="BodyText"/>
            </w:pPr>
            <w:r>
              <w:t>Failed</w:t>
            </w:r>
          </w:p>
        </w:tc>
        <w:tc>
          <w:tcPr>
            <w:tcW w:w="1226" w:type="dxa"/>
          </w:tcPr>
          <w:p w:rsidR="0074514D" w:rsidRDefault="0074514D" w:rsidP="00E507BD">
            <w:pPr>
              <w:pStyle w:val="BodyText"/>
            </w:pPr>
            <w:r>
              <w:t>Not Paid</w:t>
            </w:r>
          </w:p>
        </w:tc>
        <w:tc>
          <w:tcPr>
            <w:tcW w:w="2018" w:type="dxa"/>
          </w:tcPr>
          <w:p w:rsidR="0074514D" w:rsidRDefault="0074514D" w:rsidP="00E507BD">
            <w:pPr>
              <w:pStyle w:val="BodyText"/>
            </w:pPr>
            <w:r>
              <w:t>Not Exported</w:t>
            </w:r>
          </w:p>
        </w:tc>
      </w:tr>
      <w:tr w:rsidR="0074514D" w:rsidTr="00816CD9">
        <w:tc>
          <w:tcPr>
            <w:tcW w:w="1225" w:type="dxa"/>
          </w:tcPr>
          <w:p w:rsidR="0074514D" w:rsidRDefault="0074514D" w:rsidP="00E507BD">
            <w:pPr>
              <w:pStyle w:val="BodyText"/>
            </w:pPr>
            <w:r>
              <w:t>Paypal</w:t>
            </w:r>
          </w:p>
        </w:tc>
        <w:tc>
          <w:tcPr>
            <w:tcW w:w="2670" w:type="dxa"/>
          </w:tcPr>
          <w:p w:rsidR="0074514D" w:rsidRDefault="0074514D" w:rsidP="00E507BD">
            <w:pPr>
              <w:pStyle w:val="BodyText"/>
            </w:pPr>
            <w:r w:rsidRPr="0074514D">
              <w:t>payPalAuthorizationService</w:t>
            </w:r>
          </w:p>
        </w:tc>
        <w:tc>
          <w:tcPr>
            <w:tcW w:w="1913" w:type="dxa"/>
          </w:tcPr>
          <w:p w:rsidR="0074514D" w:rsidRDefault="0074514D" w:rsidP="00E507BD">
            <w:pPr>
              <w:pStyle w:val="BodyText"/>
            </w:pPr>
            <w:r>
              <w:t>ReasonCode=100</w:t>
            </w:r>
          </w:p>
        </w:tc>
        <w:tc>
          <w:tcPr>
            <w:tcW w:w="1226" w:type="dxa"/>
          </w:tcPr>
          <w:p w:rsidR="0074514D" w:rsidRDefault="0074514D" w:rsidP="00E507BD">
            <w:pPr>
              <w:pStyle w:val="BodyText"/>
            </w:pPr>
            <w:r>
              <w:t>New</w:t>
            </w:r>
          </w:p>
        </w:tc>
        <w:tc>
          <w:tcPr>
            <w:tcW w:w="1226" w:type="dxa"/>
          </w:tcPr>
          <w:p w:rsidR="0074514D" w:rsidRDefault="0074514D" w:rsidP="00E507BD">
            <w:pPr>
              <w:pStyle w:val="BodyText"/>
            </w:pPr>
            <w:r>
              <w:t>Not Paid</w:t>
            </w:r>
          </w:p>
        </w:tc>
        <w:tc>
          <w:tcPr>
            <w:tcW w:w="2018" w:type="dxa"/>
          </w:tcPr>
          <w:p w:rsidR="0074514D" w:rsidRDefault="0074514D" w:rsidP="00E507BD">
            <w:pPr>
              <w:pStyle w:val="BodyText"/>
            </w:pPr>
            <w:r>
              <w:t>Ready For Export</w:t>
            </w:r>
          </w:p>
        </w:tc>
      </w:tr>
      <w:tr w:rsidR="0074514D" w:rsidTr="00816CD9">
        <w:tc>
          <w:tcPr>
            <w:tcW w:w="1225" w:type="dxa"/>
          </w:tcPr>
          <w:p w:rsidR="0074514D" w:rsidRDefault="0074514D">
            <w:r w:rsidRPr="00766D36">
              <w:t>Paypal</w:t>
            </w:r>
          </w:p>
        </w:tc>
        <w:tc>
          <w:tcPr>
            <w:tcW w:w="2670" w:type="dxa"/>
          </w:tcPr>
          <w:p w:rsidR="0074514D" w:rsidRDefault="0074514D" w:rsidP="00E507BD">
            <w:pPr>
              <w:pStyle w:val="BodyText"/>
            </w:pPr>
            <w:r w:rsidRPr="0074514D">
              <w:t>payPalAuthorizationService</w:t>
            </w:r>
          </w:p>
        </w:tc>
        <w:tc>
          <w:tcPr>
            <w:tcW w:w="1913" w:type="dxa"/>
          </w:tcPr>
          <w:p w:rsidR="0074514D" w:rsidRDefault="0074514D" w:rsidP="00E507BD">
            <w:pPr>
              <w:pStyle w:val="BodyText"/>
            </w:pPr>
            <w:r>
              <w:t>ReasonCode!=100</w:t>
            </w:r>
          </w:p>
        </w:tc>
        <w:tc>
          <w:tcPr>
            <w:tcW w:w="1226" w:type="dxa"/>
          </w:tcPr>
          <w:p w:rsidR="0074514D" w:rsidRDefault="0074514D" w:rsidP="00E507BD">
            <w:pPr>
              <w:pStyle w:val="BodyText"/>
            </w:pPr>
            <w:r>
              <w:t>Failed</w:t>
            </w:r>
          </w:p>
        </w:tc>
        <w:tc>
          <w:tcPr>
            <w:tcW w:w="1226" w:type="dxa"/>
          </w:tcPr>
          <w:p w:rsidR="0074514D" w:rsidRDefault="0074514D" w:rsidP="00E507BD">
            <w:pPr>
              <w:pStyle w:val="BodyText"/>
            </w:pPr>
            <w:r>
              <w:t>Not Paid</w:t>
            </w:r>
          </w:p>
        </w:tc>
        <w:tc>
          <w:tcPr>
            <w:tcW w:w="2018" w:type="dxa"/>
          </w:tcPr>
          <w:p w:rsidR="0074514D" w:rsidRDefault="0074514D" w:rsidP="00E507BD">
            <w:pPr>
              <w:pStyle w:val="BodyText"/>
            </w:pPr>
            <w:r>
              <w:t>Not Exported</w:t>
            </w:r>
          </w:p>
        </w:tc>
      </w:tr>
      <w:tr w:rsidR="0074514D" w:rsidTr="00816CD9">
        <w:tc>
          <w:tcPr>
            <w:tcW w:w="1225" w:type="dxa"/>
          </w:tcPr>
          <w:p w:rsidR="0074514D" w:rsidRDefault="0074514D">
            <w:r w:rsidRPr="00766D36">
              <w:t>Paypal</w:t>
            </w:r>
          </w:p>
        </w:tc>
        <w:tc>
          <w:tcPr>
            <w:tcW w:w="2670" w:type="dxa"/>
          </w:tcPr>
          <w:p w:rsidR="0074514D" w:rsidRDefault="0074514D" w:rsidP="00E507BD">
            <w:pPr>
              <w:pStyle w:val="BodyText"/>
            </w:pPr>
            <w:r w:rsidRPr="0074514D">
              <w:t>payPalCaptureService</w:t>
            </w:r>
          </w:p>
        </w:tc>
        <w:tc>
          <w:tcPr>
            <w:tcW w:w="1913" w:type="dxa"/>
          </w:tcPr>
          <w:p w:rsidR="0074514D" w:rsidRDefault="00816CD9" w:rsidP="00E507BD">
            <w:pPr>
              <w:pStyle w:val="BodyText"/>
            </w:pPr>
            <w:r>
              <w:t>Completed</w:t>
            </w:r>
          </w:p>
        </w:tc>
        <w:tc>
          <w:tcPr>
            <w:tcW w:w="1226" w:type="dxa"/>
          </w:tcPr>
          <w:p w:rsidR="0074514D" w:rsidRDefault="0074514D" w:rsidP="00E507BD">
            <w:pPr>
              <w:pStyle w:val="BodyText"/>
            </w:pPr>
            <w:r>
              <w:t>New</w:t>
            </w:r>
          </w:p>
        </w:tc>
        <w:tc>
          <w:tcPr>
            <w:tcW w:w="1226" w:type="dxa"/>
          </w:tcPr>
          <w:p w:rsidR="0074514D" w:rsidRDefault="0074514D" w:rsidP="00E507BD">
            <w:pPr>
              <w:pStyle w:val="BodyText"/>
            </w:pPr>
            <w:r>
              <w:t>Paid</w:t>
            </w:r>
          </w:p>
        </w:tc>
        <w:tc>
          <w:tcPr>
            <w:tcW w:w="2018" w:type="dxa"/>
          </w:tcPr>
          <w:p w:rsidR="0074514D" w:rsidRDefault="0074514D" w:rsidP="00E507BD">
            <w:pPr>
              <w:pStyle w:val="BodyText"/>
            </w:pPr>
            <w:r>
              <w:t>Ready For Export</w:t>
            </w:r>
          </w:p>
        </w:tc>
      </w:tr>
    </w:tbl>
    <w:p w:rsidR="005F2388" w:rsidRDefault="005F2388" w:rsidP="00E507BD">
      <w:pPr>
        <w:pStyle w:val="BodyText"/>
      </w:pPr>
    </w:p>
    <w:p w:rsidR="005F2388" w:rsidRDefault="005F2388" w:rsidP="005F2388">
      <w:pPr>
        <w:pStyle w:val="Heading3"/>
      </w:pPr>
      <w:bookmarkStart w:id="56" w:name="_Toc452564047"/>
      <w:r>
        <w:t>Demandware – Cybersource Service Response Field Mapping for Alipay and Paypal Services</w:t>
      </w:r>
      <w:bookmarkEnd w:id="56"/>
    </w:p>
    <w:tbl>
      <w:tblPr>
        <w:tblW w:w="10185" w:type="dxa"/>
        <w:tblInd w:w="93" w:type="dxa"/>
        <w:tblLayout w:type="fixed"/>
        <w:tblLook w:val="04A0" w:firstRow="1" w:lastRow="0" w:firstColumn="1" w:lastColumn="0" w:noHBand="0" w:noVBand="1"/>
      </w:tblPr>
      <w:tblGrid>
        <w:gridCol w:w="1725"/>
        <w:gridCol w:w="2520"/>
        <w:gridCol w:w="5940"/>
      </w:tblGrid>
      <w:tr w:rsidR="00F27BC0" w:rsidRPr="00F27BC0" w:rsidTr="00D02476">
        <w:trPr>
          <w:trHeight w:val="315"/>
        </w:trPr>
        <w:tc>
          <w:tcPr>
            <w:tcW w:w="17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Service Name</w:t>
            </w:r>
          </w:p>
        </w:tc>
        <w:tc>
          <w:tcPr>
            <w:tcW w:w="252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Service Response Field</w:t>
            </w:r>
          </w:p>
        </w:tc>
        <w:tc>
          <w:tcPr>
            <w:tcW w:w="594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Demandware Fiel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apInitiateServi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InitiateService.returnURL</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MerchantUR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InitiateReply.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Processo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paymentProcessor</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apCheckStatu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Service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processor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ProcessTransac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Set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Set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SetRequestCorrela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GetDetail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avs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vs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Payer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address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Address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Correl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Tax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Tax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Country</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BillingAgreementAccepted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BillingAgreementAcceptedStatus</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Basket.customerEmai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firstName + 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Address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Address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Zip</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Middle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econd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reet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reet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ostal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ountry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315"/>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OrderSetup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ayment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Transaction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TransactionType</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CorrelationID</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PendingReaso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endingReason</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Authorization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uth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aypal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orized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Type</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orrelationId</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Capture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rent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rent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authoriz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oriz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Receip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Receip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Fe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FeeAmount</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CorrelationID</w:t>
            </w:r>
          </w:p>
        </w:tc>
      </w:tr>
    </w:tbl>
    <w:p w:rsidR="005F2388" w:rsidRPr="005F2388" w:rsidRDefault="005F2388" w:rsidP="00E507BD">
      <w:pPr>
        <w:pStyle w:val="BodyText"/>
      </w:pPr>
    </w:p>
    <w:p w:rsidR="003D49FF" w:rsidRDefault="003D49FF" w:rsidP="003D49FF">
      <w:pPr>
        <w:pStyle w:val="Heading2"/>
      </w:pPr>
      <w:bookmarkStart w:id="57" w:name="_Toc368651140"/>
      <w:bookmarkStart w:id="58" w:name="_Toc452564048"/>
      <w:r>
        <w:t>Limitations, Constraints</w:t>
      </w:r>
      <w:bookmarkEnd w:id="57"/>
      <w:bookmarkEnd w:id="58"/>
    </w:p>
    <w:p w:rsidR="003D49FF" w:rsidRDefault="003D49FF" w:rsidP="003D49FF">
      <w:r>
        <w:t>Not currently implemented:</w:t>
      </w:r>
    </w:p>
    <w:p w:rsidR="003D49FF" w:rsidRDefault="003D49FF" w:rsidP="00B6458B">
      <w:pPr>
        <w:pStyle w:val="Listenabsatz"/>
        <w:numPr>
          <w:ilvl w:val="0"/>
          <w:numId w:val="25"/>
        </w:numPr>
      </w:pPr>
      <w:r>
        <w:t>Multiple shipments.  Tax rates are only calculated for a single shipment per order.  To implement tax service calculation for multiple shipments, a separate web service call must be made for each distinct “ship to” location.</w:t>
      </w:r>
    </w:p>
    <w:p w:rsidR="003D49FF" w:rsidRDefault="003D49FF" w:rsidP="003D49FF">
      <w:pPr>
        <w:pStyle w:val="Listenabsatz"/>
        <w:ind w:left="360"/>
      </w:pPr>
    </w:p>
    <w:p w:rsidR="003D49FF" w:rsidRDefault="003D49FF" w:rsidP="00B6458B">
      <w:pPr>
        <w:pStyle w:val="Listenabsatz"/>
        <w:numPr>
          <w:ilvl w:val="0"/>
          <w:numId w:val="25"/>
        </w:numPr>
      </w:pPr>
      <w:r>
        <w:t xml:space="preserve">Custom User Interface components to correct address validation (DAV/AVS) errors and/or omissions or to confirm “standardized” address format corrections.  All pertinent data is collected, but because each </w:t>
      </w:r>
      <w:r>
        <w:lastRenderedPageBreak/>
        <w:t>merchant will have customized specifications how to deal with such information (or use other 3</w:t>
      </w:r>
      <w:r>
        <w:rPr>
          <w:vertAlign w:val="superscript"/>
        </w:rPr>
        <w:t>rd</w:t>
      </w:r>
      <w:r>
        <w:t xml:space="preserve"> party solutions to play the same role)</w:t>
      </w:r>
      <w:r w:rsidR="00CF7FF3">
        <w:t>;</w:t>
      </w:r>
      <w:r>
        <w:t xml:space="preserve"> no default user interface is provided.</w:t>
      </w:r>
    </w:p>
    <w:p w:rsidR="00F96C4B" w:rsidRDefault="00272190" w:rsidP="000A74EF">
      <w:pPr>
        <w:pStyle w:val="Listenabsatz"/>
        <w:numPr>
          <w:ilvl w:val="0"/>
          <w:numId w:val="25"/>
        </w:numPr>
      </w:pPr>
      <w:r w:rsidRPr="00EF13B0">
        <w:t xml:space="preserve">Custom user interface for view, update and delete subscription. All functionalities are created and working in </w:t>
      </w:r>
      <w:r w:rsidR="00F96C4B" w:rsidRPr="00EF13B0">
        <w:t>stand</w:t>
      </w:r>
      <w:r w:rsidR="00F96C4B">
        <w:t>-</w:t>
      </w:r>
      <w:r w:rsidR="00F96C4B" w:rsidRPr="00EF13B0">
        <w:t>alone</w:t>
      </w:r>
      <w:r w:rsidRPr="00EF13B0">
        <w:t xml:space="preserve"> mode in </w:t>
      </w:r>
      <w:r w:rsidRPr="00F96C4B">
        <w:rPr>
          <w:b/>
        </w:rPr>
        <w:t>Cybersource_Subscription.xml</w:t>
      </w:r>
      <w:r w:rsidRPr="00EF13B0">
        <w:t xml:space="preserve"> pipeline. They have to customized and integrated as </w:t>
      </w:r>
      <w:r w:rsidR="00F50DED" w:rsidRPr="00EF13B0">
        <w:t>per the merchant specific needs.</w:t>
      </w:r>
    </w:p>
    <w:p w:rsidR="000A74EF" w:rsidRDefault="000A74EF" w:rsidP="000A74EF">
      <w:pPr>
        <w:pStyle w:val="Listenabsatz"/>
        <w:ind w:left="360"/>
      </w:pPr>
    </w:p>
    <w:p w:rsidR="009133FB" w:rsidRDefault="00F96C4B" w:rsidP="009133FB">
      <w:pPr>
        <w:pStyle w:val="Listenabsatz"/>
        <w:numPr>
          <w:ilvl w:val="0"/>
          <w:numId w:val="25"/>
        </w:numPr>
      </w:pPr>
      <w:r w:rsidRPr="00EF13B0">
        <w:t xml:space="preserve">Custom user interface for </w:t>
      </w:r>
      <w:r>
        <w:t>Full Authorization Reversal</w:t>
      </w:r>
      <w:r w:rsidRPr="00EF13B0">
        <w:t xml:space="preserve">. </w:t>
      </w:r>
      <w:r>
        <w:t xml:space="preserve">Full Authorization reversal is </w:t>
      </w:r>
      <w:r w:rsidRPr="00EF13B0">
        <w:t>created and working in stand</w:t>
      </w:r>
      <w:r>
        <w:t>-</w:t>
      </w:r>
      <w:r w:rsidRPr="00EF13B0">
        <w:t xml:space="preserve">alone mode in </w:t>
      </w:r>
      <w:r w:rsidRPr="00D31F23">
        <w:rPr>
          <w:b/>
        </w:rPr>
        <w:t>Cybersource_Services.xml</w:t>
      </w:r>
      <w:r w:rsidRPr="00EF13B0">
        <w:t xml:space="preserve"> pipeline. </w:t>
      </w:r>
      <w:r>
        <w:t xml:space="preserve">It </w:t>
      </w:r>
      <w:r w:rsidR="000A74EF" w:rsidRPr="00EF13B0">
        <w:t>has</w:t>
      </w:r>
      <w:r w:rsidRPr="00EF13B0">
        <w:t xml:space="preserve"> to customized and integrated as per the merchant specific needs.</w:t>
      </w:r>
    </w:p>
    <w:p w:rsidR="0029134C" w:rsidRDefault="0029134C" w:rsidP="0029134C">
      <w:pPr>
        <w:pStyle w:val="Listenabsatz"/>
        <w:ind w:left="0"/>
      </w:pPr>
    </w:p>
    <w:p w:rsidR="0029134C" w:rsidRDefault="0029134C" w:rsidP="0029134C">
      <w:pPr>
        <w:pStyle w:val="Listenabsatz"/>
        <w:ind w:left="0"/>
      </w:pPr>
      <w:r>
        <w:t>Currently implemented with limitations and constraints:</w:t>
      </w:r>
    </w:p>
    <w:p w:rsidR="0029134C" w:rsidRDefault="0029134C" w:rsidP="0029134C">
      <w:pPr>
        <w:pStyle w:val="Listenabsatz"/>
        <w:ind w:left="0"/>
      </w:pPr>
    </w:p>
    <w:p w:rsidR="009133FB" w:rsidRDefault="009133FB" w:rsidP="009133FB">
      <w:pPr>
        <w:pStyle w:val="Listenabsatz"/>
        <w:numPr>
          <w:ilvl w:val="0"/>
          <w:numId w:val="25"/>
        </w:numPr>
      </w:pPr>
      <w:r>
        <w:t xml:space="preserve">Testing of Alipay is possible only with Test data provided by CyberSource such as Reconciliation ID that </w:t>
      </w:r>
      <w:r w:rsidR="0021478C">
        <w:t>is getting passed</w:t>
      </w:r>
      <w:r>
        <w:t xml:space="preserve"> to Alipay Initiate Service to get the response back. We don’t have Alipay simulator and access to Alipay live environment.</w:t>
      </w:r>
    </w:p>
    <w:p w:rsidR="0021478C" w:rsidRDefault="0021478C" w:rsidP="0021478C">
      <w:pPr>
        <w:pStyle w:val="Listenabsatz"/>
        <w:ind w:left="0"/>
      </w:pPr>
      <w:r>
        <w:t xml:space="preserve"> </w:t>
      </w:r>
    </w:p>
    <w:p w:rsidR="0021478C" w:rsidRDefault="0021478C" w:rsidP="0021478C">
      <w:pPr>
        <w:pStyle w:val="Listenabsatz"/>
        <w:numPr>
          <w:ilvl w:val="0"/>
          <w:numId w:val="25"/>
        </w:numPr>
      </w:pPr>
      <w:r>
        <w:t>CNY is the only hardcoded currency value that has been used for Alipay Domestic requests.</w:t>
      </w:r>
    </w:p>
    <w:p w:rsidR="0021478C" w:rsidRDefault="0021478C" w:rsidP="0021478C">
      <w:pPr>
        <w:pStyle w:val="Listenabsatz"/>
        <w:ind w:left="0"/>
      </w:pPr>
    </w:p>
    <w:p w:rsidR="00485E1C" w:rsidRDefault="00485E1C" w:rsidP="00485E1C">
      <w:pPr>
        <w:pStyle w:val="Listenabsatz"/>
        <w:numPr>
          <w:ilvl w:val="0"/>
          <w:numId w:val="25"/>
        </w:numPr>
      </w:pPr>
      <w:r>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rsidR="0021478C" w:rsidRDefault="0021478C" w:rsidP="0021478C">
      <w:pPr>
        <w:pStyle w:val="Listenabsatz"/>
        <w:numPr>
          <w:ilvl w:val="0"/>
          <w:numId w:val="25"/>
        </w:numPr>
      </w:pPr>
      <w:r>
        <w:t>Incase user has enabled Decision Manager from CyberSource console</w:t>
      </w:r>
      <w:r w:rsidR="00485E1C">
        <w:t xml:space="preserve"> for </w:t>
      </w:r>
      <w:r w:rsidR="00CF7FF3">
        <w:t>PayPal</w:t>
      </w:r>
      <w:r>
        <w:t xml:space="preserve">, its mandatory to enable Decision Manager from Business Manager Site Preference path: Site -&gt; </w:t>
      </w:r>
      <w:r w:rsidR="000C547B">
        <w:t>Site Preferences -&gt; Custom Preferences -&gt; Cybersource_paypal -&gt; check/uncheck as per decision manager enabled/disabled in CyberSource console.</w:t>
      </w:r>
    </w:p>
    <w:p w:rsidR="000C547B" w:rsidRDefault="000C547B" w:rsidP="000C547B">
      <w:pPr>
        <w:pStyle w:val="Listenabsatz"/>
        <w:ind w:left="0"/>
      </w:pPr>
    </w:p>
    <w:p w:rsidR="00F21456" w:rsidRDefault="00E17F60" w:rsidP="00F21456">
      <w:pPr>
        <w:pStyle w:val="Listenabsatz"/>
        <w:numPr>
          <w:ilvl w:val="0"/>
          <w:numId w:val="25"/>
        </w:numPr>
      </w:pPr>
      <w:r>
        <w:t>Merchant</w:t>
      </w:r>
      <w:r w:rsidR="00F21456">
        <w:t xml:space="preserve"> </w:t>
      </w:r>
      <w:r>
        <w:t>to decide “Master Card Auth Indicator”</w:t>
      </w:r>
      <w:r w:rsidR="00F21456">
        <w:t xml:space="preserve"> </w:t>
      </w:r>
      <w:r>
        <w:t>as “</w:t>
      </w:r>
      <w:proofErr w:type="gramStart"/>
      <w:r>
        <w:t>Pre  Authorization</w:t>
      </w:r>
      <w:proofErr w:type="gramEnd"/>
      <w:r>
        <w:t>” “FinalAuthorization ” or “</w:t>
      </w:r>
      <w:r w:rsidR="007F2068">
        <w:t>Undefined</w:t>
      </w:r>
      <w:r>
        <w:t xml:space="preserve">” </w:t>
      </w:r>
      <w:r w:rsidR="007F2068">
        <w:t xml:space="preserve">for site payments done via master card. </w:t>
      </w:r>
    </w:p>
    <w:p w:rsidR="00F21456" w:rsidRDefault="00F21456" w:rsidP="00E77682">
      <w:pPr>
        <w:pStyle w:val="Listenabsatz"/>
        <w:ind w:left="360"/>
      </w:pPr>
    </w:p>
    <w:p w:rsidR="001950B6" w:rsidRDefault="000C547B" w:rsidP="001950B6">
      <w:pPr>
        <w:pStyle w:val="Listenabsatz"/>
        <w:numPr>
          <w:ilvl w:val="0"/>
          <w:numId w:val="25"/>
        </w:numPr>
      </w:pPr>
      <w:r>
        <w:t xml:space="preserve">Order should remain in same state if user closes the browser while transaction is in progress. For example: For Alipay, if user closes the browser while coming back from simulator and before coming to </w:t>
      </w:r>
      <w:r w:rsidR="001950B6">
        <w:t xml:space="preserve">order confirmation page, order will remain in created state. Similar is the case with </w:t>
      </w:r>
      <w:r w:rsidR="007A73A8">
        <w:t>PayPal</w:t>
      </w:r>
      <w:r w:rsidR="001950B6">
        <w:t xml:space="preserve"> and rest of the payment methods.</w:t>
      </w:r>
    </w:p>
    <w:p w:rsidR="001950B6" w:rsidRDefault="001950B6" w:rsidP="000C547B">
      <w:pPr>
        <w:pStyle w:val="Listenabsatz"/>
        <w:ind w:left="360"/>
      </w:pPr>
    </w:p>
    <w:p w:rsidR="000C547B" w:rsidRDefault="001950B6" w:rsidP="001950B6">
      <w:pPr>
        <w:pStyle w:val="Listenabsatz"/>
        <w:numPr>
          <w:ilvl w:val="0"/>
          <w:numId w:val="25"/>
        </w:numPr>
      </w:pPr>
      <w:r>
        <w:t xml:space="preserve">In case of </w:t>
      </w:r>
      <w:r w:rsidR="007A73A8">
        <w:t>PayPal</w:t>
      </w:r>
      <w:r>
        <w:t xml:space="preserve"> Express checkout, site specific default shipment method would be passed while placing an order. For example if Ground is the shipment method default selected in Business Manager for a particular site, then for </w:t>
      </w:r>
      <w:r w:rsidR="007A73A8">
        <w:t>PayPal</w:t>
      </w:r>
      <w:r>
        <w:t xml:space="preserve"> express checkout Ground method would be passed by default as Shipment method.</w:t>
      </w:r>
    </w:p>
    <w:p w:rsidR="001950B6" w:rsidRDefault="001950B6" w:rsidP="001950B6">
      <w:pPr>
        <w:pStyle w:val="Listenabsatz"/>
        <w:ind w:left="0"/>
      </w:pPr>
    </w:p>
    <w:p w:rsidR="00B75C73" w:rsidRDefault="00B75C73" w:rsidP="00B75C73">
      <w:pPr>
        <w:pStyle w:val="Listenabsatz"/>
        <w:numPr>
          <w:ilvl w:val="0"/>
          <w:numId w:val="25"/>
        </w:numPr>
      </w:pPr>
      <w:r>
        <w:t xml:space="preserve">Since Alipay and </w:t>
      </w:r>
      <w:r w:rsidR="007A73A8">
        <w:t>PayPal</w:t>
      </w:r>
      <w:r>
        <w:t xml:space="preserve"> are dealing with different order and payment status, merchant need to take care of different order messaging on order confirmation page after successful completion of order.</w:t>
      </w:r>
    </w:p>
    <w:p w:rsidR="00815E9E" w:rsidRDefault="00815E9E" w:rsidP="00B75C73">
      <w:pPr>
        <w:pStyle w:val="Listenabsatz"/>
        <w:numPr>
          <w:ilvl w:val="0"/>
          <w:numId w:val="25"/>
        </w:numPr>
      </w:pPr>
      <w:r>
        <w:t>Inactivate the step link “PlaceOrder” inside</w:t>
      </w:r>
      <w:r w:rsidR="00CF7FF3">
        <w:t xml:space="preserve"> </w:t>
      </w:r>
      <w:r>
        <w:t>checkout jou</w:t>
      </w:r>
      <w:r w:rsidR="00CF7FF3">
        <w:t>r</w:t>
      </w:r>
      <w:r>
        <w:t>ney for PayPal Express checkout and PayPal</w:t>
      </w:r>
      <w:r w:rsidR="00CF7FF3">
        <w:t xml:space="preserve"> </w:t>
      </w:r>
      <w:r>
        <w:t>Billing</w:t>
      </w:r>
      <w:r w:rsidR="009F20C5">
        <w:t>.</w:t>
      </w:r>
      <w:r w:rsidR="00CF7FF3">
        <w:t xml:space="preserve"> </w:t>
      </w:r>
      <w:r w:rsidR="009F20C5">
        <w:t xml:space="preserve">This constraint added to ensure user should </w:t>
      </w:r>
      <w:proofErr w:type="gramStart"/>
      <w:r w:rsidR="009F20C5">
        <w:t>move  from</w:t>
      </w:r>
      <w:proofErr w:type="gramEnd"/>
      <w:r w:rsidR="00CF7FF3">
        <w:t xml:space="preserve"> </w:t>
      </w:r>
      <w:r w:rsidR="009F20C5">
        <w:t>billing page to review page only via continue button, otherwise gift certificate won’t be redeemed</w:t>
      </w:r>
      <w:r w:rsidR="00CF7FF3">
        <w:t xml:space="preserve"> </w:t>
      </w:r>
      <w:r w:rsidR="009F20C5">
        <w:t>when multiple</w:t>
      </w:r>
      <w:r w:rsidR="00CF7FF3">
        <w:t xml:space="preserve"> </w:t>
      </w:r>
      <w:r w:rsidR="009F20C5">
        <w:t>payment method available</w:t>
      </w:r>
      <w:r w:rsidR="00CF7FF3">
        <w:t xml:space="preserve"> </w:t>
      </w:r>
      <w:r w:rsidR="009F20C5">
        <w:t>on billing page.</w:t>
      </w:r>
    </w:p>
    <w:p w:rsidR="00B75C73" w:rsidRDefault="00B75C73" w:rsidP="00B75C73">
      <w:pPr>
        <w:pStyle w:val="Listenabsatz"/>
        <w:ind w:left="0"/>
      </w:pPr>
    </w:p>
    <w:p w:rsidR="00B22869" w:rsidRDefault="00B22869" w:rsidP="00B75C73">
      <w:pPr>
        <w:pStyle w:val="Listenabsatz"/>
        <w:ind w:left="0"/>
      </w:pPr>
    </w:p>
    <w:p w:rsidR="003D49FF" w:rsidRDefault="003D49FF" w:rsidP="003D49FF">
      <w:pPr>
        <w:pStyle w:val="Heading2"/>
      </w:pPr>
      <w:bookmarkStart w:id="59" w:name="_Toc368651141"/>
      <w:bookmarkStart w:id="60" w:name="_Toc452564049"/>
      <w:r>
        <w:t>Compatibility</w:t>
      </w:r>
      <w:bookmarkEnd w:id="59"/>
      <w:bookmarkEnd w:id="60"/>
    </w:p>
    <w:p w:rsidR="003D49FF" w:rsidRDefault="003D49FF" w:rsidP="00E507BD">
      <w:pPr>
        <w:pStyle w:val="BodyText"/>
      </w:pPr>
      <w:r>
        <w:t xml:space="preserve">This cartridge is supported under Demandware API release 2.10.0 and onward. </w:t>
      </w:r>
    </w:p>
    <w:p w:rsidR="003D49FF" w:rsidRDefault="003D49FF" w:rsidP="003D49FF">
      <w:pPr>
        <w:pStyle w:val="Heading1"/>
        <w:framePr w:wrap="auto" w:vAnchor="margin" w:yAlign="inline"/>
      </w:pPr>
      <w:bookmarkStart w:id="61" w:name="_Toc368651142"/>
      <w:bookmarkStart w:id="62" w:name="_Toc452564050"/>
      <w:r>
        <w:t>Implementation Guide</w:t>
      </w:r>
      <w:bookmarkEnd w:id="61"/>
      <w:bookmarkEnd w:id="62"/>
    </w:p>
    <w:p w:rsidR="00747254" w:rsidRDefault="00747254" w:rsidP="00747254">
      <w:pPr>
        <w:pStyle w:val="Heading2"/>
        <w:spacing w:before="0" w:after="0"/>
      </w:pPr>
      <w:bookmarkStart w:id="63" w:name="_Toc368651144"/>
      <w:bookmarkStart w:id="64" w:name="_Toc452564051"/>
      <w:r>
        <w:t>Custom Code</w:t>
      </w:r>
      <w:bookmarkEnd w:id="63"/>
      <w:bookmarkEnd w:id="64"/>
    </w:p>
    <w:p w:rsidR="00747254" w:rsidRDefault="00747254" w:rsidP="00747254">
      <w:pPr>
        <w:pStyle w:val="Body"/>
      </w:pPr>
      <w:bookmarkStart w:id="65" w:name="_Toc368651146"/>
    </w:p>
    <w:p w:rsidR="00747254" w:rsidRDefault="00747254" w:rsidP="00747254">
      <w:pPr>
        <w:pStyle w:val="Body"/>
        <w:rPr>
          <w:b/>
          <w:sz w:val="24"/>
          <w:szCs w:val="24"/>
        </w:rPr>
      </w:pPr>
      <w:r w:rsidRPr="004B078A">
        <w:rPr>
          <w:b/>
          <w:sz w:val="24"/>
          <w:szCs w:val="24"/>
          <w:u w:val="single"/>
        </w:rPr>
        <w:t>Note</w:t>
      </w:r>
      <w:r w:rsidRPr="004B078A">
        <w:rPr>
          <w:b/>
          <w:sz w:val="24"/>
          <w:szCs w:val="24"/>
        </w:rPr>
        <w:t>: While integration either im</w:t>
      </w:r>
      <w:bookmarkStart w:id="66" w:name="_GoBack"/>
      <w:bookmarkEnd w:id="66"/>
      <w:r w:rsidRPr="004B078A">
        <w:rPr>
          <w:b/>
          <w:sz w:val="24"/>
          <w:szCs w:val="24"/>
        </w:rPr>
        <w:t>plement pipeline changes or controller file</w:t>
      </w:r>
      <w:r w:rsidR="00CF7FF3">
        <w:rPr>
          <w:b/>
          <w:sz w:val="24"/>
          <w:szCs w:val="24"/>
        </w:rPr>
        <w:t xml:space="preserve"> </w:t>
      </w:r>
      <w:r w:rsidRPr="004B078A">
        <w:rPr>
          <w:b/>
          <w:sz w:val="24"/>
          <w:szCs w:val="24"/>
        </w:rPr>
        <w:t>changes depending on the storefront site developed on pipeline or controller.</w:t>
      </w:r>
    </w:p>
    <w:p w:rsidR="00CF2DE8" w:rsidRPr="004B078A" w:rsidRDefault="00CF2DE8" w:rsidP="00747254">
      <w:pPr>
        <w:pStyle w:val="Body"/>
        <w:rPr>
          <w:sz w:val="24"/>
          <w:szCs w:val="24"/>
        </w:rPr>
      </w:pPr>
      <w:r>
        <w:rPr>
          <w:b/>
          <w:sz w:val="24"/>
          <w:szCs w:val="24"/>
        </w:rPr>
        <w:t>Modify the references of actual storefront cartridges in cybersource cartridges during cybersource integration</w:t>
      </w:r>
    </w:p>
    <w:p w:rsidR="00747254" w:rsidRDefault="00747254" w:rsidP="00747254">
      <w:pPr>
        <w:pStyle w:val="Heading3"/>
        <w:spacing w:before="0" w:after="0"/>
      </w:pPr>
      <w:bookmarkStart w:id="67" w:name="_Toc452564052"/>
      <w:r>
        <w:t>Generic Section</w:t>
      </w:r>
      <w:bookmarkEnd w:id="67"/>
    </w:p>
    <w:p w:rsidR="00747254" w:rsidRDefault="00747254" w:rsidP="00E507BD">
      <w:pPr>
        <w:pStyle w:val="BodyText"/>
      </w:pPr>
    </w:p>
    <w:p w:rsidR="00747254" w:rsidRDefault="00747254" w:rsidP="00747254">
      <w:pPr>
        <w:pStyle w:val="Heading4"/>
      </w:pPr>
      <w:r>
        <w:t>Pipeline - COPlaceOrder.xml</w:t>
      </w:r>
    </w:p>
    <w:p w:rsidR="00747254" w:rsidRDefault="00747254" w:rsidP="00747254">
      <w:pPr>
        <w:pStyle w:val="Heading5"/>
      </w:pPr>
      <w:r>
        <w:t>Update “FailImpl” node</w:t>
      </w:r>
    </w:p>
    <w:p w:rsidR="00747254" w:rsidRDefault="00747254" w:rsidP="00E507BD">
      <w:pPr>
        <w:pStyle w:val="BodyText"/>
      </w:pPr>
      <w:r>
        <w:t>Add an assign node in COPlaceOrder-FailImpl to show the error message on screen in case of error scenarios.</w:t>
      </w:r>
    </w:p>
    <w:p w:rsidR="00747254" w:rsidRDefault="00747254" w:rsidP="00E507BD">
      <w:pPr>
        <w:pStyle w:val="BodyText"/>
      </w:pPr>
      <w:r>
        <w:rPr>
          <w:noProof/>
        </w:rPr>
        <w:lastRenderedPageBreak/>
        <w:drawing>
          <wp:inline distT="0" distB="0" distL="0" distR="0" wp14:anchorId="40EA056F" wp14:editId="6CDF4A3D">
            <wp:extent cx="6010275" cy="3262665"/>
            <wp:effectExtent l="0" t="0" r="0" b="0"/>
            <wp:docPr id="39" name="Picture 39"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275" cy="3262665"/>
                    </a:xfrm>
                    <a:prstGeom prst="rect">
                      <a:avLst/>
                    </a:prstGeom>
                    <a:noFill/>
                    <a:ln>
                      <a:noFill/>
                    </a:ln>
                  </pic:spPr>
                </pic:pic>
              </a:graphicData>
            </a:graphic>
          </wp:inline>
        </w:drawing>
      </w:r>
    </w:p>
    <w:p w:rsidR="00747254" w:rsidRDefault="00747254" w:rsidP="00E507BD">
      <w:pPr>
        <w:pStyle w:val="BodyText"/>
        <w:numPr>
          <w:ilvl w:val="0"/>
          <w:numId w:val="65"/>
        </w:numPr>
      </w:pPr>
      <w:r>
        <w:t xml:space="preserve">Assign </w:t>
      </w:r>
      <w:proofErr w:type="gramStart"/>
      <w:r w:rsidRPr="0072620F">
        <w:t>PlaceOrderError !</w:t>
      </w:r>
      <w:proofErr w:type="gramEnd"/>
      <w:r w:rsidRPr="0072620F">
        <w:t xml:space="preserve">= null ? </w:t>
      </w:r>
      <w:proofErr w:type="gramStart"/>
      <w:r w:rsidRPr="0072620F">
        <w:t>PlaceOrderError :</w:t>
      </w:r>
      <w:proofErr w:type="gramEnd"/>
      <w:r w:rsidRPr="0072620F">
        <w:t xml:space="preserve"> new dw.system.Status(dw.system.Status.ERROR, "confirm.error.declined")</w:t>
      </w:r>
      <w:r>
        <w:t xml:space="preserve"> value in the pipeline Input Dictionary as shown below.</w:t>
      </w:r>
    </w:p>
    <w:p w:rsidR="00747254" w:rsidRPr="00EF4D24" w:rsidRDefault="00747254" w:rsidP="00747254">
      <w:r>
        <w:rPr>
          <w:bCs/>
          <w:noProof/>
        </w:rPr>
        <w:drawing>
          <wp:inline distT="0" distB="0" distL="0" distR="0" wp14:anchorId="4D2FFAF9" wp14:editId="44BC0331">
            <wp:extent cx="6400800" cy="2587557"/>
            <wp:effectExtent l="0" t="0" r="0" b="3810"/>
            <wp:docPr id="40" name="Picture 40"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rsidR="00747254" w:rsidRDefault="00747254" w:rsidP="00747254">
      <w:pPr>
        <w:pStyle w:val="Heading5"/>
      </w:pPr>
      <w:r>
        <w:t>Update “HandlePayments” node</w:t>
      </w:r>
    </w:p>
    <w:p w:rsidR="00747254" w:rsidRDefault="00747254" w:rsidP="00E507BD">
      <w:pPr>
        <w:pStyle w:val="BodyText"/>
      </w:pPr>
      <w:r>
        <w:t>Update HandlePayments pipeline to handle response code returned by CyberSource. Add different end nodes to handle various response returned byservice call.</w:t>
      </w:r>
    </w:p>
    <w:p w:rsidR="00747254" w:rsidRDefault="00747254" w:rsidP="00E507BD">
      <w:pPr>
        <w:pStyle w:val="BodyText"/>
      </w:pPr>
      <w:r>
        <w:rPr>
          <w:noProof/>
        </w:rPr>
        <w:lastRenderedPageBreak/>
        <w:drawing>
          <wp:inline distT="0" distB="0" distL="0" distR="0" wp14:anchorId="7BD33561" wp14:editId="70B3CE7C">
            <wp:extent cx="5610225" cy="3733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747254" w:rsidRDefault="00747254" w:rsidP="00747254">
      <w:pPr>
        <w:pStyle w:val="Heading5"/>
      </w:pPr>
      <w:r>
        <w:t>Update “start” node</w:t>
      </w:r>
    </w:p>
    <w:p w:rsidR="00747254" w:rsidRDefault="00747254" w:rsidP="00747254">
      <w:r>
        <w:t>Handle different responses returned from CyberSource along with tracing error in case of different scenarios</w:t>
      </w:r>
    </w:p>
    <w:p w:rsidR="00747254" w:rsidRPr="00280FA5" w:rsidRDefault="00747254" w:rsidP="00D836E5">
      <w:pPr>
        <w:pStyle w:val="ListParagraph"/>
        <w:numPr>
          <w:ilvl w:val="0"/>
          <w:numId w:val="65"/>
        </w:numPr>
      </w:pPr>
      <w:r>
        <w:t xml:space="preserve">Add assign node and set the value of </w:t>
      </w:r>
      <w:r w:rsidRPr="00280FA5">
        <w:rPr>
          <w:b/>
        </w:rPr>
        <w:t>PlaceOrderError</w:t>
      </w:r>
      <w:r>
        <w:t xml:space="preserve"> as </w:t>
      </w:r>
      <w:proofErr w:type="gramStart"/>
      <w:r w:rsidRPr="00280FA5">
        <w:rPr>
          <w:b/>
        </w:rPr>
        <w:t>PlaceOrderError !</w:t>
      </w:r>
      <w:proofErr w:type="gramEnd"/>
      <w:r w:rsidRPr="00280FA5">
        <w:rPr>
          <w:b/>
        </w:rPr>
        <w:t>= null ? PlaceOrderError : new dw.system.Status(dw.system.Status.ERROR, "confirm.error.declined")</w:t>
      </w:r>
      <w:r>
        <w:rPr>
          <w:b/>
        </w:rPr>
        <w:t xml:space="preserve">  for error connector pipelet</w:t>
      </w:r>
    </w:p>
    <w:p w:rsidR="00747254" w:rsidRPr="00D90C1B" w:rsidRDefault="00747254" w:rsidP="00D836E5">
      <w:pPr>
        <w:pStyle w:val="ListParagraph"/>
        <w:numPr>
          <w:ilvl w:val="0"/>
          <w:numId w:val="65"/>
        </w:numPr>
      </w:pPr>
      <w:r>
        <w:t xml:space="preserve">Add assign node and set the value of </w:t>
      </w:r>
      <w:r w:rsidRPr="00D90C1B">
        <w:rPr>
          <w:b/>
        </w:rPr>
        <w:t>PlaceOrderError</w:t>
      </w:r>
      <w:r>
        <w:t xml:space="preserve"> as </w:t>
      </w:r>
      <w:r w:rsidRPr="00AD3BC1">
        <w:rPr>
          <w:b/>
        </w:rPr>
        <w:t>new dw.system.Status(dw.system.Status.ERROR, "confirm.error.session")</w:t>
      </w:r>
      <w:r>
        <w:rPr>
          <w:b/>
        </w:rPr>
        <w:t xml:space="preserve">  for missingPaymentInfo connector pipelet</w:t>
      </w:r>
    </w:p>
    <w:p w:rsidR="00747254" w:rsidRPr="0089595A" w:rsidRDefault="00747254" w:rsidP="00D836E5">
      <w:pPr>
        <w:pStyle w:val="ListParagraph"/>
        <w:numPr>
          <w:ilvl w:val="0"/>
          <w:numId w:val="65"/>
        </w:numPr>
      </w:pPr>
      <w:r>
        <w:t xml:space="preserve">Add assign node and set the value of </w:t>
      </w:r>
      <w:r w:rsidRPr="00D90C1B">
        <w:rPr>
          <w:b/>
        </w:rPr>
        <w:t>PlaceOrderError</w:t>
      </w:r>
      <w:r>
        <w:t xml:space="preserve"> as </w:t>
      </w:r>
      <w:r w:rsidRPr="00AD3BC1">
        <w:rPr>
          <w:b/>
        </w:rPr>
        <w:t>new dw.system.Status(dw.system.Status.ERROR, "confirm.error.declined")</w:t>
      </w:r>
      <w:r>
        <w:rPr>
          <w:b/>
        </w:rPr>
        <w:t xml:space="preserve">  for declined connector pipelet</w:t>
      </w:r>
    </w:p>
    <w:p w:rsidR="00747254" w:rsidRPr="00D90C1B" w:rsidRDefault="00747254" w:rsidP="00D836E5">
      <w:pPr>
        <w:pStyle w:val="ListParagraph"/>
        <w:numPr>
          <w:ilvl w:val="0"/>
          <w:numId w:val="65"/>
        </w:numPr>
      </w:pPr>
      <w:r>
        <w:rPr>
          <w:b/>
        </w:rPr>
        <w:t xml:space="preserve">Add a new transition for “review”  and  connect it just after </w:t>
      </w:r>
      <w:r w:rsidRPr="004B4207">
        <w:rPr>
          <w:b/>
        </w:rPr>
        <w:t>COPlaceOrder-PlaceOrder</w:t>
      </w:r>
      <w:r>
        <w:rPr>
          <w:b/>
        </w:rPr>
        <w:t xml:space="preserve"> and before </w:t>
      </w:r>
      <w:r w:rsidRPr="004B4207">
        <w:rPr>
          <w:b/>
        </w:rPr>
        <w:t>COPlaceOrder-CreateGiftCertificates</w:t>
      </w:r>
    </w:p>
    <w:p w:rsidR="00747254" w:rsidRDefault="00747254" w:rsidP="00E507BD">
      <w:pPr>
        <w:pStyle w:val="BodyText"/>
      </w:pPr>
      <w:r>
        <w:t>Refer below</w:t>
      </w:r>
    </w:p>
    <w:p w:rsidR="00747254" w:rsidRDefault="00747254" w:rsidP="00E507BD">
      <w:pPr>
        <w:pStyle w:val="BodyText"/>
      </w:pPr>
      <w:r>
        <w:rPr>
          <w:noProof/>
        </w:rPr>
        <w:lastRenderedPageBreak/>
        <w:drawing>
          <wp:inline distT="0" distB="0" distL="0" distR="0" wp14:anchorId="3D055BD1" wp14:editId="11A022A4">
            <wp:extent cx="6400800" cy="414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143375"/>
                    </a:xfrm>
                    <a:prstGeom prst="rect">
                      <a:avLst/>
                    </a:prstGeom>
                    <a:noFill/>
                    <a:ln>
                      <a:noFill/>
                    </a:ln>
                  </pic:spPr>
                </pic:pic>
              </a:graphicData>
            </a:graphic>
          </wp:inline>
        </w:drawing>
      </w:r>
    </w:p>
    <w:p w:rsidR="00747254" w:rsidRDefault="00747254" w:rsidP="00747254">
      <w:pPr>
        <w:pStyle w:val="Heading5"/>
      </w:pPr>
      <w:r>
        <w:t>Update “Start” node with cartstateString in Session</w:t>
      </w:r>
    </w:p>
    <w:p w:rsidR="00747254" w:rsidRPr="00EA699F" w:rsidRDefault="00747254" w:rsidP="00E507BD">
      <w:pPr>
        <w:pStyle w:val="BodyText"/>
      </w:pPr>
      <w:r w:rsidRPr="00EA699F">
        <w:t>Set cartStateString parameter</w:t>
      </w:r>
      <w:r>
        <w:t xml:space="preserve"> (</w:t>
      </w:r>
      <w:r w:rsidRPr="00430AA6">
        <w:t>CurrentSession.custom.cartStateString</w:t>
      </w:r>
      <w:r>
        <w:t>)</w:t>
      </w:r>
      <w:r w:rsidRPr="00EA699F">
        <w:t xml:space="preserve"> in current session to null after order has been placed, just before order_createdend node in the COPlaceOrder-Start pipeline. Refer to the following screenshots:</w:t>
      </w:r>
    </w:p>
    <w:p w:rsidR="00747254" w:rsidRPr="00EA699F" w:rsidRDefault="00747254" w:rsidP="00E507BD">
      <w:pPr>
        <w:pStyle w:val="BodyText"/>
      </w:pPr>
    </w:p>
    <w:p w:rsidR="00747254" w:rsidRPr="00EA699F" w:rsidRDefault="00747254" w:rsidP="00E507BD">
      <w:pPr>
        <w:pStyle w:val="BodyText"/>
      </w:pPr>
    </w:p>
    <w:p w:rsidR="00747254" w:rsidRPr="00EA699F" w:rsidRDefault="00747254" w:rsidP="00E507BD">
      <w:pPr>
        <w:pStyle w:val="BodyText"/>
      </w:pPr>
    </w:p>
    <w:p w:rsidR="00747254" w:rsidRPr="00EA699F" w:rsidRDefault="00747254" w:rsidP="00E507BD">
      <w:pPr>
        <w:pStyle w:val="BodyText"/>
      </w:pPr>
      <w:r w:rsidRPr="00EA699F">
        <w:rPr>
          <w:noProof/>
        </w:rPr>
        <w:lastRenderedPageBreak/>
        <w:drawing>
          <wp:inline distT="0" distB="0" distL="0" distR="0" wp14:anchorId="475DAC85" wp14:editId="6FB033F8">
            <wp:extent cx="5303520" cy="3909060"/>
            <wp:effectExtent l="19050" t="19050" r="0" b="0"/>
            <wp:docPr id="56" name="Picture 56"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3520" cy="3909060"/>
                    </a:xfrm>
                    <a:prstGeom prst="rect">
                      <a:avLst/>
                    </a:prstGeom>
                    <a:noFill/>
                    <a:ln>
                      <a:solidFill>
                        <a:schemeClr val="accent1"/>
                      </a:solidFill>
                    </a:ln>
                  </pic:spPr>
                </pic:pic>
              </a:graphicData>
            </a:graphic>
          </wp:inline>
        </w:drawing>
      </w:r>
    </w:p>
    <w:p w:rsidR="00747254" w:rsidRPr="00EA699F" w:rsidRDefault="00747254" w:rsidP="00E507BD">
      <w:pPr>
        <w:pStyle w:val="BodyText"/>
      </w:pPr>
      <w:r w:rsidRPr="00EA699F">
        <w:rPr>
          <w:noProof/>
        </w:rPr>
        <w:lastRenderedPageBreak/>
        <w:drawing>
          <wp:inline distT="0" distB="0" distL="0" distR="0" wp14:anchorId="55C6A023" wp14:editId="3FFA400C">
            <wp:extent cx="5280660" cy="3870960"/>
            <wp:effectExtent l="19050" t="19050" r="0" b="0"/>
            <wp:docPr id="63" name="Picture 63"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0660" cy="3870960"/>
                    </a:xfrm>
                    <a:prstGeom prst="rect">
                      <a:avLst/>
                    </a:prstGeom>
                    <a:noFill/>
                    <a:ln>
                      <a:solidFill>
                        <a:schemeClr val="accent1"/>
                      </a:solidFill>
                    </a:ln>
                  </pic:spPr>
                </pic:pic>
              </a:graphicData>
            </a:graphic>
          </wp:inline>
        </w:drawing>
      </w:r>
    </w:p>
    <w:p w:rsidR="00747254" w:rsidRDefault="00747254" w:rsidP="00747254">
      <w:pPr>
        <w:pStyle w:val="Heading5"/>
      </w:pPr>
      <w:r>
        <w:t xml:space="preserve">Update”Submit” node </w:t>
      </w:r>
    </w:p>
    <w:p w:rsidR="00747254" w:rsidRPr="00F82226" w:rsidRDefault="00747254" w:rsidP="00747254">
      <w:pPr>
        <w:pStyle w:val="Heading6"/>
        <w:ind w:left="0"/>
      </w:pPr>
      <w:r>
        <w:t>Find correct order object to process</w:t>
      </w:r>
    </w:p>
    <w:p w:rsidR="00747254" w:rsidRDefault="00747254" w:rsidP="00E507BD">
      <w:pPr>
        <w:pStyle w:val="BodyText"/>
        <w:numPr>
          <w:ilvl w:val="0"/>
          <w:numId w:val="73"/>
        </w:numPr>
      </w:pPr>
      <w:r>
        <w:t xml:space="preserve">Add call node for </w:t>
      </w:r>
      <w:r w:rsidRPr="00F94EFD">
        <w:t>Cybersource-GetOrder</w:t>
      </w:r>
      <w:r>
        <w:t xml:space="preserve">, on error returned add jump node </w:t>
      </w:r>
      <w:r w:rsidRPr="00F94EFD">
        <w:t>COSummary-</w:t>
      </w:r>
      <w:r>
        <w:t>Start</w:t>
      </w:r>
    </w:p>
    <w:p w:rsidR="00747254" w:rsidRDefault="00747254" w:rsidP="00E507BD">
      <w:pPr>
        <w:pStyle w:val="BodyText"/>
      </w:pPr>
      <w:r>
        <w:rPr>
          <w:noProof/>
        </w:rPr>
        <w:drawing>
          <wp:inline distT="0" distB="0" distL="0" distR="0" wp14:anchorId="7E77E452" wp14:editId="587F276E">
            <wp:extent cx="3505200" cy="26384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2638425"/>
                    </a:xfrm>
                    <a:prstGeom prst="rect">
                      <a:avLst/>
                    </a:prstGeom>
                    <a:noFill/>
                    <a:ln>
                      <a:noFill/>
                    </a:ln>
                  </pic:spPr>
                </pic:pic>
              </a:graphicData>
            </a:graphic>
          </wp:inline>
        </w:drawing>
      </w:r>
    </w:p>
    <w:p w:rsidR="00747254" w:rsidRDefault="00747254" w:rsidP="00747254">
      <w:pPr>
        <w:pStyle w:val="Heading6"/>
        <w:ind w:left="0"/>
      </w:pPr>
      <w:r>
        <w:t>Order Placement for Alipay</w:t>
      </w:r>
    </w:p>
    <w:p w:rsidR="00747254" w:rsidRPr="006A2E76" w:rsidRDefault="00747254" w:rsidP="00E507BD">
      <w:pPr>
        <w:pStyle w:val="BodyText"/>
        <w:numPr>
          <w:ilvl w:val="0"/>
          <w:numId w:val="72"/>
        </w:numPr>
      </w:pPr>
      <w:r>
        <w:t xml:space="preserve">Add decision node just after “GetOrder” and check if existing payment instrument in Alipay as </w:t>
      </w:r>
      <w:r w:rsidRPr="006A2E76">
        <w:rPr>
          <w:b/>
        </w:rPr>
        <w:t>!empty(Order.getPaymentInstruments('ALIPAY'))</w:t>
      </w:r>
    </w:p>
    <w:p w:rsidR="00747254" w:rsidRDefault="00747254" w:rsidP="00E507BD">
      <w:pPr>
        <w:pStyle w:val="BodyText"/>
        <w:numPr>
          <w:ilvl w:val="0"/>
          <w:numId w:val="72"/>
        </w:numPr>
      </w:pPr>
      <w:r>
        <w:lastRenderedPageBreak/>
        <w:t xml:space="preserve">If TRUE , call </w:t>
      </w:r>
      <w:r w:rsidRPr="0049285A">
        <w:t>Cybersource-CheckAlipayPaymentStatus</w:t>
      </w:r>
      <w:r>
        <w:t xml:space="preserve"> </w:t>
      </w:r>
    </w:p>
    <w:p w:rsidR="00747254" w:rsidRDefault="00747254" w:rsidP="00E507BD">
      <w:pPr>
        <w:pStyle w:val="BodyText"/>
      </w:pPr>
      <w:r>
        <w:t xml:space="preserve">On error transition- jump node </w:t>
      </w:r>
      <w:r w:rsidRPr="0049285A">
        <w:t>COPlaceOrder-Fail</w:t>
      </w:r>
    </w:p>
    <w:p w:rsidR="00747254" w:rsidRDefault="00747254" w:rsidP="00E507BD">
      <w:pPr>
        <w:pStyle w:val="BodyText"/>
      </w:pPr>
      <w:r>
        <w:t xml:space="preserve">On submit transition– </w:t>
      </w:r>
    </w:p>
    <w:p w:rsidR="00747254" w:rsidRDefault="00747254" w:rsidP="00E507BD">
      <w:pPr>
        <w:pStyle w:val="BodyText"/>
        <w:numPr>
          <w:ilvl w:val="0"/>
          <w:numId w:val="73"/>
        </w:numPr>
      </w:pPr>
      <w:r>
        <w:t>call COPlaceOrder-SubmitImpl</w:t>
      </w:r>
    </w:p>
    <w:p w:rsidR="00747254" w:rsidRDefault="00747254" w:rsidP="00E507BD">
      <w:pPr>
        <w:pStyle w:val="BodyText"/>
        <w:numPr>
          <w:ilvl w:val="0"/>
          <w:numId w:val="73"/>
        </w:numPr>
      </w:pPr>
      <w:r>
        <w:t>On error jump node to COSummary-Start</w:t>
      </w:r>
    </w:p>
    <w:p w:rsidR="00747254" w:rsidRDefault="00747254" w:rsidP="00E507BD">
      <w:pPr>
        <w:pStyle w:val="BodyText"/>
        <w:numPr>
          <w:ilvl w:val="0"/>
          <w:numId w:val="73"/>
        </w:numPr>
      </w:pPr>
      <w:r>
        <w:t>Else jump node COSummary-ShowConfirmation</w:t>
      </w:r>
    </w:p>
    <w:p w:rsidR="00747254" w:rsidRDefault="00747254" w:rsidP="00E507BD">
      <w:pPr>
        <w:pStyle w:val="BodyText"/>
      </w:pPr>
      <w:r>
        <w:t>On summaryConfirmation transition-:</w:t>
      </w:r>
    </w:p>
    <w:p w:rsidR="00747254" w:rsidRDefault="00747254" w:rsidP="00E507BD">
      <w:pPr>
        <w:pStyle w:val="BodyText"/>
        <w:numPr>
          <w:ilvl w:val="0"/>
          <w:numId w:val="74"/>
        </w:numPr>
      </w:pPr>
      <w:r>
        <w:t>Add sendMail pipelet and assign below values as given in screen shot:</w:t>
      </w:r>
    </w:p>
    <w:p w:rsidR="00747254" w:rsidRDefault="00747254" w:rsidP="00E507BD">
      <w:pPr>
        <w:pStyle w:val="BodyText"/>
        <w:numPr>
          <w:ilvl w:val="1"/>
          <w:numId w:val="74"/>
        </w:numPr>
      </w:pPr>
      <w:r>
        <w:t xml:space="preserve">mailFrom: </w:t>
      </w:r>
      <w:r w:rsidRPr="00F94EFD">
        <w:t>dw.system.Site.getCurrent().getCustomPreferenceValue('customerServiceEmail')</w:t>
      </w:r>
    </w:p>
    <w:p w:rsidR="00747254" w:rsidRDefault="00747254" w:rsidP="00E507BD">
      <w:pPr>
        <w:pStyle w:val="BodyText"/>
        <w:numPr>
          <w:ilvl w:val="1"/>
          <w:numId w:val="74"/>
        </w:numPr>
      </w:pPr>
      <w:r>
        <w:t xml:space="preserve">MailSubject : </w:t>
      </w:r>
      <w:r w:rsidRPr="00F94EFD">
        <w:t>"Your order with Demandware online store"</w:t>
      </w:r>
    </w:p>
    <w:p w:rsidR="00747254" w:rsidRDefault="00747254" w:rsidP="00E507BD">
      <w:pPr>
        <w:pStyle w:val="BodyText"/>
        <w:numPr>
          <w:ilvl w:val="1"/>
          <w:numId w:val="74"/>
        </w:numPr>
      </w:pPr>
      <w:r>
        <w:t xml:space="preserve">MailTemplate: </w:t>
      </w:r>
      <w:r w:rsidRPr="00F94EFD">
        <w:t>"mail/orderconfirmation"</w:t>
      </w:r>
    </w:p>
    <w:p w:rsidR="00747254" w:rsidRDefault="00747254" w:rsidP="00E507BD">
      <w:pPr>
        <w:pStyle w:val="BodyText"/>
        <w:numPr>
          <w:ilvl w:val="1"/>
          <w:numId w:val="74"/>
        </w:numPr>
      </w:pPr>
      <w:r>
        <w:t xml:space="preserve">MailTo: </w:t>
      </w:r>
      <w:r w:rsidRPr="00F94EFD">
        <w:t>Order.customerEmail</w:t>
      </w:r>
    </w:p>
    <w:p w:rsidR="00747254" w:rsidRDefault="00747254" w:rsidP="00E507BD">
      <w:pPr>
        <w:pStyle w:val="BodyText"/>
        <w:numPr>
          <w:ilvl w:val="1"/>
          <w:numId w:val="74"/>
        </w:numPr>
      </w:pPr>
      <w:r>
        <w:t xml:space="preserve">Custom label : </w:t>
      </w:r>
      <w:r w:rsidRPr="00F94EFD">
        <w:t>Send order confirmation email</w:t>
      </w:r>
    </w:p>
    <w:p w:rsidR="00747254" w:rsidRDefault="00747254" w:rsidP="00E507BD">
      <w:pPr>
        <w:pStyle w:val="BodyText"/>
        <w:numPr>
          <w:ilvl w:val="0"/>
          <w:numId w:val="74"/>
        </w:numPr>
      </w:pPr>
      <w:r>
        <w:t xml:space="preserve">Add Call node - </w:t>
      </w:r>
      <w:r w:rsidRPr="0049285A">
        <w:t>COPlaceOrder-ClearForms</w:t>
      </w:r>
    </w:p>
    <w:p w:rsidR="00747254" w:rsidRDefault="00747254" w:rsidP="00E507BD">
      <w:pPr>
        <w:pStyle w:val="BodyText"/>
        <w:numPr>
          <w:ilvl w:val="0"/>
          <w:numId w:val="74"/>
        </w:numPr>
      </w:pPr>
      <w:r>
        <w:t xml:space="preserve">Jump Node - </w:t>
      </w:r>
      <w:r w:rsidRPr="0049285A">
        <w:t>COSummary-ShowConfirmation</w:t>
      </w:r>
    </w:p>
    <w:p w:rsidR="00747254" w:rsidRDefault="00747254" w:rsidP="00E507BD">
      <w:pPr>
        <w:pStyle w:val="BodyText"/>
      </w:pPr>
      <w:r>
        <w:rPr>
          <w:noProof/>
        </w:rPr>
        <w:drawing>
          <wp:inline distT="0" distB="0" distL="0" distR="0" wp14:anchorId="21189ABA" wp14:editId="47F49D66">
            <wp:extent cx="6391275" cy="12858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1275" cy="1285875"/>
                    </a:xfrm>
                    <a:prstGeom prst="rect">
                      <a:avLst/>
                    </a:prstGeom>
                    <a:noFill/>
                    <a:ln>
                      <a:noFill/>
                    </a:ln>
                  </pic:spPr>
                </pic:pic>
              </a:graphicData>
            </a:graphic>
          </wp:inline>
        </w:drawing>
      </w:r>
    </w:p>
    <w:p w:rsidR="00747254" w:rsidRDefault="00747254" w:rsidP="00E507BD">
      <w:pPr>
        <w:pStyle w:val="BodyText"/>
      </w:pPr>
      <w:r>
        <w:rPr>
          <w:noProof/>
        </w:rPr>
        <w:lastRenderedPageBreak/>
        <w:drawing>
          <wp:inline distT="0" distB="0" distL="0" distR="0" wp14:anchorId="0E472501" wp14:editId="5A634DC3">
            <wp:extent cx="6400800" cy="45624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562475"/>
                    </a:xfrm>
                    <a:prstGeom prst="rect">
                      <a:avLst/>
                    </a:prstGeom>
                    <a:noFill/>
                    <a:ln>
                      <a:noFill/>
                    </a:ln>
                  </pic:spPr>
                </pic:pic>
              </a:graphicData>
            </a:graphic>
          </wp:inline>
        </w:drawing>
      </w:r>
    </w:p>
    <w:p w:rsidR="00747254" w:rsidRDefault="00747254" w:rsidP="00747254">
      <w:pPr>
        <w:pStyle w:val="Heading6"/>
        <w:ind w:left="0"/>
      </w:pPr>
      <w:r>
        <w:t>Order Placement for 3D Card [Payer Authentication]</w:t>
      </w:r>
    </w:p>
    <w:p w:rsidR="00747254" w:rsidRDefault="00747254" w:rsidP="00E507BD">
      <w:pPr>
        <w:pStyle w:val="BodyText"/>
        <w:numPr>
          <w:ilvl w:val="0"/>
          <w:numId w:val="66"/>
        </w:numPr>
        <w:rPr>
          <w:b/>
        </w:rPr>
      </w:pPr>
      <w:r>
        <w:t xml:space="preserve">Check if session is established for 3D request as </w:t>
      </w:r>
      <w:r w:rsidRPr="006A2E76">
        <w:rPr>
          <w:b/>
        </w:rPr>
        <w:t>CurrentSession.custom.process3DRequest</w:t>
      </w:r>
      <w:r>
        <w:rPr>
          <w:b/>
        </w:rPr>
        <w:t xml:space="preserve"> </w:t>
      </w:r>
      <w:r>
        <w:t>if yes then jump node Cybersource-Process3DRequest</w:t>
      </w:r>
    </w:p>
    <w:p w:rsidR="00747254" w:rsidRPr="00E67ADB" w:rsidRDefault="00747254" w:rsidP="00E507BD">
      <w:pPr>
        <w:pStyle w:val="BodyText"/>
        <w:numPr>
          <w:ilvl w:val="0"/>
          <w:numId w:val="66"/>
        </w:numPr>
        <w:rPr>
          <w:b/>
        </w:rPr>
      </w:pPr>
      <w:r>
        <w:t xml:space="preserve">If not, check session is established for parent 3D request as </w:t>
      </w:r>
      <w:r w:rsidRPr="006A2E76">
        <w:rPr>
          <w:b/>
        </w:rPr>
        <w:t>CurrentSession.custom.process3DRequestParent</w:t>
      </w:r>
      <w:r>
        <w:rPr>
          <w:b/>
        </w:rPr>
        <w:t xml:space="preserve"> </w:t>
      </w:r>
      <w:r>
        <w:t>if yes then</w:t>
      </w:r>
    </w:p>
    <w:p w:rsidR="00747254" w:rsidRPr="00E67ADB" w:rsidRDefault="00747254" w:rsidP="00E507BD">
      <w:pPr>
        <w:pStyle w:val="BodyText"/>
        <w:numPr>
          <w:ilvl w:val="1"/>
          <w:numId w:val="66"/>
        </w:numPr>
        <w:rPr>
          <w:b/>
        </w:rPr>
      </w:pPr>
      <w:r>
        <w:t xml:space="preserve">Call </w:t>
      </w:r>
      <w:r w:rsidRPr="00103756">
        <w:t>Cybersource-Process3DRequestParent</w:t>
      </w:r>
      <w:r>
        <w:t xml:space="preserve">  and handle reasponses as follows:</w:t>
      </w:r>
    </w:p>
    <w:p w:rsidR="00747254" w:rsidRDefault="00747254" w:rsidP="00E507BD">
      <w:pPr>
        <w:pStyle w:val="BodyText"/>
        <w:numPr>
          <w:ilvl w:val="2"/>
          <w:numId w:val="66"/>
        </w:numPr>
      </w:pPr>
      <w:r>
        <w:t xml:space="preserve">on home transition – Jump node </w:t>
      </w:r>
      <w:r w:rsidRPr="00103756">
        <w:t>Home-Show</w:t>
      </w:r>
    </w:p>
    <w:p w:rsidR="00747254" w:rsidRDefault="00747254" w:rsidP="00E507BD">
      <w:pPr>
        <w:pStyle w:val="BodyText"/>
        <w:numPr>
          <w:ilvl w:val="2"/>
          <w:numId w:val="66"/>
        </w:numPr>
      </w:pPr>
      <w:r>
        <w:t xml:space="preserve">On fail transition – JumpNode </w:t>
      </w:r>
      <w:r w:rsidRPr="00103756">
        <w:t>COPlaceOrder-Fail</w:t>
      </w:r>
    </w:p>
    <w:p w:rsidR="00747254" w:rsidRPr="00E67ADB" w:rsidRDefault="00747254" w:rsidP="00E507BD">
      <w:pPr>
        <w:pStyle w:val="BodyText"/>
        <w:numPr>
          <w:ilvl w:val="2"/>
          <w:numId w:val="66"/>
        </w:numPr>
        <w:rPr>
          <w:b/>
        </w:rPr>
      </w:pPr>
      <w:r>
        <w:t>else below steps</w:t>
      </w:r>
    </w:p>
    <w:p w:rsidR="00747254" w:rsidRDefault="00747254" w:rsidP="00E507BD">
      <w:pPr>
        <w:pStyle w:val="BodyText"/>
        <w:numPr>
          <w:ilvl w:val="3"/>
          <w:numId w:val="66"/>
        </w:numPr>
      </w:pPr>
      <w:r>
        <w:t>call COPlaceOrder-SubmitImpl</w:t>
      </w:r>
    </w:p>
    <w:p w:rsidR="00747254" w:rsidRDefault="00747254" w:rsidP="00E507BD">
      <w:pPr>
        <w:pStyle w:val="BodyText"/>
        <w:numPr>
          <w:ilvl w:val="3"/>
          <w:numId w:val="66"/>
        </w:numPr>
      </w:pPr>
      <w:r>
        <w:t>On error jump node to COSummary-Start</w:t>
      </w:r>
    </w:p>
    <w:p w:rsidR="00747254" w:rsidRDefault="00747254" w:rsidP="00E507BD">
      <w:pPr>
        <w:pStyle w:val="BodyText"/>
        <w:numPr>
          <w:ilvl w:val="3"/>
          <w:numId w:val="66"/>
        </w:numPr>
      </w:pPr>
      <w:r>
        <w:t>Else jump node COSummary-ShowConfirmation</w:t>
      </w:r>
    </w:p>
    <w:p w:rsidR="00747254" w:rsidRDefault="00747254" w:rsidP="00E507BD">
      <w:pPr>
        <w:pStyle w:val="BodyText"/>
      </w:pPr>
      <w:r>
        <w:rPr>
          <w:noProof/>
        </w:rPr>
        <w:lastRenderedPageBreak/>
        <w:drawing>
          <wp:inline distT="0" distB="0" distL="0" distR="0" wp14:anchorId="2EAB06BC" wp14:editId="722E2C6A">
            <wp:extent cx="6400800" cy="4495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495800"/>
                    </a:xfrm>
                    <a:prstGeom prst="rect">
                      <a:avLst/>
                    </a:prstGeom>
                    <a:noFill/>
                    <a:ln>
                      <a:noFill/>
                    </a:ln>
                  </pic:spPr>
                </pic:pic>
              </a:graphicData>
            </a:graphic>
          </wp:inline>
        </w:drawing>
      </w:r>
    </w:p>
    <w:p w:rsidR="00747254" w:rsidRPr="006A2E76" w:rsidRDefault="00747254" w:rsidP="00E507BD">
      <w:pPr>
        <w:pStyle w:val="BodyText"/>
      </w:pPr>
    </w:p>
    <w:p w:rsidR="00747254" w:rsidRDefault="00747254" w:rsidP="00E507BD">
      <w:pPr>
        <w:pStyle w:val="BodyText"/>
      </w:pPr>
    </w:p>
    <w:p w:rsidR="00747254" w:rsidRDefault="00747254" w:rsidP="00E507BD">
      <w:pPr>
        <w:pStyle w:val="BodyText"/>
      </w:pPr>
      <w:r>
        <w:t>Before</w:t>
      </w:r>
    </w:p>
    <w:p w:rsidR="00747254" w:rsidRDefault="00747254" w:rsidP="00E507BD">
      <w:pPr>
        <w:pStyle w:val="BodyText"/>
        <w:rPr>
          <w:noProof/>
        </w:rPr>
      </w:pPr>
      <w:r>
        <w:rPr>
          <w:noProof/>
        </w:rPr>
        <w:lastRenderedPageBreak/>
        <w:drawing>
          <wp:inline distT="0" distB="0" distL="0" distR="0" wp14:anchorId="706AE1B4" wp14:editId="4F61B8B1">
            <wp:extent cx="5514975" cy="4629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4629150"/>
                    </a:xfrm>
                    <a:prstGeom prst="rect">
                      <a:avLst/>
                    </a:prstGeom>
                    <a:noFill/>
                    <a:ln>
                      <a:noFill/>
                    </a:ln>
                  </pic:spPr>
                </pic:pic>
              </a:graphicData>
            </a:graphic>
          </wp:inline>
        </w:drawing>
      </w:r>
    </w:p>
    <w:p w:rsidR="00747254" w:rsidRDefault="00747254" w:rsidP="00E507BD">
      <w:pPr>
        <w:pStyle w:val="BodyText"/>
        <w:rPr>
          <w:noProof/>
        </w:rPr>
      </w:pPr>
    </w:p>
    <w:p w:rsidR="00747254" w:rsidRDefault="00747254" w:rsidP="00E507BD">
      <w:pPr>
        <w:pStyle w:val="BodyText"/>
        <w:rPr>
          <w:noProof/>
        </w:rPr>
      </w:pPr>
    </w:p>
    <w:p w:rsidR="00747254" w:rsidRDefault="00747254" w:rsidP="00E507BD">
      <w:pPr>
        <w:pStyle w:val="BodyText"/>
        <w:rPr>
          <w:noProof/>
        </w:rPr>
      </w:pPr>
    </w:p>
    <w:p w:rsidR="00747254" w:rsidRDefault="00747254" w:rsidP="00E507BD">
      <w:pPr>
        <w:pStyle w:val="BodyText"/>
        <w:rPr>
          <w:noProof/>
        </w:rPr>
      </w:pPr>
    </w:p>
    <w:p w:rsidR="00747254" w:rsidRDefault="00747254" w:rsidP="00E507BD">
      <w:pPr>
        <w:pStyle w:val="BodyText"/>
        <w:rPr>
          <w:noProof/>
        </w:rPr>
      </w:pPr>
      <w:r>
        <w:rPr>
          <w:noProof/>
        </w:rPr>
        <w:t>After</w:t>
      </w:r>
    </w:p>
    <w:p w:rsidR="00747254" w:rsidRDefault="00747254" w:rsidP="00E507BD">
      <w:pPr>
        <w:pStyle w:val="BodyText"/>
      </w:pPr>
    </w:p>
    <w:p w:rsidR="00747254" w:rsidRDefault="00747254" w:rsidP="00E507BD">
      <w:pPr>
        <w:pStyle w:val="BodyText"/>
      </w:pPr>
      <w:r>
        <w:rPr>
          <w:noProof/>
        </w:rPr>
        <w:lastRenderedPageBreak/>
        <w:drawing>
          <wp:inline distT="0" distB="0" distL="0" distR="0" wp14:anchorId="72F73357" wp14:editId="10799708">
            <wp:extent cx="6400800" cy="64293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6429375"/>
                    </a:xfrm>
                    <a:prstGeom prst="rect">
                      <a:avLst/>
                    </a:prstGeom>
                    <a:noFill/>
                    <a:ln>
                      <a:noFill/>
                    </a:ln>
                  </pic:spPr>
                </pic:pic>
              </a:graphicData>
            </a:graphic>
          </wp:inline>
        </w:drawing>
      </w:r>
    </w:p>
    <w:p w:rsidR="00054C13" w:rsidRDefault="00054C13" w:rsidP="00054C13">
      <w:pPr>
        <w:pStyle w:val="Heading4"/>
      </w:pPr>
      <w:r>
        <w:t>Pipeline - COBilling.xml</w:t>
      </w:r>
    </w:p>
    <w:p w:rsidR="00054C13" w:rsidRDefault="00054C13" w:rsidP="00054C13">
      <w:pPr>
        <w:pStyle w:val="Heading5"/>
      </w:pPr>
      <w:r>
        <w:t xml:space="preserve">Update “SaveCreditCard” Node to </w:t>
      </w:r>
      <w:proofErr w:type="gramStart"/>
      <w:r>
        <w:t>Bypass</w:t>
      </w:r>
      <w:proofErr w:type="gramEnd"/>
      <w:r>
        <w:t xml:space="preserve"> savingcard for payment methods</w:t>
      </w:r>
    </w:p>
    <w:p w:rsidR="00054C13" w:rsidRDefault="00054C13" w:rsidP="00D836E5">
      <w:pPr>
        <w:pStyle w:val="ListParagraph"/>
        <w:numPr>
          <w:ilvl w:val="0"/>
          <w:numId w:val="53"/>
        </w:numPr>
      </w:pPr>
      <w:r>
        <w:t>Add a new  condition as first decision node to bypass save credit card logic when payment method selected as ALIPAY or PayPal  orBML on billing page</w:t>
      </w:r>
    </w:p>
    <w:p w:rsidR="00054C13" w:rsidRDefault="00054C13" w:rsidP="00054C13">
      <w:proofErr w:type="gramStart"/>
      <w:r w:rsidRPr="001048DA">
        <w:lastRenderedPageBreak/>
        <w:t>CurrentForms.billing.paymentMethods.selectedPaymentMethodID.value.equals(</w:t>
      </w:r>
      <w:proofErr w:type="gramEnd"/>
      <w:r w:rsidRPr="001048DA">
        <w:t>dw.order.PaymentInstrument.METHOD_BML) || CurrentForms.billing.paymentMethods.selectedPaymentMethodID.value.equals("PayPal") || CurrentForms.billing.paymentMethods.selectedPaymentMethodID.value.equals("ALIPAY") || !empty(Basket.getPaymentInstruments("PayPal"))</w:t>
      </w:r>
    </w:p>
    <w:p w:rsidR="00054C13" w:rsidRPr="001048DA" w:rsidRDefault="00054C13" w:rsidP="00054C13">
      <w:r>
        <w:rPr>
          <w:noProof/>
        </w:rPr>
        <w:drawing>
          <wp:inline distT="0" distB="0" distL="0" distR="0" wp14:anchorId="23A3BC4A" wp14:editId="5B7B2711">
            <wp:extent cx="2790825" cy="17907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inline>
        </w:drawing>
      </w:r>
    </w:p>
    <w:p w:rsidR="00054C13" w:rsidRPr="00EC31F1" w:rsidRDefault="00054C13" w:rsidP="00054C13">
      <w:pPr>
        <w:pStyle w:val="Heading5"/>
      </w:pPr>
      <w:r w:rsidRPr="00EC31F1">
        <w:t>Update</w:t>
      </w:r>
      <w:r>
        <w:t xml:space="preserve"> “SaveCreditCard” node to</w:t>
      </w:r>
      <w:r w:rsidR="00CF7FF3">
        <w:t xml:space="preserve"> </w:t>
      </w:r>
      <w:r>
        <w:t>handle tokenization</w:t>
      </w:r>
    </w:p>
    <w:p w:rsidR="00054C13" w:rsidRPr="006A2E76" w:rsidRDefault="00054C13" w:rsidP="00E507BD">
      <w:pPr>
        <w:pStyle w:val="BodyText"/>
        <w:numPr>
          <w:ilvl w:val="0"/>
          <w:numId w:val="62"/>
        </w:numPr>
      </w:pPr>
      <w:r w:rsidRPr="006A2E76">
        <w:t>Add Conditional Node to check if the Token is available in current forms for selected payment card. If not make a call to Cybersource pipeline to Create Subscription.</w:t>
      </w:r>
    </w:p>
    <w:p w:rsidR="00054C13" w:rsidRPr="006A2E76" w:rsidRDefault="00054C13" w:rsidP="00E507BD">
      <w:pPr>
        <w:pStyle w:val="BodyText"/>
      </w:pPr>
      <w:r w:rsidRPr="006A2E76">
        <w:t>(</w:t>
      </w:r>
      <w:proofErr w:type="gramStart"/>
      <w:r w:rsidRPr="006A2E76">
        <w:t>empty(</w:t>
      </w:r>
      <w:proofErr w:type="gramEnd"/>
      <w:r w:rsidRPr="006A2E76">
        <w:t>CurrentForms.billing.paymentMethods.creditCard.subscriptionToken.value) &amp;&amp; dw.system.Site.getCurrent().getCustomPreferenceValue("CsTokenizationEnable") == "YES")</w:t>
      </w:r>
    </w:p>
    <w:p w:rsidR="00054C13" w:rsidRPr="006A2E76" w:rsidRDefault="00054C13" w:rsidP="00E507BD">
      <w:pPr>
        <w:pStyle w:val="BodyText"/>
        <w:numPr>
          <w:ilvl w:val="0"/>
          <w:numId w:val="62"/>
        </w:numPr>
      </w:pPr>
      <w:r w:rsidRPr="006A2E76">
        <w:t>Call “Cybersource_Subscription-CreateSubscriptionBilling” when token not available on billing page</w:t>
      </w:r>
    </w:p>
    <w:p w:rsidR="00054C13" w:rsidRPr="006A2E76" w:rsidRDefault="00054C13" w:rsidP="00E507BD">
      <w:pPr>
        <w:pStyle w:val="BodyText"/>
        <w:numPr>
          <w:ilvl w:val="0"/>
          <w:numId w:val="62"/>
        </w:numPr>
      </w:pPr>
      <w:r w:rsidRPr="006A2E76">
        <w:t xml:space="preserve">On error transition add ASSIGN node where set variable “PlaceorderError” with value as </w:t>
      </w:r>
    </w:p>
    <w:p w:rsidR="00054C13" w:rsidRPr="006A2E76" w:rsidRDefault="00054C13" w:rsidP="00E507BD">
      <w:pPr>
        <w:pStyle w:val="BodyText"/>
      </w:pPr>
      <w:proofErr w:type="gramStart"/>
      <w:r w:rsidRPr="006A2E76">
        <w:t>new</w:t>
      </w:r>
      <w:proofErr w:type="gramEnd"/>
      <w:r w:rsidRPr="006A2E76">
        <w:t xml:space="preserve"> dw.system.Status(dw.system.Status.ERROR, "confirm.error.session")</w:t>
      </w:r>
    </w:p>
    <w:p w:rsidR="00054C13" w:rsidRDefault="00054C13" w:rsidP="00E507BD">
      <w:pPr>
        <w:pStyle w:val="BodyText"/>
      </w:pPr>
    </w:p>
    <w:p w:rsidR="00054C13" w:rsidRDefault="00054C13" w:rsidP="00E507BD">
      <w:pPr>
        <w:pStyle w:val="BodyText"/>
      </w:pPr>
    </w:p>
    <w:p w:rsidR="00054C13" w:rsidRDefault="00054C13" w:rsidP="00E507BD">
      <w:pPr>
        <w:pStyle w:val="BodyText"/>
      </w:pPr>
      <w:r>
        <w:rPr>
          <w:noProof/>
        </w:rPr>
        <w:lastRenderedPageBreak/>
        <w:drawing>
          <wp:inline distT="0" distB="0" distL="0" distR="0" wp14:anchorId="1E969C42" wp14:editId="12F544BB">
            <wp:extent cx="6400800" cy="5705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5705475"/>
                    </a:xfrm>
                    <a:prstGeom prst="rect">
                      <a:avLst/>
                    </a:prstGeom>
                    <a:noFill/>
                    <a:ln>
                      <a:noFill/>
                    </a:ln>
                  </pic:spPr>
                </pic:pic>
              </a:graphicData>
            </a:graphic>
          </wp:inline>
        </w:drawing>
      </w:r>
    </w:p>
    <w:p w:rsidR="00054C13" w:rsidRPr="002C3763" w:rsidRDefault="00054C13" w:rsidP="00E507BD">
      <w:pPr>
        <w:pStyle w:val="BodyText"/>
        <w:numPr>
          <w:ilvl w:val="0"/>
          <w:numId w:val="62"/>
        </w:numPr>
      </w:pPr>
      <w:r w:rsidRPr="006A2E76">
        <w:t>A</w:t>
      </w:r>
      <w:r w:rsidRPr="002C3763">
        <w:t xml:space="preserve">fter GetCustomerPaymentInstruments pipelet </w:t>
      </w:r>
      <w:r w:rsidRPr="00312A7F">
        <w:t>add an  Script pipelet</w:t>
      </w:r>
      <w:r>
        <w:t xml:space="preserve"> “</w:t>
      </w:r>
      <w:r w:rsidRPr="00897C95">
        <w:t>SaveCustomerCreditCard.ds</w:t>
      </w:r>
      <w:r>
        <w:t xml:space="preserve">” </w:t>
      </w:r>
      <w:r w:rsidRPr="006A2E76">
        <w:t>and set the input  as below</w:t>
      </w:r>
    </w:p>
    <w:p w:rsidR="00054C13" w:rsidRDefault="00054C13" w:rsidP="00E507BD">
      <w:pPr>
        <w:pStyle w:val="BodyText"/>
        <w:numPr>
          <w:ilvl w:val="1"/>
          <w:numId w:val="32"/>
        </w:numPr>
      </w:pPr>
      <w:r>
        <w:t>“</w:t>
      </w:r>
      <w:r w:rsidRPr="006A2E76">
        <w:t>CreditCardFormFields</w:t>
      </w:r>
      <w:r>
        <w:t xml:space="preserve">” </w:t>
      </w:r>
      <w:r w:rsidRPr="006A2E76">
        <w:t>with</w:t>
      </w:r>
      <w:r>
        <w:t xml:space="preserve"> </w:t>
      </w:r>
      <w:r w:rsidRPr="006A2E76">
        <w:t>CurrentForms.billing.paymentMethods.creditCard</w:t>
      </w:r>
    </w:p>
    <w:p w:rsidR="00054C13" w:rsidRDefault="00054C13" w:rsidP="00E507BD">
      <w:pPr>
        <w:pStyle w:val="BodyText"/>
        <w:numPr>
          <w:ilvl w:val="1"/>
          <w:numId w:val="32"/>
        </w:numPr>
      </w:pPr>
      <w:r>
        <w:t>“</w:t>
      </w:r>
      <w:r w:rsidRPr="006A2E76">
        <w:t>PaymentInstrument</w:t>
      </w:r>
      <w:r>
        <w:t xml:space="preserve">” </w:t>
      </w:r>
      <w:r w:rsidRPr="006A2E76">
        <w:t>with</w:t>
      </w:r>
      <w:r>
        <w:t xml:space="preserve"> </w:t>
      </w:r>
      <w:r w:rsidRPr="006A2E76">
        <w:t>NewCreditCard</w:t>
      </w:r>
    </w:p>
    <w:p w:rsidR="00054C13" w:rsidRDefault="00054C13" w:rsidP="00E507BD">
      <w:pPr>
        <w:pStyle w:val="BodyText"/>
        <w:numPr>
          <w:ilvl w:val="0"/>
          <w:numId w:val="62"/>
        </w:numPr>
      </w:pPr>
      <w:r w:rsidRPr="006A2E76">
        <w:t>A</w:t>
      </w:r>
      <w:r w:rsidRPr="002C3763">
        <w:t xml:space="preserve">dd decision </w:t>
      </w:r>
      <w:r w:rsidRPr="00312A7F">
        <w:t xml:space="preserve">node and check for SubscriptionId existence as </w:t>
      </w:r>
      <w:r w:rsidRPr="00312A7F">
        <w:sym w:font="Wingdings" w:char="F0E8"/>
      </w:r>
      <w:r>
        <w:t xml:space="preserve">  </w:t>
      </w:r>
      <w:r w:rsidRPr="006A2E76">
        <w:rPr>
          <w:i/>
        </w:rPr>
        <w:t>!empty(subscriptionID)</w:t>
      </w:r>
    </w:p>
    <w:p w:rsidR="00054C13" w:rsidRPr="00312A7F" w:rsidRDefault="00054C13" w:rsidP="00E507BD">
      <w:pPr>
        <w:pStyle w:val="BodyText"/>
        <w:numPr>
          <w:ilvl w:val="1"/>
          <w:numId w:val="62"/>
        </w:numPr>
      </w:pPr>
      <w:r w:rsidRPr="006A2E76">
        <w:t xml:space="preserve">If </w:t>
      </w:r>
      <w:r w:rsidRPr="002C3763">
        <w:t xml:space="preserve">Subscription Id does  not exist, add another decision node and </w:t>
      </w:r>
      <w:r w:rsidRPr="00312A7F">
        <w:t xml:space="preserve"> check for existing  credit card subscription token</w:t>
      </w:r>
    </w:p>
    <w:p w:rsidR="00054C13" w:rsidRDefault="00054C13" w:rsidP="00E507BD">
      <w:pPr>
        <w:pStyle w:val="BodyText"/>
        <w:numPr>
          <w:ilvl w:val="2"/>
          <w:numId w:val="62"/>
        </w:numPr>
      </w:pPr>
      <w:r w:rsidRPr="00312A7F">
        <w:t>If exists  -&gt; Add assign node and set the value of</w:t>
      </w:r>
      <w:r>
        <w:t xml:space="preserve"> </w:t>
      </w:r>
      <w:r w:rsidRPr="006A2E76">
        <w:t>NewCreditCard.creditCardToken</w:t>
      </w:r>
      <w:r>
        <w:t xml:space="preserve"> </w:t>
      </w:r>
      <w:r w:rsidRPr="006A2E76">
        <w:t>as</w:t>
      </w:r>
      <w:r>
        <w:t xml:space="preserve"> </w:t>
      </w:r>
      <w:r w:rsidRPr="006A2E76">
        <w:t>CurrentForms.billing.paymentMethods.creditCard.subscriptionToken.value</w:t>
      </w:r>
      <w:r>
        <w:t xml:space="preserve"> </w:t>
      </w:r>
    </w:p>
    <w:p w:rsidR="00054C13" w:rsidRDefault="00054C13" w:rsidP="00E507BD">
      <w:pPr>
        <w:pStyle w:val="BodyText"/>
        <w:numPr>
          <w:ilvl w:val="1"/>
          <w:numId w:val="62"/>
        </w:numPr>
      </w:pPr>
      <w:r w:rsidRPr="006A2E76">
        <w:t xml:space="preserve">If </w:t>
      </w:r>
      <w:r w:rsidRPr="002C3763">
        <w:t>SubscriptionId exist, Add an assign node and set the value of</w:t>
      </w:r>
      <w:r>
        <w:t xml:space="preserve"> </w:t>
      </w:r>
      <w:r w:rsidRPr="00667F2F">
        <w:t>subscriptionID</w:t>
      </w:r>
      <w:r>
        <w:t xml:space="preserve"> </w:t>
      </w:r>
      <w:r w:rsidRPr="006A2E76">
        <w:t>in both(</w:t>
      </w:r>
      <w:r w:rsidRPr="00667F2F">
        <w:t>CurrentForms.billing.paymentMethods.creditCard.subscriptionToken.value</w:t>
      </w:r>
      <w:r>
        <w:t xml:space="preserve"> </w:t>
      </w:r>
      <w:r w:rsidRPr="006A2E76">
        <w:t>and</w:t>
      </w:r>
      <w:r>
        <w:t xml:space="preserve"> </w:t>
      </w:r>
      <w:r w:rsidRPr="00667F2F">
        <w:lastRenderedPageBreak/>
        <w:t>NewCreditCard.creditCardToken</w:t>
      </w:r>
      <w:r w:rsidRPr="006A2E76">
        <w:t>)</w:t>
      </w:r>
    </w:p>
    <w:p w:rsidR="00054C13" w:rsidRDefault="00054C13" w:rsidP="00E507BD">
      <w:pPr>
        <w:pStyle w:val="BodyText"/>
      </w:pPr>
      <w:r>
        <w:rPr>
          <w:noProof/>
        </w:rPr>
        <w:drawing>
          <wp:inline distT="0" distB="0" distL="0" distR="0" wp14:anchorId="665A689D" wp14:editId="356C2F18">
            <wp:extent cx="6115050" cy="41433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rsidR="00054C13" w:rsidRDefault="00054C13" w:rsidP="00054C13">
      <w:pPr>
        <w:pStyle w:val="Heading5"/>
      </w:pPr>
      <w:r w:rsidRPr="00EC31F1">
        <w:t>Update</w:t>
      </w:r>
      <w:r>
        <w:t xml:space="preserve"> “SaveCreditCard” node to</w:t>
      </w:r>
      <w:r w:rsidR="00CF7FF3">
        <w:t xml:space="preserve"> </w:t>
      </w:r>
      <w:r>
        <w:t>handle duplicate card</w:t>
      </w:r>
    </w:p>
    <w:p w:rsidR="000864CD" w:rsidRDefault="000864CD" w:rsidP="00E507BD">
      <w:pPr>
        <w:pStyle w:val="BodyText"/>
      </w:pPr>
      <w:r>
        <w:t>Replace DuplicateCheck.ds with below code:</w:t>
      </w:r>
    </w:p>
    <w:tbl>
      <w:tblPr>
        <w:tblStyle w:val="TableGrid"/>
        <w:tblW w:w="0" w:type="auto"/>
        <w:tblLook w:val="04A0" w:firstRow="1" w:lastRow="0" w:firstColumn="1" w:lastColumn="0" w:noHBand="0" w:noVBand="1"/>
      </w:tblPr>
      <w:tblGrid>
        <w:gridCol w:w="10296"/>
      </w:tblGrid>
      <w:tr w:rsidR="000864CD" w:rsidTr="000864CD">
        <w:tc>
          <w:tcPr>
            <w:tcW w:w="10296" w:type="dxa"/>
          </w:tcPr>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SetDefaultAddress.ds</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This script checks for a duplicate card number against the list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w:t>
            </w:r>
            <w:proofErr w:type="gramStart"/>
            <w:r>
              <w:rPr>
                <w:rFonts w:ascii="Consolas" w:eastAsia="Times New Roman" w:hAnsi="Consolas" w:cs="Consolas"/>
                <w:color w:val="3F7F5F"/>
                <w:sz w:val="20"/>
                <w:szCs w:val="20"/>
              </w:rPr>
              <w:t>of</w:t>
            </w:r>
            <w:proofErr w:type="gramEnd"/>
            <w:r>
              <w:rPr>
                <w:rFonts w:ascii="Consolas" w:eastAsia="Times New Roman" w:hAnsi="Consolas" w:cs="Consolas"/>
                <w:color w:val="3F7F5F"/>
                <w:sz w:val="20"/>
                <w:szCs w:val="20"/>
              </w:rPr>
              <w:t xml:space="preserve"> payment instruments for the customer.  If there is a duplicat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return the payment </w:t>
            </w:r>
            <w:proofErr w:type="gramStart"/>
            <w:r>
              <w:rPr>
                <w:rFonts w:ascii="Consolas" w:eastAsia="Times New Roman" w:hAnsi="Consolas" w:cs="Consolas"/>
                <w:color w:val="3F7F5F"/>
                <w:sz w:val="20"/>
                <w:szCs w:val="20"/>
              </w:rPr>
              <w:t>instrument that already exist</w:t>
            </w:r>
            <w:proofErr w:type="gramEnd"/>
            <w:r>
              <w:rPr>
                <w:rFonts w:ascii="Consolas" w:eastAsia="Times New Roman" w:hAnsi="Consolas" w:cs="Consolas"/>
                <w:color w:val="3F7F5F"/>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NoIn : String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expMonth : Number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expYear : Number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cardType : String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PIList : dw.util.Collection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output Duplicate : Boolean</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output OldCard : dw.order.PaymentInstrumen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mportPackage</w:t>
            </w:r>
            <w:r>
              <w:rPr>
                <w:rFonts w:ascii="Consolas" w:eastAsia="Times New Roman" w:hAnsi="Consolas" w:cs="Consolas"/>
                <w:color w:val="000000"/>
                <w:sz w:val="20"/>
                <w:szCs w:val="20"/>
              </w:rPr>
              <w:t>( dw.system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execute( args : PipelineDictionary ) : Numbe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args.Duplicate = fals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Number = args.NoIn;</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ach</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d in args.PIList)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reditcardNo = card.getCreditCardNumbe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ard.creditCardExpirationMonth === args.expMonth &amp;&amp; card.creditCardExpirationYear === args.expYea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mp;&amp; card.creditCardType === args.cardType &amp;&amp; creditcardNo.substring(creditcardNo.length-4).equals(ccNumber.substring(ccNumber.length-4)))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rgs.Duplicate = tru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rgs.OldCard = card;</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break</w:t>
            </w:r>
            <w:r>
              <w:rPr>
                <w:rFonts w:ascii="Consolas" w:eastAsia="Times New Roman" w:hAnsi="Consolas" w:cs="Consolas"/>
                <w:color w:val="000000"/>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PIPELET_NEX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0864CD" w:rsidRDefault="000864CD" w:rsidP="00E507BD">
            <w:pPr>
              <w:pStyle w:val="BodyText"/>
            </w:pPr>
          </w:p>
        </w:tc>
      </w:tr>
    </w:tbl>
    <w:p w:rsidR="00054C13" w:rsidRDefault="00054C13" w:rsidP="00E507BD">
      <w:pPr>
        <w:pStyle w:val="BodyText"/>
        <w:numPr>
          <w:ilvl w:val="0"/>
          <w:numId w:val="62"/>
        </w:numPr>
      </w:pPr>
      <w:r w:rsidRPr="006A2E76">
        <w:lastRenderedPageBreak/>
        <w:t>Add anothe</w:t>
      </w:r>
      <w:r w:rsidRPr="002C3763">
        <w:t>r Script pipelet and call Script</w:t>
      </w:r>
      <w:r w:rsidR="00CF7FF3">
        <w:t xml:space="preserve"> </w:t>
      </w:r>
      <w:r w:rsidRPr="002C3763">
        <w:t>File “</w:t>
      </w:r>
      <w:r w:rsidRPr="00667F2F">
        <w:t>DuplicateCheck.ds</w:t>
      </w:r>
      <w:r>
        <w:t xml:space="preserve">” </w:t>
      </w:r>
      <w:r w:rsidRPr="006A2E76">
        <w:t>with below input and output parameters:</w:t>
      </w:r>
    </w:p>
    <w:p w:rsidR="00F61F10" w:rsidRPr="002C3763" w:rsidRDefault="00F61F10" w:rsidP="00E507BD">
      <w:pPr>
        <w:pStyle w:val="BodyText"/>
      </w:pPr>
    </w:p>
    <w:p w:rsidR="00054C13" w:rsidRPr="00312A7F" w:rsidRDefault="00054C13" w:rsidP="00E507BD">
      <w:pPr>
        <w:pStyle w:val="BodyText"/>
      </w:pPr>
      <w:r w:rsidRPr="006278FE">
        <w:t>Input</w:t>
      </w:r>
      <w:r w:rsidRPr="00312A7F">
        <w:t xml:space="preserve">: </w:t>
      </w:r>
    </w:p>
    <w:p w:rsidR="00054C13" w:rsidRDefault="00054C13" w:rsidP="00E507BD">
      <w:pPr>
        <w:pStyle w:val="BodyText"/>
      </w:pPr>
      <w:proofErr w:type="gramStart"/>
      <w:r>
        <w:t>cardType :</w:t>
      </w:r>
      <w:proofErr w:type="gramEnd"/>
      <w:r>
        <w:t xml:space="preserve"> </w:t>
      </w:r>
      <w:r w:rsidRPr="007F26DC">
        <w:t>CurrentForms.billing.paymentMethods.creditCard.type.value</w:t>
      </w:r>
    </w:p>
    <w:p w:rsidR="00054C13" w:rsidRDefault="00054C13" w:rsidP="00E507BD">
      <w:pPr>
        <w:pStyle w:val="BodyText"/>
      </w:pPr>
      <w:proofErr w:type="gramStart"/>
      <w:r>
        <w:t>expMonth</w:t>
      </w:r>
      <w:proofErr w:type="gramEnd"/>
      <w:r>
        <w:t xml:space="preserve">: </w:t>
      </w:r>
      <w:r w:rsidRPr="007F26DC">
        <w:t>CurrentForms.billing.paymentMethods.creditCard.expiration.month.value</w:t>
      </w:r>
    </w:p>
    <w:p w:rsidR="00054C13" w:rsidRDefault="00054C13" w:rsidP="00E507BD">
      <w:pPr>
        <w:pStyle w:val="BodyText"/>
      </w:pPr>
      <w:proofErr w:type="gramStart"/>
      <w:r>
        <w:t>expYear :</w:t>
      </w:r>
      <w:proofErr w:type="gramEnd"/>
      <w:r>
        <w:t xml:space="preserve"> </w:t>
      </w:r>
      <w:r w:rsidRPr="007F26DC">
        <w:t>CurrentForms.billing.paymentMethods.creditCard.expiration.year.value</w:t>
      </w:r>
    </w:p>
    <w:p w:rsidR="00054C13" w:rsidRDefault="00054C13" w:rsidP="00E507BD">
      <w:pPr>
        <w:pStyle w:val="BodyText"/>
      </w:pPr>
      <w:proofErr w:type="gramStart"/>
      <w:r>
        <w:t>NoIn :</w:t>
      </w:r>
      <w:proofErr w:type="gramEnd"/>
      <w:r>
        <w:t xml:space="preserve"> </w:t>
      </w:r>
      <w:r w:rsidRPr="007F26DC">
        <w:t>CurrentForms.billing.paymentMethods.creditCard.number.value</w:t>
      </w:r>
    </w:p>
    <w:p w:rsidR="00054C13" w:rsidRDefault="00054C13" w:rsidP="00E507BD">
      <w:pPr>
        <w:pStyle w:val="BodyText"/>
      </w:pPr>
      <w:proofErr w:type="gramStart"/>
      <w:r>
        <w:t>PIList :</w:t>
      </w:r>
      <w:proofErr w:type="gramEnd"/>
      <w:r>
        <w:t xml:space="preserve"> </w:t>
      </w:r>
      <w:r w:rsidRPr="007F26DC">
        <w:t>CreditCards</w:t>
      </w:r>
    </w:p>
    <w:p w:rsidR="00054C13" w:rsidRDefault="00054C13" w:rsidP="00E507BD">
      <w:pPr>
        <w:pStyle w:val="BodyText"/>
      </w:pPr>
      <w:r w:rsidRPr="006278FE">
        <w:t>Output</w:t>
      </w:r>
      <w:r>
        <w:t>:</w:t>
      </w:r>
    </w:p>
    <w:p w:rsidR="00054C13" w:rsidRDefault="00054C13" w:rsidP="00E507BD">
      <w:pPr>
        <w:pStyle w:val="BodyText"/>
      </w:pPr>
      <w:proofErr w:type="gramStart"/>
      <w:r>
        <w:t>Duplicate :</w:t>
      </w:r>
      <w:proofErr w:type="gramEnd"/>
      <w:r>
        <w:t xml:space="preserve"> </w:t>
      </w:r>
      <w:r w:rsidRPr="007F26DC">
        <w:t>DuplicateCard</w:t>
      </w:r>
    </w:p>
    <w:p w:rsidR="00054C13" w:rsidRDefault="00054C13" w:rsidP="00E507BD">
      <w:pPr>
        <w:pStyle w:val="BodyText"/>
      </w:pPr>
      <w:proofErr w:type="gramStart"/>
      <w:r w:rsidRPr="007F26DC">
        <w:t>OldCard</w:t>
      </w:r>
      <w:r>
        <w:t xml:space="preserve"> :</w:t>
      </w:r>
      <w:proofErr w:type="gramEnd"/>
      <w:r>
        <w:t xml:space="preserve"> </w:t>
      </w:r>
      <w:r w:rsidRPr="007F26DC">
        <w:t>OldCard</w:t>
      </w:r>
    </w:p>
    <w:p w:rsidR="00054C13" w:rsidRDefault="00054C13" w:rsidP="00E507BD">
      <w:pPr>
        <w:pStyle w:val="BodyText"/>
        <w:numPr>
          <w:ilvl w:val="0"/>
          <w:numId w:val="62"/>
        </w:numPr>
      </w:pPr>
      <w:r>
        <w:t>Add a decision node</w:t>
      </w:r>
      <w:r w:rsidR="00F61F10">
        <w:t xml:space="preserve"> as </w:t>
      </w:r>
      <w:r w:rsidR="00F61F10" w:rsidRPr="00F61F10">
        <w:t>!DuplicateCard</w:t>
      </w:r>
      <w:r>
        <w:t xml:space="preserve"> to check for any duplicate card return from above step</w:t>
      </w:r>
    </w:p>
    <w:p w:rsidR="00054C13" w:rsidRDefault="00054C13" w:rsidP="00E507BD">
      <w:pPr>
        <w:pStyle w:val="BodyText"/>
        <w:numPr>
          <w:ilvl w:val="1"/>
          <w:numId w:val="62"/>
        </w:numPr>
      </w:pPr>
      <w:r>
        <w:t>Add RemoveCustomerPaymentInstrument pipelet and remove the old card in case any duplicate card found.</w:t>
      </w:r>
    </w:p>
    <w:p w:rsidR="00054C13" w:rsidRDefault="00054C13" w:rsidP="00E507BD">
      <w:pPr>
        <w:pStyle w:val="BodyText"/>
        <w:numPr>
          <w:ilvl w:val="0"/>
          <w:numId w:val="62"/>
        </w:numPr>
      </w:pPr>
      <w:r>
        <w:t>Add and end node to complete the transition</w:t>
      </w:r>
    </w:p>
    <w:p w:rsidR="00054C13" w:rsidRDefault="00054C13" w:rsidP="00E507BD">
      <w:pPr>
        <w:pStyle w:val="BodyText"/>
      </w:pPr>
    </w:p>
    <w:p w:rsidR="00054C13" w:rsidRDefault="00054C13" w:rsidP="00E507BD">
      <w:pPr>
        <w:pStyle w:val="BodyText"/>
      </w:pPr>
      <w:r>
        <w:rPr>
          <w:noProof/>
        </w:rPr>
        <w:lastRenderedPageBreak/>
        <w:drawing>
          <wp:inline distT="0" distB="0" distL="0" distR="0" wp14:anchorId="12578051" wp14:editId="41E259AD">
            <wp:extent cx="4762500" cy="2924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2924175"/>
                    </a:xfrm>
                    <a:prstGeom prst="rect">
                      <a:avLst/>
                    </a:prstGeom>
                    <a:noFill/>
                    <a:ln>
                      <a:noFill/>
                    </a:ln>
                  </pic:spPr>
                </pic:pic>
              </a:graphicData>
            </a:graphic>
          </wp:inline>
        </w:drawing>
      </w:r>
    </w:p>
    <w:p w:rsidR="00054C13" w:rsidRDefault="00054C13" w:rsidP="00054C13">
      <w:pPr>
        <w:pStyle w:val="Body"/>
      </w:pPr>
    </w:p>
    <w:p w:rsidR="00747254" w:rsidRDefault="00747254" w:rsidP="00747254">
      <w:pPr>
        <w:pStyle w:val="Heading4"/>
      </w:pPr>
      <w:r>
        <w:t>Controller - COPlaceOrder.js</w:t>
      </w:r>
    </w:p>
    <w:p w:rsidR="00747254" w:rsidRDefault="00747254" w:rsidP="00747254">
      <w:pPr>
        <w:pStyle w:val="Heading5"/>
      </w:pPr>
      <w:r>
        <w:t>Update “handlePayments” Function</w:t>
      </w:r>
    </w:p>
    <w:p w:rsidR="00747254" w:rsidRDefault="00747254" w:rsidP="00D836E5">
      <w:pPr>
        <w:pStyle w:val="ListParagraph"/>
        <w:numPr>
          <w:ilvl w:val="0"/>
          <w:numId w:val="50"/>
        </w:numPr>
      </w:pPr>
      <w:r>
        <w:t>This function use for invoke payment processor Authorize function and check the result</w:t>
      </w:r>
    </w:p>
    <w:p w:rsidR="00747254" w:rsidRDefault="00747254" w:rsidP="00D836E5">
      <w:pPr>
        <w:pStyle w:val="ListParagraph"/>
        <w:numPr>
          <w:ilvl w:val="0"/>
          <w:numId w:val="50"/>
        </w:numPr>
      </w:pPr>
      <w:r>
        <w:t>Check for the result of authorization as failed</w:t>
      </w:r>
    </w:p>
    <w:p w:rsidR="00747254" w:rsidRDefault="00747254" w:rsidP="00D836E5">
      <w:pPr>
        <w:pStyle w:val="ListParagraph"/>
        <w:numPr>
          <w:ilvl w:val="0"/>
          <w:numId w:val="50"/>
        </w:numPr>
      </w:pPr>
      <w:r>
        <w:t>Return authorization result rather than empty when there is no error occurred</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Payments(order)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sidRPr="00280FA5">
              <w:rPr>
                <w:rFonts w:ascii="Consolas" w:eastAsia="Times New Roman" w:hAnsi="Consolas" w:cs="Consolas"/>
                <w:b/>
                <w:bCs/>
                <w:color w:val="7F0055"/>
                <w:sz w:val="20"/>
                <w:szCs w:val="20"/>
                <w:highlight w:val="yellow"/>
              </w:rPr>
              <w:t>var</w:t>
            </w:r>
            <w:r w:rsidRPr="00280FA5">
              <w:rPr>
                <w:rFonts w:ascii="Consolas" w:eastAsia="Times New Roman" w:hAnsi="Consolas" w:cs="Consolas"/>
                <w:color w:val="000000"/>
                <w:sz w:val="20"/>
                <w:szCs w:val="20"/>
                <w:highlight w:val="yellow"/>
              </w:rPr>
              <w:t xml:space="preserve"> authorizationResul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order.getTotalNetPrice() !== 0.00)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order.getPaymentInstrument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Instruments.length === 0)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missingPaymentInfo: </w:t>
            </w:r>
            <w:r>
              <w:rPr>
                <w:rFonts w:ascii="Consolas" w:eastAsia="Times New Roman" w:hAnsi="Consolas" w:cs="Consolas"/>
                <w:b/>
                <w:bCs/>
                <w:color w:val="7F0055"/>
                <w:sz w:val="20"/>
                <w:szCs w:val="20"/>
              </w:rPr>
              <w:t>tr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ansac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handlePaymentTransaction =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getPaymentTransaction().setTransactionID(order.getOrderNo());</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i = 0; i &lt; paymentInstruments.length; i++)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paymentInstruments[i];</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gr.getPaymentMethod(paymentInstrument.getPaymentMethod()).getPaymentProcessor() ===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handlePaymentTransaction);</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280FA5">
              <w:rPr>
                <w:rFonts w:ascii="Consolas" w:eastAsia="Times New Roman" w:hAnsi="Consolas" w:cs="Consolas"/>
                <w:color w:val="000000"/>
                <w:sz w:val="20"/>
                <w:szCs w:val="20"/>
                <w:highlight w:val="yellow"/>
              </w:rPr>
              <w:t>authorizationResult = PaymentProcessor.authorize(order, paymen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41612A">
              <w:rPr>
                <w:rFonts w:ascii="Consolas" w:eastAsia="Times New Roman" w:hAnsi="Consolas" w:cs="Consolas"/>
                <w:b/>
                <w:bCs/>
                <w:color w:val="7F0055"/>
                <w:sz w:val="20"/>
                <w:szCs w:val="20"/>
                <w:highlight w:val="yellow"/>
              </w:rPr>
              <w:t>if</w:t>
            </w:r>
            <w:r w:rsidRPr="0041612A">
              <w:rPr>
                <w:rFonts w:ascii="Consolas" w:eastAsia="Times New Roman" w:hAnsi="Consolas" w:cs="Consolas"/>
                <w:color w:val="000000"/>
                <w:sz w:val="20"/>
                <w:szCs w:val="20"/>
                <w:highlight w:val="yellow"/>
              </w:rPr>
              <w:t xml:space="preserve"> (authorizationResult.not_supported || authorizationResult.error || authorizationResult.failed)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tr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41612A">
              <w:rPr>
                <w:rFonts w:ascii="Consolas" w:eastAsia="Times New Roman" w:hAnsi="Consolas" w:cs="Consolas"/>
                <w:b/>
                <w:bCs/>
                <w:color w:val="7F0055"/>
                <w:sz w:val="20"/>
                <w:szCs w:val="20"/>
                <w:highlight w:val="yellow"/>
              </w:rPr>
              <w:t>return</w:t>
            </w:r>
            <w:r w:rsidRPr="0041612A">
              <w:rPr>
                <w:rFonts w:ascii="Consolas" w:eastAsia="Times New Roman" w:hAnsi="Consolas" w:cs="Consolas"/>
                <w:color w:val="000000"/>
                <w:sz w:val="20"/>
                <w:szCs w:val="20"/>
                <w:highlight w:val="yellow"/>
              </w:rPr>
              <w:t xml:space="preserve"> authorizationResult;</w:t>
            </w:r>
          </w:p>
          <w:p w:rsidR="00747254" w:rsidRDefault="00747254" w:rsidP="00E507BD">
            <w:pPr>
              <w:pStyle w:val="BodyText"/>
            </w:pPr>
            <w:r>
              <w:t>}</w:t>
            </w:r>
          </w:p>
        </w:tc>
      </w:tr>
    </w:tbl>
    <w:p w:rsidR="00747254" w:rsidRDefault="00747254" w:rsidP="00747254">
      <w:pPr>
        <w:pStyle w:val="Body"/>
      </w:pPr>
    </w:p>
    <w:p w:rsidR="00747254" w:rsidRDefault="00747254" w:rsidP="00747254">
      <w:pPr>
        <w:pStyle w:val="Heading5"/>
      </w:pPr>
      <w:r>
        <w:t>Update “start” function</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handlePaymentsResult = handlePayments(order);</w:t>
            </w:r>
          </w:p>
          <w:p w:rsidR="00747254" w:rsidRDefault="00747254" w:rsidP="00761EF6">
            <w:pPr>
              <w:autoSpaceDE w:val="0"/>
              <w:autoSpaceDN w:val="0"/>
              <w:adjustRightInd w:val="0"/>
              <w:spacing w:after="0" w:line="240" w:lineRule="auto"/>
              <w:rPr>
                <w:rFonts w:ascii="Consolas" w:eastAsia="Times New Roman" w:hAnsi="Consolas" w:cs="Consolas"/>
                <w:sz w:val="20"/>
                <w:szCs w:val="20"/>
              </w:rPr>
            </w:pP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280FA5">
              <w:rPr>
                <w:rFonts w:ascii="Consolas" w:eastAsia="Times New Roman" w:hAnsi="Consolas" w:cs="Consolas"/>
                <w:b/>
                <w:bCs/>
                <w:color w:val="7F0055"/>
                <w:sz w:val="20"/>
                <w:szCs w:val="20"/>
                <w:highlight w:val="yellow"/>
              </w:rPr>
              <w:t>if</w:t>
            </w:r>
            <w:r w:rsidRPr="00280FA5">
              <w:rPr>
                <w:rFonts w:ascii="Consolas" w:eastAsia="Times New Roman" w:hAnsi="Consolas" w:cs="Consolas"/>
                <w:color w:val="000000"/>
                <w:sz w:val="20"/>
                <w:szCs w:val="20"/>
                <w:highlight w:val="yellow"/>
              </w:rPr>
              <w:t xml:space="preserve"> (handlePaymentsResult.error)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color w:val="000000"/>
                <w:sz w:val="20"/>
                <w:szCs w:val="20"/>
                <w:highlight w:val="yellow"/>
              </w:rPr>
              <w:tab/>
              <w:t>session.custom.SkipTaxCalculation=</w:t>
            </w:r>
            <w:r w:rsidRPr="00280FA5">
              <w:rPr>
                <w:rFonts w:ascii="Consolas" w:eastAsia="Times New Roman" w:hAnsi="Consolas" w:cs="Consolas"/>
                <w:b/>
                <w:bCs/>
                <w:color w:val="7F0055"/>
                <w:sz w:val="20"/>
                <w:szCs w:val="20"/>
                <w:highlight w:val="yellow"/>
              </w:rPr>
              <w:t>false</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Transaction.wrap(</w:t>
            </w:r>
            <w:r w:rsidRPr="00280FA5">
              <w:rPr>
                <w:rFonts w:ascii="Consolas" w:eastAsia="Times New Roman" w:hAnsi="Consolas" w:cs="Consolas"/>
                <w:b/>
                <w:bCs/>
                <w:color w:val="7F0055"/>
                <w:sz w:val="20"/>
                <w:szCs w:val="20"/>
                <w:highlight w:val="yellow"/>
              </w:rPr>
              <w:t>function</w:t>
            </w:r>
            <w:r w:rsidRPr="00280FA5">
              <w:rPr>
                <w:rFonts w:ascii="Consolas" w:eastAsia="Times New Roman" w:hAnsi="Consolas" w:cs="Consolas"/>
                <w:color w:val="000000"/>
                <w:sz w:val="20"/>
                <w:szCs w:val="20"/>
                <w:highlight w:val="yellow"/>
              </w:rPr>
              <w:t xml:space="preserve"> ()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OrderMgr.failOrder(order);</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error: </w:t>
            </w:r>
            <w:r w:rsidRPr="00280FA5">
              <w:rPr>
                <w:rFonts w:ascii="Consolas" w:eastAsia="Times New Roman" w:hAnsi="Consolas" w:cs="Consolas"/>
                <w:b/>
                <w:bCs/>
                <w:color w:val="7F0055"/>
                <w:sz w:val="20"/>
                <w:szCs w:val="20"/>
                <w:highlight w:val="yellow"/>
              </w:rPr>
              <w:t>true</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PlaceOrderError: </w:t>
            </w:r>
            <w:r w:rsidRPr="00280FA5">
              <w:rPr>
                <w:rFonts w:ascii="Consolas" w:eastAsia="Times New Roman" w:hAnsi="Consolas" w:cs="Consolas"/>
                <w:b/>
                <w:bCs/>
                <w:color w:val="7F0055"/>
                <w:sz w:val="20"/>
                <w:szCs w:val="20"/>
                <w:highlight w:val="yellow"/>
              </w:rPr>
              <w:t>new</w:t>
            </w:r>
            <w:r w:rsidRPr="00280FA5">
              <w:rPr>
                <w:rFonts w:ascii="Consolas" w:eastAsia="Times New Roman" w:hAnsi="Consolas" w:cs="Consolas"/>
                <w:color w:val="000000"/>
                <w:sz w:val="20"/>
                <w:szCs w:val="20"/>
                <w:highlight w:val="yellow"/>
              </w:rPr>
              <w:t xml:space="preserve"> Status(Status.ERROR, </w:t>
            </w:r>
            <w:r w:rsidRPr="00280FA5">
              <w:rPr>
                <w:rFonts w:ascii="Consolas" w:eastAsia="Times New Roman" w:hAnsi="Consolas" w:cs="Consolas"/>
                <w:color w:val="2A00FF"/>
                <w:sz w:val="20"/>
                <w:szCs w:val="20"/>
                <w:highlight w:val="yellow"/>
              </w:rPr>
              <w:t>'confirm.error.declined'</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 </w:t>
            </w:r>
            <w:r w:rsidRPr="00280FA5">
              <w:rPr>
                <w:rFonts w:ascii="Consolas" w:eastAsia="Times New Roman" w:hAnsi="Consolas" w:cs="Consolas"/>
                <w:b/>
                <w:bCs/>
                <w:color w:val="7F0055"/>
                <w:sz w:val="20"/>
                <w:szCs w:val="20"/>
                <w:highlight w:val="yellow"/>
              </w:rPr>
              <w:t>else</w:t>
            </w: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if</w:t>
            </w:r>
            <w:r w:rsidRPr="00280FA5">
              <w:rPr>
                <w:rFonts w:ascii="Consolas" w:eastAsia="Times New Roman" w:hAnsi="Consolas" w:cs="Consolas"/>
                <w:color w:val="000000"/>
                <w:sz w:val="20"/>
                <w:szCs w:val="20"/>
                <w:highlight w:val="yellow"/>
              </w:rPr>
              <w:t xml:space="preserve"> (handlePaymentsResult.missingPaymentInfo)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color w:val="000000"/>
                <w:sz w:val="20"/>
                <w:szCs w:val="20"/>
                <w:highlight w:val="yellow"/>
              </w:rPr>
              <w:tab/>
              <w:t>session.custom.SkipTaxCalculation=</w:t>
            </w:r>
            <w:r w:rsidRPr="00280FA5">
              <w:rPr>
                <w:rFonts w:ascii="Consolas" w:eastAsia="Times New Roman" w:hAnsi="Consolas" w:cs="Consolas"/>
                <w:b/>
                <w:bCs/>
                <w:color w:val="7F0055"/>
                <w:sz w:val="20"/>
                <w:szCs w:val="20"/>
                <w:highlight w:val="yellow"/>
              </w:rPr>
              <w:t>false</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Transaction.wrap(</w:t>
            </w:r>
            <w:r w:rsidRPr="00280FA5">
              <w:rPr>
                <w:rFonts w:ascii="Consolas" w:eastAsia="Times New Roman" w:hAnsi="Consolas" w:cs="Consolas"/>
                <w:b/>
                <w:bCs/>
                <w:color w:val="7F0055"/>
                <w:sz w:val="20"/>
                <w:szCs w:val="20"/>
                <w:highlight w:val="yellow"/>
              </w:rPr>
              <w:t>function</w:t>
            </w:r>
            <w:r w:rsidRPr="00280FA5">
              <w:rPr>
                <w:rFonts w:ascii="Consolas" w:eastAsia="Times New Roman" w:hAnsi="Consolas" w:cs="Consolas"/>
                <w:color w:val="000000"/>
                <w:sz w:val="20"/>
                <w:szCs w:val="20"/>
                <w:highlight w:val="yellow"/>
              </w:rPr>
              <w:t xml:space="preserve"> ()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OrderMgr.failOrder(order);</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error: </w:t>
            </w:r>
            <w:r w:rsidRPr="00280FA5">
              <w:rPr>
                <w:rFonts w:ascii="Consolas" w:eastAsia="Times New Roman" w:hAnsi="Consolas" w:cs="Consolas"/>
                <w:b/>
                <w:bCs/>
                <w:color w:val="7F0055"/>
                <w:sz w:val="20"/>
                <w:szCs w:val="20"/>
                <w:highlight w:val="yellow"/>
              </w:rPr>
              <w:t>true</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PlaceOrderError: </w:t>
            </w:r>
            <w:r w:rsidRPr="00280FA5">
              <w:rPr>
                <w:rFonts w:ascii="Consolas" w:eastAsia="Times New Roman" w:hAnsi="Consolas" w:cs="Consolas"/>
                <w:b/>
                <w:bCs/>
                <w:color w:val="7F0055"/>
                <w:sz w:val="20"/>
                <w:szCs w:val="20"/>
                <w:highlight w:val="yellow"/>
              </w:rPr>
              <w:t>new</w:t>
            </w:r>
            <w:r w:rsidRPr="00280FA5">
              <w:rPr>
                <w:rFonts w:ascii="Consolas" w:eastAsia="Times New Roman" w:hAnsi="Consolas" w:cs="Consolas"/>
                <w:color w:val="000000"/>
                <w:sz w:val="20"/>
                <w:szCs w:val="20"/>
                <w:highlight w:val="yellow"/>
              </w:rPr>
              <w:t xml:space="preserve"> Status(Status.ERROR, </w:t>
            </w:r>
            <w:r w:rsidRPr="00280FA5">
              <w:rPr>
                <w:rFonts w:ascii="Consolas" w:eastAsia="Times New Roman" w:hAnsi="Consolas" w:cs="Consolas"/>
                <w:color w:val="2A00FF"/>
                <w:sz w:val="20"/>
                <w:szCs w:val="20"/>
                <w:highlight w:val="yellow"/>
              </w:rPr>
              <w:t>'confirm.error.technical'</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lastRenderedPageBreak/>
              <w:t xml:space="preserve">            } </w:t>
            </w:r>
            <w:r w:rsidRPr="00280FA5">
              <w:rPr>
                <w:rFonts w:ascii="Consolas" w:eastAsia="Times New Roman" w:hAnsi="Consolas" w:cs="Consolas"/>
                <w:b/>
                <w:bCs/>
                <w:color w:val="7F0055"/>
                <w:sz w:val="20"/>
                <w:szCs w:val="20"/>
                <w:highlight w:val="yellow"/>
              </w:rPr>
              <w:t>else</w:t>
            </w: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if</w:t>
            </w:r>
            <w:r w:rsidRPr="00280FA5">
              <w:rPr>
                <w:rFonts w:ascii="Consolas" w:eastAsia="Times New Roman" w:hAnsi="Consolas" w:cs="Consolas"/>
                <w:color w:val="000000"/>
                <w:sz w:val="20"/>
                <w:szCs w:val="20"/>
                <w:highlight w:val="yellow"/>
              </w:rPr>
              <w:t xml:space="preserve"> (handlePaymentsResult.declined)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color w:val="000000"/>
                <w:sz w:val="20"/>
                <w:szCs w:val="20"/>
                <w:highlight w:val="yellow"/>
              </w:rPr>
              <w:tab/>
              <w:t>session.custom.SkipTaxCalculation=</w:t>
            </w:r>
            <w:r w:rsidRPr="00280FA5">
              <w:rPr>
                <w:rFonts w:ascii="Consolas" w:eastAsia="Times New Roman" w:hAnsi="Consolas" w:cs="Consolas"/>
                <w:b/>
                <w:bCs/>
                <w:color w:val="7F0055"/>
                <w:sz w:val="20"/>
                <w:szCs w:val="20"/>
                <w:highlight w:val="yellow"/>
              </w:rPr>
              <w:t>false</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Transaction.wrap(</w:t>
            </w:r>
            <w:r w:rsidRPr="00280FA5">
              <w:rPr>
                <w:rFonts w:ascii="Consolas" w:eastAsia="Times New Roman" w:hAnsi="Consolas" w:cs="Consolas"/>
                <w:b/>
                <w:bCs/>
                <w:color w:val="7F0055"/>
                <w:sz w:val="20"/>
                <w:szCs w:val="20"/>
                <w:highlight w:val="yellow"/>
              </w:rPr>
              <w:t>function</w:t>
            </w:r>
            <w:r w:rsidRPr="00280FA5">
              <w:rPr>
                <w:rFonts w:ascii="Consolas" w:eastAsia="Times New Roman" w:hAnsi="Consolas" w:cs="Consolas"/>
                <w:color w:val="000000"/>
                <w:sz w:val="20"/>
                <w:szCs w:val="20"/>
                <w:highlight w:val="yellow"/>
              </w:rPr>
              <w:t xml:space="preserve"> ()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OrderMgr.failOrder(order);</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error: </w:t>
            </w:r>
            <w:r w:rsidRPr="00280FA5">
              <w:rPr>
                <w:rFonts w:ascii="Consolas" w:eastAsia="Times New Roman" w:hAnsi="Consolas" w:cs="Consolas"/>
                <w:b/>
                <w:bCs/>
                <w:color w:val="7F0055"/>
                <w:sz w:val="20"/>
                <w:szCs w:val="20"/>
                <w:highlight w:val="yellow"/>
              </w:rPr>
              <w:t>true</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PlaceOrderError: </w:t>
            </w:r>
            <w:r w:rsidRPr="00280FA5">
              <w:rPr>
                <w:rFonts w:ascii="Consolas" w:eastAsia="Times New Roman" w:hAnsi="Consolas" w:cs="Consolas"/>
                <w:b/>
                <w:bCs/>
                <w:color w:val="7F0055"/>
                <w:sz w:val="20"/>
                <w:szCs w:val="20"/>
                <w:highlight w:val="yellow"/>
              </w:rPr>
              <w:t>new</w:t>
            </w:r>
            <w:r w:rsidRPr="00280FA5">
              <w:rPr>
                <w:rFonts w:ascii="Consolas" w:eastAsia="Times New Roman" w:hAnsi="Consolas" w:cs="Consolas"/>
                <w:color w:val="000000"/>
                <w:sz w:val="20"/>
                <w:szCs w:val="20"/>
                <w:highlight w:val="yellow"/>
              </w:rPr>
              <w:t xml:space="preserve"> Status(Status.ERROR, </w:t>
            </w:r>
            <w:r w:rsidRPr="00280FA5">
              <w:rPr>
                <w:rFonts w:ascii="Consolas" w:eastAsia="Times New Roman" w:hAnsi="Consolas" w:cs="Consolas"/>
                <w:color w:val="2A00FF"/>
                <w:sz w:val="20"/>
                <w:szCs w:val="20"/>
                <w:highlight w:val="yellow"/>
              </w:rPr>
              <w:t>'confirm.error.declined'</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 </w:t>
            </w:r>
            <w:r w:rsidRPr="00280FA5">
              <w:rPr>
                <w:rFonts w:ascii="Consolas" w:eastAsia="Times New Roman" w:hAnsi="Consolas" w:cs="Consolas"/>
                <w:b/>
                <w:bCs/>
                <w:color w:val="7F0055"/>
                <w:sz w:val="20"/>
                <w:szCs w:val="20"/>
                <w:highlight w:val="yellow"/>
              </w:rPr>
              <w:t>else</w:t>
            </w: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if</w:t>
            </w:r>
            <w:r w:rsidRPr="00280FA5">
              <w:rPr>
                <w:rFonts w:ascii="Consolas" w:eastAsia="Times New Roman" w:hAnsi="Consolas" w:cs="Consolas"/>
                <w:color w:val="000000"/>
                <w:sz w:val="20"/>
                <w:szCs w:val="20"/>
                <w:highlight w:val="yellow"/>
              </w:rPr>
              <w:t xml:space="preserve"> (handlePaymentsResult.end)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color w:val="000000"/>
                <w:sz w:val="20"/>
                <w:szCs w:val="20"/>
                <w:highlight w:val="yellow"/>
              </w:rPr>
              <w:tab/>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 </w:t>
            </w:r>
            <w:r w:rsidRPr="00280FA5">
              <w:rPr>
                <w:rFonts w:ascii="Consolas" w:eastAsia="Times New Roman" w:hAnsi="Consolas" w:cs="Consolas"/>
                <w:b/>
                <w:bCs/>
                <w:color w:val="7F0055"/>
                <w:sz w:val="20"/>
                <w:szCs w:val="20"/>
                <w:highlight w:val="yellow"/>
              </w:rPr>
              <w:t>else</w:t>
            </w: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if</w:t>
            </w:r>
            <w:r w:rsidRPr="00280FA5">
              <w:rPr>
                <w:rFonts w:ascii="Consolas" w:eastAsia="Times New Roman" w:hAnsi="Consolas" w:cs="Consolas"/>
                <w:color w:val="000000"/>
                <w:sz w:val="20"/>
                <w:szCs w:val="20"/>
                <w:highlight w:val="yellow"/>
              </w:rPr>
              <w:t xml:space="preserve"> (handlePaymentsResult.review)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color w:val="000000"/>
                <w:sz w:val="20"/>
                <w:szCs w:val="20"/>
                <w:highlight w:val="yellow"/>
              </w:rPr>
              <w:tab/>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submitImpl(order, </w:t>
            </w:r>
            <w:r w:rsidRPr="00280FA5">
              <w:rPr>
                <w:rFonts w:ascii="Consolas" w:eastAsia="Times New Roman" w:hAnsi="Consolas" w:cs="Consolas"/>
                <w:b/>
                <w:bCs/>
                <w:color w:val="7F0055"/>
                <w:sz w:val="20"/>
                <w:szCs w:val="20"/>
                <w:highlight w:val="yellow"/>
              </w:rPr>
              <w:t>true</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 </w:t>
            </w:r>
            <w:r w:rsidRPr="00280FA5">
              <w:rPr>
                <w:rFonts w:ascii="Consolas" w:eastAsia="Times New Roman" w:hAnsi="Consolas" w:cs="Consolas"/>
                <w:b/>
                <w:bCs/>
                <w:color w:val="7F0055"/>
                <w:sz w:val="20"/>
                <w:szCs w:val="20"/>
                <w:highlight w:val="yellow"/>
              </w:rPr>
              <w:t>else</w:t>
            </w: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if</w:t>
            </w:r>
            <w:r w:rsidRPr="00280FA5">
              <w:rPr>
                <w:rFonts w:ascii="Consolas" w:eastAsia="Times New Roman" w:hAnsi="Consolas" w:cs="Consolas"/>
                <w:color w:val="000000"/>
                <w:sz w:val="20"/>
                <w:szCs w:val="20"/>
                <w:highlight w:val="yellow"/>
              </w:rPr>
              <w:t xml:space="preserve"> (handlePaymentsResult.pending)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color w:val="000000"/>
                <w:sz w:val="20"/>
                <w:szCs w:val="20"/>
                <w:highlight w:val="yellow"/>
              </w:rPr>
              <w:tab/>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submitImpl(order, </w:t>
            </w:r>
            <w:r w:rsidRPr="00280FA5">
              <w:rPr>
                <w:rFonts w:ascii="Consolas" w:eastAsia="Times New Roman" w:hAnsi="Consolas" w:cs="Consolas"/>
                <w:b/>
                <w:bCs/>
                <w:color w:val="7F0055"/>
                <w:sz w:val="20"/>
                <w:szCs w:val="20"/>
                <w:highlight w:val="yellow"/>
              </w:rPr>
              <w:t>true</w:t>
            </w:r>
            <w:r w:rsidRPr="00280FA5">
              <w:rPr>
                <w:rFonts w:ascii="Consolas" w:eastAsia="Times New Roman" w:hAnsi="Consolas" w:cs="Consolas"/>
                <w:color w:val="000000"/>
                <w:sz w:val="20"/>
                <w:szCs w:val="20"/>
                <w:highlight w:val="yellow"/>
              </w:rPr>
              <w:t>);</w:t>
            </w:r>
          </w:p>
          <w:p w:rsidR="00747254" w:rsidRDefault="00747254" w:rsidP="00761EF6">
            <w:pPr>
              <w:autoSpaceDE w:val="0"/>
              <w:autoSpaceDN w:val="0"/>
              <w:adjustRightInd w:val="0"/>
              <w:spacing w:after="0" w:line="240" w:lineRule="auto"/>
              <w:rPr>
                <w:rFonts w:ascii="Consolas" w:eastAsia="Times New Roman" w:hAnsi="Consolas" w:cs="Consolas"/>
                <w:sz w:val="20"/>
                <w:szCs w:val="20"/>
              </w:rPr>
            </w:pPr>
            <w:r w:rsidRPr="00280FA5">
              <w:rPr>
                <w:rFonts w:ascii="Consolas" w:eastAsia="Times New Roman" w:hAnsi="Consolas" w:cs="Consolas"/>
                <w:color w:val="000000"/>
                <w:sz w:val="20"/>
                <w:szCs w:val="20"/>
                <w:highlight w:val="yellow"/>
              </w:rPr>
              <w:t xml:space="preserve">            }</w:t>
            </w:r>
          </w:p>
          <w:p w:rsidR="00747254" w:rsidRDefault="00747254" w:rsidP="00761EF6">
            <w:pPr>
              <w:autoSpaceDE w:val="0"/>
              <w:autoSpaceDN w:val="0"/>
              <w:adjustRightInd w:val="0"/>
              <w:spacing w:after="0" w:line="240" w:lineRule="auto"/>
              <w:rPr>
                <w:rFonts w:ascii="Consolas" w:eastAsia="Times New Roman" w:hAnsi="Consolas" w:cs="Consolas"/>
                <w:sz w:val="20"/>
                <w:szCs w:val="20"/>
              </w:rPr>
            </w:pPr>
          </w:p>
          <w:p w:rsidR="00747254" w:rsidRDefault="00747254" w:rsidP="00761EF6">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submitImpl(order);</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tc>
      </w:tr>
    </w:tbl>
    <w:p w:rsidR="00747254" w:rsidRDefault="00747254" w:rsidP="00747254"/>
    <w:p w:rsidR="00747254" w:rsidRDefault="00747254" w:rsidP="00747254">
      <w:pPr>
        <w:pStyle w:val="Heading5"/>
      </w:pPr>
      <w:r>
        <w:t>Add” fail” function</w:t>
      </w:r>
    </w:p>
    <w:p w:rsidR="00747254" w:rsidRDefault="00747254" w:rsidP="00D836E5">
      <w:pPr>
        <w:pStyle w:val="ListParagraph"/>
        <w:numPr>
          <w:ilvl w:val="0"/>
          <w:numId w:val="70"/>
        </w:numPr>
      </w:pPr>
      <w:r>
        <w:t>Add below export function line at end of file</w:t>
      </w:r>
    </w:p>
    <w:p w:rsidR="00747254" w:rsidRDefault="00747254" w:rsidP="00747254">
      <w:pPr>
        <w:ind w:firstLine="720"/>
      </w:pPr>
      <w:r w:rsidRPr="00B10B99">
        <w:t xml:space="preserve">exports.Fail = </w:t>
      </w:r>
      <w:proofErr w:type="gramStart"/>
      <w:r w:rsidRPr="00B10B99">
        <w:t>guard.ensure(</w:t>
      </w:r>
      <w:proofErr w:type="gramEnd"/>
      <w:r w:rsidRPr="00B10B99">
        <w:t>['https'], fail);</w:t>
      </w:r>
    </w:p>
    <w:p w:rsidR="00747254" w:rsidRDefault="00747254" w:rsidP="00D836E5">
      <w:pPr>
        <w:pStyle w:val="ListParagraph"/>
        <w:numPr>
          <w:ilvl w:val="0"/>
          <w:numId w:val="70"/>
        </w:numPr>
      </w:pPr>
      <w:r>
        <w:t>Add new method to handle the failed orde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C1C70">
              <w:rPr>
                <w:rFonts w:ascii="Consolas" w:eastAsia="Times New Roman" w:hAnsi="Consolas" w:cs="Consolas"/>
                <w:sz w:val="20"/>
                <w:szCs w:val="20"/>
              </w:rPr>
              <w:t>* Asynchronous Callbacks for SiteGenesis.</w:t>
            </w:r>
          </w:p>
          <w:p w:rsidR="00747254"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C1C70">
              <w:rPr>
                <w:rFonts w:ascii="Consolas" w:eastAsia="Times New Roman" w:hAnsi="Consolas" w:cs="Consolas"/>
                <w:sz w:val="20"/>
                <w:szCs w:val="20"/>
              </w:rPr>
              <w:t>Identifies if an order fails, fails the order</w:t>
            </w:r>
            <w:proofErr w:type="gramStart"/>
            <w:r w:rsidRPr="005C1C70">
              <w:rPr>
                <w:rFonts w:ascii="Consolas" w:eastAsia="Times New Roman" w:hAnsi="Consolas" w:cs="Consolas"/>
                <w:sz w:val="20"/>
                <w:szCs w:val="20"/>
              </w:rPr>
              <w:t>,and</w:t>
            </w:r>
            <w:proofErr w:type="gramEnd"/>
            <w:r w:rsidRPr="005C1C70">
              <w:rPr>
                <w:rFonts w:ascii="Consolas" w:eastAsia="Times New Roman" w:hAnsi="Consolas" w:cs="Consolas"/>
                <w:sz w:val="20"/>
                <w:szCs w:val="20"/>
              </w:rPr>
              <w:t xml:space="preserve"> return to summary page.</w:t>
            </w:r>
            <w:r>
              <w:rPr>
                <w:rFonts w:ascii="Consolas" w:eastAsia="Times New Roman" w:hAnsi="Consolas" w:cs="Consolas"/>
                <w:sz w:val="20"/>
                <w:szCs w:val="20"/>
                <w:highlight w:val="yellow"/>
              </w:rPr>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function fail(args)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var Cybersource = require('int_cybersource_controllers/cartridge/controllers/Cybersource')</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var orderResult = Cybersource.GetOrder({Order:args.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if (orderResult.error)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app.getController('COSummary').Start({PlaceOrderError:orderResult.PlaceOrderErro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var order = orderResult.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proofErr w:type="gramStart"/>
            <w:r w:rsidRPr="002E29E8">
              <w:rPr>
                <w:rFonts w:ascii="Consolas" w:eastAsia="Times New Roman" w:hAnsi="Consolas" w:cs="Consolas"/>
                <w:sz w:val="20"/>
                <w:szCs w:val="20"/>
                <w:highlight w:val="yellow"/>
              </w:rPr>
              <w:t>var</w:t>
            </w:r>
            <w:proofErr w:type="gramEnd"/>
            <w:r w:rsidRPr="002E29E8">
              <w:rPr>
                <w:rFonts w:ascii="Consolas" w:eastAsia="Times New Roman" w:hAnsi="Consolas" w:cs="Consolas"/>
                <w:sz w:val="20"/>
                <w:szCs w:val="20"/>
                <w:highlight w:val="yellow"/>
              </w:rPr>
              <w:t xml:space="preserve"> PlaceOrderError = args.PlaceOrderError!= null ? args.PlaceOrderError : new dw.system.Status(dw.system.Status.ERROR, "confirm.error.declined");</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session.custom.SkipTaxCalculation=false;</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var failResult = Transaction.wrap(function ()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OrderMgr.failOrder(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return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error: true,</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PlaceOrderError: PlaceOrderErro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lastRenderedPageBreak/>
              <w:t xml:space="preserve">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if (failResult.erro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w:t>
            </w:r>
            <w:r w:rsidRPr="002E29E8">
              <w:rPr>
                <w:rFonts w:ascii="Consolas" w:eastAsia="Times New Roman" w:hAnsi="Consolas" w:cs="Consolas"/>
                <w:sz w:val="20"/>
                <w:szCs w:val="20"/>
                <w:highlight w:val="yellow"/>
              </w:rPr>
              <w:tab/>
              <w:t>app.getController('COSummary').Start({PlaceOrderError:failResult.PlaceOrderErro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return;</w:t>
            </w:r>
          </w:p>
          <w:p w:rsidR="00747254" w:rsidRDefault="00747254" w:rsidP="005E5459">
            <w:r w:rsidRPr="002E29E8">
              <w:rPr>
                <w:rFonts w:ascii="Consolas" w:eastAsia="Times New Roman" w:hAnsi="Consolas" w:cs="Consolas"/>
                <w:sz w:val="20"/>
                <w:szCs w:val="20"/>
                <w:highlight w:val="yellow"/>
              </w:rPr>
              <w:t>}</w:t>
            </w:r>
          </w:p>
        </w:tc>
      </w:tr>
    </w:tbl>
    <w:p w:rsidR="00747254" w:rsidRDefault="00747254" w:rsidP="00747254"/>
    <w:p w:rsidR="00747254" w:rsidRDefault="00747254" w:rsidP="00747254">
      <w:pPr>
        <w:pStyle w:val="Heading5"/>
      </w:pPr>
      <w:r>
        <w:t>Update “submitImpl” function</w:t>
      </w:r>
    </w:p>
    <w:p w:rsidR="00747254" w:rsidRDefault="00747254" w:rsidP="00747254">
      <w:pPr>
        <w:autoSpaceDE w:val="0"/>
        <w:autoSpaceDN w:val="0"/>
        <w:adjustRightInd w:val="0"/>
        <w:spacing w:after="0" w:line="240" w:lineRule="auto"/>
        <w:rPr>
          <w:rFonts w:ascii="Consolas" w:eastAsia="Times New Roman" w:hAnsi="Consolas" w:cs="Consolas"/>
          <w:color w:val="000000"/>
          <w:sz w:val="20"/>
          <w:szCs w:val="20"/>
        </w:rPr>
      </w:pPr>
    </w:p>
    <w:p w:rsidR="00747254" w:rsidRDefault="00747254" w:rsidP="00747254">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Add in session </w:t>
      </w:r>
      <w:r w:rsidRPr="00BB1FB9">
        <w:rPr>
          <w:rFonts w:ascii="Consolas" w:eastAsia="Times New Roman" w:hAnsi="Consolas" w:cs="Consolas"/>
          <w:color w:val="000000"/>
          <w:sz w:val="20"/>
          <w:szCs w:val="20"/>
          <w:highlight w:val="yellow"/>
        </w:rPr>
        <w:t>cartStateString</w:t>
      </w:r>
      <w:r>
        <w:rPr>
          <w:rFonts w:ascii="Consolas" w:eastAsia="Times New Roman" w:hAnsi="Consolas" w:cs="Consolas"/>
          <w:color w:val="000000"/>
          <w:sz w:val="20"/>
          <w:szCs w:val="20"/>
        </w:rPr>
        <w:t xml:space="preserve"> as null before end of function where order created returned as true</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C41E44">
        <w:rPr>
          <w:rFonts w:ascii="Consolas" w:eastAsia="Times New Roman" w:hAnsi="Consolas" w:cs="Consolas"/>
          <w:color w:val="000000"/>
          <w:sz w:val="20"/>
          <w:szCs w:val="20"/>
          <w:highlight w:val="yellow"/>
        </w:rPr>
        <w:t>session.custom.cartStateString=</w:t>
      </w:r>
      <w:r w:rsidRPr="00C41E44">
        <w:rPr>
          <w:rFonts w:ascii="Consolas" w:eastAsia="Times New Roman" w:hAnsi="Consolas" w:cs="Consolas"/>
          <w:b/>
          <w:bCs/>
          <w:color w:val="7F0055"/>
          <w:sz w:val="20"/>
          <w:szCs w:val="20"/>
          <w:highlight w:val="yellow"/>
        </w:rPr>
        <w:t>null</w:t>
      </w:r>
      <w:r w:rsidRPr="00C41E44">
        <w:rPr>
          <w:rFonts w:ascii="Consolas" w:eastAsia="Times New Roman" w:hAnsi="Consolas" w:cs="Consolas"/>
          <w:color w:val="000000"/>
          <w:sz w:val="20"/>
          <w:szCs w:val="20"/>
          <w:highlight w:val="yellow"/>
        </w:rPr>
        <w:t>;</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roofErr w:type="gramStart"/>
      <w:r>
        <w:rPr>
          <w:rFonts w:ascii="Consolas" w:eastAsia="Times New Roman" w:hAnsi="Consolas" w:cs="Consolas"/>
          <w:b/>
          <w:bCs/>
          <w:color w:val="7F0055"/>
          <w:sz w:val="20"/>
          <w:szCs w:val="20"/>
        </w:rPr>
        <w:t>return</w:t>
      </w:r>
      <w:proofErr w:type="gramEnd"/>
      <w:r>
        <w:rPr>
          <w:rFonts w:ascii="Consolas" w:eastAsia="Times New Roman" w:hAnsi="Consolas" w:cs="Consolas"/>
          <w:color w:val="000000"/>
          <w:sz w:val="20"/>
          <w:szCs w:val="20"/>
        </w:rPr>
        <w:t xml:space="preserve"> {</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Order: order,</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order_created: </w:t>
      </w:r>
      <w:r>
        <w:rPr>
          <w:rFonts w:ascii="Consolas" w:eastAsia="Times New Roman" w:hAnsi="Consolas" w:cs="Consolas"/>
          <w:b/>
          <w:bCs/>
          <w:color w:val="7F0055"/>
          <w:sz w:val="20"/>
          <w:szCs w:val="20"/>
        </w:rPr>
        <w:t>true</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747254" w:rsidRDefault="00747254" w:rsidP="00747254">
      <w:pPr>
        <w:pStyle w:val="Body"/>
      </w:pPr>
    </w:p>
    <w:p w:rsidR="00747254" w:rsidRDefault="00747254" w:rsidP="00747254">
      <w:pPr>
        <w:pStyle w:val="Heading5"/>
      </w:pPr>
      <w:r>
        <w:t>Update “</w:t>
      </w:r>
      <w:r w:rsidRPr="00DA78EB">
        <w:t>submit</w:t>
      </w:r>
      <w:r>
        <w:t>” function</w:t>
      </w:r>
    </w:p>
    <w:p w:rsidR="00747254" w:rsidRPr="00DA78EB" w:rsidRDefault="00747254" w:rsidP="00747254">
      <w:r>
        <w:t xml:space="preserve">Replace the submit function with the code </w:t>
      </w:r>
      <w:r w:rsidR="004428E2">
        <w:t xml:space="preserve">snippet </w:t>
      </w:r>
      <w:r>
        <w:t>below</w:t>
      </w:r>
      <w:r w:rsidR="004428E2">
        <w:t>, it has Alipay changes also</w:t>
      </w:r>
    </w:p>
    <w:tbl>
      <w:tblPr>
        <w:tblStyle w:val="TableGrid"/>
        <w:tblW w:w="0" w:type="auto"/>
        <w:tblLook w:val="04A0" w:firstRow="1" w:lastRow="0" w:firstColumn="1" w:lastColumn="0" w:noHBand="0" w:noVBand="1"/>
      </w:tblPr>
      <w:tblGrid>
        <w:gridCol w:w="10296"/>
      </w:tblGrid>
      <w:tr w:rsidR="00747254" w:rsidRPr="00C149AB" w:rsidTr="005E5459">
        <w:tc>
          <w:tcPr>
            <w:tcW w:w="10296" w:type="dxa"/>
          </w:tcPr>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function submit(args)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var Cybersource = require('int_cybersource_controllers/cartridge/controllers/Cybersource')</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var orderResult = Cybersource.GetOrder({Order:args.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if (orderResult.error)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app.getController('COSummary').Start({PlaceOrderError:orderResult.PlaceOrderErro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var order = orderResult.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if (!empty(order.getPaymentInstruments('ALIPAY')))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var alipayResult = Cybersource.CheckAlipayPaymentStatus({Order: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if (alipayResult.summaryconfirmation)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 Send order confirmation and clear used forms within the checkout process.</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Email.get('mail/orderconfirmation', order.getCustomerEmail())</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setSubject((Resource.msg('order.orderconfirmation-email.001', 'order', null) + ' ' + order.getOrderNo()).toString())</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send({</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Order: 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 Clears all forms used in the checkout process.</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session.forms.singleshipping.clearFormElemen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session.forms.multishipping.clearFormElemen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lastRenderedPageBreak/>
              <w:tab/>
            </w:r>
            <w:r w:rsidRPr="002E29E8">
              <w:rPr>
                <w:rFonts w:ascii="Consolas" w:eastAsia="Times New Roman" w:hAnsi="Consolas" w:cs="Consolas"/>
                <w:sz w:val="20"/>
                <w:szCs w:val="20"/>
                <w:highlight w:val="yellow"/>
              </w:rPr>
              <w:tab/>
              <w:t xml:space="preserve">    session.forms.billing.clearFormElemen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session.custom.cartStateString=null;</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app.getController('COSummary').ShowConfirmation(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else if (alipayResult.erro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app.getController('COPlaceOrder').Fail({Order: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 xml:space="preserve">        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if (session.custom.process3DRequest)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Cybersource.Process3DRequest({Order: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 else if (session.custom.process3DRequestParent)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var process3DResult = Cybersource.Process3DRequestParent({Order: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if (process3DResult.fail)</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app.getController('COPlaceOrder').Fail({Order:order,PlaceOrderError:process3DResult.PlaceOrderErro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 xml:space="preserve">        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else if (process3DResult.home)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app.getController('Home').Show();</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 xml:space="preserve">        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if (submitImpl(order).error)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app.getController('COSummary').Star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app.getController('COSummary').ShowConfirmation(order);</w:t>
            </w:r>
          </w:p>
          <w:p w:rsidR="00747254" w:rsidRPr="002E29E8" w:rsidRDefault="00747254" w:rsidP="005E5459">
            <w:pPr>
              <w:rPr>
                <w:highlight w:val="yellow"/>
              </w:rPr>
            </w:pPr>
            <w:r w:rsidRPr="002E29E8">
              <w:rPr>
                <w:rFonts w:ascii="Consolas" w:eastAsia="Times New Roman" w:hAnsi="Consolas" w:cs="Consolas"/>
                <w:sz w:val="20"/>
                <w:szCs w:val="20"/>
                <w:highlight w:val="yellow"/>
              </w:rPr>
              <w:t>}</w:t>
            </w:r>
          </w:p>
        </w:tc>
      </w:tr>
    </w:tbl>
    <w:p w:rsidR="00DC710D" w:rsidRDefault="00DC710D" w:rsidP="00DC710D">
      <w:pPr>
        <w:pStyle w:val="Heading4"/>
      </w:pPr>
      <w:r>
        <w:lastRenderedPageBreak/>
        <w:t>Controller - COBilling.js</w:t>
      </w:r>
    </w:p>
    <w:p w:rsidR="00ED628C" w:rsidRDefault="00ED628C" w:rsidP="00ED628C">
      <w:r>
        <w:t>Add below code at the top of API Include section</w:t>
      </w:r>
    </w:p>
    <w:tbl>
      <w:tblPr>
        <w:tblStyle w:val="TableGrid"/>
        <w:tblW w:w="0" w:type="auto"/>
        <w:tblLook w:val="04A0" w:firstRow="1" w:lastRow="0" w:firstColumn="1" w:lastColumn="0" w:noHBand="0" w:noVBand="1"/>
      </w:tblPr>
      <w:tblGrid>
        <w:gridCol w:w="10296"/>
      </w:tblGrid>
      <w:tr w:rsidR="00ED628C" w:rsidTr="00BF2566">
        <w:tc>
          <w:tcPr>
            <w:tcW w:w="10296" w:type="dxa"/>
          </w:tcPr>
          <w:p w:rsidR="00ED628C" w:rsidRDefault="00ED628C" w:rsidP="00BF2566">
            <w:r w:rsidRPr="00ED628C">
              <w:t>var ArrayList = require('dw/util/ArrayList');</w:t>
            </w:r>
          </w:p>
          <w:p w:rsidR="00ED628C" w:rsidRDefault="00ED628C" w:rsidP="00BF2566">
            <w:r w:rsidRPr="00ED628C">
              <w:t>var Pipelet = require('dw/system/Pipelet');</w:t>
            </w:r>
          </w:p>
        </w:tc>
      </w:tr>
    </w:tbl>
    <w:p w:rsidR="00ED628C" w:rsidRPr="00ED628C" w:rsidRDefault="00ED628C" w:rsidP="00E507BD">
      <w:pPr>
        <w:pStyle w:val="BodyText"/>
      </w:pPr>
    </w:p>
    <w:p w:rsidR="00ED628C" w:rsidRPr="00ED628C" w:rsidRDefault="00DC710D" w:rsidP="00ED628C">
      <w:pPr>
        <w:pStyle w:val="Heading5"/>
      </w:pPr>
      <w:r>
        <w:t>Update “</w:t>
      </w:r>
      <w:r w:rsidRPr="005A2238">
        <w:t>saveCreditCard</w:t>
      </w:r>
      <w:r>
        <w:t>” function</w:t>
      </w:r>
    </w:p>
    <w:p w:rsidR="00DC710D" w:rsidRDefault="00DC710D" w:rsidP="00E507BD">
      <w:pPr>
        <w:pStyle w:val="BodyText"/>
      </w:pPr>
      <w:r>
        <w:t xml:space="preserve">Replace the entire function with the below snippet, it has all customizations: The tokenization changes are highlighted in below code snippet. </w:t>
      </w:r>
    </w:p>
    <w:tbl>
      <w:tblPr>
        <w:tblStyle w:val="TableGrid"/>
        <w:tblW w:w="0" w:type="auto"/>
        <w:tblLook w:val="04A0" w:firstRow="1" w:lastRow="0" w:firstColumn="1" w:lastColumn="0" w:noHBand="0" w:noVBand="1"/>
      </w:tblPr>
      <w:tblGrid>
        <w:gridCol w:w="10296"/>
      </w:tblGrid>
      <w:tr w:rsidR="00DC710D" w:rsidTr="005E5459">
        <w:tc>
          <w:tcPr>
            <w:tcW w:w="10296" w:type="dxa"/>
          </w:tcPr>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b/>
                <w:bCs/>
                <w:color w:val="7F0055"/>
                <w:sz w:val="20"/>
                <w:szCs w:val="20"/>
              </w:rPr>
              <w:t>Function</w:t>
            </w:r>
            <w:r w:rsidRPr="00DC710D">
              <w:rPr>
                <w:rFonts w:ascii="Consolas" w:eastAsia="Times New Roman" w:hAnsi="Consolas" w:cs="Consolas"/>
                <w:color w:val="000000"/>
                <w:sz w:val="20"/>
                <w:szCs w:val="20"/>
              </w:rPr>
              <w:t xml:space="preserve"> saveCreditCard()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lastRenderedPageBreak/>
              <w:t xml:space="preserve">    </w:t>
            </w:r>
            <w:r w:rsidRPr="00DC710D">
              <w:rPr>
                <w:rFonts w:ascii="Consolas" w:eastAsia="Times New Roman" w:hAnsi="Consolas" w:cs="Consolas"/>
                <w:b/>
                <w:bCs/>
                <w:color w:val="7F0055"/>
                <w:sz w:val="20"/>
                <w:szCs w:val="20"/>
              </w:rPr>
              <w:t>var</w:t>
            </w:r>
            <w:r w:rsidRPr="00DC710D">
              <w:rPr>
                <w:rFonts w:ascii="Consolas" w:eastAsia="Times New Roman" w:hAnsi="Consolas" w:cs="Consolas"/>
                <w:color w:val="000000"/>
                <w:sz w:val="20"/>
                <w:szCs w:val="20"/>
              </w:rPr>
              <w:t xml:space="preserve"> i, creditCards, GetCustomerPaymentInstrumentsResult, </w:t>
            </w:r>
            <w:r w:rsidRPr="00DC710D">
              <w:rPr>
                <w:rFonts w:ascii="Consolas" w:eastAsia="Times New Roman" w:hAnsi="Consolas" w:cs="Consolas"/>
                <w:color w:val="000000"/>
                <w:sz w:val="20"/>
                <w:szCs w:val="20"/>
                <w:highlight w:val="yellow"/>
              </w:rPr>
              <w:t>subscriptionID</w:t>
            </w:r>
            <w:r w:rsidRPr="00DC710D">
              <w:rPr>
                <w:rFonts w:ascii="Consolas" w:eastAsia="Times New Roman" w:hAnsi="Consolas" w:cs="Consolas"/>
                <w:color w:val="000000"/>
                <w:sz w:val="20"/>
                <w:szCs w:val="20"/>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var</w:t>
            </w:r>
            <w:r w:rsidRPr="00DC710D">
              <w:rPr>
                <w:rFonts w:ascii="Consolas" w:eastAsia="Times New Roman" w:hAnsi="Consolas" w:cs="Consolas"/>
                <w:color w:val="000000"/>
                <w:sz w:val="20"/>
                <w:szCs w:val="20"/>
              </w:rPr>
              <w:t xml:space="preserve"> cart = app.getModel(</w:t>
            </w:r>
            <w:r w:rsidRPr="00DC710D">
              <w:rPr>
                <w:rFonts w:ascii="Consolas" w:eastAsia="Times New Roman" w:hAnsi="Consolas" w:cs="Consolas"/>
                <w:color w:val="2A00FF"/>
                <w:sz w:val="20"/>
                <w:szCs w:val="20"/>
              </w:rPr>
              <w:t>'Cart'</w:t>
            </w:r>
            <w:r w:rsidRPr="00DC710D">
              <w:rPr>
                <w:rFonts w:ascii="Consolas" w:eastAsia="Times New Roman" w:hAnsi="Consolas" w:cs="Consolas"/>
                <w:color w:val="000000"/>
                <w:sz w:val="20"/>
                <w:szCs w:val="20"/>
              </w:rPr>
              <w:t>).ge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if</w:t>
            </w:r>
            <w:r w:rsidRPr="00DC710D">
              <w:rPr>
                <w:rFonts w:ascii="Consolas" w:eastAsia="Times New Roman" w:hAnsi="Consolas" w:cs="Consolas"/>
                <w:color w:val="000000"/>
                <w:sz w:val="20"/>
                <w:szCs w:val="20"/>
              </w:rPr>
              <w:t>(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 xml:space="preserve">).object.paymentMethods.selectedPaymentMethodID.value.equals(PaymentInstrument.METHOD_BML) ||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r w:rsidRPr="00DC710D">
              <w:rPr>
                <w:rFonts w:ascii="Consolas" w:eastAsia="Times New Roman" w:hAnsi="Consolas" w:cs="Consolas"/>
                <w:color w:val="000000"/>
                <w:sz w:val="20"/>
                <w:szCs w:val="20"/>
              </w:rPr>
              <w:tab/>
              <w:t>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object.paymentMethods.selectedPaymentMethodID.value.equals(</w:t>
            </w:r>
            <w:r w:rsidRPr="00DC710D">
              <w:rPr>
                <w:rFonts w:ascii="Consolas" w:eastAsia="Times New Roman" w:hAnsi="Consolas" w:cs="Consolas"/>
                <w:color w:val="2A00FF"/>
                <w:sz w:val="20"/>
                <w:szCs w:val="20"/>
              </w:rPr>
              <w:t>"PayPal"</w:t>
            </w:r>
            <w:r w:rsidRPr="00DC710D">
              <w:rPr>
                <w:rFonts w:ascii="Consolas" w:eastAsia="Times New Roman" w:hAnsi="Consolas" w:cs="Consolas"/>
                <w:color w:val="000000"/>
                <w:sz w:val="20"/>
                <w:szCs w:val="20"/>
              </w:rPr>
              <w:t xml:space="preserve">) ||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r w:rsidRPr="00DC710D">
              <w:rPr>
                <w:rFonts w:ascii="Consolas" w:eastAsia="Times New Roman" w:hAnsi="Consolas" w:cs="Consolas"/>
                <w:color w:val="000000"/>
                <w:sz w:val="20"/>
                <w:szCs w:val="20"/>
              </w:rPr>
              <w:tab/>
              <w:t>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object.paymentMethods.selectedPaymentMethodID.value.equals(</w:t>
            </w:r>
            <w:r w:rsidRPr="00DC710D">
              <w:rPr>
                <w:rFonts w:ascii="Consolas" w:eastAsia="Times New Roman" w:hAnsi="Consolas" w:cs="Consolas"/>
                <w:color w:val="2A00FF"/>
                <w:sz w:val="20"/>
                <w:szCs w:val="20"/>
              </w:rPr>
              <w:t>"ALIPAY"</w:t>
            </w:r>
            <w:r w:rsidRPr="00DC710D">
              <w:rPr>
                <w:rFonts w:ascii="Consolas" w:eastAsia="Times New Roman" w:hAnsi="Consolas" w:cs="Consolas"/>
                <w:color w:val="000000"/>
                <w:sz w:val="20"/>
                <w:szCs w:val="20"/>
              </w:rPr>
              <w:t xml:space="preserve">) ||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r w:rsidRPr="00DC710D">
              <w:rPr>
                <w:rFonts w:ascii="Consolas" w:eastAsia="Times New Roman" w:hAnsi="Consolas" w:cs="Consolas"/>
                <w:color w:val="000000"/>
                <w:sz w:val="20"/>
                <w:szCs w:val="20"/>
              </w:rPr>
              <w:tab/>
              <w:t>!empty(cart.getPaymentInstruments(</w:t>
            </w:r>
            <w:r w:rsidRPr="00DC710D">
              <w:rPr>
                <w:rFonts w:ascii="Consolas" w:eastAsia="Times New Roman" w:hAnsi="Consolas" w:cs="Consolas"/>
                <w:color w:val="2A00FF"/>
                <w:sz w:val="20"/>
                <w:szCs w:val="20"/>
              </w:rPr>
              <w:t>"PayPal"</w:t>
            </w:r>
            <w:r w:rsidRPr="00DC710D">
              <w:rPr>
                <w:rFonts w:ascii="Consolas" w:eastAsia="Times New Roman" w:hAnsi="Consolas" w:cs="Consolas"/>
                <w:color w:val="000000"/>
                <w:sz w:val="20"/>
                <w:szCs w:val="20"/>
              </w:rPr>
              <w:t>)))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r w:rsidRPr="00DC710D">
              <w:rPr>
                <w:rFonts w:ascii="Consolas" w:eastAsia="Times New Roman" w:hAnsi="Consolas" w:cs="Consolas"/>
                <w:b/>
                <w:bCs/>
                <w:color w:val="7F0055"/>
                <w:sz w:val="20"/>
                <w:szCs w:val="20"/>
              </w:rPr>
              <w:t>return</w:t>
            </w: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true</w:t>
            </w:r>
            <w:r w:rsidRPr="00DC710D">
              <w:rPr>
                <w:rFonts w:ascii="Consolas" w:eastAsia="Times New Roman" w:hAnsi="Consolas" w:cs="Consolas"/>
                <w:color w:val="000000"/>
                <w:sz w:val="20"/>
                <w:szCs w:val="20"/>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if</w:t>
            </w:r>
            <w:r w:rsidRPr="00DC710D">
              <w:rPr>
                <w:rFonts w:ascii="Consolas" w:eastAsia="Times New Roman" w:hAnsi="Consolas" w:cs="Consolas"/>
                <w:color w:val="000000"/>
                <w:sz w:val="20"/>
                <w:szCs w:val="20"/>
              </w:rPr>
              <w:t xml:space="preserve"> (customer.authenticated &amp;&amp; 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object.paymentMethods.creditCard.saveCard.valu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r w:rsidRPr="00DC710D">
              <w:rPr>
                <w:rFonts w:ascii="Consolas" w:eastAsia="Times New Roman" w:hAnsi="Consolas" w:cs="Consolas"/>
                <w:b/>
                <w:bCs/>
                <w:color w:val="7F0055"/>
                <w:sz w:val="20"/>
                <w:szCs w:val="20"/>
                <w:highlight w:val="yellow"/>
              </w:rPr>
              <w:t>var</w:t>
            </w:r>
            <w:r w:rsidRPr="00DC710D">
              <w:rPr>
                <w:rFonts w:ascii="Consolas" w:eastAsia="Times New Roman" w:hAnsi="Consolas" w:cs="Consolas"/>
                <w:color w:val="000000"/>
                <w:sz w:val="20"/>
                <w:szCs w:val="20"/>
                <w:highlight w:val="yellow"/>
              </w:rPr>
              <w:t xml:space="preserve"> enableTokenization : String = dw.system.Site.getCurrent().getCustomPreferenceValue(</w:t>
            </w:r>
            <w:r w:rsidRPr="00DC710D">
              <w:rPr>
                <w:rFonts w:ascii="Consolas" w:eastAsia="Times New Roman" w:hAnsi="Consolas" w:cs="Consolas"/>
                <w:color w:val="2A00FF"/>
                <w:sz w:val="20"/>
                <w:szCs w:val="20"/>
                <w:highlight w:val="yellow"/>
              </w:rPr>
              <w:t>"CsTokenizationEnable"</w:t>
            </w:r>
            <w:r w:rsidRPr="00DC710D">
              <w:rPr>
                <w:rFonts w:ascii="Consolas" w:eastAsia="Times New Roman" w:hAnsi="Consolas" w:cs="Consolas"/>
                <w:color w:val="000000"/>
                <w:sz w:val="20"/>
                <w:szCs w:val="20"/>
                <w:highlight w:val="yellow"/>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r>
            <w:r w:rsidRPr="00DC710D">
              <w:rPr>
                <w:rFonts w:ascii="Consolas" w:eastAsia="Times New Roman" w:hAnsi="Consolas" w:cs="Consolas"/>
                <w:b/>
                <w:bCs/>
                <w:color w:val="7F0055"/>
                <w:sz w:val="20"/>
                <w:szCs w:val="20"/>
                <w:highlight w:val="yellow"/>
              </w:rPr>
              <w:t>if</w:t>
            </w:r>
            <w:r w:rsidRPr="00DC710D">
              <w:rPr>
                <w:rFonts w:ascii="Consolas" w:eastAsia="Times New Roman" w:hAnsi="Consolas" w:cs="Consolas"/>
                <w:color w:val="000000"/>
                <w:sz w:val="20"/>
                <w:szCs w:val="20"/>
                <w:highlight w:val="yellow"/>
              </w:rPr>
              <w:t xml:space="preserve"> (empty(app.getForm(</w:t>
            </w:r>
            <w:r w:rsidRPr="00DC710D">
              <w:rPr>
                <w:rFonts w:ascii="Consolas" w:eastAsia="Times New Roman" w:hAnsi="Consolas" w:cs="Consolas"/>
                <w:color w:val="2A00FF"/>
                <w:sz w:val="20"/>
                <w:szCs w:val="20"/>
                <w:highlight w:val="yellow"/>
              </w:rPr>
              <w:t>'billing'</w:t>
            </w:r>
            <w:r w:rsidRPr="00DC710D">
              <w:rPr>
                <w:rFonts w:ascii="Consolas" w:eastAsia="Times New Roman" w:hAnsi="Consolas" w:cs="Consolas"/>
                <w:color w:val="000000"/>
                <w:sz w:val="20"/>
                <w:szCs w:val="20"/>
                <w:highlight w:val="yellow"/>
              </w:rPr>
              <w:t>).object.paymentMethods.creditCard.subscriptionToken.value) &amp;&amp; enableTokenization==</w:t>
            </w:r>
            <w:r w:rsidRPr="00DC710D">
              <w:rPr>
                <w:rFonts w:ascii="Consolas" w:eastAsia="Times New Roman" w:hAnsi="Consolas" w:cs="Consolas"/>
                <w:color w:val="2A00FF"/>
                <w:sz w:val="20"/>
                <w:szCs w:val="20"/>
                <w:highlight w:val="yellow"/>
              </w:rPr>
              <w:t>'YES'</w:t>
            </w:r>
            <w:r w:rsidRPr="00DC710D">
              <w:rPr>
                <w:rFonts w:ascii="Consolas" w:eastAsia="Times New Roman" w:hAnsi="Consolas" w:cs="Consolas"/>
                <w:color w:val="000000"/>
                <w:sz w:val="20"/>
                <w:szCs w:val="20"/>
                <w:highlight w:val="yellow"/>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r>
            <w:r w:rsidRPr="00DC710D">
              <w:rPr>
                <w:rFonts w:ascii="Consolas" w:eastAsia="Times New Roman" w:hAnsi="Consolas" w:cs="Consolas"/>
                <w:color w:val="000000"/>
                <w:sz w:val="20"/>
                <w:szCs w:val="20"/>
                <w:highlight w:val="yellow"/>
              </w:rPr>
              <w:tab/>
            </w:r>
            <w:r w:rsidRPr="00DC710D">
              <w:rPr>
                <w:rFonts w:ascii="Consolas" w:eastAsia="Times New Roman" w:hAnsi="Consolas" w:cs="Consolas"/>
                <w:b/>
                <w:bCs/>
                <w:color w:val="7F0055"/>
                <w:sz w:val="20"/>
                <w:szCs w:val="20"/>
                <w:highlight w:val="yellow"/>
              </w:rPr>
              <w:t>var</w:t>
            </w:r>
            <w:r w:rsidRPr="00DC710D">
              <w:rPr>
                <w:rFonts w:ascii="Consolas" w:eastAsia="Times New Roman" w:hAnsi="Consolas" w:cs="Consolas"/>
                <w:color w:val="000000"/>
                <w:sz w:val="20"/>
                <w:szCs w:val="20"/>
                <w:highlight w:val="yellow"/>
              </w:rPr>
              <w:t xml:space="preserve"> Cybersource_Subscription = require(</w:t>
            </w:r>
            <w:r w:rsidRPr="00DC710D">
              <w:rPr>
                <w:rFonts w:ascii="Consolas" w:eastAsia="Times New Roman" w:hAnsi="Consolas" w:cs="Consolas"/>
                <w:color w:val="2A00FF"/>
                <w:sz w:val="20"/>
                <w:szCs w:val="20"/>
                <w:highlight w:val="yellow"/>
              </w:rPr>
              <w:t>'int_cybersource_controllers/cartridge/controllers/Cybersource_Subscription'</w:t>
            </w:r>
            <w:r w:rsidRPr="00DC710D">
              <w:rPr>
                <w:rFonts w:ascii="Consolas" w:eastAsia="Times New Roman" w:hAnsi="Consolas" w:cs="Consolas"/>
                <w:color w:val="000000"/>
                <w:sz w:val="20"/>
                <w:szCs w:val="20"/>
                <w:highlight w:val="yellow"/>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r>
            <w:r w:rsidRPr="00DC710D">
              <w:rPr>
                <w:rFonts w:ascii="Consolas" w:eastAsia="Times New Roman" w:hAnsi="Consolas" w:cs="Consolas"/>
                <w:color w:val="000000"/>
                <w:sz w:val="20"/>
                <w:szCs w:val="20"/>
                <w:highlight w:val="yellow"/>
              </w:rPr>
              <w:tab/>
            </w:r>
            <w:r w:rsidRPr="00DC710D">
              <w:rPr>
                <w:rFonts w:ascii="Consolas" w:eastAsia="Times New Roman" w:hAnsi="Consolas" w:cs="Consolas"/>
                <w:b/>
                <w:bCs/>
                <w:color w:val="7F0055"/>
                <w:sz w:val="20"/>
                <w:szCs w:val="20"/>
                <w:highlight w:val="yellow"/>
              </w:rPr>
              <w:t>var</w:t>
            </w:r>
            <w:r w:rsidRPr="00DC710D">
              <w:rPr>
                <w:rFonts w:ascii="Consolas" w:eastAsia="Times New Roman" w:hAnsi="Consolas" w:cs="Consolas"/>
                <w:color w:val="000000"/>
                <w:sz w:val="20"/>
                <w:szCs w:val="20"/>
                <w:highlight w:val="yellow"/>
              </w:rPr>
              <w:t xml:space="preserve"> createSubscriptionBillingResult = Cybersource_Subscription.CreateSubscriptionBilling({Basket:car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t xml:space="preserve">    </w:t>
            </w:r>
            <w:r w:rsidRPr="00DC710D">
              <w:rPr>
                <w:rFonts w:ascii="Consolas" w:eastAsia="Times New Roman" w:hAnsi="Consolas" w:cs="Consolas"/>
                <w:b/>
                <w:bCs/>
                <w:color w:val="7F0055"/>
                <w:sz w:val="20"/>
                <w:szCs w:val="20"/>
                <w:highlight w:val="yellow"/>
              </w:rPr>
              <w:t>if</w:t>
            </w:r>
            <w:r w:rsidRPr="00DC710D">
              <w:rPr>
                <w:rFonts w:ascii="Consolas" w:eastAsia="Times New Roman" w:hAnsi="Consolas" w:cs="Consolas"/>
                <w:color w:val="000000"/>
                <w:sz w:val="20"/>
                <w:szCs w:val="20"/>
                <w:highlight w:val="yellow"/>
              </w:rPr>
              <w:t xml:space="preserve"> (createSubscriptionBillingResult.error)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t xml:space="preserve">    </w:t>
            </w:r>
            <w:r w:rsidRPr="00DC710D">
              <w:rPr>
                <w:rFonts w:ascii="Consolas" w:eastAsia="Times New Roman" w:hAnsi="Consolas" w:cs="Consolas"/>
                <w:color w:val="000000"/>
                <w:sz w:val="20"/>
                <w:szCs w:val="20"/>
                <w:highlight w:val="yellow"/>
              </w:rPr>
              <w:tab/>
            </w:r>
            <w:r w:rsidRPr="00DC710D">
              <w:rPr>
                <w:rFonts w:ascii="Consolas" w:eastAsia="Times New Roman" w:hAnsi="Consolas" w:cs="Consolas"/>
                <w:b/>
                <w:bCs/>
                <w:color w:val="7F0055"/>
                <w:sz w:val="20"/>
                <w:szCs w:val="20"/>
                <w:highlight w:val="yellow"/>
              </w:rPr>
              <w:t>return</w:t>
            </w:r>
            <w:r w:rsidRPr="00DC710D">
              <w:rPr>
                <w:rFonts w:ascii="Consolas" w:eastAsia="Times New Roman" w:hAnsi="Consolas" w:cs="Consolas"/>
                <w:color w:val="000000"/>
                <w:sz w:val="20"/>
                <w:szCs w:val="20"/>
                <w:highlight w:val="yellow"/>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error: </w:t>
            </w:r>
            <w:r w:rsidRPr="00DC710D">
              <w:rPr>
                <w:rFonts w:ascii="Consolas" w:eastAsia="Times New Roman" w:hAnsi="Consolas" w:cs="Consolas"/>
                <w:b/>
                <w:bCs/>
                <w:color w:val="7F0055"/>
                <w:sz w:val="20"/>
                <w:szCs w:val="20"/>
                <w:highlight w:val="yellow"/>
              </w:rPr>
              <w:t>true</w:t>
            </w:r>
            <w:r w:rsidRPr="00DC710D">
              <w:rPr>
                <w:rFonts w:ascii="Consolas" w:eastAsia="Times New Roman" w:hAnsi="Consolas" w:cs="Consolas"/>
                <w:color w:val="000000"/>
                <w:sz w:val="20"/>
                <w:szCs w:val="20"/>
                <w:highlight w:val="yellow"/>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PlaceOrderError: </w:t>
            </w:r>
            <w:r w:rsidRPr="00DC710D">
              <w:rPr>
                <w:rFonts w:ascii="Consolas" w:eastAsia="Times New Roman" w:hAnsi="Consolas" w:cs="Consolas"/>
                <w:b/>
                <w:bCs/>
                <w:color w:val="7F0055"/>
                <w:sz w:val="20"/>
                <w:szCs w:val="20"/>
                <w:highlight w:val="yellow"/>
              </w:rPr>
              <w:t>new</w:t>
            </w:r>
            <w:r w:rsidRPr="00DC710D">
              <w:rPr>
                <w:rFonts w:ascii="Consolas" w:eastAsia="Times New Roman" w:hAnsi="Consolas" w:cs="Consolas"/>
                <w:color w:val="000000"/>
                <w:sz w:val="20"/>
                <w:szCs w:val="20"/>
                <w:highlight w:val="yellow"/>
              </w:rPr>
              <w:t xml:space="preserve"> dw.system.Status(dw.system.Status.ERROR, </w:t>
            </w:r>
            <w:r w:rsidRPr="00DC710D">
              <w:rPr>
                <w:rFonts w:ascii="Consolas" w:eastAsia="Times New Roman" w:hAnsi="Consolas" w:cs="Consolas"/>
                <w:color w:val="2A00FF"/>
                <w:sz w:val="20"/>
                <w:szCs w:val="20"/>
                <w:highlight w:val="yellow"/>
              </w:rPr>
              <w:t>'confirm.error.session'</w:t>
            </w:r>
            <w:r w:rsidRPr="00DC710D">
              <w:rPr>
                <w:rFonts w:ascii="Consolas" w:eastAsia="Times New Roman" w:hAnsi="Consolas" w:cs="Consolas"/>
                <w:color w:val="000000"/>
                <w:sz w:val="20"/>
                <w:szCs w:val="20"/>
                <w:highlight w:val="yellow"/>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t xml:space="preserve">    </w:t>
            </w:r>
            <w:r w:rsidRPr="00DC710D">
              <w:rPr>
                <w:rFonts w:ascii="Consolas" w:eastAsia="Times New Roman" w:hAnsi="Consolas" w:cs="Consolas"/>
                <w:color w:val="000000"/>
                <w:sz w:val="20"/>
                <w:szCs w:val="20"/>
                <w:highlight w:val="yellow"/>
              </w:rPr>
              <w:tab/>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t xml:space="preserve">    </w:t>
            </w:r>
            <w:r w:rsidRPr="00DC710D">
              <w:rPr>
                <w:rFonts w:ascii="Consolas" w:eastAsia="Times New Roman" w:hAnsi="Consolas" w:cs="Consolas"/>
                <w:color w:val="000000"/>
                <w:sz w:val="20"/>
                <w:szCs w:val="20"/>
                <w:highlight w:val="yellow"/>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t xml:space="preserve">    subscriptionID = createSubscriptionBillingResult.subscriptionID;</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3F7F5F"/>
                <w:sz w:val="20"/>
                <w:szCs w:val="20"/>
              </w:rPr>
              <w:t>// var creditCards = customer.getProfile().getWallet().getPaymentInstruments(PaymentInstrument.METHOD_CREDIT_CARD);</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creditCards = </w:t>
            </w:r>
            <w:r w:rsidRPr="00DC710D">
              <w:rPr>
                <w:rFonts w:ascii="Consolas" w:eastAsia="Times New Roman" w:hAnsi="Consolas" w:cs="Consolas"/>
                <w:b/>
                <w:bCs/>
                <w:color w:val="7F0055"/>
                <w:sz w:val="20"/>
                <w:szCs w:val="20"/>
              </w:rPr>
              <w:t>new</w:t>
            </w:r>
            <w:r w:rsidRPr="00DC710D">
              <w:rPr>
                <w:rFonts w:ascii="Consolas" w:eastAsia="Times New Roman" w:hAnsi="Consolas" w:cs="Consolas"/>
                <w:color w:val="000000"/>
                <w:sz w:val="20"/>
                <w:szCs w:val="20"/>
              </w:rPr>
              <w:t xml:space="preserve"> ArrayLis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GetCustomerPaymentInstrumentsResult = </w:t>
            </w:r>
            <w:r w:rsidRPr="00DC710D">
              <w:rPr>
                <w:rFonts w:ascii="Consolas" w:eastAsia="Times New Roman" w:hAnsi="Consolas" w:cs="Consolas"/>
                <w:b/>
                <w:bCs/>
                <w:color w:val="7F0055"/>
                <w:sz w:val="20"/>
                <w:szCs w:val="20"/>
              </w:rPr>
              <w:t>new</w:t>
            </w:r>
            <w:r w:rsidRPr="00DC710D">
              <w:rPr>
                <w:rFonts w:ascii="Consolas" w:eastAsia="Times New Roman" w:hAnsi="Consolas" w:cs="Consolas"/>
                <w:color w:val="000000"/>
                <w:sz w:val="20"/>
                <w:szCs w:val="20"/>
              </w:rPr>
              <w:t xml:space="preserve"> Pipelet(</w:t>
            </w:r>
            <w:r w:rsidRPr="00DC710D">
              <w:rPr>
                <w:rFonts w:ascii="Consolas" w:eastAsia="Times New Roman" w:hAnsi="Consolas" w:cs="Consolas"/>
                <w:color w:val="2A00FF"/>
                <w:sz w:val="20"/>
                <w:szCs w:val="20"/>
              </w:rPr>
              <w:t>'GetCustomerPaymentInstruments'</w:t>
            </w:r>
            <w:r w:rsidRPr="00DC710D">
              <w:rPr>
                <w:rFonts w:ascii="Consolas" w:eastAsia="Times New Roman" w:hAnsi="Consolas" w:cs="Consolas"/>
                <w:color w:val="000000"/>
                <w:sz w:val="20"/>
                <w:szCs w:val="20"/>
              </w:rPr>
              <w:t>).execute({</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Customer: customer,</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PaymentMethod: PaymentInstrument.METHOD_CREDIT_CARD</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if</w:t>
            </w:r>
            <w:r w:rsidRPr="00DC710D">
              <w:rPr>
                <w:rFonts w:ascii="Consolas" w:eastAsia="Times New Roman" w:hAnsi="Consolas" w:cs="Consolas"/>
                <w:color w:val="000000"/>
                <w:sz w:val="20"/>
                <w:szCs w:val="20"/>
              </w:rPr>
              <w:t xml:space="preserve"> (GetCustomerPaymentInstrumentsResult.result !== PIPELET_ERROR)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creditCards = GetCustomerPaymentInstrumentsResult.PaymentInstruments;</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highlight w:val="yellow"/>
              </w:rPr>
              <w:t>if</w:t>
            </w:r>
            <w:r w:rsidRPr="00DC710D">
              <w:rPr>
                <w:rFonts w:ascii="Consolas" w:eastAsia="Times New Roman" w:hAnsi="Consolas" w:cs="Consolas"/>
                <w:color w:val="000000"/>
                <w:sz w:val="20"/>
                <w:szCs w:val="20"/>
                <w:highlight w:val="yellow"/>
              </w:rPr>
              <w:t xml:space="preserve"> (!empty(subscriptionID))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lastRenderedPageBreak/>
              <w:t xml:space="preserve">        </w:t>
            </w:r>
            <w:r w:rsidRPr="00DC710D">
              <w:rPr>
                <w:rFonts w:ascii="Consolas" w:eastAsia="Times New Roman" w:hAnsi="Consolas" w:cs="Consolas"/>
                <w:color w:val="000000"/>
                <w:sz w:val="20"/>
                <w:szCs w:val="20"/>
                <w:highlight w:val="yellow"/>
              </w:rPr>
              <w:tab/>
              <w:t>app.getForm(</w:t>
            </w:r>
            <w:r w:rsidRPr="00DC710D">
              <w:rPr>
                <w:rFonts w:ascii="Consolas" w:eastAsia="Times New Roman" w:hAnsi="Consolas" w:cs="Consolas"/>
                <w:color w:val="2A00FF"/>
                <w:sz w:val="20"/>
                <w:szCs w:val="20"/>
                <w:highlight w:val="yellow"/>
              </w:rPr>
              <w:t>'billing'</w:t>
            </w:r>
            <w:r w:rsidRPr="00DC710D">
              <w:rPr>
                <w:rFonts w:ascii="Consolas" w:eastAsia="Times New Roman" w:hAnsi="Consolas" w:cs="Consolas"/>
                <w:color w:val="000000"/>
                <w:sz w:val="20"/>
                <w:szCs w:val="20"/>
                <w:highlight w:val="yellow"/>
              </w:rPr>
              <w:t>).object.paymentMethods.creditCard.subscriptionToken.value = createSubscriptionBillingResult.subscriptionID;</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highlight w:val="yellow"/>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Transaction.wrap(</w:t>
            </w:r>
            <w:r w:rsidRPr="00DC710D">
              <w:rPr>
                <w:rFonts w:ascii="Consolas" w:eastAsia="Times New Roman" w:hAnsi="Consolas" w:cs="Consolas"/>
                <w:b/>
                <w:bCs/>
                <w:color w:val="7F0055"/>
                <w:sz w:val="20"/>
                <w:szCs w:val="20"/>
              </w:rPr>
              <w:t>function</w:t>
            </w:r>
            <w:r w:rsidRPr="00DC710D">
              <w:rPr>
                <w:rFonts w:ascii="Consolas" w:eastAsia="Times New Roman" w:hAnsi="Consolas" w:cs="Consolas"/>
                <w:color w:val="000000"/>
                <w:sz w:val="20"/>
                <w:szCs w:val="20"/>
              </w:rPr>
              <w:t xml:space="preserve"> ()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r w:rsidRPr="00DC710D">
              <w:rPr>
                <w:rFonts w:ascii="Consolas" w:eastAsia="Times New Roman" w:hAnsi="Consolas" w:cs="Consolas"/>
                <w:b/>
                <w:bCs/>
                <w:color w:val="7F0055"/>
                <w:sz w:val="20"/>
                <w:szCs w:val="20"/>
              </w:rPr>
              <w:t>var</w:t>
            </w:r>
            <w:r w:rsidRPr="00DC710D">
              <w:rPr>
                <w:rFonts w:ascii="Consolas" w:eastAsia="Times New Roman" w:hAnsi="Consolas" w:cs="Consolas"/>
                <w:color w:val="000000"/>
                <w:sz w:val="20"/>
                <w:szCs w:val="20"/>
              </w:rPr>
              <w:t xml:space="preserve"> newCreditCard = </w:t>
            </w:r>
            <w:r w:rsidRPr="00DC710D">
              <w:rPr>
                <w:rFonts w:ascii="Consolas" w:eastAsia="Times New Roman" w:hAnsi="Consolas" w:cs="Consolas"/>
                <w:b/>
                <w:bCs/>
                <w:color w:val="7F0055"/>
                <w:sz w:val="20"/>
                <w:szCs w:val="20"/>
              </w:rPr>
              <w:t>null</w:t>
            </w:r>
            <w:r w:rsidRPr="00DC710D">
              <w:rPr>
                <w:rFonts w:ascii="Consolas" w:eastAsia="Times New Roman" w:hAnsi="Consolas" w:cs="Consolas"/>
                <w:color w:val="000000"/>
                <w:sz w:val="20"/>
                <w:szCs w:val="20"/>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r w:rsidRPr="00091C78">
              <w:rPr>
                <w:rFonts w:ascii="Consolas" w:eastAsia="Times New Roman" w:hAnsi="Consolas" w:cs="Consolas"/>
                <w:b/>
                <w:bCs/>
                <w:color w:val="7F0055"/>
                <w:sz w:val="20"/>
                <w:szCs w:val="20"/>
                <w:highlight w:val="yellow"/>
              </w:rPr>
              <w:t>var</w:t>
            </w:r>
            <w:r w:rsidRPr="00091C78">
              <w:rPr>
                <w:rFonts w:ascii="Consolas" w:eastAsia="Times New Roman" w:hAnsi="Consolas" w:cs="Consolas"/>
                <w:color w:val="000000"/>
                <w:sz w:val="20"/>
                <w:szCs w:val="20"/>
                <w:highlight w:val="yellow"/>
              </w:rPr>
              <w:t xml:space="preserve"> wallet = customer.getProfile().getWalle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newCreditCard = customer.getProfile().getWallet().createPaymentInstrument(PaymentInstrument.METHOD_CREDIT_CARD);</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3F7F5F"/>
                <w:sz w:val="20"/>
                <w:szCs w:val="20"/>
              </w:rPr>
              <w:t>// coy the credit card details to the payment instrumen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newCreditCard.setCreditCardHolder(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object.paymentMethods.creditCard.owner.value);</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newCreditCard.setCreditCardNumber(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object.paymentMethods.creditCard.number.value);</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newCreditCard.setCreditCardExpirationMonth(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object.paymentMethods.creditCard.expiration.month.value);</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newCreditCard.setCreditCardExpirationYear(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object.paymentMethods.creditCard.expiration.year.value);</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newCreditCard.setCreditCardType(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object.paymentMethods.creditCard.type.value);</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r w:rsidRPr="00DC710D">
              <w:rPr>
                <w:rFonts w:ascii="Consolas" w:eastAsia="Times New Roman" w:hAnsi="Consolas" w:cs="Consolas"/>
                <w:b/>
                <w:bCs/>
                <w:color w:val="7F0055"/>
                <w:sz w:val="20"/>
                <w:szCs w:val="20"/>
                <w:highlight w:val="yellow"/>
              </w:rPr>
              <w:t>if</w:t>
            </w:r>
            <w:r w:rsidRPr="00DC710D">
              <w:rPr>
                <w:rFonts w:ascii="Consolas" w:eastAsia="Times New Roman" w:hAnsi="Consolas" w:cs="Consolas"/>
                <w:color w:val="000000"/>
                <w:sz w:val="20"/>
                <w:szCs w:val="20"/>
                <w:highlight w:val="yellow"/>
              </w:rPr>
              <w:t>(!empty(app.getForm(</w:t>
            </w:r>
            <w:r w:rsidRPr="00DC710D">
              <w:rPr>
                <w:rFonts w:ascii="Consolas" w:eastAsia="Times New Roman" w:hAnsi="Consolas" w:cs="Consolas"/>
                <w:color w:val="2A00FF"/>
                <w:sz w:val="20"/>
                <w:szCs w:val="20"/>
                <w:highlight w:val="yellow"/>
              </w:rPr>
              <w:t>'billing'</w:t>
            </w:r>
            <w:r w:rsidRPr="00DC710D">
              <w:rPr>
                <w:rFonts w:ascii="Consolas" w:eastAsia="Times New Roman" w:hAnsi="Consolas" w:cs="Consolas"/>
                <w:color w:val="000000"/>
                <w:sz w:val="20"/>
                <w:szCs w:val="20"/>
                <w:highlight w:val="yellow"/>
              </w:rPr>
              <w:t>).object.paymentMethods.creditCard.subscriptionToken.valu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r>
            <w:r w:rsidRPr="00DC710D">
              <w:rPr>
                <w:rFonts w:ascii="Consolas" w:eastAsia="Times New Roman" w:hAnsi="Consolas" w:cs="Consolas"/>
                <w:color w:val="000000"/>
                <w:sz w:val="20"/>
                <w:szCs w:val="20"/>
                <w:highlight w:val="yellow"/>
              </w:rPr>
              <w:tab/>
              <w:t>newCreditCard.setCreditCardToken(app.getForm(</w:t>
            </w:r>
            <w:r w:rsidRPr="00DC710D">
              <w:rPr>
                <w:rFonts w:ascii="Consolas" w:eastAsia="Times New Roman" w:hAnsi="Consolas" w:cs="Consolas"/>
                <w:color w:val="2A00FF"/>
                <w:sz w:val="20"/>
                <w:szCs w:val="20"/>
                <w:highlight w:val="yellow"/>
              </w:rPr>
              <w:t>'billing'</w:t>
            </w:r>
            <w:r w:rsidRPr="00DC710D">
              <w:rPr>
                <w:rFonts w:ascii="Consolas" w:eastAsia="Times New Roman" w:hAnsi="Consolas" w:cs="Consolas"/>
                <w:color w:val="000000"/>
                <w:sz w:val="20"/>
                <w:szCs w:val="20"/>
                <w:highlight w:val="yellow"/>
              </w:rPr>
              <w:t>).object.paymentMethods.creditCard.subscriptionToken.value);</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t xml:space="preserve">  </w:t>
            </w:r>
            <w:r w:rsidRPr="00091C78">
              <w:rPr>
                <w:rFonts w:ascii="Consolas" w:eastAsia="Times New Roman" w:hAnsi="Consolas" w:cs="Consolas"/>
                <w:b/>
                <w:bCs/>
                <w:color w:val="7F0055"/>
                <w:sz w:val="20"/>
                <w:szCs w:val="20"/>
                <w:highlight w:val="yellow"/>
              </w:rPr>
              <w:t>var</w:t>
            </w:r>
            <w:r w:rsidRPr="00091C78">
              <w:rPr>
                <w:rFonts w:ascii="Consolas" w:eastAsia="Times New Roman" w:hAnsi="Consolas" w:cs="Consolas"/>
                <w:color w:val="000000"/>
                <w:sz w:val="20"/>
                <w:szCs w:val="20"/>
                <w:highlight w:val="yellow"/>
              </w:rPr>
              <w:t xml:space="preserve"> isDuplicateCard = </w:t>
            </w:r>
            <w:r w:rsidRPr="00091C78">
              <w:rPr>
                <w:rFonts w:ascii="Consolas" w:eastAsia="Times New Roman" w:hAnsi="Consolas" w:cs="Consolas"/>
                <w:b/>
                <w:bCs/>
                <w:color w:val="7F0055"/>
                <w:sz w:val="20"/>
                <w:szCs w:val="20"/>
                <w:highlight w:val="yellow"/>
              </w:rPr>
              <w:t>false</w:t>
            </w:r>
            <w:r w:rsidRPr="00091C78">
              <w:rPr>
                <w:rFonts w:ascii="Consolas" w:eastAsia="Times New Roman" w:hAnsi="Consolas" w:cs="Consolas"/>
                <w:color w:val="000000"/>
                <w:sz w:val="20"/>
                <w:szCs w:val="20"/>
                <w:highlight w:val="yellow"/>
              </w:rPr>
              <w:t>;</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b/>
                <w:bCs/>
                <w:color w:val="7F0055"/>
                <w:sz w:val="20"/>
                <w:szCs w:val="20"/>
                <w:highlight w:val="yellow"/>
              </w:rPr>
              <w:t>var</w:t>
            </w:r>
            <w:r w:rsidRPr="00091C78">
              <w:rPr>
                <w:rFonts w:ascii="Consolas" w:eastAsia="Times New Roman" w:hAnsi="Consolas" w:cs="Consolas"/>
                <w:color w:val="000000"/>
                <w:sz w:val="20"/>
                <w:szCs w:val="20"/>
                <w:highlight w:val="yellow"/>
              </w:rPr>
              <w:t xml:space="preserve"> oldCard;</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b/>
                <w:bCs/>
                <w:color w:val="7F0055"/>
                <w:sz w:val="20"/>
                <w:szCs w:val="20"/>
                <w:highlight w:val="yellow"/>
              </w:rPr>
              <w:t>var</w:t>
            </w:r>
            <w:r w:rsidRPr="00091C78">
              <w:rPr>
                <w:rFonts w:ascii="Consolas" w:eastAsia="Times New Roman" w:hAnsi="Consolas" w:cs="Consolas"/>
                <w:color w:val="000000"/>
                <w:sz w:val="20"/>
                <w:szCs w:val="20"/>
                <w:highlight w:val="yellow"/>
              </w:rPr>
              <w:t xml:space="preserve"> ccNumber = newCreditCard.getCreditCardNumber();</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b/>
                <w:bCs/>
                <w:color w:val="7F0055"/>
                <w:sz w:val="20"/>
                <w:szCs w:val="20"/>
                <w:highlight w:val="yellow"/>
              </w:rPr>
              <w:t>for</w:t>
            </w:r>
            <w:r w:rsidRPr="00091C78">
              <w:rPr>
                <w:rFonts w:ascii="Consolas" w:eastAsia="Times New Roman" w:hAnsi="Consolas" w:cs="Consolas"/>
                <w:color w:val="000000"/>
                <w:sz w:val="20"/>
                <w:szCs w:val="20"/>
                <w:highlight w:val="yellow"/>
              </w:rPr>
              <w:t xml:space="preserve"> (i = 0; i &lt; creditCards.length; i++) {</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b/>
                <w:bCs/>
                <w:color w:val="7F0055"/>
                <w:sz w:val="20"/>
                <w:szCs w:val="20"/>
                <w:highlight w:val="yellow"/>
              </w:rPr>
              <w:t>var</w:t>
            </w:r>
            <w:r w:rsidRPr="00091C78">
              <w:rPr>
                <w:rFonts w:ascii="Consolas" w:eastAsia="Times New Roman" w:hAnsi="Consolas" w:cs="Consolas"/>
                <w:color w:val="000000"/>
                <w:sz w:val="20"/>
                <w:szCs w:val="20"/>
                <w:highlight w:val="yellow"/>
              </w:rPr>
              <w:t xml:space="preserve"> creditcard = creditCards[i];</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b/>
                <w:bCs/>
                <w:color w:val="7F0055"/>
                <w:sz w:val="20"/>
                <w:szCs w:val="20"/>
                <w:highlight w:val="yellow"/>
              </w:rPr>
              <w:t>var</w:t>
            </w:r>
            <w:r w:rsidRPr="00091C78">
              <w:rPr>
                <w:rFonts w:ascii="Consolas" w:eastAsia="Times New Roman" w:hAnsi="Consolas" w:cs="Consolas"/>
                <w:color w:val="000000"/>
                <w:sz w:val="20"/>
                <w:szCs w:val="20"/>
                <w:highlight w:val="yellow"/>
              </w:rPr>
              <w:t xml:space="preserve"> creditcardNo = creditcard.getCreditCardNumber();</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b/>
                <w:bCs/>
                <w:color w:val="7F0055"/>
                <w:sz w:val="20"/>
                <w:szCs w:val="20"/>
                <w:highlight w:val="yellow"/>
              </w:rPr>
              <w:t>if</w:t>
            </w:r>
            <w:r w:rsidRPr="00091C78">
              <w:rPr>
                <w:rFonts w:ascii="Consolas" w:eastAsia="Times New Roman" w:hAnsi="Consolas" w:cs="Consolas"/>
                <w:color w:val="000000"/>
                <w:sz w:val="20"/>
                <w:szCs w:val="20"/>
                <w:highlight w:val="yellow"/>
              </w:rPr>
              <w:t xml:space="preserve"> (creditcard.creditCardExpirationMonth === newCreditCard.creditCardExpirationMonth &amp;&amp; creditcard.creditCardExpirationYear === newCreditCard.creditCardExpirationYear </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r>
            <w:r w:rsidRPr="00091C78">
              <w:rPr>
                <w:rFonts w:ascii="Consolas" w:eastAsia="Times New Roman" w:hAnsi="Consolas" w:cs="Consolas"/>
                <w:color w:val="000000"/>
                <w:sz w:val="20"/>
                <w:szCs w:val="20"/>
                <w:highlight w:val="yellow"/>
              </w:rPr>
              <w:tab/>
              <w:t>&amp;&amp; creditcard.creditCardType === newCreditCard.creditCardType &amp;&amp; creditcardNo.toString().substring(creditcardNo.length-4).equals(ccNumber.substring(ccNumber.length-4))) {</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isDuplicateCard = </w:t>
            </w:r>
            <w:r w:rsidRPr="00091C78">
              <w:rPr>
                <w:rFonts w:ascii="Consolas" w:eastAsia="Times New Roman" w:hAnsi="Consolas" w:cs="Consolas"/>
                <w:b/>
                <w:bCs/>
                <w:color w:val="7F0055"/>
                <w:sz w:val="20"/>
                <w:szCs w:val="20"/>
                <w:highlight w:val="yellow"/>
              </w:rPr>
              <w:t>true</w:t>
            </w:r>
            <w:r w:rsidRPr="00091C78">
              <w:rPr>
                <w:rFonts w:ascii="Consolas" w:eastAsia="Times New Roman" w:hAnsi="Consolas" w:cs="Consolas"/>
                <w:color w:val="000000"/>
                <w:sz w:val="20"/>
                <w:szCs w:val="20"/>
                <w:highlight w:val="yellow"/>
              </w:rPr>
              <w:t>;</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oldCard = creditcard;</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b/>
                <w:bCs/>
                <w:color w:val="7F0055"/>
                <w:sz w:val="20"/>
                <w:szCs w:val="20"/>
                <w:highlight w:val="yellow"/>
              </w:rPr>
              <w:t>break</w:t>
            </w:r>
            <w:r w:rsidRPr="00091C78">
              <w:rPr>
                <w:rFonts w:ascii="Consolas" w:eastAsia="Times New Roman" w:hAnsi="Consolas" w:cs="Consolas"/>
                <w:color w:val="000000"/>
                <w:sz w:val="20"/>
                <w:szCs w:val="20"/>
                <w:highlight w:val="yellow"/>
              </w:rPr>
              <w:t>;</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lastRenderedPageBreak/>
              <w:t xml:space="preserve">                }</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b/>
                <w:bCs/>
                <w:color w:val="7F0055"/>
                <w:sz w:val="20"/>
                <w:szCs w:val="20"/>
                <w:highlight w:val="yellow"/>
              </w:rPr>
              <w:t>if</w:t>
            </w:r>
            <w:r w:rsidRPr="00091C78">
              <w:rPr>
                <w:rFonts w:ascii="Consolas" w:eastAsia="Times New Roman" w:hAnsi="Consolas" w:cs="Consolas"/>
                <w:color w:val="000000"/>
                <w:sz w:val="20"/>
                <w:szCs w:val="20"/>
                <w:highlight w:val="yellow"/>
              </w:rPr>
              <w:t xml:space="preserve"> (isDuplicateCard) {</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allet.removePaymentInstrument(oldCard);</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091C78">
              <w:rPr>
                <w:rFonts w:ascii="Consolas" w:eastAsia="Times New Roman" w:hAnsi="Consolas" w:cs="Consolas"/>
                <w:color w:val="000000"/>
                <w:sz w:val="20"/>
                <w:szCs w:val="20"/>
                <w:highlight w:val="yellow"/>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return</w:t>
            </w: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true</w:t>
            </w:r>
            <w:r w:rsidRPr="00DC710D">
              <w:rPr>
                <w:rFonts w:ascii="Consolas" w:eastAsia="Times New Roman" w:hAnsi="Consolas" w:cs="Consolas"/>
                <w:color w:val="000000"/>
                <w:sz w:val="20"/>
                <w:szCs w:val="20"/>
              </w:rPr>
              <w:t>;</w:t>
            </w:r>
          </w:p>
          <w:p w:rsidR="00DC710D" w:rsidRDefault="00DC710D" w:rsidP="00E507BD">
            <w:pPr>
              <w:pStyle w:val="BodyText"/>
            </w:pPr>
            <w:r w:rsidRPr="00DC710D">
              <w:t>}</w:t>
            </w:r>
          </w:p>
        </w:tc>
      </w:tr>
    </w:tbl>
    <w:p w:rsidR="00747254" w:rsidRDefault="00747254" w:rsidP="00747254"/>
    <w:p w:rsidR="0018672D" w:rsidRDefault="0018672D" w:rsidP="00747254"/>
    <w:p w:rsidR="005B2062" w:rsidRDefault="005B2062" w:rsidP="001A70BC">
      <w:pPr>
        <w:pStyle w:val="Heading4"/>
      </w:pPr>
      <w:r>
        <w:t>Controller – COSummary.js</w:t>
      </w:r>
    </w:p>
    <w:p w:rsidR="005B2062" w:rsidRDefault="005B2062" w:rsidP="001A70BC">
      <w:pPr>
        <w:pStyle w:val="Heading5"/>
      </w:pPr>
      <w:r>
        <w:t xml:space="preserve">Update “start” function </w:t>
      </w:r>
    </w:p>
    <w:p w:rsidR="005B2062" w:rsidRDefault="005B2062" w:rsidP="005B2062">
      <w:r>
        <w:t>Update the function to handle the error while placing order</w:t>
      </w:r>
    </w:p>
    <w:tbl>
      <w:tblPr>
        <w:tblStyle w:val="TableGrid"/>
        <w:tblW w:w="0" w:type="auto"/>
        <w:tblLook w:val="04A0" w:firstRow="1" w:lastRow="0" w:firstColumn="1" w:lastColumn="0" w:noHBand="0" w:noVBand="1"/>
      </w:tblPr>
      <w:tblGrid>
        <w:gridCol w:w="10296"/>
      </w:tblGrid>
      <w:tr w:rsidR="005B2062" w:rsidTr="003762A0">
        <w:tc>
          <w:tcPr>
            <w:tcW w:w="10296" w:type="dxa"/>
          </w:tcPr>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sidRPr="00DC5811">
              <w:rPr>
                <w:rFonts w:ascii="Consolas" w:eastAsia="Times New Roman" w:hAnsi="Consolas" w:cs="Consolas"/>
                <w:b/>
                <w:bCs/>
                <w:color w:val="7F0055"/>
                <w:sz w:val="20"/>
                <w:szCs w:val="20"/>
                <w:highlight w:val="yellow"/>
              </w:rPr>
              <w:t>function</w:t>
            </w:r>
            <w:r w:rsidRPr="00DC5811">
              <w:rPr>
                <w:rFonts w:ascii="Consolas" w:eastAsia="Times New Roman" w:hAnsi="Consolas" w:cs="Consolas"/>
                <w:color w:val="000000"/>
                <w:sz w:val="20"/>
                <w:szCs w:val="20"/>
                <w:highlight w:val="yellow"/>
              </w:rPr>
              <w:t xml:space="preserve"> start(args) {</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Cart.get();</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Checks whether all payment methods are still applicable. Recalculates all existing non-gift certificate payment</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instrument totals according to redeemed gift certificates or additional discounts granted through coupon</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xml:space="preserve">// </w:t>
            </w:r>
            <w:r>
              <w:rPr>
                <w:rFonts w:ascii="Consolas" w:eastAsia="Times New Roman" w:hAnsi="Consolas" w:cs="Consolas"/>
                <w:color w:val="3F7F5F"/>
                <w:sz w:val="20"/>
                <w:szCs w:val="20"/>
                <w:u w:val="single"/>
              </w:rPr>
              <w:t>redemptions</w:t>
            </w:r>
            <w:r>
              <w:rPr>
                <w:rFonts w:ascii="Consolas" w:eastAsia="Times New Roman" w:hAnsi="Consolas" w:cs="Consolas"/>
                <w:color w:val="3F7F5F"/>
                <w:sz w:val="20"/>
                <w:szCs w:val="20"/>
              </w:rPr>
              <w:t xml:space="preserve"> on this page.</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OBilling = app.getController(</w:t>
            </w:r>
            <w:r>
              <w:rPr>
                <w:rFonts w:ascii="Consolas" w:eastAsia="Times New Roman" w:hAnsi="Consolas" w:cs="Consolas"/>
                <w:color w:val="2A00FF"/>
                <w:sz w:val="20"/>
                <w:szCs w:val="20"/>
              </w:rPr>
              <w:t>'COBilling'</w:t>
            </w:r>
            <w:r>
              <w:rPr>
                <w:rFonts w:ascii="Consolas" w:eastAsia="Times New Roman" w:hAnsi="Consolas" w:cs="Consolas"/>
                <w:color w:val="000000"/>
                <w:sz w:val="20"/>
                <w:szCs w:val="20"/>
              </w:rPr>
              <w:t>);</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OBilling.ValidatePayment(cart)) {</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OBilling.Start();</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calculate();</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geMeta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cartridge/scripts/meta'</w:t>
            </w:r>
            <w:r>
              <w:rPr>
                <w:rFonts w:ascii="Consolas" w:eastAsia="Times New Roman" w:hAnsi="Consolas" w:cs="Consolas"/>
                <w:color w:val="000000"/>
                <w:sz w:val="20"/>
                <w:szCs w:val="20"/>
              </w:rPr>
              <w:t>);</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geMeta.update({pageTitle: Resource.msg(</w:t>
            </w:r>
            <w:r>
              <w:rPr>
                <w:rFonts w:ascii="Consolas" w:eastAsia="Times New Roman" w:hAnsi="Consolas" w:cs="Consolas"/>
                <w:color w:val="2A00FF"/>
                <w:sz w:val="20"/>
                <w:szCs w:val="20"/>
              </w:rPr>
              <w:t>'summary.meta.pagetitl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heckout'</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SiteGenesis Checkout'</w:t>
            </w:r>
            <w:r>
              <w:rPr>
                <w:rFonts w:ascii="Consolas" w:eastAsia="Times New Roman" w:hAnsi="Consolas" w:cs="Consolas"/>
                <w:color w:val="000000"/>
                <w:sz w:val="20"/>
                <w:szCs w:val="20"/>
              </w:rPr>
              <w:t>)});</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DC5811">
              <w:rPr>
                <w:rFonts w:ascii="Consolas" w:eastAsia="Times New Roman" w:hAnsi="Consolas" w:cs="Consolas"/>
                <w:b/>
                <w:bCs/>
                <w:color w:val="7F0055"/>
                <w:sz w:val="20"/>
                <w:szCs w:val="20"/>
                <w:highlight w:val="yellow"/>
              </w:rPr>
              <w:t>if</w:t>
            </w:r>
            <w:r w:rsidRPr="00DC5811">
              <w:rPr>
                <w:rFonts w:ascii="Consolas" w:eastAsia="Times New Roman" w:hAnsi="Consolas" w:cs="Consolas"/>
                <w:color w:val="000000"/>
                <w:sz w:val="20"/>
                <w:szCs w:val="20"/>
                <w:highlight w:val="yellow"/>
              </w:rPr>
              <w:t xml:space="preserve"> (</w:t>
            </w:r>
            <w:r w:rsidRPr="00DC5811">
              <w:rPr>
                <w:rFonts w:ascii="Consolas" w:eastAsia="Times New Roman" w:hAnsi="Consolas" w:cs="Consolas"/>
                <w:b/>
                <w:bCs/>
                <w:color w:val="7F0055"/>
                <w:sz w:val="20"/>
                <w:szCs w:val="20"/>
                <w:highlight w:val="yellow"/>
              </w:rPr>
              <w:t>undefined</w:t>
            </w:r>
            <w:r w:rsidRPr="00DC5811">
              <w:rPr>
                <w:rFonts w:ascii="Consolas" w:eastAsia="Times New Roman" w:hAnsi="Consolas" w:cs="Consolas"/>
                <w:color w:val="000000"/>
                <w:sz w:val="20"/>
                <w:szCs w:val="20"/>
                <w:highlight w:val="yellow"/>
              </w:rPr>
              <w:t xml:space="preserve"> != args &amp;&amp; args.PlaceOrderError) {</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sidRPr="00DC5811">
              <w:rPr>
                <w:rFonts w:ascii="Consolas" w:eastAsia="Times New Roman" w:hAnsi="Consolas" w:cs="Consolas"/>
                <w:color w:val="000000"/>
                <w:sz w:val="20"/>
                <w:szCs w:val="20"/>
                <w:highlight w:val="yellow"/>
              </w:rPr>
              <w:tab/>
            </w:r>
            <w:r w:rsidRPr="00DC5811">
              <w:rPr>
                <w:rFonts w:ascii="Consolas" w:eastAsia="Times New Roman" w:hAnsi="Consolas" w:cs="Consolas"/>
                <w:color w:val="000000"/>
                <w:sz w:val="20"/>
                <w:szCs w:val="20"/>
                <w:highlight w:val="yellow"/>
                <w:u w:val="single"/>
              </w:rPr>
              <w:t xml:space="preserve"> </w:t>
            </w:r>
            <w:r w:rsidRPr="00DC5811">
              <w:rPr>
                <w:rFonts w:ascii="Consolas" w:eastAsia="Times New Roman" w:hAnsi="Consolas" w:cs="Consolas"/>
                <w:color w:val="000000"/>
                <w:sz w:val="20"/>
                <w:szCs w:val="20"/>
                <w:highlight w:val="yellow"/>
              </w:rPr>
              <w:t xml:space="preserve">       app.getView({</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sidRPr="00DC5811">
              <w:rPr>
                <w:rFonts w:ascii="Consolas" w:eastAsia="Times New Roman" w:hAnsi="Consolas" w:cs="Consolas"/>
                <w:color w:val="000000"/>
                <w:sz w:val="20"/>
                <w:szCs w:val="20"/>
                <w:highlight w:val="yellow"/>
              </w:rPr>
              <w:tab/>
            </w:r>
            <w:r w:rsidRPr="00DC5811">
              <w:rPr>
                <w:rFonts w:ascii="Consolas" w:eastAsia="Times New Roman" w:hAnsi="Consolas" w:cs="Consolas"/>
                <w:color w:val="000000"/>
                <w:sz w:val="20"/>
                <w:szCs w:val="20"/>
                <w:highlight w:val="yellow"/>
                <w:u w:val="single"/>
              </w:rPr>
              <w:t xml:space="preserve"> </w:t>
            </w:r>
            <w:r w:rsidRPr="00DC5811">
              <w:rPr>
                <w:rFonts w:ascii="Consolas" w:eastAsia="Times New Roman" w:hAnsi="Consolas" w:cs="Consolas"/>
                <w:color w:val="000000"/>
                <w:sz w:val="20"/>
                <w:szCs w:val="20"/>
                <w:highlight w:val="yellow"/>
              </w:rPr>
              <w:t xml:space="preserve">           Basket: cart.object,</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sidRPr="00DC5811">
              <w:rPr>
                <w:rFonts w:ascii="Consolas" w:eastAsia="Times New Roman" w:hAnsi="Consolas" w:cs="Consolas"/>
                <w:color w:val="000000"/>
                <w:sz w:val="20"/>
                <w:szCs w:val="20"/>
                <w:highlight w:val="yellow"/>
              </w:rPr>
              <w:tab/>
            </w:r>
            <w:r w:rsidRPr="00DC5811">
              <w:rPr>
                <w:rFonts w:ascii="Consolas" w:eastAsia="Times New Roman" w:hAnsi="Consolas" w:cs="Consolas"/>
                <w:color w:val="000000"/>
                <w:sz w:val="20"/>
                <w:szCs w:val="20"/>
                <w:highlight w:val="yellow"/>
                <w:u w:val="single"/>
              </w:rPr>
              <w:t xml:space="preserve"> </w:t>
            </w:r>
            <w:r w:rsidRPr="00DC5811">
              <w:rPr>
                <w:rFonts w:ascii="Consolas" w:eastAsia="Times New Roman" w:hAnsi="Consolas" w:cs="Consolas"/>
                <w:color w:val="000000"/>
                <w:sz w:val="20"/>
                <w:szCs w:val="20"/>
                <w:highlight w:val="yellow"/>
              </w:rPr>
              <w:t xml:space="preserve">           PlaceOrderError : args.PlaceOrderError</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sidRPr="00DC5811">
              <w:rPr>
                <w:rFonts w:ascii="Consolas" w:eastAsia="Times New Roman" w:hAnsi="Consolas" w:cs="Consolas"/>
                <w:color w:val="000000"/>
                <w:sz w:val="20"/>
                <w:szCs w:val="20"/>
                <w:highlight w:val="yellow"/>
              </w:rPr>
              <w:tab/>
            </w:r>
            <w:r w:rsidRPr="00DC5811">
              <w:rPr>
                <w:rFonts w:ascii="Consolas" w:eastAsia="Times New Roman" w:hAnsi="Consolas" w:cs="Consolas"/>
                <w:color w:val="000000"/>
                <w:sz w:val="20"/>
                <w:szCs w:val="20"/>
                <w:highlight w:val="yellow"/>
                <w:u w:val="single"/>
              </w:rPr>
              <w:t xml:space="preserve"> </w:t>
            </w:r>
            <w:r w:rsidRPr="00DC5811">
              <w:rPr>
                <w:rFonts w:ascii="Consolas" w:eastAsia="Times New Roman" w:hAnsi="Consolas" w:cs="Consolas"/>
                <w:color w:val="000000"/>
                <w:sz w:val="20"/>
                <w:szCs w:val="20"/>
                <w:highlight w:val="yellow"/>
              </w:rPr>
              <w:t xml:space="preserve">       }).render(</w:t>
            </w:r>
            <w:r w:rsidRPr="00DC5811">
              <w:rPr>
                <w:rFonts w:ascii="Consolas" w:eastAsia="Times New Roman" w:hAnsi="Consolas" w:cs="Consolas"/>
                <w:color w:val="2A00FF"/>
                <w:sz w:val="20"/>
                <w:szCs w:val="20"/>
                <w:highlight w:val="yellow"/>
              </w:rPr>
              <w:t>'checkout/summary/summary'</w:t>
            </w:r>
            <w:r w:rsidRPr="00DC5811">
              <w:rPr>
                <w:rFonts w:ascii="Consolas" w:eastAsia="Times New Roman" w:hAnsi="Consolas" w:cs="Consolas"/>
                <w:color w:val="000000"/>
                <w:sz w:val="20"/>
                <w:szCs w:val="20"/>
                <w:highlight w:val="yellow"/>
              </w:rPr>
              <w:t>);</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sidRPr="00DC5811">
              <w:rPr>
                <w:rFonts w:ascii="Consolas" w:eastAsia="Times New Roman" w:hAnsi="Consolas" w:cs="Consolas"/>
                <w:color w:val="000000"/>
                <w:sz w:val="20"/>
                <w:szCs w:val="20"/>
                <w:highlight w:val="yellow"/>
              </w:rPr>
              <w:t xml:space="preserve">        } </w:t>
            </w:r>
            <w:r w:rsidRPr="00DC5811">
              <w:rPr>
                <w:rFonts w:ascii="Consolas" w:eastAsia="Times New Roman" w:hAnsi="Consolas" w:cs="Consolas"/>
                <w:b/>
                <w:bCs/>
                <w:color w:val="7F0055"/>
                <w:sz w:val="20"/>
                <w:szCs w:val="20"/>
                <w:highlight w:val="yellow"/>
              </w:rPr>
              <w:t>else</w:t>
            </w:r>
            <w:r w:rsidRPr="00DC5811">
              <w:rPr>
                <w:rFonts w:ascii="Consolas" w:eastAsia="Times New Roman" w:hAnsi="Consolas" w:cs="Consolas"/>
                <w:color w:val="000000"/>
                <w:sz w:val="20"/>
                <w:szCs w:val="20"/>
                <w:highlight w:val="yellow"/>
              </w:rPr>
              <w:t xml:space="preserve"> {</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sidRPr="00DC5811">
              <w:rPr>
                <w:rFonts w:ascii="Consolas" w:eastAsia="Times New Roman" w:hAnsi="Consolas" w:cs="Consolas"/>
                <w:color w:val="000000"/>
                <w:sz w:val="20"/>
                <w:szCs w:val="20"/>
                <w:highlight w:val="yellow"/>
              </w:rPr>
              <w:tab/>
            </w:r>
            <w:r w:rsidRPr="00DC5811">
              <w:rPr>
                <w:rFonts w:ascii="Consolas" w:eastAsia="Times New Roman" w:hAnsi="Consolas" w:cs="Consolas"/>
                <w:color w:val="000000"/>
                <w:sz w:val="20"/>
                <w:szCs w:val="20"/>
                <w:highlight w:val="yellow"/>
                <w:u w:val="single"/>
              </w:rPr>
              <w:t xml:space="preserve"> </w:t>
            </w:r>
            <w:r w:rsidRPr="00DC5811">
              <w:rPr>
                <w:rFonts w:ascii="Consolas" w:eastAsia="Times New Roman" w:hAnsi="Consolas" w:cs="Consolas"/>
                <w:color w:val="000000"/>
                <w:sz w:val="20"/>
                <w:szCs w:val="20"/>
                <w:highlight w:val="yellow"/>
              </w:rPr>
              <w:t xml:space="preserve">       app.getView({</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sidRPr="00DC5811">
              <w:rPr>
                <w:rFonts w:ascii="Consolas" w:eastAsia="Times New Roman" w:hAnsi="Consolas" w:cs="Consolas"/>
                <w:color w:val="000000"/>
                <w:sz w:val="20"/>
                <w:szCs w:val="20"/>
                <w:highlight w:val="yellow"/>
              </w:rPr>
              <w:tab/>
            </w:r>
            <w:r w:rsidRPr="00DC5811">
              <w:rPr>
                <w:rFonts w:ascii="Consolas" w:eastAsia="Times New Roman" w:hAnsi="Consolas" w:cs="Consolas"/>
                <w:color w:val="000000"/>
                <w:sz w:val="20"/>
                <w:szCs w:val="20"/>
                <w:highlight w:val="yellow"/>
                <w:u w:val="single"/>
              </w:rPr>
              <w:t xml:space="preserve"> </w:t>
            </w:r>
            <w:r w:rsidRPr="00DC5811">
              <w:rPr>
                <w:rFonts w:ascii="Consolas" w:eastAsia="Times New Roman" w:hAnsi="Consolas" w:cs="Consolas"/>
                <w:color w:val="000000"/>
                <w:sz w:val="20"/>
                <w:szCs w:val="20"/>
                <w:highlight w:val="yellow"/>
              </w:rPr>
              <w:t xml:space="preserve">           Basket: cart.object</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sidRPr="00DC5811">
              <w:rPr>
                <w:rFonts w:ascii="Consolas" w:eastAsia="Times New Roman" w:hAnsi="Consolas" w:cs="Consolas"/>
                <w:color w:val="000000"/>
                <w:sz w:val="20"/>
                <w:szCs w:val="20"/>
                <w:highlight w:val="yellow"/>
              </w:rPr>
              <w:tab/>
            </w:r>
            <w:r w:rsidRPr="00DC5811">
              <w:rPr>
                <w:rFonts w:ascii="Consolas" w:eastAsia="Times New Roman" w:hAnsi="Consolas" w:cs="Consolas"/>
                <w:color w:val="000000"/>
                <w:sz w:val="20"/>
                <w:szCs w:val="20"/>
                <w:highlight w:val="yellow"/>
                <w:u w:val="single"/>
              </w:rPr>
              <w:t xml:space="preserve"> </w:t>
            </w:r>
            <w:r w:rsidRPr="00DC5811">
              <w:rPr>
                <w:rFonts w:ascii="Consolas" w:eastAsia="Times New Roman" w:hAnsi="Consolas" w:cs="Consolas"/>
                <w:color w:val="000000"/>
                <w:sz w:val="20"/>
                <w:szCs w:val="20"/>
                <w:highlight w:val="yellow"/>
              </w:rPr>
              <w:t xml:space="preserve">       }).render(</w:t>
            </w:r>
            <w:r w:rsidRPr="00DC5811">
              <w:rPr>
                <w:rFonts w:ascii="Consolas" w:eastAsia="Times New Roman" w:hAnsi="Consolas" w:cs="Consolas"/>
                <w:color w:val="2A00FF"/>
                <w:sz w:val="20"/>
                <w:szCs w:val="20"/>
                <w:highlight w:val="yellow"/>
              </w:rPr>
              <w:t>'checkout/summary/summary'</w:t>
            </w:r>
            <w:r w:rsidRPr="00DC5811">
              <w:rPr>
                <w:rFonts w:ascii="Consolas" w:eastAsia="Times New Roman" w:hAnsi="Consolas" w:cs="Consolas"/>
                <w:color w:val="000000"/>
                <w:sz w:val="20"/>
                <w:szCs w:val="20"/>
                <w:highlight w:val="yellow"/>
              </w:rPr>
              <w:t>);</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sidRPr="00DC5811">
              <w:rPr>
                <w:rFonts w:ascii="Consolas" w:eastAsia="Times New Roman" w:hAnsi="Consolas" w:cs="Consolas"/>
                <w:color w:val="000000"/>
                <w:sz w:val="20"/>
                <w:szCs w:val="20"/>
                <w:highlight w:val="yellow"/>
              </w:rPr>
              <w:t xml:space="preserve">        }</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p>
          <w:p w:rsidR="005B2062" w:rsidRDefault="005B2062" w:rsidP="003762A0">
            <w:r>
              <w:rPr>
                <w:rFonts w:ascii="Consolas" w:eastAsia="Times New Roman" w:hAnsi="Consolas" w:cs="Consolas"/>
                <w:color w:val="000000"/>
                <w:sz w:val="20"/>
                <w:szCs w:val="20"/>
              </w:rPr>
              <w:t>}</w:t>
            </w:r>
          </w:p>
        </w:tc>
      </w:tr>
    </w:tbl>
    <w:p w:rsidR="005B2062" w:rsidRDefault="005B2062" w:rsidP="00747254"/>
    <w:p w:rsidR="00747254" w:rsidRDefault="00747254" w:rsidP="00747254">
      <w:pPr>
        <w:pStyle w:val="Heading3"/>
        <w:spacing w:before="0" w:after="0"/>
      </w:pPr>
      <w:bookmarkStart w:id="68" w:name="_Toc452564053"/>
      <w:r>
        <w:t>Credit Card Auth</w:t>
      </w:r>
      <w:bookmarkEnd w:id="68"/>
    </w:p>
    <w:p w:rsidR="00747254" w:rsidRDefault="00747254" w:rsidP="00747254">
      <w:pPr>
        <w:pStyle w:val="Heading4"/>
        <w:ind w:firstLine="360"/>
      </w:pPr>
      <w:r>
        <w:t xml:space="preserve">Pipeline - </w:t>
      </w:r>
      <w:r w:rsidRPr="00EA699F">
        <w:t>CYBERSOURCE_CREDIT</w:t>
      </w:r>
      <w:r>
        <w:t>.xml</w:t>
      </w:r>
    </w:p>
    <w:p w:rsidR="00747254" w:rsidRPr="00310166" w:rsidRDefault="00747254" w:rsidP="00747254">
      <w:pPr>
        <w:pStyle w:val="Heading5"/>
      </w:pPr>
      <w:r>
        <w:t>Update “Authorize” node</w:t>
      </w:r>
    </w:p>
    <w:p w:rsidR="00747254" w:rsidRDefault="00747254" w:rsidP="00E507BD">
      <w:pPr>
        <w:pStyle w:val="BodyText"/>
      </w:pPr>
      <w:r>
        <w:t xml:space="preserve">Update “Authorize” node to call </w:t>
      </w:r>
      <w:r w:rsidRPr="00651671">
        <w:t>Cybersource-AuthorizeCreditCard</w:t>
      </w:r>
    </w:p>
    <w:p w:rsidR="00747254" w:rsidRDefault="00747254" w:rsidP="00E507BD">
      <w:pPr>
        <w:pStyle w:val="BodyText"/>
      </w:pPr>
      <w:r>
        <w:t>Payer authentication transition is implemented for handling fraud check so refer Payer Authentication Service section for more detail.</w:t>
      </w:r>
    </w:p>
    <w:p w:rsidR="00747254" w:rsidRDefault="00747254" w:rsidP="00E507BD">
      <w:pPr>
        <w:pStyle w:val="BodyText"/>
      </w:pPr>
      <w:r>
        <w:rPr>
          <w:noProof/>
        </w:rPr>
        <w:drawing>
          <wp:inline distT="0" distB="0" distL="0" distR="0" wp14:anchorId="239708CF" wp14:editId="7439A132">
            <wp:extent cx="6400800" cy="3025140"/>
            <wp:effectExtent l="0" t="0" r="0" b="3810"/>
            <wp:docPr id="49" name="Picture 49" descr="C:\Users\using6\Desktop\doc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ng6\Desktop\docs\img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025140"/>
                    </a:xfrm>
                    <a:prstGeom prst="rect">
                      <a:avLst/>
                    </a:prstGeom>
                    <a:noFill/>
                    <a:ln>
                      <a:noFill/>
                    </a:ln>
                  </pic:spPr>
                </pic:pic>
              </a:graphicData>
            </a:graphic>
          </wp:inline>
        </w:drawing>
      </w:r>
    </w:p>
    <w:p w:rsidR="00747254" w:rsidRDefault="00747254" w:rsidP="00747254"/>
    <w:p w:rsidR="00747254" w:rsidRDefault="00747254" w:rsidP="00747254">
      <w:pPr>
        <w:pStyle w:val="Heading4"/>
      </w:pPr>
      <w:r>
        <w:t>Pipeline - BASIC_CREDIT.xml</w:t>
      </w:r>
    </w:p>
    <w:p w:rsidR="00747254" w:rsidRDefault="00747254" w:rsidP="00747254">
      <w:pPr>
        <w:pStyle w:val="Heading5"/>
      </w:pPr>
      <w:r>
        <w:t>Update “Handle” node</w:t>
      </w:r>
    </w:p>
    <w:p w:rsidR="00747254" w:rsidRDefault="00747254" w:rsidP="00E507BD">
      <w:pPr>
        <w:pStyle w:val="BodyText"/>
      </w:pPr>
      <w:r>
        <w:t>Update the handle to remove exiting payment instruments from Basket using below steps:</w:t>
      </w:r>
    </w:p>
    <w:p w:rsidR="00747254" w:rsidRDefault="00747254" w:rsidP="00E507BD">
      <w:pPr>
        <w:pStyle w:val="BodyText"/>
        <w:numPr>
          <w:ilvl w:val="0"/>
          <w:numId w:val="71"/>
        </w:numPr>
      </w:pPr>
      <w:r>
        <w:t xml:space="preserve">Add and assign node and set in input </w:t>
      </w:r>
      <w:proofErr w:type="gramStart"/>
      <w:r>
        <w:t>as  “</w:t>
      </w:r>
      <w:proofErr w:type="gramEnd"/>
      <w:r w:rsidRPr="00F82226">
        <w:t>CurrentForms.billing.paymentMethods.selectedPaymentMethodID.value</w:t>
      </w:r>
      <w:r>
        <w:t>” and output as “</w:t>
      </w:r>
      <w:r w:rsidRPr="00F82226">
        <w:t>PaymentMethod</w:t>
      </w:r>
      <w:r>
        <w:t>” .</w:t>
      </w:r>
    </w:p>
    <w:p w:rsidR="00747254" w:rsidRDefault="00747254" w:rsidP="00E507BD">
      <w:pPr>
        <w:pStyle w:val="BodyText"/>
      </w:pPr>
      <w:r>
        <w:rPr>
          <w:noProof/>
        </w:rPr>
        <w:lastRenderedPageBreak/>
        <w:drawing>
          <wp:inline distT="0" distB="0" distL="0" distR="0" wp14:anchorId="61E9FD9D" wp14:editId="68B35303">
            <wp:extent cx="4781550" cy="19716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0" cy="1971675"/>
                    </a:xfrm>
                    <a:prstGeom prst="rect">
                      <a:avLst/>
                    </a:prstGeom>
                    <a:noFill/>
                    <a:ln>
                      <a:noFill/>
                    </a:ln>
                  </pic:spPr>
                </pic:pic>
              </a:graphicData>
            </a:graphic>
          </wp:inline>
        </w:drawing>
      </w:r>
    </w:p>
    <w:p w:rsidR="00747254" w:rsidRPr="00395155" w:rsidRDefault="00747254" w:rsidP="00E507BD">
      <w:pPr>
        <w:pStyle w:val="BodyText"/>
        <w:numPr>
          <w:ilvl w:val="0"/>
          <w:numId w:val="71"/>
        </w:numPr>
      </w:pPr>
      <w:r>
        <w:t xml:space="preserve">Add a decision node  and check if existing payment method is CREDIT_CARD as </w:t>
      </w:r>
      <w:r w:rsidRPr="00395155">
        <w:rPr>
          <w:b/>
        </w:rPr>
        <w:t>!empty(PaymentMethod) &amp;&amp; PaymentMethod.equals('CREDIT_CARD')</w:t>
      </w:r>
    </w:p>
    <w:p w:rsidR="00747254" w:rsidRDefault="00747254" w:rsidP="00E507BD">
      <w:pPr>
        <w:pStyle w:val="BodyText"/>
        <w:numPr>
          <w:ilvl w:val="0"/>
          <w:numId w:val="71"/>
        </w:numPr>
      </w:pPr>
      <w:r>
        <w:t xml:space="preserve">If TRUE, call </w:t>
      </w:r>
      <w:r w:rsidRPr="009F1254">
        <w:t>CybersourceData-RemovePaymentInstrument</w:t>
      </w:r>
      <w:r>
        <w:t xml:space="preserve"> else add error node</w:t>
      </w:r>
    </w:p>
    <w:p w:rsidR="00747254" w:rsidRDefault="00747254" w:rsidP="00E507BD">
      <w:pPr>
        <w:pStyle w:val="BodyText"/>
      </w:pPr>
      <w:r>
        <w:rPr>
          <w:noProof/>
        </w:rPr>
        <w:drawing>
          <wp:inline distT="0" distB="0" distL="0" distR="0" wp14:anchorId="42849845" wp14:editId="73D26468">
            <wp:extent cx="3076575" cy="35718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6575" cy="3571875"/>
                    </a:xfrm>
                    <a:prstGeom prst="rect">
                      <a:avLst/>
                    </a:prstGeom>
                    <a:noFill/>
                    <a:ln>
                      <a:noFill/>
                    </a:ln>
                  </pic:spPr>
                </pic:pic>
              </a:graphicData>
            </a:graphic>
          </wp:inline>
        </w:drawing>
      </w:r>
    </w:p>
    <w:p w:rsidR="00747254" w:rsidRDefault="00747254" w:rsidP="00E507BD">
      <w:pPr>
        <w:pStyle w:val="BodyText"/>
        <w:numPr>
          <w:ilvl w:val="0"/>
          <w:numId w:val="71"/>
        </w:numPr>
      </w:pPr>
      <w:r>
        <w:t>Add decision node</w:t>
      </w:r>
      <w:r w:rsidRPr="00F82226">
        <w:t xml:space="preserve"> CurrentForms.billing.paymentMethods.creditCard.subscriptionToken.value</w:t>
      </w:r>
    </w:p>
    <w:p w:rsidR="00747254" w:rsidRPr="00395155" w:rsidRDefault="00747254" w:rsidP="00E507BD">
      <w:pPr>
        <w:pStyle w:val="BodyText"/>
      </w:pPr>
      <w:r>
        <w:rPr>
          <w:noProof/>
        </w:rPr>
        <w:lastRenderedPageBreak/>
        <w:drawing>
          <wp:inline distT="0" distB="0" distL="0" distR="0" wp14:anchorId="6962E5B6" wp14:editId="121361BE">
            <wp:extent cx="3086100" cy="2733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0" cy="2733675"/>
                    </a:xfrm>
                    <a:prstGeom prst="rect">
                      <a:avLst/>
                    </a:prstGeom>
                    <a:noFill/>
                    <a:ln>
                      <a:noFill/>
                    </a:ln>
                  </pic:spPr>
                </pic:pic>
              </a:graphicData>
            </a:graphic>
          </wp:inline>
        </w:drawing>
      </w:r>
    </w:p>
    <w:p w:rsidR="00747254" w:rsidRDefault="00747254" w:rsidP="00E507BD">
      <w:pPr>
        <w:pStyle w:val="BodyText"/>
        <w:numPr>
          <w:ilvl w:val="0"/>
          <w:numId w:val="71"/>
        </w:numPr>
      </w:pPr>
      <w:r>
        <w:t xml:space="preserve">If  TRUE, Add script pipelet as transactional and call </w:t>
      </w:r>
      <w:r w:rsidRPr="00E52D43">
        <w:t>ScriptFile</w:t>
      </w:r>
      <w:r>
        <w:t xml:space="preserve"> </w:t>
      </w:r>
      <w:r w:rsidRPr="00E52D43">
        <w:t>checkout/CreatePaymentInstrument.ds</w:t>
      </w:r>
      <w:r>
        <w:t xml:space="preserve"> , set the input and output as:[map to error in case of error]</w:t>
      </w:r>
    </w:p>
    <w:p w:rsidR="00747254" w:rsidRDefault="00747254" w:rsidP="00E507BD">
      <w:pPr>
        <w:pStyle w:val="BodyText"/>
      </w:pPr>
      <w:r w:rsidRPr="006D14F3">
        <w:t>Input</w:t>
      </w:r>
      <w:r>
        <w:t xml:space="preserve">: </w:t>
      </w:r>
    </w:p>
    <w:tbl>
      <w:tblPr>
        <w:tblW w:w="6860" w:type="dxa"/>
        <w:tblInd w:w="93" w:type="dxa"/>
        <w:tblLook w:val="04A0" w:firstRow="1" w:lastRow="0" w:firstColumn="1" w:lastColumn="0" w:noHBand="0" w:noVBand="1"/>
      </w:tblPr>
      <w:tblGrid>
        <w:gridCol w:w="1629"/>
        <w:gridCol w:w="5260"/>
      </w:tblGrid>
      <w:tr w:rsidR="00747254" w:rsidRPr="006D14F3" w:rsidTr="005E5459">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LineItemCtnr</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747254" w:rsidRPr="006D14F3" w:rsidRDefault="00747254" w:rsidP="005E5459">
            <w:pPr>
              <w:spacing w:after="0" w:line="240" w:lineRule="auto"/>
              <w:rPr>
                <w:rFonts w:ascii="Calibri" w:eastAsia="Times New Roman" w:hAnsi="Calibri" w:cs="Calibri"/>
                <w:color w:val="000000"/>
              </w:rPr>
            </w:pPr>
            <w:proofErr w:type="gramStart"/>
            <w:r w:rsidRPr="006D14F3">
              <w:rPr>
                <w:rFonts w:ascii="Calibri" w:eastAsia="Times New Roman" w:hAnsi="Calibri" w:cs="Calibri"/>
                <w:color w:val="000000"/>
              </w:rPr>
              <w:t>Basket !</w:t>
            </w:r>
            <w:proofErr w:type="gramEnd"/>
            <w:r w:rsidRPr="006D14F3">
              <w:rPr>
                <w:rFonts w:ascii="Calibri" w:eastAsia="Times New Roman" w:hAnsi="Calibri" w:cs="Calibri"/>
                <w:color w:val="000000"/>
              </w:rPr>
              <w:t>= null ? Basket : Order</w:t>
            </w:r>
          </w:p>
        </w:tc>
      </w:tr>
      <w:tr w:rsidR="00747254" w:rsidRPr="006D14F3" w:rsidTr="005E545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Type</w:t>
            </w:r>
          </w:p>
        </w:tc>
        <w:tc>
          <w:tcPr>
            <w:tcW w:w="5260" w:type="dxa"/>
            <w:tcBorders>
              <w:top w:val="nil"/>
              <w:left w:val="nil"/>
              <w:bottom w:val="single" w:sz="4" w:space="0" w:color="auto"/>
              <w:right w:val="single" w:sz="4" w:space="0" w:color="auto"/>
            </w:tcBorders>
            <w:shd w:val="clear" w:color="auto" w:fill="auto"/>
            <w:noWrap/>
            <w:vAlign w:val="bottom"/>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dw.order.PaymentInstrument.METHOD_CREDIT_CARD</w:t>
            </w:r>
          </w:p>
        </w:tc>
      </w:tr>
      <w:tr w:rsidR="00747254" w:rsidRPr="006D14F3" w:rsidTr="005E545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RemoveExisting</w:t>
            </w:r>
          </w:p>
        </w:tc>
        <w:tc>
          <w:tcPr>
            <w:tcW w:w="5260" w:type="dxa"/>
            <w:tcBorders>
              <w:top w:val="nil"/>
              <w:left w:val="nil"/>
              <w:bottom w:val="single" w:sz="4" w:space="0" w:color="auto"/>
              <w:right w:val="single" w:sz="4" w:space="0" w:color="auto"/>
            </w:tcBorders>
            <w:shd w:val="clear" w:color="auto" w:fill="auto"/>
            <w:noWrap/>
            <w:vAlign w:val="bottom"/>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TRUE</w:t>
            </w:r>
          </w:p>
        </w:tc>
      </w:tr>
    </w:tbl>
    <w:p w:rsidR="00747254" w:rsidRDefault="00747254" w:rsidP="00E507BD">
      <w:pPr>
        <w:pStyle w:val="BodyText"/>
      </w:pPr>
    </w:p>
    <w:p w:rsidR="00747254" w:rsidRDefault="00747254" w:rsidP="00E507BD">
      <w:pPr>
        <w:pStyle w:val="BodyText"/>
      </w:pPr>
      <w:r w:rsidRPr="006D14F3">
        <w:t>Output</w:t>
      </w:r>
      <w:r>
        <w:t>:</w:t>
      </w:r>
    </w:p>
    <w:tbl>
      <w:tblPr>
        <w:tblW w:w="7081" w:type="dxa"/>
        <w:tblInd w:w="93" w:type="dxa"/>
        <w:tblLook w:val="04A0" w:firstRow="1" w:lastRow="0" w:firstColumn="1" w:lastColumn="0" w:noHBand="0" w:noVBand="1"/>
      </w:tblPr>
      <w:tblGrid>
        <w:gridCol w:w="2007"/>
        <w:gridCol w:w="5260"/>
      </w:tblGrid>
      <w:tr w:rsidR="00747254" w:rsidRPr="006D14F3" w:rsidTr="005E5459">
        <w:trPr>
          <w:trHeight w:val="300"/>
        </w:trPr>
        <w:tc>
          <w:tcPr>
            <w:tcW w:w="1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Instrument</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Instrument</w:t>
            </w:r>
          </w:p>
        </w:tc>
      </w:tr>
    </w:tbl>
    <w:p w:rsidR="00747254" w:rsidRDefault="00747254" w:rsidP="00E507BD">
      <w:pPr>
        <w:pStyle w:val="BodyText"/>
      </w:pPr>
      <w:r>
        <w:rPr>
          <w:noProof/>
        </w:rPr>
        <w:drawing>
          <wp:inline distT="0" distB="0" distL="0" distR="0" wp14:anchorId="0C997BB6" wp14:editId="772BA5BE">
            <wp:extent cx="4733925" cy="15049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3925" cy="1504950"/>
                    </a:xfrm>
                    <a:prstGeom prst="rect">
                      <a:avLst/>
                    </a:prstGeom>
                    <a:noFill/>
                    <a:ln>
                      <a:noFill/>
                    </a:ln>
                  </pic:spPr>
                </pic:pic>
              </a:graphicData>
            </a:graphic>
          </wp:inline>
        </w:drawing>
      </w:r>
    </w:p>
    <w:p w:rsidR="00747254" w:rsidRDefault="00747254" w:rsidP="00E507BD">
      <w:pPr>
        <w:pStyle w:val="BodyText"/>
        <w:numPr>
          <w:ilvl w:val="0"/>
          <w:numId w:val="71"/>
        </w:numPr>
      </w:pPr>
      <w:r>
        <w:t>Add assign node and map input output as:</w:t>
      </w:r>
    </w:p>
    <w:p w:rsidR="00747254" w:rsidRDefault="00747254" w:rsidP="00E507BD">
      <w:pPr>
        <w:pStyle w:val="BodyText"/>
      </w:pPr>
      <w:r w:rsidRPr="006D14F3">
        <w:t>Input</w:t>
      </w:r>
      <w:r>
        <w:t>:</w:t>
      </w:r>
    </w:p>
    <w:tbl>
      <w:tblPr>
        <w:tblW w:w="8100" w:type="dxa"/>
        <w:tblInd w:w="93" w:type="dxa"/>
        <w:tblLook w:val="04A0" w:firstRow="1" w:lastRow="0" w:firstColumn="1" w:lastColumn="0" w:noHBand="0" w:noVBand="1"/>
      </w:tblPr>
      <w:tblGrid>
        <w:gridCol w:w="907"/>
        <w:gridCol w:w="7300"/>
      </w:tblGrid>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From_0</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CurrentForms.billing.paymentMethods.creditCard.owner.value</w:t>
            </w: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From_1</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CurrentForms.billing.paymentMethods.creditCard.number.value</w:t>
            </w: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From_2</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CurrentForms.billing.paymentMethods.creditCard.type.value</w:t>
            </w: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From_3</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CurrentForms.billing.paymentMethods.creditCard.expiration.month.value</w:t>
            </w: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From_4</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CurrentForms.billing.paymentMethods.creditCard.expiration.year.value</w:t>
            </w:r>
          </w:p>
        </w:tc>
      </w:tr>
      <w:tr w:rsidR="00747254" w:rsidRPr="006D14F3" w:rsidTr="00277B92">
        <w:trPr>
          <w:trHeight w:val="300"/>
        </w:trPr>
        <w:tc>
          <w:tcPr>
            <w:tcW w:w="800" w:type="dxa"/>
            <w:tcBorders>
              <w:top w:val="nil"/>
              <w:left w:val="nil"/>
              <w:bottom w:val="nil"/>
              <w:right w:val="nil"/>
            </w:tcBorders>
            <w:shd w:val="clear" w:color="auto" w:fill="auto"/>
            <w:noWrap/>
          </w:tcPr>
          <w:p w:rsidR="00747254" w:rsidRPr="006D14F3" w:rsidRDefault="00747254" w:rsidP="005E5459">
            <w:pPr>
              <w:spacing w:after="0" w:line="240" w:lineRule="auto"/>
              <w:rPr>
                <w:rFonts w:ascii="Calibri" w:eastAsia="Times New Roman" w:hAnsi="Calibri" w:cs="Calibri"/>
                <w:color w:val="000000"/>
              </w:rPr>
            </w:pPr>
          </w:p>
        </w:tc>
        <w:tc>
          <w:tcPr>
            <w:tcW w:w="7300" w:type="dxa"/>
            <w:tcBorders>
              <w:top w:val="nil"/>
              <w:left w:val="nil"/>
              <w:bottom w:val="nil"/>
              <w:right w:val="nil"/>
            </w:tcBorders>
            <w:shd w:val="clear" w:color="auto" w:fill="auto"/>
            <w:noWrap/>
          </w:tcPr>
          <w:p w:rsidR="00747254" w:rsidRPr="006D14F3" w:rsidRDefault="00747254" w:rsidP="005E5459">
            <w:pPr>
              <w:spacing w:after="0" w:line="240" w:lineRule="auto"/>
              <w:rPr>
                <w:rFonts w:ascii="Calibri" w:eastAsia="Times New Roman" w:hAnsi="Calibri" w:cs="Calibri"/>
                <w:color w:val="000000"/>
              </w:rPr>
            </w:pP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From_</w:t>
            </w:r>
            <w:r w:rsidR="004841F7">
              <w:rPr>
                <w:rFonts w:ascii="Calibri" w:eastAsia="Times New Roman" w:hAnsi="Calibri" w:cs="Calibri"/>
                <w:color w:val="000000"/>
              </w:rPr>
              <w:t>5</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CurrentForms.billing.paymentMethods.creditCard.subscriptionToken.value</w:t>
            </w:r>
          </w:p>
        </w:tc>
      </w:tr>
    </w:tbl>
    <w:p w:rsidR="00747254" w:rsidRDefault="00747254" w:rsidP="00E507BD">
      <w:pPr>
        <w:pStyle w:val="BodyText"/>
      </w:pPr>
    </w:p>
    <w:p w:rsidR="00747254" w:rsidRDefault="00747254" w:rsidP="00E507BD">
      <w:pPr>
        <w:pStyle w:val="BodyText"/>
      </w:pPr>
      <w:r w:rsidRPr="006D14F3">
        <w:t>Output</w:t>
      </w:r>
      <w:r>
        <w:t>:</w:t>
      </w:r>
    </w:p>
    <w:p w:rsidR="00747254" w:rsidRDefault="00747254" w:rsidP="00E507BD">
      <w:pPr>
        <w:pStyle w:val="BodyText"/>
      </w:pPr>
    </w:p>
    <w:tbl>
      <w:tblPr>
        <w:tblW w:w="8100" w:type="dxa"/>
        <w:tblInd w:w="93" w:type="dxa"/>
        <w:tblLook w:val="04A0" w:firstRow="1" w:lastRow="0" w:firstColumn="1" w:lastColumn="0" w:noHBand="0" w:noVBand="1"/>
      </w:tblPr>
      <w:tblGrid>
        <w:gridCol w:w="800"/>
        <w:gridCol w:w="7300"/>
      </w:tblGrid>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To_0</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Instrument.creditCardHolder</w:t>
            </w: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To_1</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Instrument.creditCardNumber</w:t>
            </w: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To_2</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Instrument.creditCardType</w:t>
            </w: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To_3</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Instrument.creditCardExpirationMonth</w:t>
            </w: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To_4</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Instrument.creditCardExpirationYear</w:t>
            </w:r>
          </w:p>
        </w:tc>
      </w:tr>
      <w:tr w:rsidR="00747254" w:rsidRPr="006D14F3" w:rsidTr="00277B92">
        <w:trPr>
          <w:trHeight w:val="300"/>
        </w:trPr>
        <w:tc>
          <w:tcPr>
            <w:tcW w:w="800" w:type="dxa"/>
            <w:tcBorders>
              <w:top w:val="nil"/>
              <w:left w:val="nil"/>
              <w:bottom w:val="nil"/>
              <w:right w:val="nil"/>
            </w:tcBorders>
            <w:shd w:val="clear" w:color="auto" w:fill="auto"/>
            <w:noWrap/>
          </w:tcPr>
          <w:p w:rsidR="00747254" w:rsidRPr="006D14F3" w:rsidRDefault="00747254" w:rsidP="005E5459">
            <w:pPr>
              <w:spacing w:after="0" w:line="240" w:lineRule="auto"/>
              <w:rPr>
                <w:rFonts w:ascii="Calibri" w:eastAsia="Times New Roman" w:hAnsi="Calibri" w:cs="Calibri"/>
                <w:color w:val="000000"/>
              </w:rPr>
            </w:pPr>
          </w:p>
        </w:tc>
        <w:tc>
          <w:tcPr>
            <w:tcW w:w="7300" w:type="dxa"/>
            <w:tcBorders>
              <w:top w:val="nil"/>
              <w:left w:val="nil"/>
              <w:bottom w:val="nil"/>
              <w:right w:val="nil"/>
            </w:tcBorders>
            <w:shd w:val="clear" w:color="auto" w:fill="auto"/>
            <w:noWrap/>
          </w:tcPr>
          <w:p w:rsidR="00747254" w:rsidRPr="006D14F3" w:rsidRDefault="00747254" w:rsidP="005E5459">
            <w:pPr>
              <w:spacing w:after="0" w:line="240" w:lineRule="auto"/>
              <w:rPr>
                <w:rFonts w:ascii="Calibri" w:eastAsia="Times New Roman" w:hAnsi="Calibri" w:cs="Calibri"/>
                <w:color w:val="000000"/>
              </w:rPr>
            </w:pP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To_</w:t>
            </w:r>
            <w:r w:rsidR="004841F7">
              <w:rPr>
                <w:rFonts w:ascii="Calibri" w:eastAsia="Times New Roman" w:hAnsi="Calibri" w:cs="Calibri"/>
                <w:color w:val="000000"/>
              </w:rPr>
              <w:t>5</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Instrument.creditCardToken</w:t>
            </w:r>
          </w:p>
        </w:tc>
      </w:tr>
    </w:tbl>
    <w:p w:rsidR="00747254" w:rsidRDefault="00747254" w:rsidP="00E507BD">
      <w:pPr>
        <w:pStyle w:val="BodyText"/>
      </w:pPr>
    </w:p>
    <w:p w:rsidR="004841F7" w:rsidRDefault="004841F7" w:rsidP="00E507BD">
      <w:pPr>
        <w:pStyle w:val="BodyText"/>
      </w:pPr>
    </w:p>
    <w:p w:rsidR="004841F7" w:rsidRDefault="004841F7" w:rsidP="00E507BD">
      <w:pPr>
        <w:pStyle w:val="BodyText"/>
      </w:pPr>
      <w:r>
        <w:rPr>
          <w:noProof/>
        </w:rPr>
        <w:drawing>
          <wp:inline distT="0" distB="0" distL="0" distR="0" wp14:anchorId="608265CE" wp14:editId="05886C60">
            <wp:extent cx="6019800" cy="4143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0" cy="4143375"/>
                    </a:xfrm>
                    <a:prstGeom prst="rect">
                      <a:avLst/>
                    </a:prstGeom>
                    <a:noFill/>
                    <a:ln>
                      <a:noFill/>
                    </a:ln>
                  </pic:spPr>
                </pic:pic>
              </a:graphicData>
            </a:graphic>
          </wp:inline>
        </w:drawing>
      </w:r>
    </w:p>
    <w:p w:rsidR="00747254" w:rsidRDefault="00747254" w:rsidP="00E507BD">
      <w:pPr>
        <w:pStyle w:val="BodyText"/>
      </w:pPr>
      <w:r>
        <w:rPr>
          <w:noProof/>
        </w:rPr>
        <w:lastRenderedPageBreak/>
        <w:drawing>
          <wp:inline distT="0" distB="0" distL="0" distR="0" wp14:anchorId="5DB25EDD" wp14:editId="1EEE22C6">
            <wp:extent cx="2647950" cy="46863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7950" cy="4686300"/>
                    </a:xfrm>
                    <a:prstGeom prst="rect">
                      <a:avLst/>
                    </a:prstGeom>
                    <a:noFill/>
                    <a:ln>
                      <a:noFill/>
                    </a:ln>
                  </pic:spPr>
                </pic:pic>
              </a:graphicData>
            </a:graphic>
          </wp:inline>
        </w:drawing>
      </w:r>
    </w:p>
    <w:p w:rsidR="00BF2566" w:rsidRDefault="00747254" w:rsidP="00E507BD">
      <w:pPr>
        <w:pStyle w:val="BodyText"/>
        <w:numPr>
          <w:ilvl w:val="0"/>
          <w:numId w:val="71"/>
        </w:numPr>
      </w:pPr>
      <w:r>
        <w:t>If [Step 4] false, continue with the existing flow.</w:t>
      </w:r>
    </w:p>
    <w:p w:rsidR="00BF2566" w:rsidRDefault="00BF2566" w:rsidP="00E507BD">
      <w:pPr>
        <w:pStyle w:val="BodyText"/>
      </w:pPr>
      <w:r>
        <w:t xml:space="preserve">[Note]: In existing flow incorrect mapping is done for </w:t>
      </w:r>
      <w:r w:rsidRPr="00BF2566">
        <w:t>InvalidatePaymentCardFormElements</w:t>
      </w:r>
      <w:r>
        <w:t>. The script pipelet is mapped with .js extension instead of .ds</w:t>
      </w:r>
    </w:p>
    <w:p w:rsidR="00E3326C" w:rsidRDefault="00E3326C" w:rsidP="00E507BD">
      <w:pPr>
        <w:pStyle w:val="BodyText"/>
      </w:pPr>
      <w:r>
        <w:t>Refer screenshot below</w:t>
      </w:r>
    </w:p>
    <w:p w:rsidR="00E3326C" w:rsidRDefault="00E3326C" w:rsidP="00E507BD">
      <w:pPr>
        <w:pStyle w:val="BodyText"/>
      </w:pPr>
      <w:r>
        <w:rPr>
          <w:noProof/>
        </w:rPr>
        <w:lastRenderedPageBreak/>
        <w:drawing>
          <wp:inline distT="0" distB="0" distL="0" distR="0" wp14:anchorId="30B8BB48" wp14:editId="39F57938">
            <wp:extent cx="6391275" cy="4838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1275" cy="4838700"/>
                    </a:xfrm>
                    <a:prstGeom prst="rect">
                      <a:avLst/>
                    </a:prstGeom>
                    <a:noFill/>
                    <a:ln>
                      <a:noFill/>
                    </a:ln>
                  </pic:spPr>
                </pic:pic>
              </a:graphicData>
            </a:graphic>
          </wp:inline>
        </w:drawing>
      </w:r>
    </w:p>
    <w:p w:rsidR="00BF2566" w:rsidRDefault="00BF2566" w:rsidP="00E507BD">
      <w:pPr>
        <w:pStyle w:val="BodyText"/>
        <w:numPr>
          <w:ilvl w:val="0"/>
          <w:numId w:val="71"/>
        </w:numPr>
      </w:pPr>
      <w:r>
        <w:t xml:space="preserve">Add a new file </w:t>
      </w:r>
      <w:r w:rsidRPr="00BF2566">
        <w:t>InvalidatePaymentCardFormElements</w:t>
      </w:r>
      <w:r>
        <w:t xml:space="preserve"> .ds as </w:t>
      </w:r>
      <w:r w:rsidR="00A74413">
        <w:t xml:space="preserve">and paste the code of InvalidatePaymentCardFormElemets.js  into this </w:t>
      </w:r>
      <w:r>
        <w:t xml:space="preserve">under checkout section in storefront core cartridge </w:t>
      </w:r>
    </w:p>
    <w:tbl>
      <w:tblPr>
        <w:tblStyle w:val="TableGrid"/>
        <w:tblW w:w="0" w:type="auto"/>
        <w:tblInd w:w="1080" w:type="dxa"/>
        <w:tblLook w:val="04A0" w:firstRow="1" w:lastRow="0" w:firstColumn="1" w:lastColumn="0" w:noHBand="0" w:noVBand="1"/>
      </w:tblPr>
      <w:tblGrid>
        <w:gridCol w:w="9216"/>
      </w:tblGrid>
      <w:tr w:rsidR="00BF2566" w:rsidTr="00BF2566">
        <w:tc>
          <w:tcPr>
            <w:tcW w:w="10296" w:type="dxa"/>
          </w:tcPr>
          <w:p w:rsidR="00BF2566" w:rsidRDefault="00BF2566" w:rsidP="00F54658">
            <w:pPr>
              <w:pStyle w:val="BodyText"/>
            </w:pPr>
          </w:p>
          <w:p w:rsidR="00A74413" w:rsidRDefault="00A74413" w:rsidP="00F54658">
            <w:pPr>
              <w:pStyle w:val="BodyText"/>
            </w:pPr>
            <w:r>
              <w:t>/**</w:t>
            </w:r>
          </w:p>
          <w:p w:rsidR="00A74413" w:rsidRDefault="00A74413" w:rsidP="00F54658">
            <w:pPr>
              <w:pStyle w:val="BodyText"/>
            </w:pPr>
            <w:r>
              <w:t xml:space="preserve"> * Invalidates the payment card form element in case specified status is ERROR.</w:t>
            </w:r>
          </w:p>
          <w:p w:rsidR="00A74413" w:rsidRDefault="00A74413" w:rsidP="00F54658">
            <w:pPr>
              <w:pStyle w:val="BodyText"/>
            </w:pPr>
            <w:r>
              <w:t xml:space="preserve"> * If status is undefined or form is invalid the pipelet returns PIPELET_ERROR.</w:t>
            </w:r>
          </w:p>
          <w:p w:rsidR="00A74413" w:rsidRDefault="00A74413" w:rsidP="00F54658">
            <w:pPr>
              <w:pStyle w:val="BodyText"/>
            </w:pPr>
            <w:r>
              <w:t xml:space="preserve"> *</w:t>
            </w:r>
          </w:p>
          <w:p w:rsidR="00A74413" w:rsidRDefault="00A74413" w:rsidP="00F54658">
            <w:pPr>
              <w:pStyle w:val="BodyText"/>
            </w:pPr>
            <w:r>
              <w:t xml:space="preserve"> </w:t>
            </w:r>
            <w:proofErr w:type="gramStart"/>
            <w:r>
              <w:t>*  @input</w:t>
            </w:r>
            <w:proofErr w:type="gramEnd"/>
            <w:r>
              <w:t xml:space="preserve"> Status : dw.system.Status The status object.</w:t>
            </w:r>
          </w:p>
          <w:p w:rsidR="00A74413" w:rsidRDefault="00A74413" w:rsidP="00F54658">
            <w:pPr>
              <w:pStyle w:val="BodyText"/>
            </w:pPr>
            <w:r>
              <w:t xml:space="preserve"> </w:t>
            </w:r>
            <w:proofErr w:type="gramStart"/>
            <w:r>
              <w:t>*  @input</w:t>
            </w:r>
            <w:proofErr w:type="gramEnd"/>
            <w:r>
              <w:t xml:space="preserve"> CreditCardForm : dw.web.FormGroup The credit card form.</w:t>
            </w:r>
          </w:p>
          <w:p w:rsidR="00A74413" w:rsidRDefault="00A74413" w:rsidP="00F54658">
            <w:pPr>
              <w:pStyle w:val="BodyText"/>
            </w:pPr>
            <w:r>
              <w:t xml:space="preserve"> */</w:t>
            </w:r>
          </w:p>
          <w:p w:rsidR="00A74413" w:rsidRDefault="00A74413" w:rsidP="00F54658">
            <w:pPr>
              <w:pStyle w:val="BodyText"/>
            </w:pPr>
          </w:p>
          <w:p w:rsidR="00A74413" w:rsidRDefault="00A74413" w:rsidP="00F54658">
            <w:pPr>
              <w:pStyle w:val="BodyText"/>
            </w:pPr>
            <w:r>
              <w:t>function execute(pdict) {</w:t>
            </w:r>
          </w:p>
          <w:p w:rsidR="00A74413" w:rsidRDefault="00A74413" w:rsidP="00F54658">
            <w:pPr>
              <w:pStyle w:val="BodyText"/>
            </w:pPr>
            <w:r>
              <w:t xml:space="preserve">    var isInvalidated = invalidatePaymentCardForm(pdict.Status, pdict.CreditCardForm);</w:t>
            </w:r>
          </w:p>
          <w:p w:rsidR="00A74413" w:rsidRDefault="00A74413" w:rsidP="00F54658">
            <w:pPr>
              <w:pStyle w:val="BodyText"/>
            </w:pPr>
          </w:p>
          <w:p w:rsidR="00A74413" w:rsidRDefault="00A74413" w:rsidP="00F54658">
            <w:pPr>
              <w:pStyle w:val="BodyText"/>
            </w:pPr>
            <w:r>
              <w:t xml:space="preserve">    if(!isInvalidated) {</w:t>
            </w:r>
          </w:p>
          <w:p w:rsidR="00A74413" w:rsidRDefault="00A74413" w:rsidP="00F54658">
            <w:pPr>
              <w:pStyle w:val="BodyText"/>
            </w:pPr>
            <w:r>
              <w:t xml:space="preserve">        return PIPELET_ERROR;</w:t>
            </w:r>
          </w:p>
          <w:p w:rsidR="00A74413" w:rsidRDefault="00A74413" w:rsidP="00F54658">
            <w:pPr>
              <w:pStyle w:val="BodyText"/>
            </w:pPr>
            <w:r>
              <w:lastRenderedPageBreak/>
              <w:t xml:space="preserve">    }</w:t>
            </w:r>
          </w:p>
          <w:p w:rsidR="00A74413" w:rsidRDefault="00A74413" w:rsidP="00F54658">
            <w:pPr>
              <w:pStyle w:val="BodyText"/>
            </w:pPr>
          </w:p>
          <w:p w:rsidR="00A74413" w:rsidRDefault="00A74413" w:rsidP="00F54658">
            <w:pPr>
              <w:pStyle w:val="BodyText"/>
            </w:pPr>
            <w:r>
              <w:t xml:space="preserve">    return PIPELET_NEXT;</w:t>
            </w:r>
          </w:p>
          <w:p w:rsidR="00A74413" w:rsidRDefault="00A74413" w:rsidP="00F54658">
            <w:pPr>
              <w:pStyle w:val="BodyText"/>
            </w:pPr>
            <w:r>
              <w:t>}</w:t>
            </w:r>
          </w:p>
          <w:p w:rsidR="00A74413" w:rsidRDefault="00A74413" w:rsidP="00F54658">
            <w:pPr>
              <w:pStyle w:val="BodyText"/>
            </w:pPr>
          </w:p>
          <w:p w:rsidR="00A74413" w:rsidRDefault="00A74413" w:rsidP="00F54658">
            <w:pPr>
              <w:pStyle w:val="BodyText"/>
            </w:pPr>
            <w:r>
              <w:t>/**</w:t>
            </w:r>
          </w:p>
          <w:p w:rsidR="00A74413" w:rsidRDefault="00A74413" w:rsidP="00F54658">
            <w:pPr>
              <w:pStyle w:val="BodyText"/>
            </w:pPr>
            <w:r>
              <w:t xml:space="preserve"> * Invalidates Payment Card Form</w:t>
            </w:r>
          </w:p>
          <w:p w:rsidR="00A74413" w:rsidRDefault="00A74413" w:rsidP="00F54658">
            <w:pPr>
              <w:pStyle w:val="BodyText"/>
            </w:pPr>
            <w:r>
              <w:t xml:space="preserve"> *</w:t>
            </w:r>
          </w:p>
          <w:p w:rsidR="00A74413" w:rsidRDefault="00A74413" w:rsidP="00F54658">
            <w:pPr>
              <w:pStyle w:val="BodyText"/>
            </w:pPr>
            <w:r>
              <w:t xml:space="preserve"> * @param {dw.system.Status} status - verification status of the credit card</w:t>
            </w:r>
          </w:p>
          <w:p w:rsidR="00A74413" w:rsidRDefault="00A74413" w:rsidP="00F54658">
            <w:pPr>
              <w:pStyle w:val="BodyText"/>
            </w:pPr>
            <w:r>
              <w:t xml:space="preserve"> * @param {dw.web.Form} creditCardForm - The credit card form</w:t>
            </w:r>
          </w:p>
          <w:p w:rsidR="00A74413" w:rsidRDefault="00A74413" w:rsidP="00F54658">
            <w:pPr>
              <w:pStyle w:val="BodyText"/>
            </w:pPr>
            <w:r>
              <w:t xml:space="preserve"> * @return {Boolean} - success status of invalidating payment card form</w:t>
            </w:r>
          </w:p>
          <w:p w:rsidR="00A74413" w:rsidRDefault="00A74413" w:rsidP="00F54658">
            <w:pPr>
              <w:pStyle w:val="BodyText"/>
            </w:pPr>
            <w:r>
              <w:t xml:space="preserve"> */</w:t>
            </w:r>
          </w:p>
          <w:p w:rsidR="00A74413" w:rsidRDefault="00A74413" w:rsidP="00F54658">
            <w:pPr>
              <w:pStyle w:val="BodyText"/>
            </w:pPr>
            <w:r>
              <w:t>function invalidatePaymentCardForm(status, creditCardForm) {</w:t>
            </w:r>
          </w:p>
          <w:p w:rsidR="00A74413" w:rsidRDefault="00A74413" w:rsidP="00F54658">
            <w:pPr>
              <w:pStyle w:val="BodyText"/>
            </w:pPr>
            <w:r>
              <w:t xml:space="preserve">    var Status = require('dw/system/Status');</w:t>
            </w:r>
          </w:p>
          <w:p w:rsidR="00A74413" w:rsidRDefault="00A74413" w:rsidP="00F54658">
            <w:pPr>
              <w:pStyle w:val="BodyText"/>
            </w:pPr>
            <w:r>
              <w:t xml:space="preserve">    var PaymentStatusCodes = require('dw/order/PaymentStatusCodes');</w:t>
            </w:r>
          </w:p>
          <w:p w:rsidR="00A74413" w:rsidRDefault="00A74413" w:rsidP="00F54658">
            <w:pPr>
              <w:pStyle w:val="BodyText"/>
            </w:pPr>
          </w:p>
          <w:p w:rsidR="00A74413" w:rsidRDefault="00A74413" w:rsidP="00F54658">
            <w:pPr>
              <w:pStyle w:val="BodyText"/>
            </w:pPr>
            <w:r>
              <w:t xml:space="preserve">    // verify that we have a status object and a valid credit card form</w:t>
            </w:r>
          </w:p>
          <w:p w:rsidR="00A74413" w:rsidRDefault="00A74413" w:rsidP="00F54658">
            <w:pPr>
              <w:pStyle w:val="BodyText"/>
            </w:pPr>
            <w:r>
              <w:t xml:space="preserve">    if (!status || !creditCardForm.valid) {</w:t>
            </w:r>
          </w:p>
          <w:p w:rsidR="00A74413" w:rsidRDefault="00A74413" w:rsidP="00F54658">
            <w:pPr>
              <w:pStyle w:val="BodyText"/>
            </w:pPr>
            <w:r>
              <w:t xml:space="preserve">        return false;</w:t>
            </w:r>
          </w:p>
          <w:p w:rsidR="00A74413" w:rsidRDefault="00A74413" w:rsidP="00F54658">
            <w:pPr>
              <w:pStyle w:val="BodyText"/>
            </w:pPr>
            <w:r>
              <w:t xml:space="preserve">    }</w:t>
            </w:r>
          </w:p>
          <w:p w:rsidR="00A74413" w:rsidRDefault="00A74413" w:rsidP="00F54658">
            <w:pPr>
              <w:pStyle w:val="BodyText"/>
            </w:pPr>
          </w:p>
          <w:p w:rsidR="00A74413" w:rsidRDefault="00A74413" w:rsidP="00F54658">
            <w:pPr>
              <w:pStyle w:val="BodyText"/>
            </w:pPr>
            <w:r>
              <w:t xml:space="preserve">    // we are fine, if status is OK</w:t>
            </w:r>
          </w:p>
          <w:p w:rsidR="00A74413" w:rsidRDefault="00A74413" w:rsidP="00F54658">
            <w:pPr>
              <w:pStyle w:val="BodyText"/>
            </w:pPr>
            <w:r>
              <w:t xml:space="preserve">    if (status.status === Status.OK) {</w:t>
            </w:r>
          </w:p>
          <w:p w:rsidR="00A74413" w:rsidRDefault="00A74413" w:rsidP="00F54658">
            <w:pPr>
              <w:pStyle w:val="BodyText"/>
            </w:pPr>
            <w:r>
              <w:t xml:space="preserve">        return true;</w:t>
            </w:r>
          </w:p>
          <w:p w:rsidR="00A74413" w:rsidRDefault="00A74413" w:rsidP="00F54658">
            <w:pPr>
              <w:pStyle w:val="BodyText"/>
            </w:pPr>
            <w:r>
              <w:t xml:space="preserve">    }</w:t>
            </w:r>
          </w:p>
          <w:p w:rsidR="00A74413" w:rsidRDefault="00A74413" w:rsidP="00F54658">
            <w:pPr>
              <w:pStyle w:val="BodyText"/>
            </w:pPr>
          </w:p>
          <w:p w:rsidR="00A74413" w:rsidRDefault="00A74413" w:rsidP="00F54658">
            <w:pPr>
              <w:pStyle w:val="BodyText"/>
            </w:pPr>
            <w:r>
              <w:t xml:space="preserve">    // invalidate the payment card form elements</w:t>
            </w:r>
          </w:p>
          <w:p w:rsidR="00A74413" w:rsidRDefault="00A74413" w:rsidP="00F54658">
            <w:pPr>
              <w:pStyle w:val="BodyText"/>
            </w:pPr>
            <w:r>
              <w:t xml:space="preserve">    var items = status.items.iterator();</w:t>
            </w:r>
          </w:p>
          <w:p w:rsidR="00A74413" w:rsidRDefault="00A74413" w:rsidP="00F54658">
            <w:pPr>
              <w:pStyle w:val="BodyText"/>
            </w:pPr>
            <w:r>
              <w:t xml:space="preserve">    while (items.hasNext()) {</w:t>
            </w:r>
          </w:p>
          <w:p w:rsidR="00A74413" w:rsidRDefault="00A74413" w:rsidP="00F54658">
            <w:pPr>
              <w:pStyle w:val="BodyText"/>
            </w:pPr>
            <w:r>
              <w:t xml:space="preserve">        var item = items.next();</w:t>
            </w:r>
          </w:p>
          <w:p w:rsidR="00A74413" w:rsidRDefault="00A74413" w:rsidP="00F54658">
            <w:pPr>
              <w:pStyle w:val="BodyText"/>
            </w:pPr>
          </w:p>
          <w:p w:rsidR="00A74413" w:rsidRDefault="00A74413" w:rsidP="00F54658">
            <w:pPr>
              <w:pStyle w:val="BodyText"/>
            </w:pPr>
            <w:r>
              <w:t xml:space="preserve">        switch(item.code) {</w:t>
            </w:r>
          </w:p>
          <w:p w:rsidR="00A74413" w:rsidRDefault="00A74413" w:rsidP="00F54658">
            <w:pPr>
              <w:pStyle w:val="BodyText"/>
            </w:pPr>
            <w:r>
              <w:t xml:space="preserve">            case PaymentStatusCodes.CREDITCARD_INVALID_CARD_NUMBER:</w:t>
            </w:r>
          </w:p>
          <w:p w:rsidR="00A74413" w:rsidRDefault="00A74413" w:rsidP="00F54658">
            <w:pPr>
              <w:pStyle w:val="BodyText"/>
            </w:pPr>
            <w:r>
              <w:t xml:space="preserve">                creditCardForm.number.setValue(creditCardForm.number.htmlValue);</w:t>
            </w:r>
          </w:p>
          <w:p w:rsidR="00A74413" w:rsidRDefault="00A74413" w:rsidP="00F54658">
            <w:pPr>
              <w:pStyle w:val="BodyText"/>
            </w:pPr>
            <w:r>
              <w:t xml:space="preserve">                creditCardForm.number.invalidateFormElement();</w:t>
            </w:r>
          </w:p>
          <w:p w:rsidR="00A74413" w:rsidRDefault="00A74413" w:rsidP="00F54658">
            <w:pPr>
              <w:pStyle w:val="BodyText"/>
            </w:pPr>
            <w:r>
              <w:t xml:space="preserve">                break;</w:t>
            </w:r>
          </w:p>
          <w:p w:rsidR="00A74413" w:rsidRDefault="00A74413" w:rsidP="00F54658">
            <w:pPr>
              <w:pStyle w:val="BodyText"/>
            </w:pPr>
          </w:p>
          <w:p w:rsidR="00A74413" w:rsidRDefault="00A74413" w:rsidP="00F54658">
            <w:pPr>
              <w:pStyle w:val="BodyText"/>
            </w:pPr>
            <w:r>
              <w:t xml:space="preserve">            case PaymentStatusCodes.CREDITCARD_INVALID_EXPIRATION_DATE:</w:t>
            </w:r>
          </w:p>
          <w:p w:rsidR="00A74413" w:rsidRDefault="00A74413" w:rsidP="00F54658">
            <w:pPr>
              <w:pStyle w:val="BodyText"/>
            </w:pPr>
            <w:r>
              <w:t xml:space="preserve">                creditCardForm.expiration.month.invalidateFormElement();</w:t>
            </w:r>
          </w:p>
          <w:p w:rsidR="00A74413" w:rsidRDefault="00A74413" w:rsidP="00F54658">
            <w:pPr>
              <w:pStyle w:val="BodyText"/>
            </w:pPr>
            <w:r>
              <w:t xml:space="preserve">                creditCardForm.expiration.year.invalidateFormElement();</w:t>
            </w:r>
          </w:p>
          <w:p w:rsidR="00A74413" w:rsidRDefault="00A74413" w:rsidP="00F54658">
            <w:pPr>
              <w:pStyle w:val="BodyText"/>
            </w:pPr>
            <w:r>
              <w:t xml:space="preserve">                break;</w:t>
            </w:r>
          </w:p>
          <w:p w:rsidR="00A74413" w:rsidRDefault="00A74413" w:rsidP="00F54658">
            <w:pPr>
              <w:pStyle w:val="BodyText"/>
            </w:pPr>
          </w:p>
          <w:p w:rsidR="00A74413" w:rsidRDefault="00A74413" w:rsidP="00F54658">
            <w:pPr>
              <w:pStyle w:val="BodyText"/>
            </w:pPr>
            <w:r>
              <w:t xml:space="preserve">            case PaymentStatusCodes.CREDITCARD_INVALID_SECURITY_CODE:</w:t>
            </w:r>
          </w:p>
          <w:p w:rsidR="00A74413" w:rsidRDefault="00A74413" w:rsidP="00F54658">
            <w:pPr>
              <w:pStyle w:val="BodyText"/>
            </w:pPr>
            <w:r>
              <w:t xml:space="preserve">                creditCardForm.cvn.invalidateFormElement();</w:t>
            </w:r>
          </w:p>
          <w:p w:rsidR="00A74413" w:rsidRDefault="00A74413" w:rsidP="00F54658">
            <w:pPr>
              <w:pStyle w:val="BodyText"/>
            </w:pPr>
            <w:r>
              <w:lastRenderedPageBreak/>
              <w:t xml:space="preserve">        }</w:t>
            </w:r>
          </w:p>
          <w:p w:rsidR="00A74413" w:rsidRDefault="00A74413" w:rsidP="00F54658">
            <w:pPr>
              <w:pStyle w:val="BodyText"/>
            </w:pPr>
            <w:r>
              <w:t xml:space="preserve">    }</w:t>
            </w:r>
          </w:p>
          <w:p w:rsidR="00A74413" w:rsidRDefault="00A74413" w:rsidP="00F54658">
            <w:pPr>
              <w:pStyle w:val="BodyText"/>
            </w:pPr>
          </w:p>
          <w:p w:rsidR="00A74413" w:rsidRDefault="00A74413" w:rsidP="00F54658">
            <w:pPr>
              <w:pStyle w:val="BodyText"/>
            </w:pPr>
            <w:r>
              <w:t xml:space="preserve">    return true;</w:t>
            </w:r>
          </w:p>
          <w:p w:rsidR="00A74413" w:rsidRDefault="00A74413" w:rsidP="00F54658">
            <w:pPr>
              <w:pStyle w:val="BodyText"/>
            </w:pPr>
            <w:r>
              <w:t>}</w:t>
            </w:r>
          </w:p>
          <w:p w:rsidR="00A74413" w:rsidRDefault="00A74413" w:rsidP="00F54658">
            <w:pPr>
              <w:pStyle w:val="BodyText"/>
            </w:pPr>
          </w:p>
          <w:p w:rsidR="00A74413" w:rsidRDefault="00A74413" w:rsidP="00F54658">
            <w:pPr>
              <w:pStyle w:val="BodyText"/>
            </w:pPr>
            <w:r>
              <w:t>module.exports = {</w:t>
            </w:r>
          </w:p>
          <w:p w:rsidR="00A74413" w:rsidRDefault="00A74413" w:rsidP="00F54658">
            <w:pPr>
              <w:pStyle w:val="BodyText"/>
            </w:pPr>
            <w:r>
              <w:t xml:space="preserve">    execute: execute,</w:t>
            </w:r>
          </w:p>
          <w:p w:rsidR="00A74413" w:rsidRDefault="00A74413" w:rsidP="00F54658">
            <w:pPr>
              <w:pStyle w:val="BodyText"/>
            </w:pPr>
            <w:r>
              <w:t xml:space="preserve">    invalidatePaymentCardForm: invalidatePaymentCardForm</w:t>
            </w:r>
          </w:p>
          <w:p w:rsidR="00A74413" w:rsidRDefault="00A74413" w:rsidP="00F54658">
            <w:pPr>
              <w:pStyle w:val="BodyText"/>
            </w:pPr>
            <w:r>
              <w:t>};</w:t>
            </w:r>
          </w:p>
        </w:tc>
      </w:tr>
    </w:tbl>
    <w:p w:rsidR="00BF2566" w:rsidRDefault="00BF2566" w:rsidP="00E507BD">
      <w:pPr>
        <w:pStyle w:val="BodyText"/>
      </w:pPr>
    </w:p>
    <w:p w:rsidR="00BF2566" w:rsidRDefault="00BF2566" w:rsidP="00E507BD">
      <w:pPr>
        <w:pStyle w:val="BodyText"/>
      </w:pPr>
    </w:p>
    <w:p w:rsidR="00747254" w:rsidRPr="00EA699F" w:rsidRDefault="00747254" w:rsidP="00E507BD">
      <w:pPr>
        <w:pStyle w:val="BodyText"/>
      </w:pPr>
    </w:p>
    <w:p w:rsidR="00747254" w:rsidRDefault="00747254" w:rsidP="00747254">
      <w:pPr>
        <w:pStyle w:val="Heading4"/>
      </w:pPr>
      <w:r>
        <w:t xml:space="preserve">Pipeline - </w:t>
      </w:r>
      <w:r w:rsidRPr="00EA699F">
        <w:t>COPlaceOrder</w:t>
      </w:r>
      <w:r>
        <w:t>.xml</w:t>
      </w:r>
    </w:p>
    <w:p w:rsidR="00747254" w:rsidRPr="00310166" w:rsidRDefault="00747254" w:rsidP="00747254">
      <w:pPr>
        <w:pStyle w:val="Heading5"/>
      </w:pPr>
      <w:r>
        <w:t>Update “</w:t>
      </w:r>
      <w:r w:rsidRPr="00EA699F">
        <w:t>CreateOrder</w:t>
      </w:r>
      <w:r>
        <w:t>” node</w:t>
      </w:r>
    </w:p>
    <w:p w:rsidR="00747254" w:rsidRPr="00EA699F" w:rsidRDefault="00747254" w:rsidP="00E507BD">
      <w:pPr>
        <w:pStyle w:val="BodyText"/>
      </w:pPr>
      <w:r>
        <w:t>Include</w:t>
      </w:r>
      <w:r w:rsidRPr="00EA699F">
        <w:t xml:space="preserve"> an assign node just after the createorder2 pipelet. Refer to the screenshot below for more details:</w:t>
      </w:r>
    </w:p>
    <w:p w:rsidR="00747254" w:rsidRPr="00EA699F" w:rsidRDefault="00747254" w:rsidP="00747254">
      <w:pPr>
        <w:jc w:val="both"/>
        <w:rPr>
          <w:rFonts w:ascii="Times New Roman" w:hAnsi="Times New Roman" w:cs="Times New Roman"/>
          <w:color w:val="FF0000"/>
        </w:rPr>
      </w:pPr>
      <w:r w:rsidRPr="00EA699F">
        <w:rPr>
          <w:rFonts w:cs="Times New Roman"/>
          <w:color w:val="FF0000"/>
          <w:u w:val="single"/>
        </w:rPr>
        <w:t>Note</w:t>
      </w:r>
      <w:r w:rsidRPr="00EA699F">
        <w:rPr>
          <w:rFonts w:ascii="Times New Roman" w:hAnsi="Times New Roman" w:cs="Times New Roman"/>
          <w:color w:val="FF0000"/>
          <w:u w:val="single"/>
        </w:rPr>
        <w:t>:</w:t>
      </w:r>
      <w:r w:rsidRPr="00EA699F">
        <w:rPr>
          <w:rFonts w:ascii="Times New Roman" w:hAnsi="Times New Roman" w:cs="Times New Roman"/>
          <w:color w:val="FF0000"/>
        </w:rPr>
        <w:t xml:space="preserve"> </w:t>
      </w:r>
      <w:r w:rsidRPr="00EA699F">
        <w:rPr>
          <w:rFonts w:cs="Times New Roman"/>
          <w:color w:val="FF0000"/>
        </w:rPr>
        <w:t>This change is required only for Merchants using the Two Step Checkout Flow.</w:t>
      </w:r>
    </w:p>
    <w:p w:rsidR="00747254" w:rsidRPr="00EA699F" w:rsidRDefault="00747254" w:rsidP="00747254">
      <w:pPr>
        <w:ind w:left="720"/>
      </w:pPr>
      <w:r w:rsidRPr="00EA699F">
        <w:rPr>
          <w:noProof/>
        </w:rPr>
        <w:drawing>
          <wp:inline distT="0" distB="0" distL="0" distR="0" wp14:anchorId="19383ECD" wp14:editId="1DCDEFB4">
            <wp:extent cx="5829300" cy="3018298"/>
            <wp:effectExtent l="19050" t="19050" r="0"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747254" w:rsidRPr="00EA699F" w:rsidRDefault="00747254" w:rsidP="00E507BD">
      <w:pPr>
        <w:pStyle w:val="BodyText"/>
      </w:pPr>
      <w:r w:rsidRPr="00EA699F">
        <w:rPr>
          <w:noProof/>
        </w:rPr>
        <w:lastRenderedPageBreak/>
        <w:drawing>
          <wp:inline distT="0" distB="0" distL="0" distR="0" wp14:anchorId="00718CD5" wp14:editId="1F3482F3">
            <wp:extent cx="5829300" cy="3723267"/>
            <wp:effectExtent l="19050" t="19050" r="0" b="0"/>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747254" w:rsidRPr="00EA699F" w:rsidRDefault="00747254" w:rsidP="00E507BD">
      <w:pPr>
        <w:pStyle w:val="BodyText"/>
      </w:pPr>
      <w:r w:rsidRPr="00EA699F">
        <w:t>Note: Below mentioned change is required if merchant is using Paypal, Alipay payment methods along with Credit Card and BML Payment methods. COPlaceOrder-CreateOrder node need to update as mentioned below</w:t>
      </w:r>
    </w:p>
    <w:p w:rsidR="00747254" w:rsidRDefault="00747254" w:rsidP="00E507BD">
      <w:pPr>
        <w:pStyle w:val="BodyText"/>
        <w:numPr>
          <w:ilvl w:val="0"/>
          <w:numId w:val="32"/>
        </w:numPr>
      </w:pPr>
      <w:r>
        <w:t xml:space="preserve">Add below </w:t>
      </w:r>
      <w:r w:rsidRPr="00EA699F">
        <w:t xml:space="preserve">condition in the expression node to set the value of Order into Basket Object for Credit Card and BML as payment methods. </w:t>
      </w:r>
    </w:p>
    <w:p w:rsidR="00747254" w:rsidRPr="00EA699F" w:rsidRDefault="00747254" w:rsidP="00E507BD">
      <w:pPr>
        <w:pStyle w:val="BodyText"/>
      </w:pPr>
      <w:proofErr w:type="gramStart"/>
      <w:r w:rsidRPr="00EA699F">
        <w:t>(!empty</w:t>
      </w:r>
      <w:proofErr w:type="gramEnd"/>
      <w:r w:rsidRPr="00EA699F">
        <w:t xml:space="preserve">(CurrentForms.billing.paymentMethods.selectedPaymentMethodID) &amp;&amp; (CurrentForms.billing.paymentMethods.selectedPaymentMethodID.value.equals('CREDIT_CARD')||CurrentForms.billing.paymentMethods.selectedPaymentMethodID.value.equals('BML'))) </w:t>
      </w:r>
    </w:p>
    <w:p w:rsidR="00747254" w:rsidRPr="00EA699F" w:rsidRDefault="00747254" w:rsidP="00E507BD">
      <w:pPr>
        <w:pStyle w:val="BodyText"/>
      </w:pPr>
      <w:r w:rsidRPr="00EA699F">
        <w:rPr>
          <w:noProof/>
        </w:rPr>
        <w:lastRenderedPageBreak/>
        <w:drawing>
          <wp:inline distT="0" distB="0" distL="0" distR="0" wp14:anchorId="3C906744" wp14:editId="0AD66985">
            <wp:extent cx="6400800" cy="3715291"/>
            <wp:effectExtent l="0" t="0" r="0" b="0"/>
            <wp:docPr id="140" name="Picture 140" descr="C:\Users\pchug3\Desktop\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redi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3715291"/>
                    </a:xfrm>
                    <a:prstGeom prst="rect">
                      <a:avLst/>
                    </a:prstGeom>
                    <a:noFill/>
                    <a:ln>
                      <a:noFill/>
                    </a:ln>
                  </pic:spPr>
                </pic:pic>
              </a:graphicData>
            </a:graphic>
          </wp:inline>
        </w:drawing>
      </w:r>
    </w:p>
    <w:p w:rsidR="00747254" w:rsidRPr="00EA699F" w:rsidRDefault="00747254" w:rsidP="00E507BD">
      <w:pPr>
        <w:pStyle w:val="BodyText"/>
      </w:pPr>
    </w:p>
    <w:p w:rsidR="00747254" w:rsidRPr="00EA699F" w:rsidRDefault="00747254" w:rsidP="00E507BD">
      <w:pPr>
        <w:pStyle w:val="BodyText"/>
        <w:numPr>
          <w:ilvl w:val="0"/>
          <w:numId w:val="32"/>
        </w:numPr>
      </w:pPr>
      <w:r>
        <w:t xml:space="preserve">At the end of “Start” node </w:t>
      </w:r>
      <w:r w:rsidRPr="00EA699F">
        <w:t>Add assign node just before FailOrder pipelet and null the Basket instance created at the time of createOrder2 pipelet.</w:t>
      </w:r>
    </w:p>
    <w:p w:rsidR="00747254" w:rsidRPr="00EA699F" w:rsidRDefault="00747254" w:rsidP="00E507BD">
      <w:pPr>
        <w:pStyle w:val="BodyText"/>
      </w:pPr>
      <w:r w:rsidRPr="00EA699F">
        <w:t>NOTE: Refer to the screen below for changes:</w:t>
      </w:r>
    </w:p>
    <w:p w:rsidR="00747254" w:rsidRPr="00EA699F" w:rsidRDefault="00747254" w:rsidP="00E507BD">
      <w:pPr>
        <w:pStyle w:val="BodyText"/>
      </w:pPr>
      <w:r w:rsidRPr="00EA699F">
        <w:rPr>
          <w:noProof/>
        </w:rPr>
        <w:drawing>
          <wp:inline distT="0" distB="0" distL="0" distR="0" wp14:anchorId="5E9ACBF6" wp14:editId="738F827E">
            <wp:extent cx="5905500" cy="2838450"/>
            <wp:effectExtent l="19050" t="1905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747254" w:rsidRPr="00EA699F" w:rsidRDefault="00747254" w:rsidP="00E507BD">
      <w:pPr>
        <w:pStyle w:val="BodyText"/>
      </w:pPr>
      <w:r w:rsidRPr="00EA699F">
        <w:rPr>
          <w:noProof/>
        </w:rPr>
        <w:lastRenderedPageBreak/>
        <w:drawing>
          <wp:inline distT="0" distB="0" distL="0" distR="0" wp14:anchorId="638E0BB7" wp14:editId="5B6453B4">
            <wp:extent cx="5905500" cy="3638550"/>
            <wp:effectExtent l="19050" t="1905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747254" w:rsidRPr="00EA699F" w:rsidRDefault="00747254" w:rsidP="00E507BD">
      <w:pPr>
        <w:pStyle w:val="BodyText"/>
      </w:pPr>
    </w:p>
    <w:p w:rsidR="00747254" w:rsidRPr="00EA699F" w:rsidRDefault="00747254" w:rsidP="00E507BD">
      <w:pPr>
        <w:pStyle w:val="BodyText"/>
      </w:pPr>
    </w:p>
    <w:p w:rsidR="00747254" w:rsidRDefault="00747254" w:rsidP="00747254">
      <w:pPr>
        <w:pStyle w:val="Heading4"/>
      </w:pPr>
      <w:r>
        <w:t xml:space="preserve">Controller - </w:t>
      </w:r>
      <w:r w:rsidRPr="00BF3EC4">
        <w:t>CYBERSOURCE_CREDIT</w:t>
      </w:r>
      <w:r>
        <w:t>.js</w:t>
      </w:r>
    </w:p>
    <w:p w:rsidR="00747254" w:rsidRDefault="00747254" w:rsidP="00747254">
      <w:pPr>
        <w:pStyle w:val="Heading5"/>
      </w:pPr>
      <w:r>
        <w:t>Update “Authorize” node:</w:t>
      </w:r>
    </w:p>
    <w:p w:rsidR="00747254" w:rsidRPr="00CC3818" w:rsidRDefault="00747254" w:rsidP="00747254"/>
    <w:p w:rsidR="00747254" w:rsidRPr="0004425B" w:rsidRDefault="00747254" w:rsidP="00747254">
      <w:r>
        <w:t xml:space="preserve">Update Authorize methods to call </w:t>
      </w:r>
      <w:r>
        <w:rPr>
          <w:rFonts w:ascii="Consolas" w:eastAsia="Times New Roman" w:hAnsi="Consolas" w:cs="Consolas"/>
          <w:color w:val="000000"/>
          <w:sz w:val="20"/>
          <w:szCs w:val="20"/>
        </w:rPr>
        <w:t>Cybersource AuthorizeCreditCard function.</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Authorize(args) {</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Mgr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dw/order/OrderMgr'</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app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cartridge/scripts/app'</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C</w:t>
            </w:r>
            <w:r>
              <w:rPr>
                <w:rFonts w:ascii="Consolas" w:eastAsia="Times New Roman" w:hAnsi="Consolas" w:cs="Consolas"/>
                <w:color w:val="000000"/>
                <w:sz w:val="20"/>
                <w:szCs w:val="20"/>
              </w:rPr>
              <w:t>art =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No = args.OrderNo;</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 = OrderMgr.getOrder(orderNo);</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args.PaymentInstrument;</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ybersource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int_cybersource_controllers/cartridge/controllers/Cybersourc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Cybersource.AuthorizeCreditCard({PaymentInstrument:PaymentInstrument, Order:Order, Basket:Order});</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lastRenderedPageBreak/>
              <w:t>}</w:t>
            </w:r>
          </w:p>
          <w:p w:rsidR="00747254" w:rsidRDefault="00747254" w:rsidP="00E507BD">
            <w:pPr>
              <w:pStyle w:val="BodyText"/>
            </w:pPr>
          </w:p>
          <w:p w:rsidR="00747254" w:rsidRDefault="00747254" w:rsidP="00E507BD">
            <w:pPr>
              <w:pStyle w:val="BodyText"/>
            </w:pPr>
          </w:p>
        </w:tc>
      </w:tr>
    </w:tbl>
    <w:p w:rsidR="00747254" w:rsidRDefault="00747254" w:rsidP="00E507BD">
      <w:pPr>
        <w:pStyle w:val="BodyText"/>
      </w:pPr>
    </w:p>
    <w:p w:rsidR="00747254" w:rsidRDefault="00747254" w:rsidP="00747254">
      <w:pPr>
        <w:pStyle w:val="Heading4"/>
      </w:pPr>
      <w:r>
        <w:t>Controller – BASIC_CREDIT.js</w:t>
      </w:r>
    </w:p>
    <w:p w:rsidR="00747254" w:rsidRDefault="00747254" w:rsidP="00747254">
      <w:pPr>
        <w:pStyle w:val="Heading5"/>
      </w:pPr>
      <w:r>
        <w:t>Update “Handle” node</w:t>
      </w:r>
    </w:p>
    <w:p w:rsidR="00747254" w:rsidRDefault="00747254" w:rsidP="00747254"/>
    <w:p w:rsidR="00747254" w:rsidRDefault="00747254" w:rsidP="00747254">
      <w:r>
        <w:t>Replace the handle with the changes below:</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args)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Cart.get(args.Baske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Mgr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dw/order/PaymentMgr'</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isToken =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subscriptionToken.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isToken)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erifyPaymentCardResult = </w:t>
            </w:r>
            <w:r>
              <w:rPr>
                <w:rFonts w:ascii="Consolas" w:eastAsia="Times New Roman" w:hAnsi="Consolas" w:cs="Consolas"/>
                <w:b/>
                <w:bCs/>
                <w:color w:val="7F0055"/>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d</w:t>
            </w:r>
            <w:r>
              <w:rPr>
                <w:rFonts w:ascii="Consolas" w:eastAsia="Times New Roman" w:hAnsi="Consolas" w:cs="Consolas"/>
                <w:color w:val="000000"/>
                <w:sz w:val="20"/>
                <w:szCs w:val="20"/>
              </w:rPr>
              <w:t>w.system.Pipelet(</w:t>
            </w:r>
            <w:r>
              <w:rPr>
                <w:rFonts w:ascii="Consolas" w:eastAsia="Times New Roman" w:hAnsi="Consolas" w:cs="Consolas"/>
                <w:color w:val="2A00FF"/>
                <w:sz w:val="20"/>
                <w:szCs w:val="20"/>
              </w:rPr>
              <w:t>'VerifyPaymentCard'</w:t>
            </w:r>
            <w:r>
              <w:rPr>
                <w:rFonts w:ascii="Consolas" w:eastAsia="Times New Roman" w:hAnsi="Consolas" w:cs="Consolas"/>
                <w:color w:val="000000"/>
                <w:sz w:val="20"/>
                <w:szCs w:val="20"/>
              </w:rPr>
              <w: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VerifySecurityCode: </w:t>
            </w:r>
            <w:r>
              <w:rPr>
                <w:rFonts w:ascii="Consolas" w:eastAsia="Times New Roman" w:hAnsi="Consolas" w:cs="Consolas"/>
                <w:b/>
                <w:bCs/>
                <w:color w:val="7F0055"/>
                <w:sz w:val="20"/>
                <w:szCs w:val="20"/>
              </w:rPr>
              <w:t>tr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execut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PaymentCard: PaymentMgr.getPaymentCard(</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type.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CardNumber: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number.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ExpirationMonth: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expiration.month.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ExpirationYear: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expiration.year.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CardSecurityCode: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cvn.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VerifyPaymentCardResult.result === </w:t>
            </w:r>
            <w:r>
              <w:rPr>
                <w:rFonts w:ascii="Consolas" w:eastAsia="Times New Roman" w:hAnsi="Consolas" w:cs="Consolas"/>
                <w:color w:val="000000"/>
                <w:sz w:val="20"/>
                <w:szCs w:val="20"/>
                <w:u w:val="single"/>
              </w:rPr>
              <w:t>P</w:t>
            </w:r>
            <w:r>
              <w:rPr>
                <w:rFonts w:ascii="Consolas" w:eastAsia="Times New Roman" w:hAnsi="Consolas" w:cs="Consolas"/>
                <w:color w:val="000000"/>
                <w:sz w:val="20"/>
                <w:szCs w:val="20"/>
              </w:rPr>
              <w:t>IPELET_ERROR)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reditCardStatus = VerifyPaymentCardResult.Statu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d</w:t>
            </w:r>
            <w:r>
              <w:rPr>
                <w:rFonts w:ascii="Consolas" w:eastAsia="Times New Roman" w:hAnsi="Consolas" w:cs="Consolas"/>
                <w:color w:val="000000"/>
                <w:sz w:val="20"/>
                <w:szCs w:val="20"/>
              </w:rPr>
              <w:t>w.system.Pipelet(</w:t>
            </w:r>
            <w:r>
              <w:rPr>
                <w:rFonts w:ascii="Consolas" w:eastAsia="Times New Roman" w:hAnsi="Consolas" w:cs="Consolas"/>
                <w:color w:val="2A00FF"/>
                <w:sz w:val="20"/>
                <w:szCs w:val="20"/>
              </w:rPr>
              <w:t>'Script'</w:t>
            </w:r>
            <w:r>
              <w:rPr>
                <w:rFonts w:ascii="Consolas" w:eastAsia="Times New Roman" w:hAnsi="Consolas" w:cs="Consolas"/>
                <w:color w:val="000000"/>
                <w:sz w:val="20"/>
                <w:szCs w:val="20"/>
              </w:rPr>
              <w: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Transactional: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OnError: </w:t>
            </w:r>
            <w:r>
              <w:rPr>
                <w:rFonts w:ascii="Consolas" w:eastAsia="Times New Roman" w:hAnsi="Consolas" w:cs="Consolas"/>
                <w:color w:val="2A00FF"/>
                <w:sz w:val="20"/>
                <w:szCs w:val="20"/>
              </w:rPr>
              <w:t>'PIPELET_ERROR'</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ScriptFile: </w:t>
            </w:r>
            <w:r>
              <w:rPr>
                <w:rFonts w:ascii="Consolas" w:eastAsia="Times New Roman" w:hAnsi="Consolas" w:cs="Consolas"/>
                <w:color w:val="2A00FF"/>
                <w:sz w:val="20"/>
                <w:szCs w:val="20"/>
              </w:rPr>
              <w:t>'app_storefront_core:checkout/InvalidatePaymentCardFormElements.d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execut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CreditCardForm: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Status: CreditCardStatu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lastRenderedPageBreak/>
              <w:t>cart.removeExistingPaymentInstruments(</w:t>
            </w:r>
            <w:r>
              <w:rPr>
                <w:rFonts w:ascii="Consolas" w:eastAsia="Times New Roman" w:hAnsi="Consolas" w:cs="Consolas"/>
                <w:color w:val="000000"/>
                <w:sz w:val="20"/>
                <w:szCs w:val="20"/>
                <w:u w:val="single"/>
              </w:rPr>
              <w:t>d</w:t>
            </w:r>
            <w:r>
              <w:rPr>
                <w:rFonts w:ascii="Consolas" w:eastAsia="Times New Roman" w:hAnsi="Consolas" w:cs="Consolas"/>
                <w:color w:val="000000"/>
                <w:sz w:val="20"/>
                <w:szCs w:val="20"/>
              </w:rPr>
              <w:t>w.order.PaymentInstrument.METHOD_CREDIT_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w:t>
            </w:r>
            <w:r>
              <w:rPr>
                <w:rFonts w:ascii="Consolas" w:eastAsia="Times New Roman" w:hAnsi="Consolas" w:cs="Consolas"/>
                <w:color w:val="000000"/>
                <w:sz w:val="20"/>
                <w:szCs w:val="20"/>
                <w:u w:val="single"/>
              </w:rPr>
              <w:t>d</w:t>
            </w:r>
            <w:r>
              <w:rPr>
                <w:rFonts w:ascii="Consolas" w:eastAsia="Times New Roman" w:hAnsi="Consolas" w:cs="Consolas"/>
                <w:color w:val="000000"/>
                <w:sz w:val="20"/>
                <w:szCs w:val="20"/>
              </w:rPr>
              <w:t>w.order.PaymentInstrument.METHOD_BML);</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w:t>
            </w:r>
            <w:r>
              <w:rPr>
                <w:rFonts w:ascii="Consolas" w:eastAsia="Times New Roman" w:hAnsi="Consolas" w:cs="Consolas"/>
                <w:color w:val="2A00FF"/>
                <w:sz w:val="20"/>
                <w:szCs w:val="20"/>
              </w:rPr>
              <w:t>'ALIPAY'</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cart.createPaymentInstrument(</w:t>
            </w:r>
            <w:r>
              <w:rPr>
                <w:rFonts w:ascii="Consolas" w:eastAsia="Times New Roman" w:hAnsi="Consolas" w:cs="Consolas"/>
                <w:color w:val="000000"/>
                <w:sz w:val="20"/>
                <w:szCs w:val="20"/>
                <w:u w:val="single"/>
              </w:rPr>
              <w:t>d</w:t>
            </w:r>
            <w:r>
              <w:rPr>
                <w:rFonts w:ascii="Consolas" w:eastAsia="Times New Roman" w:hAnsi="Consolas" w:cs="Consolas"/>
                <w:color w:val="000000"/>
                <w:sz w:val="20"/>
                <w:szCs w:val="20"/>
              </w:rPr>
              <w:t>w.order.PaymentInstrument.METHOD_CREDIT_CARD, cart.getNonGiftCertificateAmou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creditCardHolder =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owner.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creditCardNumber =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number.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creditCardType =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type.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creditCardExpirationMonth =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expiration.month.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creditCardExpirationYear =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expiration.year.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isToken) {</w:t>
            </w:r>
          </w:p>
          <w:p w:rsidR="00747254" w:rsidRDefault="00747254"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t>paymentInstrument.setCreditCardToken(</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subscriptionToken.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success: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747254" w:rsidRDefault="00747254" w:rsidP="00761EF6">
            <w:pPr>
              <w:spacing w:line="240" w:lineRule="auto"/>
            </w:pPr>
            <w:r>
              <w:rPr>
                <w:rFonts w:ascii="Consolas" w:eastAsia="Times New Roman" w:hAnsi="Consolas" w:cs="Consolas"/>
                <w:color w:val="000000"/>
                <w:sz w:val="20"/>
                <w:szCs w:val="20"/>
              </w:rPr>
              <w:t>}</w:t>
            </w:r>
          </w:p>
        </w:tc>
      </w:tr>
    </w:tbl>
    <w:p w:rsidR="00747254" w:rsidRDefault="00747254" w:rsidP="00E507BD">
      <w:pPr>
        <w:pStyle w:val="BodyText"/>
      </w:pPr>
    </w:p>
    <w:p w:rsidR="00747254" w:rsidRDefault="00747254" w:rsidP="00747254">
      <w:pPr>
        <w:pStyle w:val="Heading3"/>
      </w:pPr>
      <w:bookmarkStart w:id="69" w:name="_Toc452564054"/>
      <w:r>
        <w:t>Bill Me Later</w:t>
      </w:r>
      <w:bookmarkEnd w:id="65"/>
      <w:bookmarkEnd w:id="69"/>
    </w:p>
    <w:p w:rsidR="00747254" w:rsidRDefault="00747254" w:rsidP="00747254">
      <w:pPr>
        <w:pStyle w:val="Heading4"/>
      </w:pPr>
      <w:r>
        <w:t>Pipeline - CYBERSOURCE_BML.xml</w:t>
      </w:r>
    </w:p>
    <w:p w:rsidR="00747254" w:rsidRDefault="00747254" w:rsidP="00747254"/>
    <w:p w:rsidR="00747254" w:rsidRDefault="00747254" w:rsidP="00747254">
      <w:pPr>
        <w:pStyle w:val="Heading5"/>
      </w:pPr>
      <w:r>
        <w:t>Update “Handle” Node</w:t>
      </w:r>
    </w:p>
    <w:p w:rsidR="00747254" w:rsidRDefault="00747254" w:rsidP="00D836E5">
      <w:pPr>
        <w:pStyle w:val="ListParagraph"/>
        <w:numPr>
          <w:ilvl w:val="0"/>
          <w:numId w:val="39"/>
        </w:numPr>
      </w:pPr>
      <w:r>
        <w:t>Assign node set variable “PaymentMethod” with “</w:t>
      </w:r>
      <w:r w:rsidRPr="00DD2820">
        <w:t>CurrentForms.billing.paymentMethods.selectedPaymentMethodID.value</w:t>
      </w:r>
      <w:r>
        <w:t>”</w:t>
      </w:r>
    </w:p>
    <w:p w:rsidR="00747254" w:rsidRDefault="00747254" w:rsidP="00747254">
      <w:pPr>
        <w:ind w:left="360"/>
      </w:pPr>
      <w:r>
        <w:rPr>
          <w:noProof/>
        </w:rPr>
        <w:lastRenderedPageBreak/>
        <w:drawing>
          <wp:inline distT="0" distB="0" distL="0" distR="0" wp14:anchorId="3F460B66" wp14:editId="7D30142E">
            <wp:extent cx="6391275" cy="50196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1275" cy="5019675"/>
                    </a:xfrm>
                    <a:prstGeom prst="rect">
                      <a:avLst/>
                    </a:prstGeom>
                    <a:noFill/>
                    <a:ln>
                      <a:noFill/>
                    </a:ln>
                  </pic:spPr>
                </pic:pic>
              </a:graphicData>
            </a:graphic>
          </wp:inline>
        </w:drawing>
      </w:r>
    </w:p>
    <w:p w:rsidR="00747254" w:rsidRDefault="00747254" w:rsidP="00747254">
      <w:pPr>
        <w:pStyle w:val="ListParagraph"/>
        <w:ind w:left="0"/>
      </w:pPr>
    </w:p>
    <w:p w:rsidR="00747254" w:rsidRDefault="00747254" w:rsidP="00D836E5">
      <w:pPr>
        <w:pStyle w:val="ListParagraph"/>
        <w:numPr>
          <w:ilvl w:val="0"/>
          <w:numId w:val="39"/>
        </w:numPr>
      </w:pPr>
      <w:r>
        <w:t xml:space="preserve">Check decision node with condition </w:t>
      </w:r>
    </w:p>
    <w:p w:rsidR="00747254" w:rsidRDefault="00747254" w:rsidP="00747254">
      <w:pPr>
        <w:pStyle w:val="ListParagraph"/>
      </w:pPr>
      <w:r w:rsidRPr="00466991">
        <w:t>!</w:t>
      </w:r>
      <w:proofErr w:type="gramStart"/>
      <w:r w:rsidRPr="00466991">
        <w:t>empty(</w:t>
      </w:r>
      <w:proofErr w:type="gramEnd"/>
      <w:r w:rsidRPr="00466991">
        <w:t>PaymentMethod) &amp;&amp; PaymentMethod.equals('BML')</w:t>
      </w:r>
    </w:p>
    <w:p w:rsidR="00747254" w:rsidRDefault="00747254" w:rsidP="00D836E5">
      <w:pPr>
        <w:pStyle w:val="ListParagraph"/>
        <w:numPr>
          <w:ilvl w:val="0"/>
          <w:numId w:val="39"/>
        </w:numPr>
      </w:pPr>
      <w:r>
        <w:t>Call node “C</w:t>
      </w:r>
      <w:r w:rsidRPr="00466991">
        <w:t>ybersourceData-RemovePaymentInstrument</w:t>
      </w:r>
      <w:r>
        <w:t>”</w:t>
      </w:r>
    </w:p>
    <w:p w:rsidR="00747254" w:rsidRDefault="00747254" w:rsidP="00D836E5">
      <w:pPr>
        <w:pStyle w:val="ListParagraph"/>
        <w:numPr>
          <w:ilvl w:val="0"/>
          <w:numId w:val="39"/>
        </w:numPr>
      </w:pPr>
      <w:r>
        <w:t>Continue with the existing changes [after step 3]</w:t>
      </w:r>
    </w:p>
    <w:p w:rsidR="00747254" w:rsidRDefault="00747254" w:rsidP="00747254">
      <w:pPr>
        <w:pStyle w:val="ListParagraph"/>
        <w:ind w:left="0"/>
      </w:pPr>
    </w:p>
    <w:p w:rsidR="00747254" w:rsidRDefault="00747254" w:rsidP="00747254">
      <w:r>
        <w:rPr>
          <w:noProof/>
        </w:rPr>
        <w:lastRenderedPageBreak/>
        <w:drawing>
          <wp:inline distT="0" distB="0" distL="0" distR="0" wp14:anchorId="38831788" wp14:editId="182A88C3">
            <wp:extent cx="6391275" cy="1362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1275" cy="1362075"/>
                    </a:xfrm>
                    <a:prstGeom prst="rect">
                      <a:avLst/>
                    </a:prstGeom>
                    <a:noFill/>
                    <a:ln>
                      <a:noFill/>
                    </a:ln>
                  </pic:spPr>
                </pic:pic>
              </a:graphicData>
            </a:graphic>
          </wp:inline>
        </w:drawing>
      </w:r>
    </w:p>
    <w:p w:rsidR="00747254" w:rsidRDefault="00747254" w:rsidP="00747254">
      <w:bookmarkStart w:id="70" w:name="_Toc368651147"/>
    </w:p>
    <w:p w:rsidR="00747254" w:rsidRDefault="00747254" w:rsidP="00747254">
      <w:pPr>
        <w:pStyle w:val="Heading5"/>
      </w:pPr>
      <w:r>
        <w:t>Update Authorize node</w:t>
      </w:r>
    </w:p>
    <w:p w:rsidR="00747254" w:rsidRDefault="00747254" w:rsidP="00D836E5">
      <w:pPr>
        <w:pStyle w:val="ListParagraph"/>
        <w:numPr>
          <w:ilvl w:val="0"/>
          <w:numId w:val="41"/>
        </w:numPr>
      </w:pPr>
      <w:r>
        <w:t xml:space="preserve">Call Cybersource </w:t>
      </w:r>
      <w:r w:rsidRPr="00400AF3">
        <w:t>AuthorizeBML</w:t>
      </w:r>
      <w:r>
        <w:t xml:space="preserve"> </w:t>
      </w:r>
    </w:p>
    <w:p w:rsidR="00747254" w:rsidRDefault="00747254" w:rsidP="00D836E5">
      <w:pPr>
        <w:pStyle w:val="ListParagraph"/>
        <w:numPr>
          <w:ilvl w:val="0"/>
          <w:numId w:val="41"/>
        </w:numPr>
      </w:pPr>
      <w:r>
        <w:t>Return the results as “error”, “declined” and “authorized” end nodes</w:t>
      </w:r>
    </w:p>
    <w:p w:rsidR="00747254" w:rsidRPr="00D36421" w:rsidRDefault="00747254" w:rsidP="00E507BD">
      <w:pPr>
        <w:pStyle w:val="BodyText"/>
      </w:pPr>
      <w:r>
        <w:rPr>
          <w:noProof/>
        </w:rPr>
        <w:drawing>
          <wp:inline distT="0" distB="0" distL="0" distR="0" wp14:anchorId="32CD57D7" wp14:editId="0AAF9306">
            <wp:extent cx="4801270" cy="490606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lauth.png"/>
                    <pic:cNvPicPr/>
                  </pic:nvPicPr>
                  <pic:blipFill>
                    <a:blip r:embed="rId53">
                      <a:extLst>
                        <a:ext uri="{28A0092B-C50C-407E-A947-70E740481C1C}">
                          <a14:useLocalDpi xmlns:a14="http://schemas.microsoft.com/office/drawing/2010/main" val="0"/>
                        </a:ext>
                      </a:extLst>
                    </a:blip>
                    <a:stretch>
                      <a:fillRect/>
                    </a:stretch>
                  </pic:blipFill>
                  <pic:spPr>
                    <a:xfrm>
                      <a:off x="0" y="0"/>
                      <a:ext cx="4801270" cy="4906060"/>
                    </a:xfrm>
                    <a:prstGeom prst="rect">
                      <a:avLst/>
                    </a:prstGeom>
                  </pic:spPr>
                </pic:pic>
              </a:graphicData>
            </a:graphic>
          </wp:inline>
        </w:drawing>
      </w:r>
    </w:p>
    <w:p w:rsidR="00747254" w:rsidRDefault="00747254" w:rsidP="00747254">
      <w:pPr>
        <w:pStyle w:val="Heading4"/>
      </w:pPr>
      <w:r>
        <w:lastRenderedPageBreak/>
        <w:t>Controller - CYBERSOURCE_BML.js</w:t>
      </w:r>
    </w:p>
    <w:p w:rsidR="00747254" w:rsidRDefault="00747254" w:rsidP="00747254">
      <w:pPr>
        <w:pStyle w:val="Heading5"/>
      </w:pPr>
      <w:r>
        <w:t>Update “Handle” Function</w:t>
      </w:r>
    </w:p>
    <w:p w:rsidR="00747254" w:rsidRDefault="00747254" w:rsidP="00D836E5">
      <w:pPr>
        <w:pStyle w:val="ListParagraph"/>
        <w:numPr>
          <w:ilvl w:val="0"/>
          <w:numId w:val="40"/>
        </w:numPr>
      </w:pPr>
      <w:r>
        <w:t>Retrieve basket</w:t>
      </w:r>
    </w:p>
    <w:p w:rsidR="00747254" w:rsidRDefault="00747254" w:rsidP="00D836E5">
      <w:pPr>
        <w:pStyle w:val="ListParagraph"/>
        <w:numPr>
          <w:ilvl w:val="0"/>
          <w:numId w:val="40"/>
        </w:numPr>
      </w:pPr>
      <w:r>
        <w:t>Check for terms and conditions checkbox checked on billing page</w:t>
      </w:r>
    </w:p>
    <w:p w:rsidR="00747254" w:rsidRDefault="00747254" w:rsidP="00D836E5">
      <w:pPr>
        <w:pStyle w:val="ListParagraph"/>
        <w:numPr>
          <w:ilvl w:val="0"/>
          <w:numId w:val="40"/>
        </w:numPr>
      </w:pPr>
      <w:r>
        <w:t xml:space="preserve">If not checked then invalidate the form and return {error: true;} </w:t>
      </w:r>
    </w:p>
    <w:p w:rsidR="00747254" w:rsidRDefault="00747254" w:rsidP="00D836E5">
      <w:pPr>
        <w:pStyle w:val="ListParagraph"/>
        <w:numPr>
          <w:ilvl w:val="0"/>
          <w:numId w:val="40"/>
        </w:numPr>
      </w:pPr>
      <w:r>
        <w:t>Else in transaction wrap perform</w:t>
      </w:r>
    </w:p>
    <w:p w:rsidR="00747254" w:rsidRDefault="00747254" w:rsidP="00D836E5">
      <w:pPr>
        <w:pStyle w:val="ListParagraph"/>
        <w:numPr>
          <w:ilvl w:val="0"/>
          <w:numId w:val="40"/>
        </w:numPr>
      </w:pPr>
      <w:proofErr w:type="gramStart"/>
      <w:r>
        <w:t>Remove  all</w:t>
      </w:r>
      <w:proofErr w:type="gramEnd"/>
      <w:r>
        <w:t xml:space="preserve"> existing Payment instruments from basket related to cybersource payment providers like [paypal, alipay, credit card, BML]. </w:t>
      </w:r>
    </w:p>
    <w:p w:rsidR="00747254" w:rsidRDefault="00747254" w:rsidP="00D836E5">
      <w:pPr>
        <w:pStyle w:val="ListParagraph"/>
        <w:numPr>
          <w:ilvl w:val="0"/>
          <w:numId w:val="40"/>
        </w:numPr>
      </w:pPr>
      <w:r>
        <w:t>Create new payment instrument for BML</w:t>
      </w:r>
    </w:p>
    <w:p w:rsidR="00747254" w:rsidRDefault="00747254" w:rsidP="00D836E5">
      <w:pPr>
        <w:pStyle w:val="ListParagraph"/>
        <w:numPr>
          <w:ilvl w:val="0"/>
          <w:numId w:val="40"/>
        </w:numPr>
      </w:pPr>
      <w:r>
        <w:t>Finally return success</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761EF6">
            <w:pPr>
              <w:spacing w:after="0" w:line="240" w:lineRule="auto"/>
            </w:pPr>
            <w:r>
              <w:t>Function Handle(args) {</w:t>
            </w:r>
          </w:p>
          <w:p w:rsidR="00747254" w:rsidRDefault="00747254" w:rsidP="00761EF6">
            <w:pPr>
              <w:spacing w:after="0" w:line="240" w:lineRule="auto"/>
            </w:pPr>
            <w:r>
              <w:t xml:space="preserve">    var cart = Cart.get(args.Basket);</w:t>
            </w:r>
          </w:p>
          <w:p w:rsidR="00747254" w:rsidRDefault="00747254" w:rsidP="00761EF6">
            <w:pPr>
              <w:spacing w:after="0" w:line="240" w:lineRule="auto"/>
            </w:pPr>
          </w:p>
          <w:p w:rsidR="00747254" w:rsidRDefault="00747254" w:rsidP="00761EF6">
            <w:pPr>
              <w:spacing w:after="0" w:line="240" w:lineRule="auto"/>
            </w:pPr>
            <w:r>
              <w:t xml:space="preserve">    if (!session.forms.billing.paymentMethods.bml.termsandconditions.checked) {</w:t>
            </w:r>
          </w:p>
          <w:p w:rsidR="00747254" w:rsidRDefault="00747254" w:rsidP="00761EF6">
            <w:pPr>
              <w:spacing w:after="0" w:line="240" w:lineRule="auto"/>
            </w:pPr>
            <w:r>
              <w:t xml:space="preserve">        session.forms.billing.paymentMethods.bml.termsandconditions.invalidateFormElement();</w:t>
            </w:r>
          </w:p>
          <w:p w:rsidR="00747254" w:rsidRDefault="00747254" w:rsidP="00761EF6">
            <w:pPr>
              <w:spacing w:after="0" w:line="240" w:lineRule="auto"/>
            </w:pPr>
            <w:r>
              <w:t xml:space="preserve">        return {error: true};</w:t>
            </w:r>
          </w:p>
          <w:p w:rsidR="00747254" w:rsidRDefault="00747254" w:rsidP="00761EF6">
            <w:pPr>
              <w:spacing w:after="0" w:line="240" w:lineRule="auto"/>
            </w:pPr>
            <w:r>
              <w:t xml:space="preserve">    } else {</w:t>
            </w:r>
          </w:p>
          <w:p w:rsidR="00747254" w:rsidRDefault="00747254" w:rsidP="00761EF6">
            <w:pPr>
              <w:spacing w:after="0" w:line="240" w:lineRule="auto"/>
            </w:pPr>
            <w:r>
              <w:t xml:space="preserve">        Transaction.wrap(function () {</w:t>
            </w:r>
          </w:p>
          <w:p w:rsidR="00747254" w:rsidRDefault="00747254" w:rsidP="00761EF6">
            <w:pPr>
              <w:spacing w:after="0" w:line="240" w:lineRule="auto"/>
            </w:pPr>
            <w:r>
              <w:t xml:space="preserve">            cart.removeExistingPaymentInstruments(dw.order.PaymentInstrument.METHOD_BML);</w:t>
            </w:r>
          </w:p>
          <w:p w:rsidR="00747254" w:rsidRPr="00ED6A03" w:rsidRDefault="00747254" w:rsidP="00761EF6">
            <w:pPr>
              <w:spacing w:after="0" w:line="240" w:lineRule="auto"/>
              <w:rPr>
                <w:highlight w:val="yellow"/>
              </w:rPr>
            </w:pPr>
            <w:r>
              <w:t xml:space="preserve">            </w:t>
            </w:r>
            <w:r w:rsidRPr="00ED6A03">
              <w:rPr>
                <w:highlight w:val="yellow"/>
              </w:rPr>
              <w:t>cart.removeExistingPaymentInstruments(dw.order.PaymentInstrument.METHOD_CREDIT_CARD);</w:t>
            </w:r>
          </w:p>
          <w:p w:rsidR="00747254" w:rsidRPr="00ED6A03" w:rsidRDefault="00747254" w:rsidP="00761EF6">
            <w:pPr>
              <w:spacing w:after="0" w:line="240" w:lineRule="auto"/>
              <w:rPr>
                <w:highlight w:val="yellow"/>
              </w:rPr>
            </w:pPr>
            <w:r w:rsidRPr="00ED6A03">
              <w:rPr>
                <w:highlight w:val="yellow"/>
              </w:rPr>
              <w:t xml:space="preserve">            cart.removeExistingPaymentInstruments('PayPal');</w:t>
            </w:r>
          </w:p>
          <w:p w:rsidR="00747254" w:rsidRDefault="00747254" w:rsidP="00761EF6">
            <w:pPr>
              <w:spacing w:after="0" w:line="240" w:lineRule="auto"/>
            </w:pPr>
            <w:r w:rsidRPr="00ED6A03">
              <w:rPr>
                <w:highlight w:val="yellow"/>
              </w:rPr>
              <w:t xml:space="preserve">            cart.removeExistingPaymentInstruments('ALIPAY');</w:t>
            </w:r>
          </w:p>
          <w:p w:rsidR="00747254" w:rsidRDefault="00747254" w:rsidP="00761EF6">
            <w:pPr>
              <w:spacing w:after="0" w:line="240" w:lineRule="auto"/>
            </w:pPr>
            <w:r>
              <w:t xml:space="preserve">            cart.createPaymentInstrument(dw.order.PaymentInstrument.METHOD_BML, cart.getNonGiftCertificateAmount());</w:t>
            </w:r>
          </w:p>
          <w:p w:rsidR="00747254" w:rsidRDefault="00747254" w:rsidP="00761EF6">
            <w:pPr>
              <w:spacing w:after="0" w:line="240" w:lineRule="auto"/>
            </w:pPr>
            <w:r>
              <w:t xml:space="preserve">        });</w:t>
            </w:r>
          </w:p>
          <w:p w:rsidR="00747254" w:rsidRDefault="00747254" w:rsidP="00761EF6">
            <w:pPr>
              <w:spacing w:after="0" w:line="240" w:lineRule="auto"/>
            </w:pPr>
            <w:r>
              <w:t xml:space="preserve">        return {success: true};</w:t>
            </w:r>
          </w:p>
          <w:p w:rsidR="00747254" w:rsidRDefault="00747254" w:rsidP="00761EF6">
            <w:pPr>
              <w:spacing w:after="0" w:line="240" w:lineRule="auto"/>
            </w:pPr>
            <w:r>
              <w:t xml:space="preserve">    }</w:t>
            </w:r>
          </w:p>
          <w:p w:rsidR="00747254" w:rsidRDefault="00747254" w:rsidP="00761EF6">
            <w:pPr>
              <w:spacing w:after="0" w:line="240" w:lineRule="auto"/>
            </w:pPr>
            <w:r>
              <w:t>}</w:t>
            </w:r>
          </w:p>
        </w:tc>
      </w:tr>
    </w:tbl>
    <w:p w:rsidR="00747254" w:rsidRDefault="00747254" w:rsidP="00747254"/>
    <w:p w:rsidR="00747254" w:rsidRDefault="00747254" w:rsidP="00747254">
      <w:pPr>
        <w:pStyle w:val="Heading5"/>
      </w:pPr>
      <w:r>
        <w:t>Update Authorize Function</w:t>
      </w:r>
    </w:p>
    <w:p w:rsidR="00747254" w:rsidRDefault="00747254" w:rsidP="00D836E5">
      <w:pPr>
        <w:pStyle w:val="ListParagraph"/>
        <w:numPr>
          <w:ilvl w:val="0"/>
          <w:numId w:val="41"/>
        </w:numPr>
      </w:pPr>
      <w:r>
        <w:t>Get order object</w:t>
      </w:r>
    </w:p>
    <w:p w:rsidR="00747254" w:rsidRDefault="00747254" w:rsidP="00D836E5">
      <w:pPr>
        <w:pStyle w:val="ListParagraph"/>
        <w:numPr>
          <w:ilvl w:val="0"/>
          <w:numId w:val="41"/>
        </w:numPr>
      </w:pPr>
      <w:r>
        <w:t xml:space="preserve">Call Cybersource </w:t>
      </w:r>
      <w:r w:rsidRPr="00400AF3">
        <w:t>AuthorizeBML</w:t>
      </w:r>
      <w:r>
        <w:t xml:space="preserve"> and pass above order object</w:t>
      </w:r>
    </w:p>
    <w:p w:rsidR="00747254" w:rsidRDefault="00747254" w:rsidP="00D836E5">
      <w:pPr>
        <w:pStyle w:val="ListParagraph"/>
        <w:numPr>
          <w:ilvl w:val="0"/>
          <w:numId w:val="41"/>
        </w:numPr>
      </w:pPr>
      <w:r>
        <w:t xml:space="preserve">return the results </w:t>
      </w:r>
    </w:p>
    <w:p w:rsidR="00747254" w:rsidRDefault="00747254" w:rsidP="00747254">
      <w:pPr>
        <w:ind w:left="360"/>
      </w:pPr>
      <w:r>
        <w:t>Replace Authorize method with below</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Pr="00ED6A03" w:rsidRDefault="00747254" w:rsidP="00761EF6">
            <w:pPr>
              <w:spacing w:after="0" w:line="240" w:lineRule="auto"/>
              <w:rPr>
                <w:highlight w:val="yellow"/>
              </w:rPr>
            </w:pPr>
            <w:r w:rsidRPr="00ED6A03">
              <w:rPr>
                <w:highlight w:val="yellow"/>
              </w:rPr>
              <w:t>function Authorize(args) {</w:t>
            </w:r>
          </w:p>
          <w:p w:rsidR="00747254" w:rsidRPr="00ED6A03" w:rsidRDefault="00747254" w:rsidP="00761EF6">
            <w:pPr>
              <w:spacing w:after="0" w:line="240" w:lineRule="auto"/>
              <w:rPr>
                <w:highlight w:val="yellow"/>
              </w:rPr>
            </w:pPr>
            <w:r w:rsidRPr="00ED6A03">
              <w:rPr>
                <w:highlight w:val="yellow"/>
              </w:rPr>
              <w:tab/>
              <w:t>var OrderMgr = require('dw/order/OrderMgr');</w:t>
            </w:r>
          </w:p>
          <w:p w:rsidR="00747254" w:rsidRPr="00ED6A03" w:rsidRDefault="00747254" w:rsidP="00761EF6">
            <w:pPr>
              <w:spacing w:after="0" w:line="240" w:lineRule="auto"/>
              <w:rPr>
                <w:highlight w:val="yellow"/>
              </w:rPr>
            </w:pPr>
            <w:r w:rsidRPr="00ED6A03">
              <w:rPr>
                <w:highlight w:val="yellow"/>
              </w:rPr>
              <w:tab/>
              <w:t>var app = require('~/cartridge/scripts/app');</w:t>
            </w:r>
          </w:p>
          <w:p w:rsidR="00747254" w:rsidRPr="00ED6A03" w:rsidRDefault="00747254" w:rsidP="00761EF6">
            <w:pPr>
              <w:spacing w:after="0" w:line="240" w:lineRule="auto"/>
              <w:rPr>
                <w:highlight w:val="yellow"/>
              </w:rPr>
            </w:pPr>
            <w:r w:rsidRPr="00ED6A03">
              <w:rPr>
                <w:highlight w:val="yellow"/>
              </w:rPr>
              <w:tab/>
              <w:t>var Cart = app.getModel('Cart');</w:t>
            </w:r>
          </w:p>
          <w:p w:rsidR="00747254" w:rsidRPr="00ED6A03" w:rsidRDefault="00747254" w:rsidP="00761EF6">
            <w:pPr>
              <w:spacing w:after="0" w:line="240" w:lineRule="auto"/>
              <w:rPr>
                <w:highlight w:val="yellow"/>
              </w:rPr>
            </w:pPr>
            <w:r w:rsidRPr="00ED6A03">
              <w:rPr>
                <w:highlight w:val="yellow"/>
              </w:rPr>
              <w:lastRenderedPageBreak/>
              <w:tab/>
            </w:r>
          </w:p>
          <w:p w:rsidR="00747254" w:rsidRPr="00ED6A03" w:rsidRDefault="00747254" w:rsidP="00761EF6">
            <w:pPr>
              <w:spacing w:after="0" w:line="240" w:lineRule="auto"/>
              <w:rPr>
                <w:highlight w:val="yellow"/>
              </w:rPr>
            </w:pPr>
            <w:r w:rsidRPr="00ED6A03">
              <w:rPr>
                <w:highlight w:val="yellow"/>
              </w:rPr>
              <w:tab/>
              <w:t>var orderNo = args.OrderNo;</w:t>
            </w:r>
          </w:p>
          <w:p w:rsidR="00747254" w:rsidRPr="00ED6A03" w:rsidRDefault="00747254" w:rsidP="00761EF6">
            <w:pPr>
              <w:spacing w:after="0" w:line="240" w:lineRule="auto"/>
              <w:rPr>
                <w:highlight w:val="yellow"/>
              </w:rPr>
            </w:pPr>
            <w:r w:rsidRPr="00ED6A03">
              <w:rPr>
                <w:highlight w:val="yellow"/>
              </w:rPr>
              <w:tab/>
              <w:t>var Order = OrderMgr.getOrder(orderNo);</w:t>
            </w:r>
          </w:p>
          <w:p w:rsidR="00747254" w:rsidRPr="00ED6A03" w:rsidRDefault="00747254" w:rsidP="00761EF6">
            <w:pPr>
              <w:spacing w:after="0" w:line="240" w:lineRule="auto"/>
              <w:rPr>
                <w:highlight w:val="yellow"/>
              </w:rPr>
            </w:pPr>
            <w:r w:rsidRPr="00ED6A03">
              <w:rPr>
                <w:highlight w:val="yellow"/>
              </w:rPr>
              <w:tab/>
            </w:r>
          </w:p>
          <w:p w:rsidR="00747254" w:rsidRPr="00ED6A03" w:rsidRDefault="00747254" w:rsidP="00761EF6">
            <w:pPr>
              <w:spacing w:after="0" w:line="240" w:lineRule="auto"/>
              <w:rPr>
                <w:highlight w:val="yellow"/>
              </w:rPr>
            </w:pPr>
            <w:r w:rsidRPr="00ED6A03">
              <w:rPr>
                <w:highlight w:val="yellow"/>
              </w:rPr>
              <w:tab/>
              <w:t>var Cybersource = require('int_cybersource_controllers/cartridge/controllers/Cybersource')</w:t>
            </w:r>
          </w:p>
          <w:p w:rsidR="00747254" w:rsidRPr="00ED6A03" w:rsidRDefault="00747254" w:rsidP="00761EF6">
            <w:pPr>
              <w:spacing w:after="0" w:line="240" w:lineRule="auto"/>
              <w:rPr>
                <w:highlight w:val="yellow"/>
              </w:rPr>
            </w:pPr>
            <w:r w:rsidRPr="00ED6A03">
              <w:rPr>
                <w:highlight w:val="yellow"/>
              </w:rPr>
              <w:tab/>
            </w:r>
          </w:p>
          <w:p w:rsidR="00747254" w:rsidRPr="00ED6A03" w:rsidRDefault="00747254" w:rsidP="00761EF6">
            <w:pPr>
              <w:spacing w:after="0" w:line="240" w:lineRule="auto"/>
              <w:rPr>
                <w:highlight w:val="yellow"/>
              </w:rPr>
            </w:pPr>
            <w:r w:rsidRPr="00ED6A03">
              <w:rPr>
                <w:highlight w:val="yellow"/>
              </w:rPr>
              <w:t xml:space="preserve">    return Cybersource.AuthorizeBML({Order:Order, Basket:Order});</w:t>
            </w:r>
          </w:p>
          <w:p w:rsidR="00747254" w:rsidRDefault="00747254" w:rsidP="00761EF6">
            <w:pPr>
              <w:spacing w:after="0" w:line="240" w:lineRule="auto"/>
            </w:pPr>
            <w:r w:rsidRPr="00ED6A03">
              <w:rPr>
                <w:highlight w:val="yellow"/>
              </w:rPr>
              <w:t>}</w:t>
            </w:r>
          </w:p>
        </w:tc>
      </w:tr>
    </w:tbl>
    <w:p w:rsidR="00747254" w:rsidRPr="00A1116B" w:rsidRDefault="00747254" w:rsidP="00747254"/>
    <w:p w:rsidR="00747254" w:rsidRPr="00EA699F" w:rsidRDefault="00747254" w:rsidP="00747254">
      <w:pPr>
        <w:pStyle w:val="Heading3"/>
        <w:rPr>
          <w:b w:val="0"/>
        </w:rPr>
      </w:pPr>
      <w:bookmarkStart w:id="71" w:name="_Toc452564055"/>
      <w:r w:rsidRPr="00EA699F">
        <w:rPr>
          <w:b w:val="0"/>
        </w:rPr>
        <w:t>Tax Service</w:t>
      </w:r>
      <w:bookmarkEnd w:id="70"/>
      <w:bookmarkEnd w:id="71"/>
    </w:p>
    <w:p w:rsidR="00747254" w:rsidRDefault="00747254" w:rsidP="00747254">
      <w:pPr>
        <w:pStyle w:val="Heading4"/>
      </w:pPr>
      <w:r>
        <w:t xml:space="preserve">Script - calculate.js </w:t>
      </w:r>
    </w:p>
    <w:p w:rsidR="00E3695D" w:rsidRDefault="00E3695D" w:rsidP="00E3695D">
      <w:pPr>
        <w:pStyle w:val="Heading5"/>
      </w:pPr>
      <w:r>
        <w:t>Avoid CalculateTax builtin Function Call for NET taxation</w:t>
      </w:r>
    </w:p>
    <w:p w:rsidR="00E3695D" w:rsidRDefault="00E3695D" w:rsidP="00E507BD">
      <w:pPr>
        <w:pStyle w:val="BodyText"/>
      </w:pPr>
      <w:r>
        <w:t xml:space="preserve">Move </w:t>
      </w:r>
      <w:r w:rsidRPr="00EA699F">
        <w:t>the built in tax calculation functi</w:t>
      </w:r>
      <w:r>
        <w:t xml:space="preserve">on call in cart/calculate.js inside condition below which is getting called from a custom hook in CalculateCart.ds. </w:t>
      </w:r>
    </w:p>
    <w:p w:rsidR="00E3695D" w:rsidRDefault="00E3695D" w:rsidP="00E3695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roofErr w:type="gramStart"/>
      <w:r>
        <w:rPr>
          <w:rFonts w:ascii="Consolas" w:eastAsia="Times New Roman" w:hAnsi="Consolas" w:cs="Consolas"/>
          <w:b/>
          <w:bCs/>
          <w:color w:val="7F0055"/>
          <w:sz w:val="20"/>
          <w:szCs w:val="20"/>
        </w:rPr>
        <w:t>if</w:t>
      </w:r>
      <w:proofErr w:type="gramEnd"/>
      <w:r>
        <w:rPr>
          <w:rFonts w:ascii="Consolas" w:eastAsia="Times New Roman" w:hAnsi="Consolas" w:cs="Consolas"/>
          <w:color w:val="000000"/>
          <w:sz w:val="20"/>
          <w:szCs w:val="20"/>
        </w:rPr>
        <w:t xml:space="preserve"> (dw.order.TaxMgr.taxationPolicy!=dw.order.TaxMgr.TAX_POLICY_NET) {</w:t>
      </w:r>
    </w:p>
    <w:p w:rsidR="00E3695D" w:rsidRDefault="00E3695D" w:rsidP="00E3695D">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proofErr w:type="gramStart"/>
      <w:r>
        <w:rPr>
          <w:rFonts w:ascii="Consolas" w:eastAsia="Times New Roman" w:hAnsi="Consolas" w:cs="Consolas"/>
          <w:color w:val="000000"/>
          <w:sz w:val="20"/>
          <w:szCs w:val="20"/>
        </w:rPr>
        <w:t>calculateTax(</w:t>
      </w:r>
      <w:proofErr w:type="gramEnd"/>
      <w:r>
        <w:rPr>
          <w:rFonts w:ascii="Consolas" w:eastAsia="Times New Roman" w:hAnsi="Consolas" w:cs="Consolas"/>
          <w:color w:val="000000"/>
          <w:sz w:val="20"/>
          <w:szCs w:val="20"/>
        </w:rPr>
        <w:t>basket);</w:t>
      </w:r>
    </w:p>
    <w:p w:rsidR="00E3695D" w:rsidRDefault="00E3695D" w:rsidP="00E3695D">
      <w:pPr>
        <w:autoSpaceDE w:val="0"/>
        <w:autoSpaceDN w:val="0"/>
        <w:adjustRightInd w:val="0"/>
        <w:spacing w:after="0" w:line="240" w:lineRule="auto"/>
        <w:rPr>
          <w:rFonts w:ascii="Consolas" w:eastAsia="Times New Roman" w:hAnsi="Consolas" w:cs="Consolas"/>
          <w:sz w:val="20"/>
          <w:szCs w:val="20"/>
        </w:rPr>
      </w:pPr>
    </w:p>
    <w:p w:rsidR="00E3695D" w:rsidRPr="00EA699F" w:rsidRDefault="00E3695D" w:rsidP="00E507BD">
      <w:pPr>
        <w:pStyle w:val="BodyText"/>
      </w:pPr>
      <w:r>
        <w:t xml:space="preserve">    }</w:t>
      </w:r>
    </w:p>
    <w:p w:rsidR="00E3695D" w:rsidRDefault="00E3695D" w:rsidP="00E507BD">
      <w:pPr>
        <w:pStyle w:val="BodyText"/>
      </w:pPr>
    </w:p>
    <w:p w:rsidR="00E3695D" w:rsidRPr="00EA699F" w:rsidRDefault="00E3695D" w:rsidP="00E507BD">
      <w:pPr>
        <w:pStyle w:val="BodyText"/>
      </w:pPr>
      <w:r>
        <w:rPr>
          <w:noProof/>
        </w:rPr>
        <w:drawing>
          <wp:inline distT="0" distB="0" distL="0" distR="0" wp14:anchorId="0CA7FE56" wp14:editId="23D4E2B7">
            <wp:extent cx="5324475" cy="942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942975"/>
                    </a:xfrm>
                    <a:prstGeom prst="rect">
                      <a:avLst/>
                    </a:prstGeom>
                    <a:noFill/>
                    <a:ln>
                      <a:noFill/>
                    </a:ln>
                  </pic:spPr>
                </pic:pic>
              </a:graphicData>
            </a:graphic>
          </wp:inline>
        </w:drawing>
      </w:r>
    </w:p>
    <w:p w:rsidR="00747254" w:rsidRDefault="00747254" w:rsidP="00747254">
      <w:pPr>
        <w:pStyle w:val="Heading4"/>
      </w:pPr>
      <w:r>
        <w:t>Controller Cartridge – Script CartModel.js</w:t>
      </w:r>
    </w:p>
    <w:p w:rsidR="00747254" w:rsidRDefault="00747254" w:rsidP="00747254">
      <w:pPr>
        <w:pStyle w:val="Heading5"/>
      </w:pPr>
      <w:r>
        <w:t>Update Calculate function</w:t>
      </w:r>
    </w:p>
    <w:p w:rsidR="00747254" w:rsidRDefault="00747254" w:rsidP="00E507BD">
      <w:pPr>
        <w:pStyle w:val="BodyText"/>
      </w:pPr>
      <w:r>
        <w:t>Add condition for calling calculate taxes of cybersource after hook call</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roofErr w:type="gramStart"/>
      <w:r>
        <w:rPr>
          <w:rFonts w:ascii="Consolas" w:eastAsia="Times New Roman" w:hAnsi="Consolas" w:cs="Consolas"/>
          <w:b/>
          <w:bCs/>
          <w:color w:val="7F0055"/>
          <w:sz w:val="20"/>
          <w:szCs w:val="20"/>
        </w:rPr>
        <w:t>if</w:t>
      </w:r>
      <w:proofErr w:type="gramEnd"/>
      <w:r>
        <w:rPr>
          <w:rFonts w:ascii="Consolas" w:eastAsia="Times New Roman" w:hAnsi="Consolas" w:cs="Consolas"/>
          <w:color w:val="000000"/>
          <w:sz w:val="20"/>
          <w:szCs w:val="20"/>
        </w:rPr>
        <w:t xml:space="preserve"> (dw.order.TaxMgr.taxationPolicy==dw.order.TaxMgr.TAX_POLICY_NET) {</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proofErr w:type="gramStart"/>
      <w:r>
        <w:rPr>
          <w:rFonts w:ascii="Consolas" w:eastAsia="Times New Roman" w:hAnsi="Consolas" w:cs="Consolas"/>
          <w:b/>
          <w:bCs/>
          <w:color w:val="7F0055"/>
          <w:sz w:val="20"/>
          <w:szCs w:val="20"/>
        </w:rPr>
        <w:t>var</w:t>
      </w:r>
      <w:proofErr w:type="gramEnd"/>
      <w:r>
        <w:rPr>
          <w:rFonts w:ascii="Consolas" w:eastAsia="Times New Roman" w:hAnsi="Consolas" w:cs="Consolas"/>
          <w:color w:val="000000"/>
          <w:sz w:val="20"/>
          <w:szCs w:val="20"/>
        </w:rPr>
        <w:t xml:space="preserve"> Cybersource = require(</w:t>
      </w:r>
      <w:r>
        <w:rPr>
          <w:rFonts w:ascii="Consolas" w:eastAsia="Times New Roman" w:hAnsi="Consolas" w:cs="Consolas"/>
          <w:color w:val="2A00FF"/>
          <w:sz w:val="20"/>
          <w:szCs w:val="20"/>
        </w:rPr>
        <w:t>'int_cybersource_controllers/cartridge/controllers/Cybersource'</w:t>
      </w:r>
      <w:r>
        <w:rPr>
          <w:rFonts w:ascii="Consolas" w:eastAsia="Times New Roman" w:hAnsi="Consolas" w:cs="Consolas"/>
          <w:color w:val="000000"/>
          <w:sz w:val="20"/>
          <w:szCs w:val="20"/>
        </w:rPr>
        <w:t>);</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proofErr w:type="gramStart"/>
      <w:r>
        <w:rPr>
          <w:rFonts w:ascii="Consolas" w:eastAsia="Times New Roman" w:hAnsi="Consolas" w:cs="Consolas"/>
          <w:color w:val="000000"/>
          <w:sz w:val="20"/>
          <w:szCs w:val="20"/>
        </w:rPr>
        <w:t>Cybersource.CalculateTaxes(</w:t>
      </w:r>
      <w:proofErr w:type="gramEnd"/>
      <w:r>
        <w:rPr>
          <w:rFonts w:ascii="Consolas" w:eastAsia="Times New Roman" w:hAnsi="Consolas" w:cs="Consolas"/>
          <w:color w:val="000000"/>
          <w:sz w:val="20"/>
          <w:szCs w:val="20"/>
        </w:rPr>
        <w:t>{Basket:</w:t>
      </w:r>
      <w:r>
        <w:rPr>
          <w:rFonts w:ascii="Consolas" w:eastAsia="Times New Roman" w:hAnsi="Consolas" w:cs="Consolas"/>
          <w:b/>
          <w:bCs/>
          <w:color w:val="7F0055"/>
          <w:sz w:val="20"/>
          <w:szCs w:val="20"/>
        </w:rPr>
        <w:t>this</w:t>
      </w:r>
      <w:r>
        <w:rPr>
          <w:rFonts w:ascii="Consolas" w:eastAsia="Times New Roman" w:hAnsi="Consolas" w:cs="Consolas"/>
          <w:color w:val="000000"/>
          <w:sz w:val="20"/>
          <w:szCs w:val="20"/>
        </w:rPr>
        <w:t>.object});</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EA699F" w:rsidRDefault="00747254" w:rsidP="00E507BD">
      <w:pPr>
        <w:pStyle w:val="BodyText"/>
      </w:pPr>
      <w:r>
        <w:rPr>
          <w:noProof/>
        </w:rPr>
        <w:drawing>
          <wp:inline distT="0" distB="0" distL="0" distR="0" wp14:anchorId="390A462C" wp14:editId="5A32C898">
            <wp:extent cx="6391275" cy="942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1275" cy="942975"/>
                    </a:xfrm>
                    <a:prstGeom prst="rect">
                      <a:avLst/>
                    </a:prstGeom>
                    <a:noFill/>
                    <a:ln>
                      <a:noFill/>
                    </a:ln>
                  </pic:spPr>
                </pic:pic>
              </a:graphicData>
            </a:graphic>
          </wp:inline>
        </w:drawing>
      </w:r>
    </w:p>
    <w:p w:rsidR="00747254" w:rsidRDefault="00747254" w:rsidP="00747254">
      <w:pPr>
        <w:pStyle w:val="Heading5"/>
      </w:pPr>
      <w:r>
        <w:lastRenderedPageBreak/>
        <w:t>Pipeline –COPlaceOrder.xml</w:t>
      </w:r>
    </w:p>
    <w:p w:rsidR="00747254" w:rsidRDefault="00747254" w:rsidP="00747254">
      <w:pPr>
        <w:pStyle w:val="Heading6"/>
        <w:ind w:left="0"/>
      </w:pPr>
      <w:r>
        <w:t>Update FailImpl Node</w:t>
      </w:r>
    </w:p>
    <w:p w:rsidR="00747254" w:rsidRDefault="00747254" w:rsidP="00D836E5">
      <w:pPr>
        <w:pStyle w:val="ListParagraph"/>
        <w:numPr>
          <w:ilvl w:val="0"/>
          <w:numId w:val="44"/>
        </w:numPr>
      </w:pPr>
      <w:r>
        <w:t xml:space="preserve">Add assign node before FailOrder pipelet where set variable in session </w:t>
      </w:r>
      <w:r w:rsidRPr="00A41571">
        <w:rPr>
          <w:color w:val="000000" w:themeColor="text1"/>
        </w:rPr>
        <w:t>SkipTaxCalculation as false</w:t>
      </w:r>
    </w:p>
    <w:p w:rsidR="00747254" w:rsidRPr="00A41571" w:rsidRDefault="00747254" w:rsidP="00747254">
      <w:r>
        <w:rPr>
          <w:noProof/>
        </w:rPr>
        <w:drawing>
          <wp:inline distT="0" distB="0" distL="0" distR="0" wp14:anchorId="69465B6A" wp14:editId="4B2DD670">
            <wp:extent cx="4705350" cy="602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5350" cy="6029325"/>
                    </a:xfrm>
                    <a:prstGeom prst="rect">
                      <a:avLst/>
                    </a:prstGeom>
                    <a:noFill/>
                    <a:ln>
                      <a:noFill/>
                    </a:ln>
                  </pic:spPr>
                </pic:pic>
              </a:graphicData>
            </a:graphic>
          </wp:inline>
        </w:drawing>
      </w:r>
    </w:p>
    <w:p w:rsidR="00747254" w:rsidRDefault="00747254" w:rsidP="00747254">
      <w:pPr>
        <w:pStyle w:val="Heading5"/>
      </w:pPr>
      <w:r>
        <w:t>Controller - Cart.js</w:t>
      </w:r>
    </w:p>
    <w:p w:rsidR="00747254" w:rsidRPr="006A7253" w:rsidRDefault="00747254" w:rsidP="00747254">
      <w:pPr>
        <w:pStyle w:val="Heading6"/>
        <w:ind w:left="0" w:firstLine="720"/>
      </w:pPr>
      <w:r>
        <w:t>Update “Show” function</w:t>
      </w:r>
    </w:p>
    <w:p w:rsidR="00747254" w:rsidRPr="006A7253" w:rsidRDefault="00747254" w:rsidP="00E507BD">
      <w:pPr>
        <w:pStyle w:val="BodyText"/>
        <w:numPr>
          <w:ilvl w:val="0"/>
          <w:numId w:val="43"/>
        </w:numPr>
      </w:pPr>
      <w:r>
        <w:t xml:space="preserve">Set variable </w:t>
      </w:r>
      <w:r w:rsidRPr="00017028">
        <w:t>session.custom.SkipTaxCalculation=false;</w:t>
      </w:r>
      <w:r>
        <w:t xml:space="preserve"> </w:t>
      </w:r>
      <w:r>
        <w:rPr>
          <w:rFonts w:ascii="Consolas" w:eastAsia="Times New Roman" w:hAnsi="Consolas" w:cs="Consolas"/>
          <w:color w:val="000000"/>
          <w:sz w:val="20"/>
          <w:szCs w:val="20"/>
        </w:rPr>
        <w:t>before template render</w:t>
      </w:r>
    </w:p>
    <w:p w:rsidR="00747254" w:rsidRDefault="00747254" w:rsidP="00E507BD">
      <w:pPr>
        <w:pStyle w:val="BodyText"/>
      </w:pPr>
      <w:r>
        <w:rPr>
          <w:noProof/>
        </w:rPr>
        <w:lastRenderedPageBreak/>
        <w:drawing>
          <wp:inline distT="0" distB="0" distL="0" distR="0" wp14:anchorId="388853DD" wp14:editId="61062292">
            <wp:extent cx="5972175" cy="2152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152650"/>
                    </a:xfrm>
                    <a:prstGeom prst="rect">
                      <a:avLst/>
                    </a:prstGeom>
                    <a:noFill/>
                    <a:ln>
                      <a:noFill/>
                    </a:ln>
                  </pic:spPr>
                </pic:pic>
              </a:graphicData>
            </a:graphic>
          </wp:inline>
        </w:drawing>
      </w:r>
    </w:p>
    <w:p w:rsidR="00747254" w:rsidRDefault="00747254" w:rsidP="00747254">
      <w:pPr>
        <w:pStyle w:val="Heading5"/>
      </w:pPr>
      <w:r>
        <w:t>Controller – COShipping.js</w:t>
      </w:r>
    </w:p>
    <w:p w:rsidR="00747254" w:rsidRDefault="00747254" w:rsidP="00747254">
      <w:pPr>
        <w:pStyle w:val="Heading6"/>
        <w:ind w:left="0"/>
      </w:pPr>
      <w:r>
        <w:t>Update “</w:t>
      </w:r>
      <w:r w:rsidRPr="006A7253">
        <w:rPr>
          <w:rFonts w:eastAsiaTheme="minorHAnsi"/>
        </w:rPr>
        <w:t>updateShippingMethodList</w:t>
      </w:r>
      <w:proofErr w:type="gramStart"/>
      <w:r>
        <w:t>“ function</w:t>
      </w:r>
      <w:proofErr w:type="gramEnd"/>
    </w:p>
    <w:p w:rsidR="00747254" w:rsidRDefault="00747254" w:rsidP="00E507BD">
      <w:pPr>
        <w:pStyle w:val="BodyText"/>
        <w:numPr>
          <w:ilvl w:val="0"/>
          <w:numId w:val="46"/>
        </w:numPr>
      </w:pPr>
      <w:r>
        <w:t xml:space="preserve">Set session variable </w:t>
      </w:r>
      <w:r w:rsidRPr="00017028">
        <w:t>session.custom.SkipTaxCalculation=true;</w:t>
      </w:r>
      <w:r>
        <w:t>before cart calculate</w:t>
      </w:r>
    </w:p>
    <w:p w:rsidR="00747254" w:rsidRDefault="00747254" w:rsidP="00E507BD">
      <w:pPr>
        <w:pStyle w:val="BodyText"/>
      </w:pPr>
      <w:r>
        <w:rPr>
          <w:noProof/>
        </w:rPr>
        <w:drawing>
          <wp:inline distT="0" distB="0" distL="0" distR="0" wp14:anchorId="43691A59" wp14:editId="3224A3F8">
            <wp:extent cx="6391275" cy="3248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1275" cy="3248025"/>
                    </a:xfrm>
                    <a:prstGeom prst="rect">
                      <a:avLst/>
                    </a:prstGeom>
                    <a:noFill/>
                    <a:ln>
                      <a:noFill/>
                    </a:ln>
                  </pic:spPr>
                </pic:pic>
              </a:graphicData>
            </a:graphic>
          </wp:inline>
        </w:drawing>
      </w:r>
    </w:p>
    <w:p w:rsidR="00747254" w:rsidRDefault="00747254" w:rsidP="00747254">
      <w:pPr>
        <w:pStyle w:val="Heading5"/>
      </w:pPr>
      <w:r>
        <w:t>Controller – COPlaceOrder.js</w:t>
      </w:r>
    </w:p>
    <w:p w:rsidR="00747254" w:rsidRDefault="00747254" w:rsidP="00747254">
      <w:pPr>
        <w:pStyle w:val="Heading6"/>
        <w:ind w:left="0"/>
      </w:pPr>
      <w:r>
        <w:t>Update “</w:t>
      </w:r>
      <w:r>
        <w:rPr>
          <w:rFonts w:eastAsiaTheme="minorHAnsi"/>
        </w:rPr>
        <w:t>start</w:t>
      </w:r>
      <w:r>
        <w:t>“and “submitImpl” function</w:t>
      </w:r>
    </w:p>
    <w:p w:rsidR="00747254" w:rsidRDefault="00747254" w:rsidP="00E507BD">
      <w:pPr>
        <w:pStyle w:val="BodyText"/>
        <w:numPr>
          <w:ilvl w:val="0"/>
          <w:numId w:val="47"/>
        </w:numPr>
      </w:pPr>
      <w:r>
        <w:t xml:space="preserve">Set  session variable </w:t>
      </w:r>
      <w:r w:rsidRPr="000D037A">
        <w:t>SkipTaxCalculation</w:t>
      </w:r>
      <w:r>
        <w:t xml:space="preserve"> set as false in payment ERROR scenarios</w:t>
      </w:r>
    </w:p>
    <w:p w:rsidR="00747254" w:rsidRDefault="00747254" w:rsidP="00E507BD">
      <w:pPr>
        <w:pStyle w:val="BodyText"/>
      </w:pPr>
      <w:r>
        <w:rPr>
          <w:noProof/>
        </w:rPr>
        <w:lastRenderedPageBreak/>
        <w:drawing>
          <wp:inline distT="0" distB="0" distL="0" distR="0" wp14:anchorId="42B3408D" wp14:editId="71C04ACB">
            <wp:extent cx="5676900" cy="4467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4467225"/>
                    </a:xfrm>
                    <a:prstGeom prst="rect">
                      <a:avLst/>
                    </a:prstGeom>
                    <a:noFill/>
                    <a:ln>
                      <a:noFill/>
                    </a:ln>
                  </pic:spPr>
                </pic:pic>
              </a:graphicData>
            </a:graphic>
          </wp:inline>
        </w:drawing>
      </w:r>
    </w:p>
    <w:p w:rsidR="00747254" w:rsidRDefault="00747254" w:rsidP="00E507BD">
      <w:pPr>
        <w:pStyle w:val="BodyText"/>
      </w:pPr>
      <w:r>
        <w:rPr>
          <w:noProof/>
        </w:rPr>
        <w:lastRenderedPageBreak/>
        <w:drawing>
          <wp:inline distT="0" distB="0" distL="0" distR="0" wp14:anchorId="79024B53" wp14:editId="68109979">
            <wp:extent cx="6362700" cy="3514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2700" cy="3514725"/>
                    </a:xfrm>
                    <a:prstGeom prst="rect">
                      <a:avLst/>
                    </a:prstGeom>
                    <a:noFill/>
                    <a:ln>
                      <a:noFill/>
                    </a:ln>
                  </pic:spPr>
                </pic:pic>
              </a:graphicData>
            </a:graphic>
          </wp:inline>
        </w:drawing>
      </w:r>
    </w:p>
    <w:p w:rsidR="00747254" w:rsidRDefault="00747254" w:rsidP="00747254">
      <w:pPr>
        <w:pStyle w:val="Heading5"/>
      </w:pPr>
      <w:r>
        <w:t>Pipeline - Cart.xml</w:t>
      </w:r>
    </w:p>
    <w:p w:rsidR="00747254" w:rsidRDefault="00747254" w:rsidP="00E507BD">
      <w:pPr>
        <w:pStyle w:val="BodyText"/>
        <w:numPr>
          <w:ilvl w:val="0"/>
          <w:numId w:val="45"/>
        </w:numPr>
      </w:pPr>
      <w:r>
        <w:t xml:space="preserve">Add assign node before cart isml render in pipeline Cart-Show and set </w:t>
      </w:r>
      <w:r w:rsidRPr="005F7E47">
        <w:t>CurrentSession.custom.SkipTaxCalculation</w:t>
      </w:r>
      <w:r>
        <w:t xml:space="preserve"> as false</w:t>
      </w:r>
    </w:p>
    <w:p w:rsidR="00747254" w:rsidRDefault="00747254" w:rsidP="00E507BD">
      <w:pPr>
        <w:pStyle w:val="BodyText"/>
      </w:pPr>
      <w:r>
        <w:rPr>
          <w:noProof/>
        </w:rPr>
        <w:drawing>
          <wp:inline distT="0" distB="0" distL="0" distR="0" wp14:anchorId="5FDCAD91" wp14:editId="2FFB821F">
            <wp:extent cx="6400800"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3390900"/>
                    </a:xfrm>
                    <a:prstGeom prst="rect">
                      <a:avLst/>
                    </a:prstGeom>
                    <a:noFill/>
                    <a:ln>
                      <a:noFill/>
                    </a:ln>
                  </pic:spPr>
                </pic:pic>
              </a:graphicData>
            </a:graphic>
          </wp:inline>
        </w:drawing>
      </w:r>
    </w:p>
    <w:p w:rsidR="00747254" w:rsidRPr="00EA699F" w:rsidRDefault="00747254" w:rsidP="00747254">
      <w:pPr>
        <w:pStyle w:val="Heading5"/>
      </w:pPr>
      <w:r>
        <w:lastRenderedPageBreak/>
        <w:t xml:space="preserve">Pipeline – </w:t>
      </w:r>
      <w:r w:rsidRPr="00EA699F">
        <w:t>COShipping</w:t>
      </w:r>
      <w:r>
        <w:t>.xml</w:t>
      </w:r>
    </w:p>
    <w:p w:rsidR="00747254" w:rsidRPr="00EA699F" w:rsidRDefault="00747254" w:rsidP="00E507BD">
      <w:pPr>
        <w:pStyle w:val="BodyText"/>
      </w:pPr>
      <w:r>
        <w:t>Add assign node before</w:t>
      </w:r>
      <w:r w:rsidRPr="00EA699F">
        <w:t xml:space="preserve"> </w:t>
      </w:r>
      <w:r>
        <w:t xml:space="preserve">Cart-Calculate </w:t>
      </w:r>
      <w:r w:rsidRPr="00EA699F">
        <w:t>in the COShipping-UpdateShippingMethodList pipeline. Refer to the following screenshot:</w:t>
      </w:r>
    </w:p>
    <w:p w:rsidR="00747254" w:rsidRPr="00EA699F" w:rsidRDefault="00747254" w:rsidP="00E507BD">
      <w:pPr>
        <w:pStyle w:val="BodyText"/>
      </w:pPr>
      <w:r w:rsidRPr="00EA699F">
        <w:rPr>
          <w:noProof/>
        </w:rPr>
        <w:drawing>
          <wp:inline distT="0" distB="0" distL="0" distR="0" wp14:anchorId="5EBBAF0F" wp14:editId="6137BD72">
            <wp:extent cx="5991225" cy="4257675"/>
            <wp:effectExtent l="19050" t="1905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747254" w:rsidRPr="00EA699F" w:rsidRDefault="00747254" w:rsidP="00E507BD">
      <w:pPr>
        <w:pStyle w:val="BodyText"/>
      </w:pPr>
      <w:r w:rsidRPr="00EA699F">
        <w:rPr>
          <w:noProof/>
        </w:rPr>
        <w:drawing>
          <wp:inline distT="0" distB="0" distL="0" distR="0" wp14:anchorId="326BA6F1" wp14:editId="66F02DEF">
            <wp:extent cx="5895975" cy="2276475"/>
            <wp:effectExtent l="19050" t="1905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Pr="00EA699F">
        <w:br/>
      </w:r>
    </w:p>
    <w:p w:rsidR="00747254" w:rsidRDefault="00747254" w:rsidP="00747254">
      <w:pPr>
        <w:pStyle w:val="Heading4"/>
      </w:pPr>
      <w:r>
        <w:lastRenderedPageBreak/>
        <w:t>Pipeline –Cart.xml</w:t>
      </w:r>
    </w:p>
    <w:p w:rsidR="00747254" w:rsidRDefault="00747254" w:rsidP="00747254">
      <w:pPr>
        <w:pStyle w:val="Heading5"/>
      </w:pPr>
      <w:r w:rsidRPr="00EA699F">
        <w:t xml:space="preserve">Update Cart-Calculate </w:t>
      </w:r>
      <w:r>
        <w:t>Node</w:t>
      </w:r>
    </w:p>
    <w:p w:rsidR="00747254" w:rsidRDefault="00747254" w:rsidP="00E507BD">
      <w:pPr>
        <w:pStyle w:val="BodyText"/>
        <w:numPr>
          <w:ilvl w:val="0"/>
          <w:numId w:val="42"/>
        </w:numPr>
      </w:pPr>
      <w:r>
        <w:t>Add condition</w:t>
      </w:r>
      <w:r w:rsidRPr="00B22659">
        <w:t xml:space="preserve"> </w:t>
      </w:r>
      <w:r w:rsidRPr="00EA699F">
        <w:t xml:space="preserve">after </w:t>
      </w:r>
      <w:r>
        <w:t xml:space="preserve"> script call </w:t>
      </w:r>
      <w:r w:rsidRPr="00EA699F">
        <w:t>cart/calculateCart.ds script</w:t>
      </w:r>
      <w:r>
        <w:t xml:space="preserve"> this will determine site taxation policy is NET in Demandware</w:t>
      </w:r>
    </w:p>
    <w:p w:rsidR="00747254" w:rsidRDefault="00747254" w:rsidP="00E507BD">
      <w:pPr>
        <w:pStyle w:val="BodyText"/>
      </w:pPr>
      <w:r w:rsidRPr="00B22659">
        <w:t>dw.order.TaxMgr.taxationPolicy==dw.order.TaxMgr.TAX_POLICY_NET</w:t>
      </w:r>
    </w:p>
    <w:p w:rsidR="00747254" w:rsidRDefault="00747254" w:rsidP="00E507BD">
      <w:pPr>
        <w:pStyle w:val="BodyText"/>
        <w:numPr>
          <w:ilvl w:val="0"/>
          <w:numId w:val="42"/>
        </w:numPr>
      </w:pPr>
      <w:r>
        <w:t>On condition met add</w:t>
      </w:r>
      <w:r w:rsidRPr="00EA699F">
        <w:t xml:space="preserve"> Cybersource-CalculateTaxes call node </w:t>
      </w:r>
    </w:p>
    <w:p w:rsidR="00747254" w:rsidRPr="00EA699F" w:rsidRDefault="00747254" w:rsidP="00E507BD">
      <w:pPr>
        <w:pStyle w:val="BodyText"/>
      </w:pPr>
      <w:r>
        <w:rPr>
          <w:noProof/>
        </w:rPr>
        <w:drawing>
          <wp:inline distT="0" distB="0" distL="0" distR="0" wp14:anchorId="271F277B" wp14:editId="713A649C">
            <wp:extent cx="4591050" cy="559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1050" cy="5591175"/>
                    </a:xfrm>
                    <a:prstGeom prst="rect">
                      <a:avLst/>
                    </a:prstGeom>
                    <a:noFill/>
                    <a:ln>
                      <a:noFill/>
                    </a:ln>
                  </pic:spPr>
                </pic:pic>
              </a:graphicData>
            </a:graphic>
          </wp:inline>
        </w:drawing>
      </w:r>
    </w:p>
    <w:p w:rsidR="00747254" w:rsidRPr="00EA699F" w:rsidRDefault="00747254" w:rsidP="00E507BD">
      <w:pPr>
        <w:pStyle w:val="BodyText"/>
      </w:pPr>
    </w:p>
    <w:p w:rsidR="00747254" w:rsidRPr="00EA699F" w:rsidRDefault="00747254" w:rsidP="00E507BD">
      <w:pPr>
        <w:pStyle w:val="BodyText"/>
      </w:pPr>
    </w:p>
    <w:p w:rsidR="00747254" w:rsidRDefault="00747254" w:rsidP="00E507BD">
      <w:pPr>
        <w:pStyle w:val="BodyText"/>
      </w:pPr>
    </w:p>
    <w:p w:rsidR="00747254" w:rsidRDefault="00747254" w:rsidP="00747254">
      <w:pPr>
        <w:pStyle w:val="Heading3"/>
      </w:pPr>
      <w:bookmarkStart w:id="72" w:name="_Toc368651148"/>
      <w:bookmarkStart w:id="73" w:name="_Toc452564056"/>
      <w:r>
        <w:lastRenderedPageBreak/>
        <w:t>Address Verification Service</w:t>
      </w:r>
      <w:bookmarkEnd w:id="72"/>
      <w:bookmarkEnd w:id="73"/>
    </w:p>
    <w:p w:rsidR="00747254" w:rsidRDefault="00747254" w:rsidP="00E507BD">
      <w:pPr>
        <w:pStyle w:val="BodyText"/>
      </w:pPr>
      <w:r w:rsidRPr="00EA699F">
        <w:t>Provide Site Preference values for 2 AVS-related business rules:</w:t>
      </w:r>
    </w:p>
    <w:p w:rsidR="00747254" w:rsidRPr="00EA699F" w:rsidRDefault="00747254" w:rsidP="00E507BD">
      <w:pPr>
        <w:pStyle w:val="BodyText"/>
      </w:pPr>
      <w:r>
        <w:t xml:space="preserve">User can change the site preference value by following </w:t>
      </w:r>
      <w:hyperlink r:id="rId65" w:history="1">
        <w:r w:rsidRPr="00D75375">
          <w:t>Merchant Tools</w:t>
        </w:r>
      </w:hyperlink>
      <w:r w:rsidRPr="00D75375">
        <w:t> &gt;  </w:t>
      </w:r>
      <w:hyperlink r:id="rId66" w:history="1">
        <w:r w:rsidRPr="00D75375">
          <w:t>Site Preferences</w:t>
        </w:r>
      </w:hyperlink>
      <w:r w:rsidRPr="00D75375">
        <w:t> &gt;  </w:t>
      </w:r>
      <w:hyperlink r:id="rId67" w:history="1">
        <w:r w:rsidRPr="00D75375">
          <w:t>Custom Site Preferences</w:t>
        </w:r>
      </w:hyperlink>
      <w:r w:rsidRPr="00D75375">
        <w:t> &gt; Cybersource</w:t>
      </w:r>
      <w:r>
        <w:t xml:space="preserve"> path for a selected site as shown below.</w:t>
      </w:r>
    </w:p>
    <w:p w:rsidR="00747254" w:rsidRDefault="00747254" w:rsidP="00E507BD">
      <w:pPr>
        <w:pStyle w:val="BodyText"/>
      </w:pPr>
      <w:r w:rsidRPr="00EA699F">
        <w:t>CsAvsIgnoreResult – Determines whether AVS failures will force an auth failure</w:t>
      </w:r>
      <w:r>
        <w:t>.</w:t>
      </w:r>
    </w:p>
    <w:p w:rsidR="00747254" w:rsidRPr="00EA699F" w:rsidRDefault="00747254" w:rsidP="00E507BD">
      <w:pPr>
        <w:pStyle w:val="BodyText"/>
      </w:pPr>
      <w:r>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rsidR="00747254" w:rsidRDefault="00747254" w:rsidP="00E507BD">
      <w:pPr>
        <w:pStyle w:val="BodyText"/>
      </w:pPr>
      <w:r w:rsidRPr="00EA699F">
        <w:t>CsAvsDeclineFlags –Determines how “correct” an address must be to produce a failure result</w:t>
      </w:r>
    </w:p>
    <w:p w:rsidR="00747254" w:rsidRDefault="00747254" w:rsidP="00E507BD">
      <w:pPr>
        <w:pStyle w:val="BodyText"/>
      </w:pPr>
      <w:r w:rsidRPr="00EA699F">
        <w:t>Augment UI interaction nodes to deal with AVS failure or correction confirmation dialogs, wherever Payment Authorization takes place, typically within the COPlaceOrder-Start and COSummary-Submit pipelines.</w:t>
      </w:r>
    </w:p>
    <w:p w:rsidR="00747254" w:rsidRDefault="00747254" w:rsidP="00E507BD">
      <w:pPr>
        <w:pStyle w:val="BodyText"/>
      </w:pPr>
      <w:r>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rsidR="00747254" w:rsidRDefault="00747254" w:rsidP="00E507BD">
      <w:pPr>
        <w:pStyle w:val="BodyText"/>
      </w:pPr>
      <w:r>
        <w:t>Screen shot to change the site preference value:</w:t>
      </w:r>
    </w:p>
    <w:p w:rsidR="00747254" w:rsidRDefault="00747254" w:rsidP="00E507BD">
      <w:pPr>
        <w:pStyle w:val="BodyText"/>
      </w:pPr>
      <w:r>
        <w:rPr>
          <w:noProof/>
        </w:rPr>
        <w:drawing>
          <wp:inline distT="0" distB="0" distL="0" distR="0" wp14:anchorId="6832A716" wp14:editId="7A40DEEA">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rsidR="00747254" w:rsidRPr="00EA699F" w:rsidRDefault="00747254" w:rsidP="00E507BD">
      <w:pPr>
        <w:pStyle w:val="BodyText"/>
      </w:pPr>
    </w:p>
    <w:p w:rsidR="00747254" w:rsidRDefault="00747254" w:rsidP="00747254">
      <w:pPr>
        <w:pStyle w:val="Heading3"/>
      </w:pPr>
      <w:bookmarkStart w:id="74" w:name="_Toc368651149"/>
      <w:bookmarkStart w:id="75" w:name="_Toc452564057"/>
      <w:r>
        <w:t>Delivery Address Validation Service</w:t>
      </w:r>
      <w:bookmarkEnd w:id="74"/>
      <w:bookmarkEnd w:id="75"/>
    </w:p>
    <w:p w:rsidR="00747254" w:rsidRDefault="00747254" w:rsidP="00E507BD">
      <w:pPr>
        <w:pStyle w:val="BodyText"/>
      </w:pPr>
      <w:r w:rsidRPr="00EA699F">
        <w:t>Provide Site Preference values for 2 DAV-related business rules:</w:t>
      </w:r>
    </w:p>
    <w:p w:rsidR="00747254" w:rsidRPr="00EA699F" w:rsidRDefault="00747254" w:rsidP="00E507BD">
      <w:pPr>
        <w:pStyle w:val="BodyText"/>
      </w:pPr>
      <w:r>
        <w:t xml:space="preserve">User can change the site preference value by following </w:t>
      </w:r>
      <w:hyperlink r:id="rId69" w:history="1">
        <w:r w:rsidRPr="00D75375">
          <w:t>Merchant Tools</w:t>
        </w:r>
      </w:hyperlink>
      <w:r w:rsidRPr="00D75375">
        <w:t> &gt;  </w:t>
      </w:r>
      <w:hyperlink r:id="rId70" w:history="1">
        <w:r w:rsidRPr="00D75375">
          <w:t>Site Preferences</w:t>
        </w:r>
      </w:hyperlink>
      <w:r w:rsidRPr="00D75375">
        <w:t> &gt;  </w:t>
      </w:r>
      <w:hyperlink r:id="rId71" w:history="1">
        <w:r w:rsidRPr="00D75375">
          <w:t>Custom Site Preferences</w:t>
        </w:r>
      </w:hyperlink>
      <w:r w:rsidRPr="00D75375">
        <w:t> &gt; Cybersource</w:t>
      </w:r>
      <w:r>
        <w:t xml:space="preserve"> path for a selected site as shown below.</w:t>
      </w:r>
    </w:p>
    <w:p w:rsidR="00747254" w:rsidRDefault="00747254" w:rsidP="00E507BD">
      <w:pPr>
        <w:pStyle w:val="BodyText"/>
      </w:pPr>
      <w:r w:rsidRPr="00EA699F">
        <w:t>CsDavEnable – Determines whether DAV features are enabled for payment auth requests</w:t>
      </w:r>
      <w:r>
        <w:t>.</w:t>
      </w:r>
    </w:p>
    <w:p w:rsidR="00747254" w:rsidRDefault="00747254" w:rsidP="00E507BD">
      <w:pPr>
        <w:pStyle w:val="BodyText"/>
      </w:pPr>
      <w:r>
        <w:t xml:space="preserve">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w:t>
      </w:r>
      <w:r w:rsidRPr="00AA2B22">
        <w:t>Prevent/enable authorization of payment if the DeliveryAddressVerification results in an error or rejection response</w:t>
      </w:r>
      <w:r>
        <w:rPr>
          <w:rFonts w:ascii="Helvetica" w:hAnsi="Helvetica"/>
          <w:color w:val="666666"/>
          <w:sz w:val="17"/>
          <w:szCs w:val="17"/>
          <w:shd w:val="clear" w:color="auto" w:fill="FFFFFF"/>
        </w:rPr>
        <w:t>.</w:t>
      </w:r>
    </w:p>
    <w:p w:rsidR="00747254" w:rsidRDefault="00747254" w:rsidP="00E507BD">
      <w:pPr>
        <w:pStyle w:val="BodyText"/>
      </w:pPr>
      <w:r w:rsidRPr="00EA699F">
        <w:rPr>
          <w:rFonts w:cs="Courier New"/>
          <w:iCs/>
        </w:rPr>
        <w:t>CsDavOnAddressVerificationFailure</w:t>
      </w:r>
      <w:r w:rsidRPr="00EA699F">
        <w:t xml:space="preserve"> –Determines whether a DAV failure will result in a payment auth failure</w:t>
      </w:r>
    </w:p>
    <w:p w:rsidR="00747254" w:rsidRDefault="00747254" w:rsidP="00E507BD">
      <w:pPr>
        <w:pStyle w:val="BodyText"/>
      </w:pPr>
      <w:r>
        <w:t xml:space="preserve">Merchant can set the value of this field in the business manager Cybersource site preference. </w:t>
      </w:r>
      <w:r w:rsidRPr="00AA2B22">
        <w:t>This will enable Delivery Address Verification, to help minimize risk of undeliverable or returns orders, because of user data entry errors.</w:t>
      </w:r>
      <w:r>
        <w:t xml:space="preserve"> When user selects YES from the drop down and corresponding </w:t>
      </w:r>
      <w:r w:rsidRPr="00EA699F">
        <w:t>CsDavEnable</w:t>
      </w:r>
      <w:r>
        <w:t xml:space="preserve"> site preference value is DECLINE and in case of delivery address verification failure, system will not allow process the order.</w:t>
      </w:r>
    </w:p>
    <w:p w:rsidR="00747254" w:rsidRDefault="00747254" w:rsidP="00E507BD">
      <w:pPr>
        <w:pStyle w:val="BodyText"/>
      </w:pPr>
      <w:r w:rsidRPr="00EA699F">
        <w:t>Augment UI interaction nodes to deal with AVS failure or correction confirmation dialogs, wherever Payment Authorization takes place, typically within the COPlaceOrder-Start and COSummary-Submit pipelines.</w:t>
      </w:r>
    </w:p>
    <w:p w:rsidR="00747254" w:rsidRDefault="00747254" w:rsidP="00E507BD">
      <w:pPr>
        <w:pStyle w:val="BodyText"/>
      </w:pPr>
      <w:r>
        <w:t>Screen shot to change the site preference value:</w:t>
      </w:r>
    </w:p>
    <w:p w:rsidR="00747254" w:rsidRDefault="00747254" w:rsidP="00E507BD">
      <w:pPr>
        <w:pStyle w:val="BodyText"/>
      </w:pPr>
      <w:r>
        <w:rPr>
          <w:noProof/>
        </w:rPr>
        <w:drawing>
          <wp:inline distT="0" distB="0" distL="0" distR="0" wp14:anchorId="25B4B4BD" wp14:editId="208688B5">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rsidR="00747254" w:rsidRDefault="00747254" w:rsidP="00747254">
      <w:pPr>
        <w:pStyle w:val="Heading3"/>
      </w:pPr>
      <w:bookmarkStart w:id="76" w:name="_Toc368651150"/>
      <w:bookmarkStart w:id="77" w:name="_Toc452564058"/>
      <w:r>
        <w:t>Full Authorization Reversal</w:t>
      </w:r>
      <w:bookmarkEnd w:id="76"/>
      <w:bookmarkEnd w:id="77"/>
    </w:p>
    <w:p w:rsidR="00747254" w:rsidRPr="00EA699F" w:rsidRDefault="00747254" w:rsidP="00E507BD">
      <w:pPr>
        <w:pStyle w:val="BodyText"/>
      </w:pPr>
      <w:r w:rsidRPr="00EA699F">
        <w:t xml:space="preserve">Full Authorization reversal is created and working in stand-alone mode in </w:t>
      </w:r>
      <w:r w:rsidRPr="00EA699F">
        <w:rPr>
          <w:u w:val="single"/>
        </w:rPr>
        <w:t>Cybersource_Services.xml</w:t>
      </w:r>
      <w:r w:rsidRPr="00EA699F">
        <w:t xml:space="preserve"> pipeline</w:t>
      </w:r>
      <w:r>
        <w:t>/controller</w:t>
      </w:r>
      <w:r w:rsidRPr="00EA699F">
        <w:t>. It has to customized and integrated as per the merchant specific needs.</w:t>
      </w:r>
    </w:p>
    <w:p w:rsidR="00747254" w:rsidRDefault="00747254" w:rsidP="00747254">
      <w:pPr>
        <w:pStyle w:val="Heading3"/>
      </w:pPr>
      <w:bookmarkStart w:id="78" w:name="_Toc452564059"/>
      <w:bookmarkStart w:id="79" w:name="_Toc368651152"/>
      <w:r w:rsidRPr="00EF13B0">
        <w:lastRenderedPageBreak/>
        <w:t>Payer Authentication Service</w:t>
      </w:r>
      <w:bookmarkEnd w:id="78"/>
    </w:p>
    <w:p w:rsidR="00747254" w:rsidRDefault="00747254" w:rsidP="00747254">
      <w:pPr>
        <w:pStyle w:val="Heading5"/>
      </w:pPr>
      <w:r>
        <w:t>Configure Site preference</w:t>
      </w:r>
    </w:p>
    <w:p w:rsidR="00747254" w:rsidRPr="00EF13B0" w:rsidRDefault="00747254" w:rsidP="00E507BD">
      <w:pPr>
        <w:pStyle w:val="BodyText"/>
      </w:pPr>
      <w:r w:rsidRPr="00EF13B0">
        <w:t xml:space="preserve">Provide Site Preference values for </w:t>
      </w:r>
      <w:r>
        <w:t xml:space="preserve">5 </w:t>
      </w:r>
      <w:r w:rsidRPr="00EF13B0">
        <w:t>Payment Authorization related business rules:</w:t>
      </w:r>
    </w:p>
    <w:p w:rsidR="00747254" w:rsidRPr="00EF13B0" w:rsidRDefault="00747254" w:rsidP="00E507BD">
      <w:pPr>
        <w:pStyle w:val="BodyText"/>
      </w:pPr>
      <w:r w:rsidRPr="00EF13B0">
        <w:rPr>
          <w:u w:val="single"/>
        </w:rPr>
        <w:t>CyberSource Merchant ID (PA):</w:t>
      </w:r>
      <w:r w:rsidRPr="00EF13B0">
        <w:t>– Determines which Cybersource merchant id to be used for payer authentication. It can be same as default merchant id as well.</w:t>
      </w:r>
    </w:p>
    <w:p w:rsidR="00747254" w:rsidRPr="00EF13B0" w:rsidRDefault="00747254" w:rsidP="00E507BD">
      <w:pPr>
        <w:pStyle w:val="BodyText"/>
      </w:pPr>
      <w:r w:rsidRPr="00EF13B0">
        <w:rPr>
          <w:u w:val="single"/>
        </w:rPr>
        <w:t>CyberSource Merchant Password (PA):</w:t>
      </w:r>
      <w:r w:rsidRPr="00EF13B0">
        <w:t xml:space="preserve"> –Password corresponding to the merchant account.</w:t>
      </w:r>
    </w:p>
    <w:p w:rsidR="00747254" w:rsidRPr="00EF13B0" w:rsidRDefault="00747254" w:rsidP="00E507BD">
      <w:pPr>
        <w:pStyle w:val="BodyText"/>
      </w:pPr>
      <w:r w:rsidRPr="00EF13B0">
        <w:rPr>
          <w:u w:val="single"/>
        </w:rPr>
        <w:t>CyberSource Merchant Name (PA):</w:t>
      </w:r>
      <w:r w:rsidRPr="00EF13B0">
        <w:t xml:space="preserve"> –Merchant Name to be used for service.</w:t>
      </w:r>
    </w:p>
    <w:p w:rsidR="00747254" w:rsidRDefault="00747254" w:rsidP="00E507BD">
      <w:pPr>
        <w:pStyle w:val="BodyText"/>
      </w:pPr>
      <w:r w:rsidRPr="00EF13B0">
        <w:rPr>
          <w:u w:val="single"/>
        </w:rPr>
        <w:t>CyberSource Save Proof.xml (PA):</w:t>
      </w:r>
      <w:r w:rsidRPr="00EF13B0">
        <w:t xml:space="preserve"> –Determines whether to save proof.xml (received from Cybersource response) as part of order object.</w:t>
      </w:r>
    </w:p>
    <w:p w:rsidR="00747254" w:rsidRDefault="00747254" w:rsidP="00E507BD">
      <w:pPr>
        <w:pStyle w:val="BodyText"/>
      </w:pPr>
      <w:r w:rsidRPr="00EF13B0">
        <w:rPr>
          <w:u w:val="single"/>
        </w:rPr>
        <w:t xml:space="preserve">CyberSource Save </w:t>
      </w:r>
      <w:proofErr w:type="gramStart"/>
      <w:r>
        <w:rPr>
          <w:u w:val="single"/>
        </w:rPr>
        <w:t>ParesStatus</w:t>
      </w:r>
      <w:r w:rsidRPr="00EF13B0">
        <w:rPr>
          <w:u w:val="single"/>
        </w:rPr>
        <w:t>(</w:t>
      </w:r>
      <w:proofErr w:type="gramEnd"/>
      <w:r w:rsidRPr="00EF13B0">
        <w:rPr>
          <w:u w:val="single"/>
        </w:rPr>
        <w:t>PA):</w:t>
      </w:r>
      <w:r w:rsidRPr="00EF13B0">
        <w:t xml:space="preserve"> –Determines whether to </w:t>
      </w:r>
      <w:r>
        <w:t>pass ParesStatus received as input parameter from Pa authorization request as input parameter to ccAuthorization request</w:t>
      </w:r>
      <w:r w:rsidRPr="00EF13B0">
        <w:t>.</w:t>
      </w:r>
    </w:p>
    <w:p w:rsidR="00747254" w:rsidRPr="00EF13B0" w:rsidRDefault="00747254" w:rsidP="00747254">
      <w:pPr>
        <w:pStyle w:val="Heading4"/>
      </w:pPr>
      <w:r>
        <w:t xml:space="preserve">Pipeline - </w:t>
      </w:r>
      <w:r w:rsidRPr="00EA699F">
        <w:t>CYBERSOURCE_</w:t>
      </w:r>
      <w:r w:rsidRPr="00DC59B7">
        <w:t>CREDIT</w:t>
      </w:r>
      <w:r>
        <w:t>.xml</w:t>
      </w:r>
    </w:p>
    <w:p w:rsidR="00747254" w:rsidRDefault="00747254" w:rsidP="00747254">
      <w:pPr>
        <w:pStyle w:val="Heading5"/>
      </w:pPr>
      <w:r>
        <w:t>Update “Authorize” node</w:t>
      </w:r>
    </w:p>
    <w:p w:rsidR="00747254" w:rsidRDefault="00747254" w:rsidP="00E507BD">
      <w:pPr>
        <w:pStyle w:val="BodyText"/>
      </w:pPr>
      <w:r>
        <w:t>Set the current session in assign node to process 3D request as below</w:t>
      </w:r>
    </w:p>
    <w:p w:rsidR="00747254" w:rsidRDefault="00747254" w:rsidP="00E507BD">
      <w:pPr>
        <w:pStyle w:val="BodyText"/>
      </w:pPr>
      <w:r>
        <w:rPr>
          <w:noProof/>
        </w:rPr>
        <w:lastRenderedPageBreak/>
        <w:drawing>
          <wp:inline distT="0" distB="0" distL="0" distR="0" wp14:anchorId="64375D9F" wp14:editId="3B0F7CBF">
            <wp:extent cx="6400800" cy="52203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uthorize.png"/>
                    <pic:cNvPicPr/>
                  </pic:nvPicPr>
                  <pic:blipFill>
                    <a:blip r:embed="rId73">
                      <a:extLst>
                        <a:ext uri="{28A0092B-C50C-407E-A947-70E740481C1C}">
                          <a14:useLocalDpi xmlns:a14="http://schemas.microsoft.com/office/drawing/2010/main" val="0"/>
                        </a:ext>
                      </a:extLst>
                    </a:blip>
                    <a:stretch>
                      <a:fillRect/>
                    </a:stretch>
                  </pic:blipFill>
                  <pic:spPr>
                    <a:xfrm>
                      <a:off x="0" y="0"/>
                      <a:ext cx="6400800" cy="5220335"/>
                    </a:xfrm>
                    <a:prstGeom prst="rect">
                      <a:avLst/>
                    </a:prstGeom>
                  </pic:spPr>
                </pic:pic>
              </a:graphicData>
            </a:graphic>
          </wp:inline>
        </w:drawing>
      </w:r>
    </w:p>
    <w:p w:rsidR="00747254" w:rsidRDefault="00747254" w:rsidP="00747254">
      <w:pPr>
        <w:pStyle w:val="Heading3"/>
      </w:pPr>
      <w:bookmarkStart w:id="80" w:name="_Toc452564060"/>
      <w:bookmarkEnd w:id="79"/>
      <w:r w:rsidRPr="00EF13B0">
        <w:t>Payment Tokenization Service</w:t>
      </w:r>
      <w:bookmarkEnd w:id="80"/>
    </w:p>
    <w:p w:rsidR="00747254" w:rsidRDefault="00747254" w:rsidP="00747254">
      <w:pPr>
        <w:pStyle w:val="Heading4"/>
      </w:pPr>
      <w:r>
        <w:t xml:space="preserve">Script </w:t>
      </w:r>
      <w:r w:rsidR="0098235E">
        <w:t xml:space="preserve">billing.js [Complied into </w:t>
      </w:r>
      <w:r>
        <w:t>app.js</w:t>
      </w:r>
      <w:r w:rsidR="0098235E">
        <w:t>]</w:t>
      </w:r>
    </w:p>
    <w:p w:rsidR="00747254" w:rsidRDefault="00747254" w:rsidP="00747254">
      <w:pPr>
        <w:pStyle w:val="Heading5"/>
      </w:pPr>
      <w:r>
        <w:t xml:space="preserve">Update </w:t>
      </w:r>
      <w:r w:rsidR="00B46132">
        <w:t>setCCFields</w:t>
      </w:r>
      <w:r>
        <w:t xml:space="preserve"> function. </w:t>
      </w:r>
    </w:p>
    <w:p w:rsidR="00B46132" w:rsidRDefault="00B46132" w:rsidP="00B46132">
      <w:pPr>
        <w:autoSpaceDE w:val="0"/>
        <w:autoSpaceDN w:val="0"/>
        <w:adjustRightInd w:val="0"/>
        <w:spacing w:after="0" w:line="240" w:lineRule="auto"/>
        <w:ind w:left="720"/>
        <w:rPr>
          <w:rFonts w:ascii="Consolas" w:eastAsia="Times New Roman" w:hAnsi="Consolas" w:cs="Consolas"/>
          <w:color w:val="000000"/>
          <w:sz w:val="20"/>
          <w:szCs w:val="20"/>
        </w:rPr>
      </w:pPr>
    </w:p>
    <w:p w:rsidR="00B46132" w:rsidRDefault="00B46132" w:rsidP="00E507BD">
      <w:pPr>
        <w:pStyle w:val="BodyText"/>
        <w:numPr>
          <w:ilvl w:val="0"/>
          <w:numId w:val="32"/>
        </w:numPr>
      </w:pPr>
      <w:r>
        <w:t xml:space="preserve">Add the following code block  at the end of </w:t>
      </w:r>
      <w:r w:rsidRPr="009921CE">
        <w:t>setCCFields</w:t>
      </w:r>
      <w:r>
        <w:t xml:space="preserve"> function</w:t>
      </w:r>
    </w:p>
    <w:p w:rsidR="00B46132" w:rsidRDefault="00B46132" w:rsidP="00E507BD">
      <w:pPr>
        <w:pStyle w:val="BodyText"/>
      </w:pPr>
      <w:r w:rsidRPr="002930FC">
        <w:t>$</w:t>
      </w:r>
      <w:proofErr w:type="gramStart"/>
      <w:r w:rsidRPr="002930FC">
        <w:t>creditCard.find(</w:t>
      </w:r>
      <w:proofErr w:type="gramEnd"/>
      <w:r w:rsidRPr="002930FC">
        <w:t>'[name$="creditCard_subscriptionToken"]').val(data.subscriptionToken).trigger('change');</w:t>
      </w:r>
    </w:p>
    <w:p w:rsidR="00B46132" w:rsidRDefault="00B46132" w:rsidP="00B46132">
      <w:pPr>
        <w:pStyle w:val="Heading5"/>
      </w:pPr>
      <w:r>
        <w:t xml:space="preserve">Update </w:t>
      </w:r>
      <w:r w:rsidRPr="0086468D">
        <w:t>exports.init = function ()</w:t>
      </w:r>
      <w:r>
        <w:t xml:space="preserve"> function. </w:t>
      </w:r>
    </w:p>
    <w:p w:rsidR="00B46132" w:rsidRDefault="00B46132" w:rsidP="00E507BD">
      <w:pPr>
        <w:pStyle w:val="BodyText"/>
      </w:pPr>
      <w:r>
        <w:t xml:space="preserve">Add following code block after </w:t>
      </w:r>
      <w:r w:rsidRPr="00D20313">
        <w:t>var selectedPaymentMethod = $</w:t>
      </w:r>
      <w:proofErr w:type="gramStart"/>
      <w:r w:rsidRPr="00D20313">
        <w:t>selectPaymentMethod.find(</w:t>
      </w:r>
      <w:proofErr w:type="gramEnd"/>
      <w:r w:rsidRPr="00D20313">
        <w:t>':checked').val();</w:t>
      </w:r>
      <w:r>
        <w:t xml:space="preserve"> code line in above mentioned function</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Container = </w:t>
            </w:r>
            <w:r>
              <w:rPr>
                <w:rFonts w:ascii="Consolas" w:eastAsia="Times New Roman" w:hAnsi="Consolas" w:cs="Consolas"/>
                <w:color w:val="000000"/>
                <w:sz w:val="20"/>
                <w:szCs w:val="20"/>
                <w:u w:val="single"/>
              </w:rPr>
              <w:t>$</w:t>
            </w:r>
            <w:r>
              <w:rPr>
                <w:rFonts w:ascii="Consolas" w:eastAsia="Times New Roman" w:hAnsi="Consolas" w:cs="Consolas"/>
                <w:color w:val="000000"/>
                <w:sz w:val="20"/>
                <w:szCs w:val="20"/>
              </w:rPr>
              <w:t>($checkoutForm).find(</w:t>
            </w:r>
            <w:r>
              <w:rPr>
                <w:rFonts w:ascii="Consolas" w:eastAsia="Times New Roman" w:hAnsi="Consolas" w:cs="Consolas"/>
                <w:color w:val="2A00FF"/>
                <w:sz w:val="20"/>
                <w:szCs w:val="20"/>
              </w:rPr>
              <w:t>".payment-method"</w:t>
            </w:r>
            <w:r>
              <w:rPr>
                <w:rFonts w:ascii="Consolas" w:eastAsia="Times New Roman" w:hAnsi="Consolas" w:cs="Consolas"/>
                <w:color w:val="000000"/>
                <w:sz w:val="20"/>
                <w:szCs w:val="20"/>
              </w:rPr>
              <w:t>).filter(</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this</w:t>
            </w:r>
            <w:r>
              <w:rPr>
                <w:rFonts w:ascii="Consolas" w:eastAsia="Times New Roman" w:hAnsi="Consolas" w:cs="Consolas"/>
                <w:color w:val="000000"/>
                <w:sz w:val="20"/>
                <w:szCs w:val="20"/>
              </w:rPr>
              <w:t>).data(</w:t>
            </w:r>
            <w:r>
              <w:rPr>
                <w:rFonts w:ascii="Consolas" w:eastAsia="Times New Roman" w:hAnsi="Consolas" w:cs="Consolas"/>
                <w:color w:val="2A00FF"/>
                <w:sz w:val="20"/>
                <w:szCs w:val="20"/>
              </w:rPr>
              <w:t>"method"</w:t>
            </w:r>
            <w:r>
              <w:rPr>
                <w:rFonts w:ascii="Consolas" w:eastAsia="Times New Roman" w:hAnsi="Consolas" w:cs="Consolas"/>
                <w:color w:val="000000"/>
                <w:sz w:val="20"/>
                <w:szCs w:val="20"/>
              </w:rPr>
              <w:t>)==</w:t>
            </w:r>
            <w:r>
              <w:rPr>
                <w:rFonts w:ascii="Consolas" w:eastAsia="Times New Roman" w:hAnsi="Consolas" w:cs="Consolas"/>
                <w:color w:val="2A00FF"/>
                <w:sz w:val="20"/>
                <w:szCs w:val="20"/>
              </w:rPr>
              <w:t>"CREDIT_CARD"</w:t>
            </w:r>
            <w:r>
              <w:rPr>
                <w:rFonts w:ascii="Consolas" w:eastAsia="Times New Roman" w:hAnsi="Consolas" w:cs="Consolas"/>
                <w:color w:val="000000"/>
                <w:sz w:val="20"/>
                <w:szCs w:val="20"/>
              </w:rPr>
              <w:t>;</w:t>
            </w: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w:t>
            </w:r>
            <w:r>
              <w:rPr>
                <w:rFonts w:ascii="Consolas" w:eastAsia="Times New Roman" w:hAnsi="Consolas" w:cs="Consolas"/>
                <w:color w:val="000000"/>
                <w:sz w:val="20"/>
                <w:szCs w:val="20"/>
              </w:rPr>
              <w:t>ccNum = $ccContainer.find(</w:t>
            </w:r>
            <w:r>
              <w:rPr>
                <w:rFonts w:ascii="Consolas" w:eastAsia="Times New Roman" w:hAnsi="Consolas" w:cs="Consolas"/>
                <w:color w:val="2A00FF"/>
                <w:sz w:val="20"/>
                <w:szCs w:val="20"/>
              </w:rPr>
              <w:t>"input[name$='_number']"</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ccContainer.find(</w:t>
            </w:r>
            <w:r>
              <w:rPr>
                <w:rFonts w:ascii="Consolas" w:eastAsia="Times New Roman" w:hAnsi="Consolas" w:cs="Consolas"/>
                <w:color w:val="2A00FF"/>
                <w:sz w:val="20"/>
                <w:szCs w:val="20"/>
              </w:rPr>
              <w:t>'input[name*="_number"]'</w:t>
            </w:r>
            <w:r>
              <w:rPr>
                <w:rFonts w:ascii="Consolas" w:eastAsia="Times New Roman" w:hAnsi="Consolas" w:cs="Consolas"/>
                <w:color w:val="000000"/>
                <w:sz w:val="20"/>
                <w:szCs w:val="20"/>
              </w:rPr>
              <w:t>).on(</w:t>
            </w:r>
            <w:r>
              <w:rPr>
                <w:rFonts w:ascii="Consolas" w:eastAsia="Times New Roman" w:hAnsi="Consolas" w:cs="Consolas"/>
                <w:color w:val="2A00FF"/>
                <w:sz w:val="20"/>
                <w:szCs w:val="20"/>
              </w:rPr>
              <w:t>'change'</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w:t>
            </w:r>
            <w:r>
              <w:rPr>
                <w:rFonts w:ascii="Consolas" w:eastAsia="Times New Roman" w:hAnsi="Consolas" w:cs="Consolas"/>
                <w:color w:val="000000"/>
                <w:sz w:val="20"/>
                <w:szCs w:val="20"/>
                <w:u w:val="single"/>
              </w:rPr>
              <w:t>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w:t>
            </w:r>
            <w:r>
              <w:rPr>
                <w:rFonts w:ascii="Consolas" w:eastAsia="Times New Roman" w:hAnsi="Consolas" w:cs="Consolas"/>
                <w:color w:val="000000"/>
                <w:sz w:val="20"/>
                <w:szCs w:val="20"/>
              </w:rPr>
              <w:t>($checkoutForm).find(</w:t>
            </w:r>
            <w:r>
              <w:rPr>
                <w:rFonts w:ascii="Consolas" w:eastAsia="Times New Roman" w:hAnsi="Consolas" w:cs="Consolas"/>
                <w:color w:val="2A00FF"/>
                <w:sz w:val="20"/>
                <w:szCs w:val="20"/>
              </w:rPr>
              <w:t>'input[name$="_subscriptionToken"]'</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ccContainer.find(</w:t>
            </w:r>
            <w:r>
              <w:rPr>
                <w:rFonts w:ascii="Consolas" w:eastAsia="Times New Roman" w:hAnsi="Consolas" w:cs="Consolas"/>
                <w:color w:val="2A00FF"/>
                <w:sz w:val="20"/>
                <w:szCs w:val="20"/>
              </w:rPr>
              <w:t>'input[name$="_owner"]'</w:t>
            </w:r>
            <w:r>
              <w:rPr>
                <w:rFonts w:ascii="Consolas" w:eastAsia="Times New Roman" w:hAnsi="Consolas" w:cs="Consolas"/>
                <w:color w:val="000000"/>
                <w:sz w:val="20"/>
                <w:szCs w:val="20"/>
              </w:rPr>
              <w:t>).on(</w:t>
            </w:r>
            <w:r>
              <w:rPr>
                <w:rFonts w:ascii="Consolas" w:eastAsia="Times New Roman" w:hAnsi="Consolas" w:cs="Consolas"/>
                <w:color w:val="2A00FF"/>
                <w:sz w:val="20"/>
                <w:szCs w:val="20"/>
              </w:rPr>
              <w:t>'change'</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w:t>
            </w:r>
            <w:r>
              <w:rPr>
                <w:rFonts w:ascii="Consolas" w:eastAsia="Times New Roman" w:hAnsi="Consolas" w:cs="Consolas"/>
                <w:color w:val="000000"/>
                <w:sz w:val="20"/>
                <w:szCs w:val="20"/>
                <w:u w:val="single"/>
              </w:rPr>
              <w:t>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w:t>
            </w:r>
            <w:r>
              <w:rPr>
                <w:rFonts w:ascii="Consolas" w:eastAsia="Times New Roman" w:hAnsi="Consolas" w:cs="Consolas"/>
                <w:color w:val="000000"/>
                <w:sz w:val="20"/>
                <w:szCs w:val="20"/>
              </w:rPr>
              <w:t>($checkoutForm).find(</w:t>
            </w:r>
            <w:r>
              <w:rPr>
                <w:rFonts w:ascii="Consolas" w:eastAsia="Times New Roman" w:hAnsi="Consolas" w:cs="Consolas"/>
                <w:color w:val="2A00FF"/>
                <w:sz w:val="20"/>
                <w:szCs w:val="20"/>
              </w:rPr>
              <w:t>'input[name$="_subscriptionToken"]'</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ccContainer.find(</w:t>
            </w:r>
            <w:r>
              <w:rPr>
                <w:rFonts w:ascii="Consolas" w:eastAsia="Times New Roman" w:hAnsi="Consolas" w:cs="Consolas"/>
                <w:color w:val="2A00FF"/>
                <w:sz w:val="20"/>
                <w:szCs w:val="20"/>
              </w:rPr>
              <w:t>'select[name$="creditCard_type"]'</w:t>
            </w:r>
            <w:r>
              <w:rPr>
                <w:rFonts w:ascii="Consolas" w:eastAsia="Times New Roman" w:hAnsi="Consolas" w:cs="Consolas"/>
                <w:color w:val="000000"/>
                <w:sz w:val="20"/>
                <w:szCs w:val="20"/>
              </w:rPr>
              <w:t>).on(</w:t>
            </w:r>
            <w:r>
              <w:rPr>
                <w:rFonts w:ascii="Consolas" w:eastAsia="Times New Roman" w:hAnsi="Consolas" w:cs="Consolas"/>
                <w:color w:val="2A00FF"/>
                <w:sz w:val="20"/>
                <w:szCs w:val="20"/>
              </w:rPr>
              <w:t>'change'</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w:t>
            </w:r>
            <w:r>
              <w:rPr>
                <w:rFonts w:ascii="Consolas" w:eastAsia="Times New Roman" w:hAnsi="Consolas" w:cs="Consolas"/>
                <w:color w:val="000000"/>
                <w:sz w:val="20"/>
                <w:szCs w:val="20"/>
                <w:u w:val="single"/>
              </w:rPr>
              <w:t>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w:t>
            </w:r>
            <w:r>
              <w:rPr>
                <w:rFonts w:ascii="Consolas" w:eastAsia="Times New Roman" w:hAnsi="Consolas" w:cs="Consolas"/>
                <w:color w:val="000000"/>
                <w:sz w:val="20"/>
                <w:szCs w:val="20"/>
              </w:rPr>
              <w:t>($checkoutForm).find(</w:t>
            </w:r>
            <w:r>
              <w:rPr>
                <w:rFonts w:ascii="Consolas" w:eastAsia="Times New Roman" w:hAnsi="Consolas" w:cs="Consolas"/>
                <w:color w:val="2A00FF"/>
                <w:sz w:val="20"/>
                <w:szCs w:val="20"/>
              </w:rPr>
              <w:t>'input[name$="_subscriptionToken"]'</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ccContainer.find(</w:t>
            </w:r>
            <w:r>
              <w:rPr>
                <w:rFonts w:ascii="Consolas" w:eastAsia="Times New Roman" w:hAnsi="Consolas" w:cs="Consolas"/>
                <w:color w:val="2A00FF"/>
                <w:sz w:val="20"/>
                <w:szCs w:val="20"/>
              </w:rPr>
              <w:t>'select[name*="expiration"]'</w:t>
            </w:r>
            <w:r>
              <w:rPr>
                <w:rFonts w:ascii="Consolas" w:eastAsia="Times New Roman" w:hAnsi="Consolas" w:cs="Consolas"/>
                <w:color w:val="000000"/>
                <w:sz w:val="20"/>
                <w:szCs w:val="20"/>
              </w:rPr>
              <w:t>).on(</w:t>
            </w:r>
            <w:r>
              <w:rPr>
                <w:rFonts w:ascii="Consolas" w:eastAsia="Times New Roman" w:hAnsi="Consolas" w:cs="Consolas"/>
                <w:color w:val="2A00FF"/>
                <w:sz w:val="20"/>
                <w:szCs w:val="20"/>
              </w:rPr>
              <w:t>'change'</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w:t>
            </w:r>
            <w:r>
              <w:rPr>
                <w:rFonts w:ascii="Consolas" w:eastAsia="Times New Roman" w:hAnsi="Consolas" w:cs="Consolas"/>
                <w:color w:val="000000"/>
                <w:sz w:val="20"/>
                <w:szCs w:val="20"/>
                <w:u w:val="single"/>
              </w:rPr>
              <w:t>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w:t>
            </w:r>
            <w:r>
              <w:rPr>
                <w:rFonts w:ascii="Consolas" w:eastAsia="Times New Roman" w:hAnsi="Consolas" w:cs="Consolas"/>
                <w:color w:val="000000"/>
                <w:sz w:val="20"/>
                <w:szCs w:val="20"/>
              </w:rPr>
              <w:t>($checkoutForm).find(</w:t>
            </w:r>
            <w:r>
              <w:rPr>
                <w:rFonts w:ascii="Consolas" w:eastAsia="Times New Roman" w:hAnsi="Consolas" w:cs="Consolas"/>
                <w:color w:val="2A00FF"/>
                <w:sz w:val="20"/>
                <w:szCs w:val="20"/>
              </w:rPr>
              <w:t>'input[name$="_subscriptionToken"]'</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747254" w:rsidRDefault="00747254" w:rsidP="00E507BD">
            <w:pPr>
              <w:pStyle w:val="BodyText"/>
            </w:pPr>
            <w:r>
              <w:tab/>
              <w:t xml:space="preserve">}); </w:t>
            </w:r>
          </w:p>
        </w:tc>
      </w:tr>
    </w:tbl>
    <w:p w:rsidR="00747254" w:rsidRDefault="00747254" w:rsidP="00747254">
      <w:pPr>
        <w:pStyle w:val="Heading4"/>
      </w:pPr>
      <w:r>
        <w:lastRenderedPageBreak/>
        <w:t xml:space="preserve">Form - </w:t>
      </w:r>
      <w:r w:rsidRPr="00686D5E">
        <w:t>creditcard.xml</w:t>
      </w:r>
    </w:p>
    <w:p w:rsidR="00747254" w:rsidRDefault="00747254" w:rsidP="00E507BD">
      <w:pPr>
        <w:pStyle w:val="BodyText"/>
        <w:numPr>
          <w:ilvl w:val="0"/>
          <w:numId w:val="61"/>
        </w:numPr>
      </w:pPr>
      <w:r>
        <w:t>Include the following form field after saveCard field in the form:</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Pr="007317D8" w:rsidRDefault="00747254" w:rsidP="00625465">
            <w:pPr>
              <w:autoSpaceDE w:val="0"/>
              <w:autoSpaceDN w:val="0"/>
              <w:adjustRightInd w:val="0"/>
              <w:spacing w:after="0" w:line="240" w:lineRule="auto"/>
              <w:rPr>
                <w:rFonts w:ascii="Consolas" w:eastAsia="Times New Roman" w:hAnsi="Consolas" w:cs="Consolas"/>
                <w:sz w:val="20"/>
                <w:szCs w:val="20"/>
              </w:rPr>
            </w:pPr>
            <w:r w:rsidRPr="007317D8">
              <w:rPr>
                <w:rFonts w:ascii="Consolas" w:eastAsia="Times New Roman" w:hAnsi="Consolas" w:cs="Consolas"/>
                <w:color w:val="3F5FBF"/>
                <w:sz w:val="20"/>
                <w:szCs w:val="20"/>
              </w:rPr>
              <w:t>&lt;!-- field for credit card subscription --&gt;</w:t>
            </w:r>
          </w:p>
          <w:p w:rsidR="00747254" w:rsidRDefault="00747254" w:rsidP="00E507BD">
            <w:pPr>
              <w:pStyle w:val="BodyText"/>
            </w:pPr>
            <w:r>
              <w:rPr>
                <w:color w:val="008080"/>
              </w:rPr>
              <w:t>&lt;</w:t>
            </w:r>
            <w:r>
              <w:rPr>
                <w:color w:val="3F7F7F"/>
              </w:rPr>
              <w:t>field</w:t>
            </w:r>
            <w:r>
              <w:t xml:space="preserve"> </w:t>
            </w:r>
            <w:r>
              <w:rPr>
                <w:color w:val="7F007F"/>
              </w:rPr>
              <w:t>formid</w:t>
            </w:r>
            <w:r>
              <w:rPr>
                <w:color w:val="000000"/>
              </w:rPr>
              <w:t>=</w:t>
            </w:r>
            <w:r>
              <w:rPr>
                <w:i/>
                <w:iCs/>
              </w:rPr>
              <w:t>"subscriptionToken"</w:t>
            </w:r>
            <w:r>
              <w:t xml:space="preserve"> </w:t>
            </w:r>
            <w:r>
              <w:rPr>
                <w:color w:val="7F007F"/>
              </w:rPr>
              <w:t>type</w:t>
            </w:r>
            <w:r>
              <w:rPr>
                <w:color w:val="000000"/>
              </w:rPr>
              <w:t>=</w:t>
            </w:r>
            <w:r>
              <w:rPr>
                <w:i/>
                <w:iCs/>
              </w:rPr>
              <w:t>"string"</w:t>
            </w:r>
            <w:r>
              <w:t xml:space="preserve"> </w:t>
            </w:r>
            <w:r>
              <w:rPr>
                <w:color w:val="7F007F"/>
              </w:rPr>
              <w:t>masked</w:t>
            </w:r>
            <w:r>
              <w:rPr>
                <w:color w:val="000000"/>
              </w:rPr>
              <w:t>=</w:t>
            </w:r>
            <w:r>
              <w:rPr>
                <w:i/>
                <w:iCs/>
              </w:rPr>
              <w:t>"4"</w:t>
            </w:r>
            <w:r>
              <w:t xml:space="preserve"> </w:t>
            </w:r>
            <w:r>
              <w:rPr>
                <w:color w:val="008080"/>
              </w:rPr>
              <w:t>/&gt;</w:t>
            </w:r>
          </w:p>
        </w:tc>
      </w:tr>
    </w:tbl>
    <w:p w:rsidR="00747254" w:rsidRDefault="00747254" w:rsidP="00E507BD">
      <w:pPr>
        <w:pStyle w:val="BodyText"/>
        <w:numPr>
          <w:ilvl w:val="0"/>
          <w:numId w:val="61"/>
        </w:numPr>
      </w:pPr>
      <w:r>
        <w:t xml:space="preserve">Remove </w:t>
      </w:r>
      <w:r w:rsidRPr="009F71AA">
        <w:t>max-length="16"</w:t>
      </w:r>
      <w:r>
        <w:t xml:space="preserve"> from credit card number field to allow cards numbers of varied length.</w:t>
      </w:r>
      <w:r w:rsidDel="009F71AA">
        <w:t xml:space="preserve"> </w:t>
      </w:r>
    </w:p>
    <w:p w:rsidR="00747254" w:rsidRDefault="00747254" w:rsidP="00747254">
      <w:pPr>
        <w:autoSpaceDE w:val="0"/>
        <w:autoSpaceDN w:val="0"/>
        <w:adjustRightInd w:val="0"/>
        <w:spacing w:after="0" w:line="240" w:lineRule="auto"/>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labe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tring"</w:t>
      </w:r>
      <w:r>
        <w:rPr>
          <w:rFonts w:ascii="Consolas" w:eastAsia="Times New Roman" w:hAnsi="Consolas" w:cs="Consolas"/>
          <w:sz w:val="20"/>
          <w:szCs w:val="20"/>
        </w:rPr>
        <w:t xml:space="preserve"> </w:t>
      </w:r>
      <w:r>
        <w:rPr>
          <w:rFonts w:ascii="Consolas" w:eastAsia="Times New Roman" w:hAnsi="Consolas" w:cs="Consolas"/>
          <w:color w:val="7F007F"/>
          <w:sz w:val="20"/>
          <w:szCs w:val="20"/>
        </w:rPr>
        <w:t>mandatory</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true"</w:t>
      </w:r>
      <w:r>
        <w:rPr>
          <w:rFonts w:ascii="Consolas" w:eastAsia="Times New Roman" w:hAnsi="Consolas" w:cs="Consolas"/>
          <w:sz w:val="20"/>
          <w:szCs w:val="20"/>
        </w:rPr>
        <w:t xml:space="preserve"> </w:t>
      </w:r>
      <w:r>
        <w:rPr>
          <w:rFonts w:ascii="Consolas" w:eastAsia="Times New Roman" w:hAnsi="Consolas" w:cs="Consolas"/>
          <w:color w:val="7F007F"/>
          <w:sz w:val="20"/>
          <w:szCs w:val="20"/>
        </w:rPr>
        <w:t>maske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4"</w:t>
      </w:r>
      <w:r>
        <w:rPr>
          <w:rFonts w:ascii="Consolas" w:eastAsia="Times New Roman" w:hAnsi="Consolas" w:cs="Consolas"/>
          <w:sz w:val="20"/>
          <w:szCs w:val="20"/>
        </w:rPr>
        <w:t xml:space="preserve"> </w:t>
      </w:r>
      <w:r>
        <w:rPr>
          <w:rFonts w:ascii="Consolas" w:eastAsia="Times New Roman" w:hAnsi="Consolas" w:cs="Consolas"/>
          <w:color w:val="7F007F"/>
          <w:sz w:val="20"/>
          <w:szCs w:val="20"/>
        </w:rPr>
        <w:t>max-length</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 xml:space="preserve">"16" </w:t>
      </w:r>
      <w:r>
        <w:rPr>
          <w:rFonts w:ascii="Consolas" w:eastAsia="Times New Roman" w:hAnsi="Consolas" w:cs="Consolas"/>
          <w:color w:val="7F007F"/>
          <w:sz w:val="20"/>
          <w:szCs w:val="20"/>
        </w:rPr>
        <w:t>descrip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example"</w:t>
      </w:r>
      <w:r>
        <w:rPr>
          <w:rFonts w:ascii="Consolas" w:eastAsia="Times New Roman" w:hAnsi="Consolas" w:cs="Consolas"/>
          <w:sz w:val="20"/>
          <w:szCs w:val="20"/>
        </w:rPr>
        <w:t xml:space="preserve"> </w:t>
      </w:r>
      <w:r>
        <w:rPr>
          <w:rFonts w:ascii="Consolas" w:eastAsia="Times New Roman" w:hAnsi="Consolas" w:cs="Consolas"/>
          <w:color w:val="7F007F"/>
          <w:sz w:val="20"/>
          <w:szCs w:val="20"/>
        </w:rPr>
        <w:t>bind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missing-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missingerror"</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valueerror"</w:t>
      </w:r>
      <w:r>
        <w:rPr>
          <w:rFonts w:ascii="Consolas" w:eastAsia="Times New Roman" w:hAnsi="Consolas" w:cs="Consolas"/>
          <w:color w:val="008080"/>
          <w:sz w:val="20"/>
          <w:szCs w:val="20"/>
        </w:rPr>
        <w:t>/&gt;</w:t>
      </w:r>
    </w:p>
    <w:p w:rsidR="00747254" w:rsidRDefault="00747254" w:rsidP="00747254">
      <w:pPr>
        <w:pStyle w:val="Heading4"/>
      </w:pPr>
      <w:r>
        <w:t>Template - creditcardjson.isml</w:t>
      </w:r>
    </w:p>
    <w:p w:rsidR="00747254" w:rsidRPr="00A114D2" w:rsidRDefault="00747254" w:rsidP="00747254">
      <w:pPr>
        <w:ind w:firstLine="360"/>
      </w:pPr>
      <w:r>
        <w:t>Retrieve subscription token of saved card to be used further</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Pr="007317D8"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expirationYear:pdict.SelectedCreditCard.creditCardExpirationYear</w:t>
            </w:r>
            <w:r w:rsidRPr="007317D8">
              <w:rPr>
                <w:rFonts w:ascii="Consolas" w:eastAsia="Times New Roman" w:hAnsi="Consolas" w:cs="Consolas"/>
                <w:color w:val="000000"/>
                <w:sz w:val="20"/>
                <w:szCs w:val="20"/>
                <w:highlight w:val="yellow"/>
              </w:rPr>
              <w:t>,</w:t>
            </w:r>
            <w:r w:rsidRPr="007317D8">
              <w:rPr>
                <w:rFonts w:ascii="Consolas" w:eastAsia="Times New Roman" w:hAnsi="Consolas" w:cs="Consolas"/>
                <w:color w:val="000000"/>
                <w:sz w:val="20"/>
                <w:szCs w:val="20"/>
                <w:highlight w:val="yellow"/>
              </w:rPr>
              <w:tab/>
            </w:r>
            <w:r w:rsidRPr="007317D8">
              <w:rPr>
                <w:rFonts w:ascii="Consolas" w:eastAsia="Times New Roman" w:hAnsi="Consolas" w:cs="Consolas"/>
                <w:color w:val="000000"/>
                <w:sz w:val="20"/>
                <w:szCs w:val="20"/>
                <w:highlight w:val="yellow"/>
              </w:rPr>
              <w:tab/>
            </w:r>
          </w:p>
          <w:p w:rsidR="00747254" w:rsidRDefault="00747254" w:rsidP="00E507BD">
            <w:pPr>
              <w:pStyle w:val="BodyText"/>
            </w:pPr>
            <w:r w:rsidRPr="007317D8">
              <w:rPr>
                <w:highlight w:val="yellow"/>
              </w:rPr>
              <w:t>subscriptionToken:pdict.SelectedCreditCard.getCreditCardToken()</w:t>
            </w:r>
          </w:p>
        </w:tc>
      </w:tr>
    </w:tbl>
    <w:p w:rsidR="00747254" w:rsidRPr="0039682C" w:rsidRDefault="00747254" w:rsidP="00E507BD">
      <w:pPr>
        <w:pStyle w:val="BodyText"/>
      </w:pPr>
    </w:p>
    <w:p w:rsidR="00747254" w:rsidRDefault="00747254" w:rsidP="00747254">
      <w:pPr>
        <w:pStyle w:val="Heading4"/>
      </w:pPr>
      <w:r>
        <w:t xml:space="preserve">Form - </w:t>
      </w:r>
      <w:r w:rsidRPr="00705F0A">
        <w:t>customeraddress.xml</w:t>
      </w:r>
    </w:p>
    <w:p w:rsidR="00747254" w:rsidRDefault="00747254" w:rsidP="00E507BD">
      <w:pPr>
        <w:pStyle w:val="BodyText"/>
      </w:pPr>
      <w:r>
        <w:t>Include the following code just before adding the action events</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3F5FBF"/>
                <w:sz w:val="20"/>
                <w:szCs w:val="20"/>
              </w:rPr>
              <w:t>&lt;!-- email field is contained in separate form group to enable binding to customer profile --&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group</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mail"</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r w:rsidRPr="0016451F">
              <w:rPr>
                <w:bCs/>
                <w:color w:val="000000" w:themeColor="text1"/>
              </w:rPr>
              <w:t>emailAddress</w:t>
            </w:r>
            <w:r>
              <w:rPr>
                <w:rFonts w:ascii="Consolas" w:eastAsia="Times New Roman" w:hAnsi="Consolas" w:cs="Consolas"/>
                <w:i/>
                <w:iCs/>
                <w:color w:val="2A00FF"/>
                <w:sz w:val="20"/>
                <w:szCs w:val="20"/>
              </w:rPr>
              <w:t xml:space="preserve">" </w:t>
            </w:r>
            <w:r>
              <w:rPr>
                <w:rFonts w:ascii="Consolas" w:eastAsia="Times New Roman" w:hAnsi="Consolas" w:cs="Consolas"/>
                <w:color w:val="7F007F"/>
                <w:sz w:val="20"/>
                <w:szCs w:val="20"/>
              </w:rPr>
              <w:t>labe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rofile.email"</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tring"</w:t>
            </w:r>
            <w:r>
              <w:rPr>
                <w:rFonts w:ascii="Consolas" w:eastAsia="Times New Roman" w:hAnsi="Consolas" w:cs="Consolas"/>
                <w:sz w:val="20"/>
                <w:szCs w:val="20"/>
              </w:rPr>
              <w:t xml:space="preserve"> </w:t>
            </w:r>
            <w:r>
              <w:rPr>
                <w:rFonts w:ascii="Consolas" w:eastAsia="Times New Roman" w:hAnsi="Consolas" w:cs="Consolas"/>
                <w:color w:val="7F007F"/>
                <w:sz w:val="20"/>
                <w:szCs w:val="20"/>
              </w:rPr>
              <w:t>mandatory</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true"</w:t>
            </w:r>
            <w:r>
              <w:rPr>
                <w:rFonts w:ascii="Consolas" w:eastAsia="Times New Roman" w:hAnsi="Consolas" w:cs="Consolas"/>
                <w:sz w:val="20"/>
                <w:szCs w:val="20"/>
              </w:rPr>
              <w:t xml:space="preserve"> </w:t>
            </w:r>
            <w:r>
              <w:rPr>
                <w:rFonts w:ascii="Consolas" w:eastAsia="Times New Roman" w:hAnsi="Consolas" w:cs="Consolas"/>
                <w:color w:val="7F007F"/>
                <w:sz w:val="20"/>
                <w:szCs w:val="20"/>
              </w:rPr>
              <w:t>regexp</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w.-]+\.[\w]{2,6}$"</w:t>
            </w:r>
            <w:r>
              <w:rPr>
                <w:rFonts w:ascii="Consolas" w:eastAsia="Times New Roman" w:hAnsi="Consolas" w:cs="Consolas"/>
                <w:sz w:val="20"/>
                <w:szCs w:val="20"/>
              </w:rPr>
              <w:t xml:space="preserve"> </w:t>
            </w:r>
            <w:r>
              <w:rPr>
                <w:rFonts w:ascii="Consolas" w:eastAsia="Times New Roman" w:hAnsi="Consolas" w:cs="Consolas"/>
                <w:color w:val="7F007F"/>
                <w:sz w:val="20"/>
                <w:szCs w:val="20"/>
              </w:rPr>
              <w:t>bind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mail"</w:t>
            </w:r>
            <w:r>
              <w:rPr>
                <w:rFonts w:ascii="Consolas" w:eastAsia="Times New Roman" w:hAnsi="Consolas" w:cs="Consolas"/>
                <w:sz w:val="20"/>
                <w:szCs w:val="20"/>
              </w:rPr>
              <w:t xml:space="preserve"> </w:t>
            </w:r>
            <w:r>
              <w:rPr>
                <w:rFonts w:ascii="Consolas" w:eastAsia="Times New Roman" w:hAnsi="Consolas" w:cs="Consolas"/>
                <w:color w:val="7F007F"/>
                <w:sz w:val="20"/>
                <w:szCs w:val="20"/>
              </w:rPr>
              <w:t>max-length</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50"</w:t>
            </w:r>
            <w:r>
              <w:rPr>
                <w:rFonts w:ascii="Consolas" w:eastAsia="Times New Roman" w:hAnsi="Consolas" w:cs="Consolas"/>
                <w:sz w:val="20"/>
                <w:szCs w:val="20"/>
              </w:rPr>
              <w:t xml:space="preserve"> </w:t>
            </w:r>
            <w:r>
              <w:rPr>
                <w:rFonts w:ascii="Consolas" w:eastAsia="Times New Roman" w:hAnsi="Consolas" w:cs="Consolas"/>
                <w:color w:val="7F007F"/>
                <w:sz w:val="20"/>
                <w:szCs w:val="20"/>
              </w:rPr>
              <w:t>missing-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orms.address.email.invalid"</w:t>
            </w:r>
            <w:r>
              <w:rPr>
                <w:rFonts w:ascii="Consolas" w:eastAsia="Times New Roman" w:hAnsi="Consolas" w:cs="Consolas"/>
                <w:sz w:val="20"/>
                <w:szCs w:val="20"/>
              </w:rPr>
              <w:t xml:space="preserve"> </w:t>
            </w:r>
            <w:r>
              <w:rPr>
                <w:rFonts w:ascii="Consolas" w:eastAsia="Times New Roman" w:hAnsi="Consolas" w:cs="Consolas"/>
                <w:color w:val="7F007F"/>
                <w:sz w:val="20"/>
                <w:szCs w:val="20"/>
              </w:rPr>
              <w:t>range-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orms.address.email.invalid"</w:t>
            </w:r>
            <w:r>
              <w:rPr>
                <w:rFonts w:ascii="Consolas" w:eastAsia="Times New Roman" w:hAnsi="Consolas" w:cs="Consolas"/>
                <w:sz w:val="20"/>
                <w:szCs w:val="20"/>
              </w:rPr>
              <w:t xml:space="preserve"> </w:t>
            </w:r>
            <w:r>
              <w:rPr>
                <w:rFonts w:ascii="Consolas" w:eastAsia="Times New Roman" w:hAnsi="Consolas" w:cs="Consolas"/>
                <w:color w:val="7F007F"/>
                <w:sz w:val="20"/>
                <w:szCs w:val="20"/>
              </w:rPr>
              <w:t>parse-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orms.address.email.invalid"</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orms.address.email.invalid"</w:t>
            </w:r>
            <w:r>
              <w:rPr>
                <w:rFonts w:ascii="Consolas" w:eastAsia="Times New Roman" w:hAnsi="Consolas" w:cs="Consolas"/>
                <w:color w:val="008080"/>
                <w:sz w:val="20"/>
                <w:szCs w:val="20"/>
              </w:rPr>
              <w:t>/&gt;</w:t>
            </w:r>
          </w:p>
          <w:p w:rsidR="00747254" w:rsidRDefault="00747254" w:rsidP="00E507BD">
            <w:pPr>
              <w:pStyle w:val="BodyText"/>
            </w:pPr>
            <w:r>
              <w:rPr>
                <w:color w:val="008080"/>
              </w:rPr>
              <w:t>&lt;/</w:t>
            </w:r>
            <w:r>
              <w:t>group</w:t>
            </w:r>
            <w:r>
              <w:rPr>
                <w:color w:val="008080"/>
              </w:rPr>
              <w:t>&gt;</w:t>
            </w:r>
            <w:r w:rsidRPr="00AA6180" w:rsidDel="00F60220">
              <w:rPr>
                <w:highlight w:val="lightGray"/>
              </w:rPr>
              <w:t xml:space="preserve"> </w:t>
            </w:r>
          </w:p>
        </w:tc>
      </w:tr>
    </w:tbl>
    <w:p w:rsidR="00747254" w:rsidRDefault="00747254" w:rsidP="00747254">
      <w:pPr>
        <w:pStyle w:val="Body"/>
      </w:pPr>
    </w:p>
    <w:p w:rsidR="00747254" w:rsidRPr="00F60220" w:rsidRDefault="00747254" w:rsidP="00747254">
      <w:pPr>
        <w:pStyle w:val="Heading4"/>
      </w:pPr>
      <w:r w:rsidRPr="00F60220">
        <w:lastRenderedPageBreak/>
        <w:t>Form - paymentinstruments.xml</w:t>
      </w:r>
    </w:p>
    <w:p w:rsidR="00747254" w:rsidRDefault="00747254" w:rsidP="00E507BD">
      <w:pPr>
        <w:pStyle w:val="BodyText"/>
      </w:pPr>
      <w:r>
        <w:t>Include address fromId just below new credit card Id</w:t>
      </w:r>
    </w:p>
    <w:tbl>
      <w:tblPr>
        <w:tblStyle w:val="TableGrid"/>
        <w:tblW w:w="0" w:type="auto"/>
        <w:tblInd w:w="360" w:type="dxa"/>
        <w:tblLook w:val="04A0" w:firstRow="1" w:lastRow="0" w:firstColumn="1" w:lastColumn="0" w:noHBand="0" w:noVBand="1"/>
      </w:tblPr>
      <w:tblGrid>
        <w:gridCol w:w="9936"/>
      </w:tblGrid>
      <w:tr w:rsidR="00747254" w:rsidRPr="00F60220" w:rsidTr="005E5459">
        <w:tc>
          <w:tcPr>
            <w:tcW w:w="10296" w:type="dxa"/>
          </w:tcPr>
          <w:p w:rsidR="00747254" w:rsidRDefault="00747254" w:rsidP="00E507BD">
            <w:pPr>
              <w:pStyle w:val="BodyText"/>
            </w:pPr>
            <w:r w:rsidRPr="00F60220">
              <w:t>&lt;include formid="address" name="customeraddress"/&gt;</w:t>
            </w:r>
          </w:p>
        </w:tc>
      </w:tr>
    </w:tbl>
    <w:p w:rsidR="00747254" w:rsidRDefault="00747254" w:rsidP="00E507BD">
      <w:pPr>
        <w:pStyle w:val="BodyText"/>
      </w:pPr>
    </w:p>
    <w:p w:rsidR="00747254" w:rsidRDefault="00747254" w:rsidP="00747254">
      <w:pPr>
        <w:pStyle w:val="Heading4"/>
      </w:pPr>
      <w:r>
        <w:t>Template - paymentmethods.isml</w:t>
      </w:r>
    </w:p>
    <w:p w:rsidR="00747254" w:rsidRDefault="00747254" w:rsidP="00747254">
      <w:pPr>
        <w:pStyle w:val="Heading5"/>
      </w:pPr>
      <w:r>
        <w:t>New Hidden Field</w:t>
      </w:r>
    </w:p>
    <w:p w:rsidR="00747254" w:rsidRDefault="00747254" w:rsidP="00E507BD">
      <w:pPr>
        <w:pStyle w:val="BodyText"/>
      </w:pPr>
      <w:r>
        <w:t xml:space="preserve">      Include the following code right after this </w:t>
      </w:r>
      <w:proofErr w:type="gramStart"/>
      <w:r>
        <w:t>line :</w:t>
      </w:r>
      <w:proofErr w:type="gramEnd"/>
    </w:p>
    <w:p w:rsidR="00747254" w:rsidRDefault="00747254" w:rsidP="00E507BD">
      <w:pPr>
        <w:pStyle w:val="BodyText"/>
      </w:pPr>
      <w:r w:rsidRPr="00EA4E9F">
        <w:t>&lt;isinputfield formfield="${pdict.CurrentForms.billing.paymentMethods.creditCard.type}" type="select"/&gt;</w:t>
      </w:r>
    </w:p>
    <w:tbl>
      <w:tblPr>
        <w:tblStyle w:val="TableGrid"/>
        <w:tblW w:w="0" w:type="auto"/>
        <w:tblInd w:w="360" w:type="dxa"/>
        <w:tblLook w:val="04A0" w:firstRow="1" w:lastRow="0" w:firstColumn="1" w:lastColumn="0" w:noHBand="0" w:noVBand="1"/>
      </w:tblPr>
      <w:tblGrid>
        <w:gridCol w:w="9936"/>
      </w:tblGrid>
      <w:tr w:rsidR="00747254" w:rsidRPr="005A1C1D" w:rsidTr="005E5459">
        <w:tc>
          <w:tcPr>
            <w:tcW w:w="10296" w:type="dxa"/>
          </w:tcPr>
          <w:p w:rsidR="00747254" w:rsidRDefault="00747254" w:rsidP="00E507BD">
            <w:pPr>
              <w:pStyle w:val="BodyText"/>
            </w:pPr>
            <w:r w:rsidRPr="005A1C1D">
              <w:t>&lt;isinputfield formfield="${pdict.CurrentForms.billing.paymentMethods.creditCard.subscriptionToken}" type="hidden"/&gt;</w:t>
            </w:r>
          </w:p>
        </w:tc>
      </w:tr>
    </w:tbl>
    <w:p w:rsidR="00747254" w:rsidRDefault="00747254" w:rsidP="00E507BD">
      <w:pPr>
        <w:pStyle w:val="BodyText"/>
      </w:pPr>
    </w:p>
    <w:p w:rsidR="00747254" w:rsidRDefault="00747254" w:rsidP="00747254">
      <w:pPr>
        <w:pStyle w:val="Heading4"/>
      </w:pPr>
      <w:r>
        <w:t>My Account - Template - paymentinstrumentdetails.isml</w:t>
      </w:r>
    </w:p>
    <w:p w:rsidR="00747254" w:rsidRDefault="00747254" w:rsidP="00747254">
      <w:pPr>
        <w:pStyle w:val="Heading5"/>
      </w:pPr>
      <w:r>
        <w:t>Display Subscription Error Message</w:t>
      </w:r>
    </w:p>
    <w:p w:rsidR="00747254" w:rsidRDefault="00747254" w:rsidP="00E507BD">
      <w:pPr>
        <w:pStyle w:val="BodyText"/>
      </w:pPr>
      <w:r>
        <w:t>Include the following code block just after the &lt;h1&gt; tag to display the title message</w:t>
      </w:r>
    </w:p>
    <w:tbl>
      <w:tblPr>
        <w:tblStyle w:val="TableGrid"/>
        <w:tblW w:w="0" w:type="auto"/>
        <w:tblInd w:w="360" w:type="dxa"/>
        <w:tblLook w:val="04A0" w:firstRow="1" w:lastRow="0" w:firstColumn="1" w:lastColumn="0" w:noHBand="0" w:noVBand="1"/>
      </w:tblPr>
      <w:tblGrid>
        <w:gridCol w:w="9936"/>
      </w:tblGrid>
      <w:tr w:rsidR="00747254" w:rsidTr="005E5459">
        <w:tc>
          <w:tcPr>
            <w:tcW w:w="993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SubscriptionError != null}"</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rror-form"</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ource.msg('account.subscription','account',null)}</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747254" w:rsidRDefault="00747254" w:rsidP="00E507BD">
            <w:pPr>
              <w:pStyle w:val="BodyText"/>
            </w:pPr>
            <w:r>
              <w:rPr>
                <w:color w:val="000000"/>
              </w:rPr>
              <w:tab/>
            </w:r>
            <w:r>
              <w:rPr>
                <w:color w:val="008080"/>
              </w:rPr>
              <w:t>&lt;/</w:t>
            </w:r>
            <w:r>
              <w:t>isif</w:t>
            </w:r>
            <w:r>
              <w:rPr>
                <w:color w:val="008080"/>
              </w:rPr>
              <w:t>&gt;</w:t>
            </w:r>
            <w:r w:rsidRPr="00705F0A" w:rsidDel="00F60220">
              <w:rPr>
                <w:highlight w:val="lightGray"/>
              </w:rPr>
              <w:t xml:space="preserve"> </w:t>
            </w:r>
          </w:p>
        </w:tc>
      </w:tr>
    </w:tbl>
    <w:p w:rsidR="00747254" w:rsidRDefault="00747254" w:rsidP="00747254">
      <w:pPr>
        <w:pStyle w:val="Heading5"/>
      </w:pPr>
      <w:r>
        <w:t>Add Billing Address Fields</w:t>
      </w:r>
    </w:p>
    <w:p w:rsidR="00747254" w:rsidRDefault="00747254" w:rsidP="00E507BD">
      <w:pPr>
        <w:pStyle w:val="BodyText"/>
      </w:pPr>
      <w:r>
        <w:t xml:space="preserve">Include the below code right </w:t>
      </w:r>
      <w:proofErr w:type="gramStart"/>
      <w:r>
        <w:t>after  &lt;</w:t>
      </w:r>
      <w:proofErr w:type="gramEnd"/>
      <w:r>
        <w:t>isdynamicform&gt; form object</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proofErr w:type="gramStart"/>
            <w:r>
              <w:rPr>
                <w:rFonts w:ascii="Consolas" w:eastAsia="Times New Roman" w:hAnsi="Consolas" w:cs="Consolas"/>
                <w:color w:val="3F5FBF"/>
                <w:sz w:val="20"/>
                <w:szCs w:val="20"/>
              </w:rPr>
              <w:t>&lt;!--</w:t>
            </w:r>
            <w:proofErr w:type="gramEnd"/>
            <w:r>
              <w:rPr>
                <w:rFonts w:ascii="Consolas" w:eastAsia="Times New Roman" w:hAnsi="Consolas" w:cs="Consolas"/>
                <w:color w:val="3F5FBF"/>
                <w:sz w:val="20"/>
                <w:szCs w:val="20"/>
              </w:rPr>
              <w:t xml:space="preserve"> code comments for adding new billing fields..--&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first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last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address1}"</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address2}"</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country}"</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states.stat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city}"</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lastRenderedPageBreak/>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postal}"</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phon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email.</w:t>
            </w:r>
            <w:r w:rsidRPr="00D06C57">
              <w:rPr>
                <w:rFonts w:ascii="Consolas" w:eastAsia="Times New Roman" w:hAnsi="Consolas" w:cs="Consolas"/>
                <w:i/>
                <w:iCs/>
                <w:color w:val="2A00FF"/>
                <w:sz w:val="20"/>
                <w:szCs w:val="20"/>
              </w:rPr>
              <w:t>emailAddress</w:t>
            </w:r>
            <w:r>
              <w:rPr>
                <w:rFonts w:ascii="Consolas" w:eastAsia="Times New Roman" w:hAnsi="Consolas" w:cs="Consolas"/>
                <w:i/>
                <w:iCs/>
                <w:color w:val="2A00FF"/>
                <w:sz w:val="20"/>
                <w:szCs w:val="20"/>
              </w:rPr>
              <w:t>}"</w:t>
            </w:r>
            <w:r>
              <w:rPr>
                <w:rFonts w:ascii="Consolas" w:eastAsia="Times New Roman" w:hAnsi="Consolas" w:cs="Consolas"/>
                <w:sz w:val="20"/>
                <w:szCs w:val="20"/>
              </w:rPr>
              <w:t xml:space="preserve"> </w:t>
            </w:r>
            <w:r>
              <w:rPr>
                <w:rFonts w:ascii="Consolas" w:eastAsia="Times New Roman" w:hAnsi="Consolas" w:cs="Consolas"/>
                <w:color w:val="7F007F"/>
                <w:sz w:val="20"/>
                <w:szCs w:val="20"/>
              </w:rPr>
              <w:t>xhtml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mail"</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E507BD">
            <w:pPr>
              <w:pStyle w:val="BodyText"/>
            </w:pPr>
            <w:proofErr w:type="gramStart"/>
            <w:r>
              <w:t>&lt;!--</w:t>
            </w:r>
            <w:proofErr w:type="gramEnd"/>
            <w:r>
              <w:t xml:space="preserve"> end code changes for billing fields. --&gt;</w:t>
            </w:r>
          </w:p>
        </w:tc>
      </w:tr>
    </w:tbl>
    <w:p w:rsidR="00747254" w:rsidRDefault="00747254" w:rsidP="00747254">
      <w:pPr>
        <w:pStyle w:val="Heading4"/>
      </w:pPr>
      <w:r>
        <w:lastRenderedPageBreak/>
        <w:t xml:space="preserve">My Account - Template - </w:t>
      </w:r>
      <w:r w:rsidRPr="00F132FE">
        <w:t>paymentinstrumentlist.isml</w:t>
      </w:r>
    </w:p>
    <w:p w:rsidR="00747254" w:rsidRDefault="00747254" w:rsidP="00747254">
      <w:pPr>
        <w:pStyle w:val="Heading5"/>
      </w:pPr>
      <w:r>
        <w:t>Display Subscription Error</w:t>
      </w:r>
    </w:p>
    <w:p w:rsidR="00747254" w:rsidRDefault="00747254" w:rsidP="00E507BD">
      <w:pPr>
        <w:pStyle w:val="BodyText"/>
      </w:pPr>
      <w:r>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SubscriptionError != null}"</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rror-form"</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paymentinstrumentlist.deletesubscription','account',null)}</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747254" w:rsidRDefault="00747254" w:rsidP="00E507BD">
            <w:pPr>
              <w:pStyle w:val="BodyText"/>
            </w:pPr>
            <w:r>
              <w:rPr>
                <w:color w:val="008080"/>
              </w:rPr>
              <w:t>&lt;/</w:t>
            </w:r>
            <w:r>
              <w:rPr>
                <w:highlight w:val="lightGray"/>
              </w:rPr>
              <w:t>isif</w:t>
            </w:r>
            <w:r>
              <w:rPr>
                <w:color w:val="008080"/>
              </w:rPr>
              <w:t>&gt;</w:t>
            </w:r>
          </w:p>
        </w:tc>
      </w:tr>
    </w:tbl>
    <w:p w:rsidR="00747254" w:rsidRDefault="00747254" w:rsidP="00747254">
      <w:pPr>
        <w:pStyle w:val="Heading4"/>
      </w:pPr>
      <w:r>
        <w:t>My Account - Properties File - account.properties</w:t>
      </w:r>
    </w:p>
    <w:p w:rsidR="00747254" w:rsidRDefault="00747254" w:rsidP="00E507BD">
      <w:pPr>
        <w:pStyle w:val="BodyText"/>
      </w:pPr>
      <w:r>
        <w:t>Add below resource bundle properties at end of account.properties file to display error messages</w:t>
      </w:r>
    </w:p>
    <w:p w:rsidR="00747254" w:rsidRPr="00D06C57" w:rsidRDefault="00747254" w:rsidP="00E507BD">
      <w:pPr>
        <w:pStyle w:val="BodyText"/>
      </w:pP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Pr="00EA4E9F"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t>##############################################</w:t>
            </w:r>
          </w:p>
          <w:p w:rsidR="00747254" w:rsidRPr="00EA4E9F"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t># cybersource</w:t>
            </w:r>
          </w:p>
          <w:p w:rsidR="00747254"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paymentinstrumentlist.deletesubscription=</w:t>
            </w:r>
            <w:r>
              <w:rPr>
                <w:rFonts w:ascii="Consolas" w:eastAsia="Times New Roman" w:hAnsi="Consolas" w:cs="Consolas"/>
                <w:color w:val="2A00FF"/>
                <w:sz w:val="20"/>
                <w:szCs w:val="20"/>
              </w:rPr>
              <w:t>An</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occurre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whil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deleting</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subscription.</w:t>
            </w:r>
          </w:p>
          <w:p w:rsidR="00747254" w:rsidRDefault="00747254" w:rsidP="005E5459">
            <w:pPr>
              <w:autoSpaceDE w:val="0"/>
              <w:autoSpaceDN w:val="0"/>
              <w:adjustRightInd w:val="0"/>
              <w:spacing w:after="0" w:line="240" w:lineRule="auto"/>
            </w:pPr>
            <w:r>
              <w:rPr>
                <w:rFonts w:ascii="Consolas" w:eastAsia="Times New Roman" w:hAnsi="Consolas" w:cs="Consolas"/>
                <w:color w:val="000000"/>
                <w:sz w:val="20"/>
                <w:szCs w:val="20"/>
              </w:rPr>
              <w:t xml:space="preserve">account.subscription = </w:t>
            </w:r>
            <w:r>
              <w:rPr>
                <w:rFonts w:ascii="Consolas" w:eastAsia="Times New Roman" w:hAnsi="Consolas" w:cs="Consolas"/>
                <w:color w:val="2A00FF"/>
                <w:sz w:val="20"/>
                <w:szCs w:val="20"/>
              </w:rPr>
              <w:t>Subscription</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not</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reate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Pleas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heck</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your</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ar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details.</w:t>
            </w:r>
          </w:p>
        </w:tc>
      </w:tr>
    </w:tbl>
    <w:p w:rsidR="00747254" w:rsidRDefault="00747254" w:rsidP="00E507BD">
      <w:pPr>
        <w:pStyle w:val="BodyText"/>
      </w:pPr>
    </w:p>
    <w:p w:rsidR="00747254" w:rsidRDefault="00747254" w:rsidP="00747254">
      <w:pPr>
        <w:pStyle w:val="Heading4"/>
      </w:pPr>
      <w:r>
        <w:t>Pipeline - COBilling.xml</w:t>
      </w:r>
    </w:p>
    <w:p w:rsidR="00747254" w:rsidRPr="00EC31F1" w:rsidRDefault="00747254" w:rsidP="00747254">
      <w:pPr>
        <w:pStyle w:val="Heading5"/>
      </w:pPr>
      <w:r w:rsidRPr="00EC31F1">
        <w:t>Update</w:t>
      </w:r>
      <w:r>
        <w:t xml:space="preserve"> “SelectCreditCard” node</w:t>
      </w:r>
    </w:p>
    <w:p w:rsidR="00747254" w:rsidRDefault="00747254" w:rsidP="00E507BD">
      <w:pPr>
        <w:pStyle w:val="BodyText"/>
      </w:pPr>
    </w:p>
    <w:p w:rsidR="00747254" w:rsidRDefault="00747254" w:rsidP="00E507BD">
      <w:pPr>
        <w:pStyle w:val="BodyText"/>
      </w:pPr>
      <w:r>
        <w:t xml:space="preserve">Add assign node just above interaction node </w:t>
      </w:r>
      <w:r w:rsidRPr="00C03629">
        <w:t>checkout/billing/creditcardjson</w:t>
      </w:r>
      <w:r>
        <w:t xml:space="preserve"> </w:t>
      </w:r>
    </w:p>
    <w:p w:rsidR="00747254" w:rsidRDefault="00747254" w:rsidP="00E507BD">
      <w:pPr>
        <w:pStyle w:val="BodyText"/>
      </w:pPr>
    </w:p>
    <w:p w:rsidR="00747254" w:rsidRDefault="00747254" w:rsidP="00E507BD">
      <w:pPr>
        <w:pStyle w:val="BodyText"/>
      </w:pPr>
    </w:p>
    <w:p w:rsidR="00747254" w:rsidRDefault="00747254" w:rsidP="00E507BD">
      <w:pPr>
        <w:pStyle w:val="BodyText"/>
      </w:pPr>
    </w:p>
    <w:p w:rsidR="00747254" w:rsidRDefault="00747254" w:rsidP="00E507BD">
      <w:pPr>
        <w:pStyle w:val="BodyText"/>
      </w:pPr>
      <w:r>
        <w:rPr>
          <w:noProof/>
        </w:rPr>
        <w:lastRenderedPageBreak/>
        <w:drawing>
          <wp:inline distT="0" distB="0" distL="0" distR="0" wp14:anchorId="5C317903" wp14:editId="70FC48D2">
            <wp:extent cx="6391275" cy="37147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1275" cy="3714750"/>
                    </a:xfrm>
                    <a:prstGeom prst="rect">
                      <a:avLst/>
                    </a:prstGeom>
                    <a:noFill/>
                    <a:ln>
                      <a:noFill/>
                    </a:ln>
                  </pic:spPr>
                </pic:pic>
              </a:graphicData>
            </a:graphic>
          </wp:inline>
        </w:drawing>
      </w:r>
    </w:p>
    <w:p w:rsidR="00747254" w:rsidRDefault="00747254" w:rsidP="00E507BD">
      <w:pPr>
        <w:pStyle w:val="BodyText"/>
      </w:pPr>
    </w:p>
    <w:p w:rsidR="00747254" w:rsidRDefault="00747254" w:rsidP="00747254">
      <w:pPr>
        <w:pStyle w:val="Heading4"/>
      </w:pPr>
      <w:r>
        <w:t>My Account - Pipeline – PaymentInstruments.xml</w:t>
      </w:r>
    </w:p>
    <w:p w:rsidR="00747254" w:rsidRDefault="00747254" w:rsidP="00747254">
      <w:pPr>
        <w:pStyle w:val="Heading5"/>
      </w:pPr>
      <w:r>
        <w:t xml:space="preserve">Update “Add” node </w:t>
      </w:r>
    </w:p>
    <w:p w:rsidR="00747254" w:rsidRDefault="00747254" w:rsidP="00E507BD">
      <w:pPr>
        <w:pStyle w:val="BodyText"/>
        <w:numPr>
          <w:ilvl w:val="0"/>
          <w:numId w:val="63"/>
        </w:numPr>
      </w:pPr>
      <w:r>
        <w:t xml:space="preserve">Add a Decision node as </w:t>
      </w:r>
      <w:r w:rsidRPr="002B6898">
        <w:rPr>
          <w:b/>
        </w:rPr>
        <w:t>dw.system.Site.getCurrent().getCustomPreferenceValue("CsTokenizationEnable")=="YES"</w:t>
      </w:r>
      <w:r>
        <w:t xml:space="preserve"> just after </w:t>
      </w:r>
      <w:r w:rsidRPr="00CC1735">
        <w:t>PaymentInstruments-VerifyCreditCard</w:t>
      </w:r>
      <w:r>
        <w:t xml:space="preserve"> to check whether tokenization is enabled from BM</w:t>
      </w:r>
    </w:p>
    <w:p w:rsidR="00747254" w:rsidRDefault="00747254" w:rsidP="00E507BD">
      <w:pPr>
        <w:pStyle w:val="BodyText"/>
        <w:numPr>
          <w:ilvl w:val="1"/>
          <w:numId w:val="63"/>
        </w:numPr>
      </w:pPr>
      <w:r>
        <w:t xml:space="preserve">If tokenization is enabled , a call to </w:t>
      </w:r>
      <w:r w:rsidRPr="00CC1735">
        <w:t>Cybersource_Subscription-CreateSubscriptionMyAccount</w:t>
      </w:r>
      <w:r>
        <w:t xml:space="preserve"> will be made for subscription creation</w:t>
      </w:r>
    </w:p>
    <w:p w:rsidR="00747254" w:rsidRDefault="00747254" w:rsidP="00E507BD">
      <w:pPr>
        <w:pStyle w:val="BodyText"/>
        <w:numPr>
          <w:ilvl w:val="1"/>
          <w:numId w:val="63"/>
        </w:numPr>
      </w:pPr>
      <w:r>
        <w:t>If not, continue with the next step without Subscription creation</w:t>
      </w:r>
    </w:p>
    <w:p w:rsidR="00747254" w:rsidRDefault="00747254" w:rsidP="00E507BD">
      <w:pPr>
        <w:pStyle w:val="BodyText"/>
        <w:numPr>
          <w:ilvl w:val="0"/>
          <w:numId w:val="63"/>
        </w:numPr>
      </w:pPr>
      <w:r>
        <w:t>Add and assign node to trace the error in “</w:t>
      </w:r>
      <w:r w:rsidRPr="00CC1735">
        <w:t>SubscriptionError</w:t>
      </w:r>
      <w:r>
        <w:t xml:space="preserve">” in case of failure for Subscription Creation with value as </w:t>
      </w:r>
      <w:r w:rsidRPr="00180342">
        <w:rPr>
          <w:b/>
        </w:rPr>
        <w:t>reasonCode+”-”+decision</w:t>
      </w:r>
    </w:p>
    <w:p w:rsidR="00747254" w:rsidRDefault="00747254" w:rsidP="00E507BD">
      <w:pPr>
        <w:pStyle w:val="BodyText"/>
        <w:numPr>
          <w:ilvl w:val="0"/>
          <w:numId w:val="63"/>
        </w:numPr>
      </w:pPr>
      <w:r>
        <w:t xml:space="preserve">Add decision node </w:t>
      </w:r>
      <w:r w:rsidRPr="002B6898">
        <w:rPr>
          <w:b/>
        </w:rPr>
        <w:t>as !empty(subscriptionID)</w:t>
      </w:r>
      <w:r>
        <w:t xml:space="preserve"> and  just after SaveCustomerCreditCard.ds and for existing Subscription ID</w:t>
      </w:r>
    </w:p>
    <w:p w:rsidR="00747254" w:rsidRDefault="00747254" w:rsidP="00E507BD">
      <w:pPr>
        <w:pStyle w:val="BodyText"/>
        <w:numPr>
          <w:ilvl w:val="1"/>
          <w:numId w:val="63"/>
        </w:numPr>
      </w:pPr>
      <w:r>
        <w:t>In Case Subscription Id is not empty , Add Transactional assign node and set the value of “subscriptionID” into “</w:t>
      </w:r>
      <w:r w:rsidRPr="00352B74">
        <w:t>PaymentInstrument.creditCardToken</w:t>
      </w:r>
      <w:r>
        <w:t>”</w:t>
      </w:r>
    </w:p>
    <w:p w:rsidR="00747254" w:rsidRDefault="00747254" w:rsidP="00E507BD">
      <w:pPr>
        <w:pStyle w:val="BodyText"/>
      </w:pPr>
      <w:r>
        <w:t>[Note]: Please refer below screen shot for all steps mentioned above</w:t>
      </w:r>
    </w:p>
    <w:p w:rsidR="00747254" w:rsidRDefault="00747254" w:rsidP="00E507BD">
      <w:pPr>
        <w:pStyle w:val="BodyText"/>
      </w:pPr>
      <w:r>
        <w:rPr>
          <w:noProof/>
        </w:rPr>
        <w:lastRenderedPageBreak/>
        <w:drawing>
          <wp:inline distT="0" distB="0" distL="0" distR="0" wp14:anchorId="19828D3D" wp14:editId="407114D5">
            <wp:extent cx="6296025" cy="75723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c.png"/>
                    <pic:cNvPicPr/>
                  </pic:nvPicPr>
                  <pic:blipFill>
                    <a:blip r:embed="rId75">
                      <a:extLst>
                        <a:ext uri="{28A0092B-C50C-407E-A947-70E740481C1C}">
                          <a14:useLocalDpi xmlns:a14="http://schemas.microsoft.com/office/drawing/2010/main" val="0"/>
                        </a:ext>
                      </a:extLst>
                    </a:blip>
                    <a:stretch>
                      <a:fillRect/>
                    </a:stretch>
                  </pic:blipFill>
                  <pic:spPr>
                    <a:xfrm>
                      <a:off x="0" y="0"/>
                      <a:ext cx="6296660" cy="7573139"/>
                    </a:xfrm>
                    <a:prstGeom prst="rect">
                      <a:avLst/>
                    </a:prstGeom>
                  </pic:spPr>
                </pic:pic>
              </a:graphicData>
            </a:graphic>
          </wp:inline>
        </w:drawing>
      </w:r>
    </w:p>
    <w:p w:rsidR="00846FC8" w:rsidRDefault="00846FC8" w:rsidP="00277B92">
      <w:pPr>
        <w:pStyle w:val="Heading5"/>
        <w:numPr>
          <w:ilvl w:val="0"/>
          <w:numId w:val="63"/>
        </w:numPr>
      </w:pPr>
      <w:r>
        <w:lastRenderedPageBreak/>
        <w:t xml:space="preserve">Further update the existing script pipelet of </w:t>
      </w:r>
      <w:r w:rsidR="00963039">
        <w:t>DuplicateCheck.ds with</w:t>
      </w:r>
      <w:r>
        <w:t xml:space="preserve"> below</w:t>
      </w:r>
      <w:r w:rsidR="00972FA7">
        <w:t xml:space="preserve"> I/O parameters</w:t>
      </w:r>
      <w:r>
        <w:t>:</w:t>
      </w:r>
    </w:p>
    <w:p w:rsidR="00130F89" w:rsidRPr="00130F89" w:rsidRDefault="00130F89" w:rsidP="00277B92">
      <w:r>
        <w:t>Input</w:t>
      </w:r>
    </w:p>
    <w:tbl>
      <w:tblPr>
        <w:tblW w:w="9566" w:type="dxa"/>
        <w:tblInd w:w="93" w:type="dxa"/>
        <w:tblLook w:val="04A0" w:firstRow="1" w:lastRow="0" w:firstColumn="1" w:lastColumn="0" w:noHBand="0" w:noVBand="1"/>
      </w:tblPr>
      <w:tblGrid>
        <w:gridCol w:w="1629"/>
        <w:gridCol w:w="7937"/>
      </w:tblGrid>
      <w:tr w:rsidR="00671A78"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5B6E61">
              <w:t>cardType</w:t>
            </w:r>
          </w:p>
        </w:tc>
        <w:tc>
          <w:tcPr>
            <w:tcW w:w="7937" w:type="dxa"/>
            <w:tcBorders>
              <w:top w:val="single" w:sz="4" w:space="0" w:color="auto"/>
              <w:left w:val="nil"/>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5B6E61">
              <w:t>CurrentForms.paymentinstruments.creditcards.newcreditcard.type.value</w:t>
            </w:r>
          </w:p>
        </w:tc>
      </w:tr>
      <w:tr w:rsidR="00671A78" w:rsidRPr="006D14F3" w:rsidTr="00277B92">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1B7F9C">
              <w:t>expMonth</w:t>
            </w:r>
          </w:p>
        </w:tc>
        <w:tc>
          <w:tcPr>
            <w:tcW w:w="7937" w:type="dxa"/>
            <w:tcBorders>
              <w:top w:val="nil"/>
              <w:left w:val="nil"/>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1B7F9C">
              <w:t>CurrentForms.paymentinstruments.creditcards.newcreditcard.expiration.month.value</w:t>
            </w:r>
          </w:p>
        </w:tc>
      </w:tr>
      <w:tr w:rsidR="00671A78" w:rsidRPr="006D14F3" w:rsidTr="00277B92">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0C0680">
              <w:t>expYear</w:t>
            </w:r>
          </w:p>
        </w:tc>
        <w:tc>
          <w:tcPr>
            <w:tcW w:w="7937" w:type="dxa"/>
            <w:tcBorders>
              <w:top w:val="nil"/>
              <w:left w:val="nil"/>
              <w:bottom w:val="single" w:sz="4" w:space="0" w:color="auto"/>
              <w:right w:val="single" w:sz="4" w:space="0" w:color="auto"/>
            </w:tcBorders>
            <w:shd w:val="clear" w:color="auto" w:fill="auto"/>
            <w:noWrap/>
            <w:hideMark/>
          </w:tcPr>
          <w:p w:rsidR="00130F89" w:rsidRPr="00277B92" w:rsidRDefault="00671A78" w:rsidP="000864CD">
            <w:pPr>
              <w:spacing w:after="0" w:line="240" w:lineRule="auto"/>
            </w:pPr>
            <w:r w:rsidRPr="000C0680">
              <w:t>CurrentForms.paymentinstruments.creditcards.newcreditcard.expiration.year.value</w:t>
            </w:r>
          </w:p>
        </w:tc>
      </w:tr>
      <w:tr w:rsidR="00130F89"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5D7F52">
              <w:t>NoIn</w:t>
            </w:r>
          </w:p>
        </w:tc>
        <w:tc>
          <w:tcPr>
            <w:tcW w:w="7937" w:type="dxa"/>
            <w:tcBorders>
              <w:top w:val="single" w:sz="4" w:space="0" w:color="auto"/>
              <w:left w:val="nil"/>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5D7F52">
              <w:t>CurrentForms.paymentinstruments.creditcards.newcreditcard.number.value</w:t>
            </w:r>
          </w:p>
        </w:tc>
      </w:tr>
      <w:tr w:rsidR="00130F89"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941F5D">
              <w:t>PIList</w:t>
            </w:r>
          </w:p>
        </w:tc>
        <w:tc>
          <w:tcPr>
            <w:tcW w:w="7937" w:type="dxa"/>
            <w:tcBorders>
              <w:top w:val="single" w:sz="4" w:space="0" w:color="auto"/>
              <w:left w:val="nil"/>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941F5D">
              <w:t>PaymentInstruments</w:t>
            </w:r>
          </w:p>
        </w:tc>
      </w:tr>
    </w:tbl>
    <w:p w:rsidR="00846FC8" w:rsidRDefault="00130F89" w:rsidP="00277B92">
      <w:r>
        <w:t>Output:</w:t>
      </w:r>
    </w:p>
    <w:tbl>
      <w:tblPr>
        <w:tblW w:w="9566" w:type="dxa"/>
        <w:tblInd w:w="93" w:type="dxa"/>
        <w:tblLook w:val="04A0" w:firstRow="1" w:lastRow="0" w:firstColumn="1" w:lastColumn="0" w:noHBand="0" w:noVBand="1"/>
      </w:tblPr>
      <w:tblGrid>
        <w:gridCol w:w="1629"/>
        <w:gridCol w:w="7937"/>
      </w:tblGrid>
      <w:tr w:rsidR="00240C3B" w:rsidRPr="006D14F3" w:rsidTr="000864CD">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F000E7">
              <w:t>Duplicate</w:t>
            </w:r>
          </w:p>
        </w:tc>
        <w:tc>
          <w:tcPr>
            <w:tcW w:w="7937" w:type="dxa"/>
            <w:tcBorders>
              <w:top w:val="single" w:sz="4" w:space="0" w:color="auto"/>
              <w:left w:val="nil"/>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F000E7">
              <w:t>DuplicateCard</w:t>
            </w:r>
          </w:p>
        </w:tc>
      </w:tr>
      <w:tr w:rsidR="00240C3B" w:rsidRPr="006D14F3" w:rsidTr="000864CD">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114982">
              <w:t>OldCard</w:t>
            </w:r>
          </w:p>
        </w:tc>
        <w:tc>
          <w:tcPr>
            <w:tcW w:w="7937" w:type="dxa"/>
            <w:tcBorders>
              <w:top w:val="nil"/>
              <w:left w:val="nil"/>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114982">
              <w:t>OldCard</w:t>
            </w:r>
          </w:p>
        </w:tc>
      </w:tr>
    </w:tbl>
    <w:p w:rsidR="00972FA7" w:rsidRDefault="00972FA7" w:rsidP="00277B92">
      <w:pPr>
        <w:pStyle w:val="ListParagraph"/>
      </w:pPr>
      <w:r>
        <w:t>Continue with the existing flow further.</w:t>
      </w:r>
    </w:p>
    <w:p w:rsidR="00130F89" w:rsidRDefault="00972FA7" w:rsidP="00277B92">
      <w:pPr>
        <w:pStyle w:val="ListParagraph"/>
      </w:pPr>
      <w:r>
        <w:t>Refer below:</w:t>
      </w:r>
    </w:p>
    <w:p w:rsidR="00972FA7" w:rsidRPr="00846FC8" w:rsidRDefault="00972FA7" w:rsidP="00277B92">
      <w:pPr>
        <w:pStyle w:val="ListParagraph"/>
      </w:pPr>
      <w:r>
        <w:rPr>
          <w:noProof/>
        </w:rPr>
        <w:drawing>
          <wp:inline distT="0" distB="0" distL="0" distR="0" wp14:anchorId="4D3907A5" wp14:editId="1FE71DBC">
            <wp:extent cx="6400800" cy="2647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2647950"/>
                    </a:xfrm>
                    <a:prstGeom prst="rect">
                      <a:avLst/>
                    </a:prstGeom>
                    <a:noFill/>
                    <a:ln>
                      <a:noFill/>
                    </a:ln>
                  </pic:spPr>
                </pic:pic>
              </a:graphicData>
            </a:graphic>
          </wp:inline>
        </w:drawing>
      </w:r>
    </w:p>
    <w:p w:rsidR="00747254" w:rsidRDefault="00747254" w:rsidP="00747254">
      <w:pPr>
        <w:pStyle w:val="Heading5"/>
      </w:pPr>
      <w:r>
        <w:t>Update “Delete” node</w:t>
      </w:r>
    </w:p>
    <w:p w:rsidR="00747254" w:rsidRDefault="00747254" w:rsidP="00E507BD">
      <w:pPr>
        <w:pStyle w:val="BodyText"/>
        <w:numPr>
          <w:ilvl w:val="0"/>
          <w:numId w:val="64"/>
        </w:numPr>
      </w:pPr>
      <w:r>
        <w:t xml:space="preserve">Add a Decision node as </w:t>
      </w:r>
      <w:r w:rsidRPr="00BB6FD0">
        <w:rPr>
          <w:b/>
        </w:rPr>
        <w:t>dw.system.Site.getCurrent().getCustomPreferenceValue("CsTokenizationEnable")=="YES"</w:t>
      </w:r>
      <w:r>
        <w:t xml:space="preserve"> just after TriggeredAction to check whether tokenization is enabled from BM </w:t>
      </w:r>
    </w:p>
    <w:p w:rsidR="00747254" w:rsidRDefault="00747254" w:rsidP="00E507BD">
      <w:pPr>
        <w:pStyle w:val="BodyText"/>
        <w:numPr>
          <w:ilvl w:val="0"/>
          <w:numId w:val="64"/>
        </w:numPr>
      </w:pPr>
      <w:r>
        <w:t xml:space="preserve">Call Cybersource_Subscription-DeleteSubscriptionAccount </w:t>
      </w:r>
    </w:p>
    <w:p w:rsidR="00747254" w:rsidRPr="002B6898" w:rsidRDefault="00747254" w:rsidP="00E507BD">
      <w:pPr>
        <w:pStyle w:val="BodyText"/>
        <w:numPr>
          <w:ilvl w:val="0"/>
          <w:numId w:val="64"/>
        </w:numPr>
      </w:pPr>
      <w:r>
        <w:t>On Error Add and assign node and set the input as “</w:t>
      </w:r>
      <w:r w:rsidRPr="002B6898">
        <w:rPr>
          <w:b/>
        </w:rPr>
        <w:t>reasonCode + "-"+decision</w:t>
      </w:r>
      <w:r>
        <w:t>” and set the corresponding output as “</w:t>
      </w:r>
      <w:r w:rsidRPr="002B6898">
        <w:rPr>
          <w:b/>
        </w:rPr>
        <w:t>CurrentSession.custom.SubscriptionError</w:t>
      </w:r>
      <w:r>
        <w:t xml:space="preserve">” </w:t>
      </w:r>
    </w:p>
    <w:p w:rsidR="00747254" w:rsidRDefault="00747254" w:rsidP="00E507BD">
      <w:pPr>
        <w:pStyle w:val="BodyText"/>
        <w:numPr>
          <w:ilvl w:val="0"/>
          <w:numId w:val="64"/>
        </w:numPr>
      </w:pPr>
      <w:r>
        <w:t>Add an end node as error</w:t>
      </w:r>
    </w:p>
    <w:p w:rsidR="00747254" w:rsidRDefault="00747254" w:rsidP="00E507BD">
      <w:pPr>
        <w:pStyle w:val="BodyText"/>
      </w:pPr>
    </w:p>
    <w:p w:rsidR="00747254" w:rsidRDefault="00747254" w:rsidP="00E507BD">
      <w:pPr>
        <w:pStyle w:val="BodyText"/>
      </w:pPr>
      <w:r>
        <w:rPr>
          <w:noProof/>
        </w:rPr>
        <w:lastRenderedPageBreak/>
        <w:drawing>
          <wp:inline distT="0" distB="0" distL="0" distR="0" wp14:anchorId="006C7225" wp14:editId="5B63956F">
            <wp:extent cx="6391275" cy="40005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91275" cy="4000500"/>
                    </a:xfrm>
                    <a:prstGeom prst="rect">
                      <a:avLst/>
                    </a:prstGeom>
                    <a:noFill/>
                    <a:ln>
                      <a:noFill/>
                    </a:ln>
                  </pic:spPr>
                </pic:pic>
              </a:graphicData>
            </a:graphic>
          </wp:inline>
        </w:drawing>
      </w:r>
    </w:p>
    <w:p w:rsidR="00747254" w:rsidRDefault="00747254" w:rsidP="00E507BD">
      <w:pPr>
        <w:pStyle w:val="BodyText"/>
      </w:pPr>
      <w:r w:rsidRPr="00207E3A">
        <w:rPr>
          <w:noProof/>
        </w:rPr>
        <w:t xml:space="preserve"> </w:t>
      </w:r>
    </w:p>
    <w:p w:rsidR="00747254" w:rsidRDefault="00747254" w:rsidP="00E507BD">
      <w:pPr>
        <w:pStyle w:val="BodyText"/>
      </w:pPr>
    </w:p>
    <w:p w:rsidR="00747254" w:rsidRDefault="00747254" w:rsidP="00E507BD">
      <w:pPr>
        <w:pStyle w:val="BodyText"/>
      </w:pPr>
    </w:p>
    <w:p w:rsidR="00747254" w:rsidRDefault="00747254" w:rsidP="00E507BD">
      <w:pPr>
        <w:pStyle w:val="BodyText"/>
      </w:pPr>
    </w:p>
    <w:p w:rsidR="00747254" w:rsidRDefault="00747254" w:rsidP="00E507BD">
      <w:pPr>
        <w:pStyle w:val="BodyText"/>
      </w:pPr>
    </w:p>
    <w:p w:rsidR="00747254" w:rsidRDefault="00747254" w:rsidP="00E507BD">
      <w:pPr>
        <w:pStyle w:val="BodyText"/>
      </w:pPr>
      <w:r w:rsidRPr="00EF13B0">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747254" w:rsidRDefault="00747254" w:rsidP="00747254">
      <w:pPr>
        <w:pStyle w:val="Heading4"/>
      </w:pPr>
      <w:r>
        <w:t>Controller - COBilling.js</w:t>
      </w:r>
    </w:p>
    <w:p w:rsidR="00747254" w:rsidRDefault="00747254" w:rsidP="00747254">
      <w:pPr>
        <w:pStyle w:val="Heading5"/>
      </w:pPr>
      <w:r>
        <w:t>Update “</w:t>
      </w:r>
      <w:r w:rsidRPr="00D60E2E">
        <w:t>selectCreditCard</w:t>
      </w:r>
      <w:r>
        <w:t>” function</w:t>
      </w:r>
    </w:p>
    <w:p w:rsidR="00747254" w:rsidRPr="00D60E2E" w:rsidRDefault="00747254" w:rsidP="00747254"/>
    <w:p w:rsidR="00747254" w:rsidRDefault="00747254" w:rsidP="00E507BD">
      <w:pPr>
        <w:pStyle w:val="BodyText"/>
      </w:pPr>
      <w:r>
        <w:t>Add below code snippet inside the condition for selectedCreditCard to update token in Credit card</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selectedCreditCard)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creditCard.number.value = selectedCreditCard.getCreditCardNumbe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5A2238">
              <w:rPr>
                <w:rFonts w:ascii="Consolas" w:eastAsia="Times New Roman" w:hAnsi="Consolas" w:cs="Consolas"/>
                <w:color w:val="000000"/>
                <w:sz w:val="20"/>
                <w:szCs w:val="20"/>
                <w:highlight w:val="yellow"/>
              </w:rPr>
              <w:t>app.getForm(</w:t>
            </w:r>
            <w:r w:rsidRPr="005A2238">
              <w:rPr>
                <w:rFonts w:ascii="Consolas" w:eastAsia="Times New Roman" w:hAnsi="Consolas" w:cs="Consolas"/>
                <w:color w:val="2A00FF"/>
                <w:sz w:val="20"/>
                <w:szCs w:val="20"/>
                <w:highlight w:val="yellow"/>
              </w:rPr>
              <w:t>'billing'</w:t>
            </w:r>
            <w:r w:rsidRPr="005A2238">
              <w:rPr>
                <w:rFonts w:ascii="Consolas" w:eastAsia="Times New Roman" w:hAnsi="Consolas" w:cs="Consolas"/>
                <w:color w:val="000000"/>
                <w:sz w:val="20"/>
                <w:szCs w:val="20"/>
                <w:highlight w:val="yellow"/>
              </w:rPr>
              <w:t>).object.paymentMethods.creditCard.subscriptionToken.value = selectedCreditCard.getCreditCardToken();</w:t>
            </w:r>
          </w:p>
          <w:p w:rsidR="00747254" w:rsidRDefault="00747254" w:rsidP="00E507BD">
            <w:pPr>
              <w:pStyle w:val="BodyText"/>
            </w:pPr>
            <w:r>
              <w:t xml:space="preserve">        }</w:t>
            </w:r>
          </w:p>
        </w:tc>
      </w:tr>
    </w:tbl>
    <w:p w:rsidR="00747254" w:rsidRDefault="00747254" w:rsidP="00E507BD">
      <w:pPr>
        <w:pStyle w:val="BodyText"/>
      </w:pPr>
    </w:p>
    <w:p w:rsidR="00747254" w:rsidRDefault="00747254" w:rsidP="00747254">
      <w:pPr>
        <w:pStyle w:val="Heading4"/>
      </w:pPr>
      <w:r>
        <w:t>My Account</w:t>
      </w:r>
      <w:r w:rsidR="00CD579C">
        <w:t xml:space="preserve"> - Controller -</w:t>
      </w:r>
      <w:r>
        <w:t xml:space="preserve"> PaymentInstruments.js</w:t>
      </w:r>
    </w:p>
    <w:p w:rsidR="00747254" w:rsidRPr="00CE5B98" w:rsidRDefault="00747254" w:rsidP="00747254">
      <w:pPr>
        <w:pStyle w:val="Heading5"/>
      </w:pPr>
      <w:r>
        <w:t xml:space="preserve">Update “list” </w:t>
      </w:r>
      <w:r w:rsidRPr="00F5409A">
        <w:t>function</w:t>
      </w:r>
    </w:p>
    <w:p w:rsidR="00747254" w:rsidRPr="00CE5B98" w:rsidRDefault="00747254" w:rsidP="00747254">
      <w:r>
        <w:t xml:space="preserve">Update as below 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list()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SubscriptionError=</w:t>
            </w:r>
            <w:r w:rsidRPr="005A2238">
              <w:rPr>
                <w:rFonts w:ascii="Consolas" w:eastAsia="Times New Roman" w:hAnsi="Consolas" w:cs="Consolas"/>
                <w:b/>
                <w:bCs/>
                <w:color w:val="7F0055"/>
                <w:sz w:val="20"/>
                <w:szCs w:val="20"/>
                <w:highlight w:val="yellow"/>
              </w:rPr>
              <w:t>null</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wallet.getPaymentInstruments(dw.order.PaymentInstrument.METHOD_CREDIT_CARD);</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geMeta = require(</w:t>
            </w:r>
            <w:r>
              <w:rPr>
                <w:rFonts w:ascii="Consolas" w:eastAsia="Times New Roman" w:hAnsi="Consolas" w:cs="Consolas"/>
                <w:color w:val="2A00FF"/>
                <w:sz w:val="20"/>
                <w:szCs w:val="20"/>
              </w:rPr>
              <w:t>'~/cartridge/scripts/meta'</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clea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get(</w:t>
            </w:r>
            <w:r>
              <w:rPr>
                <w:rFonts w:ascii="Consolas" w:eastAsia="Times New Roman" w:hAnsi="Consolas" w:cs="Consolas"/>
                <w:color w:val="2A00FF"/>
                <w:sz w:val="20"/>
                <w:szCs w:val="20"/>
              </w:rPr>
              <w:t>'creditcards.storedcards'</w:t>
            </w:r>
            <w:r>
              <w:rPr>
                <w:rFonts w:ascii="Consolas" w:eastAsia="Times New Roman" w:hAnsi="Consolas" w:cs="Consolas"/>
                <w:color w:val="000000"/>
                <w:sz w:val="20"/>
                <w:szCs w:val="20"/>
              </w:rPr>
              <w:t>).copyFrom(paymentInstruments);</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geMeta.update(dw.content.ContentMgr.getContent(</w:t>
            </w:r>
            <w:r>
              <w:rPr>
                <w:rFonts w:ascii="Consolas" w:eastAsia="Times New Roman" w:hAnsi="Consolas" w:cs="Consolas"/>
                <w:color w:val="2A00FF"/>
                <w:sz w:val="20"/>
                <w:szCs w:val="20"/>
              </w:rPr>
              <w:t>'myaccount-paymentsettings'</w:t>
            </w:r>
            <w:r>
              <w:rPr>
                <w:rFonts w:ascii="Consolas" w:eastAsia="Times New Roman" w:hAnsi="Consolas" w:cs="Consolas"/>
                <w:color w:val="000000"/>
                <w:sz w:val="20"/>
                <w:szCs w:val="20"/>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2A00FF"/>
                <w:sz w:val="20"/>
                <w:szCs w:val="20"/>
                <w:highlight w:val="yellow"/>
              </w:rPr>
              <w:t>'SubscriptionError'</w:t>
            </w: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b/>
                <w:bCs/>
                <w:color w:val="7F0055"/>
                <w:sz w:val="20"/>
                <w:szCs w:val="20"/>
                <w:highlight w:val="yellow"/>
              </w:rPr>
              <w:t>in</w:t>
            </w:r>
            <w:r w:rsidRPr="005A2238">
              <w:rPr>
                <w:rFonts w:ascii="Consolas" w:eastAsia="Times New Roman" w:hAnsi="Consolas" w:cs="Consolas"/>
                <w:color w:val="000000"/>
                <w:sz w:val="20"/>
                <w:szCs w:val="20"/>
                <w:highlight w:val="yellow"/>
              </w:rPr>
              <w:t xml:space="preserve"> session.custom) &amp;&amp; !empty(session.custom.SubscriptionError))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SubscriptionError = session.custom.SubscriptionError;</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 xml:space="preserve">session.custom.SubscriptionError = </w:t>
            </w:r>
            <w:r w:rsidRPr="005A2238">
              <w:rPr>
                <w:rFonts w:ascii="Consolas" w:eastAsia="Times New Roman" w:hAnsi="Consolas" w:cs="Consolas"/>
                <w:b/>
                <w:bCs/>
                <w:color w:val="7F0055"/>
                <w:sz w:val="20"/>
                <w:szCs w:val="20"/>
                <w:highlight w:val="yellow"/>
              </w:rPr>
              <w:t>null</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PaymentInstruments: paymentInstruments</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SubscriptionError :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nder(</w:t>
            </w:r>
            <w:r>
              <w:rPr>
                <w:rFonts w:ascii="Consolas" w:eastAsia="Times New Roman" w:hAnsi="Consolas" w:cs="Consolas"/>
                <w:color w:val="2A00FF"/>
                <w:sz w:val="20"/>
                <w:szCs w:val="20"/>
              </w:rPr>
              <w:t>'account/payment/paymentinstrumentlist'</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return</w:t>
            </w:r>
            <w:r w:rsidRPr="005A2238">
              <w:rPr>
                <w:rFonts w:ascii="Consolas" w:eastAsia="Times New Roman" w:hAnsi="Consolas" w:cs="Consolas"/>
                <w:color w:val="000000"/>
                <w:sz w:val="20"/>
                <w:szCs w:val="20"/>
                <w:highlight w:val="yellow"/>
              </w:rPr>
              <w:t>;</w:t>
            </w:r>
          </w:p>
          <w:p w:rsidR="00747254" w:rsidRDefault="00747254" w:rsidP="005E5459">
            <w:r>
              <w:rPr>
                <w:rFonts w:ascii="Consolas" w:eastAsia="Times New Roman" w:hAnsi="Consolas" w:cs="Consolas"/>
                <w:color w:val="000000"/>
                <w:sz w:val="20"/>
                <w:szCs w:val="20"/>
              </w:rPr>
              <w:t>}</w:t>
            </w:r>
          </w:p>
        </w:tc>
      </w:tr>
    </w:tbl>
    <w:p w:rsidR="00747254" w:rsidRDefault="00747254" w:rsidP="00747254"/>
    <w:p w:rsidR="00747254" w:rsidRDefault="00747254" w:rsidP="00747254">
      <w:pPr>
        <w:pStyle w:val="Heading5"/>
      </w:pPr>
      <w:r>
        <w:t>Update “Add” function</w:t>
      </w:r>
    </w:p>
    <w:p w:rsidR="00747254" w:rsidRDefault="00747254" w:rsidP="00747254">
      <w:r>
        <w:t xml:space="preserve">Update as below 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b/>
                <w:bCs/>
                <w:color w:val="7F0055"/>
                <w:sz w:val="20"/>
                <w:szCs w:val="20"/>
                <w:highlight w:val="yellow"/>
              </w:rPr>
              <w:t>function</w:t>
            </w:r>
            <w:r w:rsidRPr="005A2238">
              <w:rPr>
                <w:rFonts w:ascii="Consolas" w:eastAsia="Times New Roman" w:hAnsi="Consolas" w:cs="Consolas"/>
                <w:color w:val="000000"/>
                <w:sz w:val="20"/>
                <w:szCs w:val="20"/>
                <w:highlight w:val="yellow"/>
              </w:rPr>
              <w:t xml:space="preserve"> add(clearForm, subscriptionError)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learForm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clea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get(</w:t>
            </w:r>
            <w:r>
              <w:rPr>
                <w:rFonts w:ascii="Consolas" w:eastAsia="Times New Roman" w:hAnsi="Consolas" w:cs="Consolas"/>
                <w:color w:val="2A00FF"/>
                <w:sz w:val="20"/>
                <w:szCs w:val="20"/>
              </w:rPr>
              <w:t>'creditcards.newcreditcard.type'</w:t>
            </w:r>
            <w:r>
              <w:rPr>
                <w:rFonts w:ascii="Consolas" w:eastAsia="Times New Roman" w:hAnsi="Consolas" w:cs="Consolas"/>
                <w:color w:val="000000"/>
                <w:sz w:val="20"/>
                <w:szCs w:val="20"/>
              </w:rPr>
              <w:t>).setOptions(dw.order.PaymentMg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getPaymentMethod(dw.order.PaymentInstrument.METHOD_CREDIT_CARD).activePaymentCards.iterat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5A2238">
              <w:rPr>
                <w:rFonts w:ascii="Consolas" w:eastAsia="Times New Roman" w:hAnsi="Consolas" w:cs="Consolas"/>
                <w:color w:val="000000"/>
                <w:sz w:val="20"/>
                <w:szCs w:val="20"/>
                <w:highlight w:val="yellow"/>
              </w:rPr>
              <w:t>ContinueURL: URLUtils.https(</w:t>
            </w:r>
            <w:r w:rsidRPr="005A2238">
              <w:rPr>
                <w:rFonts w:ascii="Consolas" w:eastAsia="Times New Roman" w:hAnsi="Consolas" w:cs="Consolas"/>
                <w:color w:val="2A00FF"/>
                <w:sz w:val="20"/>
                <w:szCs w:val="20"/>
                <w:highlight w:val="yellow"/>
              </w:rPr>
              <w:t>'PaymentInstruments-PaymentForm'</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SubscriptionError: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render(</w:t>
            </w:r>
            <w:r>
              <w:rPr>
                <w:rFonts w:ascii="Consolas" w:eastAsia="Times New Roman" w:hAnsi="Consolas" w:cs="Consolas"/>
                <w:color w:val="2A00FF"/>
                <w:sz w:val="20"/>
                <w:szCs w:val="20"/>
              </w:rPr>
              <w:t>'account/payment/paymentinstrumentdetail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747254" w:rsidRDefault="00747254" w:rsidP="005E5459"/>
        </w:tc>
      </w:tr>
    </w:tbl>
    <w:p w:rsidR="00747254" w:rsidRDefault="00747254" w:rsidP="00747254">
      <w:pPr>
        <w:pStyle w:val="Body"/>
      </w:pPr>
    </w:p>
    <w:p w:rsidR="00747254" w:rsidRDefault="00747254" w:rsidP="00747254">
      <w:pPr>
        <w:pStyle w:val="Heading5"/>
      </w:pPr>
      <w:r>
        <w:t>Update “</w:t>
      </w:r>
      <w:r w:rsidRPr="00CE5B98">
        <w:t>handlePaymentForm</w:t>
      </w:r>
      <w:r>
        <w:t>” function</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t>Update as below code with</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proofErr w:type="gramStart"/>
      <w:r>
        <w:rPr>
          <w:rFonts w:ascii="Consolas" w:eastAsia="Times New Roman" w:hAnsi="Consolas" w:cs="Consolas"/>
          <w:color w:val="000000"/>
          <w:sz w:val="20"/>
          <w:szCs w:val="20"/>
        </w:rPr>
        <w:t>!create</w:t>
      </w:r>
      <w:proofErr w:type="gramEnd"/>
      <w:r>
        <w:rPr>
          <w:rFonts w:ascii="Consolas" w:eastAsia="Times New Roman" w:hAnsi="Consolas" w:cs="Consolas"/>
          <w:color w:val="000000"/>
          <w:sz w:val="20"/>
          <w:szCs w:val="20"/>
        </w:rPr>
        <w:t>()) {</w:t>
      </w:r>
    </w:p>
    <w:p w:rsidR="00747254" w:rsidRDefault="00747254" w:rsidP="00747254">
      <w:r>
        <w:rPr>
          <w:rFonts w:ascii="Consolas" w:eastAsia="Times New Roman" w:hAnsi="Consolas" w:cs="Consolas"/>
          <w:color w:val="000000"/>
          <w:sz w:val="20"/>
          <w:szCs w:val="20"/>
        </w:rPr>
        <w:t xml:space="preserve">                </w:t>
      </w:r>
      <w:proofErr w:type="gramStart"/>
      <w:r>
        <w:rPr>
          <w:rFonts w:ascii="Consolas" w:eastAsia="Times New Roman" w:hAnsi="Consolas" w:cs="Consolas"/>
          <w:color w:val="000000"/>
          <w:sz w:val="20"/>
          <w:szCs w:val="20"/>
        </w:rPr>
        <w:t>add(</w:t>
      </w:r>
      <w:proofErr w:type="gramEnd"/>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r>
        <w:t xml:space="preserve"> 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PaymentForm()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handleActio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reate: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createResult = create();</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createResult.error)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add(</w:t>
            </w:r>
            <w:r w:rsidRPr="005A2238">
              <w:rPr>
                <w:rFonts w:ascii="Consolas" w:eastAsia="Times New Roman" w:hAnsi="Consolas" w:cs="Consolas"/>
                <w:b/>
                <w:bCs/>
                <w:color w:val="7F0055"/>
                <w:sz w:val="20"/>
                <w:szCs w:val="20"/>
                <w:highlight w:val="yellow"/>
              </w:rPr>
              <w:t>false</w:t>
            </w:r>
            <w:r w:rsidRPr="005A2238">
              <w:rPr>
                <w:rFonts w:ascii="Consolas" w:eastAsia="Times New Roman" w:hAnsi="Consolas" w:cs="Consolas"/>
                <w:color w:val="000000"/>
                <w:sz w:val="20"/>
                <w:szCs w:val="20"/>
                <w:highlight w:val="yellow"/>
              </w:rPr>
              <w:t>, createResult.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ponse.redirect(URLUtils.https(</w:t>
            </w:r>
            <w:r>
              <w:rPr>
                <w:rFonts w:ascii="Consolas" w:eastAsia="Times New Roman" w:hAnsi="Consolas" w:cs="Consolas"/>
                <w:color w:val="2A00FF"/>
                <w:sz w:val="20"/>
                <w:szCs w:val="20"/>
              </w:rPr>
              <w:t>'PaymentInstruments-List'</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r>
              <w:rPr>
                <w:rFonts w:ascii="Consolas" w:eastAsia="Times New Roman" w:hAnsi="Consolas" w:cs="Consolas"/>
                <w:color w:val="000000"/>
                <w:sz w:val="20"/>
                <w:szCs w:val="20"/>
              </w:rPr>
              <w:t>}</w:t>
            </w:r>
          </w:p>
        </w:tc>
      </w:tr>
    </w:tbl>
    <w:p w:rsidR="00747254" w:rsidRDefault="00747254" w:rsidP="00747254"/>
    <w:p w:rsidR="00747254" w:rsidRDefault="00747254" w:rsidP="00747254">
      <w:pPr>
        <w:pStyle w:val="Heading5"/>
      </w:pPr>
      <w:r>
        <w:t xml:space="preserve">Update “create” function </w:t>
      </w:r>
    </w:p>
    <w:p w:rsidR="00747254" w:rsidRDefault="00747254" w:rsidP="00747254">
      <w:r>
        <w:t>Replace create function with below changes done for subscription and error handling</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creat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verifyCreditCar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t xml:space="preserve">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SubscriptionError: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subscriptionI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enableTokenization :</w:t>
            </w:r>
            <w:r w:rsidRPr="0016451F">
              <w:rPr>
                <w:rFonts w:ascii="Consolas" w:eastAsia="Times New Roman" w:hAnsi="Consolas" w:cs="Consolas"/>
                <w:color w:val="000000"/>
                <w:sz w:val="20"/>
                <w:szCs w:val="20"/>
                <w:highlight w:val="yellow"/>
                <w:u w:val="single"/>
              </w:rPr>
              <w:t xml:space="preserve"> </w:t>
            </w:r>
            <w:r w:rsidRPr="0016451F">
              <w:rPr>
                <w:rFonts w:ascii="Consolas" w:eastAsia="Times New Roman" w:hAnsi="Consolas" w:cs="Consolas"/>
                <w:color w:val="000000"/>
                <w:sz w:val="20"/>
                <w:szCs w:val="20"/>
                <w:highlight w:val="yellow"/>
              </w:rPr>
              <w:t>String = dw.system.Site.getCurrent().getCustomPreferenceValue(</w:t>
            </w:r>
            <w:r w:rsidRPr="0016451F">
              <w:rPr>
                <w:rFonts w:ascii="Consolas" w:eastAsia="Times New Roman" w:hAnsi="Consolas" w:cs="Consolas"/>
                <w:color w:val="2A00FF"/>
                <w:sz w:val="20"/>
                <w:szCs w:val="20"/>
                <w:highlight w:val="yellow"/>
              </w:rPr>
              <w:t>"CsTokenizationEnabl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enableTokenization==</w:t>
            </w:r>
            <w:r w:rsidRPr="0016451F">
              <w:rPr>
                <w:rFonts w:ascii="Consolas" w:eastAsia="Times New Roman" w:hAnsi="Consolas" w:cs="Consolas"/>
                <w:color w:val="2A00FF"/>
                <w:sz w:val="20"/>
                <w:szCs w:val="20"/>
                <w:highlight w:val="yellow"/>
              </w:rPr>
              <w:t>'YES'</w:t>
            </w:r>
            <w:r w:rsidRPr="0016451F">
              <w:rPr>
                <w:rFonts w:ascii="Consolas" w:eastAsia="Times New Roman" w:hAnsi="Consolas" w:cs="Consolas"/>
                <w:color w:val="000000"/>
                <w:sz w:val="20"/>
                <w:szCs w:val="20"/>
                <w:highlight w:val="yellow"/>
              </w:rPr>
              <w:t xml:space="preserve">) {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ybersource_Subscription = require(</w:t>
            </w:r>
            <w:r w:rsidRPr="0016451F">
              <w:rPr>
                <w:rFonts w:ascii="Consolas" w:eastAsia="Times New Roman" w:hAnsi="Consolas" w:cs="Consolas"/>
                <w:color w:val="2A00FF"/>
                <w:sz w:val="20"/>
                <w:szCs w:val="20"/>
                <w:highlight w:val="yellow"/>
              </w:rPr>
              <w:t>'int_cybersource_controllers/cartridge/controllers/Cybersource_Subscription'</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reateSubscriptionMyAccountResult = Cybersource_Subscription.CreateSubscriptionMyAccoun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createSubscriptionMyAccountResult.error)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lastRenderedPageBreak/>
              <w:tab/>
              <w:t xml:space="preserve">    </w:t>
            </w:r>
            <w:r w:rsidRPr="0016451F">
              <w:rPr>
                <w:rFonts w:ascii="Consolas" w:eastAsia="Times New Roman" w:hAnsi="Consolas" w:cs="Consolas"/>
                <w:color w:val="000000"/>
                <w:sz w:val="20"/>
                <w:szCs w:val="20"/>
                <w:highlight w:val="yellow"/>
              </w:rPr>
              <w:tab/>
              <w:t xml:space="preserve">SubscriptionError = createSubscriptionMyAccountResult.reasonCode + </w:t>
            </w:r>
            <w:r w:rsidRPr="0016451F">
              <w:rPr>
                <w:rFonts w:ascii="Consolas" w:eastAsia="Times New Roman" w:hAnsi="Consolas" w:cs="Consolas"/>
                <w:color w:val="2A00FF"/>
                <w:sz w:val="20"/>
                <w:szCs w:val="20"/>
                <w:highlight w:val="yellow"/>
              </w:rPr>
              <w:t>"-"</w:t>
            </w:r>
            <w:r w:rsidRPr="0016451F">
              <w:rPr>
                <w:rFonts w:ascii="Consolas" w:eastAsia="Times New Roman" w:hAnsi="Consolas" w:cs="Consolas"/>
                <w:color w:val="000000"/>
                <w:sz w:val="20"/>
                <w:szCs w:val="20"/>
                <w:highlight w:val="yellow"/>
              </w:rPr>
              <w:t xml:space="preserve"> + createSubscriptionMyAccountResult.decision;</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SubscriptionError: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color w:val="000000"/>
                <w:sz w:val="20"/>
                <w:szCs w:val="20"/>
                <w:highlight w:val="yellow"/>
              </w:rPr>
              <w:tab/>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subscriptionID = createSubscriptionMyAccountResult.subscriptionI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newCreditCardForm = paymentForm.get(</w:t>
            </w:r>
            <w:r>
              <w:rPr>
                <w:rFonts w:ascii="Consolas" w:eastAsia="Times New Roman" w:hAnsi="Consolas" w:cs="Consolas"/>
                <w:color w:val="2A00FF"/>
                <w:sz w:val="20"/>
                <w:szCs w:val="20"/>
              </w:rPr>
              <w:t>'creditcards.newcreditcard'</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Number = newCreditCardForm.get(</w:t>
            </w:r>
            <w:r>
              <w:rPr>
                <w:rFonts w:ascii="Consolas" w:eastAsia="Times New Roman" w:hAnsi="Consolas" w:cs="Consolas"/>
                <w:color w:val="2A00FF"/>
                <w:sz w:val="20"/>
                <w:szCs w:val="20"/>
              </w:rPr>
              <w:t>'number'</w:t>
            </w:r>
            <w:r>
              <w:rPr>
                <w:rFonts w:ascii="Consolas" w:eastAsia="Times New Roman" w:hAnsi="Consolas" w:cs="Consolas"/>
                <w:color w:val="000000"/>
                <w:sz w:val="20"/>
                <w:szCs w:val="20"/>
              </w:rPr>
              <w:t>).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wallet.getPaymentInstruments(dw.order.PaymentInstrument.METHOD_CREDIT_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begin();</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wallet.createPaymentInstrument(dw.order.PaymentInstrument.METHOD_CREDIT_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y</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sav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 paymen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reditCardFormFields: newCreditCardForm.objec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catch</w:t>
            </w:r>
            <w:r>
              <w:rPr>
                <w:rFonts w:ascii="Consolas" w:eastAsia="Times New Roman" w:hAnsi="Consolas" w:cs="Consolas"/>
                <w:color w:val="000000"/>
                <w:sz w:val="20"/>
                <w:szCs w:val="20"/>
              </w:rPr>
              <w:t xml:space="preserve"> (err)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rollback();</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 xml:space="preserve">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SubscriptionError: SubscriptionError</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empty(subscriptionI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paymentInstrument.setCreditCardToken(subscriptionI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isDuplicateCard = </w:t>
            </w:r>
            <w:r w:rsidRPr="0016451F">
              <w:rPr>
                <w:rFonts w:ascii="Consolas" w:eastAsia="Times New Roman" w:hAnsi="Consolas" w:cs="Consolas"/>
                <w:b/>
                <w:bCs/>
                <w:color w:val="7F0055"/>
                <w:sz w:val="20"/>
                <w:szCs w:val="20"/>
                <w:highlight w:val="yellow"/>
              </w:rPr>
              <w:t>fals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old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for</w:t>
            </w: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i = 0; i &lt; paymentInstruments.length; i++)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ard = paymentInstruments[i];</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card.creditCardExpirationMonth === newCreditCardForm.get(</w:t>
            </w:r>
            <w:r w:rsidRPr="0016451F">
              <w:rPr>
                <w:rFonts w:ascii="Consolas" w:eastAsia="Times New Roman" w:hAnsi="Consolas" w:cs="Consolas"/>
                <w:color w:val="2A00FF"/>
                <w:sz w:val="20"/>
                <w:szCs w:val="20"/>
                <w:highlight w:val="yellow"/>
              </w:rPr>
              <w:t>'expiration.month'</w:t>
            </w:r>
            <w:r w:rsidRPr="0016451F">
              <w:rPr>
                <w:rFonts w:ascii="Consolas" w:eastAsia="Times New Roman" w:hAnsi="Consolas" w:cs="Consolas"/>
                <w:color w:val="000000"/>
                <w:sz w:val="20"/>
                <w:szCs w:val="20"/>
                <w:highlight w:val="yellow"/>
              </w:rPr>
              <w:t>).value() &amp;&amp; card.creditCardExpirationYear === newCreditCardForm.get(</w:t>
            </w:r>
            <w:r w:rsidRPr="0016451F">
              <w:rPr>
                <w:rFonts w:ascii="Consolas" w:eastAsia="Times New Roman" w:hAnsi="Consolas" w:cs="Consolas"/>
                <w:color w:val="2A00FF"/>
                <w:sz w:val="20"/>
                <w:szCs w:val="20"/>
                <w:highlight w:val="yellow"/>
              </w:rPr>
              <w:t>'expiration.year'</w:t>
            </w:r>
            <w:r w:rsidRPr="0016451F">
              <w:rPr>
                <w:rFonts w:ascii="Consolas" w:eastAsia="Times New Roman" w:hAnsi="Consolas" w:cs="Consolas"/>
                <w:color w:val="000000"/>
                <w:sz w:val="20"/>
                <w:szCs w:val="20"/>
                <w:highlight w:val="yellow"/>
              </w:rPr>
              <w:t>).value()</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t>&amp;&amp; card.creditCardType === newCreditCardForm.get(</w:t>
            </w:r>
            <w:r w:rsidRPr="0016451F">
              <w:rPr>
                <w:rFonts w:ascii="Consolas" w:eastAsia="Times New Roman" w:hAnsi="Consolas" w:cs="Consolas"/>
                <w:color w:val="2A00FF"/>
                <w:sz w:val="20"/>
                <w:szCs w:val="20"/>
                <w:highlight w:val="yellow"/>
              </w:rPr>
              <w:t>'type'</w:t>
            </w:r>
            <w:r w:rsidRPr="0016451F">
              <w:rPr>
                <w:rFonts w:ascii="Consolas" w:eastAsia="Times New Roman" w:hAnsi="Consolas" w:cs="Consolas"/>
                <w:color w:val="000000"/>
                <w:sz w:val="20"/>
                <w:szCs w:val="20"/>
                <w:highlight w:val="yellow"/>
              </w:rPr>
              <w:t>).value() &amp;&amp; card.getCreditCardNumber().indexOf(ccNumber.substring(ccNumber.length-4)))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isDuplicateCard =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oldCard = 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break</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lastRenderedPageBreak/>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isDuplicateCar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allet.removePaymentInstrument(old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Transaction.commit(</w:t>
            </w:r>
            <w:r w:rsidRPr="00155F8A">
              <w:rPr>
                <w:rFonts w:ascii="Consolas" w:eastAsia="Times New Roman" w:hAnsi="Consolas" w:cs="Consolas"/>
                <w:color w:val="000000"/>
                <w:sz w:val="20"/>
                <w:szCs w:val="20"/>
                <w:highlight w:val="yellow"/>
              </w:rPr>
              <w:t>);</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paymentForm.clear();</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w:t>
            </w:r>
            <w:r w:rsidRPr="00E03ACC">
              <w:rPr>
                <w:rFonts w:ascii="Consolas" w:eastAsia="Times New Roman" w:hAnsi="Consolas" w:cs="Consolas"/>
                <w:b/>
                <w:bCs/>
                <w:color w:val="7F0055"/>
                <w:sz w:val="20"/>
                <w:szCs w:val="20"/>
                <w:highlight w:val="yellow"/>
              </w:rPr>
              <w:t>return</w:t>
            </w:r>
            <w:r w:rsidRPr="00E03ACC">
              <w:rPr>
                <w:rFonts w:ascii="Consolas" w:eastAsia="Times New Roman" w:hAnsi="Consolas" w:cs="Consolas"/>
                <w:color w:val="000000"/>
                <w:sz w:val="20"/>
                <w:szCs w:val="20"/>
                <w:highlight w:val="yellow"/>
              </w:rPr>
              <w:t xml:space="preserve"> {</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success: </w:t>
            </w:r>
            <w:r w:rsidRPr="00E03ACC">
              <w:rPr>
                <w:rFonts w:ascii="Consolas" w:eastAsia="Times New Roman" w:hAnsi="Consolas" w:cs="Consolas"/>
                <w:b/>
                <w:bCs/>
                <w:color w:val="7F0055"/>
                <w:sz w:val="20"/>
                <w:szCs w:val="20"/>
                <w:highlight w:val="yellow"/>
              </w:rPr>
              <w:t>true</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sidRPr="00E03ACC">
              <w:rPr>
                <w:rFonts w:ascii="Consolas" w:eastAsia="Times New Roman" w:hAnsi="Consolas" w:cs="Consolas"/>
                <w:color w:val="000000"/>
                <w:sz w:val="20"/>
                <w:szCs w:val="20"/>
                <w:highlight w:val="yellow"/>
              </w:rPr>
              <w:t>}</w:t>
            </w:r>
          </w:p>
          <w:p w:rsidR="00747254" w:rsidRDefault="00747254" w:rsidP="00761EF6">
            <w:pPr>
              <w:spacing w:line="240" w:lineRule="auto"/>
            </w:pPr>
          </w:p>
        </w:tc>
      </w:tr>
    </w:tbl>
    <w:p w:rsidR="00747254" w:rsidRDefault="00747254" w:rsidP="00747254"/>
    <w:p w:rsidR="00747254" w:rsidRDefault="00747254" w:rsidP="00747254">
      <w:pPr>
        <w:pStyle w:val="Heading5"/>
      </w:pPr>
      <w:r>
        <w:t>Update “Delete” function</w:t>
      </w:r>
    </w:p>
    <w:p w:rsidR="00747254" w:rsidRDefault="00747254" w:rsidP="00747254">
      <w:r>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Delet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handleActio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move: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formGroup, action)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enableTokenization : String = dw.system.Site.getCurrent().getCustomPreferenceValue(</w:t>
            </w:r>
            <w:r w:rsidRPr="005A2238">
              <w:rPr>
                <w:rFonts w:ascii="Consolas" w:eastAsia="Times New Roman" w:hAnsi="Consolas" w:cs="Consolas"/>
                <w:color w:val="2A00FF"/>
                <w:sz w:val="20"/>
                <w:szCs w:val="20"/>
                <w:highlight w:val="yellow"/>
              </w:rPr>
              <w:t>"CsTokenizationEnable"</w:t>
            </w:r>
            <w:r w:rsidRPr="005A2238">
              <w:rPr>
                <w:rFonts w:ascii="Consolas" w:eastAsia="Times New Roman" w:hAnsi="Consolas" w:cs="Consolas"/>
                <w:color w:val="000000"/>
                <w:sz w:val="20"/>
                <w:szCs w:val="20"/>
                <w:highlight w:val="yellow"/>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enableTokenization==</w:t>
            </w:r>
            <w:r w:rsidRPr="005A2238">
              <w:rPr>
                <w:rFonts w:ascii="Consolas" w:eastAsia="Times New Roman" w:hAnsi="Consolas" w:cs="Consolas"/>
                <w:color w:val="2A00FF"/>
                <w:sz w:val="20"/>
                <w:szCs w:val="20"/>
                <w:highlight w:val="yellow"/>
              </w:rPr>
              <w:t>'YES'</w:t>
            </w:r>
            <w:r w:rsidRPr="005A2238">
              <w:rPr>
                <w:rFonts w:ascii="Consolas" w:eastAsia="Times New Roman" w:hAnsi="Consolas" w:cs="Consolas"/>
                <w:color w:val="000000"/>
                <w:sz w:val="20"/>
                <w:szCs w:val="20"/>
                <w:highlight w:val="yellow"/>
              </w:rPr>
              <w:t xml:space="preserve">) {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Cybersource_Subscription = require(</w:t>
            </w:r>
            <w:r w:rsidRPr="005A2238">
              <w:rPr>
                <w:rFonts w:ascii="Consolas" w:eastAsia="Times New Roman" w:hAnsi="Consolas" w:cs="Consolas"/>
                <w:color w:val="2A00FF"/>
                <w:sz w:val="20"/>
                <w:szCs w:val="20"/>
                <w:highlight w:val="yellow"/>
              </w:rPr>
              <w:t>'int_cybersource_controllers/cartridge/controllers/Cybersource_Subscription'</w:t>
            </w:r>
            <w:r w:rsidRPr="005A2238">
              <w:rPr>
                <w:rFonts w:ascii="Consolas" w:eastAsia="Times New Roman" w:hAnsi="Consolas" w:cs="Consolas"/>
                <w:color w:val="000000"/>
                <w:sz w:val="20"/>
                <w:szCs w:val="20"/>
                <w:highlight w:val="yellow"/>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deleteSubscriptionBillingResult = Cybersource_Subscription.DeleteSubscriptionAccoun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deleteSubscriptionBillingResult.error)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t xml:space="preserve">SubscriptionError = deleteSubscriptionBillingResult.reasonCode + </w:t>
            </w:r>
            <w:r w:rsidRPr="005A2238">
              <w:rPr>
                <w:rFonts w:ascii="Consolas" w:eastAsia="Times New Roman" w:hAnsi="Consolas" w:cs="Consolas"/>
                <w:color w:val="2A00FF"/>
                <w:sz w:val="20"/>
                <w:szCs w:val="20"/>
                <w:highlight w:val="yellow"/>
              </w:rPr>
              <w:t>"-"</w:t>
            </w:r>
            <w:r w:rsidRPr="005A2238">
              <w:rPr>
                <w:rFonts w:ascii="Consolas" w:eastAsia="Times New Roman" w:hAnsi="Consolas" w:cs="Consolas"/>
                <w:color w:val="000000"/>
                <w:sz w:val="20"/>
                <w:szCs w:val="20"/>
                <w:highlight w:val="yellow"/>
              </w:rPr>
              <w:t xml:space="preserve"> + deleteSubscriptionBillingResult.decision;</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session.custom.SubscriptionError = SubscriptionError;</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return</w:t>
            </w:r>
            <w:r w:rsidRPr="005A2238">
              <w:rPr>
                <w:rFonts w:ascii="Consolas" w:eastAsia="Times New Roman" w:hAnsi="Consolas" w:cs="Consolas"/>
                <w:color w:val="000000"/>
                <w:sz w:val="20"/>
                <w:szCs w:val="20"/>
                <w:highlight w:val="yellow"/>
              </w:rPr>
              <w:t xml:space="preserve">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error: </w:t>
            </w:r>
            <w:r w:rsidRPr="005A2238">
              <w:rPr>
                <w:rFonts w:ascii="Consolas" w:eastAsia="Times New Roman" w:hAnsi="Consolas" w:cs="Consolas"/>
                <w:b/>
                <w:bCs/>
                <w:color w:val="7F0055"/>
                <w:sz w:val="20"/>
                <w:szCs w:val="20"/>
                <w:highlight w:val="yellow"/>
              </w:rPr>
              <w:t>true</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Transaction.wrap(</w:t>
            </w:r>
            <w:r w:rsidRPr="005A2238">
              <w:rPr>
                <w:rFonts w:ascii="Consolas" w:eastAsia="Times New Roman" w:hAnsi="Consolas" w:cs="Consolas"/>
                <w:b/>
                <w:bCs/>
                <w:color w:val="7F0055"/>
                <w:sz w:val="20"/>
                <w:szCs w:val="20"/>
                <w:highlight w:val="yellow"/>
              </w:rPr>
              <w:t>function</w:t>
            </w:r>
            <w:r w:rsidRPr="005A2238">
              <w:rPr>
                <w:rFonts w:ascii="Consolas" w:eastAsia="Times New Roman" w:hAnsi="Consolas" w:cs="Consolas"/>
                <w:color w:val="000000"/>
                <w:sz w:val="20"/>
                <w:szCs w:val="20"/>
                <w:highlight w:val="yellow"/>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allet.removePaymentInstrument(action.objec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TODO When could this happe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16451F"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D77D74">
              <w:rPr>
                <w:rFonts w:ascii="Consolas" w:eastAsia="Times New Roman" w:hAnsi="Consolas" w:cs="Consolas"/>
                <w:b/>
                <w:bCs/>
                <w:color w:val="7F0055"/>
                <w:sz w:val="20"/>
                <w:szCs w:val="20"/>
                <w:highlight w:val="yellow"/>
              </w:rPr>
              <w:t>if</w:t>
            </w:r>
            <w:r w:rsidRPr="00D77D74">
              <w:rPr>
                <w:rFonts w:ascii="Consolas" w:eastAsia="Times New Roman" w:hAnsi="Consolas" w:cs="Consolas"/>
                <w:color w:val="000000"/>
                <w:sz w:val="20"/>
                <w:szCs w:val="20"/>
                <w:highlight w:val="yellow"/>
              </w:rPr>
              <w:t xml:space="preserve"> (empty(SubscriptionError)) {</w:t>
            </w:r>
          </w:p>
          <w:p w:rsidR="00747254" w:rsidRPr="0016451F"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response.redirect(URLUtils.https(</w:t>
            </w:r>
            <w:r w:rsidRPr="0016451F">
              <w:rPr>
                <w:rFonts w:ascii="Consolas" w:eastAsia="Times New Roman" w:hAnsi="Consolas" w:cs="Consolas"/>
                <w:color w:val="2A00FF"/>
                <w:sz w:val="20"/>
                <w:szCs w:val="20"/>
                <w:highlight w:val="yellow"/>
              </w:rPr>
              <w:t>'PaymentInstruments-List'</w:t>
            </w:r>
            <w:r w:rsidRPr="0016451F">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 xml:space="preserve">    </w:t>
            </w:r>
            <w:r w:rsidRPr="00D77D74">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pPr>
            <w:r>
              <w:rPr>
                <w:rFonts w:ascii="Consolas" w:eastAsia="Times New Roman" w:hAnsi="Consolas" w:cs="Consolas"/>
                <w:color w:val="000000"/>
                <w:sz w:val="20"/>
                <w:szCs w:val="20"/>
              </w:rPr>
              <w:t>}</w:t>
            </w:r>
          </w:p>
        </w:tc>
      </w:tr>
    </w:tbl>
    <w:p w:rsidR="00747254" w:rsidRDefault="00747254" w:rsidP="00E507BD">
      <w:pPr>
        <w:pStyle w:val="BodyText"/>
      </w:pPr>
    </w:p>
    <w:p w:rsidR="00F00529" w:rsidRDefault="00F00529">
      <w:pPr>
        <w:spacing w:after="0" w:line="240" w:lineRule="auto"/>
        <w:rPr>
          <w:rFonts w:ascii="Arial Narrow" w:eastAsia="Times New Roman" w:hAnsi="Arial Narrow" w:cs="Times New Roman"/>
          <w:b/>
          <w:spacing w:val="-10"/>
          <w:kern w:val="32"/>
          <w:sz w:val="36"/>
          <w:szCs w:val="20"/>
        </w:rPr>
      </w:pPr>
      <w:r>
        <w:br w:type="page"/>
      </w:r>
    </w:p>
    <w:p w:rsidR="00747254" w:rsidRPr="00F85F6F" w:rsidRDefault="00747254" w:rsidP="00747254">
      <w:pPr>
        <w:pStyle w:val="Heading3"/>
        <w:spacing w:before="0" w:after="0"/>
      </w:pPr>
      <w:bookmarkStart w:id="81" w:name="_Toc452564061"/>
      <w:r>
        <w:lastRenderedPageBreak/>
        <w:t>Alipay Authorization</w:t>
      </w:r>
      <w:bookmarkEnd w:id="81"/>
    </w:p>
    <w:p w:rsidR="00747254" w:rsidRDefault="00747254" w:rsidP="00747254">
      <w:pPr>
        <w:pStyle w:val="Heading4"/>
      </w:pPr>
      <w:r>
        <w:t>ValidatePaymentInstruments.ds</w:t>
      </w:r>
    </w:p>
    <w:p w:rsidR="00F00529" w:rsidRDefault="00F00529" w:rsidP="00E507BD">
      <w:pPr>
        <w:pStyle w:val="BodyText"/>
        <w:numPr>
          <w:ilvl w:val="0"/>
          <w:numId w:val="32"/>
        </w:numPr>
      </w:pPr>
      <w:r>
        <w:t>Add Import package specified below</w:t>
      </w:r>
    </w:p>
    <w:p w:rsidR="00F00529" w:rsidRDefault="00F00529" w:rsidP="00E507BD">
      <w:pPr>
        <w:pStyle w:val="BodyText"/>
      </w:pPr>
      <w:proofErr w:type="gramStart"/>
      <w:r w:rsidRPr="002027A6">
        <w:rPr>
          <w:highlight w:val="yellow"/>
        </w:rPr>
        <w:t>importPackage(</w:t>
      </w:r>
      <w:proofErr w:type="gramEnd"/>
      <w:r w:rsidRPr="002027A6">
        <w:rPr>
          <w:highlight w:val="yellow"/>
        </w:rPr>
        <w:t xml:space="preserve"> dw.web );</w:t>
      </w:r>
    </w:p>
    <w:p w:rsidR="00F00529" w:rsidRDefault="00F00529" w:rsidP="00E507BD">
      <w:pPr>
        <w:pStyle w:val="BodyText"/>
        <w:numPr>
          <w:ilvl w:val="0"/>
          <w:numId w:val="32"/>
        </w:numPr>
      </w:pPr>
      <w:r>
        <w:t xml:space="preserve">Replace the GIFT_CERTIFICATE payment instrument check </w:t>
      </w:r>
    </w:p>
    <w:p w:rsidR="00F00529" w:rsidRDefault="00F00529" w:rsidP="00E507BD">
      <w:pPr>
        <w:pStyle w:val="BodyText"/>
      </w:pPr>
      <w:r>
        <w:t xml:space="preserve">// ignore gift certificate payment instrument    </w:t>
      </w:r>
      <w:proofErr w:type="gramStart"/>
      <w:r>
        <w:t>if(</w:t>
      </w:r>
      <w:proofErr w:type="gramEnd"/>
      <w:r>
        <w:t>!PaymentInstrument.METHOD_GIFT_CERTIFICATE.equals(pi.paymentMethod) )</w:t>
      </w:r>
    </w:p>
    <w:p w:rsidR="00F00529" w:rsidRDefault="00F00529" w:rsidP="00E507BD">
      <w:pPr>
        <w:pStyle w:val="BodyText"/>
      </w:pPr>
      <w:r>
        <w:t>With below code:</w:t>
      </w:r>
    </w:p>
    <w:p w:rsidR="00747254" w:rsidRDefault="00F00529" w:rsidP="00E507BD">
      <w:pPr>
        <w:pStyle w:val="BodyText"/>
      </w:pPr>
      <w:proofErr w:type="gramStart"/>
      <w:r w:rsidRPr="008D7AD5">
        <w:rPr>
          <w:highlight w:val="yellow"/>
        </w:rPr>
        <w:t>if(</w:t>
      </w:r>
      <w:proofErr w:type="gramEnd"/>
      <w:r w:rsidRPr="008D7AD5">
        <w:rPr>
          <w:highlight w:val="yellow"/>
        </w:rPr>
        <w:t>PaymentInstrument.METHOD_GIFT_CERTIFICATE.equals(pi.paymentMethod) || Resource.msg("paymentmethod.Alipay", "checkout", null).equals(pi.paymentMethod) || Resource.msg("paymentmethod.Paypal", "checkout", null).equals(pi.paymentMethod))</w:t>
      </w:r>
    </w:p>
    <w:p w:rsidR="00747254" w:rsidRDefault="00747254" w:rsidP="00747254">
      <w:pPr>
        <w:pStyle w:val="Heading4"/>
      </w:pPr>
      <w:r>
        <w:t>checkout.properties</w:t>
      </w:r>
    </w:p>
    <w:p w:rsidR="00747254" w:rsidRPr="000074D0" w:rsidRDefault="00F00529" w:rsidP="00747254">
      <w:r>
        <w:t>Add following values in checkout.properties file for alipay changes.</w:t>
      </w:r>
    </w:p>
    <w:tbl>
      <w:tblPr>
        <w:tblStyle w:val="TableGrid"/>
        <w:tblW w:w="0" w:type="auto"/>
        <w:tblLook w:val="04A0" w:firstRow="1" w:lastRow="0" w:firstColumn="1" w:lastColumn="0" w:noHBand="0" w:noVBand="1"/>
      </w:tblPr>
      <w:tblGrid>
        <w:gridCol w:w="10296"/>
      </w:tblGrid>
      <w:tr w:rsidR="00747254" w:rsidTr="00761EF6">
        <w:trPr>
          <w:trHeight w:val="3428"/>
        </w:trPr>
        <w:tc>
          <w:tcPr>
            <w:tcW w:w="10296" w:type="dxa"/>
          </w:tcPr>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 xml:space="preserve"># </w:t>
            </w:r>
            <w:r>
              <w:rPr>
                <w:rFonts w:ascii="Consolas" w:eastAsia="Times New Roman" w:hAnsi="Consolas" w:cs="Consolas"/>
                <w:color w:val="3F7F5F"/>
                <w:sz w:val="20"/>
                <w:szCs w:val="20"/>
                <w:u w:val="single"/>
              </w:rPr>
              <w:t>alipay</w:t>
            </w:r>
            <w:r>
              <w:rPr>
                <w:rFonts w:ascii="Consolas" w:eastAsia="Times New Roman" w:hAnsi="Consolas" w:cs="Consolas"/>
                <w:color w:val="3F7F5F"/>
                <w:sz w:val="20"/>
                <w:szCs w:val="20"/>
              </w:rPr>
              <w:t xml:space="preserve"> Checkou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domesticpaymenttype=</w:t>
            </w:r>
            <w:r>
              <w:rPr>
                <w:rFonts w:ascii="Consolas" w:eastAsia="Times New Roman" w:hAnsi="Consolas" w:cs="Consolas"/>
                <w:color w:val="2A00FF"/>
                <w:sz w:val="20"/>
                <w:szCs w:val="20"/>
              </w:rPr>
              <w:t>APD</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currency=</w:t>
            </w:r>
            <w:r>
              <w:rPr>
                <w:rFonts w:ascii="Consolas" w:eastAsia="Times New Roman" w:hAnsi="Consolas" w:cs="Consolas"/>
                <w:color w:val="2A00FF"/>
                <w:sz w:val="20"/>
                <w:szCs w:val="20"/>
              </w:rPr>
              <w:t>CNY</w:t>
            </w:r>
          </w:p>
          <w:p w:rsidR="00747254" w:rsidRPr="005854C0" w:rsidRDefault="00747254" w:rsidP="00E507BD">
            <w:pPr>
              <w:pStyle w:val="BodyText"/>
              <w:rPr>
                <w:color w:val="2A00FF"/>
              </w:rPr>
            </w:pPr>
            <w:r>
              <w:t>alipaycheckout.internationalpaymenttype=</w:t>
            </w:r>
            <w:r>
              <w:rPr>
                <w:color w:val="2A00FF"/>
              </w:rPr>
              <w:t>APY</w:t>
            </w:r>
          </w:p>
          <w:p w:rsidR="00747254" w:rsidRPr="005854C0" w:rsidRDefault="00747254" w:rsidP="00E507BD">
            <w:pPr>
              <w:pStyle w:val="BodyText"/>
            </w:pPr>
            <w:r w:rsidRPr="005854C0">
              <w:t>##############################################</w:t>
            </w:r>
          </w:p>
          <w:p w:rsidR="00747254" w:rsidRPr="005854C0" w:rsidRDefault="00747254" w:rsidP="00E507BD">
            <w:pPr>
              <w:pStyle w:val="BodyText"/>
            </w:pPr>
            <w:r w:rsidRPr="005854C0">
              <w:t># payment methods</w:t>
            </w:r>
          </w:p>
          <w:p w:rsidR="00747254" w:rsidRPr="005854C0" w:rsidRDefault="00747254" w:rsidP="00E507BD">
            <w:pPr>
              <w:pStyle w:val="BodyText"/>
            </w:pPr>
            <w:r w:rsidRPr="005854C0">
              <w:t>##############################################</w:t>
            </w:r>
          </w:p>
          <w:p w:rsidR="00747254" w:rsidRDefault="00747254" w:rsidP="00761EF6">
            <w:pPr>
              <w:spacing w:line="240" w:lineRule="auto"/>
            </w:pPr>
            <w:r w:rsidRPr="005854C0">
              <w:t>paymentmethod.Alipay= ALIPAY</w:t>
            </w:r>
          </w:p>
        </w:tc>
      </w:tr>
    </w:tbl>
    <w:p w:rsidR="00747254" w:rsidRPr="0083215F" w:rsidRDefault="00747254" w:rsidP="00747254">
      <w:pPr>
        <w:pStyle w:val="Heading4"/>
      </w:pPr>
      <w:r>
        <w:t xml:space="preserve">Pipeline - </w:t>
      </w:r>
      <w:r w:rsidRPr="0083215F">
        <w:t>CYBERSOURCE_ALIPAY.xml</w:t>
      </w:r>
    </w:p>
    <w:p w:rsidR="00747254" w:rsidRDefault="00747254" w:rsidP="00747254">
      <w:pPr>
        <w:pStyle w:val="Heading5"/>
      </w:pPr>
      <w:r>
        <w:t xml:space="preserve">New Pipeline </w:t>
      </w:r>
      <w:r w:rsidRPr="0083215F">
        <w:t>CYBERSOURCE_ALIPAY</w:t>
      </w:r>
    </w:p>
    <w:p w:rsidR="00747254" w:rsidRDefault="00747254" w:rsidP="00E507BD">
      <w:pPr>
        <w:pStyle w:val="BodyText"/>
        <w:numPr>
          <w:ilvl w:val="0"/>
          <w:numId w:val="54"/>
        </w:numPr>
      </w:pPr>
      <w:r>
        <w:t xml:space="preserve">Add CYBERSOURCE_ALIPAY pipeline under Storefront Pipelines Cartridge to call Cybersource-AuthorizeAlipay pipeline. </w:t>
      </w:r>
    </w:p>
    <w:p w:rsidR="00747254" w:rsidRDefault="00747254" w:rsidP="00E507BD">
      <w:pPr>
        <w:pStyle w:val="BodyText"/>
      </w:pPr>
      <w:r w:rsidRPr="002B6898">
        <w:rPr>
          <w:b/>
          <w:u w:val="single"/>
        </w:rPr>
        <w:t>Note:</w:t>
      </w:r>
      <w:r>
        <w:t xml:space="preserve"> Alternatively copy the sample file fromcybersource cartridge to storefront cartridge</w:t>
      </w:r>
    </w:p>
    <w:p w:rsidR="00747254" w:rsidRDefault="00747254" w:rsidP="00747254">
      <w:pPr>
        <w:pStyle w:val="Heading5"/>
      </w:pPr>
      <w:r>
        <w:t>Create “Handle” node</w:t>
      </w:r>
    </w:p>
    <w:p w:rsidR="00747254" w:rsidRDefault="00747254" w:rsidP="00747254">
      <w:r>
        <w:t>Create a new handle as below</w:t>
      </w:r>
    </w:p>
    <w:p w:rsidR="00747254" w:rsidRDefault="00747254" w:rsidP="00747254">
      <w:r>
        <w:rPr>
          <w:noProof/>
        </w:rPr>
        <w:lastRenderedPageBreak/>
        <w:drawing>
          <wp:inline distT="0" distB="0" distL="0" distR="0" wp14:anchorId="1668B2AC" wp14:editId="499B2C47">
            <wp:extent cx="6394450" cy="49784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94450" cy="4978400"/>
                    </a:xfrm>
                    <a:prstGeom prst="rect">
                      <a:avLst/>
                    </a:prstGeom>
                    <a:noFill/>
                    <a:ln>
                      <a:noFill/>
                    </a:ln>
                  </pic:spPr>
                </pic:pic>
              </a:graphicData>
            </a:graphic>
          </wp:inline>
        </w:drawing>
      </w:r>
    </w:p>
    <w:p w:rsidR="00747254" w:rsidRDefault="00747254" w:rsidP="00747254">
      <w:pPr>
        <w:pStyle w:val="Heading5"/>
      </w:pPr>
      <w:r>
        <w:t>Create “Authorize” node</w:t>
      </w:r>
    </w:p>
    <w:p w:rsidR="00747254" w:rsidRDefault="00747254" w:rsidP="00747254"/>
    <w:p w:rsidR="00747254" w:rsidRDefault="00747254" w:rsidP="00747254">
      <w:r>
        <w:t>Create new “Authorize” handle as below</w:t>
      </w:r>
    </w:p>
    <w:p w:rsidR="00747254" w:rsidRPr="00DA5028" w:rsidRDefault="00747254" w:rsidP="00747254">
      <w:r>
        <w:rPr>
          <w:noProof/>
        </w:rPr>
        <w:lastRenderedPageBreak/>
        <w:drawing>
          <wp:inline distT="0" distB="0" distL="0" distR="0" wp14:anchorId="60FE77AF" wp14:editId="1D4250E3">
            <wp:extent cx="6400800" cy="45243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4524375"/>
                    </a:xfrm>
                    <a:prstGeom prst="rect">
                      <a:avLst/>
                    </a:prstGeom>
                    <a:noFill/>
                    <a:ln>
                      <a:noFill/>
                    </a:ln>
                  </pic:spPr>
                </pic:pic>
              </a:graphicData>
            </a:graphic>
          </wp:inline>
        </w:drawing>
      </w:r>
    </w:p>
    <w:p w:rsidR="00747254" w:rsidRDefault="00747254" w:rsidP="00E507BD">
      <w:pPr>
        <w:pStyle w:val="BodyText"/>
      </w:pPr>
      <w:r>
        <w:rPr>
          <w:noProof/>
        </w:rPr>
        <w:lastRenderedPageBreak/>
        <w:drawing>
          <wp:inline distT="0" distB="0" distL="0" distR="0" wp14:anchorId="1425E5EA" wp14:editId="0CF2067F">
            <wp:extent cx="6219825" cy="3339465"/>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payauth.png"/>
                    <pic:cNvPicPr/>
                  </pic:nvPicPr>
                  <pic:blipFill>
                    <a:blip r:embed="rId80">
                      <a:extLst>
                        <a:ext uri="{28A0092B-C50C-407E-A947-70E740481C1C}">
                          <a14:useLocalDpi xmlns:a14="http://schemas.microsoft.com/office/drawing/2010/main" val="0"/>
                        </a:ext>
                      </a:extLst>
                    </a:blip>
                    <a:stretch>
                      <a:fillRect/>
                    </a:stretch>
                  </pic:blipFill>
                  <pic:spPr>
                    <a:xfrm>
                      <a:off x="0" y="0"/>
                      <a:ext cx="6219825" cy="3339465"/>
                    </a:xfrm>
                    <a:prstGeom prst="rect">
                      <a:avLst/>
                    </a:prstGeom>
                  </pic:spPr>
                </pic:pic>
              </a:graphicData>
            </a:graphic>
          </wp:inline>
        </w:drawing>
      </w:r>
    </w:p>
    <w:p w:rsidR="00747254" w:rsidRDefault="00747254" w:rsidP="00E507BD">
      <w:pPr>
        <w:pStyle w:val="BodyText"/>
      </w:pPr>
    </w:p>
    <w:p w:rsidR="00747254" w:rsidRDefault="00747254" w:rsidP="00E507BD">
      <w:pPr>
        <w:pStyle w:val="BodyText"/>
      </w:pPr>
      <w:r>
        <w:t xml:space="preserve">Note: Once ALIPAY authorization is successful l, the site is redirected to ALIPAY test simulator (if enable from Business manager) and return back to </w:t>
      </w:r>
      <w:r w:rsidRPr="00E972F6">
        <w:t>'COPlaceOrder-Submit</w:t>
      </w:r>
      <w:r>
        <w:t>’ to confirm the order.</w:t>
      </w:r>
    </w:p>
    <w:p w:rsidR="00747254" w:rsidRDefault="00747254" w:rsidP="00747254">
      <w:pPr>
        <w:pStyle w:val="Heading4"/>
      </w:pPr>
      <w:r>
        <w:t xml:space="preserve">Pipeline - </w:t>
      </w:r>
      <w:r w:rsidRPr="00E972F6">
        <w:t>COPlaceOrder</w:t>
      </w:r>
      <w:r>
        <w:t>.xml</w:t>
      </w:r>
    </w:p>
    <w:p w:rsidR="00747254" w:rsidRDefault="00747254" w:rsidP="00747254">
      <w:pPr>
        <w:pStyle w:val="Heading5"/>
      </w:pPr>
      <w:r>
        <w:t xml:space="preserve">Update “Submit” Node </w:t>
      </w:r>
    </w:p>
    <w:p w:rsidR="004428E2" w:rsidRDefault="00F00529" w:rsidP="00E507BD">
      <w:pPr>
        <w:pStyle w:val="BodyText"/>
      </w:pPr>
      <w:r>
        <w:t xml:space="preserve">Ensure Generic section </w:t>
      </w:r>
      <w:r w:rsidR="004428E2">
        <w:t>“Order Placement</w:t>
      </w:r>
      <w:r>
        <w:t xml:space="preserve"> for Alipay</w:t>
      </w:r>
      <w:r w:rsidR="004428E2">
        <w:t xml:space="preserve">” changes implemented </w:t>
      </w:r>
    </w:p>
    <w:p w:rsidR="00747254" w:rsidRDefault="00747254" w:rsidP="00747254">
      <w:pPr>
        <w:pStyle w:val="Heading4"/>
      </w:pPr>
      <w:r>
        <w:t>Pipeline - COBilling.xml</w:t>
      </w:r>
    </w:p>
    <w:p w:rsidR="00747254" w:rsidRDefault="00747254" w:rsidP="00747254">
      <w:pPr>
        <w:pStyle w:val="Heading5"/>
      </w:pPr>
      <w:r>
        <w:t>Update “ResetPaymentForms” node</w:t>
      </w:r>
    </w:p>
    <w:p w:rsidR="00747254" w:rsidRDefault="00747254" w:rsidP="00D836E5">
      <w:pPr>
        <w:pStyle w:val="ListParagraph"/>
        <w:numPr>
          <w:ilvl w:val="0"/>
          <w:numId w:val="75"/>
        </w:numPr>
      </w:pPr>
      <w:r>
        <w:t>This node use to reset the payment forms excluding the selected payment method on billing page</w:t>
      </w:r>
    </w:p>
    <w:p w:rsidR="00747254" w:rsidRDefault="00747254" w:rsidP="00E507BD">
      <w:pPr>
        <w:pStyle w:val="BodyText"/>
        <w:numPr>
          <w:ilvl w:val="0"/>
          <w:numId w:val="75"/>
        </w:numPr>
      </w:pPr>
      <w:r>
        <w:t xml:space="preserve">Add condition for selected payment method as ALIPAY and remove all other payment instruments </w:t>
      </w:r>
    </w:p>
    <w:p w:rsidR="00747254" w:rsidRDefault="00747254" w:rsidP="00E507BD">
      <w:pPr>
        <w:pStyle w:val="BodyText"/>
        <w:numPr>
          <w:ilvl w:val="1"/>
          <w:numId w:val="75"/>
        </w:numPr>
      </w:pPr>
      <w:r w:rsidRPr="00362880">
        <w:t>CurrentForms.billing.paymentMethods.selectedPaymentMethodID.value.equals("ALIPAY")</w:t>
      </w:r>
    </w:p>
    <w:p w:rsidR="00747254" w:rsidRDefault="00747254" w:rsidP="00E507BD">
      <w:pPr>
        <w:pStyle w:val="BodyText"/>
        <w:numPr>
          <w:ilvl w:val="0"/>
          <w:numId w:val="75"/>
        </w:numPr>
      </w:pPr>
      <w:r>
        <w:t>Clear BML and Card Form by calling pipelet “ClearFormElement”</w:t>
      </w:r>
    </w:p>
    <w:p w:rsidR="00747254" w:rsidRDefault="00747254" w:rsidP="00E507BD">
      <w:pPr>
        <w:pStyle w:val="BodyText"/>
        <w:numPr>
          <w:ilvl w:val="0"/>
          <w:numId w:val="75"/>
        </w:numPr>
      </w:pPr>
      <w:r>
        <w:t>Remove payment instruments for Card, BML and Paypal use pipelet “removeBasketPaymentInstrument”</w:t>
      </w:r>
    </w:p>
    <w:p w:rsidR="00747254" w:rsidRDefault="00747254" w:rsidP="00E507BD">
      <w:pPr>
        <w:pStyle w:val="BodyText"/>
      </w:pPr>
      <w:r>
        <w:rPr>
          <w:noProof/>
        </w:rPr>
        <w:lastRenderedPageBreak/>
        <w:drawing>
          <wp:inline distT="0" distB="0" distL="0" distR="0" wp14:anchorId="3BEFEA5D" wp14:editId="7DFEBC69">
            <wp:extent cx="6391275" cy="504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1275" cy="5048250"/>
                    </a:xfrm>
                    <a:prstGeom prst="rect">
                      <a:avLst/>
                    </a:prstGeom>
                    <a:noFill/>
                    <a:ln>
                      <a:noFill/>
                    </a:ln>
                  </pic:spPr>
                </pic:pic>
              </a:graphicData>
            </a:graphic>
          </wp:inline>
        </w:drawing>
      </w:r>
    </w:p>
    <w:p w:rsidR="00747254" w:rsidRDefault="00747254" w:rsidP="00E507BD">
      <w:pPr>
        <w:pStyle w:val="BodyText"/>
      </w:pPr>
    </w:p>
    <w:p w:rsidR="00747254" w:rsidRDefault="00747254" w:rsidP="00E507BD">
      <w:pPr>
        <w:pStyle w:val="BodyText"/>
      </w:pPr>
      <w:r>
        <w:rPr>
          <w:noProof/>
        </w:rPr>
        <w:lastRenderedPageBreak/>
        <w:drawing>
          <wp:inline distT="0" distB="0" distL="0" distR="0" wp14:anchorId="308F050D" wp14:editId="79C195C4">
            <wp:extent cx="6400800" cy="611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6115050"/>
                    </a:xfrm>
                    <a:prstGeom prst="rect">
                      <a:avLst/>
                    </a:prstGeom>
                    <a:noFill/>
                    <a:ln>
                      <a:noFill/>
                    </a:ln>
                  </pic:spPr>
                </pic:pic>
              </a:graphicData>
            </a:graphic>
          </wp:inline>
        </w:drawing>
      </w:r>
    </w:p>
    <w:p w:rsidR="00747254" w:rsidRPr="00B52E99" w:rsidRDefault="00747254" w:rsidP="00747254">
      <w:pPr>
        <w:pStyle w:val="Heading4"/>
      </w:pPr>
      <w:r>
        <w:t>Controller - CYBERSOURCE_ALIPAY.js</w:t>
      </w:r>
    </w:p>
    <w:p w:rsidR="00747254" w:rsidRDefault="00747254" w:rsidP="00747254">
      <w:pPr>
        <w:pStyle w:val="Heading5"/>
      </w:pPr>
      <w:r>
        <w:t xml:space="preserve">New Controller CYBERSOURCE_ALIPAY.js </w:t>
      </w:r>
    </w:p>
    <w:p w:rsidR="00747254" w:rsidRDefault="00747254" w:rsidP="00E507BD">
      <w:pPr>
        <w:pStyle w:val="BodyText"/>
        <w:numPr>
          <w:ilvl w:val="0"/>
          <w:numId w:val="52"/>
        </w:numPr>
      </w:pPr>
      <w:r>
        <w:t>Add new CYBERSOURCE_ALIPAY.js controller under Storefront Controller Cartridge and create Handle and Authorize functions to make a call for Alipay Authorization.</w:t>
      </w:r>
    </w:p>
    <w:p w:rsidR="00747254" w:rsidRDefault="004428E2" w:rsidP="00E507BD">
      <w:pPr>
        <w:pStyle w:val="BodyText"/>
      </w:pPr>
      <w:r w:rsidRPr="004428E2">
        <w:rPr>
          <w:b/>
          <w:u w:val="single"/>
        </w:rPr>
        <w:t>Note</w:t>
      </w:r>
      <w:r>
        <w:t xml:space="preserve">: </w:t>
      </w:r>
      <w:r w:rsidR="00747254">
        <w:t>Alternatively copy sample file from cybersource controller cartridge to storefront controller cartridge</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2A00FF"/>
                <w:sz w:val="20"/>
                <w:szCs w:val="20"/>
              </w:rPr>
              <w:t>'use strict'</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lastRenderedPageBreak/>
              <w:t>/* API Includes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cartridge/scripts/models/CartModel'</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Mgr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dw/order/PaymentMgr'</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Transaction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dw/system/Transaction'</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a</w:t>
            </w:r>
            <w:r>
              <w:rPr>
                <w:rFonts w:ascii="Consolas" w:eastAsia="Times New Roman" w:hAnsi="Consolas" w:cs="Consolas"/>
                <w:color w:val="000000"/>
                <w:sz w:val="20"/>
                <w:szCs w:val="20"/>
              </w:rPr>
              <w:t xml:space="preserve">pp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cartridge/scripts/app'</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i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her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dditiona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illMeLater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tegra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oul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go.</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rr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mplementa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impl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reate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proofErr w:type="gramStart"/>
            <w:r>
              <w:rPr>
                <w:rFonts w:ascii="Consolas" w:eastAsia="Times New Roman" w:hAnsi="Consolas" w:cs="Consolas"/>
                <w:color w:val="3F5FBF"/>
                <w:sz w:val="20"/>
                <w:szCs w:val="20"/>
              </w:rPr>
              <w:t>method</w:t>
            </w:r>
            <w:proofErr w:type="gramEnd"/>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turn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ucces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args)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Method =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selectedPaymentMethodID.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e</w:t>
            </w:r>
            <w:r>
              <w:rPr>
                <w:rFonts w:ascii="Consolas" w:eastAsia="Times New Roman" w:hAnsi="Consolas" w:cs="Consolas"/>
                <w:color w:val="000000"/>
                <w:sz w:val="20"/>
                <w:szCs w:val="20"/>
              </w:rPr>
              <w:t>mpty(PaymentMethod))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Cart.get(args.Baske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isPaymentInstrumentCreated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PaymentMetho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w:t>
            </w:r>
            <w:r>
              <w:rPr>
                <w:rFonts w:ascii="Consolas" w:eastAsia="Times New Roman" w:hAnsi="Consolas" w:cs="Consolas"/>
                <w:color w:val="000000"/>
                <w:sz w:val="20"/>
                <w:szCs w:val="20"/>
                <w:u w:val="single"/>
              </w:rPr>
              <w:t>d</w:t>
            </w:r>
            <w:r>
              <w:rPr>
                <w:rFonts w:ascii="Consolas" w:eastAsia="Times New Roman" w:hAnsi="Consolas" w:cs="Consolas"/>
                <w:color w:val="000000"/>
                <w:sz w:val="20"/>
                <w:szCs w:val="20"/>
              </w:rPr>
              <w:t>w.order.PaymentInstrument.METHOD_BML);</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w:t>
            </w:r>
            <w:r>
              <w:rPr>
                <w:rFonts w:ascii="Consolas" w:eastAsia="Times New Roman" w:hAnsi="Consolas" w:cs="Consolas"/>
                <w:color w:val="000000"/>
                <w:sz w:val="20"/>
                <w:szCs w:val="20"/>
                <w:u w:val="single"/>
              </w:rPr>
              <w:t>d</w:t>
            </w:r>
            <w:r>
              <w:rPr>
                <w:rFonts w:ascii="Consolas" w:eastAsia="Times New Roman" w:hAnsi="Consolas" w:cs="Consolas"/>
                <w:color w:val="000000"/>
                <w:sz w:val="20"/>
                <w:szCs w:val="20"/>
              </w:rPr>
              <w:t>w.order.PaymentInstrument.METHOD_CREDIT_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createPaymentInstrument(PaymentMethod, cart.getNonGiftCertificateAmou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isPaymentInstrumentCreated =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isPaymentInstrumentCreated)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success: </w:t>
            </w:r>
            <w:r>
              <w:rPr>
                <w:rFonts w:ascii="Consolas" w:eastAsia="Times New Roman" w:hAnsi="Consolas" w:cs="Consolas"/>
                <w:b/>
                <w:bCs/>
                <w:color w:val="7F0055"/>
                <w:sz w:val="20"/>
                <w:szCs w:val="20"/>
                <w:highlight w:val="lightGray"/>
              </w:rPr>
              <w:t>true</w:t>
            </w:r>
            <w:r>
              <w:rPr>
                <w:rFonts w:ascii="Consolas" w:eastAsia="Times New Roman" w:hAnsi="Consolas" w:cs="Consolas"/>
                <w:color w:val="000000"/>
                <w:sz w:val="20"/>
                <w:szCs w:val="20"/>
                <w:highlight w:val="lightGray"/>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error:</w:t>
            </w:r>
            <w:r>
              <w:rPr>
                <w:rFonts w:ascii="Consolas" w:eastAsia="Times New Roman" w:hAnsi="Consolas" w:cs="Consolas"/>
                <w:b/>
                <w:bCs/>
                <w:color w:val="7F0055"/>
                <w:sz w:val="20"/>
                <w:szCs w:val="20"/>
                <w:highlight w:val="lightGray"/>
              </w:rPr>
              <w:t>true</w:t>
            </w:r>
            <w:r>
              <w:rPr>
                <w:rFonts w:ascii="Consolas" w:eastAsia="Times New Roman" w:hAnsi="Consolas" w:cs="Consolas"/>
                <w:color w:val="000000"/>
                <w:sz w:val="20"/>
                <w:szCs w:val="20"/>
                <w:highlight w:val="lightGray"/>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uthorize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us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redi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r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uthorize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us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YBERSOURCE_BM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rocesso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nl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tt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no</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ansac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stomization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a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us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th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rocessor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sto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logic</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o</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uthoriz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proofErr w:type="gramStart"/>
            <w:r>
              <w:rPr>
                <w:rFonts w:ascii="Consolas" w:eastAsia="Times New Roman" w:hAnsi="Consolas" w:cs="Consolas"/>
                <w:color w:val="3F5FBF"/>
                <w:sz w:val="20"/>
                <w:szCs w:val="20"/>
              </w:rPr>
              <w:t>credit</w:t>
            </w:r>
            <w:proofErr w:type="gramEnd"/>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r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Authorize(args)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Mgr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dw/order/OrderMgr'</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app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cartridge/scripts/app'</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C</w:t>
            </w:r>
            <w:r>
              <w:rPr>
                <w:rFonts w:ascii="Consolas" w:eastAsia="Times New Roman" w:hAnsi="Consolas" w:cs="Consolas"/>
                <w:color w:val="000000"/>
                <w:sz w:val="20"/>
                <w:szCs w:val="20"/>
              </w:rPr>
              <w:t>art =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No = args.OrderNo;</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 = OrderMgr.getOrder(orderNo);</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args.Paymen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Processor = </w:t>
            </w:r>
            <w:r>
              <w:rPr>
                <w:rFonts w:ascii="Consolas" w:eastAsia="Times New Roman" w:hAnsi="Consolas" w:cs="Consolas"/>
                <w:color w:val="000000"/>
                <w:sz w:val="20"/>
                <w:szCs w:val="20"/>
              </w:rPr>
              <w:lastRenderedPageBreak/>
              <w:t>PaymentMgr.getPaymentMethod(paymentInstrument.getPaymentMethod()).getPaymentProcessor();</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paymentTransaction.paymentProcessor = paymentProcessor;</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ybersource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int_cybersource_controllers/cartridge/controllers/Cybersourc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alipayResult = Cybersource.AuthorizeAlipay({Order:Order, orderNo:orderNo, PaymentInstrument: paymen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lipayResult.pending){</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app.getView({alipayReturnUrl:alipayResult.alipayReturnUrl}).render(</w:t>
            </w:r>
            <w:r>
              <w:rPr>
                <w:rFonts w:ascii="Consolas" w:eastAsia="Times New Roman" w:hAnsi="Consolas" w:cs="Consolas"/>
                <w:color w:val="2A00FF"/>
                <w:sz w:val="20"/>
                <w:szCs w:val="20"/>
              </w:rPr>
              <w:t>'custom/alipayintermediat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end:</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alipayResul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Module export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Local method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u w:val="single"/>
              </w:rPr>
              <w:t>e</w:t>
            </w:r>
            <w:r>
              <w:rPr>
                <w:rFonts w:ascii="Consolas" w:eastAsia="Times New Roman" w:hAnsi="Consolas" w:cs="Consolas"/>
                <w:color w:val="000000"/>
                <w:sz w:val="20"/>
                <w:szCs w:val="20"/>
              </w:rPr>
              <w:t>xports.Handle = Handl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u w:val="single"/>
              </w:rPr>
              <w:t>e</w:t>
            </w:r>
            <w:r>
              <w:rPr>
                <w:rFonts w:ascii="Consolas" w:eastAsia="Times New Roman" w:hAnsi="Consolas" w:cs="Consolas"/>
                <w:color w:val="000000"/>
                <w:sz w:val="20"/>
                <w:szCs w:val="20"/>
              </w:rPr>
              <w:t>xports.Authorize = Authorize;</w:t>
            </w:r>
          </w:p>
          <w:p w:rsidR="00747254" w:rsidRDefault="00747254" w:rsidP="00E507BD">
            <w:pPr>
              <w:pStyle w:val="BodyText"/>
            </w:pPr>
          </w:p>
        </w:tc>
      </w:tr>
    </w:tbl>
    <w:p w:rsidR="00747254" w:rsidRDefault="00747254" w:rsidP="00E507BD">
      <w:pPr>
        <w:pStyle w:val="BodyText"/>
      </w:pPr>
    </w:p>
    <w:p w:rsidR="00747254" w:rsidRDefault="00747254" w:rsidP="00747254">
      <w:pPr>
        <w:pStyle w:val="Heading4"/>
      </w:pPr>
      <w:r>
        <w:t>Controller - COPlaceOrder.js</w:t>
      </w:r>
    </w:p>
    <w:p w:rsidR="00747254" w:rsidRDefault="00747254" w:rsidP="00747254">
      <w:pPr>
        <w:pStyle w:val="Heading5"/>
      </w:pPr>
      <w:r>
        <w:t>Update “submit” Function</w:t>
      </w:r>
    </w:p>
    <w:p w:rsidR="00747254" w:rsidRDefault="00747254" w:rsidP="00D836E5">
      <w:pPr>
        <w:pStyle w:val="ListParagraph"/>
        <w:numPr>
          <w:ilvl w:val="0"/>
          <w:numId w:val="51"/>
        </w:numPr>
      </w:pPr>
      <w:r>
        <w:t xml:space="preserve">This function use for </w:t>
      </w:r>
      <w:proofErr w:type="gramStart"/>
      <w:r>
        <w:t>handling  responses</w:t>
      </w:r>
      <w:proofErr w:type="gramEnd"/>
      <w:r>
        <w:t xml:space="preserve"> returned from payment processor Authorize results. This is asynchronous callback function which identifies the order exists based  on order token available in URL and session order, when matched then decide based on response to place order or fail order</w:t>
      </w:r>
    </w:p>
    <w:p w:rsidR="00747254" w:rsidRDefault="00747254" w:rsidP="00D836E5">
      <w:pPr>
        <w:pStyle w:val="ListParagraph"/>
        <w:numPr>
          <w:ilvl w:val="0"/>
          <w:numId w:val="51"/>
        </w:numPr>
      </w:pPr>
      <w:r>
        <w:t>Check if the order has ALIPAY payment instrument then invoke cybersource function “CheckAlipayPaymentStatus”</w:t>
      </w:r>
    </w:p>
    <w:p w:rsidR="00747254" w:rsidRDefault="00747254" w:rsidP="00D836E5">
      <w:pPr>
        <w:pStyle w:val="ListParagraph"/>
        <w:numPr>
          <w:ilvl w:val="0"/>
          <w:numId w:val="51"/>
        </w:numPr>
      </w:pPr>
      <w:r>
        <w:t xml:space="preserve">This cybersource function </w:t>
      </w:r>
      <w:r w:rsidRPr="0015273A">
        <w:t>check the payment status of initiated payment request through alipay and change the status in demandware for placed order to NEW, CREATED, FAILED after getting from service call response in relation to Alipay payment status such as COMPLETED, PENDING, ABANDONED and TRADE_NOT_EXIST.</w:t>
      </w:r>
    </w:p>
    <w:p w:rsidR="00747254" w:rsidRDefault="00747254" w:rsidP="00D836E5">
      <w:pPr>
        <w:pStyle w:val="ListParagraph"/>
        <w:numPr>
          <w:ilvl w:val="0"/>
          <w:numId w:val="51"/>
        </w:numPr>
      </w:pPr>
      <w:r>
        <w:t xml:space="preserve">If response received by above function is summaryconfirmation then  </w:t>
      </w:r>
    </w:p>
    <w:p w:rsidR="00747254" w:rsidRDefault="00747254" w:rsidP="00D836E5">
      <w:pPr>
        <w:pStyle w:val="ListParagraph"/>
        <w:numPr>
          <w:ilvl w:val="0"/>
          <w:numId w:val="51"/>
        </w:numPr>
      </w:pPr>
      <w:r>
        <w:t>send email to customer</w:t>
      </w:r>
    </w:p>
    <w:p w:rsidR="00747254" w:rsidRDefault="00747254" w:rsidP="00D836E5">
      <w:pPr>
        <w:pStyle w:val="ListParagraph"/>
        <w:numPr>
          <w:ilvl w:val="0"/>
          <w:numId w:val="51"/>
        </w:numPr>
      </w:pPr>
      <w:r>
        <w:t>clear forms and session attributes</w:t>
      </w:r>
    </w:p>
    <w:p w:rsidR="00747254" w:rsidRDefault="00747254" w:rsidP="00D836E5">
      <w:pPr>
        <w:pStyle w:val="ListParagraph"/>
        <w:numPr>
          <w:ilvl w:val="0"/>
          <w:numId w:val="51"/>
        </w:numPr>
      </w:pPr>
      <w:r>
        <w:lastRenderedPageBreak/>
        <w:t>If response received by above function is error then call “COPlaceOrder-Fail” function</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Asynchronous </w:t>
            </w:r>
            <w:r>
              <w:rPr>
                <w:rFonts w:ascii="Consolas" w:eastAsia="Times New Roman" w:hAnsi="Consolas" w:cs="Consolas"/>
                <w:color w:val="3F7F5F"/>
                <w:sz w:val="20"/>
                <w:szCs w:val="20"/>
                <w:u w:val="single"/>
              </w:rPr>
              <w:t>Callbacks</w:t>
            </w:r>
            <w:r>
              <w:rPr>
                <w:rFonts w:ascii="Consolas" w:eastAsia="Times New Roman" w:hAnsi="Consolas" w:cs="Consolas"/>
                <w:color w:val="3F7F5F"/>
                <w:sz w:val="20"/>
                <w:szCs w:val="20"/>
              </w:rPr>
              <w:t xml:space="preserve"> for SiteGenesis.</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dentifies if an order exists, submits the order, and shows a confirmation message.</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ubmit(args)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ybersource = require(</w:t>
            </w:r>
            <w:r>
              <w:rPr>
                <w:rFonts w:ascii="Consolas" w:eastAsia="Times New Roman" w:hAnsi="Consolas" w:cs="Consolas"/>
                <w:color w:val="2A00FF"/>
                <w:sz w:val="20"/>
                <w:szCs w:val="20"/>
              </w:rPr>
              <w:t>'int_cybersource_controllers/cartridge/controllers/Cybersource'</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Result = Cybersource.GetOrder({Order:args.Orde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orderResult.error)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app.getController(</w:t>
            </w:r>
            <w:r>
              <w:rPr>
                <w:rFonts w:ascii="Consolas" w:eastAsia="Times New Roman" w:hAnsi="Consolas" w:cs="Consolas"/>
                <w:color w:val="2A00FF"/>
                <w:sz w:val="20"/>
                <w:szCs w:val="20"/>
              </w:rPr>
              <w:t>'COSummary'</w:t>
            </w:r>
            <w:r>
              <w:rPr>
                <w:rFonts w:ascii="Consolas" w:eastAsia="Times New Roman" w:hAnsi="Consolas" w:cs="Consolas"/>
                <w:color w:val="000000"/>
                <w:sz w:val="20"/>
                <w:szCs w:val="20"/>
              </w:rPr>
              <w:t>).Start({PlaceOrderError:orderResult.PlaceOrder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 = orderResult.Order;</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1E125E">
              <w:rPr>
                <w:rFonts w:ascii="Consolas" w:eastAsia="Times New Roman" w:hAnsi="Consolas" w:cs="Consolas"/>
                <w:b/>
                <w:bCs/>
                <w:color w:val="7F0055"/>
                <w:sz w:val="20"/>
                <w:szCs w:val="20"/>
                <w:highlight w:val="yellow"/>
              </w:rPr>
              <w:t>if</w:t>
            </w:r>
            <w:r w:rsidRPr="001E125E">
              <w:rPr>
                <w:rFonts w:ascii="Consolas" w:eastAsia="Times New Roman" w:hAnsi="Consolas" w:cs="Consolas"/>
                <w:color w:val="000000"/>
                <w:sz w:val="20"/>
                <w:szCs w:val="20"/>
                <w:highlight w:val="yellow"/>
              </w:rPr>
              <w:t xml:space="preserve"> (!empty(order.getPaymentInstruments(</w:t>
            </w:r>
            <w:r w:rsidRPr="001E125E">
              <w:rPr>
                <w:rFonts w:ascii="Consolas" w:eastAsia="Times New Roman" w:hAnsi="Consolas" w:cs="Consolas"/>
                <w:color w:val="2A00FF"/>
                <w:sz w:val="20"/>
                <w:szCs w:val="20"/>
                <w:highlight w:val="yellow"/>
              </w:rPr>
              <w:t>'ALIPAY'</w:t>
            </w:r>
            <w:r w:rsidRPr="001E125E">
              <w:rPr>
                <w:rFonts w:ascii="Consolas" w:eastAsia="Times New Roman" w:hAnsi="Consolas" w:cs="Consolas"/>
                <w:color w:val="000000"/>
                <w:sz w:val="20"/>
                <w:szCs w:val="20"/>
                <w:highlight w:val="yellow"/>
              </w:rPr>
              <w:t>))) {</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b/>
                <w:bCs/>
                <w:color w:val="7F0055"/>
                <w:sz w:val="20"/>
                <w:szCs w:val="20"/>
                <w:highlight w:val="yellow"/>
              </w:rPr>
              <w:t>var</w:t>
            </w:r>
            <w:r w:rsidRPr="001E125E">
              <w:rPr>
                <w:rFonts w:ascii="Consolas" w:eastAsia="Times New Roman" w:hAnsi="Consolas" w:cs="Consolas"/>
                <w:color w:val="000000"/>
                <w:sz w:val="20"/>
                <w:szCs w:val="20"/>
                <w:highlight w:val="yellow"/>
              </w:rPr>
              <w:t xml:space="preserve"> alipayResult = Cybersource.CheckAlipayPaymentStatus({Order:order});</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b/>
                <w:bCs/>
                <w:color w:val="7F0055"/>
                <w:sz w:val="20"/>
                <w:szCs w:val="20"/>
                <w:highlight w:val="yellow"/>
              </w:rPr>
              <w:t>if</w:t>
            </w:r>
            <w:r w:rsidRPr="001E125E">
              <w:rPr>
                <w:rFonts w:ascii="Consolas" w:eastAsia="Times New Roman" w:hAnsi="Consolas" w:cs="Consolas"/>
                <w:color w:val="000000"/>
                <w:sz w:val="20"/>
                <w:szCs w:val="20"/>
                <w:highlight w:val="yellow"/>
              </w:rPr>
              <w:t xml:space="preserve"> (alipayResult.summaryconfirmation) {</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w:t>
            </w:r>
            <w:r w:rsidRPr="001E125E">
              <w:rPr>
                <w:rFonts w:ascii="Consolas" w:eastAsia="Times New Roman" w:hAnsi="Consolas" w:cs="Consolas"/>
                <w:color w:val="3F7F5F"/>
                <w:sz w:val="20"/>
                <w:szCs w:val="20"/>
                <w:highlight w:val="yellow"/>
              </w:rPr>
              <w:t>// Send order confirmation and clear used forms within the checkout process.</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Email.get(</w:t>
            </w:r>
            <w:r w:rsidRPr="001E125E">
              <w:rPr>
                <w:rFonts w:ascii="Consolas" w:eastAsia="Times New Roman" w:hAnsi="Consolas" w:cs="Consolas"/>
                <w:color w:val="2A00FF"/>
                <w:sz w:val="20"/>
                <w:szCs w:val="20"/>
                <w:highlight w:val="yellow"/>
              </w:rPr>
              <w:t>'mail/orderconfirmation'</w:t>
            </w:r>
            <w:r w:rsidRPr="001E125E">
              <w:rPr>
                <w:rFonts w:ascii="Consolas" w:eastAsia="Times New Roman" w:hAnsi="Consolas" w:cs="Consolas"/>
                <w:color w:val="000000"/>
                <w:sz w:val="20"/>
                <w:szCs w:val="20"/>
                <w:highlight w:val="yellow"/>
              </w:rPr>
              <w:t>, order.getCustomerEmail())</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setSubject((Resource.msg(</w:t>
            </w:r>
            <w:r w:rsidRPr="001E125E">
              <w:rPr>
                <w:rFonts w:ascii="Consolas" w:eastAsia="Times New Roman" w:hAnsi="Consolas" w:cs="Consolas"/>
                <w:color w:val="2A00FF"/>
                <w:sz w:val="20"/>
                <w:szCs w:val="20"/>
                <w:highlight w:val="yellow"/>
              </w:rPr>
              <w:t>'order.orderconfirmation-email.001'</w:t>
            </w:r>
            <w:r w:rsidRPr="001E125E">
              <w:rPr>
                <w:rFonts w:ascii="Consolas" w:eastAsia="Times New Roman" w:hAnsi="Consolas" w:cs="Consolas"/>
                <w:color w:val="000000"/>
                <w:sz w:val="20"/>
                <w:szCs w:val="20"/>
                <w:highlight w:val="yellow"/>
              </w:rPr>
              <w:t xml:space="preserve">, </w:t>
            </w:r>
            <w:r w:rsidRPr="001E125E">
              <w:rPr>
                <w:rFonts w:ascii="Consolas" w:eastAsia="Times New Roman" w:hAnsi="Consolas" w:cs="Consolas"/>
                <w:color w:val="2A00FF"/>
                <w:sz w:val="20"/>
                <w:szCs w:val="20"/>
                <w:highlight w:val="yellow"/>
              </w:rPr>
              <w:t>'order'</w:t>
            </w:r>
            <w:r w:rsidRPr="001E125E">
              <w:rPr>
                <w:rFonts w:ascii="Consolas" w:eastAsia="Times New Roman" w:hAnsi="Consolas" w:cs="Consolas"/>
                <w:color w:val="000000"/>
                <w:sz w:val="20"/>
                <w:szCs w:val="20"/>
                <w:highlight w:val="yellow"/>
              </w:rPr>
              <w:t xml:space="preserve">, </w:t>
            </w:r>
            <w:r w:rsidRPr="001E125E">
              <w:rPr>
                <w:rFonts w:ascii="Consolas" w:eastAsia="Times New Roman" w:hAnsi="Consolas" w:cs="Consolas"/>
                <w:b/>
                <w:bCs/>
                <w:color w:val="7F0055"/>
                <w:sz w:val="20"/>
                <w:szCs w:val="20"/>
                <w:highlight w:val="yellow"/>
              </w:rPr>
              <w:t>null</w:t>
            </w:r>
            <w:r w:rsidRPr="001E125E">
              <w:rPr>
                <w:rFonts w:ascii="Consolas" w:eastAsia="Times New Roman" w:hAnsi="Consolas" w:cs="Consolas"/>
                <w:color w:val="000000"/>
                <w:sz w:val="20"/>
                <w:szCs w:val="20"/>
                <w:highlight w:val="yellow"/>
              </w:rPr>
              <w:t xml:space="preserve">) + </w:t>
            </w:r>
            <w:r w:rsidRPr="001E125E">
              <w:rPr>
                <w:rFonts w:ascii="Consolas" w:eastAsia="Times New Roman" w:hAnsi="Consolas" w:cs="Consolas"/>
                <w:color w:val="2A00FF"/>
                <w:sz w:val="20"/>
                <w:szCs w:val="20"/>
                <w:highlight w:val="yellow"/>
              </w:rPr>
              <w:t>' '</w:t>
            </w:r>
            <w:r w:rsidRPr="001E125E">
              <w:rPr>
                <w:rFonts w:ascii="Consolas" w:eastAsia="Times New Roman" w:hAnsi="Consolas" w:cs="Consolas"/>
                <w:color w:val="000000"/>
                <w:sz w:val="20"/>
                <w:szCs w:val="20"/>
                <w:highlight w:val="yellow"/>
              </w:rPr>
              <w:t xml:space="preserve"> + order.getOrderNo()).toString())</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send({</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Order: order</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w:t>
            </w:r>
            <w:r w:rsidRPr="001E125E">
              <w:rPr>
                <w:rFonts w:ascii="Consolas" w:eastAsia="Times New Roman" w:hAnsi="Consolas" w:cs="Consolas"/>
                <w:color w:val="3F7F5F"/>
                <w:sz w:val="20"/>
                <w:szCs w:val="20"/>
                <w:highlight w:val="yellow"/>
              </w:rPr>
              <w:t>// Clears all forms used in the checkout process.</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session.forms.singleshipping.clearFormElement();</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session.forms.multishipping.clearFormElement();</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session.forms.billing.clearFormElement();</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session.custom.cartStateString=</w:t>
            </w:r>
            <w:r w:rsidRPr="001E125E">
              <w:rPr>
                <w:rFonts w:ascii="Consolas" w:eastAsia="Times New Roman" w:hAnsi="Consolas" w:cs="Consolas"/>
                <w:b/>
                <w:bCs/>
                <w:color w:val="7F0055"/>
                <w:sz w:val="20"/>
                <w:szCs w:val="20"/>
                <w:highlight w:val="yellow"/>
              </w:rPr>
              <w:t>null</w:t>
            </w:r>
            <w:r w:rsidRPr="001E125E">
              <w:rPr>
                <w:rFonts w:ascii="Consolas" w:eastAsia="Times New Roman" w:hAnsi="Consolas" w:cs="Consolas"/>
                <w:color w:val="000000"/>
                <w:sz w:val="20"/>
                <w:szCs w:val="20"/>
                <w:highlight w:val="yellow"/>
              </w:rPr>
              <w:t>;</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app.getController(</w:t>
            </w:r>
            <w:r w:rsidRPr="001E125E">
              <w:rPr>
                <w:rFonts w:ascii="Consolas" w:eastAsia="Times New Roman" w:hAnsi="Consolas" w:cs="Consolas"/>
                <w:color w:val="2A00FF"/>
                <w:sz w:val="20"/>
                <w:szCs w:val="20"/>
                <w:highlight w:val="yellow"/>
              </w:rPr>
              <w:t>'COSummary'</w:t>
            </w:r>
            <w:r w:rsidRPr="001E125E">
              <w:rPr>
                <w:rFonts w:ascii="Consolas" w:eastAsia="Times New Roman" w:hAnsi="Consolas" w:cs="Consolas"/>
                <w:color w:val="000000"/>
                <w:sz w:val="20"/>
                <w:szCs w:val="20"/>
                <w:highlight w:val="yellow"/>
              </w:rPr>
              <w:t>).ShowConfirmation(order);</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b/>
                <w:bCs/>
                <w:color w:val="7F0055"/>
                <w:sz w:val="20"/>
                <w:szCs w:val="20"/>
                <w:highlight w:val="yellow"/>
              </w:rPr>
              <w:t>return</w:t>
            </w:r>
            <w:r w:rsidRPr="001E125E">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w:t>
            </w:r>
            <w:r w:rsidRPr="001E125E">
              <w:rPr>
                <w:rFonts w:ascii="Consolas" w:eastAsia="Times New Roman" w:hAnsi="Consolas" w:cs="Consolas"/>
                <w:b/>
                <w:bCs/>
                <w:color w:val="7F0055"/>
                <w:sz w:val="20"/>
                <w:szCs w:val="20"/>
                <w:highlight w:val="yellow"/>
              </w:rPr>
              <w:t>else</w:t>
            </w:r>
            <w:r w:rsidRPr="001E125E">
              <w:rPr>
                <w:rFonts w:ascii="Consolas" w:eastAsia="Times New Roman" w:hAnsi="Consolas" w:cs="Consolas"/>
                <w:color w:val="000000"/>
                <w:sz w:val="20"/>
                <w:szCs w:val="20"/>
                <w:highlight w:val="yellow"/>
              </w:rPr>
              <w:t xml:space="preserve"> </w:t>
            </w:r>
            <w:r w:rsidRPr="001E125E">
              <w:rPr>
                <w:rFonts w:ascii="Consolas" w:eastAsia="Times New Roman" w:hAnsi="Consolas" w:cs="Consolas"/>
                <w:b/>
                <w:bCs/>
                <w:color w:val="7F0055"/>
                <w:sz w:val="20"/>
                <w:szCs w:val="20"/>
                <w:highlight w:val="yellow"/>
              </w:rPr>
              <w:t>if</w:t>
            </w:r>
            <w:r w:rsidRPr="001E125E">
              <w:rPr>
                <w:rFonts w:ascii="Consolas" w:eastAsia="Times New Roman" w:hAnsi="Consolas" w:cs="Consolas"/>
                <w:color w:val="000000"/>
                <w:sz w:val="20"/>
                <w:szCs w:val="20"/>
                <w:highlight w:val="yellow"/>
              </w:rPr>
              <w:t xml:space="preserve"> (alipayResult.error)</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1E125E">
              <w:rPr>
                <w:rFonts w:ascii="Consolas" w:eastAsia="Times New Roman" w:hAnsi="Consolas" w:cs="Consolas"/>
                <w:color w:val="000000"/>
                <w:sz w:val="20"/>
                <w:szCs w:val="20"/>
                <w:highlight w:val="yellow"/>
              </w:rPr>
              <w:t>{</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app.getController(</w:t>
            </w:r>
            <w:r w:rsidRPr="001E125E">
              <w:rPr>
                <w:rFonts w:ascii="Consolas" w:eastAsia="Times New Roman" w:hAnsi="Consolas" w:cs="Consolas"/>
                <w:color w:val="2A00FF"/>
                <w:sz w:val="20"/>
                <w:szCs w:val="20"/>
                <w:highlight w:val="yellow"/>
              </w:rPr>
              <w:t>'COPlaceOrder'</w:t>
            </w:r>
            <w:r w:rsidRPr="001E125E">
              <w:rPr>
                <w:rFonts w:ascii="Consolas" w:eastAsia="Times New Roman" w:hAnsi="Consolas" w:cs="Consolas"/>
                <w:color w:val="000000"/>
                <w:sz w:val="20"/>
                <w:szCs w:val="20"/>
                <w:highlight w:val="yellow"/>
              </w:rPr>
              <w:t>).Fail({Order:order});</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t xml:space="preserve">        </w:t>
            </w:r>
            <w:r w:rsidRPr="001E125E">
              <w:rPr>
                <w:rFonts w:ascii="Consolas" w:eastAsia="Times New Roman" w:hAnsi="Consolas" w:cs="Consolas"/>
                <w:b/>
                <w:bCs/>
                <w:color w:val="7F0055"/>
                <w:sz w:val="20"/>
                <w:szCs w:val="20"/>
                <w:highlight w:val="yellow"/>
              </w:rPr>
              <w:t>return</w:t>
            </w:r>
            <w:r w:rsidRPr="001E125E">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w:t>
            </w:r>
          </w:p>
          <w:p w:rsidR="00747254" w:rsidRDefault="00747254" w:rsidP="00E507BD">
            <w:pPr>
              <w:pStyle w:val="BodyText"/>
            </w:pPr>
            <w:r>
              <w:tab/>
            </w:r>
            <w:r w:rsidRPr="001E125E">
              <w:rPr>
                <w:highlight w:val="yellow"/>
              </w:rPr>
              <w:t>}</w:t>
            </w:r>
          </w:p>
        </w:tc>
      </w:tr>
    </w:tbl>
    <w:p w:rsidR="00747254" w:rsidRDefault="00747254" w:rsidP="00E507BD">
      <w:pPr>
        <w:pStyle w:val="BodyText"/>
      </w:pPr>
    </w:p>
    <w:p w:rsidR="00747254" w:rsidRDefault="00747254" w:rsidP="00747254">
      <w:pPr>
        <w:pStyle w:val="Heading4"/>
      </w:pPr>
      <w:r>
        <w:t>Controller - COBilling.js</w:t>
      </w:r>
    </w:p>
    <w:p w:rsidR="00747254" w:rsidRDefault="00747254" w:rsidP="00747254">
      <w:pPr>
        <w:pStyle w:val="Heading5"/>
      </w:pPr>
      <w:r>
        <w:t>Update “resetPaymentForms” Function</w:t>
      </w:r>
    </w:p>
    <w:p w:rsidR="00747254" w:rsidRDefault="00747254" w:rsidP="00D836E5">
      <w:pPr>
        <w:pStyle w:val="ListParagraph"/>
        <w:numPr>
          <w:ilvl w:val="0"/>
          <w:numId w:val="49"/>
        </w:numPr>
      </w:pPr>
      <w:r>
        <w:t>This function use to reset the payment forms excluding the selected payment method on billing page</w:t>
      </w:r>
    </w:p>
    <w:p w:rsidR="00747254" w:rsidRDefault="00747254" w:rsidP="00D836E5">
      <w:pPr>
        <w:pStyle w:val="ListParagraph"/>
        <w:numPr>
          <w:ilvl w:val="0"/>
          <w:numId w:val="49"/>
        </w:numPr>
      </w:pPr>
      <w:r>
        <w:t>Add below line to remove the ALIPAY payment instrument in all possible selected payment method for resetting of payment forms</w:t>
      </w:r>
    </w:p>
    <w:p w:rsidR="00747254" w:rsidRDefault="00747254" w:rsidP="00747254">
      <w:pPr>
        <w:pStyle w:val="ListParagraph"/>
        <w:ind w:left="360"/>
      </w:pPr>
      <w:proofErr w:type="gramStart"/>
      <w:r w:rsidRPr="00CD437C">
        <w:lastRenderedPageBreak/>
        <w:t>cart.removePaymentInstruments(</w:t>
      </w:r>
      <w:proofErr w:type="gramEnd"/>
      <w:r w:rsidRPr="00CD437C">
        <w:t>cart.getPaymentInstruments("ALIPAY"));</w:t>
      </w:r>
    </w:p>
    <w:p w:rsidR="00747254" w:rsidRDefault="00747254" w:rsidP="00D836E5">
      <w:pPr>
        <w:pStyle w:val="ListParagraph"/>
        <w:numPr>
          <w:ilvl w:val="0"/>
          <w:numId w:val="49"/>
        </w:numPr>
      </w:pPr>
      <w:r>
        <w:t xml:space="preserve">Add condition for selected payment method as ALIPAY and remove all other payment instruments </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resetPaymentForms</w:t>
            </w:r>
            <w:r>
              <w:rPr>
                <w:rFonts w:ascii="Consolas" w:eastAsia="Times New Roman" w:hAnsi="Consolas" w:cs="Consolas"/>
                <w:color w:val="000000"/>
                <w:sz w:val="20"/>
                <w:szCs w:val="20"/>
              </w:rPr>
              <w:t>()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ge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tatus =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creditCard.clearFormElemen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bml.clearFormElemen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PaymentInstrument.METHOD_CREDIT_CARD));</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PaymentInstrument.METHOD_BML));</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1F618C">
              <w:rPr>
                <w:rFonts w:ascii="Consolas" w:eastAsia="Times New Roman" w:hAnsi="Consolas" w:cs="Consolas"/>
                <w:color w:val="000000"/>
                <w:sz w:val="20"/>
                <w:szCs w:val="20"/>
                <w:highlight w:val="yellow"/>
              </w:rPr>
              <w:t>cart.removePaymentInstruments(cart.getPaymentInstruments(</w:t>
            </w:r>
            <w:r w:rsidRPr="001F618C">
              <w:rPr>
                <w:rFonts w:ascii="Consolas" w:eastAsia="Times New Roman" w:hAnsi="Consolas" w:cs="Consolas"/>
                <w:color w:val="2A00FF"/>
                <w:sz w:val="20"/>
                <w:szCs w:val="20"/>
                <w:highlight w:val="yellow"/>
              </w:rPr>
              <w:t>"ALIPAY"</w:t>
            </w:r>
            <w:r w:rsidRPr="001F618C">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PaymentInstrument.METHOD_CREDIT_CARD))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bml.clearFormElemen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PaymentInstrument.METHOD_BML));</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1F618C">
              <w:rPr>
                <w:rFonts w:ascii="Consolas" w:eastAsia="Times New Roman" w:hAnsi="Consolas" w:cs="Consolas"/>
                <w:color w:val="000000"/>
                <w:sz w:val="20"/>
                <w:szCs w:val="20"/>
                <w:highlight w:val="yellow"/>
              </w:rPr>
              <w:t>cart.removePaymentInstruments(cart.getPaymentInstruments(</w:t>
            </w:r>
            <w:r w:rsidRPr="001F618C">
              <w:rPr>
                <w:rFonts w:ascii="Consolas" w:eastAsia="Times New Roman" w:hAnsi="Consolas" w:cs="Consolas"/>
                <w:color w:val="2A00FF"/>
                <w:sz w:val="20"/>
                <w:szCs w:val="20"/>
                <w:highlight w:val="yellow"/>
              </w:rPr>
              <w:t>"ALIPAY"</w:t>
            </w:r>
            <w:r w:rsidRPr="001F618C">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PaymentInstrument.METHOD_BML))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creditCard.clearFormElemen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bml.ssn.valid)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PaymentInstrument.METHOD_CREDIT_CARD));</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1F618C">
              <w:rPr>
                <w:rFonts w:ascii="Consolas" w:eastAsia="Times New Roman" w:hAnsi="Consolas" w:cs="Consolas"/>
                <w:color w:val="000000"/>
                <w:sz w:val="20"/>
                <w:szCs w:val="20"/>
                <w:highlight w:val="yellow"/>
              </w:rPr>
              <w:t>cart.removePaymentInstruments(cart.getPaymentInstruments(</w:t>
            </w:r>
            <w:r w:rsidRPr="001F618C">
              <w:rPr>
                <w:rFonts w:ascii="Consolas" w:eastAsia="Times New Roman" w:hAnsi="Consolas" w:cs="Consolas"/>
                <w:color w:val="2A00FF"/>
                <w:sz w:val="20"/>
                <w:szCs w:val="20"/>
                <w:highlight w:val="yellow"/>
              </w:rPr>
              <w:t>"ALIPAY"</w:t>
            </w:r>
            <w:r w:rsidRPr="001F618C">
              <w:rPr>
                <w:rFonts w:ascii="Consolas" w:eastAsia="Times New Roman" w:hAnsi="Consolas" w:cs="Consolas"/>
                <w:color w:val="000000"/>
                <w:sz w:val="20"/>
                <w:szCs w:val="20"/>
                <w:highlight w:val="yellow"/>
              </w:rPr>
              <w:t>));</w:t>
            </w:r>
          </w:p>
          <w:p w:rsidR="00747254" w:rsidRPr="001F618C"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 </w:t>
            </w:r>
            <w:r w:rsidRPr="001F618C">
              <w:rPr>
                <w:rFonts w:ascii="Consolas" w:eastAsia="Times New Roman" w:hAnsi="Consolas" w:cs="Consolas"/>
                <w:b/>
                <w:bCs/>
                <w:color w:val="7F0055"/>
                <w:sz w:val="20"/>
                <w:szCs w:val="20"/>
                <w:highlight w:val="yellow"/>
              </w:rPr>
              <w:t>else</w:t>
            </w:r>
            <w:r w:rsidRPr="001F618C">
              <w:rPr>
                <w:rFonts w:ascii="Consolas" w:eastAsia="Times New Roman" w:hAnsi="Consolas" w:cs="Consolas"/>
                <w:color w:val="000000"/>
                <w:sz w:val="20"/>
                <w:szCs w:val="20"/>
                <w:highlight w:val="yellow"/>
              </w:rPr>
              <w:t xml:space="preserve"> </w:t>
            </w:r>
            <w:r w:rsidRPr="001F618C">
              <w:rPr>
                <w:rFonts w:ascii="Consolas" w:eastAsia="Times New Roman" w:hAnsi="Consolas" w:cs="Consolas"/>
                <w:b/>
                <w:bCs/>
                <w:color w:val="7F0055"/>
                <w:sz w:val="20"/>
                <w:szCs w:val="20"/>
                <w:highlight w:val="yellow"/>
              </w:rPr>
              <w:t>if</w:t>
            </w:r>
            <w:r w:rsidRPr="001F618C">
              <w:rPr>
                <w:rFonts w:ascii="Consolas" w:eastAsia="Times New Roman" w:hAnsi="Consolas" w:cs="Consolas"/>
                <w:color w:val="000000"/>
                <w:sz w:val="20"/>
                <w:szCs w:val="20"/>
                <w:highlight w:val="yellow"/>
              </w:rPr>
              <w:t>(app.getForm(</w:t>
            </w:r>
            <w:r w:rsidRPr="001F618C">
              <w:rPr>
                <w:rFonts w:ascii="Consolas" w:eastAsia="Times New Roman" w:hAnsi="Consolas" w:cs="Consolas"/>
                <w:color w:val="2A00FF"/>
                <w:sz w:val="20"/>
                <w:szCs w:val="20"/>
                <w:highlight w:val="yellow"/>
              </w:rPr>
              <w:t>'billing'</w:t>
            </w:r>
            <w:r w:rsidRPr="001F618C">
              <w:rPr>
                <w:rFonts w:ascii="Consolas" w:eastAsia="Times New Roman" w:hAnsi="Consolas" w:cs="Consolas"/>
                <w:color w:val="000000"/>
                <w:sz w:val="20"/>
                <w:szCs w:val="20"/>
                <w:highlight w:val="yellow"/>
              </w:rPr>
              <w:t>).object.paymentMethods.selectedPaymentMethodID.value.equals(</w:t>
            </w:r>
            <w:r w:rsidRPr="001F618C">
              <w:rPr>
                <w:rFonts w:ascii="Consolas" w:eastAsia="Times New Roman" w:hAnsi="Consolas" w:cs="Consolas"/>
                <w:color w:val="2A00FF"/>
                <w:sz w:val="20"/>
                <w:szCs w:val="20"/>
                <w:highlight w:val="yellow"/>
              </w:rPr>
              <w:t>"ALIPAY"</w:t>
            </w:r>
            <w:r w:rsidRPr="001F618C">
              <w:rPr>
                <w:rFonts w:ascii="Consolas" w:eastAsia="Times New Roman" w:hAnsi="Consolas" w:cs="Consolas"/>
                <w:color w:val="000000"/>
                <w:sz w:val="20"/>
                <w:szCs w:val="20"/>
                <w:highlight w:val="yellow"/>
              </w:rPr>
              <w:t>)){</w:t>
            </w:r>
          </w:p>
          <w:p w:rsidR="00747254" w:rsidRPr="001F618C"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F618C">
              <w:rPr>
                <w:rFonts w:ascii="Consolas" w:eastAsia="Times New Roman" w:hAnsi="Consolas" w:cs="Consolas"/>
                <w:color w:val="000000"/>
                <w:sz w:val="20"/>
                <w:szCs w:val="20"/>
                <w:highlight w:val="yellow"/>
              </w:rPr>
              <w:t xml:space="preserve">        </w:t>
            </w:r>
            <w:r w:rsidRPr="001F618C">
              <w:rPr>
                <w:rFonts w:ascii="Consolas" w:eastAsia="Times New Roman" w:hAnsi="Consolas" w:cs="Consolas"/>
                <w:color w:val="000000"/>
                <w:sz w:val="20"/>
                <w:szCs w:val="20"/>
                <w:highlight w:val="yellow"/>
              </w:rPr>
              <w:tab/>
              <w:t>app.getForm(</w:t>
            </w:r>
            <w:r w:rsidRPr="001F618C">
              <w:rPr>
                <w:rFonts w:ascii="Consolas" w:eastAsia="Times New Roman" w:hAnsi="Consolas" w:cs="Consolas"/>
                <w:color w:val="2A00FF"/>
                <w:sz w:val="20"/>
                <w:szCs w:val="20"/>
                <w:highlight w:val="yellow"/>
              </w:rPr>
              <w:t>'billing'</w:t>
            </w:r>
            <w:r w:rsidRPr="001F618C">
              <w:rPr>
                <w:rFonts w:ascii="Consolas" w:eastAsia="Times New Roman" w:hAnsi="Consolas" w:cs="Consolas"/>
                <w:color w:val="000000"/>
                <w:sz w:val="20"/>
                <w:szCs w:val="20"/>
                <w:highlight w:val="yellow"/>
              </w:rPr>
              <w:t>).object.paymentMethods.creditCard.clearFormElement();</w:t>
            </w:r>
          </w:p>
          <w:p w:rsidR="00747254" w:rsidRPr="001F618C"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F618C">
              <w:rPr>
                <w:rFonts w:ascii="Consolas" w:eastAsia="Times New Roman" w:hAnsi="Consolas" w:cs="Consolas"/>
                <w:color w:val="000000"/>
                <w:sz w:val="20"/>
                <w:szCs w:val="20"/>
                <w:highlight w:val="yellow"/>
              </w:rPr>
              <w:t xml:space="preserve">            app.getForm(</w:t>
            </w:r>
            <w:r w:rsidRPr="001F618C">
              <w:rPr>
                <w:rFonts w:ascii="Consolas" w:eastAsia="Times New Roman" w:hAnsi="Consolas" w:cs="Consolas"/>
                <w:color w:val="2A00FF"/>
                <w:sz w:val="20"/>
                <w:szCs w:val="20"/>
                <w:highlight w:val="yellow"/>
              </w:rPr>
              <w:t>'billing'</w:t>
            </w:r>
            <w:r w:rsidRPr="001F618C">
              <w:rPr>
                <w:rFonts w:ascii="Consolas" w:eastAsia="Times New Roman" w:hAnsi="Consolas" w:cs="Consolas"/>
                <w:color w:val="000000"/>
                <w:sz w:val="20"/>
                <w:szCs w:val="20"/>
                <w:highlight w:val="yellow"/>
              </w:rPr>
              <w:t>).object.paymentMethods.bml.clearFormElement();</w:t>
            </w:r>
          </w:p>
          <w:p w:rsidR="00747254" w:rsidRPr="001F618C"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p>
          <w:p w:rsidR="00747254" w:rsidRPr="001F618C"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F618C">
              <w:rPr>
                <w:rFonts w:ascii="Consolas" w:eastAsia="Times New Roman" w:hAnsi="Consolas" w:cs="Consolas"/>
                <w:color w:val="000000"/>
                <w:sz w:val="20"/>
                <w:szCs w:val="20"/>
                <w:highlight w:val="yellow"/>
              </w:rPr>
              <w:t xml:space="preserve">            </w:t>
            </w:r>
            <w:r w:rsidRPr="001F618C">
              <w:rPr>
                <w:rFonts w:ascii="Consolas" w:eastAsia="Times New Roman" w:hAnsi="Consolas" w:cs="Consolas"/>
                <w:color w:val="000000"/>
                <w:sz w:val="20"/>
                <w:szCs w:val="20"/>
                <w:highlight w:val="yellow"/>
              </w:rPr>
              <w:lastRenderedPageBreak/>
              <w:t>cart.removePaymentInstruments(cart.getPaymentInstruments(PaymentInstrument.METHOD_CREDIT_CARD));</w:t>
            </w:r>
          </w:p>
          <w:p w:rsidR="00747254" w:rsidRPr="001F618C"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F618C">
              <w:rPr>
                <w:rFonts w:ascii="Consolas" w:eastAsia="Times New Roman" w:hAnsi="Consolas" w:cs="Consolas"/>
                <w:color w:val="000000"/>
                <w:sz w:val="20"/>
                <w:szCs w:val="20"/>
                <w:highlight w:val="yellow"/>
              </w:rPr>
              <w:t xml:space="preserve">            cart.removePaymentInstruments(cart.getPaymentInstruments(PaymentInstrument.METHOD_BML));</w:t>
            </w:r>
          </w:p>
          <w:p w:rsidR="00747254" w:rsidRPr="001F618C"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F618C">
              <w:rPr>
                <w:rFonts w:ascii="Consolas" w:eastAsia="Times New Roman" w:hAnsi="Consolas" w:cs="Consolas"/>
                <w:color w:val="000000"/>
                <w:sz w:val="20"/>
                <w:szCs w:val="20"/>
                <w:highlight w:val="yellow"/>
              </w:rPr>
              <w:t xml:space="preserve">            cart.removePaymentInstruments(cart.getPaymentInstruments(</w:t>
            </w:r>
            <w:r w:rsidRPr="001F618C">
              <w:rPr>
                <w:rFonts w:ascii="Consolas" w:eastAsia="Times New Roman" w:hAnsi="Consolas" w:cs="Consolas"/>
                <w:color w:val="2A00FF"/>
                <w:sz w:val="20"/>
                <w:szCs w:val="20"/>
                <w:highlight w:val="yellow"/>
              </w:rPr>
              <w:t>"PayPal"</w:t>
            </w:r>
            <w:r w:rsidRPr="001F618C">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1F618C">
              <w:rPr>
                <w:rFonts w:ascii="Consolas" w:eastAsia="Times New Roman" w:hAnsi="Consolas" w:cs="Consolas"/>
                <w:color w:val="000000"/>
                <w:sz w:val="20"/>
                <w:szCs w:val="20"/>
                <w:highlight w:val="yellow"/>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status;</w:t>
            </w:r>
          </w:p>
          <w:p w:rsidR="00747254" w:rsidRDefault="00747254" w:rsidP="00E507BD">
            <w:pPr>
              <w:pStyle w:val="BodyText"/>
            </w:pPr>
            <w:r>
              <w:t>}</w:t>
            </w:r>
          </w:p>
        </w:tc>
      </w:tr>
    </w:tbl>
    <w:p w:rsidR="00747254" w:rsidRDefault="00747254" w:rsidP="00E507BD">
      <w:pPr>
        <w:pStyle w:val="BodyText"/>
      </w:pPr>
    </w:p>
    <w:p w:rsidR="00747254" w:rsidRPr="00401C24" w:rsidRDefault="00747254" w:rsidP="00747254">
      <w:pPr>
        <w:pStyle w:val="Heading4"/>
      </w:pPr>
      <w:r w:rsidRPr="00401C24">
        <w:t>Controller Cartridge - hooks.json</w:t>
      </w:r>
    </w:p>
    <w:p w:rsidR="00747254" w:rsidRDefault="00747254" w:rsidP="00747254">
      <w:pPr>
        <w:pStyle w:val="Heading5"/>
      </w:pPr>
      <w:r>
        <w:t>ALIPAY payment processor hook addition</w:t>
      </w:r>
    </w:p>
    <w:p w:rsidR="00747254" w:rsidRDefault="00747254" w:rsidP="00E507BD">
      <w:pPr>
        <w:pStyle w:val="BodyText"/>
        <w:numPr>
          <w:ilvl w:val="0"/>
          <w:numId w:val="48"/>
        </w:numPr>
      </w:pPr>
      <w:r>
        <w:t xml:space="preserve">Add a hook for payment processor as CYBERSOURCE_ALIPAY at the end  of hooks.json in cartridge </w:t>
      </w:r>
      <w:r w:rsidRPr="0083215F">
        <w:t>app_storefront_controllers</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ab/>
            </w:r>
            <w:r>
              <w:rPr>
                <w:rFonts w:ascii="Consolas" w:eastAsia="Times New Roman" w:hAnsi="Consolas" w:cs="Consolas"/>
                <w:color w:val="000000"/>
                <w:sz w:val="20"/>
                <w:szCs w:val="20"/>
                <w:highlight w:val="white"/>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color w:val="934B3C"/>
                <w:sz w:val="20"/>
                <w:szCs w:val="20"/>
                <w:highlight w:val="white"/>
              </w:rPr>
              <w:t>"name"</w:t>
            </w:r>
            <w:r>
              <w:rPr>
                <w:rFonts w:ascii="Consolas" w:eastAsia="Times New Roman" w:hAnsi="Consolas" w:cs="Consolas"/>
                <w:color w:val="0000FF"/>
                <w:sz w:val="20"/>
                <w:szCs w:val="20"/>
                <w:highlight w:val="white"/>
              </w:rPr>
              <w:t>: "app.payment.processor.CYBERSOURCE_ALIPAY"</w:t>
            </w:r>
            <w:r>
              <w:rPr>
                <w:rFonts w:ascii="Consolas" w:eastAsia="Times New Roman" w:hAnsi="Consolas" w:cs="Consolas"/>
                <w:color w:val="000000"/>
                <w:sz w:val="20"/>
                <w:szCs w:val="20"/>
                <w:highlight w:val="white"/>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color w:val="934B3C"/>
                <w:sz w:val="20"/>
                <w:szCs w:val="20"/>
                <w:highlight w:val="white"/>
              </w:rPr>
              <w:t>"script"</w:t>
            </w:r>
            <w:r>
              <w:rPr>
                <w:rFonts w:ascii="Consolas" w:eastAsia="Times New Roman" w:hAnsi="Consolas" w:cs="Consolas"/>
                <w:color w:val="0000FF"/>
                <w:sz w:val="20"/>
                <w:szCs w:val="20"/>
                <w:highlight w:val="white"/>
              </w:rPr>
              <w:t>: "./payment/processor/CYBERSOURCE_ALIPAY"</w:t>
            </w:r>
          </w:p>
          <w:p w:rsidR="00747254" w:rsidRDefault="00747254" w:rsidP="00E507BD">
            <w:pPr>
              <w:pStyle w:val="BodyText"/>
            </w:pPr>
            <w:r w:rsidRPr="00AC5AD6">
              <w:t>}</w:t>
            </w:r>
          </w:p>
        </w:tc>
      </w:tr>
    </w:tbl>
    <w:p w:rsidR="004428E2" w:rsidRDefault="004428E2" w:rsidP="004428E2">
      <w:pPr>
        <w:pStyle w:val="Body"/>
      </w:pPr>
    </w:p>
    <w:p w:rsidR="004428E2" w:rsidRDefault="004428E2">
      <w:pPr>
        <w:spacing w:after="0" w:line="240" w:lineRule="auto"/>
        <w:rPr>
          <w:rFonts w:ascii="Arial Narrow" w:eastAsia="Times New Roman" w:hAnsi="Arial Narrow" w:cs="Times New Roman"/>
          <w:b/>
          <w:spacing w:val="-10"/>
          <w:kern w:val="32"/>
          <w:sz w:val="36"/>
          <w:szCs w:val="20"/>
        </w:rPr>
      </w:pPr>
      <w:r>
        <w:br w:type="page"/>
      </w:r>
    </w:p>
    <w:p w:rsidR="00747254" w:rsidRDefault="00747254" w:rsidP="00747254">
      <w:pPr>
        <w:pStyle w:val="Heading3"/>
      </w:pPr>
      <w:bookmarkStart w:id="82" w:name="_Toc452564062"/>
      <w:r>
        <w:lastRenderedPageBreak/>
        <w:t>Alipay Batch Job</w:t>
      </w:r>
      <w:bookmarkEnd w:id="82"/>
    </w:p>
    <w:p w:rsidR="00747254" w:rsidRDefault="00747254" w:rsidP="00747254">
      <w:pPr>
        <w:pStyle w:val="Heading4"/>
      </w:pPr>
      <w:r w:rsidRPr="00ED6A03">
        <w:t>Cybersource- AlipayCheckPaymentStatusWorkflow</w:t>
      </w:r>
      <w:r>
        <w:t xml:space="preserve"> </w:t>
      </w:r>
    </w:p>
    <w:p w:rsidR="00747254" w:rsidRDefault="00747254" w:rsidP="00E507BD">
      <w:pPr>
        <w:pStyle w:val="BodyText"/>
      </w:pPr>
      <w:r>
        <w:t xml:space="preserve">This pipeline is used to process the orders in Demandware after getting response from Alipay Check Payment Status service. </w:t>
      </w:r>
      <w:r w:rsidRPr="00187F8E">
        <w:t xml:space="preserve">This pipeline will </w:t>
      </w:r>
      <w:r>
        <w:t xml:space="preserve">be </w:t>
      </w:r>
      <w:r w:rsidRPr="00187F8E">
        <w:t>call</w:t>
      </w:r>
      <w:r>
        <w:t>ed</w:t>
      </w:r>
      <w:r w:rsidRPr="00187F8E">
        <w:t xml:space="preserve"> from job scheduler to chang</w:t>
      </w:r>
      <w:r>
        <w:t xml:space="preserve">e the status of Demandware orders. It will process all the orders which are in New, Open and Created state and will update the order status after getting response from service call. </w:t>
      </w:r>
    </w:p>
    <w:p w:rsidR="00747254" w:rsidRDefault="00747254" w:rsidP="00E507BD">
      <w:pPr>
        <w:pStyle w:val="BodyText"/>
      </w:pPr>
      <w:r>
        <w:rPr>
          <w:noProof/>
        </w:rPr>
        <w:drawing>
          <wp:inline distT="0" distB="0" distL="0" distR="0" wp14:anchorId="129B7C70" wp14:editId="72018E74">
            <wp:extent cx="5702300" cy="4752975"/>
            <wp:effectExtent l="0" t="0" r="0" b="9525"/>
            <wp:docPr id="113" name="Picture 113" descr="C:\Users\pchug3\Desktop\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job.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2300" cy="4752975"/>
                    </a:xfrm>
                    <a:prstGeom prst="rect">
                      <a:avLst/>
                    </a:prstGeom>
                    <a:noFill/>
                    <a:ln>
                      <a:noFill/>
                    </a:ln>
                  </pic:spPr>
                </pic:pic>
              </a:graphicData>
            </a:graphic>
          </wp:inline>
        </w:drawing>
      </w:r>
    </w:p>
    <w:p w:rsidR="00747254" w:rsidRDefault="00747254" w:rsidP="00E507BD">
      <w:pPr>
        <w:pStyle w:val="BodyText"/>
      </w:pPr>
    </w:p>
    <w:p w:rsidR="00747254" w:rsidRDefault="00747254" w:rsidP="00E507BD">
      <w:pPr>
        <w:pStyle w:val="BodyText"/>
      </w:pPr>
    </w:p>
    <w:p w:rsidR="00747254" w:rsidRDefault="00747254" w:rsidP="00747254">
      <w:pPr>
        <w:pStyle w:val="Heading3"/>
      </w:pPr>
      <w:bookmarkStart w:id="83" w:name="_Toc452564063"/>
      <w:r>
        <w:lastRenderedPageBreak/>
        <w:t>PayPal Express Checkout [From Cart Page and Mini Cart]</w:t>
      </w:r>
      <w:bookmarkEnd w:id="83"/>
    </w:p>
    <w:p w:rsidR="00747254" w:rsidRDefault="00747254" w:rsidP="00747254">
      <w:pPr>
        <w:pStyle w:val="Heading4"/>
      </w:pPr>
      <w:r>
        <w:t>ValidatePaymentInstruments.ds</w:t>
      </w:r>
    </w:p>
    <w:p w:rsidR="004428E2" w:rsidRDefault="004428E2" w:rsidP="00E507BD">
      <w:pPr>
        <w:pStyle w:val="BodyText"/>
        <w:numPr>
          <w:ilvl w:val="0"/>
          <w:numId w:val="32"/>
        </w:numPr>
      </w:pPr>
      <w:r>
        <w:t>Add Import package specified below</w:t>
      </w:r>
    </w:p>
    <w:p w:rsidR="0020672D" w:rsidRDefault="0020672D" w:rsidP="00E507BD">
      <w:pPr>
        <w:pStyle w:val="BodyText"/>
      </w:pPr>
      <w:proofErr w:type="gramStart"/>
      <w:r w:rsidRPr="002027A6">
        <w:rPr>
          <w:highlight w:val="yellow"/>
        </w:rPr>
        <w:t>importPackage(</w:t>
      </w:r>
      <w:proofErr w:type="gramEnd"/>
      <w:r w:rsidRPr="002027A6">
        <w:rPr>
          <w:highlight w:val="yellow"/>
        </w:rPr>
        <w:t xml:space="preserve"> dw.web );</w:t>
      </w:r>
    </w:p>
    <w:p w:rsidR="0020672D" w:rsidRDefault="0020672D" w:rsidP="00E507BD">
      <w:pPr>
        <w:pStyle w:val="BodyText"/>
        <w:numPr>
          <w:ilvl w:val="0"/>
          <w:numId w:val="32"/>
        </w:numPr>
      </w:pPr>
      <w:r>
        <w:t xml:space="preserve">Replace GIFT_CERTIFICATE payment instrument check existing code </w:t>
      </w:r>
    </w:p>
    <w:p w:rsidR="0020672D" w:rsidRDefault="0020672D" w:rsidP="00E507BD">
      <w:pPr>
        <w:pStyle w:val="BodyText"/>
      </w:pPr>
      <w:r>
        <w:t xml:space="preserve">// ignore gift certificate payment instrument    </w:t>
      </w:r>
      <w:proofErr w:type="gramStart"/>
      <w:r>
        <w:t>if(</w:t>
      </w:r>
      <w:proofErr w:type="gramEnd"/>
      <w:r>
        <w:t>!PaymentInstrument.METHOD_GIFT_CERTIFICATE.equals(pi.paymentMethod) )</w:t>
      </w:r>
    </w:p>
    <w:p w:rsidR="0020672D" w:rsidRDefault="0020672D" w:rsidP="00E507BD">
      <w:pPr>
        <w:pStyle w:val="BodyText"/>
      </w:pPr>
      <w:r>
        <w:t>With below code:</w:t>
      </w:r>
    </w:p>
    <w:p w:rsidR="00747254" w:rsidRDefault="0020672D" w:rsidP="00E507BD">
      <w:pPr>
        <w:pStyle w:val="BodyText"/>
      </w:pPr>
      <w:proofErr w:type="gramStart"/>
      <w:r w:rsidRPr="008D7AD5">
        <w:rPr>
          <w:highlight w:val="yellow"/>
        </w:rPr>
        <w:t>if(</w:t>
      </w:r>
      <w:proofErr w:type="gramEnd"/>
      <w:r w:rsidRPr="008D7AD5">
        <w:rPr>
          <w:highlight w:val="yellow"/>
        </w:rPr>
        <w:t>PaymentInstrument.METHOD_GIFT_CERTIFICATE.equals(pi.paymentMethod) || Resource.msg("paymentmethod.Alipay", "checkout", null).equals(pi.paymentMethod) || Resource.msg("paymentmethod.Paypal", "checkout", null).equals(pi.paymentMethod))</w:t>
      </w:r>
    </w:p>
    <w:p w:rsidR="00747254" w:rsidRDefault="00747254" w:rsidP="00747254">
      <w:pPr>
        <w:pStyle w:val="Heading4"/>
      </w:pPr>
      <w:r>
        <w:t>Template - minicart.isml</w:t>
      </w:r>
    </w:p>
    <w:p w:rsidR="00747254" w:rsidRDefault="00747254" w:rsidP="00E507BD">
      <w:pPr>
        <w:pStyle w:val="BodyText"/>
      </w:pPr>
      <w:r>
        <w:t>To enable express checkout from minicart .isml, add the code snippet just after the below line:</w:t>
      </w:r>
    </w:p>
    <w:p w:rsidR="0020672D" w:rsidRDefault="0020672D" w:rsidP="0020672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a</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 mini-cart-link-cart"</w:t>
      </w:r>
      <w:r>
        <w:rPr>
          <w:rFonts w:ascii="Consolas" w:eastAsia="Times New Roman" w:hAnsi="Consolas" w:cs="Consolas"/>
          <w:sz w:val="20"/>
          <w:szCs w:val="20"/>
        </w:rPr>
        <w:t xml:space="preserve"> </w:t>
      </w:r>
      <w:r>
        <w:rPr>
          <w:rFonts w:ascii="Consolas" w:eastAsia="Times New Roman" w:hAnsi="Consolas" w:cs="Consolas"/>
          <w:color w:val="7F007F"/>
          <w:sz w:val="20"/>
          <w:szCs w:val="20"/>
        </w:rPr>
        <w:t>href</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proofErr w:type="gramStart"/>
      <w:r>
        <w:rPr>
          <w:rFonts w:ascii="Consolas" w:eastAsia="Times New Roman" w:hAnsi="Consolas" w:cs="Consolas"/>
          <w:i/>
          <w:iCs/>
          <w:color w:val="2A00FF"/>
          <w:sz w:val="20"/>
          <w:szCs w:val="20"/>
        </w:rPr>
        <w:t>URLUtils.https(</w:t>
      </w:r>
      <w:proofErr w:type="gramEnd"/>
      <w:r>
        <w:rPr>
          <w:rFonts w:ascii="Consolas" w:eastAsia="Times New Roman" w:hAnsi="Consolas" w:cs="Consolas"/>
          <w:i/>
          <w:iCs/>
          <w:color w:val="2A00FF"/>
          <w:sz w:val="20"/>
          <w:szCs w:val="20"/>
        </w:rPr>
        <w:t>'Cart-Show')}"</w:t>
      </w:r>
      <w:r>
        <w:rPr>
          <w:rFonts w:ascii="Consolas" w:eastAsia="Times New Roman" w:hAnsi="Consolas" w:cs="Consolas"/>
          <w:sz w:val="20"/>
          <w:szCs w:val="20"/>
        </w:rPr>
        <w:t xml:space="preserve"> </w:t>
      </w:r>
      <w:r>
        <w:rPr>
          <w:rFonts w:ascii="Consolas" w:eastAsia="Times New Roman" w:hAnsi="Consolas" w:cs="Consolas"/>
          <w:color w:val="7F007F"/>
          <w:sz w:val="20"/>
          <w:szCs w:val="20"/>
        </w:rPr>
        <w:t>titl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minicart.viewcart.label','checkout',null)}"</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minicart.viewcart','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a</w:t>
      </w:r>
      <w:r>
        <w:rPr>
          <w:rFonts w:ascii="Consolas" w:eastAsia="Times New Roman" w:hAnsi="Consolas" w:cs="Consolas"/>
          <w:color w:val="008080"/>
          <w:sz w:val="20"/>
          <w:szCs w:val="20"/>
        </w:rPr>
        <w:t>&gt;</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orm</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lass</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minicart-action-expresschecko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c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URLUtils.https('Cart-MiniCartExpressChecko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method</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os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nam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dict.CurrentForms.cart.dynamicHtmlNam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id</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checkout-form"</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ieldset</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ondi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dw.system.Site.current.getCustomPreferenceValue('CsEnableExpressPaypal')==true}"</w:t>
            </w:r>
            <w:r w:rsidRPr="0020672D">
              <w:rPr>
                <w:rFonts w:ascii="Consolas" w:eastAsia="Times New Roman" w:hAnsi="Consolas" w:cs="Consolas"/>
                <w:color w:val="008080"/>
                <w:sz w:val="20"/>
                <w:szCs w:val="20"/>
                <w:highlight w:val="yellow"/>
              </w:rPr>
              <w:t>&gt;</w:t>
            </w:r>
            <w:r w:rsidRPr="0020672D">
              <w:rPr>
                <w:rFonts w:ascii="Consolas" w:eastAsia="Times New Roman" w:hAnsi="Consolas" w:cs="Consolas"/>
                <w:color w:val="000000"/>
                <w:sz w:val="20"/>
                <w:szCs w:val="20"/>
                <w:highlight w:val="yellow"/>
              </w:rPr>
              <w:t xml:space="preserve"> </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np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typ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imag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src</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https://www.paypal.com/en_US/i/btn/btn_xpressCheckout.g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lt</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aypal Express"</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nam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dict.CurrentForms.cart.paypalExpressCheckout.htmlNam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lig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lef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styl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color w:val="7F007F"/>
                <w:sz w:val="20"/>
                <w:szCs w:val="20"/>
                <w:highlight w:val="yellow"/>
              </w:rPr>
              <w:t>margin-right</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E1"/>
                <w:sz w:val="20"/>
                <w:szCs w:val="20"/>
                <w:highlight w:val="yellow"/>
              </w:rPr>
              <w:t>7px</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ieldset</w:t>
            </w:r>
            <w:r w:rsidRPr="0020672D">
              <w:rPr>
                <w:rFonts w:ascii="Consolas" w:eastAsia="Times New Roman" w:hAnsi="Consolas" w:cs="Consolas"/>
                <w:color w:val="008080"/>
                <w:sz w:val="20"/>
                <w:szCs w:val="20"/>
                <w:highlight w:val="yellow"/>
              </w:rPr>
              <w:t>&gt;</w:t>
            </w:r>
          </w:p>
          <w:p w:rsidR="0020672D" w:rsidRDefault="0020672D" w:rsidP="0020672D">
            <w:pPr>
              <w:autoSpaceDE w:val="0"/>
              <w:autoSpaceDN w:val="0"/>
              <w:adjustRightInd w:val="0"/>
              <w:spacing w:after="0" w:line="240" w:lineRule="auto"/>
            </w:pP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orm</w:t>
            </w:r>
            <w:r w:rsidRPr="0020672D">
              <w:rPr>
                <w:rFonts w:ascii="Consolas" w:eastAsia="Times New Roman" w:hAnsi="Consolas" w:cs="Consolas"/>
                <w:color w:val="008080"/>
                <w:sz w:val="20"/>
                <w:szCs w:val="20"/>
                <w:highlight w:val="yellow"/>
              </w:rPr>
              <w:t>&gt;</w:t>
            </w:r>
          </w:p>
        </w:tc>
      </w:tr>
    </w:tbl>
    <w:p w:rsidR="00747254" w:rsidRDefault="00747254" w:rsidP="00E507BD">
      <w:pPr>
        <w:pStyle w:val="BodyText"/>
      </w:pPr>
    </w:p>
    <w:p w:rsidR="00747254" w:rsidRDefault="00747254" w:rsidP="00747254">
      <w:pPr>
        <w:pStyle w:val="Heading4"/>
      </w:pPr>
      <w:r>
        <w:t xml:space="preserve">CSS - </w:t>
      </w:r>
      <w:r w:rsidR="0020672D">
        <w:t xml:space="preserve">_checkout.scss [compiled into </w:t>
      </w:r>
      <w:r>
        <w:t>style.css</w:t>
      </w:r>
      <w:r w:rsidR="0020672D">
        <w:t>]</w:t>
      </w:r>
    </w:p>
    <w:p w:rsidR="00747254" w:rsidRDefault="00747254" w:rsidP="00E507BD">
      <w:pPr>
        <w:pStyle w:val="BodyText"/>
      </w:pPr>
      <w:r>
        <w:t xml:space="preserve">Add a style just </w:t>
      </w:r>
      <w:r w:rsidR="0020672D">
        <w:t xml:space="preserve">in end of the </w:t>
      </w:r>
      <w:proofErr w:type="gramStart"/>
      <w:r w:rsidR="0020672D">
        <w:t xml:space="preserve">file </w:t>
      </w:r>
      <w:r>
        <w:t xml:space="preserve"> to</w:t>
      </w:r>
      <w:proofErr w:type="gramEnd"/>
      <w:r>
        <w:t xml:space="preserve"> add an Express checkout button on minicart </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Pr="00ED6A03" w:rsidRDefault="00747254" w:rsidP="00E507BD">
            <w:pPr>
              <w:pStyle w:val="BodyText"/>
              <w:rPr>
                <w:highlight w:val="yellow"/>
              </w:rPr>
            </w:pPr>
            <w:r w:rsidRPr="00ED6A03">
              <w:rPr>
                <w:highlight w:val="yellow"/>
              </w:rPr>
              <w:t>.minicart-action-expresscheckout{</w:t>
            </w:r>
          </w:p>
          <w:p w:rsidR="00747254" w:rsidRPr="00ED6A03" w:rsidRDefault="00747254" w:rsidP="00E507BD">
            <w:pPr>
              <w:pStyle w:val="BodyText"/>
              <w:rPr>
                <w:highlight w:val="yellow"/>
              </w:rPr>
            </w:pPr>
            <w:r w:rsidRPr="00ED6A03">
              <w:rPr>
                <w:highlight w:val="yellow"/>
              </w:rPr>
              <w:t>margin:20px 37px;</w:t>
            </w:r>
          </w:p>
          <w:p w:rsidR="00747254" w:rsidRDefault="00747254" w:rsidP="00E507BD">
            <w:pPr>
              <w:pStyle w:val="BodyText"/>
            </w:pPr>
            <w:r w:rsidRPr="00ED6A03">
              <w:rPr>
                <w:highlight w:val="yellow"/>
              </w:rPr>
              <w:t>}</w:t>
            </w:r>
          </w:p>
        </w:tc>
      </w:tr>
    </w:tbl>
    <w:p w:rsidR="00747254" w:rsidRDefault="00747254" w:rsidP="00E507BD">
      <w:pPr>
        <w:pStyle w:val="BodyText"/>
      </w:pPr>
    </w:p>
    <w:p w:rsidR="00747254" w:rsidRDefault="0020672D" w:rsidP="00747254">
      <w:pPr>
        <w:pStyle w:val="Heading4"/>
      </w:pPr>
      <w:r>
        <w:t>Template -</w:t>
      </w:r>
      <w:r w:rsidR="00747254">
        <w:t xml:space="preserve"> </w:t>
      </w:r>
      <w:r w:rsidR="00747254" w:rsidRPr="00B777BB">
        <w:t xml:space="preserve">minibillingInfo.isml </w:t>
      </w:r>
      <w:r w:rsidR="00747254">
        <w:t xml:space="preserve"> </w:t>
      </w:r>
    </w:p>
    <w:p w:rsidR="00747254" w:rsidRDefault="00747254" w:rsidP="00E507BD">
      <w:pPr>
        <w:pStyle w:val="BodyText"/>
      </w:pPr>
      <w:r>
        <w:t xml:space="preserve">Update file </w:t>
      </w:r>
      <w:r w:rsidRPr="00ED6A03">
        <w:rPr>
          <w:b/>
        </w:rPr>
        <w:t xml:space="preserve"> </w:t>
      </w:r>
      <w:r>
        <w:t xml:space="preserve"> to </w:t>
      </w:r>
      <w:r w:rsidRPr="000D623A">
        <w:t xml:space="preserve">conditionally show the edit button for Billing Address and Payment Method on Order Summary </w:t>
      </w:r>
      <w:r w:rsidRPr="000D623A">
        <w:lastRenderedPageBreak/>
        <w:t>Screen.</w:t>
      </w:r>
      <w:r>
        <w:t xml:space="preserve"> Add the </w:t>
      </w:r>
      <w:r w:rsidR="002C65CC">
        <w:t>highlighted</w:t>
      </w:r>
      <w:r>
        <w:t xml:space="preserve"> code at two places just after</w:t>
      </w:r>
      <w:r w:rsidRPr="00ED6A03">
        <w:rPr>
          <w:b/>
        </w:rPr>
        <w:t xml:space="preserve"> &lt;h3 class="section-header"&gt;</w:t>
      </w:r>
      <w:r>
        <w:t xml:space="preserve"> as mentioned below.</w:t>
      </w:r>
    </w:p>
    <w:tbl>
      <w:tblPr>
        <w:tblStyle w:val="TableGrid"/>
        <w:tblW w:w="0" w:type="auto"/>
        <w:tblInd w:w="360" w:type="dxa"/>
        <w:tblLook w:val="04A0" w:firstRow="1" w:lastRow="0" w:firstColumn="1" w:lastColumn="0" w:noHBand="0" w:noVBand="1"/>
      </w:tblPr>
      <w:tblGrid>
        <w:gridCol w:w="9936"/>
      </w:tblGrid>
      <w:tr w:rsidR="002C65CC" w:rsidTr="002C65CC">
        <w:tc>
          <w:tcPr>
            <w:tcW w:w="9936" w:type="dxa"/>
          </w:tcPr>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mpty(billingAddres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mini-billing-address  order-component-block"</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h3</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ction-header"</w:t>
            </w:r>
            <w:r>
              <w:rPr>
                <w:rFonts w:ascii="Consolas" w:eastAsia="Times New Roman" w:hAnsi="Consolas" w:cs="Consolas"/>
                <w:color w:val="008080"/>
                <w:sz w:val="20"/>
                <w:szCs w:val="20"/>
              </w:rPr>
              <w:t>&gt;</w:t>
            </w:r>
          </w:p>
          <w:p w:rsidR="002C65CC" w:rsidRPr="0020672D" w:rsidRDefault="002C65CC"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ondi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 empty(pdict.CurrentHttpParameterMap.paypalOrigin.value) || pdict.CurrentHttpParameterMap.paypalOrigin.value.equals('cart')) &amp;&amp; ( empty(pdict.paypalOrigin) || !(pdict.paypalOrigin.equals('cart')))}"</w:t>
            </w:r>
            <w:r w:rsidRPr="0020672D">
              <w:rPr>
                <w:rFonts w:ascii="Consolas" w:eastAsia="Times New Roman" w:hAnsi="Consolas" w:cs="Consolas"/>
                <w:color w:val="008080"/>
                <w:sz w:val="20"/>
                <w:szCs w:val="20"/>
                <w:highlight w:val="yellow"/>
              </w:rPr>
              <w:t>&gt;</w:t>
            </w:r>
          </w:p>
          <w:p w:rsidR="002C65CC" w:rsidRPr="0020672D" w:rsidRDefault="002C65CC" w:rsidP="00066241">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 xml:space="preserve">         </w:t>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a</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href</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URLUtils.https('COBilling-Star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lass</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section-header-note"</w:t>
            </w:r>
            <w:r w:rsidRPr="0020672D">
              <w:rPr>
                <w:rFonts w:ascii="Consolas" w:eastAsia="Times New Roman" w:hAnsi="Consolas" w:cs="Consolas"/>
                <w:color w:val="008080"/>
                <w:sz w:val="20"/>
                <w:szCs w:val="20"/>
                <w:highlight w:val="yellow"/>
              </w:rPr>
              <w:t>&gt;</w:t>
            </w:r>
            <w:r w:rsidRPr="0020672D">
              <w:rPr>
                <w:rFonts w:ascii="Consolas" w:eastAsia="Times New Roman" w:hAnsi="Consolas" w:cs="Consolas"/>
                <w:color w:val="000000"/>
                <w:sz w:val="20"/>
                <w:szCs w:val="20"/>
                <w:highlight w:val="yellow"/>
              </w:rPr>
              <w:t>${Resource.msg('global.edit','locale',null)}</w:t>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a</w:t>
            </w:r>
            <w:r w:rsidRPr="0020672D">
              <w:rPr>
                <w:rFonts w:ascii="Consolas" w:eastAsia="Times New Roman" w:hAnsi="Consolas" w:cs="Consolas"/>
                <w:color w:val="008080"/>
                <w:sz w:val="20"/>
                <w:szCs w:val="20"/>
                <w:highlight w:val="yellow"/>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color w:val="008080"/>
                <w:sz w:val="20"/>
                <w:szCs w:val="20"/>
                <w:highlight w:val="yellow"/>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minibillinginfo.billingaddress','checkout',null)}</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h3</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detail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minicheckout_address</w:t>
            </w:r>
            <w:r>
              <w:rPr>
                <w:rFonts w:ascii="Consolas" w:eastAsia="Times New Roman" w:hAnsi="Consolas" w:cs="Consolas"/>
                <w:sz w:val="20"/>
                <w:szCs w:val="20"/>
              </w:rPr>
              <w:t xml:space="preserve"> </w:t>
            </w:r>
            <w:r>
              <w:rPr>
                <w:rFonts w:ascii="Consolas" w:eastAsia="Times New Roman" w:hAnsi="Consolas" w:cs="Consolas"/>
                <w:color w:val="7F007F"/>
                <w:sz w:val="20"/>
                <w:szCs w:val="20"/>
              </w:rPr>
              <w:t>p_addre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illingAddres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2C65CC" w:rsidRDefault="002C65CC" w:rsidP="00E507BD">
            <w:pPr>
              <w:pStyle w:val="BodyText"/>
            </w:pPr>
            <w:r>
              <w:rPr>
                <w:color w:val="008080"/>
              </w:rPr>
              <w:t>&lt;/</w:t>
            </w:r>
            <w:r>
              <w:rPr>
                <w:highlight w:val="lightGray"/>
              </w:rPr>
              <w:t>isif</w:t>
            </w:r>
            <w:r>
              <w:rPr>
                <w:color w:val="008080"/>
              </w:rPr>
              <w:t>&gt;</w:t>
            </w:r>
          </w:p>
        </w:tc>
      </w:tr>
      <w:tr w:rsidR="00747254" w:rsidTr="002C65CC">
        <w:tc>
          <w:tcPr>
            <w:tcW w:w="9936" w:type="dxa"/>
          </w:tcPr>
          <w:p w:rsidR="00747254" w:rsidRDefault="00747254" w:rsidP="002C65CC">
            <w:pPr>
              <w:autoSpaceDE w:val="0"/>
              <w:autoSpaceDN w:val="0"/>
              <w:adjustRightInd w:val="0"/>
              <w:spacing w:after="0" w:line="240" w:lineRule="auto"/>
            </w:pP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h3</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ction-header"</w:t>
            </w:r>
            <w:r>
              <w:rPr>
                <w:rFonts w:ascii="Consolas" w:eastAsia="Times New Roman" w:hAnsi="Consolas" w:cs="Consolas"/>
                <w:color w:val="008080"/>
                <w:sz w:val="20"/>
                <w:szCs w:val="20"/>
              </w:rPr>
              <w:t>&gt;</w:t>
            </w:r>
          </w:p>
          <w:p w:rsidR="002C65CC" w:rsidRPr="002C65CC" w:rsidRDefault="002C65CC" w:rsidP="002C65CC">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isif</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condition</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 empty(pdict.CurrentHttpParameterMap.paypalOrigin.value) || pdict.CurrentHttpParameterMap.paypalOrigin.value.equals('cart')) &amp;&amp; ( empty(pdict.paypalOrigin) || !(pdict.paypalOrigin.equals('cart')))}"</w:t>
            </w:r>
            <w:r w:rsidRPr="002C65CC">
              <w:rPr>
                <w:rFonts w:ascii="Consolas" w:eastAsia="Times New Roman" w:hAnsi="Consolas" w:cs="Consolas"/>
                <w:color w:val="008080"/>
                <w:sz w:val="20"/>
                <w:szCs w:val="20"/>
                <w:highlight w:val="yellow"/>
              </w:rPr>
              <w:t>&gt;</w:t>
            </w:r>
          </w:p>
          <w:p w:rsidR="002C65CC" w:rsidRPr="002C65CC" w:rsidRDefault="002C65CC" w:rsidP="002C65CC">
            <w:pPr>
              <w:autoSpaceDE w:val="0"/>
              <w:autoSpaceDN w:val="0"/>
              <w:adjustRightInd w:val="0"/>
              <w:spacing w:after="0" w:line="240" w:lineRule="auto"/>
              <w:rPr>
                <w:rFonts w:ascii="Consolas" w:eastAsia="Times New Roman" w:hAnsi="Consolas" w:cs="Consolas"/>
                <w:sz w:val="20"/>
                <w:szCs w:val="20"/>
                <w:highlight w:val="yellow"/>
              </w:rPr>
            </w:pPr>
            <w:r w:rsidRPr="002C65CC">
              <w:rPr>
                <w:rFonts w:ascii="Consolas" w:eastAsia="Times New Roman" w:hAnsi="Consolas" w:cs="Consolas"/>
                <w:color w:val="000000"/>
                <w:sz w:val="20"/>
                <w:szCs w:val="20"/>
                <w:highlight w:val="yellow"/>
              </w:rPr>
              <w:t xml:space="preserve">    </w:t>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a</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href</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URLUtils.https('COBilling-Start')}"</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class</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section-header-note"</w:t>
            </w:r>
            <w:r w:rsidRPr="002C65CC">
              <w:rPr>
                <w:rFonts w:ascii="Consolas" w:eastAsia="Times New Roman" w:hAnsi="Consolas" w:cs="Consolas"/>
                <w:color w:val="008080"/>
                <w:sz w:val="20"/>
                <w:szCs w:val="20"/>
                <w:highlight w:val="yellow"/>
              </w:rPr>
              <w:t>&gt;</w:t>
            </w:r>
            <w:r w:rsidRPr="002C65CC">
              <w:rPr>
                <w:rFonts w:ascii="Consolas" w:eastAsia="Times New Roman" w:hAnsi="Consolas" w:cs="Consolas"/>
                <w:color w:val="000000"/>
                <w:sz w:val="20"/>
                <w:szCs w:val="20"/>
                <w:highlight w:val="yellow"/>
              </w:rPr>
              <w:t>${Resource.msg('global.edit','locale',null)}</w:t>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a</w:t>
            </w:r>
            <w:r w:rsidRPr="002C65CC">
              <w:rPr>
                <w:rFonts w:ascii="Consolas" w:eastAsia="Times New Roman" w:hAnsi="Consolas" w:cs="Consolas"/>
                <w:color w:val="008080"/>
                <w:sz w:val="20"/>
                <w:szCs w:val="20"/>
                <w:highlight w:val="yellow"/>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sidRPr="002C65CC">
              <w:rPr>
                <w:rFonts w:ascii="Consolas" w:eastAsia="Times New Roman" w:hAnsi="Consolas" w:cs="Consolas"/>
                <w:color w:val="000000"/>
                <w:sz w:val="20"/>
                <w:szCs w:val="20"/>
                <w:highlight w:val="yellow"/>
              </w:rPr>
              <w:tab/>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isif</w:t>
            </w:r>
            <w:r w:rsidRPr="002C65CC">
              <w:rPr>
                <w:rFonts w:ascii="Consolas" w:eastAsia="Times New Roman" w:hAnsi="Consolas" w:cs="Consolas"/>
                <w:color w:val="008080"/>
                <w:sz w:val="20"/>
                <w:szCs w:val="20"/>
                <w:highlight w:val="yellow"/>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loopstate.first}"</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minibillinginfo.paymentmetho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h3</w:t>
            </w:r>
            <w:r>
              <w:rPr>
                <w:rFonts w:ascii="Consolas" w:eastAsia="Times New Roman" w:hAnsi="Consolas" w:cs="Consolas"/>
                <w:color w:val="008080"/>
                <w:sz w:val="20"/>
                <w:szCs w:val="20"/>
              </w:rPr>
              <w:t>&gt;</w:t>
            </w:r>
          </w:p>
          <w:p w:rsidR="002C65CC" w:rsidRDefault="002C65CC" w:rsidP="002C65CC">
            <w:pPr>
              <w:autoSpaceDE w:val="0"/>
              <w:autoSpaceDN w:val="0"/>
              <w:adjustRightInd w:val="0"/>
              <w:spacing w:after="0" w:line="240" w:lineRule="auto"/>
            </w:pPr>
          </w:p>
        </w:tc>
      </w:tr>
    </w:tbl>
    <w:p w:rsidR="00747254" w:rsidRDefault="00747254" w:rsidP="00E507BD">
      <w:pPr>
        <w:pStyle w:val="BodyText"/>
      </w:pPr>
    </w:p>
    <w:p w:rsidR="00BD58F0" w:rsidRDefault="00BD58F0" w:rsidP="00BD58F0">
      <w:pPr>
        <w:pStyle w:val="Heading4"/>
      </w:pPr>
      <w:r>
        <w:t>Template - minishipments.isml</w:t>
      </w:r>
    </w:p>
    <w:p w:rsidR="00BD58F0" w:rsidRDefault="00BD58F0" w:rsidP="00BD58F0">
      <w:r>
        <w:t xml:space="preserve"> Replace the code </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ditUrl"</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proofErr w:type="gramStart"/>
      <w:r>
        <w:rPr>
          <w:rFonts w:ascii="Consolas" w:eastAsia="Times New Roman" w:hAnsi="Consolas" w:cs="Consolas"/>
          <w:i/>
          <w:iCs/>
          <w:color w:val="2A00FF"/>
          <w:sz w:val="20"/>
          <w:szCs w:val="20"/>
        </w:rPr>
        <w:t>URLUtils.https(</w:t>
      </w:r>
      <w:proofErr w:type="gramEnd"/>
      <w:r>
        <w:rPr>
          <w:rFonts w:ascii="Consolas" w:eastAsia="Times New Roman" w:hAnsi="Consolas" w:cs="Consolas"/>
          <w:i/>
          <w:iCs/>
          <w:color w:val="2A00FF"/>
          <w:sz w:val="20"/>
          <w:szCs w:val="20"/>
        </w:rPr>
        <w:t>'COShipping-Start')}"</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gt;</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multishipping.entered.value}"</w:t>
      </w:r>
      <w:r>
        <w:rPr>
          <w:rFonts w:ascii="Consolas" w:eastAsia="Times New Roman" w:hAnsi="Consolas" w:cs="Consolas"/>
          <w:color w:val="008080"/>
          <w:sz w:val="20"/>
          <w:szCs w:val="20"/>
        </w:rPr>
        <w:t>&gt;</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ditUrl"</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proofErr w:type="gramStart"/>
      <w:r>
        <w:rPr>
          <w:rFonts w:ascii="Consolas" w:eastAsia="Times New Roman" w:hAnsi="Consolas" w:cs="Consolas"/>
          <w:i/>
          <w:iCs/>
          <w:color w:val="2A00FF"/>
          <w:sz w:val="20"/>
          <w:szCs w:val="20"/>
        </w:rPr>
        <w:t>URLUtils.https(</w:t>
      </w:r>
      <w:proofErr w:type="gramEnd"/>
      <w:r>
        <w:rPr>
          <w:rFonts w:ascii="Consolas" w:eastAsia="Times New Roman" w:hAnsi="Consolas" w:cs="Consolas"/>
          <w:i/>
          <w:iCs/>
          <w:color w:val="2A00FF"/>
          <w:sz w:val="20"/>
          <w:szCs w:val="20"/>
        </w:rPr>
        <w:t>'COShippingMultiple-Start')}"</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gt;</w:t>
      </w:r>
    </w:p>
    <w:p w:rsidR="00BD58F0" w:rsidRDefault="00BD58F0" w:rsidP="00BD58F0">
      <w:pPr>
        <w:rPr>
          <w:rFonts w:ascii="Consolas" w:eastAsia="Times New Roman" w:hAnsi="Consolas" w:cs="Consolas"/>
          <w:color w:val="008080"/>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BD58F0" w:rsidRDefault="00BD58F0" w:rsidP="00BD58F0">
      <w:r>
        <w:rPr>
          <w:rFonts w:ascii="Consolas" w:eastAsia="Times New Roman" w:hAnsi="Consolas" w:cs="Consolas"/>
          <w:color w:val="008080"/>
          <w:sz w:val="20"/>
          <w:szCs w:val="20"/>
        </w:rPr>
        <w:t>With below code</w:t>
      </w:r>
      <w:r w:rsidRPr="00B709F1">
        <w:t xml:space="preserve"> to edit shipping addresses depends on the checkout scenario</w:t>
      </w: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BD58F0">
            <w:pPr>
              <w:spacing w:after="0"/>
            </w:pPr>
            <w:r>
              <w:t>&lt;iscomment&gt;the url to edit shipping addresses depends on the checkout scenario&lt;/iscomment&gt;</w:t>
            </w:r>
          </w:p>
          <w:p w:rsidR="00BD58F0" w:rsidRDefault="00BD58F0" w:rsidP="00BD58F0">
            <w:pPr>
              <w:spacing w:after="0"/>
            </w:pPr>
          </w:p>
          <w:p w:rsidR="00BD58F0" w:rsidRPr="00ED6A03" w:rsidRDefault="00BD58F0" w:rsidP="00BD58F0">
            <w:pPr>
              <w:spacing w:after="0"/>
              <w:rPr>
                <w:highlight w:val="yellow"/>
              </w:rPr>
            </w:pPr>
            <w:r w:rsidRPr="00ED6A03">
              <w:rPr>
                <w:highlight w:val="yellow"/>
              </w:rPr>
              <w:lastRenderedPageBreak/>
              <w:t>&lt;isif condition="${!empty(pdict.paypalOrigin) &amp;&amp; (pdict.paypalOrigin.equals('cart'))}"&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Start', 'paypalOrigin', 'cart')}" scope="page"/&gt;</w:t>
            </w:r>
          </w:p>
          <w:p w:rsidR="00BD58F0" w:rsidRPr="00ED6A03" w:rsidRDefault="00BD58F0" w:rsidP="00BD58F0">
            <w:pPr>
              <w:spacing w:after="0"/>
              <w:rPr>
                <w:highlight w:val="yellow"/>
              </w:rPr>
            </w:pPr>
            <w:r w:rsidRPr="00ED6A03">
              <w:rPr>
                <w:highlight w:val="yellow"/>
              </w:rPr>
              <w:tab/>
              <w:t>&lt;isif condition="${pdict.CurrentForms.multishipping.entered.value}"&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Multiple-Start', 'paypalOrigin', 'cart')}" scope="page"/&gt;</w:t>
            </w:r>
          </w:p>
          <w:p w:rsidR="00BD58F0" w:rsidRPr="00ED6A03" w:rsidRDefault="00BD58F0" w:rsidP="00BD58F0">
            <w:pPr>
              <w:spacing w:after="0"/>
              <w:rPr>
                <w:highlight w:val="yellow"/>
              </w:rPr>
            </w:pPr>
            <w:r w:rsidRPr="00ED6A03">
              <w:rPr>
                <w:highlight w:val="yellow"/>
              </w:rPr>
              <w:tab/>
              <w:t>&lt;/isif&gt;</w:t>
            </w:r>
          </w:p>
          <w:p w:rsidR="00BD58F0" w:rsidRPr="00ED6A03" w:rsidRDefault="00BD58F0" w:rsidP="00BD58F0">
            <w:pPr>
              <w:spacing w:after="0"/>
              <w:rPr>
                <w:highlight w:val="yellow"/>
              </w:rPr>
            </w:pPr>
            <w:r w:rsidRPr="00ED6A03">
              <w:rPr>
                <w:highlight w:val="yellow"/>
              </w:rPr>
              <w:t>&lt;iselse&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Start')}" scope="page"/&gt;</w:t>
            </w:r>
          </w:p>
          <w:p w:rsidR="00BD58F0" w:rsidRDefault="00BD58F0" w:rsidP="00BD58F0">
            <w:pPr>
              <w:spacing w:after="0"/>
            </w:pPr>
            <w:r w:rsidRPr="00ED6A03">
              <w:rPr>
                <w:highlight w:val="yellow"/>
              </w:rPr>
              <w:tab/>
              <w:t>&lt;isif condition="${pdict.CurrentForms.multishipping.entered.value}"&gt;</w:t>
            </w:r>
          </w:p>
          <w:p w:rsidR="00BD58F0" w:rsidRDefault="00BD58F0" w:rsidP="00BD58F0">
            <w:pPr>
              <w:spacing w:after="0"/>
            </w:pPr>
            <w:r>
              <w:tab/>
            </w:r>
            <w:r w:rsidRPr="00B40448">
              <w:rPr>
                <w:highlight w:val="yellow"/>
              </w:rPr>
              <w:t>&lt;isset name="editUrl" value="${URLUtils.https('COShippingMultiple-Start')}" scope="page"/&gt;</w:t>
            </w:r>
          </w:p>
          <w:p w:rsidR="00BD58F0" w:rsidRDefault="00BD58F0" w:rsidP="00BD58F0">
            <w:pPr>
              <w:spacing w:after="0"/>
            </w:pPr>
            <w:r>
              <w:tab/>
            </w:r>
            <w:r w:rsidRPr="00ED6A03">
              <w:rPr>
                <w:highlight w:val="yellow"/>
              </w:rPr>
              <w:t>&lt;/isif&gt;</w:t>
            </w:r>
          </w:p>
          <w:p w:rsidR="00BD58F0" w:rsidRDefault="00BD58F0" w:rsidP="00BD58F0">
            <w:pPr>
              <w:spacing w:after="0"/>
            </w:pPr>
            <w:r w:rsidRPr="00B40448">
              <w:rPr>
                <w:highlight w:val="yellow"/>
              </w:rPr>
              <w:t>&lt;/isif&gt;</w:t>
            </w:r>
          </w:p>
        </w:tc>
      </w:tr>
    </w:tbl>
    <w:p w:rsidR="00747254" w:rsidRPr="00B709F1" w:rsidRDefault="00747254" w:rsidP="00747254"/>
    <w:p w:rsidR="00747254" w:rsidRDefault="00747254" w:rsidP="00747254">
      <w:pPr>
        <w:pStyle w:val="Heading4"/>
      </w:pPr>
      <w:r>
        <w:t>Template - paymentmethods.isml</w:t>
      </w:r>
    </w:p>
    <w:p w:rsidR="00747254" w:rsidRDefault="00747254" w:rsidP="00747254">
      <w:r>
        <w:t>Update the file to handle paypal set service 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2C65CC">
            <w:pPr>
              <w:spacing w:after="0"/>
            </w:pPr>
            <w:r>
              <w:t>&lt;isif condition="${pdict.OrderTotal &gt; 0}"&gt;</w:t>
            </w:r>
          </w:p>
          <w:p w:rsidR="00747254" w:rsidRDefault="00747254" w:rsidP="002C65CC">
            <w:pPr>
              <w:spacing w:after="0"/>
            </w:pPr>
            <w:r>
              <w:tab/>
              <w:t>&lt;fieldset&gt;</w:t>
            </w:r>
            <w:r>
              <w:tab/>
            </w:r>
            <w:r>
              <w:tab/>
              <w:t>&lt;legend&gt;</w:t>
            </w:r>
          </w:p>
          <w:p w:rsidR="00747254" w:rsidRDefault="00747254" w:rsidP="002C65CC">
            <w:pPr>
              <w:spacing w:after="0"/>
            </w:pPr>
            <w:r>
              <w:tab/>
            </w:r>
            <w:r>
              <w:tab/>
            </w:r>
            <w:r>
              <w:tab/>
              <w:t>${Resource.msg('billing.paymentheader','checkout',null)}</w:t>
            </w:r>
          </w:p>
          <w:p w:rsidR="00747254" w:rsidRDefault="00747254" w:rsidP="002C65CC">
            <w:pPr>
              <w:spacing w:after="0"/>
            </w:pPr>
            <w:r>
              <w:tab/>
            </w:r>
            <w:r>
              <w:tab/>
            </w:r>
            <w:r>
              <w:tab/>
              <w:t>&lt;div class="dialog-required"&gt; &lt;span class="required-indicator"&gt;&amp;#8226; &lt;em&gt;${Resource.msg('global.requiredfield','locale',null)}&lt;/em&gt;&lt;/span&gt;&lt;/div&gt;</w:t>
            </w:r>
          </w:p>
          <w:p w:rsidR="00747254" w:rsidRDefault="00747254" w:rsidP="002C65CC">
            <w:pPr>
              <w:spacing w:after="0"/>
            </w:pPr>
            <w:r>
              <w:tab/>
            </w:r>
            <w:r>
              <w:tab/>
              <w:t>&lt;/legend&gt;</w:t>
            </w:r>
          </w:p>
          <w:p w:rsidR="00747254" w:rsidRPr="00ED6A03" w:rsidRDefault="00747254" w:rsidP="002C65CC">
            <w:pPr>
              <w:spacing w:after="0"/>
              <w:rPr>
                <w:highlight w:val="yellow"/>
              </w:rPr>
            </w:pPr>
            <w:r>
              <w:tab/>
            </w:r>
            <w:r w:rsidRPr="00ED6A03">
              <w:rPr>
                <w:highlight w:val="yellow"/>
              </w:rPr>
              <w:t>&lt;isif condition="${pdict.PaypalSetServiceError != null}"&gt;</w:t>
            </w:r>
          </w:p>
          <w:p w:rsidR="00747254" w:rsidRPr="00ED6A03" w:rsidRDefault="00747254" w:rsidP="002C65CC">
            <w:pPr>
              <w:spacing w:after="0"/>
              <w:rPr>
                <w:highlight w:val="yellow"/>
              </w:rPr>
            </w:pPr>
            <w:r w:rsidRPr="00ED6A03">
              <w:rPr>
                <w:highlight w:val="yellow"/>
              </w:rPr>
              <w:tab/>
            </w:r>
            <w:r w:rsidRPr="00ED6A03">
              <w:rPr>
                <w:highlight w:val="yellow"/>
              </w:rPr>
              <w:tab/>
              <w:t>&lt;div class="error-form"&gt;${Resource.msg('confirm.error.declined','checkout',null)}&lt;/div&gt;</w:t>
            </w:r>
          </w:p>
          <w:p w:rsidR="00747254" w:rsidRDefault="00747254" w:rsidP="002C65CC">
            <w:pPr>
              <w:spacing w:after="0"/>
            </w:pPr>
            <w:r w:rsidRPr="00ED6A03">
              <w:rPr>
                <w:highlight w:val="yellow"/>
              </w:rPr>
              <w:tab/>
              <w:t>&lt;/isif&gt;</w:t>
            </w:r>
          </w:p>
          <w:p w:rsidR="00747254" w:rsidRDefault="00747254" w:rsidP="002C65CC">
            <w:pPr>
              <w:spacing w:after="0"/>
            </w:pPr>
            <w:r>
              <w:tab/>
            </w:r>
            <w:r>
              <w:tab/>
              <w:t>&lt;div class="payment-method-options form-indent"&gt;</w:t>
            </w:r>
          </w:p>
        </w:tc>
      </w:tr>
    </w:tbl>
    <w:p w:rsidR="00BD58F0" w:rsidRPr="00893D0D" w:rsidRDefault="00BD58F0" w:rsidP="00BD58F0">
      <w:pPr>
        <w:pStyle w:val="Heading4"/>
      </w:pPr>
      <w:r>
        <w:t>Template - c</w:t>
      </w:r>
      <w:r w:rsidRPr="00893D0D">
        <w:t>art.isml</w:t>
      </w:r>
    </w:p>
    <w:p w:rsidR="00BD58F0" w:rsidRPr="00893D0D" w:rsidRDefault="00BD58F0" w:rsidP="00E507BD">
      <w:pPr>
        <w:pStyle w:val="BodyText"/>
      </w:pPr>
      <w:r w:rsidRPr="00893D0D">
        <w:t>Add below mentioned code to display the error on cart page while placing an order.</w:t>
      </w:r>
    </w:p>
    <w:p w:rsidR="00BD58F0" w:rsidRPr="00525C54" w:rsidRDefault="00BD58F0" w:rsidP="00BD58F0">
      <w:pPr>
        <w:autoSpaceDE w:val="0"/>
        <w:autoSpaceDN w:val="0"/>
        <w:adjustRightInd w:val="0"/>
        <w:spacing w:after="0" w:line="240" w:lineRule="auto"/>
        <w:ind w:firstLine="360"/>
        <w:rPr>
          <w:color w:val="008080"/>
        </w:rPr>
      </w:pPr>
      <w:r w:rsidRPr="00525C54">
        <w:rPr>
          <w:rFonts w:eastAsia="Times New Roman" w:cs="Consolas"/>
          <w:color w:val="008080"/>
          <w:sz w:val="20"/>
          <w:szCs w:val="20"/>
        </w:rPr>
        <w:t>&lt;</w:t>
      </w: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lot</w:t>
            </w:r>
            <w:r>
              <w:rPr>
                <w:rFonts w:ascii="Consolas" w:eastAsia="Times New Roman" w:hAnsi="Consolas" w:cs="Consolas"/>
                <w:sz w:val="20"/>
                <w:szCs w:val="20"/>
              </w:rPr>
              <w:t xml:space="preserve"> </w:t>
            </w:r>
            <w:r>
              <w:rPr>
                <w:rFonts w:ascii="Consolas" w:eastAsia="Times New Roman" w:hAnsi="Consolas" w:cs="Consolas"/>
                <w:color w:val="7F007F"/>
                <w:sz w:val="20"/>
                <w:szCs w:val="20"/>
              </w:rPr>
              <w:t>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art-banner"</w:t>
            </w:r>
            <w:r>
              <w:rPr>
                <w:rFonts w:ascii="Consolas" w:eastAsia="Times New Roman" w:hAnsi="Consolas" w:cs="Consolas"/>
                <w:sz w:val="20"/>
                <w:szCs w:val="20"/>
              </w:rPr>
              <w:t xml:space="preserve"> </w:t>
            </w:r>
            <w:r>
              <w:rPr>
                <w:rFonts w:ascii="Consolas" w:eastAsia="Times New Roman" w:hAnsi="Consolas" w:cs="Consolas"/>
                <w:color w:val="7F007F"/>
                <w:sz w:val="20"/>
                <w:szCs w:val="20"/>
              </w:rPr>
              <w:t>descrip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anner for Cart page"</w:t>
            </w:r>
            <w:r>
              <w:rPr>
                <w:rFonts w:ascii="Consolas" w:eastAsia="Times New Roman" w:hAnsi="Consolas" w:cs="Consolas"/>
                <w:sz w:val="20"/>
                <w:szCs w:val="20"/>
              </w:rPr>
              <w:tab/>
            </w:r>
            <w:r>
              <w:rPr>
                <w:rFonts w:ascii="Consolas" w:eastAsia="Times New Roman" w:hAnsi="Consolas" w:cs="Consolas"/>
                <w:color w:val="7F007F"/>
                <w:sz w:val="20"/>
                <w:szCs w:val="20"/>
              </w:rPr>
              <w:t>context</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global"</w:t>
            </w:r>
            <w:r>
              <w:rPr>
                <w:rFonts w:ascii="Consolas" w:eastAsia="Times New Roman" w:hAnsi="Consolas" w:cs="Consolas"/>
                <w:sz w:val="20"/>
                <w:szCs w:val="20"/>
              </w:rPr>
              <w:t xml:space="preserve"> </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dict.PlaceOrderError != null}"</w:t>
            </w:r>
            <w:r w:rsidRPr="00B40448">
              <w:rPr>
                <w:rFonts w:ascii="Consolas" w:eastAsia="Times New Roman" w:hAnsi="Consolas" w:cs="Consolas"/>
                <w:color w:val="008080"/>
                <w:sz w:val="20"/>
                <w:szCs w:val="20"/>
                <w:highlight w:val="yellow"/>
              </w:rPr>
              <w:t>&gt;</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div</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lass</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error-form"</w:t>
            </w:r>
            <w:r w:rsidRPr="00B40448">
              <w:rPr>
                <w:rFonts w:ascii="Consolas" w:eastAsia="Times New Roman" w:hAnsi="Consolas" w:cs="Consolas"/>
                <w:color w:val="008080"/>
                <w:sz w:val="20"/>
                <w:szCs w:val="20"/>
                <w:highlight w:val="yellow"/>
              </w:rPr>
              <w:t>&gt;</w:t>
            </w:r>
            <w:r w:rsidRPr="00B40448">
              <w:rPr>
                <w:rFonts w:ascii="Consolas" w:eastAsia="Times New Roman" w:hAnsi="Consolas" w:cs="Consolas"/>
                <w:color w:val="000000"/>
                <w:sz w:val="20"/>
                <w:szCs w:val="20"/>
                <w:highlight w:val="yellow"/>
              </w:rPr>
              <w:t>${Resource.msg(pdict.PlaceOrderError.code,'checkout',null)}</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div</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color w:val="008080"/>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p>
        </w:tc>
      </w:tr>
    </w:tbl>
    <w:p w:rsidR="00BD58F0" w:rsidRDefault="00BD58F0" w:rsidP="00BD58F0">
      <w:pPr>
        <w:autoSpaceDE w:val="0"/>
        <w:autoSpaceDN w:val="0"/>
        <w:adjustRightInd w:val="0"/>
        <w:spacing w:after="0" w:line="240" w:lineRule="auto"/>
        <w:ind w:firstLine="360"/>
        <w:rPr>
          <w:color w:val="008080"/>
        </w:rPr>
      </w:pPr>
    </w:p>
    <w:p w:rsidR="00BD58F0" w:rsidRPr="008E3137" w:rsidRDefault="00BD58F0" w:rsidP="00E507BD">
      <w:pPr>
        <w:pStyle w:val="BodyText"/>
      </w:pPr>
      <w:r w:rsidRPr="008E3137">
        <w:t>Please refer the screen shot below.</w:t>
      </w:r>
    </w:p>
    <w:p w:rsidR="00BD58F0" w:rsidRDefault="00BD58F0" w:rsidP="00BD58F0">
      <w:pPr>
        <w:autoSpaceDE w:val="0"/>
        <w:autoSpaceDN w:val="0"/>
        <w:adjustRightInd w:val="0"/>
        <w:spacing w:after="0" w:line="240" w:lineRule="auto"/>
        <w:ind w:firstLine="360"/>
        <w:rPr>
          <w:color w:val="008080"/>
        </w:rPr>
      </w:pPr>
    </w:p>
    <w:p w:rsidR="00BD58F0" w:rsidRDefault="00BD58F0" w:rsidP="00BD58F0">
      <w:pPr>
        <w:autoSpaceDE w:val="0"/>
        <w:autoSpaceDN w:val="0"/>
        <w:adjustRightInd w:val="0"/>
        <w:spacing w:after="0" w:line="240" w:lineRule="auto"/>
        <w:ind w:firstLine="360"/>
        <w:rPr>
          <w:color w:val="008080"/>
        </w:rPr>
      </w:pPr>
    </w:p>
    <w:p w:rsidR="00BD58F0" w:rsidRDefault="00BD58F0" w:rsidP="00E507BD">
      <w:pPr>
        <w:pStyle w:val="BodyText"/>
      </w:pPr>
      <w:r>
        <w:t>Add below mentioned code at two places inside “enableCheckout” condition to display Paypal Express checkout button in cart page.</w:t>
      </w:r>
    </w:p>
    <w:p w:rsidR="00BD58F0" w:rsidRPr="00525C54" w:rsidRDefault="00BD58F0" w:rsidP="00BD58F0">
      <w:pPr>
        <w:autoSpaceDE w:val="0"/>
        <w:autoSpaceDN w:val="0"/>
        <w:adjustRightInd w:val="0"/>
        <w:spacing w:after="0" w:line="240" w:lineRule="auto"/>
        <w:ind w:firstLine="360"/>
        <w:rPr>
          <w:rFonts w:eastAsia="Times New Roman" w:cs="Consolas"/>
          <w:color w:val="008080"/>
          <w:sz w:val="20"/>
          <w:szCs w:val="20"/>
        </w:rPr>
      </w:pP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nableCheckout}"</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fancy-larg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ubmit"</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global.checkout','locale',null)}"</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cart.checkoutCar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ource.msg('global.checkout','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color w:val="008080"/>
                <w:sz w:val="20"/>
                <w:szCs w:val="20"/>
              </w:rPr>
              <w:t>&gt;</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dw.system.Site.current.getCustomPreferenceValue('CsEnableExpressPaypal')==true}"</w:t>
            </w:r>
            <w:r w:rsidRPr="00B40448">
              <w:rPr>
                <w:rFonts w:ascii="Consolas" w:eastAsia="Times New Roman" w:hAnsi="Consolas" w:cs="Consolas"/>
                <w:color w:val="008080"/>
                <w:sz w:val="20"/>
                <w:szCs w:val="20"/>
                <w:highlight w:val="yellow"/>
              </w:rPr>
              <w:t>&gt;</w:t>
            </w:r>
            <w:r w:rsidRPr="00B40448">
              <w:rPr>
                <w:rFonts w:ascii="Consolas" w:eastAsia="Times New Roman" w:hAnsi="Consolas" w:cs="Consolas"/>
                <w:color w:val="000000"/>
                <w:sz w:val="20"/>
                <w:szCs w:val="20"/>
                <w:highlight w:val="yellow"/>
              </w:rPr>
              <w:t xml:space="preserve"> </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nput</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typ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image"</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src</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https://www.paypal.com/en_US/i/btn/btn_xpressCheckout.g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alt</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aypal Express"</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nam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dict.CurrentForms.cart.paypalExpressCheckout.htmlName}"</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alig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left"</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styl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color w:val="7F007F"/>
                <w:sz w:val="20"/>
                <w:szCs w:val="20"/>
                <w:highlight w:val="yellow"/>
              </w:rPr>
              <w:t>margin-right</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E1"/>
                <w:sz w:val="20"/>
                <w:szCs w:val="20"/>
                <w:highlight w:val="yellow"/>
              </w:rPr>
              <w:t>7px</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r>
              <w:rPr>
                <w:rFonts w:ascii="Consolas" w:eastAsia="Times New Roman" w:hAnsi="Consolas" w:cs="Consolas"/>
                <w:color w:val="000000"/>
                <w:sz w:val="20"/>
                <w:szCs w:val="20"/>
              </w:rPr>
              <w:tab/>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fancy-large"</w:t>
            </w:r>
            <w:r>
              <w:rPr>
                <w:rFonts w:ascii="Consolas" w:eastAsia="Times New Roman" w:hAnsi="Consolas" w:cs="Consolas"/>
                <w:sz w:val="20"/>
                <w:szCs w:val="20"/>
              </w:rPr>
              <w:t xml:space="preserve"> </w:t>
            </w:r>
            <w:r>
              <w:rPr>
                <w:rFonts w:ascii="Consolas" w:eastAsia="Times New Roman" w:hAnsi="Consolas" w:cs="Consolas"/>
                <w:color w:val="7F007F"/>
                <w:sz w:val="20"/>
                <w:szCs w:val="20"/>
              </w:rPr>
              <w:t>disable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disabled"</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ubmit"</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global.checkout','locale',null)}"</w:t>
            </w:r>
            <w:r>
              <w:rPr>
                <w:rFonts w:ascii="Consolas" w:eastAsia="Times New Roman" w:hAnsi="Consolas" w:cs="Consolas"/>
                <w:sz w:val="20"/>
                <w:szCs w:val="20"/>
              </w:rPr>
              <w:tab/>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cart.checkoutCar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ource.msg('global.checkout','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color w:val="008080"/>
                <w:sz w:val="20"/>
                <w:szCs w:val="20"/>
              </w:rPr>
              <w:t>&gt;</w:t>
            </w:r>
          </w:p>
        </w:tc>
      </w:tr>
    </w:tbl>
    <w:p w:rsidR="00BD58F0" w:rsidRDefault="00BD58F0" w:rsidP="00BD58F0">
      <w:pPr>
        <w:autoSpaceDE w:val="0"/>
        <w:autoSpaceDN w:val="0"/>
        <w:adjustRightInd w:val="0"/>
        <w:spacing w:after="0" w:line="240" w:lineRule="auto"/>
        <w:ind w:firstLine="360"/>
        <w:rPr>
          <w:rFonts w:ascii="Consolas" w:eastAsia="Times New Roman" w:hAnsi="Consolas" w:cs="Consolas"/>
          <w:color w:val="008080"/>
          <w:sz w:val="20"/>
          <w:szCs w:val="20"/>
        </w:rPr>
      </w:pPr>
    </w:p>
    <w:p w:rsidR="00BD58F0" w:rsidRDefault="00BD58F0" w:rsidP="00BD58F0">
      <w:pPr>
        <w:autoSpaceDE w:val="0"/>
        <w:autoSpaceDN w:val="0"/>
        <w:adjustRightInd w:val="0"/>
        <w:spacing w:after="0" w:line="240" w:lineRule="auto"/>
        <w:ind w:firstLine="360"/>
        <w:rPr>
          <w:rFonts w:ascii="Consolas" w:eastAsia="Times New Roman" w:hAnsi="Consolas" w:cs="Consolas"/>
          <w:color w:val="008080"/>
          <w:sz w:val="20"/>
          <w:szCs w:val="20"/>
        </w:rPr>
      </w:pPr>
    </w:p>
    <w:p w:rsidR="00BD58F0" w:rsidRDefault="00BD58F0" w:rsidP="00BD58F0">
      <w:pPr>
        <w:autoSpaceDE w:val="0"/>
        <w:autoSpaceDN w:val="0"/>
        <w:adjustRightInd w:val="0"/>
        <w:spacing w:after="0" w:line="240" w:lineRule="auto"/>
        <w:ind w:firstLine="360"/>
        <w:rPr>
          <w:rFonts w:ascii="Consolas" w:eastAsia="Times New Roman" w:hAnsi="Consolas" w:cs="Consolas"/>
          <w:color w:val="008080"/>
          <w:sz w:val="20"/>
          <w:szCs w:val="20"/>
        </w:rPr>
      </w:pPr>
    </w:p>
    <w:p w:rsidR="00BD58F0" w:rsidRDefault="00BD58F0" w:rsidP="00BD58F0">
      <w:pPr>
        <w:autoSpaceDE w:val="0"/>
        <w:autoSpaceDN w:val="0"/>
        <w:adjustRightInd w:val="0"/>
        <w:spacing w:after="0" w:line="240" w:lineRule="auto"/>
        <w:ind w:firstLine="360"/>
        <w:rPr>
          <w:rFonts w:ascii="Consolas" w:eastAsia="Times New Roman" w:hAnsi="Consolas" w:cs="Consolas"/>
          <w:color w:val="008080"/>
          <w:sz w:val="20"/>
          <w:szCs w:val="20"/>
        </w:rPr>
      </w:pPr>
    </w:p>
    <w:p w:rsidR="00BD58F0" w:rsidRDefault="00BD58F0" w:rsidP="00E507BD">
      <w:pPr>
        <w:pStyle w:val="BodyText"/>
      </w:pPr>
      <w:r w:rsidRPr="0086675E">
        <w:t>Note:</w:t>
      </w:r>
      <w:r>
        <w:t xml:space="preserve"> Below mention changes for PayPal Express is merchant specific. Merchant can refer to the changes mentioned below in case of below mentioned requirement.</w:t>
      </w:r>
    </w:p>
    <w:p w:rsidR="00BD58F0" w:rsidRDefault="00BD58F0" w:rsidP="00E507BD">
      <w:pPr>
        <w:pStyle w:val="BodyText"/>
      </w:pPr>
      <w:r>
        <w:t>Customization has been done for PayPal Express Checkout when user choose PayPal Express as Payment option and user redirected back to Demandware order summary page after PayPal, user has a provision to change only Shipping method. After user clicks on Edit button of shipping address as mentioned below, User will redirect to shipping page with all the fields disabled other than shipping method.</w:t>
      </w:r>
    </w:p>
    <w:p w:rsidR="00747254" w:rsidRDefault="00BD58F0" w:rsidP="00E507BD">
      <w:pPr>
        <w:pStyle w:val="BodyText"/>
      </w:pPr>
      <w:r>
        <w:t>Refer to the screen shot below for Edit button on Order summary page.</w:t>
      </w:r>
    </w:p>
    <w:p w:rsidR="00747254" w:rsidRDefault="00747254" w:rsidP="00E507BD">
      <w:pPr>
        <w:pStyle w:val="BodyText"/>
      </w:pPr>
      <w:r>
        <w:t>Refer to the screen shot below for Edit button on Order summary page.</w:t>
      </w:r>
    </w:p>
    <w:p w:rsidR="00747254" w:rsidRDefault="00747254" w:rsidP="00E507BD">
      <w:pPr>
        <w:pStyle w:val="BodyText"/>
      </w:pPr>
      <w:r>
        <w:rPr>
          <w:noProof/>
        </w:rPr>
        <w:lastRenderedPageBreak/>
        <w:drawing>
          <wp:inline distT="0" distB="0" distL="0" distR="0" wp14:anchorId="40C2FA11" wp14:editId="130036D2">
            <wp:extent cx="6400800" cy="3631006"/>
            <wp:effectExtent l="0" t="0" r="0" b="7620"/>
            <wp:docPr id="50" name="Picture 50" descr="C:\Users\pchug3\Desktop\check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checkout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3631006"/>
                    </a:xfrm>
                    <a:prstGeom prst="rect">
                      <a:avLst/>
                    </a:prstGeom>
                    <a:noFill/>
                    <a:ln>
                      <a:noFill/>
                    </a:ln>
                  </pic:spPr>
                </pic:pic>
              </a:graphicData>
            </a:graphic>
          </wp:inline>
        </w:drawing>
      </w:r>
    </w:p>
    <w:p w:rsidR="00747254" w:rsidRDefault="00747254" w:rsidP="00E507BD">
      <w:pPr>
        <w:pStyle w:val="BodyText"/>
      </w:pPr>
      <w:r>
        <w:t>Refer to the screen shot below for disabled rest of the fields other than shipping method.</w:t>
      </w:r>
    </w:p>
    <w:p w:rsidR="00747254" w:rsidRDefault="00747254" w:rsidP="00E507BD">
      <w:pPr>
        <w:pStyle w:val="BodyText"/>
      </w:pPr>
      <w:r>
        <w:rPr>
          <w:noProof/>
        </w:rPr>
        <w:lastRenderedPageBreak/>
        <w:drawing>
          <wp:inline distT="0" distB="0" distL="0" distR="0" wp14:anchorId="0A43C533" wp14:editId="64F0DDC3">
            <wp:extent cx="6400800" cy="4083040"/>
            <wp:effectExtent l="0" t="0" r="0" b="0"/>
            <wp:docPr id="52" name="Picture 52" descr="C:\Users\pchug3\Desktop\check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checkout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4083040"/>
                    </a:xfrm>
                    <a:prstGeom prst="rect">
                      <a:avLst/>
                    </a:prstGeom>
                    <a:noFill/>
                    <a:ln>
                      <a:noFill/>
                    </a:ln>
                  </pic:spPr>
                </pic:pic>
              </a:graphicData>
            </a:graphic>
          </wp:inline>
        </w:drawing>
      </w:r>
    </w:p>
    <w:p w:rsidR="00747254" w:rsidRDefault="00747254" w:rsidP="00E507BD">
      <w:pPr>
        <w:pStyle w:val="BodyText"/>
      </w:pPr>
      <w:r>
        <w:t>After selecting payment method user will be redirected back to order summary page and can place the order with updated shipping method.</w:t>
      </w:r>
    </w:p>
    <w:p w:rsidR="00747254" w:rsidRDefault="00747254" w:rsidP="00E507BD">
      <w:pPr>
        <w:pStyle w:val="BodyText"/>
      </w:pPr>
      <w:r>
        <w:t>Please refer the code changes for the above mentioned requirement.</w:t>
      </w:r>
    </w:p>
    <w:p w:rsidR="00747254" w:rsidRDefault="00747254" w:rsidP="00E507BD">
      <w:pPr>
        <w:pStyle w:val="BodyText"/>
      </w:pPr>
    </w:p>
    <w:p w:rsidR="00BD58F0" w:rsidRPr="00F70BDD" w:rsidRDefault="00BD58F0" w:rsidP="00BD58F0">
      <w:pPr>
        <w:pStyle w:val="Heading4"/>
      </w:pPr>
      <w:r>
        <w:t xml:space="preserve">Template - </w:t>
      </w:r>
      <w:r w:rsidRPr="00F70BDD">
        <w:t>singleshipping</w:t>
      </w:r>
      <w:r>
        <w:t>.</w:t>
      </w:r>
      <w:r w:rsidRPr="00F70BDD">
        <w:t>isml</w:t>
      </w:r>
    </w:p>
    <w:p w:rsidR="00BD58F0" w:rsidRDefault="00BD58F0" w:rsidP="00E507BD">
      <w:pPr>
        <w:pStyle w:val="BodyText"/>
      </w:pPr>
      <w:r w:rsidRPr="00F70BDD">
        <w:t xml:space="preserve">Add below if condition </w:t>
      </w:r>
      <w:r>
        <w:t xml:space="preserve">to check if the customer comes from Paypal Origin </w:t>
      </w:r>
    </w:p>
    <w:tbl>
      <w:tblPr>
        <w:tblStyle w:val="TableGrid"/>
        <w:tblW w:w="0" w:type="auto"/>
        <w:tblInd w:w="360" w:type="dxa"/>
        <w:tblLook w:val="04A0" w:firstRow="1" w:lastRow="0" w:firstColumn="1" w:lastColumn="0" w:noHBand="0" w:noVBand="1"/>
      </w:tblPr>
      <w:tblGrid>
        <w:gridCol w:w="9936"/>
      </w:tblGrid>
      <w:tr w:rsidR="00BD58F0" w:rsidTr="00066241">
        <w:tc>
          <w:tcPr>
            <w:tcW w:w="10296"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comment</w:t>
            </w:r>
            <w:r>
              <w:rPr>
                <w:rFonts w:ascii="Consolas" w:eastAsia="Times New Roman" w:hAnsi="Consolas" w:cs="Consolas"/>
                <w:color w:val="008080"/>
                <w:sz w:val="20"/>
                <w:szCs w:val="20"/>
              </w:rPr>
              <w:t>&gt;</w:t>
            </w:r>
            <w:r>
              <w:rPr>
                <w:rFonts w:ascii="Consolas" w:eastAsia="Times New Roman" w:hAnsi="Consolas" w:cs="Consolas"/>
                <w:color w:val="000000"/>
                <w:sz w:val="20"/>
                <w:szCs w:val="20"/>
              </w:rPr>
              <w:t>display select box with stored addresses if customer is authenticated and there are saved addresses</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comment</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empty(pdict.CurrentHttpParameterMap.paypalOrigin.value) ||  !(pdict.CurrentHttpParameterMap.paypalOrigin.value.equals('cart'))}"</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Customer.authenticated &amp;&amp; pdict.CurrentCustomer.profile.addressBook.addresses.size() &gt; 0}"</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address form-row"</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label</w:t>
            </w:r>
            <w:r>
              <w:rPr>
                <w:rFonts w:ascii="Consolas" w:eastAsia="Times New Roman" w:hAnsi="Consolas" w:cs="Consolas"/>
                <w:sz w:val="20"/>
                <w:szCs w:val="20"/>
              </w:rPr>
              <w:t xml:space="preserve"> </w:t>
            </w:r>
            <w:r>
              <w:rPr>
                <w:rFonts w:ascii="Consolas" w:eastAsia="Times New Roman" w:hAnsi="Consolas" w:cs="Consolas"/>
                <w:color w:val="7F007F"/>
                <w:sz w:val="20"/>
                <w:szCs w:val="20"/>
              </w:rPr>
              <w:t>f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singleshipping.addressLis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global.selectaddressmessage','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label</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ield-wrapper"</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addressselectlist</w:t>
            </w:r>
            <w:r>
              <w:rPr>
                <w:rFonts w:ascii="Consolas" w:eastAsia="Times New Roman" w:hAnsi="Consolas" w:cs="Consolas"/>
                <w:sz w:val="20"/>
                <w:szCs w:val="20"/>
              </w:rPr>
              <w:t xml:space="preserve"> </w:t>
            </w:r>
            <w:r>
              <w:rPr>
                <w:rFonts w:ascii="Consolas" w:eastAsia="Times New Roman" w:hAnsi="Consolas" w:cs="Consolas"/>
                <w:color w:val="7F007F"/>
                <w:sz w:val="20"/>
                <w:szCs w:val="20"/>
              </w:rPr>
              <w:lastRenderedPageBreak/>
              <w:t>p_list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singleshipping.addressList.html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p_listaddresse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roductListAddresses}"</w:t>
            </w:r>
            <w:r>
              <w:rPr>
                <w:rFonts w:ascii="Consolas" w:eastAsia="Times New Roman" w:hAnsi="Consolas" w:cs="Consolas"/>
                <w:sz w:val="20"/>
                <w:szCs w:val="20"/>
              </w:rPr>
              <w:t xml:space="preserve"> </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i/>
                <w:iCs/>
                <w:color w:val="2A00FF"/>
                <w:sz w:val="20"/>
                <w:szCs w:val="20"/>
              </w:rPr>
            </w:pPr>
            <w:r>
              <w:rPr>
                <w:rFonts w:ascii="Consolas" w:eastAsia="Times New Roman" w:hAnsi="Consolas" w:cs="Consolas"/>
                <w:color w:val="000000"/>
                <w:sz w:val="20"/>
                <w:szCs w:val="20"/>
              </w:rPr>
              <w:tab/>
              <w:t xml:space="preserve">               </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p>
        </w:tc>
      </w:tr>
    </w:tbl>
    <w:p w:rsidR="00747254" w:rsidRDefault="00747254" w:rsidP="00747254">
      <w:pPr>
        <w:pStyle w:val="Heading4"/>
      </w:pPr>
      <w:r>
        <w:lastRenderedPageBreak/>
        <w:t>Properties File - checkout.properties</w:t>
      </w:r>
    </w:p>
    <w:p w:rsidR="00747254" w:rsidRDefault="00747254" w:rsidP="00E507BD">
      <w:pPr>
        <w:pStyle w:val="BodyText"/>
      </w:pPr>
      <w:r>
        <w:t>Add following values in checkout.properties file for PayPal changes.</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w:t>
            </w:r>
          </w:p>
          <w:p w:rsidR="00747254" w:rsidRDefault="00747254" w:rsidP="00E507BD">
            <w:pPr>
              <w:pStyle w:val="BodyText"/>
            </w:pPr>
            <w:r>
              <w:t># payment methods</w:t>
            </w:r>
          </w:p>
          <w:p w:rsidR="00747254" w:rsidRDefault="00747254" w:rsidP="00E507BD">
            <w:pPr>
              <w:pStyle w:val="BodyText"/>
            </w:pPr>
            <w:r>
              <w:t>##############################################</w:t>
            </w:r>
          </w:p>
          <w:p w:rsidR="00747254" w:rsidRDefault="00747254" w:rsidP="00E507BD">
            <w:pPr>
              <w:pStyle w:val="BodyText"/>
            </w:pPr>
            <w:r>
              <w:t xml:space="preserve">    paymentmethod.Paypal =Paypal</w:t>
            </w:r>
          </w:p>
        </w:tc>
      </w:tr>
    </w:tbl>
    <w:p w:rsidR="00747254" w:rsidRPr="00EF4D24" w:rsidRDefault="00747254" w:rsidP="00747254"/>
    <w:p w:rsidR="00747254" w:rsidRDefault="00747254" w:rsidP="00747254">
      <w:pPr>
        <w:pStyle w:val="Heading4"/>
      </w:pPr>
      <w:r>
        <w:t>Pipeline - Cart.xml</w:t>
      </w:r>
    </w:p>
    <w:p w:rsidR="00747254" w:rsidRDefault="00747254" w:rsidP="00E507BD">
      <w:pPr>
        <w:pStyle w:val="BodyText"/>
      </w:pPr>
    </w:p>
    <w:p w:rsidR="00BD58F0" w:rsidRDefault="00BD58F0" w:rsidP="00BD58F0">
      <w:pPr>
        <w:pStyle w:val="Heading4"/>
      </w:pPr>
      <w:r>
        <w:t>Pipeline - Cart.xml</w:t>
      </w:r>
    </w:p>
    <w:p w:rsidR="00BD58F0" w:rsidRDefault="00BD58F0" w:rsidP="00E507BD">
      <w:pPr>
        <w:pStyle w:val="BodyText"/>
      </w:pPr>
      <w:r>
        <w:t>Step to create flow for MiniCart express checkout from Cart page;</w:t>
      </w:r>
    </w:p>
    <w:p w:rsidR="00BD58F0" w:rsidRDefault="00BD58F0" w:rsidP="00E507BD">
      <w:pPr>
        <w:pStyle w:val="BodyText"/>
        <w:numPr>
          <w:ilvl w:val="1"/>
          <w:numId w:val="76"/>
        </w:numPr>
      </w:pPr>
      <w:r>
        <w:t>Add a new transition “</w:t>
      </w:r>
      <w:r w:rsidRPr="00B40448">
        <w:rPr>
          <w:b/>
        </w:rPr>
        <w:t>paypalExpressCheckout</w:t>
      </w:r>
      <w:r>
        <w:t>” in Cart-Show pipeline to support express checkout from cart as well as mini cart page</w:t>
      </w:r>
    </w:p>
    <w:p w:rsidR="00BD58F0" w:rsidRDefault="00BD58F0" w:rsidP="00E507BD">
      <w:pPr>
        <w:pStyle w:val="BodyText"/>
        <w:numPr>
          <w:ilvl w:val="1"/>
          <w:numId w:val="76"/>
        </w:numPr>
      </w:pPr>
      <w:r>
        <w:t>Add a new start node as “</w:t>
      </w:r>
      <w:r w:rsidRPr="00BB6FD0">
        <w:rPr>
          <w:b/>
        </w:rPr>
        <w:t>MiniCartExpressCheckout</w:t>
      </w:r>
      <w:r>
        <w:t>”, make it public and secured</w:t>
      </w:r>
    </w:p>
    <w:p w:rsidR="00BD58F0" w:rsidRDefault="00BD58F0" w:rsidP="00E507BD">
      <w:pPr>
        <w:pStyle w:val="BodyText"/>
        <w:numPr>
          <w:ilvl w:val="1"/>
          <w:numId w:val="76"/>
        </w:numPr>
      </w:pPr>
      <w:r>
        <w:t>Add a call node”</w:t>
      </w:r>
      <w:r w:rsidRPr="009E3427">
        <w:t xml:space="preserve"> </w:t>
      </w:r>
      <w:r w:rsidRPr="00B40448">
        <w:rPr>
          <w:b/>
        </w:rPr>
        <w:t>Cart-Calculate</w:t>
      </w:r>
      <w:r>
        <w:t>” to calculate cart items</w:t>
      </w:r>
    </w:p>
    <w:p w:rsidR="00BD58F0" w:rsidRDefault="00BD58F0" w:rsidP="00E507BD">
      <w:pPr>
        <w:pStyle w:val="BodyText"/>
        <w:numPr>
          <w:ilvl w:val="1"/>
          <w:numId w:val="76"/>
        </w:numPr>
      </w:pPr>
      <w:r>
        <w:t>Add an assign node to set “</w:t>
      </w:r>
      <w:r w:rsidRPr="00B40448">
        <w:rPr>
          <w:b/>
        </w:rPr>
        <w:t>cart</w:t>
      </w:r>
      <w:r>
        <w:t>”  as “</w:t>
      </w:r>
      <w:r w:rsidRPr="00BB6FD0">
        <w:rPr>
          <w:b/>
        </w:rPr>
        <w:t>paypalOrigin</w:t>
      </w:r>
      <w:r>
        <w:t>”</w:t>
      </w:r>
    </w:p>
    <w:p w:rsidR="00BD58F0" w:rsidRDefault="00BD58F0" w:rsidP="00E507BD">
      <w:pPr>
        <w:pStyle w:val="BodyText"/>
        <w:numPr>
          <w:ilvl w:val="1"/>
          <w:numId w:val="76"/>
        </w:numPr>
      </w:pPr>
      <w:r>
        <w:t>Further add jump node to call  Cybersource_Service-PaypalExpressCheckout</w:t>
      </w:r>
    </w:p>
    <w:p w:rsidR="00BD58F0" w:rsidRDefault="00BD58F0" w:rsidP="00E507BD">
      <w:pPr>
        <w:pStyle w:val="BodyText"/>
      </w:pPr>
      <w:r>
        <w:t>Below screen shot recognize the express checkout from cart page.</w:t>
      </w:r>
    </w:p>
    <w:p w:rsidR="00BD58F0" w:rsidRDefault="00BD58F0" w:rsidP="00E507BD">
      <w:pPr>
        <w:pStyle w:val="BodyText"/>
      </w:pPr>
      <w:r>
        <w:rPr>
          <w:noProof/>
        </w:rPr>
        <w:lastRenderedPageBreak/>
        <w:drawing>
          <wp:inline distT="0" distB="0" distL="0" distR="0" wp14:anchorId="07787070" wp14:editId="327E3010">
            <wp:extent cx="6400800" cy="3419475"/>
            <wp:effectExtent l="0" t="0" r="0" b="9525"/>
            <wp:docPr id="5" name="Picture 5" descr="C:\Users\pchug3\Desktop\c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esktop\cart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3419475"/>
                    </a:xfrm>
                    <a:prstGeom prst="rect">
                      <a:avLst/>
                    </a:prstGeom>
                    <a:noFill/>
                    <a:ln>
                      <a:noFill/>
                    </a:ln>
                  </pic:spPr>
                </pic:pic>
              </a:graphicData>
            </a:graphic>
          </wp:inline>
        </w:drawing>
      </w:r>
    </w:p>
    <w:p w:rsidR="00BD58F0" w:rsidRDefault="00BD58F0" w:rsidP="00E507BD">
      <w:pPr>
        <w:pStyle w:val="BodyText"/>
      </w:pPr>
    </w:p>
    <w:p w:rsidR="00BD58F0" w:rsidRDefault="00BD58F0" w:rsidP="00E507BD">
      <w:pPr>
        <w:pStyle w:val="BodyText"/>
      </w:pPr>
      <w:r>
        <w:rPr>
          <w:noProof/>
        </w:rPr>
        <w:drawing>
          <wp:inline distT="0" distB="0" distL="0" distR="0" wp14:anchorId="2E069235" wp14:editId="4D23BE2A">
            <wp:extent cx="6124575" cy="3524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cart.png"/>
                    <pic:cNvPicPr/>
                  </pic:nvPicPr>
                  <pic:blipFill>
                    <a:blip r:embed="rId87">
                      <a:extLst>
                        <a:ext uri="{28A0092B-C50C-407E-A947-70E740481C1C}">
                          <a14:useLocalDpi xmlns:a14="http://schemas.microsoft.com/office/drawing/2010/main" val="0"/>
                        </a:ext>
                      </a:extLst>
                    </a:blip>
                    <a:stretch>
                      <a:fillRect/>
                    </a:stretch>
                  </pic:blipFill>
                  <pic:spPr>
                    <a:xfrm>
                      <a:off x="0" y="0"/>
                      <a:ext cx="6124575" cy="3524250"/>
                    </a:xfrm>
                    <a:prstGeom prst="rect">
                      <a:avLst/>
                    </a:prstGeom>
                  </pic:spPr>
                </pic:pic>
              </a:graphicData>
            </a:graphic>
          </wp:inline>
        </w:drawing>
      </w:r>
    </w:p>
    <w:p w:rsidR="00066241" w:rsidRDefault="00066241" w:rsidP="00066241">
      <w:pPr>
        <w:pStyle w:val="Heading4"/>
      </w:pPr>
      <w:r>
        <w:lastRenderedPageBreak/>
        <w:t>Pipeline - PAYPAL_EXPRESS.xml</w:t>
      </w:r>
    </w:p>
    <w:p w:rsidR="00066241" w:rsidRDefault="00066241" w:rsidP="00066241">
      <w:pPr>
        <w:pStyle w:val="Heading5"/>
      </w:pPr>
      <w:r>
        <w:t>Update “Handle” Node</w:t>
      </w:r>
    </w:p>
    <w:p w:rsidR="00066241" w:rsidRPr="004610E7" w:rsidRDefault="00066241" w:rsidP="00E507BD">
      <w:pPr>
        <w:pStyle w:val="BodyText"/>
      </w:pPr>
      <w:r>
        <w:t xml:space="preserve">Refer Paypal </w:t>
      </w:r>
      <w:proofErr w:type="gramStart"/>
      <w:r>
        <w:t>Checkout[</w:t>
      </w:r>
      <w:proofErr w:type="gramEnd"/>
      <w:r>
        <w:t>From billing page]</w:t>
      </w:r>
    </w:p>
    <w:p w:rsidR="00066241" w:rsidRDefault="00066241" w:rsidP="00066241">
      <w:pPr>
        <w:pStyle w:val="Heading5"/>
      </w:pPr>
      <w:r>
        <w:t>Update Authorize Node</w:t>
      </w:r>
    </w:p>
    <w:p w:rsidR="00066241" w:rsidRDefault="00066241" w:rsidP="00D836E5">
      <w:pPr>
        <w:pStyle w:val="ListParagraph"/>
        <w:numPr>
          <w:ilvl w:val="0"/>
          <w:numId w:val="56"/>
        </w:numPr>
      </w:pPr>
      <w:r>
        <w:t>Update assign  node just after GetPaymentProcessor pipelet with below attributes as input and output:</w:t>
      </w:r>
    </w:p>
    <w:p w:rsidR="00066241" w:rsidRDefault="00066241" w:rsidP="00066241">
      <w:pPr>
        <w:pStyle w:val="ListParagraph"/>
        <w:ind w:left="1440"/>
      </w:pPr>
      <w:r>
        <w:t xml:space="preserve">Input:  null, </w:t>
      </w:r>
      <w:r w:rsidRPr="005A4B80">
        <w:t>PaymentProcessor</w:t>
      </w:r>
      <w:r>
        <w:t>, null, null, null</w:t>
      </w:r>
    </w:p>
    <w:p w:rsidR="00066241" w:rsidRDefault="00066241" w:rsidP="00066241">
      <w:pPr>
        <w:pStyle w:val="ListParagraph"/>
        <w:ind w:left="1440"/>
      </w:pPr>
      <w:r>
        <w:t xml:space="preserve">Output: null, </w:t>
      </w:r>
      <w:r w:rsidRPr="005A4B80">
        <w:t>PaymentInstrument.paymentTransaction.paymentProcessor</w:t>
      </w:r>
      <w:r>
        <w:t xml:space="preserve">, </w:t>
      </w:r>
      <w:r w:rsidRPr="005A4B80">
        <w:t>CurrentSession.custom.correlationID</w:t>
      </w:r>
      <w:r>
        <w:t xml:space="preserve">, </w:t>
      </w:r>
      <w:r w:rsidRPr="005A4B80">
        <w:t>CurrentSession.custom.ppXpressRequestToken</w:t>
      </w:r>
      <w:r>
        <w:t xml:space="preserve">, </w:t>
      </w:r>
      <w:r w:rsidRPr="005A4B80">
        <w:t>CurrentSession.custom.ppXpressRequestId</w:t>
      </w:r>
    </w:p>
    <w:p w:rsidR="00066241" w:rsidRDefault="00066241" w:rsidP="00D836E5">
      <w:pPr>
        <w:pStyle w:val="ListParagraph"/>
        <w:numPr>
          <w:ilvl w:val="0"/>
          <w:numId w:val="56"/>
        </w:numPr>
      </w:pPr>
      <w:proofErr w:type="gramStart"/>
      <w:r>
        <w:t xml:space="preserve">Call  </w:t>
      </w:r>
      <w:r w:rsidRPr="00417E32">
        <w:t>Cybersource</w:t>
      </w:r>
      <w:proofErr w:type="gramEnd"/>
      <w:r w:rsidRPr="00417E32">
        <w:t>-PaypalOrderSetup</w:t>
      </w:r>
      <w:r>
        <w:t xml:space="preserve"> , if response is OK, goto [step 3] else return error.</w:t>
      </w:r>
    </w:p>
    <w:p w:rsidR="00066241" w:rsidRDefault="00066241" w:rsidP="00D836E5">
      <w:pPr>
        <w:pStyle w:val="ListParagraph"/>
        <w:numPr>
          <w:ilvl w:val="0"/>
          <w:numId w:val="56"/>
        </w:numPr>
      </w:pPr>
      <w:r>
        <w:t xml:space="preserve">Call </w:t>
      </w:r>
      <w:r w:rsidRPr="00417E32">
        <w:t>Cybersource-AuthorizePaypal</w:t>
      </w:r>
      <w:r>
        <w:t xml:space="preserve"> and handle various responses</w:t>
      </w:r>
    </w:p>
    <w:p w:rsidR="00066241" w:rsidRDefault="00066241" w:rsidP="00066241">
      <w:pPr>
        <w:pStyle w:val="ListParagraph"/>
        <w:ind w:left="1440"/>
      </w:pPr>
      <w:r>
        <w:t xml:space="preserve">If declined, add assign node and set </w:t>
      </w:r>
      <w:r w:rsidRPr="00B40448">
        <w:rPr>
          <w:b/>
        </w:rPr>
        <w:t xml:space="preserve">new </w:t>
      </w:r>
      <w:proofErr w:type="gramStart"/>
      <w:r w:rsidRPr="00B40448">
        <w:rPr>
          <w:b/>
        </w:rPr>
        <w:t>dw.system.Status(</w:t>
      </w:r>
      <w:proofErr w:type="gramEnd"/>
      <w:r w:rsidRPr="00B40448">
        <w:rPr>
          <w:b/>
        </w:rPr>
        <w:t>dw.system.Status.ERROR, "confirm.error.declined")</w:t>
      </w:r>
      <w:r>
        <w:rPr>
          <w:b/>
        </w:rPr>
        <w:t xml:space="preserve"> for </w:t>
      </w:r>
      <w:r w:rsidRPr="00417E32">
        <w:rPr>
          <w:b/>
        </w:rPr>
        <w:t>PlaceOrderError</w:t>
      </w:r>
    </w:p>
    <w:p w:rsidR="00066241" w:rsidRDefault="00066241" w:rsidP="00066241">
      <w:pPr>
        <w:pStyle w:val="ListParagraph"/>
        <w:ind w:left="1440"/>
      </w:pPr>
      <w:r>
        <w:t xml:space="preserve">If review, add assign node and set </w:t>
      </w:r>
      <w:r w:rsidRPr="00B40448">
        <w:rPr>
          <w:b/>
        </w:rPr>
        <w:t xml:space="preserve">new </w:t>
      </w:r>
      <w:proofErr w:type="gramStart"/>
      <w:r w:rsidRPr="00B40448">
        <w:rPr>
          <w:b/>
        </w:rPr>
        <w:t>dw.system.Status(</w:t>
      </w:r>
      <w:proofErr w:type="gramEnd"/>
      <w:r w:rsidRPr="00B40448">
        <w:rPr>
          <w:b/>
        </w:rPr>
        <w:t>dw.system.Status.ERROR, "confirm.error.review")</w:t>
      </w:r>
      <w:r>
        <w:rPr>
          <w:b/>
        </w:rPr>
        <w:t xml:space="preserve"> for </w:t>
      </w:r>
      <w:r w:rsidRPr="00417E32">
        <w:rPr>
          <w:b/>
        </w:rPr>
        <w:t>PlaceOrderError</w:t>
      </w:r>
    </w:p>
    <w:p w:rsidR="00066241" w:rsidRDefault="00066241" w:rsidP="00066241">
      <w:pPr>
        <w:pStyle w:val="ListParagraph"/>
        <w:ind w:left="1440"/>
      </w:pPr>
      <w:r>
        <w:t xml:space="preserve">If pending, jump to </w:t>
      </w:r>
      <w:r w:rsidRPr="00B40448">
        <w:rPr>
          <w:b/>
        </w:rPr>
        <w:t>Cybersource-ProcessPendingOrders</w:t>
      </w:r>
    </w:p>
    <w:p w:rsidR="00066241" w:rsidRDefault="00066241" w:rsidP="00066241">
      <w:pPr>
        <w:pStyle w:val="ListParagraph"/>
        <w:ind w:left="1440"/>
      </w:pPr>
      <w:r>
        <w:t>If error, return to error</w:t>
      </w:r>
    </w:p>
    <w:p w:rsidR="00066241" w:rsidRDefault="00066241" w:rsidP="00066241">
      <w:pPr>
        <w:pStyle w:val="ListParagraph"/>
        <w:ind w:left="1440"/>
      </w:pPr>
      <w:r>
        <w:t xml:space="preserve">If authorized, Add decision node </w:t>
      </w:r>
      <w:proofErr w:type="gramStart"/>
      <w:r w:rsidRPr="00B40448">
        <w:rPr>
          <w:b/>
        </w:rPr>
        <w:t>CybersourceHelper.getPaypalPaymentOption(</w:t>
      </w:r>
      <w:proofErr w:type="gramEnd"/>
      <w:r w:rsidRPr="00B40448">
        <w:rPr>
          <w:b/>
        </w:rPr>
        <w:t>)=="AuthorizeAndCapture"</w:t>
      </w:r>
    </w:p>
    <w:p w:rsidR="00066241" w:rsidRDefault="00066241" w:rsidP="00066241">
      <w:pPr>
        <w:pStyle w:val="ListParagraph"/>
        <w:ind w:left="2160"/>
      </w:pPr>
      <w:r>
        <w:t xml:space="preserve">If TRUE, call </w:t>
      </w:r>
      <w:r w:rsidRPr="00B40448">
        <w:rPr>
          <w:b/>
        </w:rPr>
        <w:t>Cybersource-</w:t>
      </w:r>
      <w:proofErr w:type="gramStart"/>
      <w:r w:rsidRPr="00B40448">
        <w:rPr>
          <w:b/>
        </w:rPr>
        <w:t>CapturePaypal</w:t>
      </w:r>
      <w:r>
        <w:rPr>
          <w:b/>
        </w:rPr>
        <w:t xml:space="preserve">  and</w:t>
      </w:r>
      <w:proofErr w:type="gramEnd"/>
      <w:r>
        <w:rPr>
          <w:b/>
        </w:rPr>
        <w:t xml:space="preserve"> authorize the transition else</w:t>
      </w:r>
    </w:p>
    <w:p w:rsidR="00066241" w:rsidRPr="000E7083" w:rsidRDefault="00066241" w:rsidP="00066241">
      <w:pPr>
        <w:pStyle w:val="ListParagraph"/>
        <w:ind w:left="2160"/>
      </w:pPr>
    </w:p>
    <w:p w:rsidR="00066241" w:rsidRPr="005A4B80" w:rsidRDefault="00066241" w:rsidP="00066241">
      <w:pPr>
        <w:pStyle w:val="ListParagraph"/>
        <w:ind w:left="1440"/>
      </w:pPr>
    </w:p>
    <w:p w:rsidR="00066241" w:rsidRDefault="00066241" w:rsidP="00E507BD">
      <w:pPr>
        <w:pStyle w:val="BodyText"/>
      </w:pPr>
      <w:r>
        <w:rPr>
          <w:noProof/>
        </w:rPr>
        <w:lastRenderedPageBreak/>
        <w:drawing>
          <wp:inline distT="0" distB="0" distL="0" distR="0" wp14:anchorId="6F4332F6" wp14:editId="0007022E">
            <wp:extent cx="5430008" cy="456311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pal_auth1.png"/>
                    <pic:cNvPicPr/>
                  </pic:nvPicPr>
                  <pic:blipFill>
                    <a:blip r:embed="rId88">
                      <a:extLst>
                        <a:ext uri="{28A0092B-C50C-407E-A947-70E740481C1C}">
                          <a14:useLocalDpi xmlns:a14="http://schemas.microsoft.com/office/drawing/2010/main" val="0"/>
                        </a:ext>
                      </a:extLst>
                    </a:blip>
                    <a:stretch>
                      <a:fillRect/>
                    </a:stretch>
                  </pic:blipFill>
                  <pic:spPr>
                    <a:xfrm>
                      <a:off x="0" y="0"/>
                      <a:ext cx="5430008" cy="4563112"/>
                    </a:xfrm>
                    <a:prstGeom prst="rect">
                      <a:avLst/>
                    </a:prstGeom>
                  </pic:spPr>
                </pic:pic>
              </a:graphicData>
            </a:graphic>
          </wp:inline>
        </w:drawing>
      </w:r>
      <w:r>
        <w:rPr>
          <w:noProof/>
        </w:rPr>
        <w:lastRenderedPageBreak/>
        <w:drawing>
          <wp:inline distT="0" distB="0" distL="0" distR="0" wp14:anchorId="27EB4719" wp14:editId="08136041">
            <wp:extent cx="5915025" cy="5706745"/>
            <wp:effectExtent l="0" t="0" r="952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pal_auth2.png"/>
                    <pic:cNvPicPr/>
                  </pic:nvPicPr>
                  <pic:blipFill>
                    <a:blip r:embed="rId89">
                      <a:extLst>
                        <a:ext uri="{28A0092B-C50C-407E-A947-70E740481C1C}">
                          <a14:useLocalDpi xmlns:a14="http://schemas.microsoft.com/office/drawing/2010/main" val="0"/>
                        </a:ext>
                      </a:extLst>
                    </a:blip>
                    <a:stretch>
                      <a:fillRect/>
                    </a:stretch>
                  </pic:blipFill>
                  <pic:spPr>
                    <a:xfrm>
                      <a:off x="0" y="0"/>
                      <a:ext cx="5915025" cy="5706745"/>
                    </a:xfrm>
                    <a:prstGeom prst="rect">
                      <a:avLst/>
                    </a:prstGeom>
                  </pic:spPr>
                </pic:pic>
              </a:graphicData>
            </a:graphic>
          </wp:inline>
        </w:drawing>
      </w:r>
    </w:p>
    <w:p w:rsidR="00747254" w:rsidRDefault="00747254" w:rsidP="00E507BD">
      <w:pPr>
        <w:pStyle w:val="BodyText"/>
      </w:pPr>
      <w:bookmarkStart w:id="84" w:name="_Toc352582749"/>
      <w:bookmarkStart w:id="85" w:name="_Toc353399425"/>
      <w:bookmarkStart w:id="86" w:name="_Toc368651154"/>
    </w:p>
    <w:p w:rsidR="00747254" w:rsidRDefault="00747254" w:rsidP="00747254">
      <w:pPr>
        <w:pStyle w:val="Heading4"/>
      </w:pPr>
      <w:r>
        <w:t>Controller -</w:t>
      </w:r>
      <w:r w:rsidRPr="00B777BB">
        <w:t>Cart.js</w:t>
      </w:r>
    </w:p>
    <w:p w:rsidR="00747254" w:rsidRDefault="00747254" w:rsidP="00747254">
      <w:pPr>
        <w:pStyle w:val="Heading5"/>
      </w:pPr>
      <w:r>
        <w:t>Update submitForm function</w:t>
      </w:r>
    </w:p>
    <w:p w:rsidR="00747254" w:rsidRDefault="00747254" w:rsidP="00E507BD">
      <w:pPr>
        <w:pStyle w:val="BodyText"/>
      </w:pPr>
      <w:r>
        <w:t>Add below code to add mini cart express checkout feature</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error': function () {</w:t>
            </w:r>
          </w:p>
          <w:p w:rsidR="00747254" w:rsidRDefault="00747254" w:rsidP="00E507BD">
            <w:pPr>
              <w:pStyle w:val="BodyText"/>
            </w:pPr>
            <w:r>
              <w:t xml:space="preserve">            return null;</w:t>
            </w:r>
          </w:p>
          <w:p w:rsidR="00747254" w:rsidRPr="00B777BB" w:rsidRDefault="00747254" w:rsidP="00E507BD">
            <w:pPr>
              <w:pStyle w:val="BodyText"/>
              <w:rPr>
                <w:highlight w:val="yellow"/>
              </w:rPr>
            </w:pPr>
            <w:r>
              <w:t xml:space="preserve">        </w:t>
            </w:r>
            <w:r w:rsidRPr="00B777BB">
              <w:rPr>
                <w:highlight w:val="yellow"/>
              </w:rPr>
              <w:t>},</w:t>
            </w:r>
          </w:p>
          <w:p w:rsidR="00747254" w:rsidRPr="00B777BB" w:rsidRDefault="00747254" w:rsidP="00E507BD">
            <w:pPr>
              <w:pStyle w:val="BodyText"/>
              <w:rPr>
                <w:highlight w:val="yellow"/>
              </w:rPr>
            </w:pPr>
            <w:r w:rsidRPr="00B777BB">
              <w:rPr>
                <w:highlight w:val="yellow"/>
              </w:rPr>
              <w:t xml:space="preserve">        'paypalExpressCheckout':function(){</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t>Transaction.wrap(function() {</w:t>
            </w:r>
          </w:p>
          <w:p w:rsidR="00747254" w:rsidRPr="00B777BB" w:rsidRDefault="00747254" w:rsidP="00E507BD">
            <w:pPr>
              <w:pStyle w:val="BodyText"/>
              <w:rPr>
                <w:highlight w:val="yellow"/>
              </w:rPr>
            </w:pPr>
            <w:r w:rsidRPr="00B777BB">
              <w:rPr>
                <w:highlight w:val="yellow"/>
              </w:rPr>
              <w:lastRenderedPageBreak/>
              <w:t xml:space="preserve">    </w:t>
            </w:r>
            <w:r w:rsidRPr="00B777BB">
              <w:rPr>
                <w:highlight w:val="yellow"/>
              </w:rPr>
              <w:tab/>
              <w:t xml:space="preserve">  </w:t>
            </w:r>
            <w:r w:rsidRPr="00B777BB">
              <w:rPr>
                <w:highlight w:val="yellow"/>
              </w:rPr>
              <w:tab/>
            </w:r>
            <w:r w:rsidRPr="00B777BB">
              <w:rPr>
                <w:highlight w:val="yellow"/>
              </w:rPr>
              <w:tab/>
              <w:t>cart.calculate();</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t xml:space="preserve">  </w:t>
            </w:r>
            <w:r w:rsidRPr="00B777BB">
              <w:rPr>
                <w:highlight w:val="yellow"/>
              </w:rPr>
              <w:tab/>
              <w:t>});</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t>var Cybersource = require('int_cybersource_controllers/cartridge/controllers/Cybersource_Services')</w:t>
            </w:r>
          </w:p>
          <w:p w:rsidR="00747254" w:rsidRDefault="00747254" w:rsidP="00E507BD">
            <w:pPr>
              <w:pStyle w:val="BodyText"/>
            </w:pPr>
            <w:r w:rsidRPr="00B777BB">
              <w:rPr>
                <w:highlight w:val="yellow"/>
              </w:rPr>
              <w:t xml:space="preserve">    </w:t>
            </w:r>
            <w:r w:rsidRPr="00B777BB">
              <w:rPr>
                <w:highlight w:val="yellow"/>
              </w:rPr>
              <w:tab/>
              <w:t xml:space="preserve">  </w:t>
            </w:r>
            <w:r w:rsidRPr="00B777BB">
              <w:rPr>
                <w:highlight w:val="yellow"/>
              </w:rPr>
              <w:tab/>
              <w:t>return</w:t>
            </w:r>
            <w:r w:rsidRPr="00B777BB">
              <w:rPr>
                <w:highlight w:val="yellow"/>
              </w:rPr>
              <w:tab/>
              <w:t>Cybersource.PaypalExpressCheckout(cart.object);</w:t>
            </w:r>
          </w:p>
          <w:p w:rsidR="00747254" w:rsidRDefault="00747254" w:rsidP="00E507BD">
            <w:pPr>
              <w:pStyle w:val="BodyText"/>
            </w:pPr>
            <w:r>
              <w:t xml:space="preserve">        }</w:t>
            </w:r>
          </w:p>
          <w:p w:rsidR="00747254" w:rsidRDefault="00747254" w:rsidP="00E507BD">
            <w:pPr>
              <w:pStyle w:val="BodyText"/>
            </w:pPr>
            <w:r>
              <w:t xml:space="preserve">    });</w:t>
            </w:r>
          </w:p>
          <w:p w:rsidR="00747254" w:rsidRDefault="00747254" w:rsidP="00E507BD">
            <w:pPr>
              <w:pStyle w:val="BodyText"/>
            </w:pPr>
            <w:r>
              <w:t>if (formResult) {</w:t>
            </w:r>
          </w:p>
          <w:p w:rsidR="00747254" w:rsidRDefault="00747254" w:rsidP="00E507BD">
            <w:pPr>
              <w:pStyle w:val="BodyText"/>
            </w:pPr>
            <w:r>
              <w:t xml:space="preserve">        cartAsset = app.getModel('Content').get('cart');</w:t>
            </w:r>
          </w:p>
        </w:tc>
      </w:tr>
    </w:tbl>
    <w:p w:rsidR="00747254" w:rsidRDefault="00747254" w:rsidP="00E507BD">
      <w:pPr>
        <w:pStyle w:val="BodyText"/>
      </w:pPr>
    </w:p>
    <w:p w:rsidR="00747254" w:rsidRDefault="00747254" w:rsidP="00747254">
      <w:pPr>
        <w:pStyle w:val="Heading5"/>
      </w:pPr>
      <w:r>
        <w:t xml:space="preserve">New </w:t>
      </w:r>
      <w:r w:rsidRPr="006F3585">
        <w:t>miniCartExpressCheckout</w:t>
      </w:r>
      <w:r>
        <w:t xml:space="preserve"> function</w:t>
      </w:r>
    </w:p>
    <w:p w:rsidR="00747254" w:rsidRDefault="00747254" w:rsidP="00E507BD">
      <w:pPr>
        <w:pStyle w:val="BodyText"/>
        <w:numPr>
          <w:ilvl w:val="0"/>
          <w:numId w:val="59"/>
        </w:numPr>
      </w:pPr>
      <w:r>
        <w:t xml:space="preserve">Write export for the new function as </w:t>
      </w:r>
    </w:p>
    <w:p w:rsidR="00747254" w:rsidRDefault="00747254" w:rsidP="00E507BD">
      <w:pPr>
        <w:pStyle w:val="BodyText"/>
      </w:pPr>
      <w:r w:rsidRPr="00CF42AF">
        <w:t xml:space="preserve">exports.MiniCartExpressCheckout = </w:t>
      </w:r>
      <w:proofErr w:type="gramStart"/>
      <w:r w:rsidRPr="00CF42AF">
        <w:t>guard.ensure(</w:t>
      </w:r>
      <w:proofErr w:type="gramEnd"/>
      <w:r w:rsidRPr="00CF42AF">
        <w:t>['https'],miniCartExpressCheckout);</w:t>
      </w:r>
    </w:p>
    <w:p w:rsidR="00747254" w:rsidRDefault="00747254" w:rsidP="00E507BD">
      <w:pPr>
        <w:pStyle w:val="BodyText"/>
        <w:numPr>
          <w:ilvl w:val="0"/>
          <w:numId w:val="59"/>
        </w:numPr>
      </w:pPr>
      <w:r>
        <w:t xml:space="preserve">Create a new  </w:t>
      </w:r>
      <w:r w:rsidRPr="006F3585">
        <w:t>miniCartExpressCheckout</w:t>
      </w:r>
      <w:r>
        <w:t xml:space="preserve"> function in the Cart.js above Exposed methods</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function miniCartExpressCheckout(){</w:t>
            </w:r>
          </w:p>
          <w:p w:rsidR="00747254" w:rsidRDefault="00747254" w:rsidP="00E507BD">
            <w:pPr>
              <w:pStyle w:val="BodyText"/>
            </w:pPr>
            <w:r>
              <w:tab/>
              <w:t xml:space="preserve">  var cart = app.getModel('Cart').get();</w:t>
            </w:r>
          </w:p>
          <w:p w:rsidR="00747254" w:rsidRDefault="00747254" w:rsidP="00E507BD">
            <w:pPr>
              <w:pStyle w:val="BodyText"/>
            </w:pPr>
            <w:r>
              <w:tab/>
              <w:t xml:space="preserve">  </w:t>
            </w:r>
            <w:r>
              <w:tab/>
              <w:t>Transaction.wrap(function() {</w:t>
            </w:r>
          </w:p>
          <w:p w:rsidR="00747254" w:rsidRDefault="00747254" w:rsidP="00E507BD">
            <w:pPr>
              <w:pStyle w:val="BodyText"/>
            </w:pPr>
            <w:r>
              <w:tab/>
              <w:t xml:space="preserve">  </w:t>
            </w:r>
            <w:r>
              <w:tab/>
            </w:r>
            <w:r>
              <w:tab/>
              <w:t>cart.calculate();</w:t>
            </w:r>
          </w:p>
          <w:p w:rsidR="00747254" w:rsidRDefault="00747254" w:rsidP="00E507BD">
            <w:pPr>
              <w:pStyle w:val="BodyText"/>
            </w:pPr>
            <w:r>
              <w:tab/>
              <w:t xml:space="preserve">  </w:t>
            </w:r>
            <w:r>
              <w:tab/>
              <w:t>});</w:t>
            </w:r>
          </w:p>
          <w:p w:rsidR="00747254" w:rsidRDefault="00747254" w:rsidP="00E507BD">
            <w:pPr>
              <w:pStyle w:val="BodyText"/>
            </w:pPr>
            <w:r>
              <w:tab/>
              <w:t xml:space="preserve">  </w:t>
            </w:r>
            <w:r>
              <w:tab/>
              <w:t>var Cybersource = require('int_cybersource_controllers/cartridge/controllers/Cybersource_Services')</w:t>
            </w:r>
          </w:p>
          <w:p w:rsidR="00747254" w:rsidRDefault="00747254" w:rsidP="00E507BD">
            <w:pPr>
              <w:pStyle w:val="BodyText"/>
            </w:pPr>
            <w:r>
              <w:tab/>
              <w:t xml:space="preserve">  </w:t>
            </w:r>
            <w:r>
              <w:tab/>
              <w:t>return</w:t>
            </w:r>
            <w:r>
              <w:tab/>
              <w:t>Cybersource.PaypalExpressCheckout(cart.object);</w:t>
            </w:r>
          </w:p>
          <w:p w:rsidR="00747254" w:rsidRDefault="00747254" w:rsidP="00E507BD">
            <w:pPr>
              <w:pStyle w:val="BodyText"/>
            </w:pPr>
            <w:r>
              <w:t xml:space="preserve"> </w:t>
            </w:r>
          </w:p>
          <w:p w:rsidR="00747254" w:rsidRDefault="00747254" w:rsidP="00E507BD">
            <w:pPr>
              <w:pStyle w:val="BodyText"/>
            </w:pPr>
            <w:r>
              <w:t>}</w:t>
            </w:r>
          </w:p>
        </w:tc>
      </w:tr>
    </w:tbl>
    <w:p w:rsidR="00747254" w:rsidRDefault="00747254" w:rsidP="00E507BD">
      <w:pPr>
        <w:pStyle w:val="BodyText"/>
      </w:pPr>
    </w:p>
    <w:p w:rsidR="00747254" w:rsidRDefault="00747254" w:rsidP="00747254">
      <w:pPr>
        <w:pStyle w:val="Heading4"/>
      </w:pPr>
      <w:r>
        <w:t>Controller - PAYPAL_EXPRESS.js</w:t>
      </w:r>
    </w:p>
    <w:p w:rsidR="00747254" w:rsidRDefault="00747254" w:rsidP="00747254">
      <w:pPr>
        <w:pStyle w:val="Heading5"/>
      </w:pPr>
      <w:r>
        <w:t>Variable declarations</w:t>
      </w:r>
    </w:p>
    <w:p w:rsidR="00747254" w:rsidRDefault="00747254" w:rsidP="00E507BD">
      <w:pPr>
        <w:pStyle w:val="BodyText"/>
      </w:pPr>
      <w:r>
        <w:t>Include API at the start of the file as below:</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var Transaction = require('dw/system/Transaction');</w:t>
            </w:r>
          </w:p>
          <w:p w:rsidR="00747254" w:rsidRPr="00ED6A03" w:rsidRDefault="00747254" w:rsidP="00E507BD">
            <w:pPr>
              <w:pStyle w:val="BodyText"/>
              <w:rPr>
                <w:highlight w:val="yellow"/>
              </w:rPr>
            </w:pPr>
            <w:r w:rsidRPr="00ED6A03">
              <w:rPr>
                <w:highlight w:val="yellow"/>
              </w:rPr>
              <w:t xml:space="preserve">var Pipeline = require('dw/system/Pipeline'); </w:t>
            </w:r>
          </w:p>
          <w:p w:rsidR="00747254" w:rsidRPr="00ED6A03" w:rsidRDefault="00747254" w:rsidP="00E507BD">
            <w:pPr>
              <w:pStyle w:val="BodyText"/>
              <w:rPr>
                <w:highlight w:val="yellow"/>
              </w:rPr>
            </w:pPr>
            <w:r w:rsidRPr="00ED6A03">
              <w:rPr>
                <w:highlight w:val="yellow"/>
              </w:rPr>
              <w:t>var OrderMgr = require('dw/order/OrderMgr');</w:t>
            </w:r>
          </w:p>
          <w:p w:rsidR="00747254" w:rsidRPr="00ED6A03" w:rsidRDefault="00747254" w:rsidP="00E507BD">
            <w:pPr>
              <w:pStyle w:val="BodyText"/>
              <w:rPr>
                <w:highlight w:val="yellow"/>
              </w:rPr>
            </w:pPr>
            <w:r w:rsidRPr="00ED6A03">
              <w:rPr>
                <w:highlight w:val="yellow"/>
              </w:rPr>
              <w:t>var PaymentMgr = require('dw/order/PaymentMgr');</w:t>
            </w:r>
          </w:p>
          <w:p w:rsidR="00747254" w:rsidRPr="00ED6A03" w:rsidRDefault="00747254" w:rsidP="00E507BD">
            <w:pPr>
              <w:pStyle w:val="BodyText"/>
              <w:rPr>
                <w:highlight w:val="yellow"/>
              </w:rPr>
            </w:pPr>
            <w:r w:rsidRPr="00ED6A03">
              <w:rPr>
                <w:highlight w:val="yellow"/>
              </w:rPr>
              <w:t>//TODO</w:t>
            </w:r>
          </w:p>
          <w:p w:rsidR="00747254" w:rsidRDefault="00747254" w:rsidP="00E507BD">
            <w:pPr>
              <w:pStyle w:val="BodyText"/>
            </w:pPr>
            <w:r w:rsidRPr="00ED6A03">
              <w:rPr>
                <w:highlight w:val="yellow"/>
              </w:rPr>
              <w:t>var app = require('~/cartridge/scripts/app');</w:t>
            </w:r>
          </w:p>
        </w:tc>
      </w:tr>
    </w:tbl>
    <w:p w:rsidR="00747254" w:rsidRDefault="00747254" w:rsidP="00E507BD">
      <w:pPr>
        <w:pStyle w:val="BodyText"/>
      </w:pPr>
    </w:p>
    <w:p w:rsidR="00747254" w:rsidRDefault="00747254" w:rsidP="00747254">
      <w:pPr>
        <w:pStyle w:val="Heading5"/>
      </w:pPr>
      <w:r>
        <w:t xml:space="preserve">Update “Authorize” function </w:t>
      </w:r>
    </w:p>
    <w:p w:rsidR="00747254" w:rsidRDefault="00747254" w:rsidP="00E507BD">
      <w:pPr>
        <w:pStyle w:val="BodyText"/>
      </w:pPr>
      <w:r>
        <w:t>To handle different PayPal responses</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function Authorize(args) {</w:t>
            </w:r>
          </w:p>
          <w:p w:rsidR="00747254" w:rsidRDefault="00747254" w:rsidP="00E507BD">
            <w:pPr>
              <w:pStyle w:val="BodyText"/>
            </w:pPr>
            <w:r>
              <w:tab/>
              <w:t>var orderNo = args.OrderNo;</w:t>
            </w:r>
          </w:p>
          <w:p w:rsidR="00747254" w:rsidRDefault="00747254" w:rsidP="00E507BD">
            <w:pPr>
              <w:pStyle w:val="BodyText"/>
            </w:pPr>
            <w:r>
              <w:tab/>
            </w:r>
            <w:r w:rsidRPr="00ED6A03">
              <w:rPr>
                <w:highlight w:val="yellow"/>
              </w:rPr>
              <w:t>var order = OrderMgr.getOrder(orderNo);</w:t>
            </w:r>
          </w:p>
          <w:p w:rsidR="00747254" w:rsidRDefault="00747254" w:rsidP="00E507BD">
            <w:pPr>
              <w:pStyle w:val="BodyText"/>
            </w:pPr>
            <w:r>
              <w:lastRenderedPageBreak/>
              <w:tab/>
              <w:t>var paymentInstrument = args.PaymentInstrument;</w:t>
            </w:r>
          </w:p>
          <w:p w:rsidR="00747254" w:rsidRDefault="00747254" w:rsidP="00E507BD">
            <w:pPr>
              <w:pStyle w:val="BodyText"/>
            </w:pPr>
            <w:r>
              <w:t>var paymentProcessor = PaymentMgr.getPaymentMethod(paymentInstrument.getPaymentMethod()).getPaymentProcessor();</w:t>
            </w:r>
          </w:p>
          <w:p w:rsidR="00747254" w:rsidRDefault="00747254" w:rsidP="00E507BD">
            <w:pPr>
              <w:pStyle w:val="BodyText"/>
            </w:pPr>
            <w:r>
              <w:t xml:space="preserve">    Transaction.wrap(function () {</w:t>
            </w:r>
          </w:p>
          <w:p w:rsidR="00747254" w:rsidRDefault="00747254" w:rsidP="00E507BD">
            <w:pPr>
              <w:pStyle w:val="BodyText"/>
            </w:pPr>
            <w:r>
              <w:t xml:space="preserve">            // </w:t>
            </w:r>
            <w:r w:rsidRPr="000A4320">
              <w:t>paymentInstrument.paymentTransaction.transactionID = orderNo;</w:t>
            </w:r>
          </w:p>
          <w:p w:rsidR="00747254" w:rsidRDefault="00747254" w:rsidP="00E507BD">
            <w:pPr>
              <w:pStyle w:val="BodyText"/>
            </w:pPr>
            <w:r>
              <w:t xml:space="preserve">        paymentInstrument.paymentTransaction.paymentProcessor = paymentProcessor;</w:t>
            </w:r>
          </w:p>
          <w:p w:rsidR="00747254" w:rsidRDefault="00747254" w:rsidP="00E507BD">
            <w:pPr>
              <w:pStyle w:val="BodyText"/>
            </w:pPr>
            <w:r>
              <w:t xml:space="preserve">    });</w:t>
            </w:r>
          </w:p>
          <w:p w:rsidR="00747254" w:rsidRPr="00ED6A03" w:rsidRDefault="00747254" w:rsidP="00E507BD">
            <w:pPr>
              <w:pStyle w:val="BodyText"/>
              <w:rPr>
                <w:highlight w:val="yellow"/>
              </w:rPr>
            </w:pPr>
            <w:r>
              <w:tab/>
            </w:r>
            <w:r w:rsidRPr="00ED6A03">
              <w:rPr>
                <w:highlight w:val="yellow"/>
              </w:rPr>
              <w:t>var Cybersource = require('int_cybersource_controllers/cartridge/controllers/Cybersource');</w:t>
            </w:r>
          </w:p>
          <w:p w:rsidR="00747254" w:rsidRPr="00ED6A03" w:rsidRDefault="00747254" w:rsidP="00E507BD">
            <w:pPr>
              <w:pStyle w:val="BodyText"/>
              <w:rPr>
                <w:highlight w:val="yellow"/>
              </w:rPr>
            </w:pPr>
            <w:r w:rsidRPr="00ED6A03">
              <w:rPr>
                <w:highlight w:val="yellow"/>
              </w:rPr>
              <w:tab/>
              <w:t>var pdict = Cybersource.PaypalOrderSetup({Order:order, PaymentInstrument: paymentInstrument});</w:t>
            </w:r>
          </w:p>
          <w:p w:rsidR="00747254" w:rsidRPr="00ED6A03" w:rsidRDefault="00747254" w:rsidP="00E507BD">
            <w:pPr>
              <w:pStyle w:val="BodyText"/>
              <w:rPr>
                <w:highlight w:val="yellow"/>
              </w:rPr>
            </w:pPr>
            <w:r w:rsidRPr="00ED6A03">
              <w:rPr>
                <w:highlight w:val="yellow"/>
              </w:rPr>
              <w:tab/>
              <w:t>if(pdict.EndNodeName == "OK"){</w:t>
            </w:r>
          </w:p>
          <w:p w:rsidR="00747254" w:rsidRPr="00ED6A03" w:rsidRDefault="00747254" w:rsidP="00E507BD">
            <w:pPr>
              <w:pStyle w:val="BodyText"/>
              <w:rPr>
                <w:highlight w:val="yellow"/>
              </w:rPr>
            </w:pPr>
            <w:r w:rsidRPr="00ED6A03">
              <w:rPr>
                <w:highlight w:val="yellow"/>
              </w:rPr>
              <w:tab/>
            </w:r>
            <w:r w:rsidRPr="00ED6A03">
              <w:rPr>
                <w:highlight w:val="yellow"/>
              </w:rPr>
              <w:tab/>
              <w:t>var paypalResult = Cybersource.AuthorizePaypal({Order:order, PaymentInstrument: paymentInstrument, orderSetupRequestId:pdict.orderSetupRequestId,</w:t>
            </w:r>
          </w:p>
          <w:p w:rsidR="00747254" w:rsidRPr="00ED6A03" w:rsidRDefault="00747254" w:rsidP="00E507BD">
            <w:pPr>
              <w:pStyle w:val="BodyText"/>
              <w:rPr>
                <w:highlight w:val="yellow"/>
              </w:rPr>
            </w:pPr>
            <w:r w:rsidRPr="00ED6A03">
              <w:rPr>
                <w:highlight w:val="yellow"/>
              </w:rPr>
              <w:tab/>
            </w:r>
            <w:r w:rsidRPr="00ED6A03">
              <w:rPr>
                <w:highlight w:val="yellow"/>
              </w:rPr>
              <w:tab/>
              <w:t>orderSetupRequestToken:pdict.orderSetupRequestToken,</w:t>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orderSetupTransactionId:pdict.orderSetupTransactionId});</w:t>
            </w:r>
          </w:p>
          <w:p w:rsidR="00747254" w:rsidRPr="00ED6A03" w:rsidRDefault="00747254" w:rsidP="00E507BD">
            <w:pPr>
              <w:pStyle w:val="BodyText"/>
              <w:rPr>
                <w:highlight w:val="yellow"/>
              </w:rPr>
            </w:pPr>
            <w:r w:rsidRPr="00ED6A03">
              <w:rPr>
                <w:highlight w:val="yellow"/>
              </w:rPr>
              <w:tab/>
            </w:r>
            <w:r w:rsidRPr="00ED6A03">
              <w:rPr>
                <w:highlight w:val="yellow"/>
              </w:rPr>
              <w:tab/>
              <w:t>if (paypalResult.review){</w:t>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var PlaceOrderError = new dw.system.Status(dw.system.Status.ERROR, "confirm.error.review");</w:t>
            </w:r>
            <w:r w:rsidRPr="00ED6A03">
              <w:rPr>
                <w:highlight w:val="yellow"/>
              </w:rPr>
              <w:tab/>
            </w:r>
            <w:r w:rsidRPr="00ED6A03">
              <w:rPr>
                <w:highlight w:val="yellow"/>
              </w:rPr>
              <w:tab/>
            </w:r>
            <w:r w:rsidRPr="00ED6A03">
              <w:rPr>
                <w:highlight w:val="yellow"/>
              </w:rPr>
              <w:tab/>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return {error: true, PlaceOrderError : PlaceOrderError};</w:t>
            </w:r>
          </w:p>
          <w:p w:rsidR="00747254" w:rsidRPr="00ED6A03" w:rsidRDefault="00747254" w:rsidP="00E507BD">
            <w:pPr>
              <w:pStyle w:val="BodyText"/>
              <w:rPr>
                <w:highlight w:val="yellow"/>
              </w:rPr>
            </w:pPr>
            <w:r w:rsidRPr="00ED6A03">
              <w:rPr>
                <w:highlight w:val="yellow"/>
              </w:rPr>
              <w:tab/>
            </w:r>
            <w:r w:rsidRPr="00ED6A03">
              <w:rPr>
                <w:highlight w:val="yellow"/>
              </w:rPr>
              <w:tab/>
              <w:t>} else if (paypalResult.declined) {</w:t>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var PlaceOrderError = new dw.system.Status(dw.system.Status.ERROR, "confirm.error.declined");</w:t>
            </w:r>
            <w:r w:rsidRPr="00ED6A03">
              <w:rPr>
                <w:highlight w:val="yellow"/>
              </w:rPr>
              <w:tab/>
            </w:r>
            <w:r w:rsidRPr="00ED6A03">
              <w:rPr>
                <w:highlight w:val="yellow"/>
              </w:rPr>
              <w:tab/>
            </w:r>
            <w:r w:rsidRPr="00ED6A03">
              <w:rPr>
                <w:highlight w:val="yellow"/>
              </w:rPr>
              <w:tab/>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return {declined: true, PlaceOrderError : PlaceOrderError};</w:t>
            </w:r>
          </w:p>
          <w:p w:rsidR="00747254" w:rsidRPr="00ED6A03" w:rsidRDefault="00747254" w:rsidP="00E507BD">
            <w:pPr>
              <w:pStyle w:val="BodyText"/>
              <w:rPr>
                <w:highlight w:val="yellow"/>
              </w:rPr>
            </w:pPr>
            <w:r w:rsidRPr="00ED6A03">
              <w:rPr>
                <w:highlight w:val="yellow"/>
              </w:rPr>
              <w:tab/>
            </w:r>
            <w:r w:rsidRPr="00ED6A03">
              <w:rPr>
                <w:highlight w:val="yellow"/>
              </w:rPr>
              <w:tab/>
              <w:t>} else {return paypalResult;   }}</w:t>
            </w:r>
          </w:p>
          <w:p w:rsidR="00747254" w:rsidRDefault="00747254" w:rsidP="00E507BD">
            <w:pPr>
              <w:pStyle w:val="BodyText"/>
            </w:pPr>
            <w:r w:rsidRPr="00ED6A03">
              <w:rPr>
                <w:highlight w:val="yellow"/>
              </w:rPr>
              <w:tab/>
              <w:t>return { error:true</w:t>
            </w:r>
            <w:r w:rsidRPr="00ED6A03">
              <w:rPr>
                <w:highlight w:val="yellow"/>
              </w:rPr>
              <w:tab/>
              <w:t>}</w:t>
            </w:r>
          </w:p>
          <w:p w:rsidR="00747254" w:rsidRDefault="00747254" w:rsidP="00E507BD">
            <w:pPr>
              <w:pStyle w:val="BodyText"/>
            </w:pPr>
            <w:r>
              <w:t>}</w:t>
            </w:r>
          </w:p>
        </w:tc>
      </w:tr>
    </w:tbl>
    <w:p w:rsidR="00747254" w:rsidRPr="00EB53A3" w:rsidRDefault="00747254" w:rsidP="00E507BD">
      <w:pPr>
        <w:pStyle w:val="BodyText"/>
      </w:pPr>
    </w:p>
    <w:p w:rsidR="00747254" w:rsidRDefault="00747254" w:rsidP="00747254">
      <w:pPr>
        <w:pStyle w:val="Heading3"/>
      </w:pPr>
      <w:bookmarkStart w:id="87" w:name="_Toc452564064"/>
      <w:r>
        <w:lastRenderedPageBreak/>
        <w:t>PayPal Checkout [From Billing Page]</w:t>
      </w:r>
      <w:bookmarkEnd w:id="87"/>
    </w:p>
    <w:p w:rsidR="00747254" w:rsidRDefault="00747254" w:rsidP="00747254">
      <w:pPr>
        <w:pStyle w:val="Heading4"/>
      </w:pPr>
      <w:r>
        <w:t>ValidatePaymentInstruments.ds</w:t>
      </w:r>
    </w:p>
    <w:tbl>
      <w:tblPr>
        <w:tblStyle w:val="TableGrid"/>
        <w:tblW w:w="0" w:type="auto"/>
        <w:tblInd w:w="360" w:type="dxa"/>
        <w:tblLook w:val="04A0" w:firstRow="1" w:lastRow="0" w:firstColumn="1" w:lastColumn="0" w:noHBand="0" w:noVBand="1"/>
      </w:tblPr>
      <w:tblGrid>
        <w:gridCol w:w="9468"/>
      </w:tblGrid>
      <w:tr w:rsidR="00747254" w:rsidTr="00A77ABF">
        <w:trPr>
          <w:trHeight w:val="2438"/>
        </w:trPr>
        <w:tc>
          <w:tcPr>
            <w:tcW w:w="9468" w:type="dxa"/>
          </w:tcPr>
          <w:p w:rsidR="00747254" w:rsidRDefault="00747254" w:rsidP="00E507BD">
            <w:pPr>
              <w:pStyle w:val="BodyText"/>
            </w:pPr>
            <w:r>
              <w:t>Add Import package specified below</w:t>
            </w:r>
          </w:p>
          <w:p w:rsidR="00747254" w:rsidRDefault="00747254" w:rsidP="00E507BD">
            <w:pPr>
              <w:pStyle w:val="BodyText"/>
            </w:pPr>
            <w:r>
              <w:t xml:space="preserve"> </w:t>
            </w:r>
            <w:r w:rsidRPr="002027A6">
              <w:rPr>
                <w:highlight w:val="yellow"/>
              </w:rPr>
              <w:t>importPackage( dw.web );</w:t>
            </w:r>
          </w:p>
          <w:p w:rsidR="00747254" w:rsidRDefault="00747254" w:rsidP="00E507BD">
            <w:pPr>
              <w:pStyle w:val="BodyText"/>
            </w:pPr>
            <w:r>
              <w:t xml:space="preserve">Replace the existing code </w:t>
            </w:r>
          </w:p>
          <w:p w:rsidR="00747254" w:rsidRDefault="00747254" w:rsidP="00E507BD">
            <w:pPr>
              <w:pStyle w:val="BodyText"/>
            </w:pPr>
            <w:r>
              <w:t>// ignore gift certificate payment instrument    if(!PaymentInstrument.METHOD_GIFT_CERTIFICATE.equals(pi.paymentMethod) )</w:t>
            </w:r>
          </w:p>
          <w:p w:rsidR="00747254" w:rsidRDefault="00747254" w:rsidP="00E507BD">
            <w:pPr>
              <w:pStyle w:val="BodyText"/>
            </w:pPr>
            <w:r>
              <w:t>With below code:</w:t>
            </w:r>
          </w:p>
          <w:p w:rsidR="00747254" w:rsidRDefault="00747254" w:rsidP="00E507BD">
            <w:pPr>
              <w:pStyle w:val="BodyText"/>
            </w:pPr>
            <w:r w:rsidRPr="008D7AD5">
              <w:rPr>
                <w:highlight w:val="yellow"/>
              </w:rPr>
              <w:t>if(PaymentInstrument.METHOD_GIFT_CERTIFICATE.equals(pi.paymentMethod) || Resource.msg("paymentmethod.Alipay", "checkout", null).equals(pi.paymentMethod) || Resource.msg("paymentmethod.Paypal", "checkout", null).equals(pi.paymentMethod))</w:t>
            </w:r>
          </w:p>
        </w:tc>
      </w:tr>
    </w:tbl>
    <w:p w:rsidR="00747254" w:rsidRDefault="00747254" w:rsidP="00E507BD">
      <w:pPr>
        <w:pStyle w:val="BodyText"/>
      </w:pPr>
    </w:p>
    <w:p w:rsidR="00747254" w:rsidRDefault="00747254" w:rsidP="00747254">
      <w:pPr>
        <w:pStyle w:val="Heading4"/>
      </w:pPr>
      <w:r>
        <w:t>Pipeline – PAYPAL_EXPRESS.xml</w:t>
      </w:r>
    </w:p>
    <w:p w:rsidR="00A77ABF" w:rsidRDefault="00A77ABF" w:rsidP="00A77ABF">
      <w:pPr>
        <w:pStyle w:val="Heading5"/>
      </w:pPr>
      <w:r>
        <w:t>Update Handle Node</w:t>
      </w:r>
    </w:p>
    <w:p w:rsidR="00A77ABF" w:rsidRPr="004610E7" w:rsidRDefault="00A77ABF" w:rsidP="00D836E5">
      <w:pPr>
        <w:pStyle w:val="ListParagraph"/>
        <w:numPr>
          <w:ilvl w:val="0"/>
          <w:numId w:val="77"/>
        </w:numPr>
      </w:pPr>
      <w:r>
        <w:t xml:space="preserve">Add assign node and set input as </w:t>
      </w:r>
      <w:r w:rsidRPr="00BB6FD0">
        <w:rPr>
          <w:b/>
        </w:rPr>
        <w:t>CurrentForms.billing.paymentMethods.selectedPaymentMethodID.value</w:t>
      </w:r>
      <w:r>
        <w:rPr>
          <w:b/>
        </w:rPr>
        <w:t xml:space="preserve"> and output as </w:t>
      </w:r>
      <w:r w:rsidRPr="004610E7">
        <w:rPr>
          <w:b/>
        </w:rPr>
        <w:t>PaymentMethod</w:t>
      </w:r>
    </w:p>
    <w:p w:rsidR="00A77ABF" w:rsidRDefault="00A77ABF" w:rsidP="00D836E5">
      <w:pPr>
        <w:pStyle w:val="ListParagraph"/>
        <w:numPr>
          <w:ilvl w:val="0"/>
          <w:numId w:val="77"/>
        </w:numPr>
      </w:pPr>
      <w:r>
        <w:t xml:space="preserve">Add decision not to check if existing payment method is Paypal as </w:t>
      </w:r>
      <w:r w:rsidRPr="00BB6FD0">
        <w:rPr>
          <w:b/>
        </w:rPr>
        <w:t xml:space="preserve">  !empty(PaymentMethod) &amp;&amp; PaymentMethod.equals('PayPal')</w:t>
      </w:r>
    </w:p>
    <w:p w:rsidR="00A77ABF" w:rsidRDefault="00A77ABF" w:rsidP="00D836E5">
      <w:pPr>
        <w:pStyle w:val="ListParagraph"/>
        <w:numPr>
          <w:ilvl w:val="0"/>
          <w:numId w:val="77"/>
        </w:numPr>
      </w:pPr>
      <w:r>
        <w:t xml:space="preserve">Call </w:t>
      </w:r>
      <w:r w:rsidRPr="004610E7">
        <w:t>CybersourceData-RemovePaymentInstrument</w:t>
      </w:r>
      <w:r>
        <w:t xml:space="preserve"> to remove existing payment instruments</w:t>
      </w:r>
    </w:p>
    <w:p w:rsidR="00A77ABF" w:rsidRDefault="00A77ABF" w:rsidP="00D836E5">
      <w:pPr>
        <w:pStyle w:val="ListParagraph"/>
        <w:numPr>
          <w:ilvl w:val="0"/>
          <w:numId w:val="77"/>
        </w:numPr>
      </w:pPr>
      <w:r>
        <w:t>Add assign node and set below attributes as input:</w:t>
      </w:r>
    </w:p>
    <w:p w:rsidR="00A77ABF" w:rsidRDefault="00A77ABF" w:rsidP="00D836E5">
      <w:pPr>
        <w:pStyle w:val="ListParagraph"/>
        <w:numPr>
          <w:ilvl w:val="0"/>
          <w:numId w:val="78"/>
        </w:numPr>
      </w:pPr>
      <w:proofErr w:type="gramStart"/>
      <w:r w:rsidRPr="004610E7">
        <w:t>empty</w:t>
      </w:r>
      <w:proofErr w:type="gramEnd"/>
      <w:r w:rsidRPr="004610E7">
        <w:t xml:space="preserve"> (paypalCancelUrl) ? dw.web.URLUtils.https('COBilling-Start') : paypalCancelUrl</w:t>
      </w:r>
    </w:p>
    <w:p w:rsidR="00A77ABF" w:rsidRDefault="00A77ABF" w:rsidP="00D836E5">
      <w:pPr>
        <w:pStyle w:val="ListParagraph"/>
        <w:numPr>
          <w:ilvl w:val="0"/>
          <w:numId w:val="78"/>
        </w:numPr>
      </w:pPr>
      <w:r w:rsidRPr="004610E7">
        <w:t>empty(paypalReturnUrl)?dw.web.URLUtils.https('Cybersource-ProcessPaypalExpress'):paypalReturnUrl</w:t>
      </w:r>
    </w:p>
    <w:p w:rsidR="00A77ABF" w:rsidRDefault="00A77ABF" w:rsidP="00D836E5">
      <w:pPr>
        <w:pStyle w:val="ListParagraph"/>
        <w:numPr>
          <w:ilvl w:val="0"/>
          <w:numId w:val="78"/>
        </w:numPr>
      </w:pPr>
      <w:r w:rsidRPr="00E644FB">
        <w:t>"billing"</w:t>
      </w:r>
    </w:p>
    <w:p w:rsidR="00A77ABF" w:rsidRDefault="00A77ABF" w:rsidP="00A77ABF">
      <w:pPr>
        <w:pStyle w:val="ListParagraph"/>
        <w:ind w:left="1440"/>
      </w:pPr>
      <w:r>
        <w:t>As output:</w:t>
      </w:r>
    </w:p>
    <w:p w:rsidR="00A77ABF" w:rsidRDefault="00A77ABF" w:rsidP="00D836E5">
      <w:pPr>
        <w:pStyle w:val="ListParagraph"/>
        <w:numPr>
          <w:ilvl w:val="0"/>
          <w:numId w:val="79"/>
        </w:numPr>
      </w:pPr>
      <w:r w:rsidRPr="004610E7">
        <w:t>paypalCancelUrl</w:t>
      </w:r>
    </w:p>
    <w:p w:rsidR="00A77ABF" w:rsidRDefault="00A77ABF" w:rsidP="00D836E5">
      <w:pPr>
        <w:pStyle w:val="ListParagraph"/>
        <w:numPr>
          <w:ilvl w:val="0"/>
          <w:numId w:val="79"/>
        </w:numPr>
      </w:pPr>
      <w:r w:rsidRPr="004610E7">
        <w:t>paypalReturnUrl</w:t>
      </w:r>
    </w:p>
    <w:p w:rsidR="00A77ABF" w:rsidRDefault="00A77ABF" w:rsidP="00D836E5">
      <w:pPr>
        <w:pStyle w:val="ListParagraph"/>
        <w:numPr>
          <w:ilvl w:val="0"/>
          <w:numId w:val="79"/>
        </w:numPr>
      </w:pPr>
      <w:r w:rsidRPr="00E644FB">
        <w:t>paypalOrigin</w:t>
      </w:r>
    </w:p>
    <w:p w:rsidR="00A77ABF" w:rsidRDefault="00A77ABF" w:rsidP="00D836E5">
      <w:pPr>
        <w:pStyle w:val="ListParagraph"/>
        <w:numPr>
          <w:ilvl w:val="0"/>
          <w:numId w:val="77"/>
        </w:numPr>
      </w:pPr>
      <w:r>
        <w:t>Call Cybersource-PaypalSetService</w:t>
      </w:r>
    </w:p>
    <w:p w:rsidR="00A77ABF" w:rsidRDefault="00A77ABF" w:rsidP="00E507BD">
      <w:pPr>
        <w:pStyle w:val="BodyText"/>
        <w:numPr>
          <w:ilvl w:val="0"/>
          <w:numId w:val="77"/>
        </w:numPr>
      </w:pPr>
      <w:r>
        <w:t>On error set in assign node variable “</w:t>
      </w:r>
      <w:r w:rsidRPr="00FC28CC">
        <w:t>PaypalSetServiceError</w:t>
      </w:r>
      <w:r>
        <w:t>” as true</w:t>
      </w:r>
    </w:p>
    <w:p w:rsidR="00A77ABF" w:rsidRDefault="00A77ABF" w:rsidP="00D836E5">
      <w:pPr>
        <w:pStyle w:val="ListParagraph"/>
        <w:numPr>
          <w:ilvl w:val="0"/>
          <w:numId w:val="77"/>
        </w:numPr>
      </w:pPr>
      <w:r>
        <w:t>End the Paypal transition with “end” and “success” node respectively.</w:t>
      </w:r>
    </w:p>
    <w:p w:rsidR="00A77ABF" w:rsidRPr="004610E7" w:rsidRDefault="00A77ABF" w:rsidP="00A77ABF">
      <w:pPr>
        <w:pStyle w:val="ListParagraph"/>
        <w:ind w:left="2520"/>
      </w:pPr>
    </w:p>
    <w:p w:rsidR="00A77ABF" w:rsidRDefault="00A77ABF" w:rsidP="00E507BD">
      <w:pPr>
        <w:pStyle w:val="BodyText"/>
      </w:pPr>
      <w:r>
        <w:t>Refer below screen shot</w:t>
      </w:r>
    </w:p>
    <w:p w:rsidR="00A77ABF" w:rsidRDefault="00A77ABF" w:rsidP="00E507BD">
      <w:pPr>
        <w:pStyle w:val="BodyText"/>
      </w:pPr>
    </w:p>
    <w:p w:rsidR="00A77ABF" w:rsidRDefault="00A77ABF" w:rsidP="00E507BD">
      <w:pPr>
        <w:pStyle w:val="BodyText"/>
      </w:pPr>
      <w:r>
        <w:rPr>
          <w:noProof/>
        </w:rPr>
        <w:drawing>
          <wp:inline distT="0" distB="0" distL="0" distR="0" wp14:anchorId="6A605A61" wp14:editId="0D7820FF">
            <wp:extent cx="6172200" cy="44754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dle1.png"/>
                    <pic:cNvPicPr/>
                  </pic:nvPicPr>
                  <pic:blipFill>
                    <a:blip r:embed="rId90">
                      <a:extLst>
                        <a:ext uri="{28A0092B-C50C-407E-A947-70E740481C1C}">
                          <a14:useLocalDpi xmlns:a14="http://schemas.microsoft.com/office/drawing/2010/main" val="0"/>
                        </a:ext>
                      </a:extLst>
                    </a:blip>
                    <a:stretch>
                      <a:fillRect/>
                    </a:stretch>
                  </pic:blipFill>
                  <pic:spPr>
                    <a:xfrm>
                      <a:off x="0" y="0"/>
                      <a:ext cx="6172200" cy="4475480"/>
                    </a:xfrm>
                    <a:prstGeom prst="rect">
                      <a:avLst/>
                    </a:prstGeom>
                  </pic:spPr>
                </pic:pic>
              </a:graphicData>
            </a:graphic>
          </wp:inline>
        </w:drawing>
      </w:r>
    </w:p>
    <w:p w:rsidR="00A77ABF" w:rsidRDefault="00A77ABF" w:rsidP="00E507BD">
      <w:pPr>
        <w:pStyle w:val="BodyText"/>
      </w:pPr>
      <w:r>
        <w:rPr>
          <w:noProof/>
        </w:rPr>
        <w:lastRenderedPageBreak/>
        <w:drawing>
          <wp:inline distT="0" distB="0" distL="0" distR="0" wp14:anchorId="54967D60" wp14:editId="2C54A232">
            <wp:extent cx="5010850" cy="416300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_pa.png"/>
                    <pic:cNvPicPr/>
                  </pic:nvPicPr>
                  <pic:blipFill>
                    <a:blip r:embed="rId91">
                      <a:extLst>
                        <a:ext uri="{28A0092B-C50C-407E-A947-70E740481C1C}">
                          <a14:useLocalDpi xmlns:a14="http://schemas.microsoft.com/office/drawing/2010/main" val="0"/>
                        </a:ext>
                      </a:extLst>
                    </a:blip>
                    <a:stretch>
                      <a:fillRect/>
                    </a:stretch>
                  </pic:blipFill>
                  <pic:spPr>
                    <a:xfrm>
                      <a:off x="0" y="0"/>
                      <a:ext cx="5010850" cy="4163006"/>
                    </a:xfrm>
                    <a:prstGeom prst="rect">
                      <a:avLst/>
                    </a:prstGeom>
                  </pic:spPr>
                </pic:pic>
              </a:graphicData>
            </a:graphic>
          </wp:inline>
        </w:drawing>
      </w:r>
    </w:p>
    <w:p w:rsidR="00747254" w:rsidRPr="0024119B" w:rsidRDefault="00747254" w:rsidP="00747254">
      <w:pPr>
        <w:pStyle w:val="Heading5"/>
      </w:pPr>
      <w:r>
        <w:t>Update Authorize Node</w:t>
      </w:r>
    </w:p>
    <w:p w:rsidR="00747254" w:rsidRDefault="00747254" w:rsidP="00E507BD">
      <w:pPr>
        <w:pStyle w:val="BodyText"/>
        <w:numPr>
          <w:ilvl w:val="0"/>
          <w:numId w:val="58"/>
        </w:numPr>
      </w:pPr>
      <w:r>
        <w:t xml:space="preserve">Update Authorize node to call Paypal Order Setup, Authorize and </w:t>
      </w:r>
      <w:proofErr w:type="gramStart"/>
      <w:r>
        <w:t>Capture ,</w:t>
      </w:r>
      <w:proofErr w:type="gramEnd"/>
      <w:r>
        <w:t xml:space="preserve"> Process the pending orders from PayPal, and handle the various responses return from PayPal.</w:t>
      </w:r>
    </w:p>
    <w:p w:rsidR="00747254" w:rsidRDefault="00747254" w:rsidP="00E507BD">
      <w:pPr>
        <w:pStyle w:val="BodyText"/>
        <w:numPr>
          <w:ilvl w:val="0"/>
          <w:numId w:val="58"/>
        </w:numPr>
      </w:pPr>
      <w:r>
        <w:t>Alternatively copy sample file from cybersource cartridge to storefront cartridge</w:t>
      </w:r>
    </w:p>
    <w:p w:rsidR="00747254" w:rsidRDefault="00747254" w:rsidP="00E507BD">
      <w:pPr>
        <w:pStyle w:val="BodyText"/>
      </w:pPr>
      <w:r>
        <w:rPr>
          <w:noProof/>
        </w:rPr>
        <w:lastRenderedPageBreak/>
        <w:drawing>
          <wp:inline distT="0" distB="0" distL="0" distR="0" wp14:anchorId="45DF153B" wp14:editId="1A3E53B3">
            <wp:extent cx="5430008" cy="4563112"/>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pal_auth1.png"/>
                    <pic:cNvPicPr/>
                  </pic:nvPicPr>
                  <pic:blipFill>
                    <a:blip r:embed="rId88">
                      <a:extLst>
                        <a:ext uri="{28A0092B-C50C-407E-A947-70E740481C1C}">
                          <a14:useLocalDpi xmlns:a14="http://schemas.microsoft.com/office/drawing/2010/main" val="0"/>
                        </a:ext>
                      </a:extLst>
                    </a:blip>
                    <a:stretch>
                      <a:fillRect/>
                    </a:stretch>
                  </pic:blipFill>
                  <pic:spPr>
                    <a:xfrm>
                      <a:off x="0" y="0"/>
                      <a:ext cx="5430008" cy="4563112"/>
                    </a:xfrm>
                    <a:prstGeom prst="rect">
                      <a:avLst/>
                    </a:prstGeom>
                  </pic:spPr>
                </pic:pic>
              </a:graphicData>
            </a:graphic>
          </wp:inline>
        </w:drawing>
      </w:r>
      <w:r>
        <w:rPr>
          <w:noProof/>
        </w:rPr>
        <w:lastRenderedPageBreak/>
        <w:drawing>
          <wp:inline distT="0" distB="0" distL="0" distR="0" wp14:anchorId="641DB6A4" wp14:editId="62F4AFC1">
            <wp:extent cx="5915025" cy="5706745"/>
            <wp:effectExtent l="0" t="0" r="952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pal_auth2.png"/>
                    <pic:cNvPicPr/>
                  </pic:nvPicPr>
                  <pic:blipFill>
                    <a:blip r:embed="rId89">
                      <a:extLst>
                        <a:ext uri="{28A0092B-C50C-407E-A947-70E740481C1C}">
                          <a14:useLocalDpi xmlns:a14="http://schemas.microsoft.com/office/drawing/2010/main" val="0"/>
                        </a:ext>
                      </a:extLst>
                    </a:blip>
                    <a:stretch>
                      <a:fillRect/>
                    </a:stretch>
                  </pic:blipFill>
                  <pic:spPr>
                    <a:xfrm>
                      <a:off x="0" y="0"/>
                      <a:ext cx="5915025" cy="5706745"/>
                    </a:xfrm>
                    <a:prstGeom prst="rect">
                      <a:avLst/>
                    </a:prstGeom>
                  </pic:spPr>
                </pic:pic>
              </a:graphicData>
            </a:graphic>
          </wp:inline>
        </w:drawing>
      </w:r>
    </w:p>
    <w:p w:rsidR="00747254" w:rsidRDefault="00747254" w:rsidP="00747254">
      <w:pPr>
        <w:pStyle w:val="Heading4"/>
      </w:pPr>
      <w:r>
        <w:t>Pipeline - COShipping.xml</w:t>
      </w:r>
    </w:p>
    <w:p w:rsidR="00747254" w:rsidRPr="00D4504B" w:rsidRDefault="00747254" w:rsidP="00747254">
      <w:pPr>
        <w:pStyle w:val="Heading5"/>
      </w:pPr>
      <w:r>
        <w:t>Update “InitForms” Node</w:t>
      </w:r>
    </w:p>
    <w:p w:rsidR="00747254" w:rsidRDefault="00747254" w:rsidP="00E507BD">
      <w:pPr>
        <w:pStyle w:val="BodyText"/>
        <w:numPr>
          <w:ilvl w:val="0"/>
          <w:numId w:val="55"/>
        </w:numPr>
      </w:pPr>
      <w:r>
        <w:t>In COShipping</w:t>
      </w:r>
      <w:r w:rsidDel="003D3759">
        <w:t xml:space="preserve"> </w:t>
      </w:r>
      <w:r>
        <w:t xml:space="preserve">pipeline also change the COShipping-InitForms at the bottom and add a condition for PayPal as </w:t>
      </w:r>
      <w:r w:rsidRPr="0004137F">
        <w:t>!empty(Basket.getPaymentInstruments()) &amp;&amp; !empty(Basket.getPaymentInstruments('PayPal'))</w:t>
      </w:r>
    </w:p>
    <w:p w:rsidR="00747254" w:rsidRDefault="00747254" w:rsidP="00E507BD">
      <w:pPr>
        <w:pStyle w:val="BodyText"/>
        <w:numPr>
          <w:ilvl w:val="0"/>
          <w:numId w:val="55"/>
        </w:numPr>
      </w:pPr>
      <w:r>
        <w:t>Assign node set variable “</w:t>
      </w:r>
      <w:r w:rsidRPr="0004137F">
        <w:t>PaymentMethod</w:t>
      </w:r>
      <w:r>
        <w:t>” as “PayPal”</w:t>
      </w:r>
    </w:p>
    <w:p w:rsidR="00747254" w:rsidRDefault="00747254" w:rsidP="00E507BD">
      <w:pPr>
        <w:pStyle w:val="BodyText"/>
        <w:numPr>
          <w:ilvl w:val="0"/>
          <w:numId w:val="55"/>
        </w:numPr>
      </w:pPr>
      <w:r>
        <w:t>CallCybersourceData-RemovePaymentInstrument</w:t>
      </w:r>
    </w:p>
    <w:p w:rsidR="00747254" w:rsidRDefault="00747254" w:rsidP="00E507BD">
      <w:pPr>
        <w:pStyle w:val="BodyText"/>
      </w:pPr>
      <w:r>
        <w:rPr>
          <w:noProof/>
        </w:rPr>
        <w:lastRenderedPageBreak/>
        <w:drawing>
          <wp:inline distT="0" distB="0" distL="0" distR="0" wp14:anchorId="60077AD1" wp14:editId="19FF9FDC">
            <wp:extent cx="6067425" cy="1685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67425" cy="1685925"/>
                    </a:xfrm>
                    <a:prstGeom prst="rect">
                      <a:avLst/>
                    </a:prstGeom>
                    <a:noFill/>
                    <a:ln>
                      <a:noFill/>
                    </a:ln>
                  </pic:spPr>
                </pic:pic>
              </a:graphicData>
            </a:graphic>
          </wp:inline>
        </w:drawing>
      </w:r>
    </w:p>
    <w:p w:rsidR="00747254" w:rsidRPr="00D4504B" w:rsidRDefault="00747254" w:rsidP="00747254">
      <w:pPr>
        <w:pStyle w:val="Heading5"/>
      </w:pPr>
      <w:r>
        <w:t>Update “</w:t>
      </w:r>
      <w:r w:rsidRPr="00675781">
        <w:t>selectShippingMethod</w:t>
      </w:r>
      <w:r>
        <w:t>” Node</w:t>
      </w:r>
    </w:p>
    <w:p w:rsidR="00747254" w:rsidRDefault="00747254" w:rsidP="00E507BD">
      <w:pPr>
        <w:pStyle w:val="BodyText"/>
        <w:numPr>
          <w:ilvl w:val="0"/>
          <w:numId w:val="55"/>
        </w:numPr>
      </w:pPr>
      <w:r>
        <w:t>In COShipping</w:t>
      </w:r>
      <w:r w:rsidDel="003D3759">
        <w:t xml:space="preserve"> </w:t>
      </w:r>
      <w:r>
        <w:t>pipeline also change the COShipping-SelectShippingMethod at the bottom and add a condition for PayPal to continue the checkout flow without using shipping method JSON object. Please refer the screen shot below for the changes in the pipeline.</w:t>
      </w:r>
    </w:p>
    <w:p w:rsidR="00747254" w:rsidRDefault="00747254" w:rsidP="00E507BD">
      <w:pPr>
        <w:pStyle w:val="BodyText"/>
        <w:numPr>
          <w:ilvl w:val="0"/>
          <w:numId w:val="55"/>
        </w:numPr>
      </w:pPr>
      <w:r>
        <w:t>Add below mentioned condition in the expression node.</w:t>
      </w:r>
    </w:p>
    <w:p w:rsidR="00747254" w:rsidRDefault="00747254" w:rsidP="00E507BD">
      <w:pPr>
        <w:pStyle w:val="BodyText"/>
      </w:pPr>
      <w:proofErr w:type="gramStart"/>
      <w:r w:rsidRPr="00DC7C02">
        <w:t>PaymentInstrument !</w:t>
      </w:r>
      <w:proofErr w:type="gramEnd"/>
      <w:r w:rsidRPr="00DC7C02">
        <w:t>= null &amp;&amp; PaymentInstrument.paymentMethod == "PayPal"</w:t>
      </w:r>
    </w:p>
    <w:p w:rsidR="00747254" w:rsidRDefault="00747254" w:rsidP="00E507BD">
      <w:pPr>
        <w:pStyle w:val="BodyText"/>
      </w:pPr>
    </w:p>
    <w:p w:rsidR="00747254" w:rsidRDefault="00747254" w:rsidP="00E507BD">
      <w:pPr>
        <w:pStyle w:val="BodyText"/>
      </w:pPr>
      <w:r>
        <w:rPr>
          <w:noProof/>
        </w:rPr>
        <w:lastRenderedPageBreak/>
        <w:drawing>
          <wp:inline distT="0" distB="0" distL="0" distR="0" wp14:anchorId="7EA47F07" wp14:editId="07AA3405">
            <wp:extent cx="5676900" cy="5086350"/>
            <wp:effectExtent l="0" t="0" r="0" b="0"/>
            <wp:docPr id="60" name="Picture 60" descr="C:\Users\pchug3\Desktop\check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heckout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76900" cy="5086350"/>
                    </a:xfrm>
                    <a:prstGeom prst="rect">
                      <a:avLst/>
                    </a:prstGeom>
                    <a:noFill/>
                    <a:ln>
                      <a:noFill/>
                    </a:ln>
                  </pic:spPr>
                </pic:pic>
              </a:graphicData>
            </a:graphic>
          </wp:inline>
        </w:drawing>
      </w:r>
    </w:p>
    <w:p w:rsidR="00747254" w:rsidRDefault="00747254" w:rsidP="00747254">
      <w:pPr>
        <w:pStyle w:val="Heading4"/>
      </w:pPr>
      <w:r>
        <w:t>Form - cart.xml</w:t>
      </w:r>
    </w:p>
    <w:p w:rsidR="00747254" w:rsidRPr="00573BFD" w:rsidRDefault="00747254" w:rsidP="00747254"/>
    <w:p w:rsidR="00747254" w:rsidRDefault="00747254" w:rsidP="00E507BD">
      <w:pPr>
        <w:pStyle w:val="BodyText"/>
      </w:pPr>
      <w:r>
        <w:t>Add an action entry in cart.xml as mentioned below to run Paypal from cart page.</w:t>
      </w:r>
    </w:p>
    <w:p w:rsidR="00747254" w:rsidRDefault="00747254" w:rsidP="00E507BD">
      <w:pPr>
        <w:pStyle w:val="BodyText"/>
      </w:pPr>
      <w:r w:rsidRPr="002C579A">
        <w:t>&lt;action formid="paypalExpressCheckout" valid-form="false"/&gt;</w:t>
      </w:r>
    </w:p>
    <w:p w:rsidR="00747254" w:rsidRDefault="00747254" w:rsidP="00E507BD">
      <w:pPr>
        <w:pStyle w:val="BodyText"/>
      </w:pPr>
      <w:r>
        <w:rPr>
          <w:noProof/>
        </w:rPr>
        <w:lastRenderedPageBreak/>
        <w:drawing>
          <wp:inline distT="0" distB="0" distL="0" distR="0" wp14:anchorId="279A5CB0" wp14:editId="67E2A09B">
            <wp:extent cx="6400800" cy="1496495"/>
            <wp:effectExtent l="0" t="0" r="0" b="8890"/>
            <wp:docPr id="88" name="Picture 88" descr="C:\Users\pchug3\Desktop\checkou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checkout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1496495"/>
                    </a:xfrm>
                    <a:prstGeom prst="rect">
                      <a:avLst/>
                    </a:prstGeom>
                    <a:noFill/>
                    <a:ln>
                      <a:noFill/>
                    </a:ln>
                  </pic:spPr>
                </pic:pic>
              </a:graphicData>
            </a:graphic>
          </wp:inline>
        </w:drawing>
      </w:r>
    </w:p>
    <w:p w:rsidR="00747254" w:rsidRDefault="00747254" w:rsidP="00E507BD">
      <w:pPr>
        <w:pStyle w:val="BodyText"/>
      </w:pPr>
      <w:r>
        <w:t>Note: Update HandlePayment pipeline node of COPlaceOrder same as mentioned above for Alipay to handle response from service call.</w:t>
      </w:r>
    </w:p>
    <w:p w:rsidR="00747254" w:rsidRDefault="00747254" w:rsidP="00E507BD">
      <w:pPr>
        <w:pStyle w:val="BodyText"/>
      </w:pPr>
      <w:r w:rsidRPr="0086675E">
        <w:t>Note:</w:t>
      </w:r>
      <w:r>
        <w:t xml:space="preserve"> Update PAYPAL_EXPRESS-Handle and PAYPAL_EXPRESS-Authorize node same as mentioned above for PayPal Express Checkout.</w:t>
      </w:r>
    </w:p>
    <w:p w:rsidR="00747254" w:rsidRDefault="00747254" w:rsidP="00E507BD">
      <w:pPr>
        <w:pStyle w:val="BodyText"/>
      </w:pPr>
    </w:p>
    <w:p w:rsidR="00747254" w:rsidRDefault="00747254" w:rsidP="00747254">
      <w:pPr>
        <w:pStyle w:val="Heading4"/>
      </w:pPr>
      <w:r>
        <w:t>Pipeline - COBilling.xml</w:t>
      </w:r>
    </w:p>
    <w:p w:rsidR="00747254" w:rsidRDefault="00747254" w:rsidP="00747254">
      <w:pPr>
        <w:pStyle w:val="Heading5"/>
      </w:pPr>
      <w:r>
        <w:t>Update Start Node after save on billing page</w:t>
      </w:r>
    </w:p>
    <w:p w:rsidR="00747254" w:rsidRDefault="00747254" w:rsidP="00747254">
      <w:r>
        <w:t xml:space="preserve">Add below line in decision node to check for PayPal payment method and set PayPal redirection </w:t>
      </w:r>
    </w:p>
    <w:p w:rsidR="00747254" w:rsidRDefault="00747254" w:rsidP="00747254">
      <w:proofErr w:type="gramStart"/>
      <w:r w:rsidRPr="00E644DA">
        <w:t>CurrentForms.billing.paymentMethods.selectedPaymentMethodID.value.equals(</w:t>
      </w:r>
      <w:proofErr w:type="gramEnd"/>
      <w:r w:rsidRPr="00E644DA">
        <w:t>'PayPal') &amp;&amp; !empty(RedirectURL)</w:t>
      </w:r>
    </w:p>
    <w:p w:rsidR="00747254" w:rsidRPr="00C25B78" w:rsidRDefault="00747254" w:rsidP="00747254">
      <w:r>
        <w:rPr>
          <w:noProof/>
        </w:rPr>
        <w:lastRenderedPageBreak/>
        <w:drawing>
          <wp:inline distT="0" distB="0" distL="0" distR="0" wp14:anchorId="7C383DE3" wp14:editId="14AB16AB">
            <wp:extent cx="6076950" cy="5135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png"/>
                    <pic:cNvPicPr/>
                  </pic:nvPicPr>
                  <pic:blipFill>
                    <a:blip r:embed="rId95">
                      <a:extLst>
                        <a:ext uri="{28A0092B-C50C-407E-A947-70E740481C1C}">
                          <a14:useLocalDpi xmlns:a14="http://schemas.microsoft.com/office/drawing/2010/main" val="0"/>
                        </a:ext>
                      </a:extLst>
                    </a:blip>
                    <a:stretch>
                      <a:fillRect/>
                    </a:stretch>
                  </pic:blipFill>
                  <pic:spPr>
                    <a:xfrm>
                      <a:off x="0" y="0"/>
                      <a:ext cx="6076950" cy="5135880"/>
                    </a:xfrm>
                    <a:prstGeom prst="rect">
                      <a:avLst/>
                    </a:prstGeom>
                  </pic:spPr>
                </pic:pic>
              </a:graphicData>
            </a:graphic>
          </wp:inline>
        </w:drawing>
      </w:r>
    </w:p>
    <w:p w:rsidR="00747254" w:rsidRDefault="00747254" w:rsidP="00E507BD">
      <w:pPr>
        <w:pStyle w:val="BodyText"/>
      </w:pPr>
      <w:r>
        <w:t>Set the value in assign node if selected payment method is not PayPal</w:t>
      </w:r>
    </w:p>
    <w:p w:rsidR="00747254" w:rsidRDefault="00747254" w:rsidP="00E507BD">
      <w:pPr>
        <w:pStyle w:val="BodyText"/>
      </w:pPr>
      <w:r>
        <w:rPr>
          <w:noProof/>
        </w:rPr>
        <w:lastRenderedPageBreak/>
        <w:drawing>
          <wp:inline distT="0" distB="0" distL="0" distR="0" wp14:anchorId="02915280" wp14:editId="1C16AAB4">
            <wp:extent cx="5962650" cy="55022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1.png"/>
                    <pic:cNvPicPr/>
                  </pic:nvPicPr>
                  <pic:blipFill>
                    <a:blip r:embed="rId96">
                      <a:extLst>
                        <a:ext uri="{28A0092B-C50C-407E-A947-70E740481C1C}">
                          <a14:useLocalDpi xmlns:a14="http://schemas.microsoft.com/office/drawing/2010/main" val="0"/>
                        </a:ext>
                      </a:extLst>
                    </a:blip>
                    <a:stretch>
                      <a:fillRect/>
                    </a:stretch>
                  </pic:blipFill>
                  <pic:spPr>
                    <a:xfrm>
                      <a:off x="0" y="0"/>
                      <a:ext cx="5962650" cy="5502275"/>
                    </a:xfrm>
                    <a:prstGeom prst="rect">
                      <a:avLst/>
                    </a:prstGeom>
                  </pic:spPr>
                </pic:pic>
              </a:graphicData>
            </a:graphic>
          </wp:inline>
        </w:drawing>
      </w:r>
    </w:p>
    <w:p w:rsidR="00747254" w:rsidRDefault="00747254" w:rsidP="00747254">
      <w:pPr>
        <w:pStyle w:val="Heading5"/>
      </w:pPr>
      <w:r>
        <w:t xml:space="preserve">Update “SaveCreditCard” Node </w:t>
      </w:r>
    </w:p>
    <w:p w:rsidR="00747254" w:rsidRDefault="00747254" w:rsidP="00D836E5">
      <w:pPr>
        <w:pStyle w:val="ListParagraph"/>
        <w:numPr>
          <w:ilvl w:val="0"/>
          <w:numId w:val="57"/>
        </w:numPr>
      </w:pPr>
      <w:r>
        <w:t>Ensure  below condition available in first decision node to bypass save credit card logic when payment method selected as PayPal on billing page</w:t>
      </w:r>
    </w:p>
    <w:p w:rsidR="00747254" w:rsidRDefault="00747254" w:rsidP="00747254">
      <w:proofErr w:type="gramStart"/>
      <w:r w:rsidRPr="001048DA">
        <w:t>CurrentForms.billing.paymentMethods.selectedPaymentMethodID.value.equals(</w:t>
      </w:r>
      <w:proofErr w:type="gramEnd"/>
      <w:r w:rsidRPr="001048DA">
        <w:t>dw.order.PaymentInstrument.METHOD_BML) || CurrentForms.billing.paymentMethods.selectedPaymentMethodID.value.equals("PayPal") || CurrentForms.billing.paymentMethods.selectedPaymentMethodID.value.equals("ALIPAY") || !empty(Basket.getPaymentInstruments("PayPal"))</w:t>
      </w:r>
    </w:p>
    <w:p w:rsidR="00747254" w:rsidRPr="001048DA" w:rsidRDefault="00747254" w:rsidP="00747254">
      <w:r>
        <w:rPr>
          <w:noProof/>
        </w:rPr>
        <w:lastRenderedPageBreak/>
        <w:drawing>
          <wp:inline distT="0" distB="0" distL="0" distR="0" wp14:anchorId="2C9F89B2" wp14:editId="7F723505">
            <wp:extent cx="2790825" cy="1790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inline>
        </w:drawing>
      </w:r>
    </w:p>
    <w:p w:rsidR="00747254" w:rsidRDefault="00747254" w:rsidP="00E507BD">
      <w:pPr>
        <w:pStyle w:val="BodyText"/>
      </w:pPr>
    </w:p>
    <w:p w:rsidR="00747254" w:rsidRDefault="00747254" w:rsidP="00747254">
      <w:pPr>
        <w:pStyle w:val="Heading4"/>
      </w:pPr>
      <w:r>
        <w:t>Controller - PAYPAL_EXPRESS.js</w:t>
      </w:r>
    </w:p>
    <w:p w:rsidR="00747254" w:rsidRDefault="00747254" w:rsidP="00747254">
      <w:pPr>
        <w:pStyle w:val="Heading5"/>
      </w:pPr>
      <w:r>
        <w:t>Variable declarations</w:t>
      </w:r>
    </w:p>
    <w:p w:rsidR="00747254" w:rsidRDefault="00747254" w:rsidP="00E507BD">
      <w:pPr>
        <w:pStyle w:val="BodyText"/>
      </w:pPr>
      <w:r>
        <w:t>Include API at the start of the file as below:</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var Transaction = require('dw/system/Transaction');</w:t>
            </w:r>
          </w:p>
          <w:p w:rsidR="00747254" w:rsidRPr="00ED6A03" w:rsidRDefault="00747254" w:rsidP="00E507BD">
            <w:pPr>
              <w:pStyle w:val="BodyText"/>
              <w:rPr>
                <w:highlight w:val="yellow"/>
              </w:rPr>
            </w:pPr>
            <w:r w:rsidRPr="00ED6A03">
              <w:rPr>
                <w:highlight w:val="yellow"/>
              </w:rPr>
              <w:t xml:space="preserve">var Pipeline = require('dw/system/Pipeline'); </w:t>
            </w:r>
          </w:p>
          <w:p w:rsidR="00747254" w:rsidRPr="00ED6A03" w:rsidRDefault="00747254" w:rsidP="00E507BD">
            <w:pPr>
              <w:pStyle w:val="BodyText"/>
              <w:rPr>
                <w:highlight w:val="yellow"/>
              </w:rPr>
            </w:pPr>
            <w:r w:rsidRPr="00ED6A03">
              <w:rPr>
                <w:highlight w:val="yellow"/>
              </w:rPr>
              <w:t>var OrderMgr = require('dw/order/OrderMgr');</w:t>
            </w:r>
          </w:p>
          <w:p w:rsidR="00747254" w:rsidRPr="00ED6A03" w:rsidRDefault="00747254" w:rsidP="00E507BD">
            <w:pPr>
              <w:pStyle w:val="BodyText"/>
              <w:rPr>
                <w:highlight w:val="yellow"/>
              </w:rPr>
            </w:pPr>
            <w:r w:rsidRPr="00ED6A03">
              <w:rPr>
                <w:highlight w:val="yellow"/>
              </w:rPr>
              <w:t>var PaymentMgr = require('dw/order/PaymentMgr');</w:t>
            </w:r>
          </w:p>
          <w:p w:rsidR="00747254" w:rsidRPr="00ED6A03" w:rsidRDefault="00747254" w:rsidP="00E507BD">
            <w:pPr>
              <w:pStyle w:val="BodyText"/>
              <w:rPr>
                <w:highlight w:val="yellow"/>
              </w:rPr>
            </w:pPr>
            <w:r w:rsidRPr="00ED6A03">
              <w:rPr>
                <w:highlight w:val="yellow"/>
              </w:rPr>
              <w:t>//TODO</w:t>
            </w:r>
          </w:p>
          <w:p w:rsidR="00747254" w:rsidRDefault="00747254" w:rsidP="00E507BD">
            <w:pPr>
              <w:pStyle w:val="BodyText"/>
            </w:pPr>
            <w:r w:rsidRPr="00ED6A03">
              <w:rPr>
                <w:highlight w:val="yellow"/>
              </w:rPr>
              <w:t>var app = require('~/cartridge/scripts/app');</w:t>
            </w:r>
          </w:p>
        </w:tc>
      </w:tr>
    </w:tbl>
    <w:p w:rsidR="00747254" w:rsidRDefault="00747254" w:rsidP="00E507BD">
      <w:pPr>
        <w:pStyle w:val="BodyText"/>
      </w:pPr>
    </w:p>
    <w:p w:rsidR="00A250CD" w:rsidRDefault="00A250CD" w:rsidP="00E507BD">
      <w:pPr>
        <w:pStyle w:val="BodyText"/>
      </w:pPr>
    </w:p>
    <w:p w:rsidR="00FD7B87" w:rsidRDefault="00FD7B87" w:rsidP="00E507BD">
      <w:pPr>
        <w:pStyle w:val="BodyText"/>
      </w:pPr>
    </w:p>
    <w:p w:rsidR="00747254" w:rsidRDefault="00747254" w:rsidP="00747254">
      <w:pPr>
        <w:pStyle w:val="Heading5"/>
      </w:pPr>
      <w:r>
        <w:t xml:space="preserve">Update “Handle” function </w:t>
      </w:r>
    </w:p>
    <w:p w:rsidR="00A250CD" w:rsidRDefault="00A250CD" w:rsidP="00E507BD">
      <w:pPr>
        <w:pStyle w:val="BodyText"/>
      </w:pPr>
      <w:r>
        <w:t>Replace the existing handle to process paypal from billing page</w:t>
      </w:r>
    </w:p>
    <w:p w:rsidR="00747254" w:rsidRDefault="00A250CD" w:rsidP="00E507BD">
      <w:pPr>
        <w:pStyle w:val="BodyText"/>
      </w:pPr>
      <w:r>
        <w:t>Changes are done t</w:t>
      </w:r>
      <w:r w:rsidR="00747254">
        <w:t xml:space="preserve">o handle Paypal errors, remove payment instruments and call to </w:t>
      </w:r>
      <w:r w:rsidR="00747254" w:rsidRPr="00E103A1">
        <w:t>Cybersource.PaypalSetService</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args) {</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Cart.get(args.Basket);</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Method =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empty(paymentMethod) || paymentMethod !=</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 {</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dw.order.PaymentInstrument.METHOD_CREDIT_CARD);</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dw.order.PaymentInstrument.METHOD_BML);</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w:t>
            </w:r>
            <w:r>
              <w:rPr>
                <w:rFonts w:ascii="Consolas" w:eastAsia="Times New Roman" w:hAnsi="Consolas" w:cs="Consolas"/>
                <w:color w:val="2A00FF"/>
                <w:sz w:val="20"/>
                <w:szCs w:val="20"/>
              </w:rPr>
              <w:t>'ALIPAY'</w:t>
            </w:r>
            <w:r>
              <w:rPr>
                <w:rFonts w:ascii="Consolas" w:eastAsia="Times New Roman" w:hAnsi="Consolas" w:cs="Consolas"/>
                <w:color w:val="000000"/>
                <w:sz w:val="20"/>
                <w:szCs w:val="20"/>
              </w:rPr>
              <w:t>);</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palCancelUrl = dw.web.URLUtils.https(</w:t>
            </w:r>
            <w:r>
              <w:rPr>
                <w:rFonts w:ascii="Consolas" w:eastAsia="Times New Roman" w:hAnsi="Consolas" w:cs="Consolas"/>
                <w:color w:val="2A00FF"/>
                <w:sz w:val="20"/>
                <w:szCs w:val="20"/>
              </w:rPr>
              <w:t>'COBilling-Start'</w:t>
            </w:r>
            <w:r>
              <w:rPr>
                <w:rFonts w:ascii="Consolas" w:eastAsia="Times New Roman" w:hAnsi="Consolas" w:cs="Consolas"/>
                <w:color w:val="000000"/>
                <w:sz w:val="20"/>
                <w:szCs w:val="20"/>
              </w:rPr>
              <w:t>);</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palReturnUrl = dw.web.URLUtils.https(</w:t>
            </w:r>
            <w:r>
              <w:rPr>
                <w:rFonts w:ascii="Consolas" w:eastAsia="Times New Roman" w:hAnsi="Consolas" w:cs="Consolas"/>
                <w:color w:val="2A00FF"/>
                <w:sz w:val="20"/>
                <w:szCs w:val="20"/>
              </w:rPr>
              <w:t>'Cybersource-ProcessPaypalExpress'</w:t>
            </w:r>
            <w:r>
              <w:rPr>
                <w:rFonts w:ascii="Consolas" w:eastAsia="Times New Roman" w:hAnsi="Consolas" w:cs="Consolas"/>
                <w:color w:val="000000"/>
                <w:sz w:val="20"/>
                <w:szCs w:val="20"/>
              </w:rPr>
              <w:t>);</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ybersource = require(</w:t>
            </w:r>
            <w:r>
              <w:rPr>
                <w:rFonts w:ascii="Consolas" w:eastAsia="Times New Roman" w:hAnsi="Consolas" w:cs="Consolas"/>
                <w:color w:val="2A00FF"/>
                <w:sz w:val="20"/>
                <w:szCs w:val="20"/>
              </w:rPr>
              <w:t>'int_cybersource_controllers/cartridge/controllers/Cybersource'</w:t>
            </w:r>
            <w:r>
              <w:rPr>
                <w:rFonts w:ascii="Consolas" w:eastAsia="Times New Roman" w:hAnsi="Consolas" w:cs="Consolas"/>
                <w:color w:val="000000"/>
                <w:sz w:val="20"/>
                <w:szCs w:val="20"/>
              </w:rPr>
              <w:t>);</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Cybersource.PaypalSetService({Basket:cart, paypalOrigin:</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 paypalCancelUrl:paypalCancelUrl, paypalReturnUrl:paypalReturnUrl});</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A250CD" w:rsidRDefault="00A250CD" w:rsidP="00E507BD">
            <w:pPr>
              <w:pStyle w:val="BodyText"/>
            </w:pPr>
          </w:p>
        </w:tc>
      </w:tr>
    </w:tbl>
    <w:p w:rsidR="00747254" w:rsidRDefault="00747254" w:rsidP="00E507BD">
      <w:pPr>
        <w:pStyle w:val="BodyText"/>
      </w:pPr>
    </w:p>
    <w:p w:rsidR="00747254" w:rsidRDefault="00747254" w:rsidP="00747254">
      <w:pPr>
        <w:pStyle w:val="Heading5"/>
      </w:pPr>
      <w:r>
        <w:t xml:space="preserve">Update “Authorize” function </w:t>
      </w:r>
    </w:p>
    <w:p w:rsidR="00747254" w:rsidRDefault="00747254" w:rsidP="00E507BD">
      <w:pPr>
        <w:pStyle w:val="BodyText"/>
      </w:pPr>
      <w:proofErr w:type="gramStart"/>
      <w:r>
        <w:t>To handle different PayPal responses.</w:t>
      </w:r>
      <w:proofErr w:type="gramEnd"/>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function Authorize(args) {</w:t>
            </w:r>
          </w:p>
          <w:p w:rsidR="00747254" w:rsidRDefault="00747254" w:rsidP="00E507BD">
            <w:pPr>
              <w:pStyle w:val="BodyText"/>
            </w:pPr>
            <w:r>
              <w:tab/>
              <w:t>var orderNo = args.OrderNo;</w:t>
            </w:r>
          </w:p>
          <w:p w:rsidR="00747254" w:rsidRDefault="00747254" w:rsidP="00E507BD">
            <w:pPr>
              <w:pStyle w:val="BodyText"/>
            </w:pPr>
            <w:r>
              <w:tab/>
            </w:r>
            <w:r w:rsidRPr="00ED6A03">
              <w:rPr>
                <w:highlight w:val="yellow"/>
              </w:rPr>
              <w:t>var order = OrderMgr.getOrder(orderNo);</w:t>
            </w:r>
          </w:p>
          <w:p w:rsidR="00747254" w:rsidRDefault="00747254" w:rsidP="00E507BD">
            <w:pPr>
              <w:pStyle w:val="BodyText"/>
            </w:pPr>
            <w:r>
              <w:tab/>
              <w:t>var paymentInstrument = args.PaymentInstrument;</w:t>
            </w:r>
          </w:p>
          <w:p w:rsidR="00747254" w:rsidRDefault="00747254" w:rsidP="00E507BD">
            <w:pPr>
              <w:pStyle w:val="BodyText"/>
            </w:pPr>
            <w:r>
              <w:tab/>
              <w:t>var paymentProcessor = PaymentMgr.getPaymentMethod(paymentInstrument.getPaymentMethod()).getPaymentProcessor();</w:t>
            </w:r>
          </w:p>
          <w:p w:rsidR="00747254" w:rsidRDefault="00747254" w:rsidP="00E507BD">
            <w:pPr>
              <w:pStyle w:val="BodyText"/>
            </w:pPr>
            <w:r>
              <w:t xml:space="preserve">    Transaction.wrap(function () {</w:t>
            </w:r>
          </w:p>
          <w:p w:rsidR="00747254" w:rsidRDefault="00747254" w:rsidP="00E507BD">
            <w:pPr>
              <w:pStyle w:val="BodyText"/>
            </w:pPr>
            <w:r>
              <w:t xml:space="preserve">            // </w:t>
            </w:r>
            <w:r w:rsidRPr="000A4320">
              <w:t>paymentInstrument.paymentTransaction.transactionID = orderNo;</w:t>
            </w:r>
          </w:p>
          <w:p w:rsidR="00747254" w:rsidRDefault="00747254" w:rsidP="00E507BD">
            <w:pPr>
              <w:pStyle w:val="BodyText"/>
            </w:pPr>
            <w:r>
              <w:t xml:space="preserve">        paymentInstrument.paymentTransaction.paymentProcessor = paymentProcessor;</w:t>
            </w:r>
          </w:p>
          <w:p w:rsidR="00747254" w:rsidRDefault="00747254" w:rsidP="00E507BD">
            <w:pPr>
              <w:pStyle w:val="BodyText"/>
            </w:pPr>
            <w:r>
              <w:t xml:space="preserve">    });</w:t>
            </w:r>
          </w:p>
          <w:p w:rsidR="00747254" w:rsidRPr="00ED6A03" w:rsidRDefault="00747254" w:rsidP="00E507BD">
            <w:pPr>
              <w:pStyle w:val="BodyText"/>
              <w:rPr>
                <w:highlight w:val="yellow"/>
              </w:rPr>
            </w:pPr>
            <w:r>
              <w:tab/>
            </w:r>
            <w:r w:rsidRPr="00ED6A03">
              <w:rPr>
                <w:highlight w:val="yellow"/>
              </w:rPr>
              <w:t>var Cybersource = require('int_cybersource_controllers/cartridge/controllers/Cybersource');</w:t>
            </w:r>
          </w:p>
          <w:p w:rsidR="00747254" w:rsidRPr="00ED6A03" w:rsidRDefault="00747254" w:rsidP="00E507BD">
            <w:pPr>
              <w:pStyle w:val="BodyText"/>
              <w:rPr>
                <w:highlight w:val="yellow"/>
              </w:rPr>
            </w:pPr>
            <w:r w:rsidRPr="00ED6A03">
              <w:rPr>
                <w:highlight w:val="yellow"/>
              </w:rPr>
              <w:tab/>
              <w:t>var pdict = Cybersource.PaypalOrderSetup({Order:order, PaymentInstrument: paymentInstrument});</w:t>
            </w:r>
          </w:p>
          <w:p w:rsidR="00747254" w:rsidRPr="00ED6A03" w:rsidRDefault="00747254" w:rsidP="00E507BD">
            <w:pPr>
              <w:pStyle w:val="BodyText"/>
              <w:rPr>
                <w:highlight w:val="yellow"/>
              </w:rPr>
            </w:pPr>
            <w:r w:rsidRPr="00ED6A03">
              <w:rPr>
                <w:highlight w:val="yellow"/>
              </w:rPr>
              <w:tab/>
              <w:t>if(pdict.EndNodeName == "OK"){</w:t>
            </w:r>
          </w:p>
          <w:p w:rsidR="00747254" w:rsidRPr="00ED6A03" w:rsidRDefault="00747254" w:rsidP="00E507BD">
            <w:pPr>
              <w:pStyle w:val="BodyText"/>
              <w:rPr>
                <w:highlight w:val="yellow"/>
              </w:rPr>
            </w:pPr>
            <w:r w:rsidRPr="00ED6A03">
              <w:rPr>
                <w:highlight w:val="yellow"/>
              </w:rPr>
              <w:tab/>
            </w:r>
            <w:r w:rsidRPr="00ED6A03">
              <w:rPr>
                <w:highlight w:val="yellow"/>
              </w:rPr>
              <w:tab/>
              <w:t>var paypalResult = Cybersource.AuthorizePaypal({Order:order, PaymentInstrument: paymentInstrument, orderSetupRequestId:pdict.orderSetupRequestId,</w:t>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orderSetupRequestToken:pdict.orderSetupRequestToken,</w:t>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orderSetupTransactionId:pdict.orderSetupTransactionId});</w:t>
            </w:r>
          </w:p>
          <w:p w:rsidR="00747254" w:rsidRPr="00ED6A03" w:rsidRDefault="00747254" w:rsidP="00E507BD">
            <w:pPr>
              <w:pStyle w:val="BodyText"/>
              <w:rPr>
                <w:highlight w:val="yellow"/>
              </w:rPr>
            </w:pPr>
            <w:r w:rsidRPr="00ED6A03">
              <w:rPr>
                <w:highlight w:val="yellow"/>
              </w:rPr>
              <w:tab/>
            </w:r>
            <w:r w:rsidRPr="00ED6A03">
              <w:rPr>
                <w:highlight w:val="yellow"/>
              </w:rPr>
              <w:tab/>
              <w:t>if (paypalResult.review){</w:t>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var PlaceOrderError = new dw.system.Status(dw.system.Status.ERROR, "confirm.error.review");</w:t>
            </w:r>
            <w:r w:rsidRPr="00ED6A03">
              <w:rPr>
                <w:highlight w:val="yellow"/>
              </w:rPr>
              <w:tab/>
            </w:r>
            <w:r w:rsidRPr="00ED6A03">
              <w:rPr>
                <w:highlight w:val="yellow"/>
              </w:rPr>
              <w:tab/>
            </w:r>
            <w:r w:rsidRPr="00ED6A03">
              <w:rPr>
                <w:highlight w:val="yellow"/>
              </w:rPr>
              <w:tab/>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return {error: true, PlaceOrderError : PlaceOrderError};</w:t>
            </w:r>
          </w:p>
          <w:p w:rsidR="00747254" w:rsidRPr="00ED6A03" w:rsidRDefault="00747254" w:rsidP="00E507BD">
            <w:pPr>
              <w:pStyle w:val="BodyText"/>
              <w:rPr>
                <w:highlight w:val="yellow"/>
              </w:rPr>
            </w:pPr>
            <w:r w:rsidRPr="00ED6A03">
              <w:rPr>
                <w:highlight w:val="yellow"/>
              </w:rPr>
              <w:tab/>
            </w:r>
            <w:r w:rsidRPr="00ED6A03">
              <w:rPr>
                <w:highlight w:val="yellow"/>
              </w:rPr>
              <w:tab/>
              <w:t>} else if (paypalResult.declined) {</w:t>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var PlaceOrderError = new dw.system.Status(dw.system.Status.ERROR, "confirm.error.declined");</w:t>
            </w:r>
            <w:r w:rsidRPr="00ED6A03">
              <w:rPr>
                <w:highlight w:val="yellow"/>
              </w:rPr>
              <w:tab/>
            </w:r>
            <w:r w:rsidRPr="00ED6A03">
              <w:rPr>
                <w:highlight w:val="yellow"/>
              </w:rPr>
              <w:tab/>
            </w:r>
            <w:r w:rsidRPr="00ED6A03">
              <w:rPr>
                <w:highlight w:val="yellow"/>
              </w:rPr>
              <w:tab/>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return {declined: true, PlaceOrderError : PlaceOrderError};</w:t>
            </w:r>
          </w:p>
          <w:p w:rsidR="00747254" w:rsidRPr="00ED6A03" w:rsidRDefault="00747254" w:rsidP="00E507BD">
            <w:pPr>
              <w:pStyle w:val="BodyText"/>
              <w:rPr>
                <w:highlight w:val="yellow"/>
              </w:rPr>
            </w:pPr>
            <w:r w:rsidRPr="00ED6A03">
              <w:rPr>
                <w:highlight w:val="yellow"/>
              </w:rPr>
              <w:tab/>
            </w:r>
            <w:r w:rsidRPr="00ED6A03">
              <w:rPr>
                <w:highlight w:val="yellow"/>
              </w:rPr>
              <w:tab/>
              <w:t>} else {</w:t>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 xml:space="preserve">return paypalResult;   </w:t>
            </w:r>
          </w:p>
          <w:p w:rsidR="00747254" w:rsidRPr="00ED6A03" w:rsidRDefault="00747254" w:rsidP="00E507BD">
            <w:pPr>
              <w:pStyle w:val="BodyText"/>
              <w:rPr>
                <w:highlight w:val="yellow"/>
              </w:rPr>
            </w:pPr>
            <w:r w:rsidRPr="00ED6A03">
              <w:rPr>
                <w:highlight w:val="yellow"/>
              </w:rPr>
              <w:tab/>
            </w:r>
            <w:r w:rsidRPr="00ED6A03">
              <w:rPr>
                <w:highlight w:val="yellow"/>
              </w:rPr>
              <w:tab/>
              <w:t>}</w:t>
            </w:r>
          </w:p>
          <w:p w:rsidR="00747254" w:rsidRPr="00ED6A03" w:rsidRDefault="00747254" w:rsidP="00E507BD">
            <w:pPr>
              <w:pStyle w:val="BodyText"/>
              <w:rPr>
                <w:highlight w:val="yellow"/>
              </w:rPr>
            </w:pPr>
            <w:r w:rsidRPr="00ED6A03">
              <w:rPr>
                <w:highlight w:val="yellow"/>
              </w:rPr>
              <w:lastRenderedPageBreak/>
              <w:tab/>
              <w:t>}</w:t>
            </w:r>
          </w:p>
          <w:p w:rsidR="00747254" w:rsidRDefault="00747254" w:rsidP="00E507BD">
            <w:pPr>
              <w:pStyle w:val="BodyText"/>
            </w:pPr>
            <w:r w:rsidRPr="00ED6A03">
              <w:rPr>
                <w:highlight w:val="yellow"/>
              </w:rPr>
              <w:tab/>
              <w:t>return { error:true</w:t>
            </w:r>
            <w:r w:rsidRPr="00ED6A03">
              <w:rPr>
                <w:highlight w:val="yellow"/>
              </w:rPr>
              <w:tab/>
              <w:t>}</w:t>
            </w:r>
          </w:p>
          <w:p w:rsidR="00747254" w:rsidRDefault="00747254" w:rsidP="00E507BD">
            <w:pPr>
              <w:pStyle w:val="BodyText"/>
            </w:pPr>
            <w:r>
              <w:t>}</w:t>
            </w:r>
          </w:p>
        </w:tc>
      </w:tr>
    </w:tbl>
    <w:p w:rsidR="00747254" w:rsidRDefault="00747254" w:rsidP="00E507BD">
      <w:pPr>
        <w:pStyle w:val="BodyText"/>
      </w:pPr>
    </w:p>
    <w:p w:rsidR="00747254" w:rsidRPr="00EB53A3" w:rsidRDefault="00747254" w:rsidP="00E507BD">
      <w:pPr>
        <w:pStyle w:val="BodyText"/>
      </w:pPr>
    </w:p>
    <w:p w:rsidR="00747254" w:rsidRPr="002B364B" w:rsidRDefault="00747254" w:rsidP="00747254">
      <w:pPr>
        <w:pStyle w:val="Heading4"/>
      </w:pPr>
      <w:r>
        <w:t>Controller - COBilling.js</w:t>
      </w:r>
    </w:p>
    <w:p w:rsidR="00747254" w:rsidRDefault="00747254" w:rsidP="00747254">
      <w:pPr>
        <w:pStyle w:val="Heading5"/>
      </w:pPr>
      <w:r>
        <w:t>Update “</w:t>
      </w:r>
      <w:r w:rsidRPr="00197640">
        <w:t>handlePaymentSelection</w:t>
      </w:r>
      <w:r>
        <w:t xml:space="preserve">” function </w:t>
      </w:r>
    </w:p>
    <w:p w:rsidR="00747254" w:rsidRDefault="00747254" w:rsidP="00E507BD">
      <w:pPr>
        <w:pStyle w:val="BodyText"/>
      </w:pPr>
      <w:r>
        <w:t xml:space="preserve">To redirect on </w:t>
      </w:r>
      <w:proofErr w:type="gramStart"/>
      <w:r>
        <w:t>PayPal  in</w:t>
      </w:r>
      <w:proofErr w:type="gramEnd"/>
      <w:r>
        <w:t xml:space="preserve"> case of PayPal payment processor selected.</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if (!result) {</w:t>
            </w:r>
          </w:p>
          <w:p w:rsidR="00747254" w:rsidRDefault="00747254" w:rsidP="00E507BD">
            <w:pPr>
              <w:pStyle w:val="BodyText"/>
            </w:pPr>
            <w:r>
              <w:t xml:space="preserve">        result = app.getModel('PaymentProcessor').handle(cart.object, app.getForm('billing').object.paymentMethods.selectedPaymentMethodID.value);</w:t>
            </w:r>
          </w:p>
          <w:p w:rsidR="00747254" w:rsidRDefault="00747254" w:rsidP="00E507BD">
            <w:pPr>
              <w:pStyle w:val="BodyText"/>
            </w:pPr>
            <w:r>
              <w:t xml:space="preserve">    }</w:t>
            </w:r>
          </w:p>
          <w:p w:rsidR="00747254" w:rsidRPr="00B777BB" w:rsidRDefault="00747254" w:rsidP="00E507BD">
            <w:pPr>
              <w:pStyle w:val="BodyText"/>
              <w:rPr>
                <w:highlight w:val="yellow"/>
              </w:rPr>
            </w:pPr>
            <w:r>
              <w:t xml:space="preserve">    </w:t>
            </w:r>
            <w:r w:rsidRPr="00B777BB">
              <w:rPr>
                <w:highlight w:val="yellow"/>
              </w:rPr>
              <w:t>if(result.OK &amp;&amp; app.getForm('billing').object.paymentMethods.selectedPaymentMethodID.value =='PayPal' &amp;&amp; !empty(result.paypalRedirectUrl))</w:t>
            </w:r>
          </w:p>
          <w:p w:rsidR="00747254" w:rsidRPr="00B777BB" w:rsidRDefault="00747254" w:rsidP="00E507BD">
            <w:pPr>
              <w:pStyle w:val="BodyText"/>
              <w:rPr>
                <w:highlight w:val="yellow"/>
              </w:rPr>
            </w:pPr>
            <w:r w:rsidRPr="00B777BB">
              <w:rPr>
                <w:highlight w:val="yellow"/>
              </w:rPr>
              <w:t xml:space="preserve">    {</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t>response.redirect(result.paypalRedirectUrl);</w:t>
            </w:r>
          </w:p>
          <w:p w:rsidR="00747254" w:rsidRPr="00B777BB" w:rsidRDefault="00747254" w:rsidP="00E507BD">
            <w:pPr>
              <w:pStyle w:val="BodyText"/>
              <w:rPr>
                <w:highlight w:val="yellow"/>
              </w:rPr>
            </w:pPr>
            <w:r w:rsidRPr="00B777BB">
              <w:rPr>
                <w:highlight w:val="yellow"/>
              </w:rPr>
              <w:t xml:space="preserve">    }</w:t>
            </w:r>
          </w:p>
          <w:p w:rsidR="00747254" w:rsidRPr="00B777BB" w:rsidRDefault="00747254" w:rsidP="00E507BD">
            <w:pPr>
              <w:pStyle w:val="BodyText"/>
              <w:rPr>
                <w:highlight w:val="yellow"/>
              </w:rPr>
            </w:pPr>
            <w:r w:rsidRPr="00B777BB">
              <w:rPr>
                <w:highlight w:val="yellow"/>
              </w:rPr>
              <w:t xml:space="preserve">    </w:t>
            </w:r>
          </w:p>
          <w:p w:rsidR="00747254" w:rsidRDefault="00747254" w:rsidP="00E507BD">
            <w:pPr>
              <w:pStyle w:val="BodyText"/>
            </w:pPr>
            <w:r w:rsidRPr="00B777BB">
              <w:rPr>
                <w:highlight w:val="yellow"/>
              </w:rPr>
              <w:t xml:space="preserve">    return result;</w:t>
            </w:r>
          </w:p>
          <w:p w:rsidR="00747254" w:rsidRDefault="00747254" w:rsidP="00E507BD">
            <w:pPr>
              <w:pStyle w:val="BodyText"/>
            </w:pPr>
            <w:r>
              <w:t>}</w:t>
            </w:r>
          </w:p>
        </w:tc>
      </w:tr>
    </w:tbl>
    <w:p w:rsidR="00747254" w:rsidRDefault="00747254" w:rsidP="00E507BD">
      <w:pPr>
        <w:pStyle w:val="BodyText"/>
      </w:pPr>
    </w:p>
    <w:p w:rsidR="00747254" w:rsidRDefault="00747254" w:rsidP="00747254">
      <w:pPr>
        <w:pStyle w:val="Heading5"/>
      </w:pPr>
      <w:r>
        <w:t>Update “</w:t>
      </w:r>
      <w:r w:rsidRPr="0049570F">
        <w:t>billing</w:t>
      </w:r>
      <w:r>
        <w:t xml:space="preserve">” function  </w:t>
      </w:r>
    </w:p>
    <w:p w:rsidR="00747254" w:rsidRDefault="00747254" w:rsidP="00E507BD">
      <w:pPr>
        <w:pStyle w:val="BodyText"/>
      </w:pPr>
      <w:r>
        <w:t>To handle PayPal set service error</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 xml:space="preserve">  save: function () {</w:t>
            </w:r>
          </w:p>
          <w:p w:rsidR="00747254" w:rsidRDefault="00747254" w:rsidP="00E507BD">
            <w:pPr>
              <w:pStyle w:val="BodyText"/>
            </w:pPr>
            <w:r>
              <w:t xml:space="preserve">            var cart = app.getModel('Cart').get();</w:t>
            </w:r>
          </w:p>
          <w:p w:rsidR="00747254" w:rsidRDefault="00747254" w:rsidP="00E507BD">
            <w:pPr>
              <w:pStyle w:val="BodyText"/>
            </w:pPr>
          </w:p>
          <w:p w:rsidR="00747254" w:rsidRDefault="00747254" w:rsidP="00E507BD">
            <w:pPr>
              <w:pStyle w:val="BodyText"/>
            </w:pPr>
            <w:r>
              <w:t xml:space="preserve">            if (!resetPaymentForms() || !validateBilling() || !handleBillingAddress(cart) || // Performs validation steps, based upon the entered billing address</w:t>
            </w:r>
          </w:p>
          <w:p w:rsidR="00747254" w:rsidRDefault="00747254" w:rsidP="00E507BD">
            <w:pPr>
              <w:pStyle w:val="BodyText"/>
            </w:pPr>
            <w:r>
              <w:t xml:space="preserve">            // and address options.</w:t>
            </w:r>
          </w:p>
          <w:p w:rsidR="00747254" w:rsidRDefault="00747254" w:rsidP="00E507BD">
            <w:pPr>
              <w:pStyle w:val="BodyText"/>
            </w:pPr>
            <w:r>
              <w:t xml:space="preserve">            </w:t>
            </w:r>
            <w:proofErr w:type="gramStart"/>
            <w:r>
              <w:t>handlePaymentSelection(</w:t>
            </w:r>
            <w:proofErr w:type="gramEnd"/>
            <w:r>
              <w:t>cart).error) {// Performs payment method specific checks, such as credit card verification.</w:t>
            </w:r>
          </w:p>
          <w:p w:rsidR="00747254" w:rsidRPr="00B777BB" w:rsidRDefault="00747254" w:rsidP="00E507BD">
            <w:pPr>
              <w:pStyle w:val="BodyText"/>
              <w:rPr>
                <w:highlight w:val="yellow"/>
              </w:rPr>
            </w:pPr>
            <w:r>
              <w:t xml:space="preserve">                </w:t>
            </w:r>
            <w:r w:rsidRPr="00B777BB">
              <w:rPr>
                <w:highlight w:val="yellow"/>
              </w:rPr>
              <w:t>if(app.getForm('billing').object.paymentMethods.selectedPaymentMethodID.value =='PayPal'){</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r>
          </w:p>
          <w:p w:rsidR="00747254" w:rsidRPr="00B777BB" w:rsidRDefault="00747254" w:rsidP="00E507BD">
            <w:pPr>
              <w:pStyle w:val="BodyText"/>
              <w:rPr>
                <w:highlight w:val="yellow"/>
              </w:rPr>
            </w:pPr>
            <w:r w:rsidRPr="00B777BB">
              <w:rPr>
                <w:highlight w:val="yellow"/>
              </w:rPr>
              <w:t xml:space="preserve">                </w:t>
            </w:r>
            <w:r w:rsidRPr="00B777BB">
              <w:rPr>
                <w:highlight w:val="yellow"/>
              </w:rPr>
              <w:tab/>
              <w:t>returnToForm(cart,{PaypalSetServiceError:true});</w:t>
            </w:r>
          </w:p>
          <w:p w:rsidR="00747254" w:rsidRPr="00B777BB" w:rsidRDefault="00747254" w:rsidP="00E507BD">
            <w:pPr>
              <w:pStyle w:val="BodyText"/>
              <w:rPr>
                <w:highlight w:val="yellow"/>
              </w:rPr>
            </w:pPr>
            <w:r w:rsidRPr="00B777BB">
              <w:rPr>
                <w:highlight w:val="yellow"/>
              </w:rPr>
              <w:t xml:space="preserve">                }else{</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t>returnToForm(cart);</w:t>
            </w:r>
          </w:p>
          <w:p w:rsidR="00747254" w:rsidRDefault="00747254" w:rsidP="00E507BD">
            <w:pPr>
              <w:pStyle w:val="BodyText"/>
            </w:pPr>
            <w:r w:rsidRPr="00B777BB">
              <w:rPr>
                <w:highlight w:val="yellow"/>
              </w:rPr>
              <w:t xml:space="preserve">                }</w:t>
            </w:r>
          </w:p>
          <w:p w:rsidR="00747254" w:rsidRDefault="00747254" w:rsidP="00E507BD">
            <w:pPr>
              <w:pStyle w:val="BodyText"/>
            </w:pPr>
            <w:r>
              <w:t xml:space="preserve">            </w:t>
            </w:r>
            <w:r>
              <w:tab/>
            </w:r>
          </w:p>
          <w:p w:rsidR="00747254" w:rsidRDefault="00747254" w:rsidP="00E507BD">
            <w:pPr>
              <w:pStyle w:val="BodyText"/>
            </w:pPr>
            <w:r>
              <w:t xml:space="preserve">            } else {</w:t>
            </w:r>
          </w:p>
        </w:tc>
      </w:tr>
    </w:tbl>
    <w:p w:rsidR="00747254" w:rsidRDefault="00747254" w:rsidP="00E507BD">
      <w:pPr>
        <w:pStyle w:val="BodyText"/>
      </w:pPr>
    </w:p>
    <w:p w:rsidR="00747254" w:rsidRDefault="00747254" w:rsidP="00747254">
      <w:pPr>
        <w:pStyle w:val="Heading5"/>
      </w:pPr>
      <w:r>
        <w:t>Update “</w:t>
      </w:r>
      <w:r w:rsidRPr="00B16C48">
        <w:t>saveCreditCard</w:t>
      </w:r>
      <w:r>
        <w:t xml:space="preserve">” function  </w:t>
      </w:r>
    </w:p>
    <w:p w:rsidR="00747254" w:rsidRPr="00D97EFA" w:rsidRDefault="00747254" w:rsidP="00747254">
      <w:r>
        <w:t>Ensure savecreditcard logic excluded for Paypal</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lastRenderedPageBreak/>
              <w:t>function saveCreditCard() {</w:t>
            </w:r>
          </w:p>
          <w:p w:rsidR="00747254" w:rsidRDefault="00747254" w:rsidP="00E507BD">
            <w:pPr>
              <w:pStyle w:val="BodyText"/>
            </w:pPr>
            <w:r>
              <w:t xml:space="preserve">    var i, creditCards, GetCustomerPaymentInstrumentsResult, subscriptionID;</w:t>
            </w:r>
          </w:p>
          <w:p w:rsidR="00747254" w:rsidRPr="00B777BB" w:rsidRDefault="00747254" w:rsidP="00E507BD">
            <w:pPr>
              <w:pStyle w:val="BodyText"/>
              <w:rPr>
                <w:highlight w:val="yellow"/>
              </w:rPr>
            </w:pPr>
            <w:r>
              <w:t xml:space="preserve">    </w:t>
            </w:r>
            <w:r w:rsidRPr="00B777BB">
              <w:rPr>
                <w:highlight w:val="yellow"/>
              </w:rPr>
              <w:t>var cart = app.getModel('Cart').get();</w:t>
            </w:r>
          </w:p>
          <w:p w:rsidR="00747254" w:rsidRPr="00B777BB" w:rsidRDefault="00747254" w:rsidP="00E507BD">
            <w:pPr>
              <w:pStyle w:val="BodyText"/>
              <w:rPr>
                <w:highlight w:val="yellow"/>
              </w:rPr>
            </w:pPr>
            <w:r w:rsidRPr="00B777BB">
              <w:rPr>
                <w:highlight w:val="yellow"/>
              </w:rPr>
              <w:t xml:space="preserve">    if(app.getForm('billing').object.paymentMethods.selectedPaymentMethodID.value.equals(PaymentInstrument.METHOD_BML) || </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r>
            <w:r w:rsidRPr="00B777BB">
              <w:rPr>
                <w:highlight w:val="yellow"/>
              </w:rPr>
              <w:tab/>
              <w:t xml:space="preserve">app.getForm('billing').object.paymentMethods.selectedPaymentMethodID.value.equals("PayPal") || </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r>
            <w:r w:rsidRPr="00B777BB">
              <w:rPr>
                <w:highlight w:val="yellow"/>
              </w:rPr>
              <w:tab/>
              <w:t xml:space="preserve">app.getForm('billing').object.paymentMethods.selectedPaymentMethodID.value.equals("ALIPAY") || </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r>
            <w:r w:rsidRPr="00B777BB">
              <w:rPr>
                <w:highlight w:val="yellow"/>
              </w:rPr>
              <w:tab/>
              <w:t>!empty(cart.getPaymentInstruments("PayPal"))) {</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t>return true;</w:t>
            </w:r>
          </w:p>
          <w:p w:rsidR="00747254" w:rsidRDefault="00747254" w:rsidP="00E507BD">
            <w:pPr>
              <w:pStyle w:val="BodyText"/>
            </w:pPr>
            <w:r w:rsidRPr="00B777BB">
              <w:rPr>
                <w:highlight w:val="yellow"/>
              </w:rPr>
              <w:t xml:space="preserve">    }</w:t>
            </w:r>
          </w:p>
          <w:p w:rsidR="00747254" w:rsidRDefault="00747254" w:rsidP="00E507BD">
            <w:pPr>
              <w:pStyle w:val="BodyText"/>
            </w:pPr>
            <w:r>
              <w:t xml:space="preserve">    if (customer.authenticated &amp;&amp; app.getForm('billing').object.paymentMethods.creditCard.saveCard.value) {</w:t>
            </w:r>
          </w:p>
        </w:tc>
      </w:tr>
    </w:tbl>
    <w:p w:rsidR="00747254" w:rsidRDefault="00747254" w:rsidP="00747254"/>
    <w:p w:rsidR="00AC5D3B" w:rsidRDefault="00AC5D3B" w:rsidP="00277B92">
      <w:pPr>
        <w:pStyle w:val="Heading5"/>
      </w:pPr>
      <w:r>
        <w:t>Update “validatePayment” function</w:t>
      </w:r>
    </w:p>
    <w:p w:rsidR="00AC5D3B" w:rsidRDefault="00AC5D3B">
      <w:r>
        <w:t xml:space="preserve">Add transaction.wrap to remove existing site genesis </w:t>
      </w:r>
      <w:r w:rsidR="008E4B6B">
        <w:t>issue while validating the existing payment instruments</w:t>
      </w:r>
    </w:p>
    <w:tbl>
      <w:tblPr>
        <w:tblStyle w:val="TableGrid"/>
        <w:tblW w:w="0" w:type="auto"/>
        <w:tblLook w:val="04A0" w:firstRow="1" w:lastRow="0" w:firstColumn="1" w:lastColumn="0" w:noHBand="0" w:noVBand="1"/>
      </w:tblPr>
      <w:tblGrid>
        <w:gridCol w:w="10296"/>
      </w:tblGrid>
      <w:tr w:rsidR="008E4B6B" w:rsidTr="008E4B6B">
        <w:tc>
          <w:tcPr>
            <w:tcW w:w="10296" w:type="dxa"/>
          </w:tcPr>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validate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xist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lat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heckou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teps.</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odule</w:t>
            </w:r>
            <w:proofErr w:type="gramStart"/>
            <w:r>
              <w:rPr>
                <w:rFonts w:ascii="Consolas" w:eastAsia="Times New Roman" w:hAnsi="Consolas" w:cs="Consolas"/>
                <w:color w:val="3F5FBF"/>
                <w:sz w:val="20"/>
                <w:szCs w:val="20"/>
              </w:rPr>
              <w:t>:models</w:t>
            </w:r>
            <w:proofErr w:type="gramEnd"/>
            <w:r>
              <w:rPr>
                <w:rFonts w:ascii="Consolas" w:eastAsia="Times New Roman" w:hAnsi="Consolas" w:cs="Consolas"/>
                <w:color w:val="3F5FBF"/>
                <w:sz w:val="20"/>
                <w:szCs w:val="20"/>
              </w:rPr>
              <w:t>/CartModel~CartMode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rt</w:t>
            </w:r>
            <w:r>
              <w:rPr>
                <w:rFonts w:ascii="Consolas" w:eastAsia="Times New Roman" w:hAnsi="Consolas" w:cs="Consolas"/>
                <w:color w:val="000000"/>
                <w:sz w:val="20"/>
                <w:szCs w:val="20"/>
              </w:rPr>
              <w:t xml:space="preserve"> </w:t>
            </w:r>
            <w:r>
              <w:rPr>
                <w:rFonts w:ascii="Consolas" w:eastAsia="Times New Roman" w:hAnsi="Consolas" w:cs="Consolas"/>
                <w:color w:val="7F7F9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rtMode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rapp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rr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aske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oolea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xist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r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vali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als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no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validatePayment</w:t>
            </w:r>
            <w:r>
              <w:rPr>
                <w:rFonts w:ascii="Consolas" w:eastAsia="Times New Roman" w:hAnsi="Consolas" w:cs="Consolas"/>
                <w:color w:val="000000"/>
                <w:sz w:val="20"/>
                <w:szCs w:val="20"/>
              </w:rPr>
              <w:t>(cart)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Amount, countryCode, invalidPaymentInstruments, resul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fulfilled.valu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Amount = cart.getNonGiftCertificateAmoun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ountryCode = Countries.getCurren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urrentRequest: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locale: request.locale</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ountryCode;</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277B92">
              <w:rPr>
                <w:rFonts w:ascii="Consolas" w:eastAsia="Times New Roman" w:hAnsi="Consolas" w:cs="Consolas"/>
                <w:color w:val="000000"/>
                <w:sz w:val="20"/>
                <w:szCs w:val="20"/>
                <w:highlight w:val="yellow"/>
              </w:rPr>
              <w:t>Transaction.wrap(</w:t>
            </w:r>
            <w:r w:rsidRPr="00277B92">
              <w:rPr>
                <w:rFonts w:ascii="Consolas" w:eastAsia="Times New Roman" w:hAnsi="Consolas" w:cs="Consolas"/>
                <w:b/>
                <w:bCs/>
                <w:color w:val="7F0055"/>
                <w:sz w:val="20"/>
                <w:szCs w:val="20"/>
                <w:highlight w:val="yellow"/>
              </w:rPr>
              <w:t>function</w:t>
            </w:r>
            <w:r w:rsidRPr="00277B92">
              <w:rPr>
                <w:rFonts w:ascii="Consolas" w:eastAsia="Times New Roman" w:hAnsi="Consolas" w:cs="Consolas"/>
                <w:color w:val="000000"/>
                <w:sz w:val="20"/>
                <w:szCs w:val="20"/>
                <w:highlight w:val="yellow"/>
              </w:rPr>
              <w:t xml:space="preserve"> ()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invalidPaymentInstruments = cart.validatePaymentInstruments(customer, countryCode, paymentAmount.value).InvalidPaymentInstruments;</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invalidPaymentInstruments &amp;&amp; cart.calculatePaymentTransactionTotal())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ult =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 xml:space="preserve">).object.fulfilled.value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ult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277B92">
              <w:rPr>
                <w:rFonts w:ascii="Consolas" w:eastAsia="Times New Roman" w:hAnsi="Consolas" w:cs="Consolas"/>
                <w:color w:val="000000"/>
                <w:sz w:val="20"/>
                <w:szCs w:val="20"/>
                <w:highlight w:val="yellow"/>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ult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resul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8E4B6B" w:rsidRDefault="008E4B6B" w:rsidP="00AC5D3B"/>
        </w:tc>
      </w:tr>
    </w:tbl>
    <w:p w:rsidR="008E4B6B" w:rsidRPr="00AC5D3B" w:rsidRDefault="008E4B6B" w:rsidP="008E4B6B"/>
    <w:p w:rsidR="00747254" w:rsidRDefault="00747254" w:rsidP="00747254">
      <w:pPr>
        <w:pStyle w:val="Heading4"/>
      </w:pPr>
      <w:r>
        <w:t>Controller - COShipping.js</w:t>
      </w:r>
    </w:p>
    <w:p w:rsidR="00747254" w:rsidRDefault="00747254" w:rsidP="00E507BD">
      <w:pPr>
        <w:pStyle w:val="BodyText"/>
      </w:pPr>
    </w:p>
    <w:p w:rsidR="00747254" w:rsidRDefault="00747254" w:rsidP="00747254">
      <w:pPr>
        <w:pStyle w:val="Heading5"/>
      </w:pPr>
      <w:r>
        <w:t xml:space="preserve">Update “start” function </w:t>
      </w:r>
    </w:p>
    <w:p w:rsidR="00747254" w:rsidRDefault="00747254" w:rsidP="00E507BD">
      <w:pPr>
        <w:pStyle w:val="BodyText"/>
      </w:pPr>
      <w:r>
        <w:t xml:space="preserve">To </w:t>
      </w:r>
      <w:proofErr w:type="gramStart"/>
      <w:r>
        <w:t>remove  Paypal</w:t>
      </w:r>
      <w:proofErr w:type="gramEnd"/>
      <w:r>
        <w:t xml:space="preserve"> Payment instrument</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function start() {</w:t>
            </w:r>
          </w:p>
          <w:p w:rsidR="00747254" w:rsidRDefault="00747254" w:rsidP="00E507BD">
            <w:pPr>
              <w:pStyle w:val="BodyText"/>
            </w:pPr>
            <w:r>
              <w:t xml:space="preserve">    var cart, physicalShipments, pageMeta, homeDeliveries;</w:t>
            </w:r>
          </w:p>
          <w:p w:rsidR="00747254" w:rsidRDefault="00747254" w:rsidP="00E507BD">
            <w:pPr>
              <w:pStyle w:val="BodyText"/>
            </w:pPr>
            <w:r>
              <w:t xml:space="preserve">    cart = app.getModel('Cart').get();</w:t>
            </w:r>
          </w:p>
          <w:p w:rsidR="00747254" w:rsidRDefault="00747254" w:rsidP="00E507BD">
            <w:pPr>
              <w:pStyle w:val="BodyText"/>
            </w:pPr>
          </w:p>
          <w:p w:rsidR="00747254" w:rsidRDefault="00747254" w:rsidP="00E507BD">
            <w:pPr>
              <w:pStyle w:val="BodyText"/>
            </w:pPr>
            <w:r>
              <w:t xml:space="preserve">    if (cart) {</w:t>
            </w:r>
          </w:p>
          <w:p w:rsidR="00747254" w:rsidRDefault="00747254" w:rsidP="00E507BD">
            <w:pPr>
              <w:pStyle w:val="BodyText"/>
            </w:pPr>
            <w:r>
              <w:t xml:space="preserve">        // Redirects to multishipping scenario if more than one physical shipment is contained in the basket.</w:t>
            </w:r>
          </w:p>
          <w:p w:rsidR="00747254" w:rsidRDefault="00747254" w:rsidP="00E507BD">
            <w:pPr>
              <w:pStyle w:val="BodyText"/>
            </w:pPr>
            <w:r>
              <w:t xml:space="preserve">        physicalShipments = cart.getPhysicalShipments();</w:t>
            </w:r>
          </w:p>
          <w:p w:rsidR="00747254" w:rsidRDefault="00747254" w:rsidP="00E507BD">
            <w:pPr>
              <w:pStyle w:val="BodyText"/>
            </w:pPr>
            <w:r>
              <w:t xml:space="preserve">        </w:t>
            </w:r>
          </w:p>
          <w:p w:rsidR="00747254" w:rsidRPr="00ED6A03" w:rsidRDefault="00747254" w:rsidP="00E507BD">
            <w:pPr>
              <w:pStyle w:val="BodyText"/>
              <w:rPr>
                <w:highlight w:val="yellow"/>
              </w:rPr>
            </w:pPr>
            <w:r>
              <w:t xml:space="preserve">        </w:t>
            </w:r>
            <w:r w:rsidRPr="00ED6A03">
              <w:rPr>
                <w:highlight w:val="yellow"/>
              </w:rPr>
              <w:t>if(!empty(cart.getPaymentInstruments()) &amp;&amp; !empty(cart.getPaymentInstruments('PayPal'))){</w:t>
            </w:r>
          </w:p>
          <w:p w:rsidR="00747254" w:rsidRPr="00ED6A03" w:rsidRDefault="00747254" w:rsidP="00E507BD">
            <w:pPr>
              <w:pStyle w:val="BodyText"/>
              <w:rPr>
                <w:highlight w:val="yellow"/>
              </w:rPr>
            </w:pPr>
            <w:r w:rsidRPr="00ED6A03">
              <w:rPr>
                <w:highlight w:val="yellow"/>
              </w:rPr>
              <w:t xml:space="preserve">        </w:t>
            </w:r>
            <w:r w:rsidRPr="00ED6A03">
              <w:rPr>
                <w:highlight w:val="yellow"/>
              </w:rPr>
              <w:tab/>
              <w:t>Transaction.wrap(function() {</w:t>
            </w:r>
          </w:p>
          <w:p w:rsidR="00747254" w:rsidRPr="00ED6A03" w:rsidRDefault="00747254" w:rsidP="00E507BD">
            <w:pPr>
              <w:pStyle w:val="BodyText"/>
              <w:rPr>
                <w:highlight w:val="yellow"/>
              </w:rPr>
            </w:pPr>
            <w:r w:rsidRPr="00ED6A03">
              <w:rPr>
                <w:highlight w:val="yellow"/>
              </w:rPr>
              <w:t xml:space="preserve">        </w:t>
            </w:r>
            <w:r w:rsidRPr="00ED6A03">
              <w:rPr>
                <w:highlight w:val="yellow"/>
              </w:rPr>
              <w:tab/>
            </w:r>
            <w:r w:rsidRPr="00ED6A03">
              <w:rPr>
                <w:highlight w:val="yellow"/>
              </w:rPr>
              <w:tab/>
              <w:t>cart.removePaymentInstrument(cart.getPaymentInstruments('PayPal')[0]);</w:t>
            </w:r>
          </w:p>
          <w:p w:rsidR="00747254" w:rsidRPr="00ED6A03" w:rsidRDefault="00747254" w:rsidP="00E507BD">
            <w:pPr>
              <w:pStyle w:val="BodyText"/>
              <w:rPr>
                <w:highlight w:val="yellow"/>
              </w:rPr>
            </w:pPr>
            <w:r w:rsidRPr="00ED6A03">
              <w:rPr>
                <w:highlight w:val="yellow"/>
              </w:rPr>
              <w:t xml:space="preserve">        </w:t>
            </w:r>
            <w:r w:rsidRPr="00ED6A03">
              <w:rPr>
                <w:highlight w:val="yellow"/>
              </w:rPr>
              <w:tab/>
            </w:r>
            <w:r w:rsidRPr="00ED6A03">
              <w:rPr>
                <w:highlight w:val="yellow"/>
              </w:rPr>
              <w:tab/>
            </w:r>
          </w:p>
          <w:p w:rsidR="00747254" w:rsidRPr="00ED6A03" w:rsidRDefault="00747254" w:rsidP="00E507BD">
            <w:pPr>
              <w:pStyle w:val="BodyText"/>
              <w:rPr>
                <w:highlight w:val="yellow"/>
              </w:rPr>
            </w:pPr>
            <w:r w:rsidRPr="00ED6A03">
              <w:rPr>
                <w:highlight w:val="yellow"/>
              </w:rPr>
              <w:t xml:space="preserve">        </w:t>
            </w:r>
            <w:r w:rsidRPr="00ED6A03">
              <w:rPr>
                <w:highlight w:val="yellow"/>
              </w:rPr>
              <w:tab/>
              <w:t>});</w:t>
            </w:r>
          </w:p>
          <w:p w:rsidR="00747254" w:rsidRDefault="00747254" w:rsidP="00E507BD">
            <w:pPr>
              <w:pStyle w:val="BodyText"/>
            </w:pPr>
            <w:r w:rsidRPr="00ED6A03">
              <w:rPr>
                <w:highlight w:val="yellow"/>
              </w:rPr>
              <w:t xml:space="preserve">        }</w:t>
            </w:r>
          </w:p>
          <w:p w:rsidR="00747254" w:rsidRDefault="00747254" w:rsidP="00E507BD">
            <w:pPr>
              <w:pStyle w:val="BodyText"/>
            </w:pPr>
            <w:r>
              <w:t xml:space="preserve">        if (!(Site.getCurrent().getCustomPreferenceValue('enableMultiShipping') &amp;&amp; physicalShipments &amp;&amp; physicalShipments.size() &gt; 1)) {</w:t>
            </w:r>
          </w:p>
        </w:tc>
      </w:tr>
    </w:tbl>
    <w:p w:rsidR="00747254" w:rsidRDefault="00747254" w:rsidP="00747254">
      <w:pPr>
        <w:pStyle w:val="Heading5"/>
      </w:pPr>
      <w:r>
        <w:t>Update “</w:t>
      </w:r>
      <w:r w:rsidRPr="00675781">
        <w:t>selectShippingMethod</w:t>
      </w:r>
      <w:r>
        <w:t xml:space="preserve">” function </w:t>
      </w:r>
    </w:p>
    <w:p w:rsidR="00747254" w:rsidRDefault="00747254" w:rsidP="00E507BD">
      <w:pPr>
        <w:pStyle w:val="BodyText"/>
      </w:pPr>
    </w:p>
    <w:p w:rsidR="00274600" w:rsidRDefault="00274600" w:rsidP="00E507BD">
      <w:pPr>
        <w:pStyle w:val="BodyText"/>
      </w:pPr>
      <w:r>
        <w:t xml:space="preserve">Replace the exisiting method with the code below </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electShippingMethod()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address, applicableShippingMethods, Transient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ientAddress = app.getModel(</w:t>
            </w:r>
            <w:r>
              <w:rPr>
                <w:rFonts w:ascii="Consolas" w:eastAsia="Times New Roman" w:hAnsi="Consolas" w:cs="Consolas"/>
                <w:color w:val="2A00FF"/>
                <w:sz w:val="20"/>
                <w:szCs w:val="20"/>
              </w:rPr>
              <w:t>'TransientAddress'</w:t>
            </w:r>
            <w:r>
              <w:rPr>
                <w:rFonts w:ascii="Consolas" w:eastAsia="Times New Roman" w:hAnsi="Consolas" w:cs="Consolas"/>
                <w:color w:val="000000"/>
                <w:sz w:val="20"/>
                <w:szCs w:val="20"/>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 =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ge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art)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 = </w:t>
            </w:r>
            <w:r>
              <w:rPr>
                <w:rFonts w:ascii="Consolas" w:eastAsia="Times New Roman" w:hAnsi="Consolas" w:cs="Consolas"/>
                <w:b/>
                <w:bCs/>
                <w:color w:val="7F0055"/>
                <w:sz w:val="20"/>
                <w:szCs w:val="20"/>
              </w:rPr>
              <w:t>new</w:t>
            </w:r>
            <w:r>
              <w:rPr>
                <w:rFonts w:ascii="Consolas" w:eastAsia="Times New Roman" w:hAnsi="Consolas" w:cs="Consolas"/>
                <w:color w:val="000000"/>
                <w:sz w:val="20"/>
                <w:szCs w:val="20"/>
              </w:rPr>
              <w:t xml:space="preserve"> Transient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address.countryCode = request.httpParameterMap.country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stateCode = request.httpParameterMap.state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postalCode = request.httpParameterMap.postal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city = request.httpParameterMap.city.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address1 = request.httpParameterMap.address1.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address2 = request.httpParameterMap.address2.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licableShippingMethods = cart.getApplicableShippingMethods(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updateShipmentShippingMethod(cart.getDefaultShipment().getID(), request.httpParameterMap.shippingMethodID.stringValue,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applicableShippingMethod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calculat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091C78">
              <w:rPr>
                <w:rFonts w:ascii="Consolas" w:eastAsia="Times New Roman" w:hAnsi="Consolas" w:cs="Consolas"/>
                <w:b/>
                <w:bCs/>
                <w:color w:val="7F0055"/>
                <w:sz w:val="20"/>
                <w:szCs w:val="20"/>
                <w:highlight w:val="yellow"/>
              </w:rPr>
              <w:t>if</w:t>
            </w:r>
            <w:r w:rsidRPr="00091C78">
              <w:rPr>
                <w:rFonts w:ascii="Consolas" w:eastAsia="Times New Roman" w:hAnsi="Consolas" w:cs="Consolas"/>
                <w:color w:val="000000"/>
                <w:sz w:val="20"/>
                <w:szCs w:val="20"/>
                <w:highlight w:val="yellow"/>
              </w:rPr>
              <w:t>(!empty(cart.getPaymentInstruments()) &amp;&amp; !empty(cart.getPaymentInstruments(</w:t>
            </w:r>
            <w:r w:rsidRPr="00091C78">
              <w:rPr>
                <w:rFonts w:ascii="Consolas" w:eastAsia="Times New Roman" w:hAnsi="Consolas" w:cs="Consolas"/>
                <w:color w:val="2A00FF"/>
                <w:sz w:val="20"/>
                <w:szCs w:val="20"/>
                <w:highlight w:val="yellow"/>
              </w:rPr>
              <w:t>'PayPal'</w:t>
            </w:r>
            <w:r w:rsidRPr="00091C78">
              <w:rPr>
                <w:rFonts w:ascii="Consolas" w:eastAsia="Times New Roman" w:hAnsi="Consolas" w:cs="Consolas"/>
                <w:color w:val="000000"/>
                <w:sz w:val="20"/>
                <w:szCs w:val="20"/>
                <w:highlight w:val="yellow"/>
              </w:rPr>
              <w: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 xml:space="preserve">  </w:t>
            </w:r>
            <w:r w:rsidRPr="00091C78">
              <w:rPr>
                <w:rFonts w:ascii="Consolas" w:eastAsia="Times New Roman" w:hAnsi="Consolas" w:cs="Consolas"/>
                <w:b/>
                <w:bCs/>
                <w:color w:val="7F0055"/>
                <w:sz w:val="20"/>
                <w:szCs w:val="20"/>
                <w:highlight w:val="yellow"/>
              </w:rPr>
              <w:t>return</w:t>
            </w: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b/>
                <w:bCs/>
                <w:color w:val="7F0055"/>
                <w:sz w:val="20"/>
                <w:szCs w:val="20"/>
                <w:highlight w:val="yellow"/>
              </w:rPr>
              <w:t>true</w:t>
            </w:r>
            <w:r w:rsidRPr="00091C78">
              <w:rPr>
                <w:rFonts w:ascii="Consolas" w:eastAsia="Times New Roman" w:hAnsi="Consolas" w:cs="Consolas"/>
                <w:color w:val="000000"/>
                <w:sz w:val="20"/>
                <w:szCs w:val="20"/>
                <w:highlight w:val="yellow"/>
              </w:rPr>
              <w:t xml:space="preserve"> ;</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w:t>
            </w:r>
            <w:r w:rsidRPr="00091C78">
              <w:rPr>
                <w:rFonts w:ascii="Consolas" w:eastAsia="Times New Roman" w:hAnsi="Consolas" w:cs="Consolas"/>
                <w:b/>
                <w:bCs/>
                <w:color w:val="7F0055"/>
                <w:sz w:val="20"/>
                <w:szCs w:val="20"/>
                <w:highlight w:val="yellow"/>
              </w:rPr>
              <w:t>else</w:t>
            </w:r>
            <w:r w:rsidRPr="00091C78">
              <w:rPr>
                <w:rFonts w:ascii="Consolas" w:eastAsia="Times New Roman" w:hAnsi="Consolas" w:cs="Consolas"/>
                <w:color w:val="000000"/>
                <w:sz w:val="20"/>
                <w:szCs w:val="20"/>
                <w:highlight w:val="yellow"/>
              </w:rPr>
              <w: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r>
            <w:r w:rsidRPr="00091C78">
              <w:rPr>
                <w:rFonts w:ascii="Consolas" w:eastAsia="Times New Roman" w:hAnsi="Consolas" w:cs="Consolas"/>
                <w:color w:val="000000"/>
                <w:sz w:val="20"/>
                <w:szCs w:val="20"/>
                <w:highlight w:val="yellow"/>
              </w:rPr>
              <w:tab/>
              <w:t xml:space="preserve">  app.getView({</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 xml:space="preserve">            Basket: cart.objec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 xml:space="preserve">        }).render(</w:t>
            </w:r>
            <w:r w:rsidRPr="00091C78">
              <w:rPr>
                <w:rFonts w:ascii="Consolas" w:eastAsia="Times New Roman" w:hAnsi="Consolas" w:cs="Consolas"/>
                <w:color w:val="2A00FF"/>
                <w:sz w:val="20"/>
                <w:szCs w:val="20"/>
                <w:highlight w:val="yellow"/>
              </w:rPr>
              <w:t>'checkout/shipping/selectshippingmethodjson'</w:t>
            </w:r>
            <w:r w:rsidRPr="00091C78">
              <w:rPr>
                <w:rFonts w:ascii="Consolas" w:eastAsia="Times New Roman" w:hAnsi="Consolas" w:cs="Consolas"/>
                <w:color w:val="000000"/>
                <w:sz w:val="20"/>
                <w:szCs w:val="20"/>
                <w:highlight w:val="yellow"/>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render(</w:t>
            </w:r>
            <w:r>
              <w:rPr>
                <w:rFonts w:ascii="Consolas" w:eastAsia="Times New Roman" w:hAnsi="Consolas" w:cs="Consolas"/>
                <w:color w:val="2A00FF"/>
                <w:sz w:val="20"/>
                <w:szCs w:val="20"/>
              </w:rPr>
              <w:t>'checkout/shipping/selectshippingmethodjson'</w:t>
            </w:r>
            <w:r>
              <w:rPr>
                <w:rFonts w:ascii="Consolas" w:eastAsia="Times New Roman" w:hAnsi="Consolas" w:cs="Consolas"/>
                <w:color w:val="000000"/>
                <w:sz w:val="20"/>
                <w:szCs w:val="20"/>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E507BD">
            <w:pPr>
              <w:pStyle w:val="BodyText"/>
            </w:pPr>
            <w:r>
              <w:t>}</w:t>
            </w:r>
          </w:p>
        </w:tc>
      </w:tr>
    </w:tbl>
    <w:p w:rsidR="00747254" w:rsidRDefault="00747254" w:rsidP="00E507BD">
      <w:pPr>
        <w:pStyle w:val="BodyText"/>
      </w:pPr>
    </w:p>
    <w:p w:rsidR="00747254" w:rsidRDefault="00747254" w:rsidP="00747254">
      <w:pPr>
        <w:pStyle w:val="Heading3"/>
      </w:pPr>
      <w:bookmarkStart w:id="88" w:name="_Toc452564065"/>
      <w:r w:rsidRPr="002F25D6">
        <w:t>Remove Duplicate Payment Methods while Checkout</w:t>
      </w:r>
      <w:bookmarkEnd w:id="88"/>
    </w:p>
    <w:p w:rsidR="00747254" w:rsidRDefault="00747254" w:rsidP="00E507BD">
      <w:pPr>
        <w:pStyle w:val="BodyText"/>
      </w:pPr>
      <w:r>
        <w:t xml:space="preserve">Customization has been done to remove duplicate payment method while making the payment. This functionality is not provided by Site Genesis by default in the storefront cartridge. </w:t>
      </w:r>
      <w:proofErr w:type="gramStart"/>
      <w:r>
        <w:t>So merchant need to make the changes in the existing cartridge to remove duplication of payment methods.</w:t>
      </w:r>
      <w:proofErr w:type="gramEnd"/>
      <w:r>
        <w:t xml:space="preserve"> </w:t>
      </w:r>
    </w:p>
    <w:p w:rsidR="00747254" w:rsidRDefault="00747254" w:rsidP="00E507BD">
      <w:pPr>
        <w:pStyle w:val="BodyText"/>
      </w:pPr>
      <w:r>
        <w:t>For Alipay and Paypal, code has been written in the Cybersource pipeline cartridge to remove the duplication. This issue was coming when user change the payment method from summary page by clicking Edit button in Payment Method section. So after changing the payment method user was getting both the methods on order summary page instead of overwritten method. To resolve this issue CybersourceData-RemovePaymentInstrument has been added in both CYBERSOURCE_ALIPAY and PAYPAL_EXPRESS at Handle node. This change is already there in Cybersource cartridge.</w:t>
      </w:r>
    </w:p>
    <w:p w:rsidR="00747254" w:rsidRDefault="00747254" w:rsidP="00E507BD">
      <w:pPr>
        <w:pStyle w:val="BodyText"/>
      </w:pPr>
      <w:r>
        <w:t xml:space="preserve">One more issue was there in the storefront, when user select credit card as payment method and change the payment method to Alipay on summary page the same issue was coming. For Paypal as Payment method, this issue was already handled in Storefront cartridge but issue was still there with Alipay as Payment Method. Add a RemoveBasketPaymentInstrument pipelet in COBilling-ResetPaymentForms pipeline [Refer Alipay authorization –pipeline flow]. </w:t>
      </w:r>
    </w:p>
    <w:p w:rsidR="00747254" w:rsidRDefault="00747254" w:rsidP="00E507BD">
      <w:pPr>
        <w:pStyle w:val="BodyText"/>
      </w:pPr>
      <w:r>
        <w:t xml:space="preserve">Similar changes are done in COBilling.js and CYBERSOURCE_ALIPAY.js for Alipay Controller Cartridge [Refer </w:t>
      </w:r>
      <w:r>
        <w:lastRenderedPageBreak/>
        <w:t>Alipay Authorization-Controller flow]</w:t>
      </w:r>
    </w:p>
    <w:p w:rsidR="00747254" w:rsidRDefault="00747254" w:rsidP="00E507BD">
      <w:pPr>
        <w:pStyle w:val="BodyText"/>
      </w:pPr>
      <w:r>
        <w:t xml:space="preserve">CYBERSOURCE_BML is also updated to remove duplicate payment </w:t>
      </w:r>
      <w:proofErr w:type="gramStart"/>
      <w:r>
        <w:t>instruments[</w:t>
      </w:r>
      <w:proofErr w:type="gramEnd"/>
      <w:r>
        <w:t>Refer BML section]</w:t>
      </w:r>
    </w:p>
    <w:p w:rsidR="00747254" w:rsidRDefault="00747254" w:rsidP="00E507BD">
      <w:pPr>
        <w:pStyle w:val="BodyText"/>
      </w:pPr>
      <w:r>
        <w:t>BASIC_</w:t>
      </w:r>
      <w:proofErr w:type="gramStart"/>
      <w:r>
        <w:t>CREDIT  is</w:t>
      </w:r>
      <w:proofErr w:type="gramEnd"/>
      <w:r>
        <w:t xml:space="preserve"> also updated to remove duplicate Payment Instruments[ Refer CC section]</w:t>
      </w:r>
    </w:p>
    <w:p w:rsidR="00747254" w:rsidRDefault="00747254" w:rsidP="00E507BD">
      <w:pPr>
        <w:pStyle w:val="BodyText"/>
      </w:pPr>
      <w:r>
        <w:rPr>
          <w:noProof/>
        </w:rPr>
        <w:drawing>
          <wp:inline distT="0" distB="0" distL="0" distR="0" wp14:anchorId="5B690C55" wp14:editId="680AFB1C">
            <wp:extent cx="5743575" cy="4762500"/>
            <wp:effectExtent l="0" t="0" r="9525" b="0"/>
            <wp:docPr id="131" name="Picture 131" descr="C:\Users\pchug3\Desktop\co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cobilling.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3575" cy="4762500"/>
                    </a:xfrm>
                    <a:prstGeom prst="rect">
                      <a:avLst/>
                    </a:prstGeom>
                    <a:noFill/>
                    <a:ln>
                      <a:noFill/>
                    </a:ln>
                  </pic:spPr>
                </pic:pic>
              </a:graphicData>
            </a:graphic>
          </wp:inline>
        </w:drawing>
      </w:r>
    </w:p>
    <w:p w:rsidR="00747254" w:rsidRDefault="00747254" w:rsidP="00E507BD">
      <w:pPr>
        <w:pStyle w:val="BodyText"/>
      </w:pPr>
      <w:r>
        <w:t xml:space="preserve">Set the Payment Instrument value to </w:t>
      </w:r>
      <w:proofErr w:type="gramStart"/>
      <w:r w:rsidRPr="003B4F0F">
        <w:t>Basket.getPaymentInstruments(</w:t>
      </w:r>
      <w:proofErr w:type="gramEnd"/>
      <w:r w:rsidRPr="003B4F0F">
        <w:t xml:space="preserve"> "ALIPAY")</w:t>
      </w:r>
    </w:p>
    <w:p w:rsidR="00747254" w:rsidRPr="002F25D6" w:rsidRDefault="00747254" w:rsidP="00E507BD">
      <w:pPr>
        <w:pStyle w:val="BodyText"/>
      </w:pPr>
      <w:r>
        <w:rPr>
          <w:noProof/>
        </w:rPr>
        <w:drawing>
          <wp:inline distT="0" distB="0" distL="0" distR="0" wp14:anchorId="08504009" wp14:editId="09B54B1A">
            <wp:extent cx="6400800" cy="2098907"/>
            <wp:effectExtent l="0" t="0" r="0" b="0"/>
            <wp:docPr id="135" name="Picture 135" descr="C:\Users\pchug3\Desktop\cobi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esktop\cobilling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2098907"/>
                    </a:xfrm>
                    <a:prstGeom prst="rect">
                      <a:avLst/>
                    </a:prstGeom>
                    <a:noFill/>
                    <a:ln>
                      <a:noFill/>
                    </a:ln>
                  </pic:spPr>
                </pic:pic>
              </a:graphicData>
            </a:graphic>
          </wp:inline>
        </w:drawing>
      </w:r>
    </w:p>
    <w:bookmarkEnd w:id="84"/>
    <w:bookmarkEnd w:id="85"/>
    <w:bookmarkEnd w:id="86"/>
    <w:p w:rsidR="00207842" w:rsidRDefault="00207842" w:rsidP="00E507BD">
      <w:pPr>
        <w:pStyle w:val="BodyText"/>
      </w:pPr>
    </w:p>
    <w:p w:rsidR="005452AC" w:rsidRDefault="005452AC" w:rsidP="005452AC">
      <w:pPr>
        <w:pStyle w:val="Heading3"/>
      </w:pPr>
      <w:bookmarkStart w:id="89" w:name="_Toc452564066"/>
      <w:r>
        <w:t>Retail POS</w:t>
      </w:r>
      <w:bookmarkEnd w:id="89"/>
    </w:p>
    <w:p w:rsidR="00F52816" w:rsidRDefault="009D4D1F" w:rsidP="00E507BD">
      <w:pPr>
        <w:pStyle w:val="BodyText"/>
      </w:pPr>
      <w:r>
        <w:t xml:space="preserve">This integration requires only one sub-pipeline to be integrated to </w:t>
      </w:r>
      <w:r w:rsidR="00FA4003">
        <w:t xml:space="preserve">your </w:t>
      </w:r>
      <w:r>
        <w:t>project. The pipeline screenshot is shown below which needs to be called in your project as required:</w:t>
      </w:r>
    </w:p>
    <w:p w:rsidR="00FA4003" w:rsidRDefault="00FA4003" w:rsidP="00E507BD">
      <w:pPr>
        <w:pStyle w:val="BodyText"/>
      </w:pPr>
      <w:r>
        <w:rPr>
          <w:noProof/>
        </w:rPr>
        <w:drawing>
          <wp:inline distT="0" distB="0" distL="0" distR="0" wp14:anchorId="2AA30DFB" wp14:editId="4C5C302C">
            <wp:extent cx="4827182" cy="3027216"/>
            <wp:effectExtent l="19050" t="19050" r="0" b="1905"/>
            <wp:docPr id="69" name="Picture 68" descr="Call node for PO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node for POS integration.PNG"/>
                    <pic:cNvPicPr/>
                  </pic:nvPicPr>
                  <pic:blipFill>
                    <a:blip r:embed="rId99" cstate="print"/>
                    <a:stretch>
                      <a:fillRect/>
                    </a:stretch>
                  </pic:blipFill>
                  <pic:spPr>
                    <a:xfrm>
                      <a:off x="0" y="0"/>
                      <a:ext cx="4874007" cy="3056581"/>
                    </a:xfrm>
                    <a:prstGeom prst="rect">
                      <a:avLst/>
                    </a:prstGeom>
                    <a:ln>
                      <a:solidFill>
                        <a:schemeClr val="accent1"/>
                      </a:solidFill>
                    </a:ln>
                  </pic:spPr>
                </pic:pic>
              </a:graphicData>
            </a:graphic>
          </wp:inline>
        </w:drawing>
      </w:r>
    </w:p>
    <w:p w:rsidR="001F4EA7" w:rsidRDefault="001F4EA7" w:rsidP="00E507BD">
      <w:pPr>
        <w:pStyle w:val="BodyText"/>
      </w:pPr>
      <w:r>
        <w:t>This required call node should be integrated at EACreditCard-Authorize pipeline of DSS app as show below.</w:t>
      </w:r>
      <w:r w:rsidR="00BD6C5B">
        <w:t xml:space="preserve">  The track data, expiration date or account number should not be encrypted and may need to be decrypted prior to calling Cybersource_POS-AuthorizePOS depending on the payment terminal used.</w:t>
      </w:r>
    </w:p>
    <w:p w:rsidR="00DD31AA" w:rsidRDefault="00A42A01" w:rsidP="00E507BD">
      <w:pPr>
        <w:pStyle w:val="BodyText"/>
      </w:pPr>
      <w:r>
        <w:rPr>
          <w:noProof/>
        </w:rPr>
        <w:lastRenderedPageBreak/>
        <w:drawing>
          <wp:inline distT="0" distB="0" distL="0" distR="0" wp14:anchorId="07B0E799" wp14:editId="28B1835E">
            <wp:extent cx="4305901" cy="6487431"/>
            <wp:effectExtent l="19050" t="1905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 POS auth node.png"/>
                    <pic:cNvPicPr/>
                  </pic:nvPicPr>
                  <pic:blipFill>
                    <a:blip r:embed="rId100">
                      <a:extLst>
                        <a:ext uri="{28A0092B-C50C-407E-A947-70E740481C1C}">
                          <a14:useLocalDpi xmlns:a14="http://schemas.microsoft.com/office/drawing/2010/main" val="0"/>
                        </a:ext>
                      </a:extLst>
                    </a:blip>
                    <a:stretch>
                      <a:fillRect/>
                    </a:stretch>
                  </pic:blipFill>
                  <pic:spPr>
                    <a:xfrm>
                      <a:off x="0" y="0"/>
                      <a:ext cx="4305901" cy="6487431"/>
                    </a:xfrm>
                    <a:prstGeom prst="rect">
                      <a:avLst/>
                    </a:prstGeom>
                    <a:ln>
                      <a:solidFill>
                        <a:schemeClr val="accent1"/>
                      </a:solidFill>
                    </a:ln>
                  </pic:spPr>
                </pic:pic>
              </a:graphicData>
            </a:graphic>
          </wp:inline>
        </w:drawing>
      </w:r>
    </w:p>
    <w:p w:rsidR="004B6875" w:rsidRDefault="00A42A01" w:rsidP="00E507BD">
      <w:pPr>
        <w:pStyle w:val="BodyText"/>
      </w:pPr>
      <w:r>
        <w:t>Three</w:t>
      </w:r>
      <w:r w:rsidR="00A42E16">
        <w:t xml:space="preserve"> assign node</w:t>
      </w:r>
      <w:r>
        <w:t>s</w:t>
      </w:r>
      <w:r w:rsidR="00A42E16">
        <w:t xml:space="preserve"> must </w:t>
      </w:r>
      <w:r w:rsidR="001F4EA7">
        <w:t>be used</w:t>
      </w:r>
      <w:r w:rsidR="00A42E16">
        <w:t xml:space="preserve"> </w:t>
      </w:r>
      <w:r w:rsidR="001F4EA7">
        <w:t xml:space="preserve">for required </w:t>
      </w:r>
      <w:r w:rsidR="00DD31AA">
        <w:t xml:space="preserve">node Cybersource_POS-AuthorizePOS </w:t>
      </w:r>
      <w:r w:rsidR="001F4EA7">
        <w:t xml:space="preserve">to work correctly as </w:t>
      </w:r>
      <w:r w:rsidR="00A42E16">
        <w:t xml:space="preserve">shown above. </w:t>
      </w:r>
      <w:r w:rsidR="00E52F1A">
        <w:t>Th</w:t>
      </w:r>
      <w:r>
        <w:t>e</w:t>
      </w:r>
      <w:r w:rsidR="00E52F1A">
        <w:t xml:space="preserve"> assign node must set variables based on POS terminal entry mode. Below are the </w:t>
      </w:r>
      <w:r w:rsidR="00F1695F">
        <w:t xml:space="preserve">use and description </w:t>
      </w:r>
      <w:r w:rsidR="00E52F1A">
        <w:t>for assignment of variables</w:t>
      </w:r>
      <w:r w:rsidR="00E63606">
        <w:t>. Assuming that object.attribute variable used in Assign node will be replaced by actual object/variable to get the required values</w:t>
      </w:r>
      <w:r w:rsidR="00E52F1A">
        <w:t>:</w:t>
      </w:r>
    </w:p>
    <w:p w:rsidR="00BD6C5B" w:rsidRDefault="00BD6C5B" w:rsidP="00E507BD">
      <w:pPr>
        <w:pStyle w:val="BodyText"/>
      </w:pPr>
      <w:r>
        <w:t>POS terminal entry mode can be set in int_ocapi_ext/cartridge/scripts/actions/</w:t>
      </w:r>
      <w:proofErr w:type="gramStart"/>
      <w:r>
        <w:t>CaptureCreditCardDetails.ds  as</w:t>
      </w:r>
      <w:proofErr w:type="gramEnd"/>
      <w:r>
        <w:t xml:space="preserve"> </w:t>
      </w:r>
      <w:r>
        <w:lastRenderedPageBreak/>
        <w:t>shown below.</w:t>
      </w:r>
      <w:r>
        <w:rPr>
          <w:noProof/>
        </w:rPr>
        <w:drawing>
          <wp:inline distT="0" distB="0" distL="0" distR="0" wp14:anchorId="3D097C20" wp14:editId="2FEB9C56">
            <wp:extent cx="5603109" cy="615696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4A0102" w:rsidRPr="009819CC" w:rsidRDefault="009819CC" w:rsidP="00E507BD">
      <w:pPr>
        <w:pStyle w:val="BodyText"/>
      </w:pPr>
      <w:r>
        <w:t>1.</w:t>
      </w:r>
      <w:r w:rsidR="004956A8">
        <w:t xml:space="preserve"> </w:t>
      </w:r>
      <w:r w:rsidR="00A42A01" w:rsidRPr="009819CC">
        <w:t>Use of Assign node labeled as “Assign node 1” above. This will set the common variables for the transaction irrespective of entry mode used. Below is the screenshot of variables used in this assign node:</w:t>
      </w:r>
      <w:r w:rsidR="004A0102" w:rsidRPr="009819CC">
        <w:t xml:space="preserve"> </w:t>
      </w:r>
    </w:p>
    <w:p w:rsidR="00DD31AA" w:rsidRDefault="004A0102" w:rsidP="00E507BD">
      <w:pPr>
        <w:pStyle w:val="BodyText"/>
      </w:pPr>
      <w:r>
        <w:rPr>
          <w:noProof/>
        </w:rPr>
        <w:lastRenderedPageBreak/>
        <w:drawing>
          <wp:inline distT="0" distB="0" distL="0" distR="0" wp14:anchorId="7CD9585E" wp14:editId="39201924">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102">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AE3C79" w:rsidRDefault="00AE3C79" w:rsidP="00E507BD">
      <w:pPr>
        <w:pStyle w:val="BodyText"/>
      </w:pPr>
    </w:p>
    <w:p w:rsidR="00AE3C79" w:rsidRDefault="00AE3C79" w:rsidP="00E507BD">
      <w:pPr>
        <w:pStyle w:val="BodyText"/>
      </w:pPr>
    </w:p>
    <w:p w:rsidR="009819CC" w:rsidRDefault="009819CC" w:rsidP="00E507BD">
      <w:pPr>
        <w:pStyle w:val="BodyText"/>
      </w:pPr>
    </w:p>
    <w:p w:rsidR="009819CC" w:rsidRDefault="009819CC" w:rsidP="00E507BD">
      <w:pPr>
        <w:pStyle w:val="BodyText"/>
      </w:pPr>
    </w:p>
    <w:p w:rsidR="009819CC" w:rsidRDefault="009819CC" w:rsidP="00E507BD">
      <w:pPr>
        <w:pStyle w:val="BodyText"/>
      </w:pPr>
    </w:p>
    <w:p w:rsidR="009819CC" w:rsidRDefault="009819CC" w:rsidP="00E507BD">
      <w:pPr>
        <w:pStyle w:val="BodyText"/>
      </w:pPr>
    </w:p>
    <w:p w:rsidR="009819CC" w:rsidRDefault="009819CC" w:rsidP="00E507BD">
      <w:pPr>
        <w:pStyle w:val="BodyText"/>
      </w:pPr>
    </w:p>
    <w:p w:rsidR="009819CC" w:rsidRDefault="00AE3C79" w:rsidP="00E507BD">
      <w:pPr>
        <w:pStyle w:val="BodyText"/>
      </w:pPr>
      <w:r>
        <w:t>Example input variables from DSS:</w:t>
      </w:r>
    </w:p>
    <w:p w:rsidR="009819CC" w:rsidRDefault="00AE3C79" w:rsidP="00E507BD">
      <w:pPr>
        <w:pStyle w:val="BodyText"/>
      </w:pPr>
      <w:r>
        <w:rPr>
          <w:noProof/>
        </w:rPr>
        <w:lastRenderedPageBreak/>
        <w:drawing>
          <wp:inline distT="0" distB="0" distL="0" distR="0" wp14:anchorId="1F7151D2" wp14:editId="595CB3AA">
            <wp:extent cx="5657769" cy="4351655"/>
            <wp:effectExtent l="0" t="0" r="0" b="0"/>
            <wp:docPr id="68" name="Picture 68"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57769" cy="4351655"/>
                    </a:xfrm>
                    <a:prstGeom prst="rect">
                      <a:avLst/>
                    </a:prstGeom>
                    <a:noFill/>
                    <a:ln>
                      <a:noFill/>
                    </a:ln>
                  </pic:spPr>
                </pic:pic>
              </a:graphicData>
            </a:graphic>
          </wp:inline>
        </w:drawing>
      </w:r>
    </w:p>
    <w:p w:rsidR="00A42A01" w:rsidRDefault="009819CC" w:rsidP="00E507BD">
      <w:pPr>
        <w:pStyle w:val="BodyText"/>
      </w:pPr>
      <w:r>
        <w:t xml:space="preserve">2. </w:t>
      </w:r>
      <w:r w:rsidR="004A0102">
        <w:t xml:space="preserve">Use of </w:t>
      </w:r>
      <w:r w:rsidR="005858F2">
        <w:t>Assign node labeled as “Assign node 2” if keyed entry mode is used on the POS terminal device. See below screenshot for the list of variables to set:</w:t>
      </w:r>
    </w:p>
    <w:p w:rsidR="005858F2" w:rsidRDefault="005858F2" w:rsidP="00E507BD">
      <w:pPr>
        <w:pStyle w:val="BodyText"/>
      </w:pPr>
      <w:r>
        <w:rPr>
          <w:noProof/>
        </w:rPr>
        <w:lastRenderedPageBreak/>
        <w:drawing>
          <wp:inline distT="0" distB="0" distL="0" distR="0" wp14:anchorId="54655A72" wp14:editId="4F4BB183">
            <wp:extent cx="6400800" cy="6326505"/>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2.png"/>
                    <pic:cNvPicPr/>
                  </pic:nvPicPr>
                  <pic:blipFill>
                    <a:blip r:embed="rId104">
                      <a:extLst>
                        <a:ext uri="{28A0092B-C50C-407E-A947-70E740481C1C}">
                          <a14:useLocalDpi xmlns:a14="http://schemas.microsoft.com/office/drawing/2010/main" val="0"/>
                        </a:ext>
                      </a:extLst>
                    </a:blip>
                    <a:stretch>
                      <a:fillRect/>
                    </a:stretch>
                  </pic:blipFill>
                  <pic:spPr>
                    <a:xfrm>
                      <a:off x="0" y="0"/>
                      <a:ext cx="6400800" cy="6326505"/>
                    </a:xfrm>
                    <a:prstGeom prst="rect">
                      <a:avLst/>
                    </a:prstGeom>
                    <a:ln>
                      <a:solidFill>
                        <a:schemeClr val="accent1"/>
                      </a:solidFill>
                    </a:ln>
                  </pic:spPr>
                </pic:pic>
              </a:graphicData>
            </a:graphic>
          </wp:inline>
        </w:drawing>
      </w:r>
    </w:p>
    <w:p w:rsidR="009819CC" w:rsidRDefault="009819CC" w:rsidP="00E507BD">
      <w:pPr>
        <w:pStyle w:val="BodyText"/>
      </w:pPr>
    </w:p>
    <w:p w:rsidR="009819CC" w:rsidRDefault="00AE3C79" w:rsidP="00E507BD">
      <w:pPr>
        <w:pStyle w:val="BodyText"/>
      </w:pPr>
      <w:r>
        <w:t>Example input variables from DSS:</w:t>
      </w:r>
    </w:p>
    <w:p w:rsidR="009819CC" w:rsidRDefault="009819CC" w:rsidP="00E507BD">
      <w:pPr>
        <w:pStyle w:val="BodyText"/>
      </w:pPr>
    </w:p>
    <w:p w:rsidR="009819CC" w:rsidRDefault="00AE3C79" w:rsidP="00E507BD">
      <w:pPr>
        <w:pStyle w:val="BodyText"/>
      </w:pPr>
      <w:r>
        <w:rPr>
          <w:noProof/>
        </w:rPr>
        <w:lastRenderedPageBreak/>
        <w:drawing>
          <wp:inline distT="0" distB="0" distL="0" distR="0" wp14:anchorId="25E5D039" wp14:editId="7C71E82E">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5858F2" w:rsidRDefault="005858F2" w:rsidP="00E507BD">
      <w:pPr>
        <w:pStyle w:val="BodyText"/>
        <w:numPr>
          <w:ilvl w:val="0"/>
          <w:numId w:val="31"/>
        </w:numPr>
      </w:pPr>
      <w:r>
        <w:t xml:space="preserve">Use of Assign node labeled as “Assign node 3” if swiped entry mode is used on the POS terminal device. See below screenshot for the </w:t>
      </w:r>
      <w:r w:rsidR="00E95FBB">
        <w:t>variable</w:t>
      </w:r>
      <w:r>
        <w:t xml:space="preserve"> to set:</w:t>
      </w:r>
    </w:p>
    <w:p w:rsidR="005858F2" w:rsidRDefault="005858F2" w:rsidP="00E507BD">
      <w:pPr>
        <w:pStyle w:val="BodyText"/>
      </w:pPr>
      <w:r>
        <w:rPr>
          <w:noProof/>
        </w:rPr>
        <w:lastRenderedPageBreak/>
        <w:drawing>
          <wp:inline distT="0" distB="0" distL="0" distR="0" wp14:anchorId="38E525DF" wp14:editId="49EAAAE9">
            <wp:extent cx="6400800" cy="5925185"/>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3.png"/>
                    <pic:cNvPicPr/>
                  </pic:nvPicPr>
                  <pic:blipFill>
                    <a:blip r:embed="rId106">
                      <a:extLst>
                        <a:ext uri="{28A0092B-C50C-407E-A947-70E740481C1C}">
                          <a14:useLocalDpi xmlns:a14="http://schemas.microsoft.com/office/drawing/2010/main" val="0"/>
                        </a:ext>
                      </a:extLst>
                    </a:blip>
                    <a:stretch>
                      <a:fillRect/>
                    </a:stretch>
                  </pic:blipFill>
                  <pic:spPr>
                    <a:xfrm>
                      <a:off x="0" y="0"/>
                      <a:ext cx="6400800" cy="5925185"/>
                    </a:xfrm>
                    <a:prstGeom prst="rect">
                      <a:avLst/>
                    </a:prstGeom>
                    <a:ln>
                      <a:solidFill>
                        <a:schemeClr val="accent1"/>
                      </a:solidFill>
                    </a:ln>
                  </pic:spPr>
                </pic:pic>
              </a:graphicData>
            </a:graphic>
          </wp:inline>
        </w:drawing>
      </w:r>
    </w:p>
    <w:p w:rsidR="00222CC0" w:rsidRDefault="00222CC0" w:rsidP="00E507BD">
      <w:pPr>
        <w:pStyle w:val="BodyText"/>
      </w:pPr>
    </w:p>
    <w:p w:rsidR="00222CC0" w:rsidRDefault="00AE3C79" w:rsidP="00E507BD">
      <w:pPr>
        <w:pStyle w:val="BodyText"/>
      </w:pPr>
      <w:r>
        <w:t>Example of input variables from DSS:</w:t>
      </w:r>
      <w:r>
        <w:rPr>
          <w:noProof/>
        </w:rPr>
        <w:lastRenderedPageBreak/>
        <w:drawing>
          <wp:inline distT="0" distB="0" distL="0" distR="0" wp14:anchorId="4AAB90C0" wp14:editId="32DCE301">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222CC0" w:rsidRDefault="00222CC0" w:rsidP="00E507BD">
      <w:pPr>
        <w:pStyle w:val="BodyText"/>
      </w:pPr>
    </w:p>
    <w:p w:rsidR="00222CC0" w:rsidRDefault="00222CC0" w:rsidP="00E507BD">
      <w:pPr>
        <w:pStyle w:val="BodyText"/>
      </w:pPr>
    </w:p>
    <w:p w:rsidR="00222CC0" w:rsidRDefault="00222CC0" w:rsidP="00E507BD">
      <w:pPr>
        <w:pStyle w:val="BodyText"/>
      </w:pPr>
    </w:p>
    <w:p w:rsidR="00222CC0" w:rsidRDefault="00222CC0" w:rsidP="00E507BD">
      <w:pPr>
        <w:pStyle w:val="BodyText"/>
      </w:pPr>
    </w:p>
    <w:p w:rsidR="00222CC0" w:rsidRDefault="00222CC0" w:rsidP="00E507BD">
      <w:pPr>
        <w:pStyle w:val="BodyText"/>
      </w:pPr>
      <w:r>
        <w:t>Below is the snapshot of required pipeline.</w:t>
      </w:r>
    </w:p>
    <w:p w:rsidR="009D4D1F" w:rsidRPr="009D4D1F" w:rsidRDefault="0021700F" w:rsidP="00E507BD">
      <w:pPr>
        <w:pStyle w:val="BodyText"/>
      </w:pPr>
      <w:r>
        <w:rPr>
          <w:noProof/>
        </w:rPr>
        <w:lastRenderedPageBreak/>
        <w:drawing>
          <wp:inline distT="0" distB="0" distL="0" distR="0" wp14:anchorId="5EFD5B41" wp14:editId="38A2A7CD">
            <wp:extent cx="5876925" cy="6972300"/>
            <wp:effectExtent l="38100" t="19050" r="28575" b="19050"/>
            <wp:docPr id="75" name="Picture 74" descr="CYB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S_POS.PNG"/>
                    <pic:cNvPicPr/>
                  </pic:nvPicPr>
                  <pic:blipFill>
                    <a:blip r:embed="rId108" cstate="print"/>
                    <a:stretch>
                      <a:fillRect/>
                    </a:stretch>
                  </pic:blipFill>
                  <pic:spPr>
                    <a:xfrm>
                      <a:off x="0" y="0"/>
                      <a:ext cx="5876925" cy="6972300"/>
                    </a:xfrm>
                    <a:prstGeom prst="rect">
                      <a:avLst/>
                    </a:prstGeom>
                    <a:ln>
                      <a:solidFill>
                        <a:schemeClr val="accent1"/>
                      </a:solidFill>
                    </a:ln>
                  </pic:spPr>
                </pic:pic>
              </a:graphicData>
            </a:graphic>
          </wp:inline>
        </w:drawing>
      </w:r>
    </w:p>
    <w:p w:rsidR="007759AC" w:rsidRDefault="007759AC" w:rsidP="00E507BD">
      <w:pPr>
        <w:pStyle w:val="BodyText"/>
      </w:pPr>
    </w:p>
    <w:p w:rsidR="00FA4003" w:rsidRDefault="00B250A6" w:rsidP="00E507BD">
      <w:pPr>
        <w:pStyle w:val="BodyText"/>
      </w:pPr>
      <w:r>
        <w:t xml:space="preserve">Below is the </w:t>
      </w:r>
      <w:r w:rsidR="00FA4003">
        <w:t>list of variables</w:t>
      </w:r>
      <w:r>
        <w:t xml:space="preserve"> with description.</w:t>
      </w:r>
      <w:r w:rsidR="00FA4003">
        <w:t xml:space="preserve"> </w:t>
      </w:r>
      <w:r>
        <w:t>O</w:t>
      </w:r>
      <w:r w:rsidR="00FA4003">
        <w:t xml:space="preserve">ne or two variables </w:t>
      </w:r>
      <w:r w:rsidR="00E76745">
        <w:t>become</w:t>
      </w:r>
      <w:r w:rsidR="00FA4003">
        <w:t xml:space="preserve"> mandatory depending upon other variables</w:t>
      </w:r>
      <w:r w:rsidR="00B73587">
        <w:t xml:space="preserve"> and few are optional</w:t>
      </w:r>
      <w:r w:rsidR="00FA4003">
        <w:t>:</w:t>
      </w:r>
    </w:p>
    <w:tbl>
      <w:tblPr>
        <w:tblStyle w:val="TableGrid"/>
        <w:tblW w:w="10458" w:type="dxa"/>
        <w:tblLayout w:type="fixed"/>
        <w:tblLook w:val="04A0" w:firstRow="1" w:lastRow="0" w:firstColumn="1" w:lastColumn="0" w:noHBand="0" w:noVBand="1"/>
      </w:tblPr>
      <w:tblGrid>
        <w:gridCol w:w="828"/>
        <w:gridCol w:w="1890"/>
        <w:gridCol w:w="5670"/>
        <w:gridCol w:w="2070"/>
      </w:tblGrid>
      <w:tr w:rsidR="00030821" w:rsidTr="006F67F5">
        <w:tc>
          <w:tcPr>
            <w:tcW w:w="828" w:type="dxa"/>
          </w:tcPr>
          <w:p w:rsidR="009D2C87" w:rsidRPr="00FE67E5" w:rsidRDefault="009D2C87" w:rsidP="00E507BD">
            <w:pPr>
              <w:pStyle w:val="BodyText"/>
            </w:pPr>
            <w:r w:rsidRPr="00FE67E5">
              <w:lastRenderedPageBreak/>
              <w:t>S. No.</w:t>
            </w:r>
          </w:p>
        </w:tc>
        <w:tc>
          <w:tcPr>
            <w:tcW w:w="1890" w:type="dxa"/>
          </w:tcPr>
          <w:p w:rsidR="009D2C87" w:rsidRPr="00FE67E5" w:rsidRDefault="009D2C87" w:rsidP="00E507BD">
            <w:pPr>
              <w:pStyle w:val="BodyText"/>
            </w:pPr>
            <w:r w:rsidRPr="00FE67E5">
              <w:t>Variable name</w:t>
            </w:r>
          </w:p>
        </w:tc>
        <w:tc>
          <w:tcPr>
            <w:tcW w:w="5670" w:type="dxa"/>
          </w:tcPr>
          <w:p w:rsidR="009D2C87" w:rsidRPr="00FE67E5" w:rsidRDefault="009D2C87" w:rsidP="00E507BD">
            <w:pPr>
              <w:pStyle w:val="BodyText"/>
            </w:pPr>
            <w:r w:rsidRPr="00FE67E5">
              <w:t>Description</w:t>
            </w:r>
          </w:p>
        </w:tc>
        <w:tc>
          <w:tcPr>
            <w:tcW w:w="2070" w:type="dxa"/>
          </w:tcPr>
          <w:p w:rsidR="009D2C87" w:rsidRPr="00FE67E5" w:rsidRDefault="009D2C87" w:rsidP="00E507BD">
            <w:pPr>
              <w:pStyle w:val="BodyText"/>
            </w:pPr>
            <w:r w:rsidRPr="00FE67E5">
              <w:t>Note</w:t>
            </w:r>
          </w:p>
        </w:tc>
      </w:tr>
      <w:tr w:rsidR="00030821" w:rsidTr="006F67F5">
        <w:tc>
          <w:tcPr>
            <w:tcW w:w="828" w:type="dxa"/>
          </w:tcPr>
          <w:p w:rsidR="009D2C87" w:rsidRPr="009D2C87" w:rsidRDefault="009D2C87" w:rsidP="00E507BD">
            <w:pPr>
              <w:pStyle w:val="BodyText"/>
            </w:pPr>
            <w:r>
              <w:t>1</w:t>
            </w:r>
          </w:p>
        </w:tc>
        <w:tc>
          <w:tcPr>
            <w:tcW w:w="1890" w:type="dxa"/>
          </w:tcPr>
          <w:p w:rsidR="009D2C87" w:rsidRPr="009D2C87" w:rsidRDefault="009D2C87" w:rsidP="00E507BD">
            <w:pPr>
              <w:pStyle w:val="BodyText"/>
            </w:pPr>
            <w:r w:rsidRPr="009D2C87">
              <w:t>cardPresent</w:t>
            </w:r>
          </w:p>
        </w:tc>
        <w:tc>
          <w:tcPr>
            <w:tcW w:w="5670" w:type="dxa"/>
          </w:tcPr>
          <w:p w:rsidR="009D2C87" w:rsidRDefault="009D2C87" w:rsidP="00E507BD">
            <w:pPr>
              <w:pStyle w:val="BodyText"/>
            </w:pPr>
            <w:r>
              <w:t xml:space="preserve">Indicates </w:t>
            </w:r>
            <w:r w:rsidRPr="00F24B6A">
              <w:t>whether the card is present at the time of retail POS transaction. Possible values</w:t>
            </w:r>
            <w:r>
              <w:t>:</w:t>
            </w:r>
          </w:p>
          <w:p w:rsidR="009D2C87" w:rsidRDefault="009D2C87" w:rsidP="00E507BD">
            <w:pPr>
              <w:pStyle w:val="BodyText"/>
            </w:pPr>
            <w:r w:rsidRPr="00ED4799">
              <w:t>N</w:t>
            </w:r>
            <w:r>
              <w:t xml:space="preserve"> </w:t>
            </w:r>
            <w:r w:rsidRPr="00F24B6A">
              <w:t>– card not present</w:t>
            </w:r>
          </w:p>
          <w:p w:rsidR="009D2C87" w:rsidRPr="00F24B6A" w:rsidRDefault="009D2C87" w:rsidP="00E507BD">
            <w:pPr>
              <w:pStyle w:val="BodyText"/>
            </w:pPr>
            <w:r w:rsidRPr="00ED4799">
              <w:t>Y</w:t>
            </w:r>
            <w:r>
              <w:t xml:space="preserve"> </w:t>
            </w:r>
            <w:r w:rsidRPr="00F24B6A">
              <w:t>– card is present</w:t>
            </w:r>
          </w:p>
          <w:p w:rsidR="009D2C87" w:rsidRDefault="009D2C87" w:rsidP="00E507BD">
            <w:pPr>
              <w:pStyle w:val="BodyText"/>
            </w:pPr>
          </w:p>
        </w:tc>
        <w:tc>
          <w:tcPr>
            <w:tcW w:w="2070" w:type="dxa"/>
          </w:tcPr>
          <w:p w:rsidR="009D2C87" w:rsidRDefault="00737BF8" w:rsidP="00E507BD">
            <w:pPr>
              <w:pStyle w:val="BodyText"/>
            </w:pPr>
            <w:r>
              <w:t>Required.</w:t>
            </w:r>
          </w:p>
        </w:tc>
      </w:tr>
      <w:tr w:rsidR="00030821" w:rsidTr="006F67F5">
        <w:tc>
          <w:tcPr>
            <w:tcW w:w="828" w:type="dxa"/>
          </w:tcPr>
          <w:p w:rsidR="009D2C87" w:rsidRDefault="009D2C87" w:rsidP="00E507BD">
            <w:pPr>
              <w:pStyle w:val="BodyText"/>
            </w:pPr>
            <w:r>
              <w:t>2</w:t>
            </w:r>
          </w:p>
        </w:tc>
        <w:tc>
          <w:tcPr>
            <w:tcW w:w="1890" w:type="dxa"/>
          </w:tcPr>
          <w:p w:rsidR="009D2C87" w:rsidRDefault="009D2C87" w:rsidP="00E507BD">
            <w:pPr>
              <w:pStyle w:val="BodyText"/>
            </w:pPr>
            <w:r>
              <w:t>catLevel</w:t>
            </w:r>
          </w:p>
        </w:tc>
        <w:tc>
          <w:tcPr>
            <w:tcW w:w="5670" w:type="dxa"/>
          </w:tcPr>
          <w:p w:rsidR="009D2C87" w:rsidRPr="00F24B6A" w:rsidRDefault="009D2C87" w:rsidP="00E507BD">
            <w:pPr>
              <w:pStyle w:val="BodyText"/>
            </w:pPr>
            <w:r>
              <w:t xml:space="preserve">Type </w:t>
            </w:r>
            <w:r w:rsidRPr="00F24B6A">
              <w:t>of cardholder activated terminal. Possible values:</w:t>
            </w:r>
          </w:p>
          <w:p w:rsidR="009D2C87" w:rsidRDefault="009D2C87" w:rsidP="00E507BD">
            <w:pPr>
              <w:pStyle w:val="BodyText"/>
            </w:pPr>
            <w:r w:rsidRPr="00ED4799">
              <w:t>1</w:t>
            </w:r>
            <w:r w:rsidRPr="00F24B6A">
              <w:t xml:space="preserve"> </w:t>
            </w:r>
            <w:r>
              <w:t>– A</w:t>
            </w:r>
            <w:r w:rsidRPr="00F24B6A">
              <w:t>utomated dispensing machine</w:t>
            </w:r>
          </w:p>
          <w:p w:rsidR="009D2C87" w:rsidRDefault="009D2C87" w:rsidP="00E507BD">
            <w:pPr>
              <w:pStyle w:val="BodyText"/>
            </w:pPr>
            <w:r w:rsidRPr="00ED4799">
              <w:t>2</w:t>
            </w:r>
            <w:r>
              <w:t xml:space="preserve"> – Self</w:t>
            </w:r>
            <w:r w:rsidRPr="00F24B6A">
              <w:t>-service terminal</w:t>
            </w:r>
          </w:p>
          <w:p w:rsidR="009D2C87" w:rsidRPr="00F24B6A" w:rsidRDefault="009D2C87" w:rsidP="00E507BD">
            <w:pPr>
              <w:pStyle w:val="BodyText"/>
            </w:pPr>
            <w:r w:rsidRPr="00ED4799">
              <w:t>3</w:t>
            </w:r>
            <w:r>
              <w:t xml:space="preserve"> – L</w:t>
            </w:r>
            <w:r w:rsidRPr="00F24B6A">
              <w:t>imited amount terminal</w:t>
            </w:r>
          </w:p>
          <w:p w:rsidR="009D2C87" w:rsidRPr="00F24B6A" w:rsidRDefault="009D2C87" w:rsidP="00E507BD">
            <w:pPr>
              <w:pStyle w:val="BodyText"/>
            </w:pPr>
            <w:r w:rsidRPr="00ED4799">
              <w:t>4</w:t>
            </w:r>
            <w:r>
              <w:t xml:space="preserve"> – I</w:t>
            </w:r>
            <w:r w:rsidRPr="00F24B6A">
              <w:t>n-flight commerce (IFC) terminal</w:t>
            </w:r>
          </w:p>
          <w:p w:rsidR="009D2C87" w:rsidRPr="00F24B6A" w:rsidRDefault="009D2C87" w:rsidP="00E507BD">
            <w:pPr>
              <w:pStyle w:val="BodyText"/>
            </w:pPr>
            <w:r w:rsidRPr="00ED4799">
              <w:t>5</w:t>
            </w:r>
            <w:r>
              <w:t xml:space="preserve"> – R</w:t>
            </w:r>
            <w:r w:rsidRPr="00F24B6A">
              <w:t>adio frequency device</w:t>
            </w:r>
          </w:p>
          <w:p w:rsidR="009D2C87" w:rsidRDefault="009D2C87" w:rsidP="00E507BD">
            <w:pPr>
              <w:pStyle w:val="BodyText"/>
            </w:pPr>
            <w:r w:rsidRPr="00ED4799">
              <w:t>6</w:t>
            </w:r>
            <w:r>
              <w:t xml:space="preserve"> – M</w:t>
            </w:r>
            <w:r w:rsidRPr="00F24B6A">
              <w:t>obile acceptance terminal</w:t>
            </w:r>
          </w:p>
        </w:tc>
        <w:tc>
          <w:tcPr>
            <w:tcW w:w="2070" w:type="dxa"/>
          </w:tcPr>
          <w:p w:rsidR="009D2C87" w:rsidRDefault="00737BF8" w:rsidP="00E507BD">
            <w:pPr>
              <w:pStyle w:val="BodyText"/>
            </w:pPr>
            <w:r>
              <w:t>Optional.</w:t>
            </w:r>
            <w:r w:rsidR="00AD4087">
              <w:t xml:space="preserve"> This variable becomes required if </w:t>
            </w:r>
            <w:r w:rsidR="00AD4087" w:rsidRPr="00AD4087">
              <w:t>terminalID</w:t>
            </w:r>
            <w:r w:rsidR="00AD4087">
              <w:t xml:space="preserve"> variable is set to a value.</w:t>
            </w:r>
          </w:p>
        </w:tc>
      </w:tr>
      <w:tr w:rsidR="00030821" w:rsidTr="006F67F5">
        <w:tc>
          <w:tcPr>
            <w:tcW w:w="828" w:type="dxa"/>
          </w:tcPr>
          <w:p w:rsidR="009D2C87" w:rsidRDefault="009D2C87" w:rsidP="00E507BD">
            <w:pPr>
              <w:pStyle w:val="BodyText"/>
            </w:pPr>
            <w:r>
              <w:t>3</w:t>
            </w:r>
          </w:p>
        </w:tc>
        <w:tc>
          <w:tcPr>
            <w:tcW w:w="1890" w:type="dxa"/>
          </w:tcPr>
          <w:p w:rsidR="009D2C87" w:rsidRDefault="009D2C87" w:rsidP="00E507BD">
            <w:pPr>
              <w:pStyle w:val="BodyText"/>
            </w:pPr>
            <w:r>
              <w:t>entryMode</w:t>
            </w:r>
          </w:p>
        </w:tc>
        <w:tc>
          <w:tcPr>
            <w:tcW w:w="5670" w:type="dxa"/>
          </w:tcPr>
          <w:p w:rsidR="009D2C87" w:rsidRPr="00F24B6A" w:rsidRDefault="009D2C87" w:rsidP="00E507BD">
            <w:pPr>
              <w:pStyle w:val="BodyText"/>
            </w:pPr>
            <w:r>
              <w:t xml:space="preserve">Method </w:t>
            </w:r>
            <w:r w:rsidRPr="00F24B6A">
              <w:t>of entering credit card information into the POS terminal. Possible values:</w:t>
            </w:r>
          </w:p>
          <w:p w:rsidR="009D2C87" w:rsidRPr="00F24B6A" w:rsidRDefault="009D2C87" w:rsidP="00E507BD">
            <w:pPr>
              <w:pStyle w:val="BodyText"/>
            </w:pPr>
            <w:proofErr w:type="gramStart"/>
            <w:r w:rsidRPr="00ED4799">
              <w:t>keyed</w:t>
            </w:r>
            <w:proofErr w:type="gramEnd"/>
            <w:r>
              <w:t xml:space="preserve"> – M</w:t>
            </w:r>
            <w:r w:rsidRPr="00F24B6A">
              <w:t>anually keyed into POS terminal.</w:t>
            </w:r>
          </w:p>
          <w:p w:rsidR="009D2C87" w:rsidRPr="00F24B6A" w:rsidRDefault="009D2C87" w:rsidP="00E507BD">
            <w:pPr>
              <w:pStyle w:val="BodyText"/>
            </w:pPr>
            <w:proofErr w:type="gramStart"/>
            <w:r w:rsidRPr="00ED4799">
              <w:t>swiped</w:t>
            </w:r>
            <w:proofErr w:type="gramEnd"/>
            <w:r>
              <w:t xml:space="preserve"> – R</w:t>
            </w:r>
            <w:r w:rsidRPr="00F24B6A">
              <w:t>ead from credit card magnetic stripe.</w:t>
            </w:r>
          </w:p>
          <w:p w:rsidR="009D2C87" w:rsidRDefault="009D2C87" w:rsidP="00E507BD">
            <w:pPr>
              <w:pStyle w:val="BodyText"/>
            </w:pPr>
          </w:p>
        </w:tc>
        <w:tc>
          <w:tcPr>
            <w:tcW w:w="2070" w:type="dxa"/>
          </w:tcPr>
          <w:p w:rsidR="009D2C87" w:rsidRDefault="00737BF8" w:rsidP="00E507BD">
            <w:pPr>
              <w:pStyle w:val="BodyText"/>
            </w:pPr>
            <w:r>
              <w:t>Required.</w:t>
            </w:r>
          </w:p>
        </w:tc>
      </w:tr>
      <w:tr w:rsidR="00030821" w:rsidTr="006F67F5">
        <w:tc>
          <w:tcPr>
            <w:tcW w:w="828" w:type="dxa"/>
          </w:tcPr>
          <w:p w:rsidR="009D2C87" w:rsidRDefault="00F74261" w:rsidP="00E507BD">
            <w:pPr>
              <w:pStyle w:val="BodyText"/>
            </w:pPr>
            <w:r>
              <w:t>4</w:t>
            </w:r>
          </w:p>
        </w:tc>
        <w:tc>
          <w:tcPr>
            <w:tcW w:w="1890" w:type="dxa"/>
          </w:tcPr>
          <w:p w:rsidR="009D2C87" w:rsidRDefault="009D2C87" w:rsidP="00E507BD">
            <w:pPr>
              <w:pStyle w:val="BodyText"/>
            </w:pPr>
            <w:r w:rsidRPr="00F24B6A">
              <w:t>terminalCapability</w:t>
            </w:r>
          </w:p>
        </w:tc>
        <w:tc>
          <w:tcPr>
            <w:tcW w:w="5670" w:type="dxa"/>
          </w:tcPr>
          <w:p w:rsidR="009D2C87" w:rsidRPr="00F24B6A" w:rsidRDefault="009D2C87" w:rsidP="00E507BD">
            <w:pPr>
              <w:pStyle w:val="BodyText"/>
            </w:pPr>
            <w:r>
              <w:t xml:space="preserve">POS </w:t>
            </w:r>
            <w:r w:rsidRPr="00F24B6A">
              <w:t>terminal’s capability. Possible values:</w:t>
            </w:r>
          </w:p>
          <w:p w:rsidR="009D2C87" w:rsidRPr="00F24B6A" w:rsidRDefault="009D2C87" w:rsidP="00E507BD">
            <w:pPr>
              <w:pStyle w:val="BodyText"/>
            </w:pPr>
            <w:r w:rsidRPr="00ED4799">
              <w:t>1</w:t>
            </w:r>
            <w:r w:rsidRPr="00F24B6A">
              <w:t xml:space="preserve"> </w:t>
            </w:r>
            <w:r>
              <w:t>– T</w:t>
            </w:r>
            <w:r w:rsidRPr="00F24B6A">
              <w:t>erminal has a magnetic stripe reader only.</w:t>
            </w:r>
          </w:p>
          <w:p w:rsidR="009D2C87" w:rsidRPr="00F24B6A" w:rsidRDefault="009D2C87" w:rsidP="00E507BD">
            <w:pPr>
              <w:pStyle w:val="BodyText"/>
            </w:pPr>
            <w:r w:rsidRPr="00ED4799">
              <w:t>2</w:t>
            </w:r>
            <w:r w:rsidRPr="00F24B6A">
              <w:t xml:space="preserve"> </w:t>
            </w:r>
            <w:r>
              <w:t>– T</w:t>
            </w:r>
            <w:r w:rsidRPr="00F24B6A">
              <w:t>erminal has a magnetic stripe reader and manual entry capability.</w:t>
            </w:r>
          </w:p>
          <w:p w:rsidR="009D2C87" w:rsidRPr="00F24B6A" w:rsidRDefault="009D2C87" w:rsidP="00E507BD">
            <w:pPr>
              <w:pStyle w:val="BodyText"/>
            </w:pPr>
            <w:r w:rsidRPr="00ED4799">
              <w:t>3</w:t>
            </w:r>
            <w:r w:rsidRPr="00F24B6A">
              <w:t xml:space="preserve"> </w:t>
            </w:r>
            <w:r>
              <w:t>– T</w:t>
            </w:r>
            <w:r w:rsidRPr="00F24B6A">
              <w:t>erminal has manual entry capability only.</w:t>
            </w:r>
          </w:p>
          <w:p w:rsidR="009D2C87" w:rsidRDefault="009D2C87" w:rsidP="00E507BD">
            <w:pPr>
              <w:pStyle w:val="BodyText"/>
            </w:pPr>
          </w:p>
        </w:tc>
        <w:tc>
          <w:tcPr>
            <w:tcW w:w="2070" w:type="dxa"/>
          </w:tcPr>
          <w:p w:rsidR="009D2C87" w:rsidRDefault="00737BF8" w:rsidP="00E507BD">
            <w:pPr>
              <w:pStyle w:val="BodyText"/>
            </w:pPr>
            <w:r>
              <w:t>Required.</w:t>
            </w:r>
          </w:p>
        </w:tc>
      </w:tr>
      <w:tr w:rsidR="00030821" w:rsidTr="006F67F5">
        <w:tc>
          <w:tcPr>
            <w:tcW w:w="828" w:type="dxa"/>
          </w:tcPr>
          <w:p w:rsidR="009D2C87" w:rsidRDefault="00F74261" w:rsidP="00E507BD">
            <w:pPr>
              <w:pStyle w:val="BodyText"/>
            </w:pPr>
            <w:r>
              <w:t>5</w:t>
            </w:r>
          </w:p>
        </w:tc>
        <w:tc>
          <w:tcPr>
            <w:tcW w:w="1890" w:type="dxa"/>
          </w:tcPr>
          <w:p w:rsidR="009D2C87" w:rsidRDefault="009D2C87" w:rsidP="00E507BD">
            <w:pPr>
              <w:pStyle w:val="BodyText"/>
            </w:pPr>
            <w:r w:rsidRPr="003E2EC1">
              <w:t>terminalID</w:t>
            </w:r>
          </w:p>
        </w:tc>
        <w:tc>
          <w:tcPr>
            <w:tcW w:w="5670" w:type="dxa"/>
          </w:tcPr>
          <w:p w:rsidR="009D2C87" w:rsidRPr="003E2EC1" w:rsidRDefault="009D2C87" w:rsidP="00E507BD">
            <w:pPr>
              <w:pStyle w:val="BodyText"/>
            </w:pPr>
            <w:r>
              <w:t xml:space="preserve">Identifier </w:t>
            </w:r>
            <w:r w:rsidRPr="003E2EC1">
              <w:t>for the terminal at your retail location. You can define this value yourself, but consult with the processor for requirements.</w:t>
            </w:r>
            <w:r>
              <w:t xml:space="preserve"> Terminal ID</w:t>
            </w:r>
            <w:r w:rsidR="00737BF8">
              <w:t>(s)</w:t>
            </w:r>
            <w:r>
              <w:t xml:space="preserve"> </w:t>
            </w:r>
            <w:r w:rsidR="00737BF8">
              <w:t xml:space="preserve">are configurable </w:t>
            </w:r>
            <w:r>
              <w:t>in a custom object named ‘</w:t>
            </w:r>
            <w:r w:rsidRPr="006C201F">
              <w:t>POS_Terminal</w:t>
            </w:r>
            <w:r w:rsidR="00737BF8">
              <w:t>Mapping</w:t>
            </w:r>
            <w:r>
              <w:t>’</w:t>
            </w:r>
            <w:r w:rsidR="00737BF8">
              <w:t xml:space="preserve"> (Refer custom object definition XML to be impoorted)</w:t>
            </w:r>
            <w:r>
              <w:t>. Here terminal device’s serial number will be mapped to a T</w:t>
            </w:r>
            <w:r w:rsidRPr="00BE200E">
              <w:t>erminal ID</w:t>
            </w:r>
            <w:r>
              <w:t xml:space="preserve">. This variable should be assigned device’s serial number. Code will pick configured </w:t>
            </w:r>
            <w:r w:rsidRPr="00BE200E">
              <w:t>Terminal ID</w:t>
            </w:r>
            <w:r>
              <w:t xml:space="preserve"> if found and passed to CyberSource API in request.</w:t>
            </w:r>
          </w:p>
          <w:p w:rsidR="009D2C87" w:rsidRDefault="009D2C87" w:rsidP="00E507BD">
            <w:pPr>
              <w:pStyle w:val="BodyText"/>
            </w:pPr>
          </w:p>
        </w:tc>
        <w:tc>
          <w:tcPr>
            <w:tcW w:w="2070" w:type="dxa"/>
          </w:tcPr>
          <w:p w:rsidR="009D2C87" w:rsidRDefault="00737BF8" w:rsidP="00E507BD">
            <w:pPr>
              <w:pStyle w:val="BodyText"/>
            </w:pPr>
            <w:r>
              <w:t>Optional.</w:t>
            </w:r>
          </w:p>
        </w:tc>
      </w:tr>
      <w:tr w:rsidR="00030821" w:rsidTr="006F67F5">
        <w:tc>
          <w:tcPr>
            <w:tcW w:w="828" w:type="dxa"/>
          </w:tcPr>
          <w:p w:rsidR="009D2C87" w:rsidRDefault="00F74261" w:rsidP="00E507BD">
            <w:pPr>
              <w:pStyle w:val="BodyText"/>
            </w:pPr>
            <w:r>
              <w:t>6</w:t>
            </w:r>
          </w:p>
        </w:tc>
        <w:tc>
          <w:tcPr>
            <w:tcW w:w="1890" w:type="dxa"/>
          </w:tcPr>
          <w:p w:rsidR="009D2C87" w:rsidRDefault="009D2C87" w:rsidP="00E507BD">
            <w:pPr>
              <w:pStyle w:val="BodyText"/>
            </w:pPr>
            <w:r w:rsidRPr="003E2EC1">
              <w:t>trackData</w:t>
            </w:r>
          </w:p>
        </w:tc>
        <w:tc>
          <w:tcPr>
            <w:tcW w:w="5670" w:type="dxa"/>
          </w:tcPr>
          <w:p w:rsidR="009D2C87" w:rsidRPr="003E2EC1" w:rsidRDefault="009D2C87" w:rsidP="00E507BD">
            <w:pPr>
              <w:pStyle w:val="BodyText"/>
            </w:pPr>
            <w:r w:rsidRPr="003E2EC1">
              <w:t>Card’s track 1 and 2 data.</w:t>
            </w:r>
            <w:r>
              <w:t xml:space="preserve"> </w:t>
            </w:r>
            <w:r w:rsidRPr="003E2EC1">
              <w:t xml:space="preserve">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9D2C87" w:rsidRPr="003E2EC1" w:rsidRDefault="009D2C87" w:rsidP="00E507BD">
            <w:pPr>
              <w:pStyle w:val="BodyText"/>
            </w:pPr>
            <w:r w:rsidRPr="003E2EC1">
              <w:t xml:space="preserve">The sentinels are required. The start sentinel (%) indicates the initial data position on the track. The end sentinel (?) follows the final character of data recorded on the track. </w:t>
            </w:r>
            <w:r>
              <w:lastRenderedPageBreak/>
              <w:t xml:space="preserve">Details of track 1 and track 2 data for the example </w:t>
            </w:r>
            <w:r w:rsidRPr="003E2EC1">
              <w:rPr>
                <w:highlight w:val="lightGray"/>
              </w:rPr>
              <w:t>%B4111111111111111^SMITH/JOHN^1612101976110000868000000?</w:t>
            </w:r>
            <w:proofErr w:type="gramStart"/>
            <w:r w:rsidRPr="003E2EC1">
              <w:rPr>
                <w:highlight w:val="lightGray"/>
              </w:rPr>
              <w:t>;4111111111111111</w:t>
            </w:r>
            <w:proofErr w:type="gramEnd"/>
            <w:r w:rsidRPr="003E2EC1">
              <w:rPr>
                <w:highlight w:val="lightGray"/>
              </w:rPr>
              <w:t>=16121019761186800000?</w:t>
            </w:r>
          </w:p>
          <w:p w:rsidR="009D2C87" w:rsidRPr="003E2EC1" w:rsidRDefault="009D2C87" w:rsidP="00E507BD">
            <w:pPr>
              <w:pStyle w:val="BodyText"/>
            </w:pPr>
            <w:r>
              <w:t>Track 1 – t</w:t>
            </w:r>
            <w:r w:rsidRPr="003E2EC1">
              <w:t>he track 1 data precedes the semicolon (;)</w:t>
            </w:r>
          </w:p>
          <w:p w:rsidR="009D2C87" w:rsidRPr="00E63AF2" w:rsidRDefault="009D2C87" w:rsidP="00E507BD">
            <w:pPr>
              <w:pStyle w:val="BodyText"/>
            </w:pPr>
            <w:r>
              <w:t>Track 2 – t</w:t>
            </w:r>
            <w:r w:rsidRPr="003E2EC1">
              <w:t>he track 2 data follows the semicolon</w:t>
            </w:r>
            <w:r>
              <w:t xml:space="preserve"> (;)</w:t>
            </w:r>
          </w:p>
          <w:p w:rsidR="009D2C87" w:rsidRDefault="009D2C87" w:rsidP="00E507BD">
            <w:pPr>
              <w:pStyle w:val="BodyText"/>
            </w:pPr>
          </w:p>
        </w:tc>
        <w:tc>
          <w:tcPr>
            <w:tcW w:w="2070" w:type="dxa"/>
          </w:tcPr>
          <w:p w:rsidR="009D2C87" w:rsidRDefault="00221C07" w:rsidP="00E507BD">
            <w:pPr>
              <w:pStyle w:val="BodyText"/>
            </w:pPr>
            <w:r>
              <w:lastRenderedPageBreak/>
              <w:t xml:space="preserve">Required if </w:t>
            </w:r>
            <w:r w:rsidRPr="00221C07">
              <w:t>entryMode=swiped</w:t>
            </w:r>
            <w:r>
              <w:t>.</w:t>
            </w:r>
          </w:p>
        </w:tc>
      </w:tr>
      <w:tr w:rsidR="00030821" w:rsidTr="006F67F5">
        <w:tc>
          <w:tcPr>
            <w:tcW w:w="828" w:type="dxa"/>
          </w:tcPr>
          <w:p w:rsidR="009D2C87" w:rsidRDefault="00F74261" w:rsidP="00E507BD">
            <w:pPr>
              <w:pStyle w:val="BodyText"/>
            </w:pPr>
            <w:r>
              <w:lastRenderedPageBreak/>
              <w:t>7</w:t>
            </w:r>
          </w:p>
        </w:tc>
        <w:tc>
          <w:tcPr>
            <w:tcW w:w="1890" w:type="dxa"/>
          </w:tcPr>
          <w:p w:rsidR="009D2C87" w:rsidRDefault="009D2C87" w:rsidP="00E507BD">
            <w:pPr>
              <w:pStyle w:val="BodyText"/>
            </w:pPr>
            <w:r>
              <w:t>c</w:t>
            </w:r>
            <w:r w:rsidRPr="00E63AF2">
              <w:t>urrency</w:t>
            </w:r>
          </w:p>
        </w:tc>
        <w:tc>
          <w:tcPr>
            <w:tcW w:w="5670" w:type="dxa"/>
          </w:tcPr>
          <w:p w:rsidR="009D2C87" w:rsidRPr="00E63AF2" w:rsidRDefault="009D2C87" w:rsidP="00E507BD">
            <w:pPr>
              <w:pStyle w:val="BodyText"/>
            </w:pPr>
            <w:r>
              <w:t>C</w:t>
            </w:r>
            <w:r w:rsidRPr="00E63AF2">
              <w:t>urrency used for order. For possible values</w:t>
            </w:r>
            <w:r>
              <w:t xml:space="preserve"> refer </w:t>
            </w:r>
            <w:hyperlink r:id="rId109" w:history="1">
              <w:r w:rsidRPr="00E63AF2">
                <w:rPr>
                  <w:rStyle w:val="Hyperlink"/>
                </w:rPr>
                <w:t>ISO Standard Currency Codes</w:t>
              </w:r>
            </w:hyperlink>
          </w:p>
          <w:p w:rsidR="009D2C87" w:rsidRDefault="009D2C87" w:rsidP="00E507BD">
            <w:pPr>
              <w:pStyle w:val="BodyText"/>
            </w:pPr>
          </w:p>
        </w:tc>
        <w:tc>
          <w:tcPr>
            <w:tcW w:w="2070" w:type="dxa"/>
          </w:tcPr>
          <w:p w:rsidR="009D2C87" w:rsidRDefault="00F53E81" w:rsidP="00E507BD">
            <w:pPr>
              <w:pStyle w:val="BodyText"/>
            </w:pPr>
            <w:r>
              <w:t>If this variable is not set with any currency code then default currency code is retrieved configured for web store in Business Manager.</w:t>
            </w:r>
          </w:p>
        </w:tc>
      </w:tr>
      <w:tr w:rsidR="00030821" w:rsidTr="006F67F5">
        <w:tc>
          <w:tcPr>
            <w:tcW w:w="828" w:type="dxa"/>
          </w:tcPr>
          <w:p w:rsidR="009D2C87" w:rsidRDefault="00F74261" w:rsidP="00E507BD">
            <w:pPr>
              <w:pStyle w:val="BodyText"/>
            </w:pPr>
            <w:r>
              <w:t>8</w:t>
            </w:r>
          </w:p>
        </w:tc>
        <w:tc>
          <w:tcPr>
            <w:tcW w:w="1890" w:type="dxa"/>
          </w:tcPr>
          <w:p w:rsidR="009D2C87" w:rsidRDefault="009D2C87" w:rsidP="00E507BD">
            <w:pPr>
              <w:pStyle w:val="BodyText"/>
            </w:pPr>
            <w:r>
              <w:t>amount</w:t>
            </w:r>
          </w:p>
        </w:tc>
        <w:tc>
          <w:tcPr>
            <w:tcW w:w="5670" w:type="dxa"/>
          </w:tcPr>
          <w:p w:rsidR="009D2C87" w:rsidRPr="00B23D0D" w:rsidRDefault="009D2C87" w:rsidP="00E507BD">
            <w:pPr>
              <w:pStyle w:val="BodyText"/>
            </w:pPr>
            <w:r>
              <w:t xml:space="preserve">Grand </w:t>
            </w:r>
            <w:r w:rsidRPr="00E63AF2">
              <w:t>total for the order</w:t>
            </w:r>
            <w:r>
              <w:t>.</w:t>
            </w:r>
          </w:p>
          <w:p w:rsidR="009D2C87" w:rsidRDefault="009D2C87" w:rsidP="00E507BD">
            <w:pPr>
              <w:pStyle w:val="BodyText"/>
            </w:pPr>
          </w:p>
        </w:tc>
        <w:tc>
          <w:tcPr>
            <w:tcW w:w="2070" w:type="dxa"/>
          </w:tcPr>
          <w:p w:rsidR="009D2C87" w:rsidRDefault="009D2C87" w:rsidP="00E507BD">
            <w:pPr>
              <w:pStyle w:val="BodyText"/>
            </w:pPr>
          </w:p>
        </w:tc>
      </w:tr>
      <w:tr w:rsidR="00030821" w:rsidTr="006F67F5">
        <w:tc>
          <w:tcPr>
            <w:tcW w:w="828" w:type="dxa"/>
          </w:tcPr>
          <w:p w:rsidR="009D2C87" w:rsidRDefault="00F74261" w:rsidP="00E507BD">
            <w:pPr>
              <w:pStyle w:val="BodyText"/>
            </w:pPr>
            <w:r>
              <w:t>9</w:t>
            </w:r>
          </w:p>
        </w:tc>
        <w:tc>
          <w:tcPr>
            <w:tcW w:w="1890" w:type="dxa"/>
          </w:tcPr>
          <w:p w:rsidR="009D2C87" w:rsidRDefault="009D2C87" w:rsidP="00E507BD">
            <w:pPr>
              <w:pStyle w:val="BodyText"/>
            </w:pPr>
            <w:r w:rsidRPr="00B23D0D">
              <w:t>accountNumber</w:t>
            </w:r>
          </w:p>
        </w:tc>
        <w:tc>
          <w:tcPr>
            <w:tcW w:w="5670" w:type="dxa"/>
          </w:tcPr>
          <w:p w:rsidR="009D2C87" w:rsidRPr="00B23D0D" w:rsidRDefault="009D2C87" w:rsidP="00E507BD">
            <w:pPr>
              <w:pStyle w:val="BodyText"/>
            </w:pPr>
            <w:r w:rsidRPr="00B23D0D">
              <w:t>Customer’s credit card number.</w:t>
            </w:r>
          </w:p>
          <w:p w:rsidR="009D2C87" w:rsidRDefault="009D2C87" w:rsidP="00E507BD">
            <w:pPr>
              <w:pStyle w:val="BodyText"/>
            </w:pPr>
          </w:p>
        </w:tc>
        <w:tc>
          <w:tcPr>
            <w:tcW w:w="2070" w:type="dxa"/>
          </w:tcPr>
          <w:p w:rsidR="009D2C87" w:rsidRDefault="00474DDB" w:rsidP="00E507BD">
            <w:pPr>
              <w:pStyle w:val="BodyText"/>
            </w:pPr>
            <w:r>
              <w:t xml:space="preserve">This variable becomes mandatory if </w:t>
            </w:r>
            <w:r w:rsidRPr="00474DDB">
              <w:t>entryMode=keyed</w:t>
            </w:r>
            <w:r>
              <w:t>.</w:t>
            </w:r>
          </w:p>
        </w:tc>
      </w:tr>
      <w:tr w:rsidR="00030821" w:rsidTr="006F67F5">
        <w:tc>
          <w:tcPr>
            <w:tcW w:w="828" w:type="dxa"/>
          </w:tcPr>
          <w:p w:rsidR="009D2C87" w:rsidRDefault="00F74261" w:rsidP="00E507BD">
            <w:pPr>
              <w:pStyle w:val="BodyText"/>
            </w:pPr>
            <w:r>
              <w:t>10</w:t>
            </w:r>
          </w:p>
        </w:tc>
        <w:tc>
          <w:tcPr>
            <w:tcW w:w="1890" w:type="dxa"/>
          </w:tcPr>
          <w:p w:rsidR="009D2C87" w:rsidRDefault="009D2C87" w:rsidP="00E507BD">
            <w:pPr>
              <w:pStyle w:val="BodyText"/>
            </w:pPr>
            <w:r w:rsidRPr="00B23D0D">
              <w:t>cardType</w:t>
            </w:r>
          </w:p>
        </w:tc>
        <w:tc>
          <w:tcPr>
            <w:tcW w:w="5670" w:type="dxa"/>
          </w:tcPr>
          <w:p w:rsidR="009D2C87" w:rsidRPr="00B23D0D" w:rsidRDefault="009D2C87" w:rsidP="00E507BD">
            <w:pPr>
              <w:pStyle w:val="BodyText"/>
            </w:pPr>
            <w:r>
              <w:t>T</w:t>
            </w:r>
            <w:r w:rsidRPr="00B23D0D">
              <w:t>ype of card to authorize. Possible values:</w:t>
            </w:r>
          </w:p>
          <w:p w:rsidR="009D2C87" w:rsidRPr="00B23D0D" w:rsidRDefault="009D2C87" w:rsidP="00E507BD">
            <w:pPr>
              <w:pStyle w:val="BodyText"/>
            </w:pPr>
            <w:r w:rsidRPr="00ED4799">
              <w:t>001</w:t>
            </w:r>
            <w:r>
              <w:t xml:space="preserve"> – V</w:t>
            </w:r>
            <w:r w:rsidRPr="00B23D0D">
              <w:t>isa</w:t>
            </w:r>
          </w:p>
          <w:p w:rsidR="009D2C87" w:rsidRPr="00B23D0D" w:rsidRDefault="009D2C87" w:rsidP="00E507BD">
            <w:pPr>
              <w:pStyle w:val="BodyText"/>
            </w:pPr>
            <w:r w:rsidRPr="00ED4799">
              <w:t>002</w:t>
            </w:r>
            <w:r>
              <w:t xml:space="preserve"> – M</w:t>
            </w:r>
            <w:r w:rsidRPr="00B23D0D">
              <w:t>asterCard</w:t>
            </w:r>
          </w:p>
          <w:p w:rsidR="009D2C87" w:rsidRPr="00B23D0D" w:rsidRDefault="009D2C87" w:rsidP="00E507BD">
            <w:pPr>
              <w:pStyle w:val="BodyText"/>
            </w:pPr>
            <w:r w:rsidRPr="00ED4799">
              <w:t>003</w:t>
            </w:r>
            <w:r>
              <w:t xml:space="preserve"> – A</w:t>
            </w:r>
            <w:r w:rsidRPr="00B23D0D">
              <w:t>merican Express</w:t>
            </w:r>
          </w:p>
          <w:p w:rsidR="009D2C87" w:rsidRPr="00B23D0D" w:rsidRDefault="009D2C87" w:rsidP="00E507BD">
            <w:pPr>
              <w:pStyle w:val="BodyText"/>
            </w:pPr>
            <w:r w:rsidRPr="00ED4799">
              <w:t>004</w:t>
            </w:r>
            <w:r>
              <w:t xml:space="preserve"> – D</w:t>
            </w:r>
            <w:r w:rsidRPr="00B23D0D">
              <w:t>iscover</w:t>
            </w:r>
          </w:p>
          <w:p w:rsidR="009D2C87" w:rsidRPr="00B23D0D" w:rsidRDefault="009D2C87" w:rsidP="00E507BD">
            <w:pPr>
              <w:pStyle w:val="BodyText"/>
            </w:pPr>
            <w:r w:rsidRPr="00ED4799">
              <w:t>005</w:t>
            </w:r>
            <w:r>
              <w:t xml:space="preserve"> – D</w:t>
            </w:r>
            <w:r w:rsidRPr="00B23D0D">
              <w:t>iners Club</w:t>
            </w:r>
          </w:p>
          <w:p w:rsidR="009D2C87" w:rsidRPr="00B23D0D" w:rsidRDefault="009D2C87" w:rsidP="00E507BD">
            <w:pPr>
              <w:pStyle w:val="BodyText"/>
            </w:pPr>
            <w:r w:rsidRPr="00ED4799">
              <w:t>006</w:t>
            </w:r>
            <w:r>
              <w:t xml:space="preserve"> – C</w:t>
            </w:r>
            <w:r w:rsidRPr="00B23D0D">
              <w:t>arte Blanche</w:t>
            </w:r>
          </w:p>
          <w:p w:rsidR="009D2C87" w:rsidRDefault="009D2C87" w:rsidP="00E507BD">
            <w:pPr>
              <w:pStyle w:val="BodyText"/>
            </w:pPr>
            <w:r w:rsidRPr="00ED4799">
              <w:t>007</w:t>
            </w:r>
            <w:r>
              <w:t xml:space="preserve"> – J</w:t>
            </w:r>
            <w:r w:rsidRPr="00B23D0D">
              <w:t>CB</w:t>
            </w:r>
          </w:p>
          <w:p w:rsidR="009D2C87" w:rsidRDefault="009D2C87" w:rsidP="00E507BD">
            <w:pPr>
              <w:pStyle w:val="BodyText"/>
            </w:pPr>
          </w:p>
        </w:tc>
        <w:tc>
          <w:tcPr>
            <w:tcW w:w="2070" w:type="dxa"/>
          </w:tcPr>
          <w:p w:rsidR="009D2C87" w:rsidRDefault="00FA494E" w:rsidP="00E507BD">
            <w:pPr>
              <w:pStyle w:val="BodyText"/>
            </w:pPr>
            <w:r w:rsidRPr="004F402A">
              <w:t>CyberSource strongly recommends that you send the card type even when it is optional for your processor and card type. Omitting the card type can cause the transaction to be processed with the wrong card type.</w:t>
            </w:r>
          </w:p>
        </w:tc>
      </w:tr>
      <w:tr w:rsidR="00030821" w:rsidTr="006F67F5">
        <w:tc>
          <w:tcPr>
            <w:tcW w:w="828" w:type="dxa"/>
          </w:tcPr>
          <w:p w:rsidR="009D2C87" w:rsidRDefault="00F74261" w:rsidP="00E507BD">
            <w:pPr>
              <w:pStyle w:val="BodyText"/>
            </w:pPr>
            <w:r>
              <w:t>11</w:t>
            </w:r>
          </w:p>
        </w:tc>
        <w:tc>
          <w:tcPr>
            <w:tcW w:w="1890" w:type="dxa"/>
          </w:tcPr>
          <w:p w:rsidR="009D2C87" w:rsidRDefault="009D2C87" w:rsidP="00E507BD">
            <w:pPr>
              <w:pStyle w:val="BodyText"/>
            </w:pPr>
            <w:r w:rsidRPr="004F402A">
              <w:t>cvnNumber</w:t>
            </w:r>
          </w:p>
        </w:tc>
        <w:tc>
          <w:tcPr>
            <w:tcW w:w="5670" w:type="dxa"/>
          </w:tcPr>
          <w:p w:rsidR="009D2C87" w:rsidRPr="0062035B" w:rsidRDefault="009D2C87" w:rsidP="00E507BD">
            <w:pPr>
              <w:pStyle w:val="BodyText"/>
            </w:pPr>
            <w:r w:rsidRPr="00CA61FF">
              <w:t>This number is never transferred during card swipes</w:t>
            </w:r>
            <w:r>
              <w:t>.</w:t>
            </w:r>
          </w:p>
          <w:p w:rsidR="009D2C87" w:rsidRDefault="009D2C87" w:rsidP="00E507BD">
            <w:pPr>
              <w:pStyle w:val="BodyText"/>
            </w:pPr>
          </w:p>
        </w:tc>
        <w:tc>
          <w:tcPr>
            <w:tcW w:w="2070" w:type="dxa"/>
          </w:tcPr>
          <w:p w:rsidR="009D2C87" w:rsidRDefault="006F1954" w:rsidP="00E507BD">
            <w:pPr>
              <w:pStyle w:val="BodyText"/>
            </w:pPr>
            <w:r>
              <w:t>O</w:t>
            </w:r>
            <w:r w:rsidR="008D535D" w:rsidRPr="00ED4799">
              <w:t>ptional</w:t>
            </w:r>
            <w:r w:rsidR="008D535D" w:rsidRPr="00CA61FF">
              <w:t>.</w:t>
            </w:r>
          </w:p>
        </w:tc>
      </w:tr>
      <w:tr w:rsidR="00030821" w:rsidTr="006F67F5">
        <w:tc>
          <w:tcPr>
            <w:tcW w:w="828" w:type="dxa"/>
          </w:tcPr>
          <w:p w:rsidR="009D2C87" w:rsidRDefault="00F74261" w:rsidP="00E507BD">
            <w:pPr>
              <w:pStyle w:val="BodyText"/>
            </w:pPr>
            <w:r>
              <w:t>12</w:t>
            </w:r>
          </w:p>
        </w:tc>
        <w:tc>
          <w:tcPr>
            <w:tcW w:w="1890" w:type="dxa"/>
          </w:tcPr>
          <w:p w:rsidR="009D2C87" w:rsidRDefault="009D2C87" w:rsidP="00E507BD">
            <w:pPr>
              <w:pStyle w:val="BodyText"/>
            </w:pPr>
            <w:r w:rsidRPr="0062035B">
              <w:t>expiryMonth</w:t>
            </w:r>
          </w:p>
        </w:tc>
        <w:tc>
          <w:tcPr>
            <w:tcW w:w="5670" w:type="dxa"/>
          </w:tcPr>
          <w:p w:rsidR="009D2C87" w:rsidRPr="0062035B" w:rsidRDefault="009D2C87" w:rsidP="00E507BD">
            <w:pPr>
              <w:pStyle w:val="BodyText"/>
            </w:pPr>
            <w:r w:rsidRPr="0062035B">
              <w:t xml:space="preserve">Two-digit month in which credit card expires. Format: </w:t>
            </w:r>
            <w:r w:rsidRPr="00ED4799">
              <w:t>MM</w:t>
            </w:r>
            <w:r w:rsidRPr="0062035B">
              <w:t>. Possible values: 01 through 12. Leading 0 is required.</w:t>
            </w:r>
          </w:p>
          <w:p w:rsidR="009D2C87" w:rsidRDefault="009D2C87" w:rsidP="00E507BD">
            <w:pPr>
              <w:pStyle w:val="BodyText"/>
            </w:pPr>
          </w:p>
        </w:tc>
        <w:tc>
          <w:tcPr>
            <w:tcW w:w="2070" w:type="dxa"/>
          </w:tcPr>
          <w:p w:rsidR="009D2C87" w:rsidRDefault="006F1954" w:rsidP="00E507BD">
            <w:pPr>
              <w:pStyle w:val="BodyText"/>
            </w:pPr>
            <w:r>
              <w:t xml:space="preserve">Required </w:t>
            </w:r>
            <w:r w:rsidR="008D535D" w:rsidRPr="00ED4799">
              <w:t>if entryMode=keyed</w:t>
            </w:r>
            <w:r w:rsidR="008D535D">
              <w:t>.</w:t>
            </w:r>
          </w:p>
        </w:tc>
      </w:tr>
      <w:tr w:rsidR="009D2C87" w:rsidTr="006F67F5">
        <w:tc>
          <w:tcPr>
            <w:tcW w:w="828" w:type="dxa"/>
          </w:tcPr>
          <w:p w:rsidR="009D2C87" w:rsidRDefault="00F74261" w:rsidP="00E507BD">
            <w:pPr>
              <w:pStyle w:val="BodyText"/>
            </w:pPr>
            <w:r>
              <w:t>13</w:t>
            </w:r>
          </w:p>
        </w:tc>
        <w:tc>
          <w:tcPr>
            <w:tcW w:w="1890" w:type="dxa"/>
          </w:tcPr>
          <w:p w:rsidR="009D2C87" w:rsidRPr="0062035B" w:rsidRDefault="009D2C87" w:rsidP="00E507BD">
            <w:pPr>
              <w:pStyle w:val="BodyText"/>
            </w:pPr>
            <w:r w:rsidRPr="0062035B">
              <w:t>expiryYear</w:t>
            </w:r>
          </w:p>
        </w:tc>
        <w:tc>
          <w:tcPr>
            <w:tcW w:w="5670" w:type="dxa"/>
          </w:tcPr>
          <w:p w:rsidR="009D2C87" w:rsidRDefault="009D2C87" w:rsidP="00E507BD">
            <w:pPr>
              <w:pStyle w:val="BodyText"/>
            </w:pPr>
            <w:r w:rsidRPr="0062035B">
              <w:t xml:space="preserve">Four-digit year in which credit card expires. Format: </w:t>
            </w:r>
            <w:r w:rsidRPr="00ED4799">
              <w:t>YYYY</w:t>
            </w:r>
            <w:r w:rsidRPr="0062035B">
              <w:t>.</w:t>
            </w:r>
          </w:p>
        </w:tc>
        <w:tc>
          <w:tcPr>
            <w:tcW w:w="2070" w:type="dxa"/>
          </w:tcPr>
          <w:p w:rsidR="009D2C87" w:rsidRDefault="006F1954" w:rsidP="00E507BD">
            <w:pPr>
              <w:pStyle w:val="BodyText"/>
            </w:pPr>
            <w:r>
              <w:t xml:space="preserve">Required </w:t>
            </w:r>
            <w:r w:rsidR="008D535D" w:rsidRPr="00ED4799">
              <w:t>if entryMode=keyed</w:t>
            </w:r>
            <w:r w:rsidR="008D535D">
              <w:t>.</w:t>
            </w:r>
          </w:p>
        </w:tc>
      </w:tr>
      <w:tr w:rsidR="009B569A" w:rsidTr="006F67F5">
        <w:tc>
          <w:tcPr>
            <w:tcW w:w="828" w:type="dxa"/>
          </w:tcPr>
          <w:p w:rsidR="009B569A" w:rsidRDefault="009B569A" w:rsidP="00E507BD">
            <w:pPr>
              <w:pStyle w:val="BodyText"/>
            </w:pPr>
            <w:r>
              <w:t>14</w:t>
            </w:r>
          </w:p>
        </w:tc>
        <w:tc>
          <w:tcPr>
            <w:tcW w:w="1890" w:type="dxa"/>
          </w:tcPr>
          <w:p w:rsidR="009B569A" w:rsidRPr="0062035B" w:rsidRDefault="009B569A" w:rsidP="00E507BD">
            <w:pPr>
              <w:pStyle w:val="BodyText"/>
            </w:pPr>
            <w:r>
              <w:t>storeLocation</w:t>
            </w:r>
          </w:p>
        </w:tc>
        <w:tc>
          <w:tcPr>
            <w:tcW w:w="5670" w:type="dxa"/>
          </w:tcPr>
          <w:p w:rsidR="009B569A" w:rsidRPr="0062035B" w:rsidRDefault="009B569A" w:rsidP="00E507BD">
            <w:pPr>
              <w:pStyle w:val="BodyText"/>
            </w:pPr>
            <w:r>
              <w:t>Store’s physical locati</w:t>
            </w:r>
            <w:r w:rsidR="00E52F1A">
              <w:t>on. This is use</w:t>
            </w:r>
            <w:r>
              <w:t xml:space="preserve"> to configure merchant’s ID and security key in a custom object to call CyberSource API for the transaction.</w:t>
            </w:r>
            <w:r w:rsidR="005F2624">
              <w:t xml:space="preserve"> This is dependent upon merchant how they wanted to link store(s) to Merchant ID</w:t>
            </w:r>
            <w:r w:rsidR="00E548CF">
              <w:t xml:space="preserve"> (MID)</w:t>
            </w:r>
            <w:r w:rsidR="005F2624">
              <w:t xml:space="preserve">. For </w:t>
            </w:r>
            <w:r w:rsidR="005F2624">
              <w:lastRenderedPageBreak/>
              <w:t>e.g. if merchant has 3 separate CyberSource merchant ID and want to use one MID for store(s) in Massachusetts, 2</w:t>
            </w:r>
            <w:r w:rsidR="005F2624" w:rsidRPr="005F2624">
              <w:rPr>
                <w:vertAlign w:val="superscript"/>
              </w:rPr>
              <w:t>nd</w:t>
            </w:r>
            <w:r w:rsidR="005F2624">
              <w:t xml:space="preserve"> MID for store(s) in New York City, etc. then assign this variable as </w:t>
            </w:r>
            <w:r w:rsidR="005F2624" w:rsidRPr="006938D2">
              <w:t>MA</w:t>
            </w:r>
            <w:r w:rsidR="005F2624">
              <w:t xml:space="preserve"> or </w:t>
            </w:r>
            <w:r w:rsidR="005F2624" w:rsidRPr="006938D2">
              <w:t>Massachusetts</w:t>
            </w:r>
            <w:r w:rsidR="005F2624">
              <w:t xml:space="preserve"> or </w:t>
            </w:r>
            <w:r w:rsidR="00CD555F">
              <w:t>any string representing the location</w:t>
            </w:r>
            <w:r w:rsidR="005F2624">
              <w:t xml:space="preserve"> AND configure the same value as </w:t>
            </w:r>
            <w:r w:rsidR="005F2624" w:rsidRPr="00151F06">
              <w:t>POS Location</w:t>
            </w:r>
            <w:r w:rsidR="00151F06" w:rsidRPr="00151F06">
              <w:t xml:space="preserve"> </w:t>
            </w:r>
            <w:r w:rsidR="005F2624">
              <w:t xml:space="preserve">field for </w:t>
            </w:r>
            <w:r w:rsidR="005F2624" w:rsidRPr="006938D2">
              <w:t>POS_MerchantIDs</w:t>
            </w:r>
            <w:r w:rsidR="005F2624">
              <w:t xml:space="preserve"> custom object in Business Manager after import.</w:t>
            </w:r>
          </w:p>
        </w:tc>
        <w:tc>
          <w:tcPr>
            <w:tcW w:w="2070" w:type="dxa"/>
          </w:tcPr>
          <w:p w:rsidR="009B569A" w:rsidRDefault="00691E1B" w:rsidP="00E507BD">
            <w:pPr>
              <w:pStyle w:val="BodyText"/>
            </w:pPr>
            <w:r>
              <w:lastRenderedPageBreak/>
              <w:t>Location can be set as State code or Zip code or city</w:t>
            </w:r>
            <w:r w:rsidR="00A941A2">
              <w:t xml:space="preserve"> etc.</w:t>
            </w:r>
            <w:r>
              <w:t xml:space="preserve"> For e.g. </w:t>
            </w:r>
            <w:r w:rsidRPr="00691E1B">
              <w:t>MA</w:t>
            </w:r>
            <w:r>
              <w:t xml:space="preserve"> </w:t>
            </w:r>
            <w:r w:rsidR="00AC2E1C">
              <w:lastRenderedPageBreak/>
              <w:t>(Massachusetts)</w:t>
            </w:r>
            <w:r w:rsidR="007B6ED8">
              <w:t xml:space="preserve"> or</w:t>
            </w:r>
          </w:p>
          <w:p w:rsidR="00AC2E1C" w:rsidRDefault="00AC2E1C" w:rsidP="00E507BD">
            <w:pPr>
              <w:pStyle w:val="BodyText"/>
            </w:pPr>
            <w:r w:rsidRPr="00AC2E1C">
              <w:t xml:space="preserve">01803 </w:t>
            </w:r>
            <w:r>
              <w:t>(</w:t>
            </w:r>
            <w:r w:rsidRPr="00AC2E1C">
              <w:t>Burlington</w:t>
            </w:r>
            <w:r>
              <w:t>, MA)</w:t>
            </w:r>
            <w:r w:rsidR="007B6ED8">
              <w:t xml:space="preserve"> or</w:t>
            </w:r>
          </w:p>
          <w:p w:rsidR="00AC2E1C" w:rsidRPr="00AC2E1C" w:rsidRDefault="00AC2E1C" w:rsidP="00E507BD">
            <w:pPr>
              <w:pStyle w:val="BodyText"/>
            </w:pPr>
            <w:r w:rsidRPr="00AC2E1C">
              <w:t>Burlington</w:t>
            </w:r>
          </w:p>
        </w:tc>
      </w:tr>
      <w:tr w:rsidR="007F28C8" w:rsidRPr="007F28C8" w:rsidTr="006F67F5">
        <w:tc>
          <w:tcPr>
            <w:tcW w:w="828" w:type="dxa"/>
            <w:hideMark/>
          </w:tcPr>
          <w:p w:rsidR="007F28C8" w:rsidRPr="007F28C8" w:rsidRDefault="007F28C8" w:rsidP="00E507BD">
            <w:pPr>
              <w:spacing w:after="0" w:line="240" w:lineRule="auto"/>
              <w:jc w:val="right"/>
              <w:rPr>
                <w:rFonts w:ascii="Calibri" w:eastAsia="Times New Roman" w:hAnsi="Calibri" w:cs="Times New Roman"/>
                <w:color w:val="000000"/>
              </w:rPr>
            </w:pPr>
            <w:r w:rsidRPr="007F28C8">
              <w:rPr>
                <w:rFonts w:ascii="Calibri" w:eastAsia="Times New Roman" w:hAnsi="Calibri" w:cs="Times New Roman"/>
                <w:color w:val="000000"/>
              </w:rPr>
              <w:lastRenderedPageBreak/>
              <w:t>15</w:t>
            </w:r>
          </w:p>
        </w:tc>
        <w:tc>
          <w:tcPr>
            <w:tcW w:w="189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pos_ordernumber</w:t>
            </w:r>
          </w:p>
        </w:tc>
        <w:tc>
          <w:tcPr>
            <w:tcW w:w="567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Order number for the transaction needs to be set to this variable</w:t>
            </w:r>
          </w:p>
        </w:tc>
        <w:tc>
          <w:tcPr>
            <w:tcW w:w="207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Required</w:t>
            </w:r>
          </w:p>
        </w:tc>
      </w:tr>
    </w:tbl>
    <w:p w:rsidR="009D2C87" w:rsidRDefault="009D2C87" w:rsidP="00E507BD">
      <w:pPr>
        <w:pStyle w:val="BodyText"/>
      </w:pPr>
    </w:p>
    <w:p w:rsidR="00FA4003" w:rsidRDefault="00AE3C79" w:rsidP="00E507BD">
      <w:pPr>
        <w:pStyle w:val="BodyText"/>
      </w:pPr>
      <w:r>
        <w:t xml:space="preserve">In order to obtain messages in DSS based on failures from Cybersource changes will need to be made to </w:t>
      </w:r>
      <w:r w:rsidR="00490B31">
        <w:t>int_cybersource/cartridge/scripts/cybersource/</w:t>
      </w:r>
      <w:r>
        <w:t>POSAuthRequest</w:t>
      </w:r>
      <w:r w:rsidR="00490B31">
        <w:t xml:space="preserve">.ds in order to output a Status.  Add a @output </w:t>
      </w:r>
      <w:proofErr w:type="gramStart"/>
      <w:r w:rsidR="00490B31">
        <w:t>Status :</w:t>
      </w:r>
      <w:proofErr w:type="gramEnd"/>
      <w:r w:rsidR="00490B31">
        <w:t xml:space="preserve"> dw.system.Status to the beginning comment of the file and then set the following Status values:</w:t>
      </w:r>
    </w:p>
    <w:p w:rsidR="00490B31" w:rsidRDefault="00490B31" w:rsidP="00E507BD">
      <w:pPr>
        <w:pStyle w:val="BodyText"/>
      </w:pPr>
    </w:p>
    <w:p w:rsidR="00490B31" w:rsidRDefault="00490B31" w:rsidP="00E507BD">
      <w:pPr>
        <w:pStyle w:val="BodyText"/>
      </w:pPr>
      <w:r>
        <w:rPr>
          <w:noProof/>
        </w:rPr>
        <w:lastRenderedPageBreak/>
        <w:drawing>
          <wp:inline distT="0" distB="0" distL="0" distR="0" wp14:anchorId="530C3F7C" wp14:editId="17EC53FD">
            <wp:extent cx="6400800" cy="5992495"/>
            <wp:effectExtent l="0" t="0" r="0" b="0"/>
            <wp:docPr id="81" name="Picture 81" descr="Macintosh HD:Users:cthomas:Screenshots:Screen Shot 2014-07-01 at 11.0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thomas:Screenshots:Screen Shot 2014-07-01 at 11.05.42 P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5992495"/>
                    </a:xfrm>
                    <a:prstGeom prst="rect">
                      <a:avLst/>
                    </a:prstGeom>
                    <a:noFill/>
                    <a:ln>
                      <a:noFill/>
                    </a:ln>
                  </pic:spPr>
                </pic:pic>
              </a:graphicData>
            </a:graphic>
          </wp:inline>
        </w:drawing>
      </w:r>
    </w:p>
    <w:p w:rsidR="00490B31" w:rsidRDefault="00490B31" w:rsidP="00E507BD">
      <w:pPr>
        <w:pStyle w:val="BodyText"/>
      </w:pPr>
    </w:p>
    <w:p w:rsidR="00490B31" w:rsidRDefault="00490B31" w:rsidP="00E507BD">
      <w:pPr>
        <w:pStyle w:val="BodyText"/>
      </w:pPr>
      <w:r>
        <w:t>Then add these lines to the int_ocapi_ext/cartridge/templates/resources/eastatus.properties file</w:t>
      </w:r>
    </w:p>
    <w:p w:rsidR="00490B31" w:rsidRDefault="00490B31" w:rsidP="00E507BD">
      <w:pPr>
        <w:pStyle w:val="BodyText"/>
      </w:pPr>
      <w:r>
        <w:t>CREDITCARD_INVALID_USERDENIED=400|InvalidCreditCardExpception|User Denied|User has been denied.</w:t>
      </w:r>
    </w:p>
    <w:p w:rsidR="00490B31" w:rsidRDefault="00490B31" w:rsidP="00E507BD">
      <w:pPr>
        <w:pStyle w:val="BodyText"/>
      </w:pPr>
      <w:r>
        <w:t>CREDITCARD_INVALID_AUTH=400|InvalidCreditCardException|Credit Card Declined|Authorization Denied.</w:t>
      </w:r>
    </w:p>
    <w:p w:rsidR="00490B31" w:rsidRDefault="00490B31" w:rsidP="00E507BD">
      <w:pPr>
        <w:pStyle w:val="BodyText"/>
      </w:pPr>
      <w:r>
        <w:t>CREDITCARD_INVALID_UNABLEPROCESS=400|InvalidCreditCardException|Unable to Process|Call Customer Service.</w:t>
      </w:r>
    </w:p>
    <w:p w:rsidR="007D728F" w:rsidRDefault="00490B31" w:rsidP="00E507BD">
      <w:pPr>
        <w:pStyle w:val="BodyText"/>
      </w:pPr>
      <w:r>
        <w:t>CREDITCARD_UNCONFIRMED=400|InvalidCreditCardEx</w:t>
      </w:r>
      <w:r w:rsidR="00D752E8">
        <w:t>ception|Unconfirmed|Unconfirmed</w:t>
      </w:r>
    </w:p>
    <w:p w:rsidR="007D728F" w:rsidRDefault="007D728F" w:rsidP="00E507BD">
      <w:pPr>
        <w:pStyle w:val="BodyText"/>
      </w:pPr>
      <w:r>
        <w:t>In the Cybersource_POS cartridge set the Status to the CreditCardStatus</w:t>
      </w:r>
    </w:p>
    <w:p w:rsidR="00490B31" w:rsidRPr="009D4D1F" w:rsidRDefault="00490B31" w:rsidP="00E507BD">
      <w:pPr>
        <w:pStyle w:val="BodyText"/>
      </w:pPr>
    </w:p>
    <w:p w:rsidR="003D49FF" w:rsidRDefault="003D49FF" w:rsidP="003D49FF">
      <w:pPr>
        <w:pStyle w:val="Heading2"/>
      </w:pPr>
      <w:bookmarkStart w:id="90" w:name="_Toc368651156"/>
      <w:bookmarkStart w:id="91" w:name="_Toc452564067"/>
      <w:r>
        <w:lastRenderedPageBreak/>
        <w:t>Site Configuration</w:t>
      </w:r>
      <w:bookmarkEnd w:id="90"/>
      <w:bookmarkEnd w:id="91"/>
    </w:p>
    <w:p w:rsidR="00226434" w:rsidRDefault="00226434" w:rsidP="00226434">
      <w:pPr>
        <w:pStyle w:val="Heading3"/>
      </w:pPr>
      <w:bookmarkStart w:id="92" w:name="_Toc452564068"/>
      <w:bookmarkStart w:id="93" w:name="_Toc368651157"/>
      <w:r>
        <w:t>Configure Payment Processor for Alipay</w:t>
      </w:r>
      <w:bookmarkEnd w:id="92"/>
    </w:p>
    <w:p w:rsidR="00226434" w:rsidRDefault="00226434" w:rsidP="00E507BD">
      <w:pPr>
        <w:pStyle w:val="BodyText"/>
      </w:pPr>
      <w:r>
        <w:t>Go to Site -&gt; Ordering -&gt; Payment Processor</w:t>
      </w:r>
      <w:r w:rsidR="001B0C16">
        <w:t>s</w:t>
      </w:r>
      <w:r>
        <w:t>, add a new payment processor name CYBERSOURCE_ALIPAY to handle Alipay related requests while order processing through Alipay as payment method. Please refer to the screen shot below:</w:t>
      </w:r>
    </w:p>
    <w:p w:rsidR="00226434" w:rsidRPr="00D752E8" w:rsidRDefault="00226434" w:rsidP="00E507BD">
      <w:pPr>
        <w:pStyle w:val="BodyText"/>
      </w:pPr>
      <w:r>
        <w:rPr>
          <w:noProof/>
        </w:rPr>
        <w:drawing>
          <wp:inline distT="0" distB="0" distL="0" distR="0" wp14:anchorId="605EBF84" wp14:editId="2DE6040B">
            <wp:extent cx="6400800" cy="2532768"/>
            <wp:effectExtent l="0" t="0" r="0" b="1270"/>
            <wp:docPr id="14" name="Picture 14" descr="C:\Users\pchug3\Desktop\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hug3\Desktop\business.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2532768"/>
                    </a:xfrm>
                    <a:prstGeom prst="rect">
                      <a:avLst/>
                    </a:prstGeom>
                    <a:noFill/>
                    <a:ln>
                      <a:noFill/>
                    </a:ln>
                  </pic:spPr>
                </pic:pic>
              </a:graphicData>
            </a:graphic>
          </wp:inline>
        </w:drawing>
      </w:r>
    </w:p>
    <w:p w:rsidR="00226434" w:rsidRPr="00D752E8" w:rsidRDefault="00226434" w:rsidP="00E507BD">
      <w:pPr>
        <w:pStyle w:val="BodyText"/>
      </w:pPr>
      <w:r>
        <w:t xml:space="preserve">  </w:t>
      </w:r>
    </w:p>
    <w:p w:rsidR="003D49FF" w:rsidRDefault="003D49FF" w:rsidP="003D49FF">
      <w:pPr>
        <w:pStyle w:val="Heading3"/>
      </w:pPr>
      <w:bookmarkStart w:id="94" w:name="_Toc452564069"/>
      <w:r>
        <w:t>Import Meta Data</w:t>
      </w:r>
      <w:bookmarkEnd w:id="93"/>
      <w:bookmarkEnd w:id="94"/>
    </w:p>
    <w:p w:rsidR="003D49FF" w:rsidRDefault="003D49FF" w:rsidP="003D49FF">
      <w:r>
        <w:t>Import following site configuration meta-data through Business Manager:</w:t>
      </w:r>
    </w:p>
    <w:p w:rsidR="00A42FB2" w:rsidRDefault="00A42FB2" w:rsidP="003D49FF">
      <w:r>
        <w:t>To import the following site configuration Go to Administration -&gt; Site Development -&gt; Import &amp; Export -&gt; upload the below mentioned files and import the configuration.</w:t>
      </w:r>
    </w:p>
    <w:p w:rsidR="003D49FF" w:rsidRDefault="003D49FF" w:rsidP="00B6458B">
      <w:pPr>
        <w:pStyle w:val="Listenabsatz"/>
        <w:numPr>
          <w:ilvl w:val="0"/>
          <w:numId w:val="26"/>
        </w:numPr>
      </w:pPr>
      <w:r>
        <w:t>/int_cybersource/configuration/</w:t>
      </w:r>
      <w:r w:rsidR="001B0C16" w:rsidDel="001B0C16">
        <w:t xml:space="preserve"> </w:t>
      </w:r>
      <w:r>
        <w:t xml:space="preserve">Cybersource-metadata.xml – sets all the site preferences </w:t>
      </w:r>
    </w:p>
    <w:p w:rsidR="003D49FF" w:rsidRDefault="003D49FF" w:rsidP="003D49FF">
      <w:pPr>
        <w:pStyle w:val="Listenabsatz"/>
        <w:ind w:left="360"/>
      </w:pPr>
    </w:p>
    <w:p w:rsidR="003D49FF" w:rsidRDefault="003D49FF" w:rsidP="00B6458B">
      <w:pPr>
        <w:pStyle w:val="Listenabsatz"/>
        <w:numPr>
          <w:ilvl w:val="0"/>
          <w:numId w:val="26"/>
        </w:numPr>
      </w:pPr>
      <w:r>
        <w:t>/int_cybersource/configuration/</w:t>
      </w:r>
      <w:r w:rsidR="001B0C16" w:rsidDel="001B0C16">
        <w:t xml:space="preserve"> </w:t>
      </w:r>
      <w:r>
        <w:t xml:space="preserve">Cybersource_PaymementTransaction_updates.xml – add custom attributes to </w:t>
      </w:r>
      <w:r w:rsidR="00472076">
        <w:t>the Payment transaction object.</w:t>
      </w:r>
    </w:p>
    <w:p w:rsidR="00472076" w:rsidRDefault="00472076" w:rsidP="00472076">
      <w:pPr>
        <w:pStyle w:val="Listenabsatz"/>
        <w:ind w:left="0"/>
      </w:pPr>
    </w:p>
    <w:p w:rsidR="006C201F" w:rsidRDefault="006C201F" w:rsidP="00B6458B">
      <w:pPr>
        <w:pStyle w:val="Listenabsatz"/>
        <w:numPr>
          <w:ilvl w:val="0"/>
          <w:numId w:val="26"/>
        </w:numPr>
      </w:pPr>
      <w:r w:rsidRPr="00A27DF4">
        <w:t>/int_cybersource/</w:t>
      </w:r>
      <w:r>
        <w:t>configuration</w:t>
      </w:r>
      <w:r w:rsidRPr="00A27DF4">
        <w:t>/</w:t>
      </w:r>
      <w:r w:rsidR="006E44C2" w:rsidRPr="006E44C2">
        <w:t>CyberSource_POS_CustomObjectDefinitions.xml</w:t>
      </w:r>
      <w:r>
        <w:t xml:space="preserve"> – add </w:t>
      </w:r>
      <w:r w:rsidR="006E44C2">
        <w:t>2</w:t>
      </w:r>
      <w:r>
        <w:t xml:space="preserve"> custom object</w:t>
      </w:r>
      <w:r w:rsidR="006E44C2">
        <w:t>s</w:t>
      </w:r>
      <w:r>
        <w:t xml:space="preserve"> for mapping of device’s serial number to Terminal ID</w:t>
      </w:r>
      <w:r w:rsidR="006E44C2">
        <w:t xml:space="preserve"> and set of Merchant ID and key pair(s)</w:t>
      </w:r>
      <w:r>
        <w:t>.</w:t>
      </w:r>
    </w:p>
    <w:p w:rsidR="007E3481" w:rsidRDefault="007E3481" w:rsidP="007E3481">
      <w:pPr>
        <w:pStyle w:val="Listenabsatz"/>
        <w:ind w:left="360"/>
      </w:pPr>
    </w:p>
    <w:p w:rsidR="00C972F9" w:rsidRDefault="00C972F9" w:rsidP="00C972F9">
      <w:pPr>
        <w:pStyle w:val="Heading3"/>
      </w:pPr>
      <w:bookmarkStart w:id="95" w:name="_Toc452564070"/>
      <w:r>
        <w:lastRenderedPageBreak/>
        <w:t>Import Payment Methods and Cards</w:t>
      </w:r>
      <w:bookmarkEnd w:id="95"/>
    </w:p>
    <w:p w:rsidR="007E3481" w:rsidRDefault="007E3481" w:rsidP="007E3481">
      <w:r>
        <w:t>To import the following site configuration Go to</w:t>
      </w:r>
      <w:r w:rsidR="005304B9">
        <w:t xml:space="preserve"> Site &gt; Ordering </w:t>
      </w:r>
      <w:r w:rsidRPr="007E3481">
        <w:t>&gt; Import &amp; Export</w:t>
      </w:r>
      <w:r>
        <w:t>-&gt; upload the below mentioned file and import the configuration in to Payment Methods.</w:t>
      </w:r>
    </w:p>
    <w:p w:rsidR="007E3481" w:rsidRDefault="007E3481" w:rsidP="007E3481">
      <w:pPr>
        <w:pStyle w:val="Listenabsatz"/>
        <w:ind w:left="360"/>
      </w:pPr>
    </w:p>
    <w:p w:rsidR="002A5D3F" w:rsidRDefault="002A5D3F" w:rsidP="002A5D3F">
      <w:pPr>
        <w:pStyle w:val="Listenabsatz"/>
        <w:numPr>
          <w:ilvl w:val="0"/>
          <w:numId w:val="26"/>
        </w:numPr>
      </w:pPr>
      <w:r>
        <w:t>/int_cybersource/configuration/</w:t>
      </w:r>
      <w:r w:rsidRPr="002A5D3F">
        <w:t>Cybersource_Alipay_</w:t>
      </w:r>
      <w:r w:rsidR="001018D3">
        <w:t>PayPal_</w:t>
      </w:r>
      <w:r w:rsidRPr="002A5D3F">
        <w:t>Payment_Method</w:t>
      </w:r>
      <w:r>
        <w:t>.xml- add new payment method as Alipay</w:t>
      </w:r>
      <w:r w:rsidR="001018D3">
        <w:t xml:space="preserve"> and Paypal</w:t>
      </w:r>
    </w:p>
    <w:p w:rsidR="005304B9" w:rsidRDefault="005304B9" w:rsidP="005304B9">
      <w:pPr>
        <w:pStyle w:val="Listenabsatz"/>
        <w:numPr>
          <w:ilvl w:val="0"/>
          <w:numId w:val="26"/>
        </w:numPr>
      </w:pPr>
      <w:r>
        <w:t>/int_cybersource/configuration/</w:t>
      </w:r>
      <w:r w:rsidRPr="005304B9">
        <w:t>Cybersource_Cards_BML_Payment_Method</w:t>
      </w:r>
      <w:r>
        <w:t xml:space="preserve">.xml- </w:t>
      </w:r>
      <w:r w:rsidR="00BA57D1">
        <w:t>updates</w:t>
      </w:r>
      <w:r>
        <w:t xml:space="preserve"> payment method of credit card and bml</w:t>
      </w:r>
      <w:r w:rsidR="009428A3">
        <w:t xml:space="preserve">, and </w:t>
      </w:r>
      <w:proofErr w:type="gramStart"/>
      <w:r w:rsidR="009428A3">
        <w:t>update</w:t>
      </w:r>
      <w:proofErr w:type="gramEnd"/>
      <w:r w:rsidR="009428A3">
        <w:t xml:space="preserve"> the allowed cards information. The allowed card types are Visa, Amex, MasterCard, Discover, and Maestro. Merchant if interested in other card types then customization required in codebase to handle cardType name vs numeric value mapping.</w:t>
      </w:r>
    </w:p>
    <w:p w:rsidR="00B47B5A" w:rsidRDefault="00B47B5A" w:rsidP="00B47B5A">
      <w:pPr>
        <w:pStyle w:val="Heading3"/>
      </w:pPr>
      <w:bookmarkStart w:id="96" w:name="_Toc452564071"/>
      <w:r>
        <w:t>Configure Services</w:t>
      </w:r>
      <w:bookmarkEnd w:id="96"/>
    </w:p>
    <w:p w:rsidR="00140628" w:rsidRDefault="00140628" w:rsidP="00140628">
      <w:r>
        <w:t xml:space="preserve">To import the following Service configuration Go to Administration </w:t>
      </w:r>
      <w:r w:rsidRPr="00C7001B">
        <w:t>&gt; </w:t>
      </w:r>
      <w:r>
        <w:t>Operations &gt;</w:t>
      </w:r>
      <w:r w:rsidRPr="00C7001B">
        <w:t xml:space="preserve"> Import &amp; Export</w:t>
      </w:r>
      <w:r>
        <w:t>-&gt; upload the below mentioned file and import the configuration under services</w:t>
      </w:r>
    </w:p>
    <w:p w:rsidR="00140628" w:rsidRDefault="00140628" w:rsidP="00140628">
      <w:pPr>
        <w:pStyle w:val="Listenabsatz"/>
        <w:numPr>
          <w:ilvl w:val="0"/>
          <w:numId w:val="26"/>
        </w:numPr>
      </w:pPr>
      <w:r>
        <w:t>/int_cybersource/configuration/</w:t>
      </w:r>
      <w:r w:rsidRPr="00B12E61">
        <w:t>CyberSource</w:t>
      </w:r>
      <w:r>
        <w:t xml:space="preserve">_Services.xml – add new Service for  cybersource integration </w:t>
      </w:r>
    </w:p>
    <w:p w:rsidR="006974BF" w:rsidRDefault="006974BF" w:rsidP="009C53CC">
      <w:r>
        <w:t>After import above file ensure to update credentials as per cybersource merchant account appropriately in BM.</w:t>
      </w:r>
    </w:p>
    <w:p w:rsidR="00140628" w:rsidRDefault="00140628" w:rsidP="009C53CC">
      <w:r>
        <w:t>The following Business Manager Screenshot depicts the import / Export functionality:</w:t>
      </w:r>
    </w:p>
    <w:p w:rsidR="00140628" w:rsidRDefault="00D836E5" w:rsidP="00D836E5">
      <w:pPr>
        <w:pStyle w:val="Listenabsatz"/>
        <w:ind w:left="0"/>
      </w:pPr>
      <w:r>
        <w:rPr>
          <w:noProof/>
        </w:rPr>
        <w:drawing>
          <wp:inline distT="0" distB="0" distL="0" distR="0" wp14:anchorId="6C35F2B5" wp14:editId="6CAD0C5A">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rsidR="00140628" w:rsidRDefault="00140628" w:rsidP="00140628">
      <w:pPr>
        <w:pStyle w:val="Listenabsatz"/>
        <w:ind w:left="0"/>
      </w:pPr>
      <w:r>
        <w:rPr>
          <w:noProof/>
        </w:rPr>
        <w:lastRenderedPageBreak/>
        <w:drawing>
          <wp:inline distT="0" distB="0" distL="0" distR="0" wp14:anchorId="45BFC99D" wp14:editId="69A65BAF">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113">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rsidR="00AF519B" w:rsidRDefault="009C53CC" w:rsidP="00D836E5">
      <w:pPr>
        <w:pStyle w:val="ListParagraph"/>
        <w:numPr>
          <w:ilvl w:val="0"/>
          <w:numId w:val="68"/>
        </w:numPr>
        <w:autoSpaceDE w:val="0"/>
        <w:autoSpaceDN w:val="0"/>
        <w:adjustRightInd w:val="0"/>
      </w:pPr>
      <w:r>
        <w:t>The</w:t>
      </w:r>
      <w:r w:rsidR="00AF519B">
        <w:t xml:space="preserve"> below </w:t>
      </w:r>
      <w:r>
        <w:t>Cybersource Services</w:t>
      </w:r>
      <w:r w:rsidR="00AF519B">
        <w:t xml:space="preserve"> created with single profile and credential</w:t>
      </w:r>
    </w:p>
    <w:p w:rsidR="00AF519B" w:rsidRDefault="00AF519B" w:rsidP="00140628">
      <w:pPr>
        <w:pStyle w:val="ListParagraph"/>
        <w:numPr>
          <w:ilvl w:val="1"/>
          <w:numId w:val="26"/>
        </w:numPr>
        <w:autoSpaceDE w:val="0"/>
        <w:autoSpaceDN w:val="0"/>
        <w:adjustRightInd w:val="0"/>
      </w:pPr>
      <w:r>
        <w:t>Cybersource.soap.transactionprocessor.bml</w:t>
      </w:r>
    </w:p>
    <w:p w:rsidR="00AF519B" w:rsidRDefault="00AF519B" w:rsidP="00140628">
      <w:pPr>
        <w:pStyle w:val="ListParagraph"/>
        <w:numPr>
          <w:ilvl w:val="1"/>
          <w:numId w:val="26"/>
        </w:numPr>
        <w:autoSpaceDE w:val="0"/>
        <w:autoSpaceDN w:val="0"/>
        <w:adjustRightInd w:val="0"/>
      </w:pPr>
      <w:r>
        <w:t>Cybersource.soap.transactionprocessor.bmlpromo</w:t>
      </w:r>
    </w:p>
    <w:p w:rsidR="00AF519B" w:rsidRDefault="00AF519B" w:rsidP="00140628">
      <w:pPr>
        <w:pStyle w:val="ListParagraph"/>
        <w:numPr>
          <w:ilvl w:val="1"/>
          <w:numId w:val="26"/>
        </w:numPr>
        <w:autoSpaceDE w:val="0"/>
        <w:autoSpaceDN w:val="0"/>
        <w:adjustRightInd w:val="0"/>
      </w:pPr>
      <w:r>
        <w:t>Cybersource.soap.transactionprocessor.generic</w:t>
      </w:r>
    </w:p>
    <w:p w:rsidR="00AF519B" w:rsidRDefault="00AF519B" w:rsidP="00140628">
      <w:pPr>
        <w:pStyle w:val="ListParagraph"/>
        <w:numPr>
          <w:ilvl w:val="1"/>
          <w:numId w:val="26"/>
        </w:numPr>
        <w:autoSpaceDE w:val="0"/>
        <w:autoSpaceDN w:val="0"/>
        <w:adjustRightInd w:val="0"/>
      </w:pPr>
      <w:r>
        <w:t>Cybersource.soap.transactionprocessor.pos</w:t>
      </w:r>
    </w:p>
    <w:p w:rsidR="00AF519B" w:rsidRDefault="00AF519B" w:rsidP="00140628">
      <w:pPr>
        <w:pStyle w:val="ListParagraph"/>
        <w:numPr>
          <w:ilvl w:val="1"/>
          <w:numId w:val="26"/>
        </w:numPr>
        <w:autoSpaceDE w:val="0"/>
        <w:autoSpaceDN w:val="0"/>
        <w:adjustRightInd w:val="0"/>
      </w:pPr>
      <w:r>
        <w:t>Cybersource.conversiondetailreport</w:t>
      </w:r>
    </w:p>
    <w:p w:rsidR="00AF519B" w:rsidRDefault="00AF519B" w:rsidP="00AF519B">
      <w:pPr>
        <w:autoSpaceDE w:val="0"/>
        <w:autoSpaceDN w:val="0"/>
        <w:adjustRightInd w:val="0"/>
      </w:pPr>
      <w:r>
        <w:t>The</w:t>
      </w:r>
      <w:r w:rsidR="001F6C9B">
        <w:t xml:space="preserve"> </w:t>
      </w:r>
      <w:r>
        <w:t>profile name</w:t>
      </w:r>
      <w:r w:rsidR="001F6C9B">
        <w:t xml:space="preserve"> </w:t>
      </w:r>
      <w:r>
        <w:t xml:space="preserve">is </w:t>
      </w:r>
      <w:proofErr w:type="gramStart"/>
      <w:r>
        <w:t>cybersourceprofile,</w:t>
      </w:r>
      <w:proofErr w:type="gramEnd"/>
      <w:r>
        <w:t xml:space="preserve"> the merchant can create new profile if they require separate profile settings for each </w:t>
      </w:r>
      <w:r w:rsidR="001F6C9B">
        <w:t>service stated above.</w:t>
      </w:r>
    </w:p>
    <w:p w:rsidR="001F6C9B" w:rsidRDefault="001F6C9B" w:rsidP="00AF519B">
      <w:pPr>
        <w:autoSpaceDE w:val="0"/>
        <w:autoSpaceDN w:val="0"/>
        <w:adjustRightInd w:val="0"/>
      </w:pPr>
      <w:r>
        <w:t>Similarly, merchant can create or update existing credential settings for each service stated above.</w:t>
      </w:r>
    </w:p>
    <w:p w:rsidR="00AF519B" w:rsidRDefault="001F6C9B" w:rsidP="00AF519B">
      <w:pPr>
        <w:autoSpaceDE w:val="0"/>
        <w:autoSpaceDN w:val="0"/>
        <w:adjustRightInd w:val="0"/>
      </w:pPr>
      <w:r>
        <w:t xml:space="preserve">There is </w:t>
      </w:r>
      <w:r w:rsidR="00AF519B" w:rsidRPr="00BB1FB9">
        <w:t>Cyber</w:t>
      </w:r>
      <w:r w:rsidR="00AF519B">
        <w:t xml:space="preserve"> Source detailed report </w:t>
      </w:r>
      <w:r>
        <w:t xml:space="preserve">service </w:t>
      </w:r>
      <w:r w:rsidR="00AF519B">
        <w:t xml:space="preserve">created in DemandWare with </w:t>
      </w:r>
      <w:r>
        <w:t xml:space="preserve">below </w:t>
      </w:r>
      <w:r w:rsidR="009C53CC">
        <w:t xml:space="preserve">separate </w:t>
      </w:r>
      <w:r w:rsidR="00AF519B">
        <w:t>Credentials as follows:</w:t>
      </w:r>
    </w:p>
    <w:p w:rsidR="009C53CC" w:rsidRDefault="00AF519B" w:rsidP="00D836E5">
      <w:pPr>
        <w:pStyle w:val="ListParagraph"/>
        <w:numPr>
          <w:ilvl w:val="0"/>
          <w:numId w:val="69"/>
        </w:numPr>
        <w:autoSpaceDE w:val="0"/>
        <w:autoSpaceDN w:val="0"/>
        <w:adjustRightInd w:val="0"/>
      </w:pPr>
      <w:r>
        <w:t xml:space="preserve">URL: Specify </w:t>
      </w:r>
      <w:r w:rsidR="001F6C9B">
        <w:t xml:space="preserve">below </w:t>
      </w:r>
      <w:r>
        <w:t xml:space="preserve">report location along with the requested parameter </w:t>
      </w:r>
      <w:r w:rsidR="001F6C9B">
        <w:t xml:space="preserve">,the parameter values are replaced at runtime by the JOB code </w:t>
      </w:r>
    </w:p>
    <w:p w:rsidR="001F6C9B" w:rsidRDefault="009C53CC" w:rsidP="00D836E5">
      <w:pPr>
        <w:pStyle w:val="ListParagraph"/>
        <w:numPr>
          <w:ilvl w:val="1"/>
          <w:numId w:val="69"/>
        </w:numPr>
        <w:autoSpaceDE w:val="0"/>
        <w:autoSpaceDN w:val="0"/>
        <w:adjustRightInd w:val="0"/>
      </w:pPr>
      <w:r>
        <w:t xml:space="preserve">Test environment URL is </w:t>
      </w:r>
      <w:r w:rsidR="001F6C9B" w:rsidRPr="001F6C9B">
        <w:t>"https://ebctest.cybersource.com/ebctest/ConversionDetailReportRequest.do?merchantID={merchantID}&amp;userName={userName}&amp;password={password}&amp;startDate={startDate}&amp;startTime={startTime}&amp;endDate={endDate}&amp;endTime={endTime}"</w:t>
      </w:r>
    </w:p>
    <w:p w:rsidR="001F6C9B" w:rsidRDefault="001F6C9B" w:rsidP="00D836E5">
      <w:pPr>
        <w:pStyle w:val="ListParagraph"/>
        <w:numPr>
          <w:ilvl w:val="1"/>
          <w:numId w:val="69"/>
        </w:numPr>
        <w:autoSpaceDE w:val="0"/>
        <w:autoSpaceDN w:val="0"/>
        <w:adjustRightInd w:val="0"/>
      </w:pPr>
      <w:r>
        <w:t xml:space="preserve">Production environment URL is </w:t>
      </w:r>
      <w:r w:rsidRPr="001F6C9B">
        <w:t>"</w:t>
      </w:r>
      <w:r>
        <w:t>https://ebc</w:t>
      </w:r>
      <w:r w:rsidRPr="001F6C9B">
        <w:t>.cybersource.com/ebc/ConversionDetailReportRequest.do?merchantID={merchantID}&amp;userName={userName}&amp;password={password}&amp;startDate={startDate}&amp;startTime={startTime}&amp;endDate={endDate}&amp;endTime={endTime}"</w:t>
      </w:r>
    </w:p>
    <w:p w:rsidR="00AF519B" w:rsidRDefault="00AF519B" w:rsidP="00D836E5">
      <w:pPr>
        <w:pStyle w:val="ListParagraph"/>
        <w:numPr>
          <w:ilvl w:val="0"/>
          <w:numId w:val="69"/>
        </w:numPr>
        <w:autoSpaceDE w:val="0"/>
        <w:autoSpaceDN w:val="0"/>
        <w:adjustRightInd w:val="0"/>
      </w:pPr>
      <w:r>
        <w:t>User: Merchant specific username</w:t>
      </w:r>
      <w:r w:rsidR="001F6C9B">
        <w:t xml:space="preserve">  [Represents user having report downloader role in cybersource console]</w:t>
      </w:r>
    </w:p>
    <w:p w:rsidR="00B47B5A" w:rsidRDefault="00AF519B" w:rsidP="00D836E5">
      <w:pPr>
        <w:pStyle w:val="ListParagraph"/>
        <w:numPr>
          <w:ilvl w:val="0"/>
          <w:numId w:val="69"/>
        </w:numPr>
        <w:autoSpaceDE w:val="0"/>
        <w:autoSpaceDN w:val="0"/>
        <w:adjustRightInd w:val="0"/>
      </w:pPr>
      <w:r>
        <w:t>Password: Merchant specific password</w:t>
      </w:r>
      <w:r w:rsidR="001F6C9B">
        <w:t xml:space="preserve"> </w:t>
      </w:r>
    </w:p>
    <w:p w:rsidR="00153A28" w:rsidRDefault="00153A28" w:rsidP="00140628">
      <w:pPr>
        <w:pStyle w:val="Listenabsatz"/>
        <w:ind w:left="0"/>
      </w:pPr>
    </w:p>
    <w:p w:rsidR="003E4394" w:rsidRDefault="003E4394" w:rsidP="00D836E5">
      <w:pPr>
        <w:pStyle w:val="ListParagraph"/>
        <w:numPr>
          <w:ilvl w:val="0"/>
          <w:numId w:val="67"/>
        </w:numPr>
      </w:pPr>
      <w:r>
        <w:lastRenderedPageBreak/>
        <w:t>Modify the merchant name, timeout details in profile. Also merchant can configure different profiles for different cybersource services depending on need of the project.</w:t>
      </w:r>
    </w:p>
    <w:p w:rsidR="00FB007F" w:rsidRDefault="00CB0FCF" w:rsidP="00FB007F">
      <w:pPr>
        <w:pStyle w:val="ListParagraph"/>
      </w:pPr>
      <w:r>
        <w:t>Refer below:</w:t>
      </w:r>
    </w:p>
    <w:p w:rsidR="00CB0FCF" w:rsidRDefault="00CB0FCF" w:rsidP="00FB007F">
      <w:pPr>
        <w:pStyle w:val="ListParagraph"/>
      </w:pPr>
      <w:r>
        <w:rPr>
          <w:noProof/>
        </w:rPr>
        <w:drawing>
          <wp:inline distT="0" distB="0" distL="0" distR="0" wp14:anchorId="2E1825A3" wp14:editId="6F68A89E">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114">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rsidR="008E59C2" w:rsidRDefault="008E59C2" w:rsidP="003D49FF"/>
    <w:p w:rsidR="008E59C2" w:rsidRDefault="008E59C2" w:rsidP="003D49FF"/>
    <w:p w:rsidR="008E59C2" w:rsidRDefault="003E4394" w:rsidP="003D49FF">
      <w:r>
        <w:rPr>
          <w:noProof/>
        </w:rPr>
        <w:lastRenderedPageBreak/>
        <w:drawing>
          <wp:inline distT="0" distB="0" distL="0" distR="0" wp14:anchorId="1D199D67" wp14:editId="7AB83063">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rsidR="008E59C2" w:rsidRDefault="008E59C2" w:rsidP="003D49FF"/>
    <w:p w:rsidR="00D836E5" w:rsidRDefault="00D836E5" w:rsidP="003D49FF">
      <w:r>
        <w:rPr>
          <w:noProof/>
        </w:rPr>
        <w:drawing>
          <wp:inline distT="0" distB="0" distL="0" distR="0" wp14:anchorId="07253A1C" wp14:editId="3A32E644">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3D49FF" w:rsidRDefault="003D49FF" w:rsidP="003D49FF">
      <w:pPr>
        <w:pStyle w:val="Heading3"/>
      </w:pPr>
      <w:bookmarkStart w:id="97" w:name="_Toc368651158"/>
      <w:bookmarkStart w:id="98" w:name="_Toc452564072"/>
      <w:r>
        <w:lastRenderedPageBreak/>
        <w:t>Configure Site Preferences</w:t>
      </w:r>
      <w:bookmarkEnd w:id="97"/>
      <w:bookmarkEnd w:id="98"/>
    </w:p>
    <w:p w:rsidR="000664B0" w:rsidRDefault="003D49FF" w:rsidP="00E507BD">
      <w:pPr>
        <w:pStyle w:val="BodyText"/>
      </w:pPr>
      <w:r>
        <w:t>Update CyberSource site preference through Business Manager &gt;StoreFront Site&gt; Site Preferences</w:t>
      </w:r>
      <w:r w:rsidR="001B0C16">
        <w:t xml:space="preserve"> &gt; Custom Preferences</w:t>
      </w:r>
      <w:r>
        <w:t xml:space="preserve">.  </w:t>
      </w:r>
    </w:p>
    <w:p w:rsidR="003D49FF" w:rsidRDefault="003D49FF" w:rsidP="00E507BD">
      <w:pPr>
        <w:pStyle w:val="BodyText"/>
      </w:pPr>
      <w:r>
        <w:t xml:space="preserve">The screen shot below depicts the </w:t>
      </w:r>
      <w:r w:rsidR="00826E88">
        <w:t>site preferences configuration:</w:t>
      </w:r>
    </w:p>
    <w:p w:rsidR="00D836E5" w:rsidRDefault="00D836E5" w:rsidP="00E507BD">
      <w:pPr>
        <w:pStyle w:val="BodyText"/>
      </w:pPr>
      <w:r>
        <w:rPr>
          <w:noProof/>
        </w:rPr>
        <w:drawing>
          <wp:inline distT="0" distB="0" distL="0" distR="0" wp14:anchorId="4DB88AFB" wp14:editId="3BB89594">
            <wp:extent cx="6381750" cy="5448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81750" cy="5448300"/>
                    </a:xfrm>
                    <a:prstGeom prst="rect">
                      <a:avLst/>
                    </a:prstGeom>
                    <a:noFill/>
                    <a:ln>
                      <a:noFill/>
                    </a:ln>
                  </pic:spPr>
                </pic:pic>
              </a:graphicData>
            </a:graphic>
          </wp:inline>
        </w:drawing>
      </w:r>
    </w:p>
    <w:p w:rsidR="00E37C81" w:rsidRDefault="00E37C81" w:rsidP="00E507BD">
      <w:pPr>
        <w:pStyle w:val="BodyText"/>
      </w:pPr>
    </w:p>
    <w:p w:rsidR="00D836E5" w:rsidRDefault="00D836E5" w:rsidP="00E507BD">
      <w:pPr>
        <w:pStyle w:val="BodyText"/>
      </w:pPr>
      <w:r>
        <w:rPr>
          <w:noProof/>
        </w:rPr>
        <w:lastRenderedPageBreak/>
        <w:drawing>
          <wp:inline distT="0" distB="0" distL="0" distR="0" wp14:anchorId="334F12CD" wp14:editId="7B91199C">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rsidR="00E37C81" w:rsidRDefault="00E37C81" w:rsidP="00E507BD">
      <w:pPr>
        <w:pStyle w:val="BodyText"/>
      </w:pPr>
      <w:r>
        <w:rPr>
          <w:noProof/>
        </w:rPr>
        <w:lastRenderedPageBreak/>
        <w:drawing>
          <wp:inline distT="0" distB="0" distL="0" distR="0" wp14:anchorId="08907F65" wp14:editId="2A73F3C6">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rsidR="00F3611A" w:rsidRDefault="00F3611A" w:rsidP="00E507BD">
      <w:pPr>
        <w:pStyle w:val="BodyText"/>
      </w:pPr>
    </w:p>
    <w:p w:rsidR="00615E10" w:rsidRDefault="001B0C16" w:rsidP="001B0C16">
      <w:pPr>
        <w:pStyle w:val="Heading3"/>
      </w:pPr>
      <w:r>
        <w:t>Enable Payer Authentication for cards</w:t>
      </w:r>
    </w:p>
    <w:p w:rsidR="000664B0" w:rsidRDefault="000664B0" w:rsidP="00E507BD">
      <w:pPr>
        <w:pStyle w:val="BodyText"/>
      </w:pPr>
      <w:r>
        <w:t xml:space="preserve">Update credit card preference through Business Manager &gt;StoreFront Site&gt; Ordering&gt; Payment Methods&gt; Credit Card/Debit Cards &gt; </w:t>
      </w:r>
      <w:r w:rsidR="001B0C16">
        <w:t xml:space="preserve">Choose cardand then modify </w:t>
      </w:r>
      <w:r>
        <w:t xml:space="preserve">Enable Payer Authentication </w:t>
      </w:r>
      <w:r w:rsidR="001B0C16">
        <w:t>checkbox</w:t>
      </w:r>
    </w:p>
    <w:p w:rsidR="00F3611A" w:rsidRDefault="00F3611A" w:rsidP="00E507BD">
      <w:pPr>
        <w:pStyle w:val="BodyText"/>
      </w:pPr>
      <w:r>
        <w:t>The screen shot below depicts the site preferences configuration:</w:t>
      </w:r>
    </w:p>
    <w:p w:rsidR="00F3611A" w:rsidRDefault="00F3611A" w:rsidP="00E507BD">
      <w:pPr>
        <w:pStyle w:val="BodyText"/>
      </w:pPr>
      <w:r>
        <w:rPr>
          <w:noProof/>
        </w:rPr>
        <w:lastRenderedPageBreak/>
        <w:drawing>
          <wp:inline distT="0" distB="0" distL="0" distR="0" wp14:anchorId="3D5BC19B" wp14:editId="041F2683">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E507BD">
      <w:pPr>
        <w:pStyle w:val="BodyText"/>
      </w:pPr>
    </w:p>
    <w:p w:rsidR="001B0C16" w:rsidRDefault="001B0C16" w:rsidP="001B0C16">
      <w:pPr>
        <w:pStyle w:val="Heading3"/>
      </w:pPr>
      <w:r>
        <w:t>Update shipping method preference</w:t>
      </w:r>
    </w:p>
    <w:p w:rsidR="00BA04F3" w:rsidRDefault="00BA04F3" w:rsidP="00E507BD">
      <w:pPr>
        <w:pStyle w:val="BodyText"/>
      </w:pPr>
      <w:r>
        <w:t xml:space="preserve">Update shipping method preference through Business Manager &gt;StoreFront Site&gt; Ordering&gt; Shipping Methods &gt; Name &gt; </w:t>
      </w:r>
      <w:r w:rsidR="00826E88">
        <w:t>CyberSource</w:t>
      </w:r>
      <w:r>
        <w:t xml:space="preserve"> Shipping ID </w:t>
      </w:r>
    </w:p>
    <w:p w:rsidR="00BA04F3" w:rsidRDefault="00BA04F3" w:rsidP="00E507BD">
      <w:pPr>
        <w:pStyle w:val="BodyText"/>
      </w:pPr>
      <w:r>
        <w:t>The screen shot below depicts the site preferences configuration:</w:t>
      </w:r>
    </w:p>
    <w:p w:rsidR="00F3611A" w:rsidRPr="0023233A" w:rsidRDefault="00BA04F3" w:rsidP="00E507BD">
      <w:pPr>
        <w:pStyle w:val="BodyText"/>
      </w:pPr>
      <w:r>
        <w:rPr>
          <w:noProof/>
        </w:rPr>
        <w:lastRenderedPageBreak/>
        <w:drawing>
          <wp:inline distT="0" distB="0" distL="0" distR="0" wp14:anchorId="3A1522D7" wp14:editId="57E6753C">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2A5D3F" w:rsidRDefault="002A5D3F" w:rsidP="002A5D3F">
      <w:pPr>
        <w:pStyle w:val="Heading3"/>
      </w:pPr>
      <w:bookmarkStart w:id="99" w:name="_Toc452564073"/>
      <w:r>
        <w:t>Configure Site Preferences for Alipay</w:t>
      </w:r>
      <w:bookmarkEnd w:id="99"/>
    </w:p>
    <w:p w:rsidR="002A5D3F" w:rsidRDefault="002A5D3F" w:rsidP="00E507BD">
      <w:pPr>
        <w:pStyle w:val="BodyText"/>
      </w:pPr>
      <w:r>
        <w:t>Verify Alipay Site Preferences in already existing custom preferences group</w:t>
      </w:r>
      <w:r w:rsidR="001B0C16">
        <w:t xml:space="preserve"> “Cybersource”</w:t>
      </w:r>
      <w:r>
        <w:t>.</w:t>
      </w:r>
    </w:p>
    <w:p w:rsidR="002A5D3F" w:rsidRDefault="002A5D3F" w:rsidP="00E507BD">
      <w:pPr>
        <w:pStyle w:val="BodyText"/>
      </w:pPr>
    </w:p>
    <w:p w:rsidR="000B4E42" w:rsidRDefault="000B4E42" w:rsidP="00E507BD">
      <w:pPr>
        <w:pStyle w:val="BodyText"/>
      </w:pPr>
      <w:r>
        <w:rPr>
          <w:noProof/>
        </w:rPr>
        <w:drawing>
          <wp:inline distT="0" distB="0" distL="0" distR="0" wp14:anchorId="3F2C648D" wp14:editId="251A4253">
            <wp:extent cx="6391275" cy="723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91275" cy="723900"/>
                    </a:xfrm>
                    <a:prstGeom prst="rect">
                      <a:avLst/>
                    </a:prstGeom>
                    <a:noFill/>
                    <a:ln>
                      <a:noFill/>
                    </a:ln>
                  </pic:spPr>
                </pic:pic>
              </a:graphicData>
            </a:graphic>
          </wp:inline>
        </w:drawing>
      </w:r>
    </w:p>
    <w:p w:rsidR="002A5D3F" w:rsidRDefault="00C972F9" w:rsidP="002A5D3F">
      <w:pPr>
        <w:pStyle w:val="Heading3"/>
      </w:pPr>
      <w:bookmarkStart w:id="100" w:name="_Toc452564074"/>
      <w:r>
        <w:t>Configure</w:t>
      </w:r>
      <w:r w:rsidR="002A5D3F">
        <w:t xml:space="preserve"> Batch Job</w:t>
      </w:r>
      <w:r>
        <w:t xml:space="preserve"> for AliPay</w:t>
      </w:r>
      <w:bookmarkEnd w:id="100"/>
    </w:p>
    <w:p w:rsidR="00C972F9" w:rsidRDefault="00C972F9" w:rsidP="00C972F9">
      <w:r>
        <w:t>To import the following Job Schedule configuration Go Adminsistration &gt; Operations</w:t>
      </w:r>
      <w:r w:rsidRPr="00C7001B">
        <w:t> &gt;</w:t>
      </w:r>
      <w:proofErr w:type="gramStart"/>
      <w:r w:rsidRPr="00C7001B">
        <w:t>  Import</w:t>
      </w:r>
      <w:proofErr w:type="gramEnd"/>
      <w:r w:rsidRPr="00C7001B">
        <w:t xml:space="preserve"> &amp; Export</w:t>
      </w:r>
      <w:r>
        <w:t>-&gt; upload the below mentioned file and import the configuration.</w:t>
      </w:r>
    </w:p>
    <w:p w:rsidR="00C972F9" w:rsidRDefault="00C972F9" w:rsidP="00C972F9">
      <w:pPr>
        <w:pStyle w:val="Listenabsatz"/>
        <w:ind w:left="0"/>
      </w:pPr>
    </w:p>
    <w:p w:rsidR="00C972F9" w:rsidRDefault="00C972F9" w:rsidP="00C972F9">
      <w:pPr>
        <w:pStyle w:val="Listenabsatz"/>
        <w:numPr>
          <w:ilvl w:val="0"/>
          <w:numId w:val="26"/>
        </w:numPr>
      </w:pPr>
      <w:r>
        <w:lastRenderedPageBreak/>
        <w:t>/int_cybersource/configuration/</w:t>
      </w:r>
      <w:r w:rsidRPr="002A5D3F">
        <w:t>Cybersource_Alipay_CheckStatusService_BatchJob</w:t>
      </w:r>
      <w:r>
        <w:t>.xml – add new batch job for Alipay check status service</w:t>
      </w:r>
    </w:p>
    <w:p w:rsidR="00C972F9" w:rsidRDefault="00C972F9" w:rsidP="0001539A">
      <w:pPr>
        <w:pStyle w:val="Listenabsatz"/>
        <w:ind w:left="360"/>
      </w:pPr>
    </w:p>
    <w:p w:rsidR="00C972F9" w:rsidRDefault="00C972F9" w:rsidP="00E507BD">
      <w:pPr>
        <w:pStyle w:val="BodyText"/>
        <w:numPr>
          <w:ilvl w:val="0"/>
          <w:numId w:val="26"/>
        </w:numPr>
      </w:pPr>
      <w:r>
        <w:t xml:space="preserve">Verify the newly added batch jobs for Alipay Check Status Service </w:t>
      </w:r>
    </w:p>
    <w:p w:rsidR="00C972F9" w:rsidRDefault="00C972F9" w:rsidP="00E507BD">
      <w:pPr>
        <w:pStyle w:val="BodyText"/>
        <w:numPr>
          <w:ilvl w:val="0"/>
          <w:numId w:val="26"/>
        </w:numPr>
      </w:pPr>
      <w:r>
        <w:t>Go to Administration - &gt; Operations -&gt; Job Schedules</w:t>
      </w:r>
    </w:p>
    <w:p w:rsidR="00C972F9" w:rsidRDefault="00C972F9" w:rsidP="00E507BD">
      <w:pPr>
        <w:pStyle w:val="BodyText"/>
      </w:pPr>
      <w:r>
        <w:rPr>
          <w:noProof/>
        </w:rPr>
        <w:drawing>
          <wp:inline distT="0" distB="0" distL="0" distR="0" wp14:anchorId="7B6F4077" wp14:editId="76091F05">
            <wp:extent cx="6400800" cy="1183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jobs.png"/>
                    <pic:cNvPicPr/>
                  </pic:nvPicPr>
                  <pic:blipFill>
                    <a:blip r:embed="rId123">
                      <a:extLst>
                        <a:ext uri="{28A0092B-C50C-407E-A947-70E740481C1C}">
                          <a14:useLocalDpi xmlns:a14="http://schemas.microsoft.com/office/drawing/2010/main" val="0"/>
                        </a:ext>
                      </a:extLst>
                    </a:blip>
                    <a:stretch>
                      <a:fillRect/>
                    </a:stretch>
                  </pic:blipFill>
                  <pic:spPr>
                    <a:xfrm>
                      <a:off x="0" y="0"/>
                      <a:ext cx="6400800" cy="1183640"/>
                    </a:xfrm>
                    <a:prstGeom prst="rect">
                      <a:avLst/>
                    </a:prstGeom>
                  </pic:spPr>
                </pic:pic>
              </a:graphicData>
            </a:graphic>
          </wp:inline>
        </w:drawing>
      </w:r>
    </w:p>
    <w:p w:rsidR="00C972F9" w:rsidRDefault="00C972F9" w:rsidP="0001539A">
      <w:pPr>
        <w:pStyle w:val="Listenabsatz"/>
        <w:ind w:left="360"/>
      </w:pPr>
    </w:p>
    <w:p w:rsidR="00C972F9" w:rsidRDefault="00C972F9" w:rsidP="00C972F9">
      <w:pPr>
        <w:pStyle w:val="Heading3"/>
      </w:pPr>
      <w:bookmarkStart w:id="101" w:name="_Toc452564075"/>
      <w:r>
        <w:t>Configure Batch Job for Conversion Detail Report</w:t>
      </w:r>
      <w:bookmarkEnd w:id="101"/>
    </w:p>
    <w:p w:rsidR="00C972F9" w:rsidRDefault="00C972F9" w:rsidP="00C972F9">
      <w:r>
        <w:t>To import the following Job Schedule configuration Go Adminsistration &gt; Operations</w:t>
      </w:r>
      <w:r w:rsidRPr="00C7001B">
        <w:t> &gt;</w:t>
      </w:r>
      <w:proofErr w:type="gramStart"/>
      <w:r w:rsidRPr="00C7001B">
        <w:t>  Import</w:t>
      </w:r>
      <w:proofErr w:type="gramEnd"/>
      <w:r w:rsidRPr="00C7001B">
        <w:t xml:space="preserve"> &amp; Export</w:t>
      </w:r>
      <w:r>
        <w:t>-&gt; upload the below mentioned file and import the configuration.</w:t>
      </w:r>
    </w:p>
    <w:p w:rsidR="00C972F9" w:rsidRDefault="00C972F9" w:rsidP="00C972F9">
      <w:pPr>
        <w:pStyle w:val="Listenabsatz"/>
        <w:ind w:left="0"/>
      </w:pPr>
    </w:p>
    <w:p w:rsidR="00C972F9" w:rsidRDefault="00C972F9" w:rsidP="00C972F9">
      <w:pPr>
        <w:pStyle w:val="Listenabsatz"/>
        <w:numPr>
          <w:ilvl w:val="0"/>
          <w:numId w:val="26"/>
        </w:numPr>
      </w:pPr>
      <w:r>
        <w:t>/int_cybersource/configuration/</w:t>
      </w:r>
      <w:r w:rsidRPr="00B12E61">
        <w:t>CyberSource</w:t>
      </w:r>
      <w:r>
        <w:t>_</w:t>
      </w:r>
      <w:r w:rsidRPr="00B12E61">
        <w:t>Conversion</w:t>
      </w:r>
      <w:r>
        <w:t>_</w:t>
      </w:r>
      <w:r w:rsidRPr="00B12E61">
        <w:t>Report</w:t>
      </w:r>
      <w:r>
        <w:t>_BatchJob.xml – add new batch job to update order status in BM  for CyberSource “Accepted” &amp; “Rejected” orders.</w:t>
      </w:r>
    </w:p>
    <w:p w:rsidR="002A5D3F" w:rsidRDefault="005C6F6D" w:rsidP="00E507BD">
      <w:pPr>
        <w:pStyle w:val="BodyText"/>
      </w:pPr>
      <w:r>
        <w:t>Verify the newly added batch job</w:t>
      </w:r>
      <w:r w:rsidR="0083335F">
        <w:t>s</w:t>
      </w:r>
      <w:r>
        <w:t xml:space="preserve"> for </w:t>
      </w:r>
      <w:r w:rsidR="0083335F">
        <w:t>Conversion detail report service.</w:t>
      </w:r>
    </w:p>
    <w:p w:rsidR="005C6F6D" w:rsidRDefault="005C6F6D" w:rsidP="00E507BD">
      <w:pPr>
        <w:pStyle w:val="BodyText"/>
      </w:pPr>
      <w:r>
        <w:t>Go to Administration - &gt; Operations -&gt; Job Schedules</w:t>
      </w:r>
    </w:p>
    <w:p w:rsidR="0083335F" w:rsidRDefault="0083335F" w:rsidP="00E507BD">
      <w:pPr>
        <w:pStyle w:val="BodyText"/>
      </w:pPr>
      <w:r>
        <w:rPr>
          <w:noProof/>
        </w:rPr>
        <w:drawing>
          <wp:inline distT="0" distB="0" distL="0" distR="0" wp14:anchorId="56F80484" wp14:editId="03D225FB">
            <wp:extent cx="6400800" cy="118364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jobs.png"/>
                    <pic:cNvPicPr/>
                  </pic:nvPicPr>
                  <pic:blipFill>
                    <a:blip r:embed="rId123">
                      <a:extLst>
                        <a:ext uri="{28A0092B-C50C-407E-A947-70E740481C1C}">
                          <a14:useLocalDpi xmlns:a14="http://schemas.microsoft.com/office/drawing/2010/main" val="0"/>
                        </a:ext>
                      </a:extLst>
                    </a:blip>
                    <a:stretch>
                      <a:fillRect/>
                    </a:stretch>
                  </pic:blipFill>
                  <pic:spPr>
                    <a:xfrm>
                      <a:off x="0" y="0"/>
                      <a:ext cx="6400800" cy="1183640"/>
                    </a:xfrm>
                    <a:prstGeom prst="rect">
                      <a:avLst/>
                    </a:prstGeom>
                  </pic:spPr>
                </pic:pic>
              </a:graphicData>
            </a:graphic>
          </wp:inline>
        </w:drawing>
      </w:r>
    </w:p>
    <w:p w:rsidR="004875AF" w:rsidRDefault="004875AF" w:rsidP="004875AF">
      <w:pPr>
        <w:autoSpaceDE w:val="0"/>
        <w:autoSpaceDN w:val="0"/>
        <w:adjustRightInd w:val="0"/>
      </w:pPr>
      <w:r>
        <w:t xml:space="preserve">The batch job created for cybersource conversion </w:t>
      </w:r>
      <w:r w:rsidR="00515CA8">
        <w:t xml:space="preserve">detail report specified below, it updates the status of order in demandware which are in CREATED state and mark them as “CANCELLED” for rejected order or “NEW” for accepted </w:t>
      </w:r>
      <w:r w:rsidR="00BA57D1">
        <w:t>order. The</w:t>
      </w:r>
      <w:r w:rsidR="00515CA8">
        <w:t xml:space="preserve"> accepted orders are marked for “READY FOR EXPORT” as well.</w:t>
      </w:r>
    </w:p>
    <w:p w:rsidR="004875AF" w:rsidRDefault="004875AF" w:rsidP="00D836E5">
      <w:pPr>
        <w:pStyle w:val="ListParagraph"/>
        <w:numPr>
          <w:ilvl w:val="0"/>
          <w:numId w:val="67"/>
        </w:numPr>
        <w:autoSpaceDE w:val="0"/>
        <w:autoSpaceDN w:val="0"/>
        <w:adjustRightInd w:val="0"/>
      </w:pPr>
      <w:r>
        <w:t xml:space="preserve">Batch Job Name:  </w:t>
      </w:r>
      <w:r w:rsidRPr="0099464C">
        <w:rPr>
          <w:b/>
        </w:rPr>
        <w:t>CyberSourceConversionReport</w:t>
      </w:r>
      <w:r>
        <w:t xml:space="preserve"> </w:t>
      </w:r>
    </w:p>
    <w:p w:rsidR="00515CA8" w:rsidRDefault="004875AF" w:rsidP="00D836E5">
      <w:pPr>
        <w:pStyle w:val="ListParagraph"/>
        <w:numPr>
          <w:ilvl w:val="0"/>
          <w:numId w:val="67"/>
        </w:numPr>
        <w:autoSpaceDE w:val="0"/>
        <w:autoSpaceDN w:val="0"/>
        <w:adjustRightInd w:val="0"/>
      </w:pPr>
      <w:r>
        <w:t xml:space="preserve">Pipeline Name: </w:t>
      </w:r>
      <w:r w:rsidR="00515CA8">
        <w:t>CyberSource</w:t>
      </w:r>
    </w:p>
    <w:p w:rsidR="004875AF" w:rsidRDefault="00515CA8" w:rsidP="00D836E5">
      <w:pPr>
        <w:pStyle w:val="ListParagraph"/>
        <w:numPr>
          <w:ilvl w:val="0"/>
          <w:numId w:val="67"/>
        </w:numPr>
        <w:autoSpaceDE w:val="0"/>
        <w:autoSpaceDN w:val="0"/>
        <w:adjustRightInd w:val="0"/>
      </w:pPr>
      <w:r>
        <w:t xml:space="preserve">Start Node Name: </w:t>
      </w:r>
      <w:r w:rsidR="004875AF" w:rsidRPr="00946C15">
        <w:t>CoversionDetailReport</w:t>
      </w:r>
      <w:r w:rsidR="004875AF">
        <w:t xml:space="preserve"> </w:t>
      </w:r>
    </w:p>
    <w:p w:rsidR="001F6C9B" w:rsidRDefault="001F6C9B" w:rsidP="00E507BD">
      <w:pPr>
        <w:pStyle w:val="BodyText"/>
      </w:pPr>
      <w:r>
        <w:rPr>
          <w:noProof/>
        </w:rPr>
        <w:lastRenderedPageBreak/>
        <w:drawing>
          <wp:inline distT="0" distB="0" distL="0" distR="0" wp14:anchorId="3007C27C" wp14:editId="34BCE0A5">
            <wp:extent cx="5792009" cy="6820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ng"/>
                    <pic:cNvPicPr/>
                  </pic:nvPicPr>
                  <pic:blipFill>
                    <a:blip r:embed="rId124">
                      <a:extLst>
                        <a:ext uri="{28A0092B-C50C-407E-A947-70E740481C1C}">
                          <a14:useLocalDpi xmlns:a14="http://schemas.microsoft.com/office/drawing/2010/main" val="0"/>
                        </a:ext>
                      </a:extLst>
                    </a:blip>
                    <a:stretch>
                      <a:fillRect/>
                    </a:stretch>
                  </pic:blipFill>
                  <pic:spPr>
                    <a:xfrm>
                      <a:off x="0" y="0"/>
                      <a:ext cx="5792009" cy="6820852"/>
                    </a:xfrm>
                    <a:prstGeom prst="rect">
                      <a:avLst/>
                    </a:prstGeom>
                  </pic:spPr>
                </pic:pic>
              </a:graphicData>
            </a:graphic>
          </wp:inline>
        </w:drawing>
      </w:r>
    </w:p>
    <w:p w:rsidR="00615E10" w:rsidRDefault="00615E10" w:rsidP="00615E10">
      <w:pPr>
        <w:pStyle w:val="Heading3"/>
      </w:pPr>
      <w:bookmarkStart w:id="102" w:name="_Toc452564076"/>
      <w:r>
        <w:t xml:space="preserve">Configure Site Preferences for </w:t>
      </w:r>
      <w:r w:rsidR="00941A70">
        <w:t>PayPal</w:t>
      </w:r>
      <w:r>
        <w:t xml:space="preserve"> and </w:t>
      </w:r>
      <w:r w:rsidR="00941A70">
        <w:t>PayPal</w:t>
      </w:r>
      <w:r>
        <w:t xml:space="preserve"> Express Checkout</w:t>
      </w:r>
      <w:bookmarkEnd w:id="102"/>
    </w:p>
    <w:p w:rsidR="00615E10" w:rsidRPr="00826E88" w:rsidRDefault="00615E10" w:rsidP="00E507BD">
      <w:pPr>
        <w:pStyle w:val="BodyText"/>
      </w:pPr>
      <w:r w:rsidRPr="00826E88">
        <w:t xml:space="preserve">Verify </w:t>
      </w:r>
      <w:r>
        <w:t>Cybersource_paypal</w:t>
      </w:r>
      <w:r w:rsidRPr="00826E88">
        <w:t xml:space="preserve"> as newly added Custom Preferences Group</w:t>
      </w:r>
    </w:p>
    <w:p w:rsidR="00A0741E" w:rsidRDefault="00615E10" w:rsidP="00E507BD">
      <w:pPr>
        <w:pStyle w:val="BodyText"/>
      </w:pPr>
      <w:r>
        <w:rPr>
          <w:noProof/>
        </w:rPr>
        <w:lastRenderedPageBreak/>
        <w:drawing>
          <wp:inline distT="0" distB="0" distL="0" distR="0" wp14:anchorId="4D02EC5D" wp14:editId="04327E23">
            <wp:extent cx="6400800" cy="3678553"/>
            <wp:effectExtent l="0" t="0" r="0" b="0"/>
            <wp:docPr id="101" name="Picture 101" descr="C:\Users\pchug3\Desktop\pay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hug3\Desktop\paypal.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3678553"/>
                    </a:xfrm>
                    <a:prstGeom prst="rect">
                      <a:avLst/>
                    </a:prstGeom>
                    <a:noFill/>
                    <a:ln>
                      <a:noFill/>
                    </a:ln>
                  </pic:spPr>
                </pic:pic>
              </a:graphicData>
            </a:graphic>
          </wp:inline>
        </w:drawing>
      </w:r>
    </w:p>
    <w:p w:rsidR="00615E10" w:rsidRDefault="00615E10" w:rsidP="00E507BD">
      <w:pPr>
        <w:pStyle w:val="BodyText"/>
      </w:pPr>
      <w:r>
        <w:rPr>
          <w:noProof/>
        </w:rPr>
        <w:drawing>
          <wp:inline distT="0" distB="0" distL="0" distR="0" wp14:anchorId="201DA9BB" wp14:editId="2D053A6F">
            <wp:extent cx="6400800" cy="3066077"/>
            <wp:effectExtent l="0" t="0" r="0" b="0"/>
            <wp:docPr id="102" name="Picture 102" descr="C:\Users\pchug3\Desktop\pay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hug3\Desktop\paypal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3066077"/>
                    </a:xfrm>
                    <a:prstGeom prst="rect">
                      <a:avLst/>
                    </a:prstGeom>
                    <a:noFill/>
                    <a:ln>
                      <a:noFill/>
                    </a:ln>
                  </pic:spPr>
                </pic:pic>
              </a:graphicData>
            </a:graphic>
          </wp:inline>
        </w:drawing>
      </w:r>
    </w:p>
    <w:p w:rsidR="00475513" w:rsidRPr="00BA04F3" w:rsidRDefault="00475513" w:rsidP="00E507BD">
      <w:pPr>
        <w:pStyle w:val="BodyText"/>
      </w:pPr>
    </w:p>
    <w:p w:rsidR="003D49FF" w:rsidRDefault="003D49FF" w:rsidP="003D49FF">
      <w:pPr>
        <w:pStyle w:val="Heading3"/>
      </w:pPr>
      <w:bookmarkStart w:id="103" w:name="_Toc368651160"/>
      <w:bookmarkStart w:id="104" w:name="_Toc452564077"/>
      <w:r>
        <w:t>Applying CyberSource Cartridge to the Site</w:t>
      </w:r>
      <w:bookmarkEnd w:id="103"/>
      <w:bookmarkEnd w:id="104"/>
    </w:p>
    <w:p w:rsidR="003D49FF" w:rsidRDefault="003D49FF" w:rsidP="003D49FF"/>
    <w:p w:rsidR="003D49FF" w:rsidRDefault="003D49FF" w:rsidP="003D49FF">
      <w:r>
        <w:lastRenderedPageBreak/>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1B0C16" w:rsidRDefault="001B0C16" w:rsidP="003D49FF">
      <w:r>
        <w:t>Add int_cybersource cartridges to the cartridge path for Pipeline integration</w:t>
      </w:r>
    </w:p>
    <w:p w:rsidR="003D49FF" w:rsidRDefault="003D49FF" w:rsidP="003D49FF">
      <w:r>
        <w:t>Add int_cybersource</w:t>
      </w:r>
      <w:r w:rsidR="006D056B">
        <w:t>_controllers and int_cybersource</w:t>
      </w:r>
      <w:r>
        <w:t xml:space="preserve"> cartridge</w:t>
      </w:r>
      <w:r w:rsidR="006D056B">
        <w:t>s</w:t>
      </w:r>
      <w:r>
        <w:t xml:space="preserve"> to the cartridge path </w:t>
      </w:r>
      <w:r w:rsidR="001B0C16">
        <w:t xml:space="preserve">for controller integration </w:t>
      </w:r>
      <w:r>
        <w:t>as depicted in the following screen:</w:t>
      </w:r>
    </w:p>
    <w:p w:rsidR="006D056B" w:rsidRDefault="006D056B" w:rsidP="003D49FF">
      <w:r>
        <w:rPr>
          <w:noProof/>
        </w:rPr>
        <w:drawing>
          <wp:inline distT="0" distB="0" distL="0" distR="0" wp14:anchorId="3C9F8373" wp14:editId="4E82A56C">
            <wp:extent cx="5943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3714750"/>
                    </a:xfrm>
                    <a:prstGeom prst="rect">
                      <a:avLst/>
                    </a:prstGeom>
                  </pic:spPr>
                </pic:pic>
              </a:graphicData>
            </a:graphic>
          </wp:inline>
        </w:drawing>
      </w:r>
    </w:p>
    <w:p w:rsidR="002E162F" w:rsidRDefault="002E162F" w:rsidP="003D49FF"/>
    <w:p w:rsidR="002E162F" w:rsidRPr="00BF2843" w:rsidRDefault="00A27DF4" w:rsidP="00BF2843">
      <w:pPr>
        <w:pStyle w:val="Heading3"/>
      </w:pPr>
      <w:bookmarkStart w:id="105" w:name="_Toc452564078"/>
      <w:r w:rsidRPr="00A27DF4">
        <w:t xml:space="preserve">Configure </w:t>
      </w:r>
      <w:r w:rsidR="00B95841">
        <w:t>Custom Objects</w:t>
      </w:r>
      <w:r w:rsidRPr="00A27DF4">
        <w:t xml:space="preserve"> for </w:t>
      </w:r>
      <w:r>
        <w:t>Retail POS</w:t>
      </w:r>
      <w:bookmarkEnd w:id="105"/>
    </w:p>
    <w:p w:rsidR="00A27DF4" w:rsidRDefault="001C5BDD" w:rsidP="009D484B">
      <w:pPr>
        <w:ind w:left="720"/>
      </w:pPr>
      <w:r>
        <w:t>Two</w:t>
      </w:r>
      <w:r w:rsidR="00A27DF4">
        <w:t xml:space="preserve"> custom </w:t>
      </w:r>
      <w:r w:rsidR="00537877">
        <w:t>objects</w:t>
      </w:r>
      <w:r w:rsidR="00A27DF4">
        <w:t xml:space="preserve"> </w:t>
      </w:r>
      <w:r w:rsidR="00F55393">
        <w:t>have</w:t>
      </w:r>
      <w:r w:rsidR="00A27DF4">
        <w:t xml:space="preserve"> been added for POS transactions. </w:t>
      </w:r>
      <w:r w:rsidR="00BD6F63">
        <w:t xml:space="preserve">Ensure to populate these custom objects with merchant specific data. </w:t>
      </w:r>
      <w:r w:rsidR="00537877">
        <w:t xml:space="preserve">Below are screenshots </w:t>
      </w:r>
      <w:r w:rsidR="00F55393">
        <w:t xml:space="preserve">of sample custom object entry for both </w:t>
      </w:r>
      <w:r w:rsidR="00537877">
        <w:t>custom objects</w:t>
      </w:r>
      <w:r w:rsidR="00A27DF4">
        <w:t>:</w:t>
      </w:r>
    </w:p>
    <w:p w:rsidR="00B3731E" w:rsidRDefault="00B3731E" w:rsidP="00D836E5">
      <w:pPr>
        <w:pStyle w:val="ListParagraph"/>
        <w:numPr>
          <w:ilvl w:val="1"/>
          <w:numId w:val="31"/>
        </w:numPr>
      </w:pPr>
      <w:r>
        <w:t>POS_MerchantIDs</w:t>
      </w:r>
    </w:p>
    <w:p w:rsidR="00B3731E" w:rsidRDefault="00B3731E" w:rsidP="00B3731E">
      <w:pPr>
        <w:ind w:left="720"/>
      </w:pPr>
      <w:r>
        <w:rPr>
          <w:noProof/>
        </w:rPr>
        <w:lastRenderedPageBreak/>
        <w:drawing>
          <wp:inline distT="0" distB="0" distL="0" distR="0" wp14:anchorId="0511077D" wp14:editId="7959056C">
            <wp:extent cx="5847907" cy="2275368"/>
            <wp:effectExtent l="19050" t="19050" r="635" b="0"/>
            <wp:docPr id="70"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28" cstate="print"/>
                    <a:stretch>
                      <a:fillRect/>
                    </a:stretch>
                  </pic:blipFill>
                  <pic:spPr>
                    <a:xfrm>
                      <a:off x="0" y="0"/>
                      <a:ext cx="5842610" cy="2273307"/>
                    </a:xfrm>
                    <a:prstGeom prst="rect">
                      <a:avLst/>
                    </a:prstGeom>
                    <a:ln>
                      <a:solidFill>
                        <a:schemeClr val="accent1"/>
                      </a:solidFill>
                    </a:ln>
                  </pic:spPr>
                </pic:pic>
              </a:graphicData>
            </a:graphic>
          </wp:inline>
        </w:drawing>
      </w:r>
    </w:p>
    <w:p w:rsidR="009D484B" w:rsidRDefault="00B3731E" w:rsidP="009D484B">
      <w:pPr>
        <w:ind w:left="720"/>
      </w:pPr>
      <w:r>
        <w:rPr>
          <w:noProof/>
        </w:rPr>
        <w:drawing>
          <wp:inline distT="0" distB="0" distL="0" distR="0" wp14:anchorId="6731F738" wp14:editId="02E60A45">
            <wp:extent cx="5826642" cy="1945758"/>
            <wp:effectExtent l="19050" t="19050" r="3175" b="0"/>
            <wp:docPr id="71"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29" cstate="print"/>
                    <a:stretch>
                      <a:fillRect/>
                    </a:stretch>
                  </pic:blipFill>
                  <pic:spPr>
                    <a:xfrm>
                      <a:off x="0" y="0"/>
                      <a:ext cx="5875728" cy="1962150"/>
                    </a:xfrm>
                    <a:prstGeom prst="rect">
                      <a:avLst/>
                    </a:prstGeom>
                    <a:ln>
                      <a:solidFill>
                        <a:schemeClr val="accent1"/>
                      </a:solidFill>
                    </a:ln>
                  </pic:spPr>
                </pic:pic>
              </a:graphicData>
            </a:graphic>
          </wp:inline>
        </w:drawing>
      </w:r>
    </w:p>
    <w:p w:rsidR="00236A80" w:rsidRDefault="00236A80" w:rsidP="00D836E5">
      <w:pPr>
        <w:pStyle w:val="ListParagraph"/>
        <w:numPr>
          <w:ilvl w:val="1"/>
          <w:numId w:val="31"/>
        </w:numPr>
      </w:pPr>
      <w:r>
        <w:t>POS_TerminalMapping</w:t>
      </w:r>
    </w:p>
    <w:p w:rsidR="00236A80" w:rsidRDefault="00236A80" w:rsidP="00236A80">
      <w:pPr>
        <w:ind w:left="720"/>
      </w:pPr>
      <w:r>
        <w:rPr>
          <w:noProof/>
        </w:rPr>
        <w:drawing>
          <wp:inline distT="0" distB="0" distL="0" distR="0" wp14:anchorId="4E24B442" wp14:editId="712434D9">
            <wp:extent cx="5826642" cy="2317750"/>
            <wp:effectExtent l="19050" t="19050" r="3175" b="6350"/>
            <wp:docPr id="72"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30" cstate="print"/>
                    <a:stretch>
                      <a:fillRect/>
                    </a:stretch>
                  </pic:blipFill>
                  <pic:spPr>
                    <a:xfrm>
                      <a:off x="0" y="0"/>
                      <a:ext cx="5826642" cy="2317750"/>
                    </a:xfrm>
                    <a:prstGeom prst="rect">
                      <a:avLst/>
                    </a:prstGeom>
                    <a:ln>
                      <a:solidFill>
                        <a:schemeClr val="accent1"/>
                      </a:solidFill>
                    </a:ln>
                  </pic:spPr>
                </pic:pic>
              </a:graphicData>
            </a:graphic>
          </wp:inline>
        </w:drawing>
      </w:r>
    </w:p>
    <w:p w:rsidR="001D3510" w:rsidRDefault="00236A80" w:rsidP="00A27DF4">
      <w:pPr>
        <w:ind w:left="720" w:hanging="720"/>
      </w:pPr>
      <w:r>
        <w:lastRenderedPageBreak/>
        <w:tab/>
      </w:r>
      <w:r>
        <w:rPr>
          <w:noProof/>
        </w:rPr>
        <w:drawing>
          <wp:inline distT="0" distB="0" distL="0" distR="0" wp14:anchorId="150C56C1" wp14:editId="1568EF93">
            <wp:extent cx="5879805" cy="1828800"/>
            <wp:effectExtent l="19050" t="19050" r="6985" b="0"/>
            <wp:docPr id="74"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31" cstate="print"/>
                    <a:stretch>
                      <a:fillRect/>
                    </a:stretch>
                  </pic:blipFill>
                  <pic:spPr>
                    <a:xfrm>
                      <a:off x="0" y="0"/>
                      <a:ext cx="5883888" cy="1830070"/>
                    </a:xfrm>
                    <a:prstGeom prst="rect">
                      <a:avLst/>
                    </a:prstGeom>
                    <a:ln>
                      <a:solidFill>
                        <a:schemeClr val="accent1"/>
                      </a:solidFill>
                    </a:ln>
                  </pic:spPr>
                </pic:pic>
              </a:graphicData>
            </a:graphic>
          </wp:inline>
        </w:drawing>
      </w:r>
    </w:p>
    <w:p w:rsidR="002E162F" w:rsidRDefault="002E162F" w:rsidP="003D49FF"/>
    <w:p w:rsidR="003D49FF" w:rsidRDefault="003D49FF" w:rsidP="003D49FF">
      <w:pPr>
        <w:pStyle w:val="Heading2"/>
      </w:pPr>
      <w:bookmarkStart w:id="106" w:name="_Toc368651162"/>
      <w:bookmarkStart w:id="107" w:name="_Toc452564079"/>
      <w:r>
        <w:t>Testing</w:t>
      </w:r>
      <w:bookmarkEnd w:id="106"/>
      <w:bookmarkEnd w:id="107"/>
    </w:p>
    <w:p w:rsidR="003D49FF" w:rsidRDefault="003D49FF" w:rsidP="00086A75">
      <w:r>
        <w:t>Use CybersourceUnitTest pipeline to test all the services as follows:</w:t>
      </w:r>
    </w:p>
    <w:p w:rsidR="003D49FF" w:rsidRDefault="003D49FF" w:rsidP="003D49FF">
      <w:pPr>
        <w:pStyle w:val="Heading3"/>
      </w:pPr>
      <w:bookmarkStart w:id="108" w:name="_Toc368651163"/>
      <w:bookmarkStart w:id="109" w:name="_Toc452564080"/>
      <w:r>
        <w:t>Authorize Credit Card</w:t>
      </w:r>
      <w:bookmarkEnd w:id="108"/>
      <w:bookmarkEnd w:id="109"/>
    </w:p>
    <w:p w:rsidR="003D49FF" w:rsidRDefault="003D49FF" w:rsidP="003D49FF">
      <w:r>
        <w:t>Use and modify the CybersourceUnitTest-TestCCAuth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Default="004D44AE" w:rsidP="003D49FF">
      <w:pPr>
        <w:rPr>
          <w:color w:val="FF0000"/>
        </w:rPr>
      </w:pPr>
      <w:r w:rsidRPr="004D44AE">
        <w:rPr>
          <w:color w:val="FF0000"/>
        </w:rPr>
        <w:t>Note: Mark the start node as “PUBLIC” before executing the test case</w:t>
      </w:r>
    </w:p>
    <w:p w:rsidR="000C4E40" w:rsidRDefault="002C03B5" w:rsidP="000C4E40">
      <w:pPr>
        <w:pStyle w:val="Heading4"/>
      </w:pPr>
      <w:r>
        <w:t xml:space="preserve">For Controllers </w:t>
      </w:r>
    </w:p>
    <w:p w:rsidR="002C03B5" w:rsidRDefault="000C4E40" w:rsidP="002C03B5">
      <w:pPr>
        <w:rPr>
          <w:color w:val="FF0000"/>
        </w:rPr>
      </w:pPr>
      <w:r>
        <w:rPr>
          <w:color w:val="FF0000"/>
        </w:rPr>
        <w:t xml:space="preserve">Modify </w:t>
      </w:r>
      <w:r w:rsidR="002C03B5">
        <w:rPr>
          <w:color w:val="FF0000"/>
        </w:rPr>
        <w:t xml:space="preserve">exports of </w:t>
      </w:r>
      <w:r w:rsidRPr="000C4E40">
        <w:rPr>
          <w:b/>
          <w:color w:val="FF0000"/>
        </w:rPr>
        <w:t>CybersourceUnitTest.js TestCCAuth</w:t>
      </w:r>
      <w:r w:rsidRPr="000C4E40" w:rsidDel="000C4E40">
        <w:rPr>
          <w:b/>
          <w:color w:val="FF0000"/>
        </w:rPr>
        <w:t xml:space="preserve"> </w:t>
      </w:r>
      <w:r w:rsidR="002C03B5" w:rsidRPr="000C4E40">
        <w:rPr>
          <w:b/>
          <w:color w:val="FF0000"/>
        </w:rPr>
        <w:t>function</w:t>
      </w:r>
      <w:r w:rsidR="002C03B5" w:rsidRPr="004D44AE">
        <w:rPr>
          <w:color w:val="FF0000"/>
        </w:rPr>
        <w:t xml:space="preserve"> </w:t>
      </w:r>
      <w:r w:rsidR="002C03B5">
        <w:rPr>
          <w:color w:val="FF0000"/>
        </w:rPr>
        <w:t xml:space="preserve">with https guard </w:t>
      </w:r>
      <w:r w:rsidR="002C03B5" w:rsidRPr="004D44AE">
        <w:rPr>
          <w:color w:val="FF0000"/>
        </w:rPr>
        <w:t>before executing the test case</w:t>
      </w:r>
    </w:p>
    <w:p w:rsidR="002C03B5" w:rsidRPr="004D44AE" w:rsidRDefault="002C03B5" w:rsidP="003D49FF">
      <w:pPr>
        <w:rPr>
          <w:color w:val="FF0000"/>
        </w:rPr>
      </w:pPr>
      <w:r w:rsidRPr="002C03B5">
        <w:rPr>
          <w:color w:val="FF0000"/>
          <w:u w:val="single"/>
        </w:rPr>
        <w:t>Example:</w:t>
      </w:r>
      <w:r>
        <w:rPr>
          <w:color w:val="FF0000"/>
        </w:rPr>
        <w:t xml:space="preserve"> </w:t>
      </w:r>
      <w:r w:rsidRPr="002C03B5">
        <w:rPr>
          <w:color w:val="FF0000"/>
        </w:rPr>
        <w:t>exports.TestCCAuth=</w:t>
      </w:r>
      <w:proofErr w:type="gramStart"/>
      <w:r w:rsidRPr="002C03B5">
        <w:rPr>
          <w:color w:val="FF0000"/>
        </w:rPr>
        <w:t>guard.ensure(</w:t>
      </w:r>
      <w:proofErr w:type="gramEnd"/>
      <w:r w:rsidRPr="002C03B5">
        <w:rPr>
          <w:color w:val="FF0000"/>
        </w:rPr>
        <w:t>['https'], TestCCAuth);</w:t>
      </w:r>
    </w:p>
    <w:p w:rsidR="003D49FF" w:rsidRDefault="003D49FF" w:rsidP="003D49FF">
      <w:pPr>
        <w:pStyle w:val="Heading3"/>
      </w:pPr>
      <w:bookmarkStart w:id="110" w:name="_Toc368651164"/>
      <w:bookmarkStart w:id="111" w:name="_Toc452564081"/>
      <w:r>
        <w:t>Tax Service</w:t>
      </w:r>
      <w:bookmarkEnd w:id="110"/>
      <w:bookmarkEnd w:id="111"/>
    </w:p>
    <w:p w:rsidR="003D49FF" w:rsidRDefault="003D49FF" w:rsidP="003D49FF">
      <w:r>
        <w:t>Use and modify the CybersourceUnitTest-TestTax pipeline and associated scripts and sub-pipelines.  The script nodes for creating Create</w:t>
      </w:r>
      <w:r w:rsidR="00086A75">
        <w:t>Cybersource</w:t>
      </w:r>
      <w:r>
        <w:t>ShipTo and Create</w:t>
      </w:r>
      <w:r w:rsidR="00086A75">
        <w:t>Cybersource</w:t>
      </w:r>
      <w:r>
        <w:t>BillTo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12" w:name="_Toc368651165"/>
      <w:r>
        <w:lastRenderedPageBreak/>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w:t>
      </w:r>
      <w:r>
        <w:rPr>
          <w:b/>
          <w:color w:val="FF0000"/>
        </w:rPr>
        <w:t>Tax</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w:t>
      </w:r>
      <w:r w:rsidRPr="002C03B5">
        <w:rPr>
          <w:color w:val="FF0000"/>
        </w:rPr>
        <w:t>exports.Test</w:t>
      </w:r>
      <w:r>
        <w:rPr>
          <w:color w:val="FF0000"/>
        </w:rPr>
        <w:t>Tax</w:t>
      </w:r>
      <w:r w:rsidRPr="002C03B5">
        <w:rPr>
          <w:color w:val="FF0000"/>
        </w:rPr>
        <w:t>=</w:t>
      </w:r>
      <w:proofErr w:type="gramStart"/>
      <w:r w:rsidRPr="002C03B5">
        <w:rPr>
          <w:color w:val="FF0000"/>
        </w:rPr>
        <w:t>guard.ensure(</w:t>
      </w:r>
      <w:proofErr w:type="gramEnd"/>
      <w:r w:rsidRPr="002C03B5">
        <w:rPr>
          <w:color w:val="FF0000"/>
        </w:rPr>
        <w:t>['https'], Test</w:t>
      </w:r>
      <w:r>
        <w:rPr>
          <w:color w:val="FF0000"/>
        </w:rPr>
        <w:t>Tax</w:t>
      </w:r>
      <w:r w:rsidRPr="002C03B5">
        <w:rPr>
          <w:color w:val="FF0000"/>
        </w:rPr>
        <w:t>);</w:t>
      </w:r>
    </w:p>
    <w:p w:rsidR="003D49FF" w:rsidRDefault="003D49FF" w:rsidP="003D49FF">
      <w:pPr>
        <w:pStyle w:val="Heading3"/>
      </w:pPr>
      <w:bookmarkStart w:id="113" w:name="_Toc452564082"/>
      <w:r>
        <w:t>Address Verification Service (AVS)</w:t>
      </w:r>
      <w:bookmarkEnd w:id="112"/>
      <w:bookmarkEnd w:id="113"/>
    </w:p>
    <w:p w:rsidR="003D49FF" w:rsidRDefault="003D49FF" w:rsidP="003D49FF">
      <w:r>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14" w:name="_Toc368651166"/>
      <w:r>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CCAuth</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w:t>
      </w:r>
      <w:r w:rsidRPr="002C03B5">
        <w:rPr>
          <w:color w:val="FF0000"/>
        </w:rPr>
        <w:t>exports.TestCCAuth=</w:t>
      </w:r>
      <w:proofErr w:type="gramStart"/>
      <w:r w:rsidRPr="002C03B5">
        <w:rPr>
          <w:color w:val="FF0000"/>
        </w:rPr>
        <w:t>guard.ensure(</w:t>
      </w:r>
      <w:proofErr w:type="gramEnd"/>
      <w:r w:rsidRPr="002C03B5">
        <w:rPr>
          <w:color w:val="FF0000"/>
        </w:rPr>
        <w:t>['https'], TestCCAuth);</w:t>
      </w:r>
    </w:p>
    <w:p w:rsidR="003D49FF" w:rsidRDefault="003D49FF" w:rsidP="003D49FF">
      <w:pPr>
        <w:pStyle w:val="Heading3"/>
      </w:pPr>
      <w:bookmarkStart w:id="115" w:name="_Toc452564083"/>
      <w:r>
        <w:t>Delivery Address Verification Service (DAV)</w:t>
      </w:r>
      <w:bookmarkEnd w:id="114"/>
      <w:bookmarkEnd w:id="115"/>
    </w:p>
    <w:p w:rsidR="003D49FF" w:rsidRDefault="003D49FF" w:rsidP="003D49FF">
      <w:proofErr w:type="gramStart"/>
      <w:r>
        <w:t>To test stand-alone DAV service, use and/or modify CybersourceUnitTest-TestDAVCheck pipeline and associated scripts and sub-pipelines.</w:t>
      </w:r>
      <w:proofErr w:type="gramEnd"/>
      <w:r>
        <w:t xml:space="preserve">  Like </w:t>
      </w:r>
      <w:r w:rsidR="000D4247">
        <w:t xml:space="preserve">other test </w:t>
      </w:r>
      <w:r w:rsidR="00BA57D1">
        <w:t>pipelines, test</w:t>
      </w:r>
      <w:r w:rsidR="000D4247">
        <w:t xml:space="preserve">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16" w:name="_Toc368651167"/>
      <w:r>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w:t>
      </w:r>
      <w:r>
        <w:rPr>
          <w:b/>
          <w:color w:val="FF0000"/>
        </w:rPr>
        <w:t>DAVCheck</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exports.TestDAVCheck</w:t>
      </w:r>
      <w:r w:rsidRPr="002C03B5">
        <w:rPr>
          <w:color w:val="FF0000"/>
        </w:rPr>
        <w:t>=</w:t>
      </w:r>
      <w:proofErr w:type="gramStart"/>
      <w:r w:rsidRPr="002C03B5">
        <w:rPr>
          <w:color w:val="FF0000"/>
        </w:rPr>
        <w:t>guard.ensure(</w:t>
      </w:r>
      <w:proofErr w:type="gramEnd"/>
      <w:r w:rsidRPr="002C03B5">
        <w:rPr>
          <w:color w:val="FF0000"/>
        </w:rPr>
        <w:t>['https'], Test</w:t>
      </w:r>
      <w:r>
        <w:rPr>
          <w:color w:val="FF0000"/>
        </w:rPr>
        <w:t>DAVCheck</w:t>
      </w:r>
      <w:r w:rsidRPr="002C03B5">
        <w:rPr>
          <w:color w:val="FF0000"/>
        </w:rPr>
        <w:t>);</w:t>
      </w:r>
    </w:p>
    <w:p w:rsidR="00E944D2" w:rsidRPr="00EF13B0" w:rsidRDefault="00E944D2" w:rsidP="00E944D2">
      <w:pPr>
        <w:pStyle w:val="Heading3"/>
      </w:pPr>
      <w:bookmarkStart w:id="117" w:name="_Toc452564084"/>
      <w:r w:rsidRPr="00EF13B0">
        <w:lastRenderedPageBreak/>
        <w:t>Payment Tokenization</w:t>
      </w:r>
      <w:bookmarkEnd w:id="116"/>
      <w:bookmarkEnd w:id="117"/>
    </w:p>
    <w:p w:rsidR="00E944D2" w:rsidRDefault="00E944D2" w:rsidP="00E944D2">
      <w:r w:rsidRPr="00EF13B0">
        <w:t xml:space="preserve">Use the Cybersource_Subscription-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0C4E40" w:rsidRDefault="000C4E40" w:rsidP="000C4E40">
      <w:pPr>
        <w:pStyle w:val="Heading4"/>
      </w:pPr>
      <w:bookmarkStart w:id="118" w:name="_Toc368651168"/>
      <w:r>
        <w:t xml:space="preserve">For Controllers </w:t>
      </w:r>
    </w:p>
    <w:p w:rsidR="000C4E40" w:rsidRDefault="000C4E40" w:rsidP="000C4E40">
      <w:pPr>
        <w:rPr>
          <w:color w:val="FF0000"/>
        </w:rPr>
      </w:pPr>
      <w:r>
        <w:rPr>
          <w:color w:val="FF0000"/>
        </w:rPr>
        <w:t xml:space="preserve">Modify exports of </w:t>
      </w:r>
      <w:r w:rsidRPr="000C4E40">
        <w:rPr>
          <w:b/>
          <w:color w:val="FF0000"/>
        </w:rPr>
        <w:t>Cybersource</w:t>
      </w:r>
      <w:r>
        <w:rPr>
          <w:b/>
          <w:color w:val="FF0000"/>
        </w:rPr>
        <w:t>_Subscription</w:t>
      </w:r>
      <w:r w:rsidRPr="000C4E40">
        <w:rPr>
          <w:b/>
          <w:color w:val="FF0000"/>
        </w:rPr>
        <w:t>.js function</w:t>
      </w:r>
      <w:r>
        <w:rPr>
          <w:b/>
          <w:color w:val="FF0000"/>
        </w:rPr>
        <w:t xml:space="preserve">s like Start, CreateSubscription, ViewSubscription, UpdateSubscription, DeleteSubscription, </w:t>
      </w:r>
      <w:proofErr w:type="gramStart"/>
      <w:r>
        <w:rPr>
          <w:b/>
          <w:color w:val="FF0000"/>
        </w:rPr>
        <w:t>OnDemandPayment</w:t>
      </w:r>
      <w:proofErr w:type="gramEnd"/>
      <w:r w:rsidRPr="004D44AE">
        <w:rPr>
          <w:color w:val="FF0000"/>
        </w:rPr>
        <w:t xml:space="preserve"> </w:t>
      </w:r>
      <w:r>
        <w:rPr>
          <w:color w:val="FF0000"/>
        </w:rPr>
        <w:t xml:space="preserve">with https guard </w:t>
      </w:r>
      <w:r w:rsidRPr="004D44AE">
        <w:rPr>
          <w:color w:val="FF0000"/>
        </w:rPr>
        <w:t>before executing the test case</w:t>
      </w:r>
    </w:p>
    <w:p w:rsidR="002C03B5" w:rsidRPr="00C21546" w:rsidRDefault="002C03B5" w:rsidP="002C03B5">
      <w:pPr>
        <w:rPr>
          <w:color w:val="FF0000"/>
          <w:u w:val="single"/>
        </w:rPr>
      </w:pPr>
      <w:r w:rsidRPr="002C03B5">
        <w:rPr>
          <w:color w:val="FF0000"/>
          <w:u w:val="single"/>
        </w:rPr>
        <w:t>Example:</w:t>
      </w:r>
      <w:r w:rsidRPr="00C21546">
        <w:rPr>
          <w:color w:val="FF0000"/>
          <w:u w:val="single"/>
        </w:rPr>
        <w:t xml:space="preserve"> exports.CreateSubscription=</w:t>
      </w:r>
      <w:proofErr w:type="gramStart"/>
      <w:r w:rsidRPr="00C21546">
        <w:rPr>
          <w:color w:val="FF0000"/>
          <w:u w:val="single"/>
        </w:rPr>
        <w:t>guard.ensure(</w:t>
      </w:r>
      <w:proofErr w:type="gramEnd"/>
      <w:r w:rsidRPr="00C21546">
        <w:rPr>
          <w:color w:val="FF0000"/>
          <w:u w:val="single"/>
        </w:rPr>
        <w:t>['https'], CreateSubscription);</w:t>
      </w:r>
    </w:p>
    <w:p w:rsidR="00714FFF" w:rsidRPr="00EF13B0" w:rsidRDefault="00714FFF" w:rsidP="00714FFF">
      <w:pPr>
        <w:pStyle w:val="Heading3"/>
      </w:pPr>
      <w:bookmarkStart w:id="119" w:name="_Toc452564085"/>
      <w:r>
        <w:t>Full Authorization reversal</w:t>
      </w:r>
      <w:bookmarkEnd w:id="118"/>
      <w:bookmarkEnd w:id="119"/>
    </w:p>
    <w:p w:rsidR="00714FFF" w:rsidRDefault="00714FFF" w:rsidP="00714FFF">
      <w:r w:rsidRPr="00EF13B0">
        <w:t>Use the Cybersource_S</w:t>
      </w:r>
      <w:r>
        <w:t>ervices</w:t>
      </w:r>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0C4E40" w:rsidRDefault="000C4E40" w:rsidP="000C4E40">
      <w:pPr>
        <w:pStyle w:val="Heading4"/>
      </w:pPr>
      <w:bookmarkStart w:id="120" w:name="_Toc368651169"/>
      <w:r>
        <w:t xml:space="preserve">For Controllers </w:t>
      </w:r>
    </w:p>
    <w:p w:rsidR="00EB1036" w:rsidRDefault="000C4E40" w:rsidP="002C03B5">
      <w:pPr>
        <w:rPr>
          <w:color w:val="FF0000"/>
        </w:rPr>
      </w:pPr>
      <w:r>
        <w:rPr>
          <w:color w:val="FF0000"/>
        </w:rPr>
        <w:t xml:space="preserve">Modify exports of </w:t>
      </w:r>
      <w:r w:rsidRPr="000C4E40">
        <w:rPr>
          <w:b/>
          <w:color w:val="FF0000"/>
        </w:rPr>
        <w:t>Cybersource</w:t>
      </w:r>
      <w:r>
        <w:rPr>
          <w:b/>
          <w:color w:val="FF0000"/>
        </w:rPr>
        <w:t>_Services</w:t>
      </w:r>
      <w:r w:rsidRPr="000C4E40">
        <w:rPr>
          <w:b/>
          <w:color w:val="FF0000"/>
        </w:rPr>
        <w:t>.js function</w:t>
      </w:r>
      <w:r>
        <w:rPr>
          <w:b/>
          <w:color w:val="FF0000"/>
        </w:rPr>
        <w:t xml:space="preserve">s like Start, </w:t>
      </w:r>
      <w:r w:rsidR="00EB1036">
        <w:rPr>
          <w:b/>
          <w:color w:val="FF0000"/>
        </w:rPr>
        <w:t>Reversal</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C21546">
        <w:rPr>
          <w:color w:val="FF0000"/>
        </w:rPr>
        <w:t>Example:</w:t>
      </w:r>
      <w:r>
        <w:rPr>
          <w:color w:val="FF0000"/>
        </w:rPr>
        <w:t xml:space="preserve"> exports.</w:t>
      </w:r>
      <w:r w:rsidRPr="00C21546">
        <w:rPr>
          <w:color w:val="FF0000"/>
        </w:rPr>
        <w:t>Reversal</w:t>
      </w:r>
      <w:r w:rsidRPr="002C03B5">
        <w:rPr>
          <w:color w:val="FF0000"/>
        </w:rPr>
        <w:t>=</w:t>
      </w:r>
      <w:proofErr w:type="gramStart"/>
      <w:r w:rsidRPr="002C03B5">
        <w:rPr>
          <w:color w:val="FF0000"/>
        </w:rPr>
        <w:t>guard.ensure(</w:t>
      </w:r>
      <w:proofErr w:type="gramEnd"/>
      <w:r w:rsidRPr="002C03B5">
        <w:rPr>
          <w:color w:val="FF0000"/>
        </w:rPr>
        <w:t xml:space="preserve">['https'], </w:t>
      </w:r>
      <w:r w:rsidRPr="00C21546">
        <w:rPr>
          <w:color w:val="FF0000"/>
        </w:rPr>
        <w:t>Reversal</w:t>
      </w:r>
      <w:r w:rsidRPr="002C03B5">
        <w:rPr>
          <w:color w:val="FF0000"/>
        </w:rPr>
        <w:t>);</w:t>
      </w:r>
    </w:p>
    <w:p w:rsidR="003D49FF" w:rsidRDefault="003D49FF" w:rsidP="003D49FF">
      <w:pPr>
        <w:pStyle w:val="Heading3"/>
      </w:pPr>
      <w:bookmarkStart w:id="121" w:name="_Toc452564086"/>
      <w:r>
        <w:t>Device Fingerprint</w:t>
      </w:r>
      <w:bookmarkEnd w:id="120"/>
      <w:bookmarkEnd w:id="121"/>
    </w:p>
    <w:p w:rsidR="003D49FF" w:rsidRDefault="003D49FF" w:rsidP="000D4247">
      <w:r>
        <w:t>Call the pip</w:t>
      </w:r>
      <w:r w:rsidR="00744731">
        <w:t>e</w:t>
      </w:r>
      <w:r>
        <w:t>lineCybersourceUnitTest-TestFingerprint</w:t>
      </w:r>
      <w:r w:rsidR="002C03B5">
        <w:t xml:space="preserve"> </w:t>
      </w:r>
      <w:r w:rsidR="00744731">
        <w:t xml:space="preserve">to </w:t>
      </w:r>
      <w:r w:rsidR="00763186">
        <w:t xml:space="preserve">test </w:t>
      </w:r>
      <w:r>
        <w:t xml:space="preserve">the device Fingerprint Service. </w:t>
      </w:r>
      <w:r w:rsidR="00763186">
        <w:t>A</w:t>
      </w:r>
      <w:r w:rsidR="00BA57D1">
        <w:t xml:space="preserve"> </w:t>
      </w:r>
      <w:r>
        <w:t>CreditCard Authorization is done and a device fingerprint will be additionally submitted.</w:t>
      </w:r>
    </w:p>
    <w:p w:rsidR="004D44AE" w:rsidRDefault="004D44AE" w:rsidP="000D4247">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Fingerprint</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Default="002C03B5" w:rsidP="002C03B5">
      <w:r w:rsidRPr="001E4B5C">
        <w:rPr>
          <w:color w:val="FF0000"/>
        </w:rPr>
        <w:t>Example:</w:t>
      </w:r>
      <w:r>
        <w:rPr>
          <w:color w:val="FF0000"/>
        </w:rPr>
        <w:t xml:space="preserve"> exports.</w:t>
      </w:r>
      <w:r>
        <w:t>TestFingerprint</w:t>
      </w:r>
      <w:r w:rsidRPr="002C03B5">
        <w:rPr>
          <w:color w:val="FF0000"/>
        </w:rPr>
        <w:t>=</w:t>
      </w:r>
      <w:proofErr w:type="gramStart"/>
      <w:r w:rsidRPr="002C03B5">
        <w:rPr>
          <w:color w:val="FF0000"/>
        </w:rPr>
        <w:t>guard.ensure(</w:t>
      </w:r>
      <w:proofErr w:type="gramEnd"/>
      <w:r w:rsidRPr="002C03B5">
        <w:rPr>
          <w:color w:val="FF0000"/>
        </w:rPr>
        <w:t xml:space="preserve">['https'], </w:t>
      </w:r>
      <w:r>
        <w:t>TestFingerprint</w:t>
      </w:r>
      <w:r w:rsidRPr="002C03B5">
        <w:rPr>
          <w:color w:val="FF0000"/>
        </w:rPr>
        <w:t>);</w:t>
      </w:r>
    </w:p>
    <w:p w:rsidR="00744731" w:rsidRDefault="00744731" w:rsidP="00744731">
      <w:pPr>
        <w:pStyle w:val="Heading3"/>
      </w:pPr>
      <w:bookmarkStart w:id="122" w:name="_Toc368651170"/>
      <w:bookmarkStart w:id="123" w:name="_Toc452564087"/>
      <w:r>
        <w:lastRenderedPageBreak/>
        <w:t>Payer Authentication</w:t>
      </w:r>
      <w:bookmarkEnd w:id="122"/>
      <w:bookmarkEnd w:id="123"/>
    </w:p>
    <w:p w:rsidR="00744731" w:rsidRDefault="00744731" w:rsidP="000D4247">
      <w:r>
        <w:t>Call the pipeline CybersourceUnitTest-TestPA to test the Payer Authentication Service.</w:t>
      </w:r>
    </w:p>
    <w:p w:rsidR="004D44AE" w:rsidRDefault="004D44AE" w:rsidP="000D4247">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PA</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r w:rsidRPr="001E4B5C">
        <w:rPr>
          <w:color w:val="FF0000"/>
        </w:rPr>
        <w:t>Example:</w:t>
      </w:r>
      <w:r>
        <w:rPr>
          <w:color w:val="FF0000"/>
        </w:rPr>
        <w:t xml:space="preserve"> exports.</w:t>
      </w:r>
      <w:r>
        <w:t>TestPA</w:t>
      </w:r>
      <w:r w:rsidRPr="002C03B5">
        <w:rPr>
          <w:color w:val="FF0000"/>
        </w:rPr>
        <w:t>=</w:t>
      </w:r>
      <w:proofErr w:type="gramStart"/>
      <w:r w:rsidRPr="002C03B5">
        <w:rPr>
          <w:color w:val="FF0000"/>
        </w:rPr>
        <w:t>guard.ensure(</w:t>
      </w:r>
      <w:proofErr w:type="gramEnd"/>
      <w:r w:rsidRPr="002C03B5">
        <w:rPr>
          <w:color w:val="FF0000"/>
        </w:rPr>
        <w:t xml:space="preserve">['https'], </w:t>
      </w:r>
      <w:r>
        <w:t>TestPA</w:t>
      </w:r>
      <w:r w:rsidRPr="002C03B5">
        <w:rPr>
          <w:color w:val="FF0000"/>
        </w:rPr>
        <w:t>);</w:t>
      </w:r>
    </w:p>
    <w:p w:rsidR="00BB4792" w:rsidRDefault="00BB4792" w:rsidP="00BB4792">
      <w:pPr>
        <w:pStyle w:val="Heading3"/>
      </w:pPr>
      <w:bookmarkStart w:id="124" w:name="_Toc452564088"/>
      <w:r>
        <w:t>Retail POS Authorization Request</w:t>
      </w:r>
      <w:bookmarkEnd w:id="124"/>
    </w:p>
    <w:p w:rsidR="00BB4792" w:rsidRDefault="00BB4792" w:rsidP="00BB4792">
      <w:r>
        <w:t>Call the pipeline CybersourceUnitTest</w:t>
      </w:r>
      <w:r w:rsidR="00E76745">
        <w:t>ing</w:t>
      </w:r>
      <w:r>
        <w:t>-StartPOS to test the retail POS Service.</w:t>
      </w:r>
      <w:r w:rsidR="008D7379">
        <w:t xml:space="preserve"> This renders a template with a form containing various request fields to enter/select values. The service response </w:t>
      </w:r>
      <w:r w:rsidR="00506692">
        <w:t xml:space="preserve">is shown after the submit button is clicked. </w:t>
      </w:r>
      <w:r w:rsidR="00E76F54">
        <w:t xml:space="preserve"> The field’s label turns to red colored font if the field was mandatory.</w:t>
      </w:r>
    </w:p>
    <w:p w:rsidR="00BB4792" w:rsidRDefault="00BB4792" w:rsidP="00BB4792">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 xml:space="preserve">CybersourceUnitTest.js </w:t>
      </w:r>
      <w:r>
        <w:rPr>
          <w:b/>
          <w:color w:val="FF0000"/>
        </w:rPr>
        <w:t>StartPOS</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r w:rsidRPr="001E4B5C">
        <w:rPr>
          <w:color w:val="FF0000"/>
        </w:rPr>
        <w:t>Example:</w:t>
      </w:r>
      <w:r>
        <w:rPr>
          <w:color w:val="FF0000"/>
        </w:rPr>
        <w:t xml:space="preserve"> exports.</w:t>
      </w:r>
      <w:r w:rsidRPr="000A5F8C">
        <w:rPr>
          <w:color w:val="FF0000"/>
        </w:rPr>
        <w:t>StartPOS</w:t>
      </w:r>
      <w:r w:rsidRPr="002C03B5">
        <w:rPr>
          <w:color w:val="FF0000"/>
        </w:rPr>
        <w:t>=</w:t>
      </w:r>
      <w:proofErr w:type="gramStart"/>
      <w:r w:rsidRPr="002C03B5">
        <w:rPr>
          <w:color w:val="FF0000"/>
        </w:rPr>
        <w:t>guard.ensure(</w:t>
      </w:r>
      <w:proofErr w:type="gramEnd"/>
      <w:r w:rsidRPr="002C03B5">
        <w:rPr>
          <w:color w:val="FF0000"/>
        </w:rPr>
        <w:t xml:space="preserve">['https'], </w:t>
      </w:r>
      <w:r w:rsidRPr="000A5F8C">
        <w:rPr>
          <w:color w:val="FF0000"/>
        </w:rPr>
        <w:t>StartPOS</w:t>
      </w:r>
      <w:r w:rsidRPr="002C03B5">
        <w:rPr>
          <w:color w:val="FF0000"/>
        </w:rPr>
        <w:t>);</w:t>
      </w:r>
    </w:p>
    <w:p w:rsidR="00615E10" w:rsidRDefault="00615E10" w:rsidP="00615E10">
      <w:pPr>
        <w:pStyle w:val="Heading3"/>
      </w:pPr>
      <w:bookmarkStart w:id="125" w:name="_Toc452564089"/>
      <w:r>
        <w:t>Alipay Initiate Request</w:t>
      </w:r>
      <w:bookmarkEnd w:id="125"/>
    </w:p>
    <w:p w:rsidR="00615E10" w:rsidRDefault="00615E10" w:rsidP="00615E10">
      <w:r>
        <w:t>Call the pipeline CybersourceUnitTesting-</w:t>
      </w:r>
      <w:r w:rsidR="006047E8">
        <w:t>TestAlipayI</w:t>
      </w:r>
      <w:r>
        <w:t xml:space="preserve">nitiateServic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w:t>
      </w:r>
      <w:r w:rsidR="006047E8">
        <w:t>purchase object data</w:t>
      </w:r>
      <w:r>
        <w:t xml:space="preserve"> and </w:t>
      </w:r>
      <w:r w:rsidR="006047E8">
        <w:t>payment type</w:t>
      </w:r>
      <w:r>
        <w:t xml:space="preserve"> to observe various responses.</w:t>
      </w:r>
    </w:p>
    <w:p w:rsidR="00615E10" w:rsidRDefault="00615E10" w:rsidP="00615E10">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AlipayInitiate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pPr>
        <w:rPr>
          <w:color w:val="FF0000"/>
        </w:rPr>
      </w:pPr>
      <w:r w:rsidRPr="001E4B5C">
        <w:rPr>
          <w:color w:val="FF0000"/>
        </w:rPr>
        <w:t>Example:</w:t>
      </w:r>
      <w:r>
        <w:rPr>
          <w:color w:val="FF0000"/>
        </w:rPr>
        <w:t xml:space="preserve"> exports.</w:t>
      </w:r>
      <w:r w:rsidRPr="000A5F8C">
        <w:rPr>
          <w:color w:val="FF0000"/>
        </w:rPr>
        <w:t>TestAlipayInitiateService</w:t>
      </w:r>
      <w:r w:rsidRPr="002C03B5">
        <w:rPr>
          <w:color w:val="FF0000"/>
        </w:rPr>
        <w:t>=</w:t>
      </w:r>
      <w:proofErr w:type="gramStart"/>
      <w:r w:rsidRPr="002C03B5">
        <w:rPr>
          <w:color w:val="FF0000"/>
        </w:rPr>
        <w:t>guard.ensure(</w:t>
      </w:r>
      <w:proofErr w:type="gramEnd"/>
      <w:r w:rsidRPr="002C03B5">
        <w:rPr>
          <w:color w:val="FF0000"/>
        </w:rPr>
        <w:t xml:space="preserve">['https'], </w:t>
      </w:r>
      <w:r w:rsidRPr="000A5F8C">
        <w:rPr>
          <w:color w:val="FF0000"/>
        </w:rPr>
        <w:t>TestAlipayInitiateService</w:t>
      </w:r>
      <w:r w:rsidRPr="002C03B5">
        <w:rPr>
          <w:color w:val="FF0000"/>
        </w:rPr>
        <w:t>);</w:t>
      </w:r>
    </w:p>
    <w:p w:rsidR="00F75B52" w:rsidRPr="004D44AE" w:rsidRDefault="004E23AA" w:rsidP="00615E10">
      <w:pPr>
        <w:rPr>
          <w:color w:val="FF0000"/>
        </w:rPr>
      </w:pPr>
      <w:hyperlink w:history="1">
        <w:r w:rsidR="00F75B52" w:rsidRPr="005C6F6D">
          <w:t>https:// &lt;Sandbox</w:t>
        </w:r>
      </w:hyperlink>
      <w:r w:rsidR="00F75B52">
        <w:t xml:space="preserve"> Name&gt;</w:t>
      </w:r>
      <w:r w:rsidR="00F75B52" w:rsidRPr="005C6F6D">
        <w:t>/on/demandware.store/Sites-SiteGenesis-Site/default/CybersourceUnitTesting-</w:t>
      </w:r>
      <w:r w:rsidR="00F75B52" w:rsidRPr="00F75B52">
        <w:t>TestAlipay</w:t>
      </w:r>
      <w:r w:rsidR="00F75B52">
        <w:t>Initiate</w:t>
      </w:r>
      <w:r w:rsidR="00F75B52" w:rsidRPr="00F75B52">
        <w:t>sService</w:t>
      </w:r>
    </w:p>
    <w:p w:rsidR="006047E8" w:rsidRDefault="006047E8" w:rsidP="006047E8">
      <w:pPr>
        <w:pStyle w:val="Heading3"/>
      </w:pPr>
      <w:bookmarkStart w:id="126" w:name="_Toc452564090"/>
      <w:r>
        <w:lastRenderedPageBreak/>
        <w:t>Alipay Check Status Request</w:t>
      </w:r>
      <w:bookmarkEnd w:id="126"/>
    </w:p>
    <w:p w:rsidR="006047E8" w:rsidRDefault="006047E8" w:rsidP="006047E8">
      <w:r>
        <w:t>Call the pipeline CybersourceUnitTesting-TestAlipayCheckStatusService to test Alipay Check Status request. Use and modify the mentioned pipeline and associated scripts to test initiate request. The end node of the unit test pipeline is a template which displays all relevant request/response information in an easy to digest manner. User can change value of requestID either in pipeline assign node or can pass the value in the URL along with pipeline URL to observe various responses.</w:t>
      </w:r>
      <w:r w:rsidR="00F75B52">
        <w:t xml:space="preserve"> Pass requestId generated by Alipay Initiate service</w:t>
      </w:r>
      <w:r w:rsidR="00DC5840">
        <w:t xml:space="preserve"> in the URL as mentioned below to test this service</w:t>
      </w:r>
      <w:r w:rsidR="00F75B52">
        <w:t>.</w:t>
      </w:r>
    </w:p>
    <w:p w:rsidR="006047E8" w:rsidRDefault="006047E8" w:rsidP="006047E8">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AlipayCheckStatus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EB1036" w:rsidRDefault="005C3160" w:rsidP="006047E8">
      <w:pPr>
        <w:rPr>
          <w:color w:val="FF0000"/>
        </w:rPr>
      </w:pPr>
      <w:r w:rsidRPr="001E4B5C">
        <w:rPr>
          <w:color w:val="FF0000"/>
        </w:rPr>
        <w:t>Example:</w:t>
      </w:r>
      <w:r>
        <w:rPr>
          <w:color w:val="FF0000"/>
        </w:rPr>
        <w:t xml:space="preserve"> exports.</w:t>
      </w:r>
      <w:r w:rsidRPr="000A5F8C">
        <w:rPr>
          <w:color w:val="FF0000"/>
        </w:rPr>
        <w:t>TestAlipayCheckStatusService</w:t>
      </w:r>
      <w:r w:rsidRPr="002C03B5">
        <w:rPr>
          <w:color w:val="FF0000"/>
        </w:rPr>
        <w:t>=</w:t>
      </w:r>
      <w:proofErr w:type="gramStart"/>
      <w:r w:rsidRPr="002C03B5">
        <w:rPr>
          <w:color w:val="FF0000"/>
        </w:rPr>
        <w:t>guard.ensure(</w:t>
      </w:r>
      <w:proofErr w:type="gramEnd"/>
      <w:r w:rsidRPr="002C03B5">
        <w:rPr>
          <w:color w:val="FF0000"/>
        </w:rPr>
        <w:t xml:space="preserve">['https'], </w:t>
      </w:r>
      <w:r w:rsidRPr="000A5F8C">
        <w:rPr>
          <w:color w:val="FF0000"/>
        </w:rPr>
        <w:t>TestAlipayCheckStatusService</w:t>
      </w:r>
      <w:r w:rsidRPr="002C03B5">
        <w:rPr>
          <w:color w:val="FF0000"/>
        </w:rPr>
        <w:t>);</w:t>
      </w:r>
    </w:p>
    <w:p w:rsidR="005C6F6D" w:rsidRDefault="004E23AA" w:rsidP="006047E8">
      <w:pPr>
        <w:rPr>
          <w:color w:val="FF0000"/>
        </w:rPr>
      </w:pPr>
      <w:hyperlink w:history="1">
        <w:r w:rsidR="005C6F6D" w:rsidRPr="005C6F6D">
          <w:t>https:// &lt;Sandbox</w:t>
        </w:r>
      </w:hyperlink>
      <w:r w:rsidR="005C6F6D">
        <w:t xml:space="preserve"> Name&gt;</w:t>
      </w:r>
      <w:r w:rsidR="005C6F6D" w:rsidRPr="005C6F6D">
        <w:t>/on/demandware.store/Sites-SiteGenesis-Site/default/CybersourceUnitTesting-</w:t>
      </w:r>
      <w:r w:rsidR="00F75B52" w:rsidRPr="00F75B52">
        <w:t>TestAlipayCheckStatusService?requestId=</w:t>
      </w:r>
      <w:r w:rsidR="00F75B52">
        <w:t>”Initiate Request Id”</w:t>
      </w:r>
    </w:p>
    <w:p w:rsidR="007276B2" w:rsidRDefault="007276B2" w:rsidP="007276B2">
      <w:pPr>
        <w:pStyle w:val="Heading3"/>
      </w:pPr>
      <w:bookmarkStart w:id="127" w:name="_Toc452564091"/>
      <w:r>
        <w:t>Credit Card Capture Request</w:t>
      </w:r>
      <w:bookmarkEnd w:id="127"/>
    </w:p>
    <w:p w:rsidR="007276B2" w:rsidRDefault="007276B2" w:rsidP="007276B2">
      <w:r>
        <w:t xml:space="preserve">Call the pipeline CybersourceUnitTesting-TestCaptureCard to test Card Capture request. Use and modify the mentioned pipeline and associated scripts to test capture request. The end node of the unit test pipeline is a template which displays all relevant request/response information in an easy to digest manner. User can change value of orderNo either in pipeline GetOrder pipelet node or can pass the value in the URL as “oid” parameter along with the pipeline URL to observe various responses. </w:t>
      </w:r>
    </w:p>
    <w:p w:rsidR="007276B2" w:rsidRDefault="007276B2" w:rsidP="007276B2">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C</w:t>
      </w:r>
      <w:r>
        <w:rPr>
          <w:b/>
          <w:color w:val="FF0000"/>
        </w:rPr>
        <w:t>aptureCard</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7276B2" w:rsidRPr="004D44AE" w:rsidRDefault="007276B2" w:rsidP="007276B2">
      <w:pPr>
        <w:rPr>
          <w:color w:val="FF0000"/>
        </w:rPr>
      </w:pPr>
      <w:r w:rsidRPr="001E4B5C">
        <w:rPr>
          <w:color w:val="FF0000"/>
        </w:rPr>
        <w:t>Example:</w:t>
      </w:r>
      <w:r>
        <w:rPr>
          <w:color w:val="FF0000"/>
        </w:rPr>
        <w:t xml:space="preserve"> exports.</w:t>
      </w:r>
      <w:r w:rsidRPr="000A5F8C">
        <w:rPr>
          <w:color w:val="FF0000"/>
        </w:rPr>
        <w:t>TestCaptureCard</w:t>
      </w:r>
      <w:r w:rsidRPr="002C03B5">
        <w:rPr>
          <w:color w:val="FF0000"/>
        </w:rPr>
        <w:t>=</w:t>
      </w:r>
      <w:proofErr w:type="gramStart"/>
      <w:r w:rsidRPr="002C03B5">
        <w:rPr>
          <w:color w:val="FF0000"/>
        </w:rPr>
        <w:t>guard.ensure(</w:t>
      </w:r>
      <w:proofErr w:type="gramEnd"/>
      <w:r w:rsidRPr="002C03B5">
        <w:rPr>
          <w:color w:val="FF0000"/>
        </w:rPr>
        <w:t xml:space="preserve">['https'], </w:t>
      </w:r>
      <w:r w:rsidRPr="000A5F8C">
        <w:rPr>
          <w:color w:val="FF0000"/>
        </w:rPr>
        <w:t>TestCaptureCard</w:t>
      </w:r>
      <w:r w:rsidRPr="002C03B5">
        <w:rPr>
          <w:color w:val="FF0000"/>
        </w:rPr>
        <w:t>);</w:t>
      </w:r>
    </w:p>
    <w:p w:rsidR="007276B2" w:rsidRDefault="004E23AA" w:rsidP="007276B2">
      <w:hyperlink w:history="1">
        <w:r w:rsidR="007276B2" w:rsidRPr="005C6F6D">
          <w:t>https:// &lt;Sandbox</w:t>
        </w:r>
      </w:hyperlink>
      <w:r w:rsidR="007276B2">
        <w:t xml:space="preserve"> Name&gt;</w:t>
      </w:r>
      <w:r w:rsidR="007276B2" w:rsidRPr="005C6F6D">
        <w:t>/on/demandware.store/Sites-SiteGenesis-Site/default/CybersourceUnitTesting-</w:t>
      </w:r>
      <w:r w:rsidR="007276B2">
        <w:t>TestCaptureCard?oid</w:t>
      </w:r>
      <w:r w:rsidR="007276B2" w:rsidRPr="005C6F6D">
        <w:t>=</w:t>
      </w:r>
      <w:r w:rsidR="007276B2">
        <w:t>”Order Number”</w:t>
      </w:r>
    </w:p>
    <w:p w:rsidR="006047E8" w:rsidRDefault="006047E8" w:rsidP="006047E8">
      <w:pPr>
        <w:pStyle w:val="Heading3"/>
      </w:pPr>
      <w:bookmarkStart w:id="128" w:name="_Toc452564092"/>
      <w:r>
        <w:lastRenderedPageBreak/>
        <w:t>Paypal Capture Request</w:t>
      </w:r>
      <w:bookmarkEnd w:id="128"/>
    </w:p>
    <w:p w:rsidR="005C6F6D" w:rsidRDefault="006047E8" w:rsidP="006047E8">
      <w:r>
        <w:t>Call the pipeline CybersourceUnitTesting-TestPaypalCaptureService to test Paypal Capture request. Use and modify the mentioned pipeline and associated scripts to test initiate request. The end node of the unit test pipeline is a template which displays all relevant request/response information in an easy to digest manner. User can change value of orderNo either in pipeline GetOrder pipelet node o</w:t>
      </w:r>
      <w:r w:rsidR="005C6F6D">
        <w:t xml:space="preserve">r can pass the value in the URL along with the pipeline URL to observe various responses. Pass </w:t>
      </w:r>
      <w:r w:rsidR="005C6F6D" w:rsidRPr="005C6F6D">
        <w:t>orderNo</w:t>
      </w:r>
      <w:r w:rsidR="005C6F6D">
        <w:t xml:space="preserve"> for order with Demandware Order Status as New and Order Payment Status as Not Paid</w:t>
      </w:r>
      <w:r w:rsidR="00DC5840">
        <w:t xml:space="preserve"> in the URL as mentioned below to test this service</w:t>
      </w:r>
      <w:r w:rsidR="005C6F6D">
        <w:t>.</w:t>
      </w:r>
    </w:p>
    <w:p w:rsidR="005C6F6D" w:rsidRDefault="005C6F6D" w:rsidP="005C6F6D">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PaypalCapture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Pr="004D44AE" w:rsidRDefault="005C3160" w:rsidP="005C3160">
      <w:pPr>
        <w:rPr>
          <w:color w:val="FF0000"/>
        </w:rPr>
      </w:pPr>
      <w:r w:rsidRPr="001E4B5C">
        <w:rPr>
          <w:color w:val="FF0000"/>
        </w:rPr>
        <w:t>Example:</w:t>
      </w:r>
      <w:r>
        <w:rPr>
          <w:color w:val="FF0000"/>
        </w:rPr>
        <w:t xml:space="preserve"> exports.</w:t>
      </w:r>
      <w:r w:rsidRPr="000A5F8C">
        <w:rPr>
          <w:color w:val="FF0000"/>
        </w:rPr>
        <w:t>TestPaypalCaptureService</w:t>
      </w:r>
      <w:r w:rsidRPr="002C03B5">
        <w:rPr>
          <w:color w:val="FF0000"/>
        </w:rPr>
        <w:t>=</w:t>
      </w:r>
      <w:proofErr w:type="gramStart"/>
      <w:r w:rsidRPr="002C03B5">
        <w:rPr>
          <w:color w:val="FF0000"/>
        </w:rPr>
        <w:t>guard.ensure(</w:t>
      </w:r>
      <w:proofErr w:type="gramEnd"/>
      <w:r w:rsidRPr="002C03B5">
        <w:rPr>
          <w:color w:val="FF0000"/>
        </w:rPr>
        <w:t xml:space="preserve">['https'], </w:t>
      </w:r>
      <w:r w:rsidRPr="000A5F8C">
        <w:rPr>
          <w:color w:val="FF0000"/>
        </w:rPr>
        <w:t>TestPaypalCaptureService</w:t>
      </w:r>
      <w:r w:rsidRPr="002C03B5">
        <w:rPr>
          <w:color w:val="FF0000"/>
        </w:rPr>
        <w:t>);</w:t>
      </w:r>
    </w:p>
    <w:p w:rsidR="005C6F6D" w:rsidRDefault="004E23AA" w:rsidP="006047E8">
      <w:hyperlink w:history="1">
        <w:r w:rsidR="005C6F6D" w:rsidRPr="005C6F6D">
          <w:t>https:// &lt;Sandbox</w:t>
        </w:r>
      </w:hyperlink>
      <w:r w:rsidR="005C6F6D">
        <w:t xml:space="preserve"> Name&gt;</w:t>
      </w:r>
      <w:r w:rsidR="005C6F6D" w:rsidRPr="005C6F6D">
        <w:t>/on/demandware.store/Sites-SiteGenesis-Site/default/CybersourceUnitTesting-TestPaypalCaptureService?orderNo=</w:t>
      </w:r>
      <w:r w:rsidR="00F75B52">
        <w:t>”Order Number”</w:t>
      </w:r>
    </w:p>
    <w:p w:rsidR="003D49FF" w:rsidRDefault="003D49FF" w:rsidP="003D49FF"/>
    <w:p w:rsidR="007276B2" w:rsidRDefault="007276B2" w:rsidP="007276B2">
      <w:pPr>
        <w:pStyle w:val="Heading2"/>
        <w:pBdr>
          <w:top w:val="none" w:sz="0" w:space="0" w:color="auto"/>
        </w:pBdr>
      </w:pPr>
      <w:bookmarkStart w:id="129" w:name="_Toc452564093"/>
      <w:bookmarkStart w:id="130" w:name="_Toc368651179"/>
      <w:r>
        <w:t>Cartridges Structure and Reference</w:t>
      </w:r>
      <w:bookmarkEnd w:id="129"/>
    </w:p>
    <w:p w:rsidR="003D49FF" w:rsidRDefault="003D49FF" w:rsidP="003D49FF">
      <w:pPr>
        <w:pStyle w:val="Heading3"/>
      </w:pPr>
      <w:bookmarkStart w:id="131" w:name="_Toc452564094"/>
      <w:r>
        <w:t>Pipelines</w:t>
      </w:r>
      <w:bookmarkEnd w:id="130"/>
      <w:r w:rsidR="00322F93">
        <w:t xml:space="preserve"> &amp; Controllers</w:t>
      </w:r>
      <w:bookmarkEnd w:id="131"/>
    </w:p>
    <w:p w:rsidR="00322F93" w:rsidRPr="00322F93" w:rsidRDefault="00322F93" w:rsidP="00E507BD">
      <w:pPr>
        <w:pStyle w:val="BodyText"/>
      </w:pPr>
      <w:r>
        <w:t>The controllers has functions which are acting as wrapper to call corresponding pipeline</w:t>
      </w:r>
    </w:p>
    <w:p w:rsidR="003D49FF" w:rsidRPr="00FE0EAF" w:rsidRDefault="003D49FF" w:rsidP="003D49FF">
      <w:pPr>
        <w:pStyle w:val="Heading5"/>
        <w:rPr>
          <w:u w:val="single"/>
        </w:rPr>
      </w:pPr>
      <w:r w:rsidRPr="00FE0EAF">
        <w:rPr>
          <w:u w:val="single"/>
        </w:rPr>
        <w:t>Cybersource</w:t>
      </w:r>
    </w:p>
    <w:p w:rsidR="003D49FF" w:rsidRDefault="003D49FF" w:rsidP="00E507BD">
      <w:pPr>
        <w:pStyle w:val="BodyText"/>
      </w:pPr>
      <w:r>
        <w:t>This contains the nodes that make the actual call to CyberSource based on what is needed, cc auth, bml, tax or address verification.</w:t>
      </w:r>
    </w:p>
    <w:p w:rsidR="003D49FF" w:rsidRPr="00FE0EAF" w:rsidRDefault="003D49FF" w:rsidP="003D49FF">
      <w:pPr>
        <w:pStyle w:val="Heading5"/>
        <w:rPr>
          <w:u w:val="single"/>
        </w:rPr>
      </w:pPr>
      <w:r w:rsidRPr="00FE0EAF">
        <w:rPr>
          <w:u w:val="single"/>
        </w:rPr>
        <w:t>CybersourceData</w:t>
      </w:r>
      <w:r w:rsidR="00FB0DAB">
        <w:rPr>
          <w:u w:val="single"/>
        </w:rPr>
        <w:t xml:space="preserve"> (Only Pipeline)</w:t>
      </w:r>
    </w:p>
    <w:p w:rsidR="003D49FF" w:rsidRDefault="003D49FF" w:rsidP="00E507BD">
      <w:pPr>
        <w:pStyle w:val="BodyText"/>
      </w:pPr>
      <w:r>
        <w:t>This contains the node that creates the objects needed for the CyberSource pipeline. Each node in the pipeline creates a needed object for each request. This is the pipeline that will be modified by customers, as each customer may need to pass different information based on their needs</w:t>
      </w:r>
    </w:p>
    <w:p w:rsidR="003D49FF" w:rsidRDefault="003D49FF" w:rsidP="003D49FF">
      <w:pPr>
        <w:pStyle w:val="Heading5"/>
      </w:pPr>
      <w:r w:rsidRPr="00FE0EAF">
        <w:rPr>
          <w:u w:val="single"/>
        </w:rPr>
        <w:t>CybersourceUnitTesting</w:t>
      </w:r>
    </w:p>
    <w:p w:rsidR="003D49FF" w:rsidRDefault="003D49FF" w:rsidP="00E507BD">
      <w:pPr>
        <w:pStyle w:val="BodyText"/>
      </w:pPr>
      <w:r>
        <w:t>Used for testing.</w:t>
      </w:r>
    </w:p>
    <w:p w:rsidR="00EB5CCB" w:rsidRPr="00EF13B0" w:rsidRDefault="00EB5CCB" w:rsidP="00EB5CCB">
      <w:pPr>
        <w:pStyle w:val="Heading5"/>
        <w:rPr>
          <w:u w:val="single"/>
        </w:rPr>
      </w:pPr>
      <w:r w:rsidRPr="00EF13B0">
        <w:rPr>
          <w:u w:val="single"/>
        </w:rPr>
        <w:t>Cybersource_Subscription</w:t>
      </w:r>
    </w:p>
    <w:p w:rsidR="00EB5CCB" w:rsidRDefault="00EB5CCB" w:rsidP="00E507BD">
      <w:pPr>
        <w:pStyle w:val="BodyText"/>
      </w:pPr>
      <w:r w:rsidRPr="00EF13B0">
        <w:t>This contains the nodes that makes call to different Subscription related services. This is the pipeline that will be referred and modified by the merchants, as each merchant may need to pass different information based on their needs.</w:t>
      </w:r>
    </w:p>
    <w:p w:rsidR="00506692" w:rsidRDefault="00506692" w:rsidP="00506692">
      <w:pPr>
        <w:pStyle w:val="Heading5"/>
        <w:rPr>
          <w:u w:val="single"/>
        </w:rPr>
      </w:pPr>
      <w:r w:rsidRPr="00EF13B0">
        <w:rPr>
          <w:u w:val="single"/>
        </w:rPr>
        <w:lastRenderedPageBreak/>
        <w:t>Cybersource_</w:t>
      </w:r>
      <w:r>
        <w:rPr>
          <w:u w:val="single"/>
        </w:rPr>
        <w:t>POS</w:t>
      </w:r>
    </w:p>
    <w:p w:rsidR="00506692" w:rsidRDefault="00506692" w:rsidP="004754D7">
      <w:r>
        <w:t xml:space="preserve">This contains the main node to be integrated </w:t>
      </w:r>
      <w:r w:rsidR="00D63278">
        <w:t xml:space="preserve">and related sub node for integration </w:t>
      </w:r>
      <w:r w:rsidR="004754D7">
        <w:t xml:space="preserve">of </w:t>
      </w:r>
      <w:r>
        <w:t>retail POS transaction.</w:t>
      </w:r>
      <w:r w:rsidR="00AF19B8">
        <w:t xml:space="preserve"> This pi</w:t>
      </w:r>
      <w:r w:rsidR="00D63278">
        <w:t>peline also contains other node</w:t>
      </w:r>
      <w:r w:rsidR="00AF19B8">
        <w:t xml:space="preserve"> for testing purpose.</w:t>
      </w:r>
    </w:p>
    <w:p w:rsidR="00EF5278" w:rsidRDefault="00EF5278" w:rsidP="00EF5278">
      <w:pPr>
        <w:pStyle w:val="Heading5"/>
        <w:rPr>
          <w:u w:val="single"/>
        </w:rPr>
      </w:pPr>
      <w:r w:rsidRPr="00EF13B0">
        <w:rPr>
          <w:u w:val="single"/>
        </w:rPr>
        <w:t>Cybersource_</w:t>
      </w:r>
      <w:r>
        <w:rPr>
          <w:u w:val="single"/>
        </w:rPr>
        <w:t>Services</w:t>
      </w:r>
    </w:p>
    <w:p w:rsidR="00506692" w:rsidRDefault="00EF5278" w:rsidP="006274EE">
      <w:r>
        <w:t xml:space="preserve">This contains the main node to be integrated for </w:t>
      </w:r>
      <w:r w:rsidR="00826E88">
        <w:t>PayPal</w:t>
      </w:r>
      <w:r>
        <w:t xml:space="preserve"> express and </w:t>
      </w:r>
      <w:r w:rsidR="00826E88">
        <w:t>PayPal</w:t>
      </w:r>
      <w:r>
        <w:t xml:space="preserve"> authorization. This also contains node for full authorization reversal.</w:t>
      </w:r>
    </w:p>
    <w:p w:rsidR="003D49FF" w:rsidRDefault="003D49FF" w:rsidP="003D49FF">
      <w:pPr>
        <w:pStyle w:val="Heading3"/>
      </w:pPr>
      <w:bookmarkStart w:id="132" w:name="_Toc368651180"/>
      <w:bookmarkStart w:id="133" w:name="_Toc452564095"/>
      <w:r>
        <w:t>Scripts</w:t>
      </w:r>
      <w:bookmarkEnd w:id="132"/>
      <w:bookmarkEnd w:id="133"/>
    </w:p>
    <w:p w:rsidR="003D49FF" w:rsidRDefault="003D49FF" w:rsidP="00E507BD">
      <w:pPr>
        <w:pStyle w:val="BodyText"/>
      </w:pPr>
      <w:r>
        <w:t>There is a JS object for each request data elements. List of DS objects used:</w:t>
      </w:r>
    </w:p>
    <w:p w:rsidR="003D49FF" w:rsidRDefault="003D49FF" w:rsidP="00B6458B">
      <w:pPr>
        <w:pStyle w:val="Listenabsatz"/>
        <w:numPr>
          <w:ilvl w:val="0"/>
          <w:numId w:val="16"/>
        </w:numPr>
      </w:pPr>
      <w:r>
        <w:t>Cybersource_BillTo_Object.ds</w:t>
      </w:r>
    </w:p>
    <w:p w:rsidR="003D49FF" w:rsidRDefault="003D49FF" w:rsidP="00B6458B">
      <w:pPr>
        <w:pStyle w:val="Listenabsatz"/>
        <w:numPr>
          <w:ilvl w:val="0"/>
          <w:numId w:val="16"/>
        </w:numPr>
      </w:pPr>
      <w:r>
        <w:t>Cybersource_BML_Object.ds</w:t>
      </w:r>
    </w:p>
    <w:p w:rsidR="003D49FF" w:rsidRDefault="003D49FF" w:rsidP="00B6458B">
      <w:pPr>
        <w:pStyle w:val="Listenabsatz"/>
        <w:numPr>
          <w:ilvl w:val="0"/>
          <w:numId w:val="16"/>
        </w:numPr>
      </w:pPr>
      <w:r>
        <w:t>Cybersource_Card_Object.ds</w:t>
      </w:r>
    </w:p>
    <w:p w:rsidR="003D49FF" w:rsidRDefault="003D49FF" w:rsidP="00B6458B">
      <w:pPr>
        <w:pStyle w:val="Listenabsatz"/>
        <w:numPr>
          <w:ilvl w:val="0"/>
          <w:numId w:val="16"/>
        </w:numPr>
      </w:pPr>
      <w:r>
        <w:t>Cybersource_Item_Object.ds</w:t>
      </w:r>
    </w:p>
    <w:p w:rsidR="00FB0DAB" w:rsidRDefault="00FB0DAB" w:rsidP="00FB0DAB">
      <w:pPr>
        <w:pStyle w:val="Listenabsatz"/>
        <w:numPr>
          <w:ilvl w:val="0"/>
          <w:numId w:val="16"/>
        </w:numPr>
      </w:pPr>
      <w:r w:rsidRPr="00FB0DAB">
        <w:t xml:space="preserve">Cybersource_POS_Object.ds </w:t>
      </w:r>
    </w:p>
    <w:p w:rsidR="003D49FF" w:rsidRDefault="003D49FF" w:rsidP="00FB0DAB">
      <w:pPr>
        <w:pStyle w:val="Listenabsatz"/>
        <w:numPr>
          <w:ilvl w:val="0"/>
          <w:numId w:val="16"/>
        </w:numPr>
      </w:pPr>
      <w:r>
        <w:t>Cybersource_PurchaseTotals_Object.ds</w:t>
      </w:r>
    </w:p>
    <w:p w:rsidR="003D49FF" w:rsidRDefault="003D49FF" w:rsidP="00B6458B">
      <w:pPr>
        <w:pStyle w:val="Listenabsatz"/>
        <w:numPr>
          <w:ilvl w:val="0"/>
          <w:numId w:val="16"/>
        </w:numPr>
      </w:pPr>
      <w:r>
        <w:t>Cybersource_ShipFrom_Object.ds</w:t>
      </w:r>
    </w:p>
    <w:p w:rsidR="003D49FF" w:rsidRDefault="003D49FF" w:rsidP="00B6458B">
      <w:pPr>
        <w:pStyle w:val="Listenabsatz"/>
        <w:numPr>
          <w:ilvl w:val="0"/>
          <w:numId w:val="16"/>
        </w:numPr>
      </w:pPr>
      <w:r>
        <w:t>Cybersource_ShipTo_Object.ds</w:t>
      </w:r>
    </w:p>
    <w:p w:rsidR="003D49FF" w:rsidRDefault="003D49FF" w:rsidP="00B6458B">
      <w:pPr>
        <w:pStyle w:val="Listenabsatz"/>
        <w:numPr>
          <w:ilvl w:val="0"/>
          <w:numId w:val="16"/>
        </w:numPr>
      </w:pPr>
      <w:r>
        <w:t>Cybersource_TaxRequest_Object.ds</w:t>
      </w:r>
    </w:p>
    <w:p w:rsidR="009903B0" w:rsidRPr="00EF13B0" w:rsidRDefault="009903B0" w:rsidP="00B6458B">
      <w:pPr>
        <w:pStyle w:val="Listenabsatz"/>
        <w:numPr>
          <w:ilvl w:val="0"/>
          <w:numId w:val="16"/>
        </w:numPr>
      </w:pPr>
      <w:r w:rsidRPr="00EF13B0">
        <w:t>CreateCyberSourceBillToObject_UserData.ds</w:t>
      </w:r>
    </w:p>
    <w:p w:rsidR="009903B0" w:rsidRPr="00EF13B0" w:rsidRDefault="009903B0" w:rsidP="00B6458B">
      <w:pPr>
        <w:pStyle w:val="Listenabsatz"/>
        <w:numPr>
          <w:ilvl w:val="0"/>
          <w:numId w:val="16"/>
        </w:numPr>
      </w:pPr>
      <w:r w:rsidRPr="00EF13B0">
        <w:t>CreateCyberSourcePaymentCardObject_UserData.ds</w:t>
      </w:r>
    </w:p>
    <w:p w:rsidR="009903B0" w:rsidRPr="00EF13B0" w:rsidRDefault="009903B0" w:rsidP="00B6458B">
      <w:pPr>
        <w:pStyle w:val="Listenabsatz"/>
        <w:numPr>
          <w:ilvl w:val="0"/>
          <w:numId w:val="16"/>
        </w:numPr>
      </w:pPr>
      <w:r w:rsidRPr="00EF13B0">
        <w:t>CreateCyberSourcePurchaseTotalsObject_UserData.ds</w:t>
      </w:r>
    </w:p>
    <w:p w:rsidR="003D49FF" w:rsidRDefault="003D49FF" w:rsidP="003D49FF">
      <w:r>
        <w:t>The following scripts are used in CyberSource pipeline to make the CyberSource web service calls.</w:t>
      </w:r>
      <w:r>
        <w:tab/>
      </w:r>
    </w:p>
    <w:p w:rsidR="003D49FF" w:rsidRDefault="003D49FF" w:rsidP="00B6458B">
      <w:pPr>
        <w:pStyle w:val="Listenabsatz"/>
        <w:numPr>
          <w:ilvl w:val="0"/>
          <w:numId w:val="15"/>
        </w:numPr>
      </w:pPr>
      <w:r>
        <w:t>TaxationRequest.ds</w:t>
      </w:r>
    </w:p>
    <w:p w:rsidR="003D49FF" w:rsidRDefault="003D49FF" w:rsidP="00B6458B">
      <w:pPr>
        <w:pStyle w:val="Listenabsatz"/>
        <w:numPr>
          <w:ilvl w:val="0"/>
          <w:numId w:val="15"/>
        </w:numPr>
      </w:pPr>
      <w:r>
        <w:t>BMLAuthRequest.ds</w:t>
      </w:r>
    </w:p>
    <w:p w:rsidR="003D49FF" w:rsidRDefault="003D49FF" w:rsidP="00B6458B">
      <w:pPr>
        <w:pStyle w:val="Listenabsatz"/>
        <w:numPr>
          <w:ilvl w:val="0"/>
          <w:numId w:val="15"/>
        </w:numPr>
      </w:pPr>
      <w:r>
        <w:t>CCAuthRequest.ds</w:t>
      </w:r>
    </w:p>
    <w:p w:rsidR="003D49FF" w:rsidRDefault="003D49FF" w:rsidP="00B6458B">
      <w:pPr>
        <w:pStyle w:val="Listenabsatz"/>
        <w:numPr>
          <w:ilvl w:val="0"/>
          <w:numId w:val="15"/>
        </w:numPr>
      </w:pPr>
      <w:r>
        <w:t>DAVRequest.ds</w:t>
      </w:r>
    </w:p>
    <w:p w:rsidR="004B782B" w:rsidRPr="00EF13B0" w:rsidRDefault="004B782B" w:rsidP="00B6458B">
      <w:pPr>
        <w:pStyle w:val="Listenabsatz"/>
        <w:numPr>
          <w:ilvl w:val="0"/>
          <w:numId w:val="15"/>
        </w:numPr>
      </w:pPr>
      <w:r w:rsidRPr="00EF13B0">
        <w:t>PayerAuthEnrollCheck.ds</w:t>
      </w:r>
    </w:p>
    <w:p w:rsidR="00D81733" w:rsidRDefault="004B782B" w:rsidP="00D81733">
      <w:pPr>
        <w:pStyle w:val="Listenabsatz"/>
        <w:numPr>
          <w:ilvl w:val="0"/>
          <w:numId w:val="15"/>
        </w:numPr>
      </w:pPr>
      <w:r w:rsidRPr="00EF13B0">
        <w:t>PayerAuthValidation.ds</w:t>
      </w:r>
    </w:p>
    <w:p w:rsidR="00BC6054" w:rsidRDefault="00BC6054" w:rsidP="00BC6054">
      <w:pPr>
        <w:pStyle w:val="Listenabsatz"/>
        <w:numPr>
          <w:ilvl w:val="0"/>
          <w:numId w:val="15"/>
        </w:numPr>
      </w:pPr>
      <w:r w:rsidRPr="00BC6054">
        <w:t>AlipayInitiatePaymentRequest.ds</w:t>
      </w:r>
    </w:p>
    <w:p w:rsidR="00BC6054" w:rsidRDefault="00BC6054" w:rsidP="00BC6054">
      <w:pPr>
        <w:pStyle w:val="Listenabsatz"/>
        <w:numPr>
          <w:ilvl w:val="0"/>
          <w:numId w:val="15"/>
        </w:numPr>
      </w:pPr>
      <w:r w:rsidRPr="00BC6054">
        <w:t>AlipayCheckPaymentStatusRequest.ds</w:t>
      </w:r>
    </w:p>
    <w:p w:rsidR="008F3AB1" w:rsidRDefault="008F3AB1" w:rsidP="008F3AB1">
      <w:pPr>
        <w:pStyle w:val="Listenabsatz"/>
        <w:numPr>
          <w:ilvl w:val="0"/>
          <w:numId w:val="15"/>
        </w:numPr>
      </w:pPr>
      <w:r w:rsidRPr="008F3AB1">
        <w:t>PaypalSetEcSetRequest.ds</w:t>
      </w:r>
    </w:p>
    <w:p w:rsidR="008F3AB1" w:rsidRDefault="008F3AB1" w:rsidP="008F3AB1">
      <w:pPr>
        <w:pStyle w:val="Listenabsatz"/>
        <w:numPr>
          <w:ilvl w:val="0"/>
          <w:numId w:val="15"/>
        </w:numPr>
      </w:pPr>
      <w:r w:rsidRPr="008F3AB1">
        <w:t>PaypalGetEcRequest.ds</w:t>
      </w:r>
    </w:p>
    <w:p w:rsidR="008F3AB1" w:rsidRDefault="008F3AB1" w:rsidP="008F3AB1">
      <w:pPr>
        <w:pStyle w:val="Listenabsatz"/>
        <w:numPr>
          <w:ilvl w:val="0"/>
          <w:numId w:val="15"/>
        </w:numPr>
      </w:pPr>
      <w:r w:rsidRPr="008F3AB1">
        <w:t>PaypalOrderSetupEcRequest.ds</w:t>
      </w:r>
    </w:p>
    <w:p w:rsidR="008F3AB1" w:rsidRDefault="008F3AB1" w:rsidP="008F3AB1">
      <w:pPr>
        <w:pStyle w:val="Listenabsatz"/>
        <w:numPr>
          <w:ilvl w:val="0"/>
          <w:numId w:val="15"/>
        </w:numPr>
      </w:pPr>
      <w:r w:rsidRPr="008F3AB1">
        <w:t>PaypalAuthorizationRequest.ds</w:t>
      </w:r>
    </w:p>
    <w:p w:rsidR="008F3AB1" w:rsidRPr="00EF13B0" w:rsidRDefault="008F3AB1" w:rsidP="008F3AB1">
      <w:pPr>
        <w:pStyle w:val="Listenabsatz"/>
        <w:numPr>
          <w:ilvl w:val="0"/>
          <w:numId w:val="15"/>
        </w:numPr>
      </w:pPr>
      <w:r w:rsidRPr="008F3AB1">
        <w:t>PaypalCaptureRequest.ds</w:t>
      </w:r>
    </w:p>
    <w:p w:rsidR="00FB0DAB" w:rsidRDefault="00FB0DAB" w:rsidP="00FB0DAB">
      <w:r>
        <w:t>The following scripts are used in CyberSource to make the CyberSource Test web service calls.</w:t>
      </w:r>
      <w:r>
        <w:tab/>
      </w:r>
    </w:p>
    <w:p w:rsidR="00FB0DAB" w:rsidRDefault="00FB0DAB" w:rsidP="00FB0DAB">
      <w:pPr>
        <w:pStyle w:val="Listenabsatz"/>
        <w:numPr>
          <w:ilvl w:val="0"/>
          <w:numId w:val="15"/>
        </w:numPr>
      </w:pPr>
      <w:r w:rsidRPr="00FB0DAB">
        <w:lastRenderedPageBreak/>
        <w:t>CCCaptureRequest.ds</w:t>
      </w:r>
    </w:p>
    <w:p w:rsidR="00FB0DAB" w:rsidRDefault="00FB0DAB" w:rsidP="00FB0DAB">
      <w:pPr>
        <w:pStyle w:val="Listenabsatz"/>
        <w:numPr>
          <w:ilvl w:val="0"/>
          <w:numId w:val="15"/>
        </w:numPr>
      </w:pPr>
      <w:r w:rsidRPr="00FB0DAB">
        <w:t>TestBML.ds</w:t>
      </w:r>
    </w:p>
    <w:p w:rsidR="00FB0DAB" w:rsidRDefault="00FB0DAB" w:rsidP="00FB0DAB">
      <w:pPr>
        <w:pStyle w:val="Listenabsatz"/>
        <w:numPr>
          <w:ilvl w:val="0"/>
          <w:numId w:val="15"/>
        </w:numPr>
      </w:pPr>
      <w:r w:rsidRPr="00FB0DAB">
        <w:t>TestCCAuth.ds</w:t>
      </w:r>
    </w:p>
    <w:p w:rsidR="00FB0DAB" w:rsidRDefault="00FB0DAB" w:rsidP="00FB0DAB">
      <w:pPr>
        <w:pStyle w:val="Listenabsatz"/>
        <w:numPr>
          <w:ilvl w:val="0"/>
          <w:numId w:val="15"/>
        </w:numPr>
      </w:pPr>
      <w:r w:rsidRPr="00FB0DAB">
        <w:t>TestTax.ds</w:t>
      </w:r>
    </w:p>
    <w:p w:rsidR="00FB0DAB" w:rsidRDefault="00FB0DAB" w:rsidP="00FB0DAB">
      <w:pPr>
        <w:pStyle w:val="Listenabsatz"/>
        <w:numPr>
          <w:ilvl w:val="0"/>
          <w:numId w:val="15"/>
        </w:numPr>
      </w:pPr>
      <w:r w:rsidRPr="00FB0DAB">
        <w:t>TestDAVRequest.ds</w:t>
      </w:r>
    </w:p>
    <w:p w:rsidR="00FB0DAB" w:rsidRDefault="00FB0DAB" w:rsidP="00FB0DAB">
      <w:pPr>
        <w:pStyle w:val="Listenabsatz"/>
        <w:numPr>
          <w:ilvl w:val="0"/>
          <w:numId w:val="15"/>
        </w:numPr>
      </w:pPr>
      <w:r w:rsidRPr="00FB0DAB">
        <w:t>TestPayerAuthEnrollCheck.ds</w:t>
      </w:r>
    </w:p>
    <w:p w:rsidR="00FB0DAB" w:rsidRDefault="00FB0DAB" w:rsidP="00FB0DAB">
      <w:pPr>
        <w:pStyle w:val="Listenabsatz"/>
        <w:numPr>
          <w:ilvl w:val="0"/>
          <w:numId w:val="15"/>
        </w:numPr>
      </w:pPr>
      <w:r w:rsidRPr="00FB0DAB">
        <w:t>TestPayerAuthValidation.ds</w:t>
      </w:r>
    </w:p>
    <w:p w:rsidR="00FB0DAB" w:rsidRDefault="00FB0DAB" w:rsidP="00FB0DAB">
      <w:pPr>
        <w:pStyle w:val="Listenabsatz"/>
        <w:numPr>
          <w:ilvl w:val="0"/>
          <w:numId w:val="15"/>
        </w:numPr>
      </w:pPr>
      <w:r w:rsidRPr="00FB0DAB">
        <w:t>TestAlipayCheckStatusRequest.ds</w:t>
      </w:r>
    </w:p>
    <w:p w:rsidR="00FB0DAB" w:rsidRDefault="00FB0DAB" w:rsidP="00FB0DAB">
      <w:pPr>
        <w:pStyle w:val="Listenabsatz"/>
        <w:numPr>
          <w:ilvl w:val="0"/>
          <w:numId w:val="15"/>
        </w:numPr>
      </w:pPr>
      <w:r w:rsidRPr="00FB0DAB">
        <w:t>TestAlipayInitiateRequest.ds</w:t>
      </w:r>
    </w:p>
    <w:p w:rsidR="00FB0DAB" w:rsidRDefault="00FB0DAB" w:rsidP="00FB0DAB">
      <w:pPr>
        <w:pStyle w:val="Listenabsatz"/>
        <w:numPr>
          <w:ilvl w:val="0"/>
          <w:numId w:val="15"/>
        </w:numPr>
      </w:pPr>
      <w:r w:rsidRPr="00FB0DAB">
        <w:t>PaypalCaptureRequest.ds</w:t>
      </w:r>
    </w:p>
    <w:p w:rsidR="00BA51E2" w:rsidRPr="00EF13B0" w:rsidRDefault="00BA51E2" w:rsidP="00BA51E2">
      <w:pPr>
        <w:pStyle w:val="Listenabsatz"/>
        <w:ind w:left="360"/>
      </w:pPr>
    </w:p>
    <w:p w:rsidR="00BA51E2" w:rsidRPr="00EF13B0" w:rsidRDefault="00BA51E2" w:rsidP="00BA51E2">
      <w:r w:rsidRPr="00EF13B0">
        <w:t xml:space="preserve">The following scripts are used in Cybersource_Subscription pipeline to make the </w:t>
      </w:r>
      <w:r w:rsidR="006C65E0" w:rsidRPr="00EF13B0">
        <w:t>Payment Tokenization</w:t>
      </w:r>
      <w:r w:rsidRPr="00EF13B0">
        <w:t xml:space="preserve"> web service calls.</w:t>
      </w:r>
      <w:r w:rsidRPr="00EF13B0">
        <w:tab/>
      </w:r>
    </w:p>
    <w:p w:rsidR="00BA51E2" w:rsidRPr="00EF13B0" w:rsidRDefault="006C65E0" w:rsidP="00B6458B">
      <w:pPr>
        <w:pStyle w:val="Listenabsatz"/>
        <w:numPr>
          <w:ilvl w:val="0"/>
          <w:numId w:val="15"/>
        </w:numPr>
      </w:pPr>
      <w:r w:rsidRPr="00EF13B0">
        <w:t>CreateSubscription</w:t>
      </w:r>
      <w:r w:rsidR="00BA51E2" w:rsidRPr="00EF13B0">
        <w:t>.ds</w:t>
      </w:r>
    </w:p>
    <w:p w:rsidR="00BA51E2" w:rsidRPr="00EF13B0" w:rsidRDefault="006C65E0" w:rsidP="00B6458B">
      <w:pPr>
        <w:pStyle w:val="Listenabsatz"/>
        <w:numPr>
          <w:ilvl w:val="0"/>
          <w:numId w:val="15"/>
        </w:numPr>
      </w:pPr>
      <w:r w:rsidRPr="00EF13B0">
        <w:t>DeleteSubscription</w:t>
      </w:r>
      <w:r w:rsidR="00BA51E2" w:rsidRPr="00EF13B0">
        <w:t>.ds</w:t>
      </w:r>
    </w:p>
    <w:p w:rsidR="00BA51E2" w:rsidRPr="00EF13B0" w:rsidRDefault="006C65E0" w:rsidP="00B6458B">
      <w:pPr>
        <w:pStyle w:val="Listenabsatz"/>
        <w:numPr>
          <w:ilvl w:val="0"/>
          <w:numId w:val="15"/>
        </w:numPr>
      </w:pPr>
      <w:r w:rsidRPr="00EF13B0">
        <w:t>OnDemandSubscription</w:t>
      </w:r>
      <w:r w:rsidR="00BA51E2" w:rsidRPr="00EF13B0">
        <w:t>.ds</w:t>
      </w:r>
    </w:p>
    <w:p w:rsidR="00BA51E2" w:rsidRPr="00EF13B0" w:rsidRDefault="006C65E0" w:rsidP="00B6458B">
      <w:pPr>
        <w:pStyle w:val="Listenabsatz"/>
        <w:numPr>
          <w:ilvl w:val="0"/>
          <w:numId w:val="15"/>
        </w:numPr>
      </w:pPr>
      <w:r w:rsidRPr="00EF13B0">
        <w:t>UpdateSubscription</w:t>
      </w:r>
      <w:r w:rsidR="00BA51E2" w:rsidRPr="00EF13B0">
        <w:t>.ds</w:t>
      </w:r>
    </w:p>
    <w:p w:rsidR="006C65E0" w:rsidRPr="00EF13B0" w:rsidRDefault="006C65E0" w:rsidP="00B6458B">
      <w:pPr>
        <w:pStyle w:val="Listenabsatz"/>
        <w:numPr>
          <w:ilvl w:val="0"/>
          <w:numId w:val="15"/>
        </w:numPr>
      </w:pPr>
      <w:r w:rsidRPr="00EF13B0">
        <w:t>ViewSubscription.ds</w:t>
      </w:r>
    </w:p>
    <w:p w:rsidR="003D49FF" w:rsidRDefault="003D49FF" w:rsidP="00E507BD">
      <w:pPr>
        <w:pStyle w:val="BodyText"/>
      </w:pPr>
      <w:r>
        <w:t>The following scripts are used to create the objects needed. These are the scripts that customers would change to fit their needs</w:t>
      </w:r>
    </w:p>
    <w:p w:rsidR="003D49FF" w:rsidRDefault="003D49FF" w:rsidP="00B6458B">
      <w:pPr>
        <w:pStyle w:val="Listenabsatz"/>
        <w:numPr>
          <w:ilvl w:val="0"/>
          <w:numId w:val="14"/>
        </w:numPr>
      </w:pPr>
      <w:r>
        <w:t>CreateCybersourceBillToObject.ds</w:t>
      </w:r>
    </w:p>
    <w:p w:rsidR="003D49FF" w:rsidRDefault="003D49FF" w:rsidP="00B6458B">
      <w:pPr>
        <w:pStyle w:val="Listenabsatz"/>
        <w:numPr>
          <w:ilvl w:val="0"/>
          <w:numId w:val="14"/>
        </w:numPr>
      </w:pPr>
      <w:r>
        <w:t>CreateCybersourceBMLObject.ds</w:t>
      </w:r>
    </w:p>
    <w:p w:rsidR="003D49FF" w:rsidRDefault="003D49FF" w:rsidP="00B6458B">
      <w:pPr>
        <w:pStyle w:val="Listenabsatz"/>
        <w:numPr>
          <w:ilvl w:val="0"/>
          <w:numId w:val="14"/>
        </w:numPr>
      </w:pPr>
      <w:r>
        <w:t>CreateCybersourceBMLPaymentCardObject.ds</w:t>
      </w:r>
    </w:p>
    <w:p w:rsidR="003D49FF" w:rsidRDefault="003D49FF" w:rsidP="00B6458B">
      <w:pPr>
        <w:pStyle w:val="Listenabsatz"/>
        <w:numPr>
          <w:ilvl w:val="0"/>
          <w:numId w:val="14"/>
        </w:numPr>
      </w:pPr>
      <w:r>
        <w:t>CreateCybersourcePaymentCardObject.ds</w:t>
      </w:r>
    </w:p>
    <w:p w:rsidR="00BC6054" w:rsidRDefault="003D49FF" w:rsidP="00BC6054">
      <w:pPr>
        <w:pStyle w:val="Listenabsatz"/>
        <w:numPr>
          <w:ilvl w:val="0"/>
          <w:numId w:val="14"/>
        </w:numPr>
      </w:pPr>
      <w:r>
        <w:t>CreateCybersourcePurchaseTotalsObject.ds</w:t>
      </w:r>
    </w:p>
    <w:p w:rsidR="003D49FF" w:rsidRDefault="003D49FF" w:rsidP="00B6458B">
      <w:pPr>
        <w:pStyle w:val="Listenabsatz"/>
        <w:numPr>
          <w:ilvl w:val="0"/>
          <w:numId w:val="14"/>
        </w:numPr>
      </w:pPr>
      <w:r>
        <w:t>CreateCybersourceShipFromObject.ds</w:t>
      </w:r>
    </w:p>
    <w:p w:rsidR="003D49FF" w:rsidRDefault="003D49FF" w:rsidP="00B6458B">
      <w:pPr>
        <w:pStyle w:val="Listenabsatz"/>
        <w:numPr>
          <w:ilvl w:val="0"/>
          <w:numId w:val="14"/>
        </w:numPr>
      </w:pPr>
      <w:r>
        <w:t>CreateCybersourceShipToObject.ds</w:t>
      </w:r>
    </w:p>
    <w:p w:rsidR="003D49FF" w:rsidRDefault="003D49FF" w:rsidP="00B6458B">
      <w:pPr>
        <w:pStyle w:val="Listenabsatz"/>
        <w:numPr>
          <w:ilvl w:val="0"/>
          <w:numId w:val="14"/>
        </w:numPr>
      </w:pPr>
      <w:r>
        <w:t>CreateCybersourceTaxationItemsObject.ds</w:t>
      </w:r>
    </w:p>
    <w:p w:rsidR="003D49FF" w:rsidRDefault="003D49FF" w:rsidP="00B6458B">
      <w:pPr>
        <w:pStyle w:val="Listenabsatz"/>
        <w:numPr>
          <w:ilvl w:val="0"/>
          <w:numId w:val="14"/>
        </w:numPr>
      </w:pPr>
      <w:r>
        <w:t>CreateCybersourceTaxationPurchaseTotalsObject.ds</w:t>
      </w:r>
    </w:p>
    <w:p w:rsidR="003D49FF" w:rsidRDefault="003D49FF" w:rsidP="00B6458B">
      <w:pPr>
        <w:pStyle w:val="Listenabsatz"/>
        <w:numPr>
          <w:ilvl w:val="0"/>
          <w:numId w:val="14"/>
        </w:numPr>
      </w:pPr>
      <w:r>
        <w:t>CreateCyberSourceTaxRequestObject.ds</w:t>
      </w:r>
    </w:p>
    <w:p w:rsidR="00BC6054" w:rsidRDefault="00BC6054" w:rsidP="00BC6054">
      <w:pPr>
        <w:pStyle w:val="Listenabsatz"/>
        <w:numPr>
          <w:ilvl w:val="0"/>
          <w:numId w:val="14"/>
        </w:numPr>
      </w:pPr>
      <w:r w:rsidRPr="00BC6054">
        <w:t>AlipaySetProductParameters.ds</w:t>
      </w:r>
    </w:p>
    <w:p w:rsidR="00BC6054" w:rsidRDefault="00BC6054" w:rsidP="00BC6054">
      <w:pPr>
        <w:pStyle w:val="Listenabsatz"/>
        <w:numPr>
          <w:ilvl w:val="0"/>
          <w:numId w:val="14"/>
        </w:numPr>
      </w:pPr>
      <w:r w:rsidRPr="00BC6054">
        <w:t>CreateCSPurchaseTotalForAlipay.ds</w:t>
      </w:r>
    </w:p>
    <w:p w:rsidR="00BC6054" w:rsidRDefault="00BC6054" w:rsidP="00BC6054">
      <w:pPr>
        <w:pStyle w:val="Listenabsatz"/>
        <w:numPr>
          <w:ilvl w:val="0"/>
          <w:numId w:val="14"/>
        </w:numPr>
      </w:pPr>
      <w:r>
        <w:t>CreateCybersourceBillToObjectForExpressCheckout.ds</w:t>
      </w:r>
    </w:p>
    <w:p w:rsidR="00BC6054" w:rsidRDefault="00BC6054" w:rsidP="00BC6054">
      <w:pPr>
        <w:pStyle w:val="Listenabsatz"/>
        <w:numPr>
          <w:ilvl w:val="0"/>
          <w:numId w:val="14"/>
        </w:numPr>
      </w:pPr>
      <w:r w:rsidRPr="00BC6054">
        <w:t>CreateCybersourceItemForPaypal.ds</w:t>
      </w:r>
    </w:p>
    <w:p w:rsidR="00BA10DE" w:rsidRDefault="00BA10DE" w:rsidP="00BA10DE">
      <w:pPr>
        <w:pStyle w:val="Listenabsatz"/>
        <w:numPr>
          <w:ilvl w:val="0"/>
          <w:numId w:val="14"/>
        </w:numPr>
      </w:pPr>
      <w:r w:rsidRPr="00BA10DE">
        <w:t>AddAddressToBasket.ds</w:t>
      </w:r>
    </w:p>
    <w:p w:rsidR="003D49FF" w:rsidRDefault="00A16077" w:rsidP="006274EE">
      <w:pPr>
        <w:pStyle w:val="Listenabsatz"/>
        <w:numPr>
          <w:ilvl w:val="0"/>
          <w:numId w:val="14"/>
        </w:numPr>
      </w:pPr>
      <w:r w:rsidRPr="00A16077">
        <w:t>AlipayGetOrderForCheckStatusWorkflow.ds</w:t>
      </w:r>
    </w:p>
    <w:p w:rsidR="003D49FF" w:rsidRDefault="003D49FF" w:rsidP="00E507BD">
      <w:pPr>
        <w:pStyle w:val="BodyText"/>
      </w:pPr>
      <w:r>
        <w:lastRenderedPageBreak/>
        <w:t>These are the pipelines that use the scripts from above and may have need storefront specific integration:</w:t>
      </w:r>
    </w:p>
    <w:p w:rsidR="003D49FF" w:rsidRDefault="003D49FF" w:rsidP="00B6458B">
      <w:pPr>
        <w:pStyle w:val="Listenabsatz"/>
        <w:numPr>
          <w:ilvl w:val="0"/>
          <w:numId w:val="14"/>
        </w:numPr>
      </w:pPr>
      <w:r>
        <w:t>CybersourceData:CreateBillTo</w:t>
      </w:r>
    </w:p>
    <w:p w:rsidR="003D49FF" w:rsidRDefault="003D49FF" w:rsidP="00B6458B">
      <w:pPr>
        <w:pStyle w:val="Listenabsatz"/>
        <w:numPr>
          <w:ilvl w:val="0"/>
          <w:numId w:val="14"/>
        </w:numPr>
      </w:pPr>
      <w:r>
        <w:t>CybersourceData:CreateShipTo</w:t>
      </w:r>
    </w:p>
    <w:p w:rsidR="003D49FF" w:rsidRDefault="003D49FF" w:rsidP="00B6458B">
      <w:pPr>
        <w:pStyle w:val="Listenabsatz"/>
        <w:numPr>
          <w:ilvl w:val="0"/>
          <w:numId w:val="14"/>
        </w:numPr>
      </w:pPr>
      <w:r>
        <w:t>CybersourceData:CreatePaymentCard</w:t>
      </w:r>
    </w:p>
    <w:p w:rsidR="003D49FF" w:rsidRDefault="003D49FF" w:rsidP="00B6458B">
      <w:pPr>
        <w:pStyle w:val="Listenabsatz"/>
        <w:numPr>
          <w:ilvl w:val="0"/>
          <w:numId w:val="14"/>
        </w:numPr>
      </w:pPr>
      <w:r>
        <w:t>CybersourceData:CreatePurchaseTotals</w:t>
      </w:r>
    </w:p>
    <w:p w:rsidR="003D49FF" w:rsidRDefault="003D49FF" w:rsidP="00B6458B">
      <w:pPr>
        <w:pStyle w:val="Listenabsatz"/>
        <w:numPr>
          <w:ilvl w:val="0"/>
          <w:numId w:val="14"/>
        </w:numPr>
      </w:pPr>
      <w:r>
        <w:t>CybersourceData: CreateShipFrom</w:t>
      </w:r>
    </w:p>
    <w:p w:rsidR="003D49FF" w:rsidRDefault="003D49FF" w:rsidP="00B6458B">
      <w:pPr>
        <w:pStyle w:val="Listenabsatz"/>
        <w:numPr>
          <w:ilvl w:val="0"/>
          <w:numId w:val="14"/>
        </w:numPr>
      </w:pPr>
      <w:r>
        <w:t>CybersourceData: CreateTaxItems</w:t>
      </w:r>
    </w:p>
    <w:p w:rsidR="003D49FF" w:rsidRDefault="003D49FF" w:rsidP="006274EE">
      <w:pPr>
        <w:pStyle w:val="Listenabsatz"/>
        <w:numPr>
          <w:ilvl w:val="0"/>
          <w:numId w:val="14"/>
        </w:numPr>
      </w:pPr>
      <w:r>
        <w:t>CybersourceData: CreateTaxService</w:t>
      </w:r>
    </w:p>
    <w:p w:rsidR="003D49FF" w:rsidRDefault="003D49FF" w:rsidP="00E507BD">
      <w:pPr>
        <w:pStyle w:val="BodyText"/>
      </w:pPr>
      <w:r>
        <w:t xml:space="preserve">The following is a library script that is used by the Request scripts to build the XML request that is passed to </w:t>
      </w:r>
      <w:r w:rsidR="00826E88">
        <w:t>CyberSource</w:t>
      </w:r>
      <w:r>
        <w:t xml:space="preserve">. </w:t>
      </w:r>
      <w:r w:rsidR="006F57F5">
        <w:t>This lib script contains</w:t>
      </w:r>
      <w:r>
        <w:t xml:space="preserve"> integration independent code and it doesn’t need any storefront specific changes. </w:t>
      </w:r>
    </w:p>
    <w:p w:rsidR="003D49FF" w:rsidRDefault="003D49FF" w:rsidP="00E507BD">
      <w:pPr>
        <w:pStyle w:val="BodyText"/>
        <w:numPr>
          <w:ilvl w:val="0"/>
          <w:numId w:val="14"/>
        </w:numPr>
      </w:pPr>
      <w:r>
        <w:t>libCybersource.ds</w:t>
      </w:r>
    </w:p>
    <w:p w:rsidR="003D49FF" w:rsidRPr="00EF13B0" w:rsidRDefault="003D49FF" w:rsidP="003D49FF">
      <w:pPr>
        <w:pStyle w:val="Heading3"/>
      </w:pPr>
      <w:bookmarkStart w:id="134" w:name="_Toc368651181"/>
      <w:bookmarkStart w:id="135" w:name="_Toc452564096"/>
      <w:r w:rsidRPr="00EF13B0">
        <w:t>Templates</w:t>
      </w:r>
      <w:bookmarkEnd w:id="134"/>
      <w:bookmarkEnd w:id="135"/>
    </w:p>
    <w:p w:rsidR="00FA662E" w:rsidRPr="00EF13B0" w:rsidRDefault="00FA662E" w:rsidP="00B6458B">
      <w:pPr>
        <w:pStyle w:val="Listenabsatz"/>
        <w:numPr>
          <w:ilvl w:val="0"/>
          <w:numId w:val="14"/>
        </w:numPr>
      </w:pPr>
      <w:r w:rsidRPr="00EF13B0">
        <w:t>payerauthentication.isml</w:t>
      </w:r>
    </w:p>
    <w:p w:rsidR="00FA662E" w:rsidRPr="00EF13B0" w:rsidRDefault="00FA662E" w:rsidP="00B6458B">
      <w:pPr>
        <w:pStyle w:val="Listenabsatz"/>
        <w:numPr>
          <w:ilvl w:val="0"/>
          <w:numId w:val="14"/>
        </w:numPr>
      </w:pPr>
      <w:r w:rsidRPr="00EF13B0">
        <w:t>payerauthenticationredirect.isml</w:t>
      </w:r>
    </w:p>
    <w:p w:rsidR="00FA662E" w:rsidRDefault="00FA662E" w:rsidP="00B6458B">
      <w:pPr>
        <w:pStyle w:val="Listenabsatz"/>
        <w:numPr>
          <w:ilvl w:val="0"/>
          <w:numId w:val="14"/>
        </w:numPr>
      </w:pPr>
      <w:r w:rsidRPr="00EF13B0">
        <w:t>pt_payerauthentication.isml</w:t>
      </w:r>
    </w:p>
    <w:p w:rsidR="00A16077" w:rsidRDefault="00A16077" w:rsidP="00B6458B">
      <w:pPr>
        <w:pStyle w:val="Listenabsatz"/>
        <w:numPr>
          <w:ilvl w:val="0"/>
          <w:numId w:val="14"/>
        </w:numPr>
      </w:pPr>
      <w:r>
        <w:t>alipayintermediate.isml</w:t>
      </w:r>
    </w:p>
    <w:p w:rsidR="008733E6" w:rsidRDefault="008733E6" w:rsidP="008733E6">
      <w:pPr>
        <w:pStyle w:val="Listenabsatz"/>
        <w:numPr>
          <w:ilvl w:val="0"/>
          <w:numId w:val="14"/>
        </w:numPr>
      </w:pPr>
      <w:r w:rsidRPr="008733E6">
        <w:t>fingerprint.isml</w:t>
      </w:r>
    </w:p>
    <w:p w:rsidR="008733E6" w:rsidRPr="00EF13B0" w:rsidRDefault="008733E6" w:rsidP="008733E6">
      <w:pPr>
        <w:pStyle w:val="Listenabsatz"/>
        <w:numPr>
          <w:ilvl w:val="0"/>
          <w:numId w:val="14"/>
        </w:numPr>
      </w:pPr>
      <w:r w:rsidRPr="008733E6">
        <w:t>fingerprintredirect.isml</w:t>
      </w:r>
    </w:p>
    <w:p w:rsidR="00FA662E" w:rsidRPr="00EF13B0" w:rsidRDefault="00FA662E" w:rsidP="00B6458B">
      <w:pPr>
        <w:pStyle w:val="Listenabsatz"/>
        <w:numPr>
          <w:ilvl w:val="0"/>
          <w:numId w:val="14"/>
        </w:numPr>
      </w:pPr>
      <w:r w:rsidRPr="00EF13B0">
        <w:t>Contains templates used by unit test pipeline</w:t>
      </w:r>
    </w:p>
    <w:p w:rsidR="003D49FF" w:rsidRDefault="003D49FF" w:rsidP="003D49FF">
      <w:pPr>
        <w:pStyle w:val="Heading3"/>
      </w:pPr>
      <w:bookmarkStart w:id="136" w:name="_Toc368651182"/>
      <w:bookmarkStart w:id="137" w:name="_Toc452564097"/>
      <w:r>
        <w:t>Configuration Files</w:t>
      </w:r>
      <w:bookmarkEnd w:id="136"/>
      <w:bookmarkEnd w:id="137"/>
    </w:p>
    <w:p w:rsidR="003D49FF" w:rsidRDefault="003D49FF" w:rsidP="003D49FF">
      <w:r>
        <w:t xml:space="preserve">Contains </w:t>
      </w:r>
      <w:r w:rsidR="008733E6">
        <w:t xml:space="preserve">below </w:t>
      </w:r>
      <w:r>
        <w:t>configuration file</w:t>
      </w:r>
      <w:r w:rsidR="008733E6">
        <w:t>s</w:t>
      </w:r>
      <w:r>
        <w:t xml:space="preserve"> as follows:</w:t>
      </w:r>
    </w:p>
    <w:p w:rsidR="008733E6" w:rsidRDefault="008733E6" w:rsidP="008733E6">
      <w:pPr>
        <w:pStyle w:val="Listenabsatz"/>
        <w:numPr>
          <w:ilvl w:val="0"/>
          <w:numId w:val="27"/>
        </w:numPr>
      </w:pPr>
      <w:r w:rsidRPr="008733E6">
        <w:t>Cybersource-Services</w:t>
      </w:r>
      <w:r>
        <w:t>.xml</w:t>
      </w:r>
    </w:p>
    <w:p w:rsidR="008733E6" w:rsidRDefault="008733E6" w:rsidP="008733E6">
      <w:pPr>
        <w:pStyle w:val="Listenabsatz"/>
        <w:numPr>
          <w:ilvl w:val="0"/>
          <w:numId w:val="27"/>
        </w:numPr>
      </w:pPr>
      <w:r w:rsidRPr="008733E6">
        <w:t>Cybersource_subscription_metadata</w:t>
      </w:r>
      <w:r>
        <w:t>.xml</w:t>
      </w:r>
    </w:p>
    <w:p w:rsidR="008733E6" w:rsidRDefault="008733E6" w:rsidP="008733E6">
      <w:pPr>
        <w:pStyle w:val="Listenabsatz"/>
        <w:numPr>
          <w:ilvl w:val="0"/>
          <w:numId w:val="27"/>
        </w:numPr>
      </w:pPr>
      <w:r w:rsidRPr="008733E6">
        <w:t>CyberSource_POS_CustomObjectDefinitions</w:t>
      </w:r>
      <w:r>
        <w:t>.xml</w:t>
      </w:r>
    </w:p>
    <w:p w:rsidR="008733E6" w:rsidRDefault="008733E6" w:rsidP="008733E6">
      <w:pPr>
        <w:pStyle w:val="Listenabsatz"/>
        <w:numPr>
          <w:ilvl w:val="0"/>
          <w:numId w:val="27"/>
        </w:numPr>
      </w:pPr>
      <w:r w:rsidRPr="008733E6">
        <w:t>Cybersource_Alipay_Paypal_Payment_Method</w:t>
      </w:r>
      <w:r>
        <w:t>.xml</w:t>
      </w:r>
    </w:p>
    <w:p w:rsidR="008733E6" w:rsidRDefault="008733E6" w:rsidP="008733E6">
      <w:pPr>
        <w:pStyle w:val="Listenabsatz"/>
        <w:numPr>
          <w:ilvl w:val="0"/>
          <w:numId w:val="27"/>
        </w:numPr>
      </w:pPr>
      <w:r w:rsidRPr="008733E6">
        <w:t>Cybersource_Cards_BML_Payment_Method</w:t>
      </w:r>
      <w:r>
        <w:t>.xml</w:t>
      </w:r>
    </w:p>
    <w:p w:rsidR="008733E6" w:rsidRDefault="008733E6" w:rsidP="008733E6">
      <w:pPr>
        <w:pStyle w:val="Listenabsatz"/>
        <w:numPr>
          <w:ilvl w:val="0"/>
          <w:numId w:val="27"/>
        </w:numPr>
      </w:pPr>
      <w:r w:rsidRPr="008733E6">
        <w:t>Cybersource_Alipay_CheckStatusService_BatchJob</w:t>
      </w:r>
      <w:r>
        <w:t>.xml</w:t>
      </w:r>
    </w:p>
    <w:p w:rsidR="008733E6" w:rsidRDefault="008733E6" w:rsidP="008733E6">
      <w:pPr>
        <w:pStyle w:val="Listenabsatz"/>
        <w:numPr>
          <w:ilvl w:val="0"/>
          <w:numId w:val="27"/>
        </w:numPr>
      </w:pPr>
      <w:r w:rsidRPr="008733E6">
        <w:t>CyberSource_Conversion_Report_BatchJob</w:t>
      </w:r>
      <w:r>
        <w:t>.xml</w:t>
      </w:r>
    </w:p>
    <w:p w:rsidR="003D49FF" w:rsidRDefault="003D49FF" w:rsidP="008733E6">
      <w:pPr>
        <w:pStyle w:val="Listenabsatz"/>
        <w:numPr>
          <w:ilvl w:val="0"/>
          <w:numId w:val="27"/>
        </w:numPr>
      </w:pPr>
      <w:r>
        <w:t xml:space="preserve">Cybersource_PaymentTransaction_update.xml  </w:t>
      </w:r>
    </w:p>
    <w:p w:rsidR="00652BB3" w:rsidRDefault="00652BB3" w:rsidP="00B6458B">
      <w:pPr>
        <w:pStyle w:val="Listenabsatz"/>
        <w:numPr>
          <w:ilvl w:val="0"/>
          <w:numId w:val="27"/>
        </w:numPr>
      </w:pPr>
      <w:r>
        <w:t>Cybersource-metadata.xml</w:t>
      </w:r>
    </w:p>
    <w:p w:rsidR="00652BB3" w:rsidRDefault="00652BB3" w:rsidP="00652BB3">
      <w:pPr>
        <w:ind w:firstLine="360"/>
      </w:pPr>
    </w:p>
    <w:p w:rsidR="00652BB3" w:rsidRPr="00273E28" w:rsidRDefault="00506692" w:rsidP="00273E28">
      <w:pPr>
        <w:pStyle w:val="Heading3"/>
      </w:pPr>
      <w:bookmarkStart w:id="138" w:name="_Toc452564098"/>
      <w:r w:rsidRPr="00273E28">
        <w:lastRenderedPageBreak/>
        <w:t xml:space="preserve">Retail POS Cartridge </w:t>
      </w:r>
      <w:r w:rsidR="00B176F1" w:rsidRPr="00273E28">
        <w:t>Components</w:t>
      </w:r>
      <w:bookmarkEnd w:id="138"/>
    </w:p>
    <w:tbl>
      <w:tblPr>
        <w:tblStyle w:val="TableGrid"/>
        <w:tblW w:w="0" w:type="auto"/>
        <w:tblLook w:val="04A0" w:firstRow="1" w:lastRow="0" w:firstColumn="1" w:lastColumn="0" w:noHBand="0" w:noVBand="1"/>
      </w:tblPr>
      <w:tblGrid>
        <w:gridCol w:w="4788"/>
        <w:gridCol w:w="5490"/>
      </w:tblGrid>
      <w:tr w:rsidR="00B176F1" w:rsidTr="00B176F1">
        <w:tc>
          <w:tcPr>
            <w:tcW w:w="4788" w:type="dxa"/>
          </w:tcPr>
          <w:p w:rsidR="00B176F1" w:rsidRPr="00EC2A7C" w:rsidRDefault="00B176F1" w:rsidP="00E507BD">
            <w:pPr>
              <w:spacing w:after="0" w:line="240" w:lineRule="auto"/>
              <w:jc w:val="center"/>
              <w:rPr>
                <w:rFonts w:ascii="Times New Roman" w:hAnsi="Times New Roman" w:cs="Times New Roman"/>
                <w:b/>
                <w:u w:val="single"/>
              </w:rPr>
            </w:pPr>
            <w:r w:rsidRPr="00EC2A7C">
              <w:rPr>
                <w:rFonts w:ascii="Times New Roman" w:hAnsi="Times New Roman" w:cs="Times New Roman"/>
                <w:b/>
                <w:u w:val="single"/>
              </w:rPr>
              <w:t>Component</w:t>
            </w:r>
          </w:p>
        </w:tc>
        <w:tc>
          <w:tcPr>
            <w:tcW w:w="5160" w:type="dxa"/>
          </w:tcPr>
          <w:p w:rsidR="00B176F1" w:rsidRPr="00EC2A7C" w:rsidRDefault="00B176F1" w:rsidP="00E507BD">
            <w:pPr>
              <w:spacing w:after="0" w:line="240" w:lineRule="auto"/>
              <w:jc w:val="center"/>
              <w:rPr>
                <w:rFonts w:ascii="Times New Roman" w:hAnsi="Times New Roman" w:cs="Times New Roman"/>
                <w:b/>
                <w:u w:val="single"/>
              </w:rPr>
            </w:pPr>
            <w:r w:rsidRPr="00EC2A7C">
              <w:rPr>
                <w:rFonts w:ascii="Times New Roman" w:hAnsi="Times New Roman" w:cs="Times New Roman"/>
                <w:b/>
                <w:u w:val="single"/>
              </w:rPr>
              <w:t>Files</w:t>
            </w:r>
          </w:p>
        </w:tc>
      </w:tr>
      <w:tr w:rsidR="00B176F1" w:rsidTr="00B176F1">
        <w:tc>
          <w:tcPr>
            <w:tcW w:w="4788" w:type="dxa"/>
          </w:tcPr>
          <w:p w:rsidR="00B176F1" w:rsidRPr="006274EE" w:rsidRDefault="00B176F1" w:rsidP="00E507BD">
            <w:pPr>
              <w:spacing w:after="0" w:line="240" w:lineRule="auto"/>
              <w:rPr>
                <w:rFonts w:cs="Times New Roman"/>
                <w:b/>
              </w:rPr>
            </w:pPr>
            <w:r w:rsidRPr="006274EE">
              <w:rPr>
                <w:rFonts w:cs="Times New Roman"/>
                <w:b/>
              </w:rPr>
              <w:t>Pipelines</w:t>
            </w:r>
          </w:p>
        </w:tc>
        <w:tc>
          <w:tcPr>
            <w:tcW w:w="5160" w:type="dxa"/>
          </w:tcPr>
          <w:p w:rsidR="00B176F1" w:rsidRPr="006274EE" w:rsidRDefault="00B176F1" w:rsidP="00E507BD">
            <w:pPr>
              <w:spacing w:after="0" w:line="240" w:lineRule="auto"/>
              <w:rPr>
                <w:rFonts w:cs="Times New Roman"/>
                <w:i/>
                <w:noProof/>
              </w:rPr>
            </w:pPr>
            <w:r w:rsidRPr="006274EE">
              <w:rPr>
                <w:rFonts w:cs="Times New Roman"/>
                <w:i/>
                <w:noProof/>
              </w:rPr>
              <w:t>Cybersource_POS.xml</w:t>
            </w:r>
          </w:p>
          <w:p w:rsidR="00B176F1" w:rsidRPr="006274EE" w:rsidRDefault="00B176F1" w:rsidP="00E507BD">
            <w:pPr>
              <w:spacing w:after="0" w:line="240" w:lineRule="auto"/>
              <w:rPr>
                <w:rFonts w:cs="Times New Roman"/>
                <w:i/>
                <w:noProof/>
              </w:rPr>
            </w:pPr>
            <w:r w:rsidRPr="006274EE">
              <w:rPr>
                <w:rFonts w:cs="Times New Roman"/>
                <w:i/>
                <w:noProof/>
              </w:rPr>
              <w:t>CybersourceUnitTesting.xml</w:t>
            </w:r>
          </w:p>
        </w:tc>
      </w:tr>
      <w:tr w:rsidR="00B176F1" w:rsidTr="00B176F1">
        <w:tc>
          <w:tcPr>
            <w:tcW w:w="4788" w:type="dxa"/>
          </w:tcPr>
          <w:p w:rsidR="00B176F1" w:rsidRPr="006274EE" w:rsidRDefault="00B176F1" w:rsidP="00E507BD">
            <w:pPr>
              <w:spacing w:after="0" w:line="240" w:lineRule="auto"/>
              <w:rPr>
                <w:rFonts w:cs="Times New Roman"/>
                <w:b/>
              </w:rPr>
            </w:pPr>
            <w:r w:rsidRPr="006274EE">
              <w:rPr>
                <w:rFonts w:cs="Times New Roman"/>
                <w:b/>
              </w:rPr>
              <w:t>Forms</w:t>
            </w:r>
          </w:p>
        </w:tc>
        <w:tc>
          <w:tcPr>
            <w:tcW w:w="5160" w:type="dxa"/>
          </w:tcPr>
          <w:p w:rsidR="00B176F1" w:rsidRPr="006274EE" w:rsidRDefault="00B176F1" w:rsidP="00E507BD">
            <w:pPr>
              <w:spacing w:after="0" w:line="240" w:lineRule="auto"/>
              <w:jc w:val="both"/>
              <w:rPr>
                <w:rFonts w:cs="Times New Roman"/>
                <w:i/>
              </w:rPr>
            </w:pPr>
            <w:r w:rsidRPr="006274EE">
              <w:rPr>
                <w:rFonts w:cs="Times New Roman"/>
                <w:i/>
              </w:rPr>
              <w:t>pos.xml</w:t>
            </w:r>
          </w:p>
        </w:tc>
      </w:tr>
      <w:tr w:rsidR="00B176F1" w:rsidTr="00B176F1">
        <w:tc>
          <w:tcPr>
            <w:tcW w:w="4788" w:type="dxa"/>
          </w:tcPr>
          <w:p w:rsidR="00B176F1" w:rsidRPr="006274EE" w:rsidRDefault="00B176F1" w:rsidP="00E507BD">
            <w:pPr>
              <w:spacing w:after="0" w:line="240" w:lineRule="auto"/>
              <w:rPr>
                <w:rFonts w:cs="Times New Roman"/>
                <w:b/>
              </w:rPr>
            </w:pPr>
            <w:r w:rsidRPr="006274EE">
              <w:rPr>
                <w:rFonts w:cs="Times New Roman"/>
                <w:b/>
              </w:rPr>
              <w:t>Scripts</w:t>
            </w:r>
          </w:p>
        </w:tc>
        <w:tc>
          <w:tcPr>
            <w:tcW w:w="5160" w:type="dxa"/>
          </w:tcPr>
          <w:p w:rsidR="00B176F1" w:rsidRPr="006274EE" w:rsidRDefault="00B176F1" w:rsidP="00E507BD">
            <w:pPr>
              <w:spacing w:after="0" w:line="240" w:lineRule="auto"/>
              <w:rPr>
                <w:rFonts w:cs="Times New Roman"/>
                <w:i/>
              </w:rPr>
            </w:pPr>
            <w:r w:rsidRPr="006274EE">
              <w:rPr>
                <w:rFonts w:cs="Times New Roman"/>
                <w:i/>
              </w:rPr>
              <w:t>cybersource/Cybersource_POS_Object.ds</w:t>
            </w:r>
          </w:p>
          <w:p w:rsidR="00B176F1" w:rsidRPr="006274EE" w:rsidRDefault="00B176F1" w:rsidP="00E507BD">
            <w:pPr>
              <w:spacing w:after="0" w:line="240" w:lineRule="auto"/>
              <w:rPr>
                <w:rFonts w:cs="Times New Roman"/>
                <w:i/>
              </w:rPr>
            </w:pPr>
            <w:r w:rsidRPr="006274EE">
              <w:rPr>
                <w:rFonts w:cs="Times New Roman"/>
                <w:i/>
              </w:rPr>
              <w:t>cybersource /libCybersource.ds</w:t>
            </w:r>
          </w:p>
          <w:p w:rsidR="00EE3398" w:rsidRPr="006274EE" w:rsidRDefault="00EE3398" w:rsidP="00E507BD">
            <w:pPr>
              <w:spacing w:after="0" w:line="240" w:lineRule="auto"/>
              <w:rPr>
                <w:rFonts w:cs="Times New Roman"/>
                <w:i/>
              </w:rPr>
            </w:pPr>
            <w:r w:rsidRPr="006274EE">
              <w:rPr>
                <w:rFonts w:cs="Times New Roman"/>
                <w:i/>
              </w:rPr>
              <w:t>cybersource/POSAuthRequest.ds</w:t>
            </w:r>
          </w:p>
          <w:p w:rsidR="00B176F1" w:rsidRPr="006274EE" w:rsidRDefault="00B176F1" w:rsidP="00E507BD">
            <w:pPr>
              <w:spacing w:after="0" w:line="240" w:lineRule="auto"/>
              <w:rPr>
                <w:rFonts w:cs="Times New Roman"/>
                <w:i/>
              </w:rPr>
            </w:pPr>
            <w:r w:rsidRPr="006274EE">
              <w:rPr>
                <w:rFonts w:cs="Times New Roman"/>
                <w:i/>
              </w:rPr>
              <w:t>POS/CreateCyberSourcePaymentCardObject_UserData.ds</w:t>
            </w:r>
          </w:p>
          <w:p w:rsidR="00B176F1" w:rsidRPr="006274EE" w:rsidRDefault="00B176F1" w:rsidP="00E507BD">
            <w:pPr>
              <w:spacing w:after="0" w:line="240" w:lineRule="auto"/>
              <w:rPr>
                <w:rFonts w:cs="Times New Roman"/>
                <w:i/>
              </w:rPr>
            </w:pPr>
            <w:r w:rsidRPr="006274EE">
              <w:rPr>
                <w:rFonts w:cs="Times New Roman"/>
                <w:i/>
              </w:rPr>
              <w:t>POS/CreateCyberSourcePOSObject_UserData.ds</w:t>
            </w:r>
          </w:p>
          <w:p w:rsidR="00B176F1" w:rsidRPr="006274EE" w:rsidRDefault="00B176F1" w:rsidP="00E507BD">
            <w:pPr>
              <w:spacing w:after="0" w:line="240" w:lineRule="auto"/>
              <w:rPr>
                <w:rFonts w:cs="Times New Roman"/>
                <w:i/>
              </w:rPr>
            </w:pPr>
            <w:r w:rsidRPr="006274EE">
              <w:rPr>
                <w:rFonts w:cs="Times New Roman"/>
                <w:i/>
              </w:rPr>
              <w:t>POS/CreateCyberSourcePurchaseTotalsObject_UserData.ds</w:t>
            </w:r>
          </w:p>
          <w:p w:rsidR="00681BFA" w:rsidRPr="006274EE" w:rsidRDefault="00681BFA" w:rsidP="00E507BD">
            <w:pPr>
              <w:spacing w:after="0" w:line="240" w:lineRule="auto"/>
              <w:rPr>
                <w:rFonts w:cs="Times New Roman"/>
                <w:i/>
              </w:rPr>
            </w:pPr>
            <w:r w:rsidRPr="006274EE">
              <w:rPr>
                <w:rFonts w:cs="Times New Roman"/>
                <w:i/>
              </w:rPr>
              <w:t>Cybersource_UnitTesting/TestPOSAuth.ds</w:t>
            </w:r>
          </w:p>
        </w:tc>
      </w:tr>
      <w:tr w:rsidR="00B176F1" w:rsidTr="00B176F1">
        <w:tc>
          <w:tcPr>
            <w:tcW w:w="4788" w:type="dxa"/>
          </w:tcPr>
          <w:p w:rsidR="00B176F1" w:rsidRPr="006274EE" w:rsidRDefault="00B176F1" w:rsidP="00E507BD">
            <w:pPr>
              <w:spacing w:after="0" w:line="240" w:lineRule="auto"/>
              <w:rPr>
                <w:rFonts w:cs="Times New Roman"/>
                <w:b/>
              </w:rPr>
            </w:pPr>
            <w:r w:rsidRPr="006274EE">
              <w:rPr>
                <w:rFonts w:cs="Times New Roman"/>
                <w:b/>
              </w:rPr>
              <w:t>Templates</w:t>
            </w:r>
          </w:p>
        </w:tc>
        <w:tc>
          <w:tcPr>
            <w:tcW w:w="5160" w:type="dxa"/>
          </w:tcPr>
          <w:p w:rsidR="00B176F1" w:rsidRPr="006274EE" w:rsidRDefault="00B176F1" w:rsidP="00E507BD">
            <w:pPr>
              <w:spacing w:after="0" w:line="240" w:lineRule="auto"/>
              <w:rPr>
                <w:rFonts w:cs="Times New Roman"/>
                <w:i/>
              </w:rPr>
            </w:pPr>
            <w:r w:rsidRPr="006274EE">
              <w:rPr>
                <w:rFonts w:cs="Times New Roman"/>
                <w:i/>
              </w:rPr>
              <w:t>custom/pos_scripterror.isml</w:t>
            </w:r>
          </w:p>
          <w:p w:rsidR="00B176F1" w:rsidRPr="006274EE" w:rsidRDefault="00B176F1" w:rsidP="00E507BD">
            <w:pPr>
              <w:spacing w:after="0" w:line="240" w:lineRule="auto"/>
              <w:rPr>
                <w:rFonts w:cs="Times New Roman"/>
                <w:i/>
              </w:rPr>
            </w:pPr>
            <w:r w:rsidRPr="006274EE">
              <w:rPr>
                <w:rFonts w:cs="Times New Roman"/>
                <w:i/>
              </w:rPr>
              <w:t>pos/createpos.isml</w:t>
            </w:r>
          </w:p>
          <w:p w:rsidR="00B176F1" w:rsidRPr="006274EE" w:rsidRDefault="00B176F1" w:rsidP="00E507BD">
            <w:pPr>
              <w:spacing w:after="0" w:line="240" w:lineRule="auto"/>
              <w:rPr>
                <w:rFonts w:cs="Times New Roman"/>
                <w:i/>
              </w:rPr>
            </w:pPr>
            <w:r w:rsidRPr="006274EE">
              <w:rPr>
                <w:rFonts w:cs="Times New Roman"/>
                <w:i/>
              </w:rPr>
              <w:t>pos/postransactionresult.isml</w:t>
            </w:r>
          </w:p>
        </w:tc>
      </w:tr>
      <w:tr w:rsidR="00377ACE" w:rsidTr="00B176F1">
        <w:tc>
          <w:tcPr>
            <w:tcW w:w="4788" w:type="dxa"/>
          </w:tcPr>
          <w:p w:rsidR="00377ACE" w:rsidRPr="006274EE" w:rsidRDefault="00377ACE" w:rsidP="00E507BD">
            <w:pPr>
              <w:spacing w:after="0" w:line="240" w:lineRule="auto"/>
              <w:rPr>
                <w:rFonts w:cs="Times New Roman"/>
                <w:b/>
              </w:rPr>
            </w:pPr>
            <w:r w:rsidRPr="006274EE">
              <w:rPr>
                <w:rFonts w:cs="Times New Roman"/>
                <w:b/>
              </w:rPr>
              <w:t>Metadata</w:t>
            </w:r>
          </w:p>
        </w:tc>
        <w:tc>
          <w:tcPr>
            <w:tcW w:w="5160" w:type="dxa"/>
          </w:tcPr>
          <w:p w:rsidR="001349E4" w:rsidRPr="006274EE" w:rsidRDefault="00D53E96" w:rsidP="00E507BD">
            <w:pPr>
              <w:spacing w:after="0" w:line="240" w:lineRule="auto"/>
              <w:rPr>
                <w:rFonts w:cs="Times New Roman"/>
                <w:i/>
              </w:rPr>
            </w:pPr>
            <w:r w:rsidRPr="006274EE">
              <w:rPr>
                <w:rFonts w:cs="Times New Roman"/>
                <w:i/>
              </w:rPr>
              <w:t>CyberSource_POS_CustomObjectDefinitions.xml</w:t>
            </w:r>
          </w:p>
        </w:tc>
      </w:tr>
    </w:tbl>
    <w:p w:rsidR="00B176F1" w:rsidRDefault="00B176F1" w:rsidP="00506692"/>
    <w:p w:rsidR="00652BB3" w:rsidRDefault="00652BB3" w:rsidP="00652BB3">
      <w:pPr>
        <w:pStyle w:val="Heading1"/>
        <w:framePr w:wrap="auto" w:vAnchor="margin" w:yAlign="inline"/>
      </w:pPr>
      <w:bookmarkStart w:id="139" w:name="_Toc368651184"/>
      <w:bookmarkStart w:id="140" w:name="_Toc452564099"/>
      <w:r>
        <w:t>Typical Project Plan</w:t>
      </w:r>
      <w:bookmarkEnd w:id="139"/>
      <w:bookmarkEnd w:id="140"/>
    </w:p>
    <w:p w:rsidR="003D49FF" w:rsidRDefault="003D49FF" w:rsidP="003D49FF">
      <w:pPr>
        <w:pStyle w:val="Heading2"/>
      </w:pPr>
      <w:bookmarkStart w:id="141" w:name="_Toc368651185"/>
      <w:bookmarkStart w:id="142" w:name="_Toc452564100"/>
      <w:r>
        <w:t>Roles, Responsibilities</w:t>
      </w:r>
      <w:bookmarkEnd w:id="141"/>
      <w:bookmarkEnd w:id="142"/>
    </w:p>
    <w:p w:rsidR="003D49FF" w:rsidRDefault="003D49FF" w:rsidP="00E507BD">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143" w:name="_Toc368651186"/>
      <w:bookmarkStart w:id="144" w:name="_Toc452564101"/>
      <w:r>
        <w:t>Typical Efforts and Timelines</w:t>
      </w:r>
      <w:bookmarkEnd w:id="143"/>
      <w:bookmarkEnd w:id="144"/>
    </w:p>
    <w:p w:rsidR="003D49FF" w:rsidRDefault="003D49FF" w:rsidP="00E507BD">
      <w:pPr>
        <w:pStyle w:val="BodyText"/>
      </w:pPr>
      <w:r>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4402"/>
        <w:gridCol w:w="3335"/>
      </w:tblGrid>
      <w:tr w:rsidR="003D49FF" w:rsidTr="001D27CF">
        <w:trPr>
          <w:trHeight w:val="323"/>
        </w:trPr>
        <w:tc>
          <w:tcPr>
            <w:tcW w:w="2451" w:type="dxa"/>
            <w:shd w:val="clear" w:color="auto" w:fill="EEECE1"/>
          </w:tcPr>
          <w:p w:rsidR="003D49FF" w:rsidRDefault="003D49FF" w:rsidP="00E507BD">
            <w:pPr>
              <w:spacing w:after="0" w:line="240" w:lineRule="auto"/>
              <w:rPr>
                <w:b/>
              </w:rPr>
            </w:pPr>
            <w:r>
              <w:rPr>
                <w:b/>
              </w:rPr>
              <w:t xml:space="preserve">CyberSource Service </w:t>
            </w:r>
          </w:p>
        </w:tc>
        <w:tc>
          <w:tcPr>
            <w:tcW w:w="4402" w:type="dxa"/>
            <w:shd w:val="clear" w:color="auto" w:fill="EEECE1"/>
          </w:tcPr>
          <w:p w:rsidR="003D49FF" w:rsidRDefault="003D49FF" w:rsidP="00E507BD">
            <w:pPr>
              <w:spacing w:after="0" w:line="240" w:lineRule="auto"/>
              <w:rPr>
                <w:b/>
              </w:rPr>
            </w:pPr>
            <w:r>
              <w:rPr>
                <w:b/>
              </w:rPr>
              <w:t>Level of Effort (LOE)</w:t>
            </w:r>
          </w:p>
        </w:tc>
        <w:tc>
          <w:tcPr>
            <w:tcW w:w="3335" w:type="dxa"/>
            <w:shd w:val="clear" w:color="auto" w:fill="EEECE1"/>
          </w:tcPr>
          <w:p w:rsidR="003D49FF" w:rsidRDefault="003D49FF" w:rsidP="00E507BD">
            <w:pPr>
              <w:spacing w:after="0" w:line="240" w:lineRule="auto"/>
              <w:rPr>
                <w:b/>
              </w:rPr>
            </w:pPr>
            <w:r>
              <w:rPr>
                <w:b/>
              </w:rPr>
              <w:t>Dependencies</w:t>
            </w:r>
          </w:p>
        </w:tc>
      </w:tr>
      <w:tr w:rsidR="003D49FF" w:rsidTr="001D27CF">
        <w:tc>
          <w:tcPr>
            <w:tcW w:w="2451" w:type="dxa"/>
          </w:tcPr>
          <w:p w:rsidR="003D49FF" w:rsidRPr="006274EE" w:rsidRDefault="003D49FF" w:rsidP="00E507BD">
            <w:pPr>
              <w:spacing w:after="0" w:line="240" w:lineRule="auto"/>
            </w:pPr>
            <w:r w:rsidRPr="006274EE">
              <w:t>Initial Cartridge Setup</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r w:rsidRPr="006274EE">
              <w:t>List of tasks involved:</w:t>
            </w:r>
          </w:p>
          <w:p w:rsidR="003D49FF" w:rsidRPr="006274EE" w:rsidRDefault="003D49FF" w:rsidP="00E507BD">
            <w:pPr>
              <w:pStyle w:val="Listenabsatz"/>
              <w:numPr>
                <w:ilvl w:val="0"/>
                <w:numId w:val="23"/>
              </w:numPr>
              <w:spacing w:after="0" w:line="240" w:lineRule="auto"/>
            </w:pPr>
            <w:r w:rsidRPr="006274EE">
              <w:t>Add  CyberSource Cartridge</w:t>
            </w:r>
            <w:r w:rsidR="008733E6">
              <w:t>s</w:t>
            </w:r>
            <w:r w:rsidRPr="006274EE">
              <w:t xml:space="preserve"> to the project</w:t>
            </w:r>
          </w:p>
          <w:p w:rsidR="003D49FF" w:rsidRPr="006274EE" w:rsidRDefault="003D49FF" w:rsidP="00E507BD">
            <w:pPr>
              <w:pStyle w:val="Listenabsatz"/>
              <w:numPr>
                <w:ilvl w:val="0"/>
                <w:numId w:val="21"/>
              </w:numPr>
              <w:spacing w:before="240" w:after="0" w:line="240" w:lineRule="auto"/>
            </w:pPr>
            <w:r w:rsidRPr="006274EE">
              <w:t xml:space="preserve">Import </w:t>
            </w:r>
            <w:r w:rsidR="008733E6">
              <w:t>Configuration files as specified in configuration section</w:t>
            </w:r>
            <w:r w:rsidRPr="006274EE">
              <w:t xml:space="preserve"> </w:t>
            </w:r>
          </w:p>
        </w:tc>
        <w:tc>
          <w:tcPr>
            <w:tcW w:w="3335" w:type="dxa"/>
          </w:tcPr>
          <w:p w:rsidR="003D49FF" w:rsidRPr="006274EE" w:rsidRDefault="003D49FF" w:rsidP="00E507BD">
            <w:pPr>
              <w:pStyle w:val="Listenabsatz"/>
              <w:numPr>
                <w:ilvl w:val="0"/>
                <w:numId w:val="20"/>
              </w:numPr>
              <w:spacing w:after="0" w:line="240" w:lineRule="auto"/>
            </w:pPr>
            <w:r w:rsidRPr="006274EE">
              <w:t xml:space="preserve">Cartridge is available </w:t>
            </w:r>
          </w:p>
        </w:tc>
      </w:tr>
      <w:tr w:rsidR="003D49FF" w:rsidTr="001D27CF">
        <w:tc>
          <w:tcPr>
            <w:tcW w:w="2451" w:type="dxa"/>
          </w:tcPr>
          <w:p w:rsidR="003D49FF" w:rsidRPr="006274EE" w:rsidRDefault="003D49FF" w:rsidP="00E507BD">
            <w:pPr>
              <w:spacing w:after="0" w:line="240" w:lineRule="auto"/>
            </w:pPr>
            <w:r w:rsidRPr="006274EE">
              <w:t>Authorize Credit Card</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r w:rsidRPr="006274EE">
              <w:lastRenderedPageBreak/>
              <w:t>List of tasks involved:</w:t>
            </w:r>
          </w:p>
          <w:p w:rsidR="003D49FF" w:rsidRPr="006274EE" w:rsidRDefault="003D49FF" w:rsidP="00E507BD">
            <w:pPr>
              <w:pStyle w:val="Listenabsatz"/>
              <w:numPr>
                <w:ilvl w:val="0"/>
                <w:numId w:val="23"/>
              </w:numPr>
              <w:spacing w:after="0" w:line="240" w:lineRule="auto"/>
            </w:pPr>
            <w:r w:rsidRPr="006274EE">
              <w:t>Integrate CyberSource-AuthorizeCreditCard pipeline with COPlaceOrder.</w:t>
            </w:r>
          </w:p>
        </w:tc>
        <w:tc>
          <w:tcPr>
            <w:tcW w:w="3335" w:type="dxa"/>
          </w:tcPr>
          <w:p w:rsidR="003D49FF" w:rsidRPr="006274EE" w:rsidRDefault="003D49FF" w:rsidP="00E507BD">
            <w:pPr>
              <w:pStyle w:val="Listenabsatz"/>
              <w:numPr>
                <w:ilvl w:val="0"/>
                <w:numId w:val="20"/>
              </w:numPr>
              <w:spacing w:after="0" w:line="240" w:lineRule="auto"/>
            </w:pPr>
            <w:r w:rsidRPr="006274EE">
              <w:lastRenderedPageBreak/>
              <w:t xml:space="preserve">Merchant ID and Key </w:t>
            </w:r>
            <w:proofErr w:type="gramStart"/>
            <w:r w:rsidRPr="006274EE">
              <w:t>is</w:t>
            </w:r>
            <w:proofErr w:type="gramEnd"/>
            <w:r w:rsidRPr="006274EE">
              <w:t xml:space="preserve"> </w:t>
            </w:r>
            <w:r w:rsidRPr="006274EE">
              <w:lastRenderedPageBreak/>
              <w:t>established for the client.</w:t>
            </w:r>
          </w:p>
          <w:p w:rsidR="003D49FF" w:rsidRPr="006274EE" w:rsidRDefault="003D49FF" w:rsidP="00E507BD">
            <w:pPr>
              <w:pStyle w:val="Listenabsatz"/>
              <w:numPr>
                <w:ilvl w:val="0"/>
                <w:numId w:val="20"/>
              </w:numPr>
              <w:spacing w:after="0" w:line="240" w:lineRule="auto"/>
            </w:pPr>
            <w:r w:rsidRPr="006274EE">
              <w:t xml:space="preserve">Site Preferences for authorization configured with above ID and Key. </w:t>
            </w:r>
          </w:p>
        </w:tc>
      </w:tr>
      <w:tr w:rsidR="003D49FF" w:rsidTr="001D27CF">
        <w:tc>
          <w:tcPr>
            <w:tcW w:w="2451" w:type="dxa"/>
          </w:tcPr>
          <w:p w:rsidR="003D49FF" w:rsidRPr="006274EE" w:rsidRDefault="003D49FF" w:rsidP="00E507BD">
            <w:pPr>
              <w:spacing w:after="0" w:line="240" w:lineRule="auto"/>
            </w:pPr>
            <w:r w:rsidRPr="006274EE">
              <w:lastRenderedPageBreak/>
              <w:t>Device Fingerprint (as addition to Authorize Credit Card)</w:t>
            </w:r>
          </w:p>
        </w:tc>
        <w:tc>
          <w:tcPr>
            <w:tcW w:w="4402" w:type="dxa"/>
          </w:tcPr>
          <w:p w:rsidR="003D49FF" w:rsidRPr="006274EE" w:rsidRDefault="003D49FF" w:rsidP="00E507BD">
            <w:pPr>
              <w:spacing w:after="0" w:line="240" w:lineRule="auto"/>
              <w:rPr>
                <w:b/>
              </w:rPr>
            </w:pPr>
            <w:r w:rsidRPr="006274EE">
              <w:rPr>
                <w:b/>
              </w:rPr>
              <w:t xml:space="preserve">0.5 </w:t>
            </w:r>
            <w:r w:rsidRPr="006274EE">
              <w:rPr>
                <w:bCs/>
              </w:rPr>
              <w:t>Person Day</w:t>
            </w:r>
          </w:p>
        </w:tc>
        <w:tc>
          <w:tcPr>
            <w:tcW w:w="3335" w:type="dxa"/>
          </w:tcPr>
          <w:p w:rsidR="003D49FF" w:rsidRPr="006274EE" w:rsidRDefault="003D49FF" w:rsidP="00E507BD">
            <w:pPr>
              <w:pStyle w:val="Listenabsatz"/>
              <w:numPr>
                <w:ilvl w:val="0"/>
                <w:numId w:val="20"/>
              </w:numPr>
              <w:spacing w:after="0" w:line="240" w:lineRule="auto"/>
            </w:pPr>
            <w:r w:rsidRPr="006274EE">
              <w:t>Enable Device Fingerprint, set Organization ID</w:t>
            </w:r>
          </w:p>
          <w:p w:rsidR="003D49FF" w:rsidRPr="006274EE" w:rsidRDefault="003D49FF" w:rsidP="00E507BD">
            <w:pPr>
              <w:pStyle w:val="Listenabsatz"/>
              <w:numPr>
                <w:ilvl w:val="0"/>
                <w:numId w:val="20"/>
              </w:numPr>
              <w:spacing w:after="0" w:line="240" w:lineRule="auto"/>
            </w:pPr>
            <w:r w:rsidRPr="006274EE">
              <w:t>Add include at billing page.</w:t>
            </w:r>
          </w:p>
        </w:tc>
      </w:tr>
      <w:tr w:rsidR="003D49FF" w:rsidTr="001D27CF">
        <w:tc>
          <w:tcPr>
            <w:tcW w:w="2451" w:type="dxa"/>
          </w:tcPr>
          <w:p w:rsidR="003D49FF" w:rsidRPr="006274EE" w:rsidRDefault="003D49FF" w:rsidP="00E507BD">
            <w:pPr>
              <w:spacing w:after="0" w:line="240" w:lineRule="auto"/>
            </w:pPr>
            <w:r w:rsidRPr="006274EE">
              <w:t>Address Verification Service (AVS)*</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p>
        </w:tc>
        <w:tc>
          <w:tcPr>
            <w:tcW w:w="3335" w:type="dxa"/>
          </w:tcPr>
          <w:p w:rsidR="003D49FF" w:rsidRPr="006274EE" w:rsidRDefault="003D49FF" w:rsidP="00E507BD">
            <w:pPr>
              <w:pStyle w:val="Listenabsatz"/>
              <w:numPr>
                <w:ilvl w:val="0"/>
                <w:numId w:val="20"/>
              </w:numPr>
              <w:spacing w:after="0" w:line="240" w:lineRule="auto"/>
            </w:pPr>
            <w:r w:rsidRPr="006274EE">
              <w:t>Initial Cartridge Setup</w:t>
            </w:r>
          </w:p>
        </w:tc>
      </w:tr>
      <w:tr w:rsidR="003D49FF" w:rsidTr="001D27CF">
        <w:tc>
          <w:tcPr>
            <w:tcW w:w="2451" w:type="dxa"/>
          </w:tcPr>
          <w:p w:rsidR="003D49FF" w:rsidRPr="006274EE" w:rsidRDefault="003D49FF" w:rsidP="00E507BD">
            <w:pPr>
              <w:spacing w:after="0" w:line="240" w:lineRule="auto"/>
            </w:pPr>
            <w:r w:rsidRPr="006274EE">
              <w:t>Delivery Address Verification (DAV)*</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tc>
        <w:tc>
          <w:tcPr>
            <w:tcW w:w="3335" w:type="dxa"/>
          </w:tcPr>
          <w:p w:rsidR="003D49FF" w:rsidRPr="006274EE" w:rsidRDefault="003D49FF" w:rsidP="00E507BD">
            <w:pPr>
              <w:pStyle w:val="Listenabsatz"/>
              <w:numPr>
                <w:ilvl w:val="0"/>
                <w:numId w:val="20"/>
              </w:numPr>
              <w:spacing w:after="0" w:line="240" w:lineRule="auto"/>
            </w:pPr>
            <w:r w:rsidRPr="006274EE">
              <w:t>Initial Cartridge Setup</w:t>
            </w:r>
          </w:p>
          <w:p w:rsidR="003D49FF" w:rsidRPr="006274EE" w:rsidRDefault="003D49FF" w:rsidP="00E507BD">
            <w:pPr>
              <w:pStyle w:val="Listenabsatz"/>
              <w:spacing w:after="0" w:line="240" w:lineRule="auto"/>
              <w:ind w:left="360"/>
            </w:pPr>
          </w:p>
          <w:p w:rsidR="003D49FF" w:rsidRPr="006274EE" w:rsidRDefault="003D49FF" w:rsidP="00E507BD">
            <w:pPr>
              <w:pStyle w:val="Listenabsatz"/>
              <w:spacing w:after="0" w:line="240" w:lineRule="auto"/>
              <w:ind w:left="360"/>
            </w:pPr>
          </w:p>
        </w:tc>
      </w:tr>
      <w:tr w:rsidR="003D49FF" w:rsidTr="001D27CF">
        <w:tc>
          <w:tcPr>
            <w:tcW w:w="2451" w:type="dxa"/>
          </w:tcPr>
          <w:p w:rsidR="003D49FF" w:rsidRPr="006274EE" w:rsidRDefault="003D49FF" w:rsidP="00E507BD">
            <w:pPr>
              <w:spacing w:after="0" w:line="240" w:lineRule="auto"/>
            </w:pPr>
            <w:r w:rsidRPr="006274EE">
              <w:t>Bill Me Later (BML)</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tc>
        <w:tc>
          <w:tcPr>
            <w:tcW w:w="3335" w:type="dxa"/>
          </w:tcPr>
          <w:p w:rsidR="003D49FF" w:rsidRPr="006274EE" w:rsidRDefault="003D49FF" w:rsidP="00E507BD">
            <w:pPr>
              <w:pStyle w:val="Listenabsatz"/>
              <w:numPr>
                <w:ilvl w:val="0"/>
                <w:numId w:val="24"/>
              </w:numPr>
              <w:spacing w:after="0" w:line="240" w:lineRule="auto"/>
            </w:pPr>
            <w:r w:rsidRPr="006274EE">
              <w:t>Setup Account with Bill Me Later.</w:t>
            </w:r>
          </w:p>
          <w:p w:rsidR="003D49FF" w:rsidRPr="006274EE" w:rsidRDefault="003D49FF" w:rsidP="00E507BD">
            <w:pPr>
              <w:pStyle w:val="Listenabsatz"/>
              <w:spacing w:after="0" w:line="240" w:lineRule="auto"/>
              <w:ind w:left="360"/>
            </w:pPr>
          </w:p>
        </w:tc>
      </w:tr>
      <w:tr w:rsidR="003D49FF" w:rsidTr="001D27CF">
        <w:tc>
          <w:tcPr>
            <w:tcW w:w="2451" w:type="dxa"/>
          </w:tcPr>
          <w:p w:rsidR="003D49FF" w:rsidRPr="006274EE" w:rsidRDefault="003D49FF" w:rsidP="00E507BD">
            <w:pPr>
              <w:spacing w:after="0" w:line="240" w:lineRule="auto"/>
            </w:pPr>
            <w:r w:rsidRPr="006274EE">
              <w:t>Decision Manager</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p>
        </w:tc>
        <w:tc>
          <w:tcPr>
            <w:tcW w:w="3335" w:type="dxa"/>
          </w:tcPr>
          <w:p w:rsidR="003D49FF" w:rsidRPr="006274EE" w:rsidRDefault="003D49FF" w:rsidP="00E507BD">
            <w:pPr>
              <w:pStyle w:val="Listenabsatz"/>
              <w:numPr>
                <w:ilvl w:val="0"/>
                <w:numId w:val="19"/>
              </w:numPr>
              <w:spacing w:after="0" w:line="240" w:lineRule="auto"/>
            </w:pPr>
            <w:r w:rsidRPr="006274EE">
              <w:t>Access to Decision Manager.</w:t>
            </w:r>
          </w:p>
          <w:p w:rsidR="003D49FF" w:rsidRPr="006274EE" w:rsidRDefault="003D49FF" w:rsidP="00E507BD">
            <w:pPr>
              <w:pStyle w:val="Listenabsatz"/>
              <w:numPr>
                <w:ilvl w:val="0"/>
                <w:numId w:val="19"/>
              </w:numPr>
              <w:spacing w:after="0" w:line="240" w:lineRule="auto"/>
            </w:pPr>
            <w:r w:rsidRPr="006274EE">
              <w:t>Business rules are defined.</w:t>
            </w:r>
          </w:p>
          <w:p w:rsidR="003D49FF" w:rsidRPr="006274EE" w:rsidRDefault="003D49FF" w:rsidP="00E507BD">
            <w:pPr>
              <w:pStyle w:val="Listenabsatz"/>
              <w:numPr>
                <w:ilvl w:val="0"/>
                <w:numId w:val="19"/>
              </w:numPr>
              <w:spacing w:after="0" w:line="240" w:lineRule="auto"/>
            </w:pPr>
            <w:r w:rsidRPr="006274EE">
              <w:t xml:space="preserve">Order status notification URL pointing to Cybersource-NewDecision pipeline is defined. </w:t>
            </w:r>
          </w:p>
        </w:tc>
      </w:tr>
      <w:tr w:rsidR="00C13640" w:rsidTr="001D27CF">
        <w:tc>
          <w:tcPr>
            <w:tcW w:w="2451" w:type="dxa"/>
          </w:tcPr>
          <w:p w:rsidR="00C13640" w:rsidRPr="006274EE" w:rsidRDefault="00C13640" w:rsidP="00E507BD">
            <w:pPr>
              <w:spacing w:after="0" w:line="240" w:lineRule="auto"/>
            </w:pPr>
            <w:r w:rsidRPr="006274EE">
              <w:t>Payment Tokenization</w:t>
            </w:r>
            <w:r w:rsidR="00FD2BE9" w:rsidRPr="006274EE">
              <w:t>*</w:t>
            </w:r>
          </w:p>
        </w:tc>
        <w:tc>
          <w:tcPr>
            <w:tcW w:w="4402" w:type="dxa"/>
          </w:tcPr>
          <w:p w:rsidR="00C13640" w:rsidRPr="006274EE" w:rsidRDefault="00C13640" w:rsidP="00E507BD">
            <w:pPr>
              <w:spacing w:after="0" w:line="240" w:lineRule="auto"/>
            </w:pPr>
            <w:r w:rsidRPr="006274EE">
              <w:rPr>
                <w:b/>
              </w:rPr>
              <w:t>0.5</w:t>
            </w:r>
            <w:r w:rsidR="00C5387E" w:rsidRPr="006274EE">
              <w:t>–</w:t>
            </w:r>
            <w:r w:rsidRPr="006274EE">
              <w:t xml:space="preserve"> Person Day</w:t>
            </w:r>
          </w:p>
          <w:p w:rsidR="00C13640" w:rsidRPr="006274EE" w:rsidRDefault="00C13640" w:rsidP="00E507BD">
            <w:pPr>
              <w:spacing w:after="0" w:line="240" w:lineRule="auto"/>
            </w:pPr>
            <w:r w:rsidRPr="006274EE">
              <w:t>+</w:t>
            </w:r>
          </w:p>
          <w:p w:rsidR="00C13640" w:rsidRPr="006274EE" w:rsidRDefault="00C13640" w:rsidP="00E507BD">
            <w:pPr>
              <w:spacing w:after="0" w:line="240" w:lineRule="auto"/>
              <w:rPr>
                <w:b/>
              </w:rPr>
            </w:pPr>
            <w:r w:rsidRPr="006274EE">
              <w:t>Depends on customization needs</w:t>
            </w:r>
          </w:p>
        </w:tc>
        <w:tc>
          <w:tcPr>
            <w:tcW w:w="3335" w:type="dxa"/>
          </w:tcPr>
          <w:p w:rsidR="00C13640" w:rsidRPr="006274EE" w:rsidRDefault="00C13640" w:rsidP="00E507BD">
            <w:pPr>
              <w:pStyle w:val="Listenabsatz"/>
              <w:numPr>
                <w:ilvl w:val="0"/>
                <w:numId w:val="19"/>
              </w:numPr>
              <w:spacing w:after="0" w:line="240" w:lineRule="auto"/>
            </w:pPr>
            <w:r w:rsidRPr="006274EE">
              <w:t>Initial Cartridge Setup</w:t>
            </w:r>
          </w:p>
        </w:tc>
      </w:tr>
      <w:tr w:rsidR="00030D59" w:rsidTr="001D27CF">
        <w:tc>
          <w:tcPr>
            <w:tcW w:w="2451" w:type="dxa"/>
          </w:tcPr>
          <w:p w:rsidR="00030D59" w:rsidRPr="006274EE" w:rsidRDefault="00030D59" w:rsidP="00E507BD">
            <w:pPr>
              <w:spacing w:after="0" w:line="240" w:lineRule="auto"/>
            </w:pPr>
            <w:r w:rsidRPr="006274EE">
              <w:t>Payer Authentication</w:t>
            </w:r>
          </w:p>
        </w:tc>
        <w:tc>
          <w:tcPr>
            <w:tcW w:w="4402" w:type="dxa"/>
          </w:tcPr>
          <w:p w:rsidR="00030D59" w:rsidRPr="006274EE" w:rsidRDefault="00030D59" w:rsidP="00E507BD">
            <w:pPr>
              <w:spacing w:after="0" w:line="240" w:lineRule="auto"/>
            </w:pPr>
            <w:r w:rsidRPr="006274EE">
              <w:rPr>
                <w:b/>
              </w:rPr>
              <w:t>1</w:t>
            </w:r>
            <w:r w:rsidR="006A3C97" w:rsidRPr="006274EE">
              <w:rPr>
                <w:b/>
              </w:rPr>
              <w:t>.5</w:t>
            </w:r>
            <w:r w:rsidR="00C5387E" w:rsidRPr="006274EE">
              <w:t>–</w:t>
            </w:r>
            <w:r w:rsidRPr="006274EE">
              <w:t xml:space="preserve"> Person Day</w:t>
            </w:r>
          </w:p>
        </w:tc>
        <w:tc>
          <w:tcPr>
            <w:tcW w:w="3335" w:type="dxa"/>
          </w:tcPr>
          <w:p w:rsidR="00030D59" w:rsidRPr="006274EE" w:rsidRDefault="00030D59" w:rsidP="00E507BD">
            <w:pPr>
              <w:pStyle w:val="Listenabsatz"/>
              <w:numPr>
                <w:ilvl w:val="0"/>
                <w:numId w:val="19"/>
              </w:numPr>
              <w:spacing w:after="0" w:line="240" w:lineRule="auto"/>
            </w:pPr>
            <w:r w:rsidRPr="006274EE">
              <w:t>Initial Cartridge setup</w:t>
            </w:r>
          </w:p>
          <w:p w:rsidR="00030D59" w:rsidRPr="006274EE" w:rsidRDefault="00030D59" w:rsidP="00E507BD">
            <w:pPr>
              <w:pStyle w:val="Listenabsatz"/>
              <w:numPr>
                <w:ilvl w:val="0"/>
                <w:numId w:val="19"/>
              </w:numPr>
              <w:spacing w:after="0" w:line="240" w:lineRule="auto"/>
            </w:pPr>
            <w:r w:rsidRPr="006274EE">
              <w:t>Update CoPlaceOrder-HandlePayments pipeline</w:t>
            </w:r>
          </w:p>
          <w:p w:rsidR="009B4297" w:rsidRPr="006274EE" w:rsidRDefault="009B4297"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Alipay Integration on Paymen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Paypal Express Checkout on Cart page and Mini Car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Paypal Integration on Paymen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 xml:space="preserve">Handle error scenarios in </w:t>
            </w:r>
            <w:r w:rsidRPr="006274EE">
              <w:lastRenderedPageBreak/>
              <w:t>merchant specific ways</w:t>
            </w:r>
          </w:p>
        </w:tc>
      </w:tr>
    </w:tbl>
    <w:p w:rsidR="003D49FF" w:rsidRDefault="003D49FF" w:rsidP="003D49FF"/>
    <w:p w:rsidR="003D49FF" w:rsidRDefault="003D49FF" w:rsidP="003D49FF">
      <w:r>
        <w:t>*</w:t>
      </w:r>
      <w:r w:rsidRPr="006274EE">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6274EE">
        <w:t>A</w:t>
      </w:r>
      <w:r w:rsidRPr="006274EE">
        <w:t>utomatically make correction to a customer address, as per validation response.</w:t>
      </w:r>
    </w:p>
    <w:p w:rsidR="006274EE" w:rsidRPr="006274EE" w:rsidRDefault="006274EE" w:rsidP="003D49FF"/>
    <w:p w:rsidR="001E2C08" w:rsidRDefault="006274EE" w:rsidP="001E2C08">
      <w:pPr>
        <w:pStyle w:val="Heading2"/>
      </w:pPr>
      <w:bookmarkStart w:id="145" w:name="_Toc368651187"/>
      <w:bookmarkStart w:id="146" w:name="_Toc452564102"/>
      <w:r>
        <w:t>Pre-Production</w:t>
      </w:r>
      <w:r w:rsidR="0087333B">
        <w:t xml:space="preserve"> Steps</w:t>
      </w:r>
      <w:bookmarkEnd w:id="145"/>
      <w:bookmarkEnd w:id="146"/>
    </w:p>
    <w:p w:rsidR="001E2C08" w:rsidRDefault="000762E7" w:rsidP="00E507BD">
      <w:pPr>
        <w:pStyle w:val="BodyText"/>
      </w:pPr>
      <w:r>
        <w:t xml:space="preserve">In order to avoid misuse of unit testing pipelines on production instances it is advised to make following </w:t>
      </w:r>
      <w:r w:rsidRPr="008733E6">
        <w:rPr>
          <w:b/>
        </w:rPr>
        <w:t>pipelines</w:t>
      </w:r>
      <w:r w:rsidR="008733E6" w:rsidRPr="008733E6">
        <w:rPr>
          <w:b/>
        </w:rPr>
        <w:t xml:space="preserve"> node as</w:t>
      </w:r>
      <w:r w:rsidRPr="008733E6">
        <w:rPr>
          <w:b/>
        </w:rPr>
        <w:t xml:space="preserve"> private </w:t>
      </w:r>
      <w:r w:rsidR="008733E6" w:rsidRPr="008733E6">
        <w:rPr>
          <w:b/>
        </w:rPr>
        <w:t>and controller function export guard to be removed</w:t>
      </w:r>
      <w:r w:rsidR="008733E6">
        <w:t xml:space="preserve"> </w:t>
      </w:r>
      <w:r>
        <w:t>before pushing code to production instances.</w:t>
      </w:r>
    </w:p>
    <w:p w:rsidR="000762E7" w:rsidRDefault="000762E7" w:rsidP="00E507BD">
      <w:pPr>
        <w:pStyle w:val="BodyText"/>
      </w:pPr>
      <w:r>
        <w:t>CybersourceUnitTesting-TestBMLAuth</w:t>
      </w:r>
    </w:p>
    <w:p w:rsidR="000762E7" w:rsidRDefault="000762E7" w:rsidP="00E507BD">
      <w:pPr>
        <w:pStyle w:val="BodyText"/>
      </w:pPr>
      <w:r>
        <w:t>CybersourceUnitTesting-TestCCAuth</w:t>
      </w:r>
    </w:p>
    <w:p w:rsidR="008C79AB" w:rsidRDefault="008C79AB" w:rsidP="00E507BD">
      <w:pPr>
        <w:pStyle w:val="BodyText"/>
      </w:pPr>
      <w:r>
        <w:t>CybersourceUnitTesting-</w:t>
      </w:r>
      <w:r w:rsidRPr="008C79AB">
        <w:t xml:space="preserve"> TestAlipayInitiateService</w:t>
      </w:r>
    </w:p>
    <w:p w:rsidR="008C79AB" w:rsidRDefault="008C79AB" w:rsidP="00E507BD">
      <w:pPr>
        <w:pStyle w:val="BodyText"/>
      </w:pPr>
      <w:r>
        <w:t>CybersourceUnitTesting-</w:t>
      </w:r>
      <w:r w:rsidRPr="008C79AB">
        <w:t xml:space="preserve"> TestAlipayCheckStatusService</w:t>
      </w:r>
    </w:p>
    <w:p w:rsidR="008C79AB" w:rsidRDefault="008C79AB" w:rsidP="00E507BD">
      <w:pPr>
        <w:pStyle w:val="BodyText"/>
      </w:pPr>
      <w:r>
        <w:t>CybersourceUnitTesting-</w:t>
      </w:r>
      <w:r w:rsidRPr="008C79AB">
        <w:t xml:space="preserve"> TestPaypalCaptureService</w:t>
      </w:r>
    </w:p>
    <w:p w:rsidR="000762E7" w:rsidRDefault="000762E7" w:rsidP="00E507BD">
      <w:pPr>
        <w:pStyle w:val="BodyText"/>
      </w:pPr>
      <w:r>
        <w:t>CybersourceUnitTesting-TestTax</w:t>
      </w:r>
    </w:p>
    <w:p w:rsidR="000762E7" w:rsidRDefault="000762E7" w:rsidP="00E507BD">
      <w:pPr>
        <w:pStyle w:val="BodyText"/>
      </w:pPr>
      <w:r>
        <w:t>CybersourceUnitTesting-TestDAVCheck</w:t>
      </w:r>
    </w:p>
    <w:p w:rsidR="000762E7" w:rsidRDefault="000762E7" w:rsidP="00E507BD">
      <w:pPr>
        <w:pStyle w:val="BodyText"/>
      </w:pPr>
      <w:r>
        <w:t>CybersourceUnitTesting-TestPA</w:t>
      </w:r>
    </w:p>
    <w:p w:rsidR="000762E7" w:rsidRDefault="000762E7" w:rsidP="00E507BD">
      <w:pPr>
        <w:pStyle w:val="BodyText"/>
      </w:pPr>
      <w:r>
        <w:t>CybersourceUnitTesting-TestFingerprint</w:t>
      </w:r>
    </w:p>
    <w:p w:rsidR="000762E7" w:rsidRDefault="001B2571" w:rsidP="00E507BD">
      <w:pPr>
        <w:pStyle w:val="BodyText"/>
      </w:pPr>
      <w:r>
        <w:t>Cybersource_Subscription-Start</w:t>
      </w:r>
    </w:p>
    <w:p w:rsidR="001B2571" w:rsidRDefault="001B2571" w:rsidP="00E507BD">
      <w:pPr>
        <w:pStyle w:val="BodyText"/>
      </w:pPr>
      <w:r>
        <w:t>Cybersource_Subscription-</w:t>
      </w:r>
      <w:r w:rsidR="001C4A36">
        <w:t>CreateSubscription</w:t>
      </w:r>
    </w:p>
    <w:p w:rsidR="001C4A36" w:rsidRDefault="001C4A36" w:rsidP="00E507BD">
      <w:pPr>
        <w:pStyle w:val="BodyText"/>
      </w:pPr>
      <w:r>
        <w:t>Cybersource_Subscription-ViewSubscription</w:t>
      </w:r>
    </w:p>
    <w:p w:rsidR="001C4A36" w:rsidRDefault="001C4A36" w:rsidP="00E507BD">
      <w:pPr>
        <w:pStyle w:val="BodyText"/>
      </w:pPr>
      <w:r>
        <w:t>Cybersource_Subscription-UpdateSubscription</w:t>
      </w:r>
    </w:p>
    <w:p w:rsidR="001C4A36" w:rsidRDefault="001C4A36" w:rsidP="00E507BD">
      <w:pPr>
        <w:pStyle w:val="BodyText"/>
      </w:pPr>
      <w:r>
        <w:t>Cybersource_Subscription-DeleteSubscription</w:t>
      </w:r>
    </w:p>
    <w:p w:rsidR="001C4A36" w:rsidRDefault="001C4A36" w:rsidP="00E507BD">
      <w:pPr>
        <w:pStyle w:val="BodyText"/>
      </w:pPr>
      <w:r>
        <w:t>Cybersource_Subscription-OnDemandPayment</w:t>
      </w:r>
    </w:p>
    <w:p w:rsidR="001C4A36" w:rsidRDefault="001C4A36" w:rsidP="00E507BD">
      <w:pPr>
        <w:pStyle w:val="BodyText"/>
      </w:pPr>
      <w:r>
        <w:t>Cybersource_Services-Start</w:t>
      </w:r>
    </w:p>
    <w:p w:rsidR="00545819" w:rsidRDefault="001C4A36" w:rsidP="00E507BD">
      <w:pPr>
        <w:pStyle w:val="BodyText"/>
      </w:pPr>
      <w:r>
        <w:t>Cybersource_Services-Reversal</w:t>
      </w:r>
    </w:p>
    <w:p w:rsidR="003258DA" w:rsidRDefault="003258DA" w:rsidP="00E507BD">
      <w:pPr>
        <w:pStyle w:val="BodyText"/>
      </w:pPr>
      <w:r>
        <w:t>CybersourceUnitTesting-</w:t>
      </w:r>
      <w:r w:rsidRPr="003258DA">
        <w:t>StartPOS</w:t>
      </w:r>
    </w:p>
    <w:p w:rsidR="001C4A36" w:rsidRPr="001E2C08" w:rsidRDefault="001C4A36" w:rsidP="00E507BD">
      <w:pPr>
        <w:pStyle w:val="BodyText"/>
      </w:pPr>
    </w:p>
    <w:p w:rsidR="003D49FF" w:rsidRDefault="003D49FF" w:rsidP="003D49FF">
      <w:pPr>
        <w:rPr>
          <w:b/>
        </w:rPr>
      </w:pPr>
    </w:p>
    <w:p w:rsidR="003D49FF" w:rsidRDefault="003D49FF" w:rsidP="003D49FF">
      <w:r>
        <w:rPr>
          <w:b/>
        </w:rPr>
        <w:br w:type="page"/>
      </w:r>
    </w:p>
    <w:p w:rsidR="003D49FF" w:rsidRDefault="003D49FF" w:rsidP="003D49FF">
      <w:pPr>
        <w:pStyle w:val="Heading1"/>
        <w:framePr w:wrap="notBeside"/>
      </w:pPr>
      <w:bookmarkStart w:id="147" w:name="_Toc368651188"/>
      <w:bookmarkStart w:id="148" w:name="_Toc452564103"/>
      <w:r>
        <w:lastRenderedPageBreak/>
        <w:t>CyberSource Site Preferences</w:t>
      </w:r>
      <w:bookmarkEnd w:id="147"/>
      <w:bookmarkEnd w:id="148"/>
    </w:p>
    <w:p w:rsidR="003D49FF" w:rsidRDefault="003D49FF" w:rsidP="00140628">
      <w:pPr>
        <w:pStyle w:val="Heading3"/>
      </w:pPr>
      <w:bookmarkStart w:id="149" w:name="_Toc452564104"/>
      <w:r>
        <w:t>Site preference and description</w:t>
      </w:r>
      <w:bookmarkEnd w:id="1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3D49FF" w:rsidTr="00F10D1C">
        <w:trPr>
          <w:trHeight w:val="197"/>
        </w:trPr>
        <w:tc>
          <w:tcPr>
            <w:tcW w:w="3420" w:type="dxa"/>
            <w:shd w:val="clear" w:color="auto" w:fill="EEECE1"/>
          </w:tcPr>
          <w:p w:rsidR="003D49FF" w:rsidRPr="003E1FA3" w:rsidRDefault="003D49FF" w:rsidP="00E507BD">
            <w:pPr>
              <w:pStyle w:val="Heading4"/>
              <w:spacing w:before="0" w:after="0"/>
              <w:rPr>
                <w:rFonts w:asciiTheme="minorHAnsi" w:hAnsiTheme="minorHAnsi"/>
                <w:sz w:val="22"/>
                <w:szCs w:val="22"/>
              </w:rPr>
            </w:pPr>
            <w:r w:rsidRPr="003E1FA3">
              <w:rPr>
                <w:rFonts w:asciiTheme="minorHAnsi" w:hAnsiTheme="minorHAnsi"/>
                <w:sz w:val="22"/>
                <w:szCs w:val="22"/>
              </w:rPr>
              <w:t>Site Preferences</w:t>
            </w:r>
          </w:p>
        </w:tc>
        <w:tc>
          <w:tcPr>
            <w:tcW w:w="6660" w:type="dxa"/>
            <w:shd w:val="clear" w:color="auto" w:fill="EEECE1"/>
          </w:tcPr>
          <w:p w:rsidR="003D49FF" w:rsidRPr="003E1FA3" w:rsidRDefault="003D49FF" w:rsidP="00E507BD">
            <w:pPr>
              <w:pStyle w:val="Heading4"/>
              <w:spacing w:before="0" w:after="0"/>
              <w:rPr>
                <w:rFonts w:asciiTheme="minorHAnsi" w:hAnsiTheme="minorHAnsi"/>
                <w:sz w:val="22"/>
                <w:szCs w:val="22"/>
              </w:rPr>
            </w:pPr>
            <w:r w:rsidRPr="003E1FA3">
              <w:rPr>
                <w:rFonts w:asciiTheme="minorHAnsi" w:hAnsiTheme="minorHAnsi"/>
                <w:sz w:val="22"/>
                <w:szCs w:val="22"/>
              </w:rPr>
              <w:t>Description</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Id(</w:t>
            </w:r>
            <w:proofErr w:type="gramEnd"/>
            <w:r w:rsidR="003D49FF" w:rsidRPr="003E1FA3">
              <w:rPr>
                <w:rFonts w:asciiTheme="minorHAnsi" w:hAnsiTheme="minorHAnsi" w:cs="Courier New"/>
                <w:b w:val="0"/>
                <w:iCs/>
                <w:sz w:val="22"/>
                <w:szCs w:val="22"/>
              </w:rPr>
              <w:t>CsMerchantId</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Key(</w:t>
            </w:r>
            <w:proofErr w:type="gramEnd"/>
            <w:r w:rsidR="003D49FF" w:rsidRPr="003E1FA3">
              <w:rPr>
                <w:rFonts w:asciiTheme="minorHAnsi" w:hAnsiTheme="minorHAnsi" w:cs="Courier New"/>
                <w:b w:val="0"/>
                <w:iCs/>
                <w:sz w:val="22"/>
                <w:szCs w:val="22"/>
              </w:rPr>
              <w:t>CsSecurityKey</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ecurity Key</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proofErr w:type="gramStart"/>
            <w:r w:rsidRPr="003E1FA3">
              <w:rPr>
                <w:rFonts w:asciiTheme="minorHAnsi" w:hAnsiTheme="minorHAnsi" w:cs="Courier New"/>
                <w:b w:val="0"/>
                <w:iCs/>
                <w:sz w:val="22"/>
                <w:szCs w:val="22"/>
              </w:rPr>
              <w:t>CyberSourceEndpoint(</w:t>
            </w:r>
            <w:proofErr w:type="gramEnd"/>
            <w:r w:rsidR="003D49FF" w:rsidRPr="003E1FA3">
              <w:rPr>
                <w:rFonts w:asciiTheme="minorHAnsi" w:hAnsiTheme="minorHAnsi" w:cs="Courier New"/>
                <w:b w:val="0"/>
                <w:iCs/>
                <w:sz w:val="22"/>
                <w:szCs w:val="22"/>
              </w:rPr>
              <w:t>CsEndpoint</w:t>
            </w:r>
            <w:r w:rsidRPr="003E1FA3">
              <w:rPr>
                <w:rFonts w:asciiTheme="minorHAnsi" w:hAnsiTheme="minorHAnsi" w:cs="Courier New"/>
                <w:b w:val="0"/>
                <w:iCs/>
                <w:sz w:val="22"/>
                <w:szCs w:val="22"/>
              </w:rPr>
              <w:t>)</w:t>
            </w:r>
          </w:p>
        </w:tc>
        <w:tc>
          <w:tcPr>
            <w:tcW w:w="6660" w:type="dxa"/>
          </w:tcPr>
          <w:p w:rsidR="003D49FF" w:rsidRPr="003E1FA3" w:rsidRDefault="006352B8" w:rsidP="00E507BD">
            <w:pPr>
              <w:pStyle w:val="BodyText"/>
              <w:rPr>
                <w:rFonts w:eastAsia="Times New Roman" w:cs="Courier New"/>
                <w:iCs/>
              </w:rPr>
            </w:pPr>
            <w:r w:rsidRPr="006352B8">
              <w:t>CyberSource Web service End points: Test https://ics2wstesta.ic3.com/commerce/1.x/transactionProcessorProdhttps://ics2wsa.ic3.com/commerce/1.x/transactionProcessor</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proofErr w:type="gramStart"/>
            <w:r w:rsidRPr="003E1FA3">
              <w:rPr>
                <w:rFonts w:asciiTheme="minorHAnsi" w:hAnsiTheme="minorHAnsi" w:cs="Courier New"/>
                <w:b w:val="0"/>
                <w:iCs/>
                <w:sz w:val="22"/>
                <w:szCs w:val="22"/>
              </w:rPr>
              <w:t>CyberSourceShipFromCity(</w:t>
            </w:r>
            <w:proofErr w:type="gramEnd"/>
            <w:r w:rsidR="003D49FF" w:rsidRPr="003E1FA3">
              <w:rPr>
                <w:rFonts w:asciiTheme="minorHAnsi" w:hAnsiTheme="minorHAnsi" w:cs="Courier New"/>
                <w:b w:val="0"/>
                <w:iCs/>
                <w:sz w:val="22"/>
                <w:szCs w:val="22"/>
              </w:rPr>
              <w:t>CsShipFromCity</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proofErr w:type="gramStart"/>
            <w:r w:rsidRPr="003E1FA3">
              <w:rPr>
                <w:rFonts w:asciiTheme="minorHAnsi" w:hAnsiTheme="minorHAnsi" w:cs="Courier New"/>
                <w:b w:val="0"/>
                <w:iCs/>
                <w:sz w:val="22"/>
                <w:szCs w:val="22"/>
              </w:rPr>
              <w:t>CyberSourceShipFromStateCode(</w:t>
            </w:r>
            <w:proofErr w:type="gramEnd"/>
            <w:r w:rsidR="003D49FF" w:rsidRPr="003E1FA3">
              <w:rPr>
                <w:rFonts w:asciiTheme="minorHAnsi" w:hAnsiTheme="minorHAnsi" w:cs="Courier New"/>
                <w:b w:val="0"/>
                <w:iCs/>
                <w:sz w:val="22"/>
                <w:szCs w:val="22"/>
              </w:rPr>
              <w:t>CsShipFromStateC</w:t>
            </w:r>
            <w:r w:rsidRPr="003E1FA3">
              <w:rPr>
                <w:rFonts w:asciiTheme="minorHAnsi" w:hAnsiTheme="minorHAnsi" w:cs="Courier New"/>
                <w:b w:val="0"/>
                <w:iCs/>
                <w:sz w:val="22"/>
                <w:szCs w:val="22"/>
              </w:rPr>
              <w:t>)</w:t>
            </w:r>
            <w:r w:rsidR="003D49FF" w:rsidRPr="003E1FA3">
              <w:rPr>
                <w:rFonts w:asciiTheme="minorHAnsi" w:hAnsiTheme="minorHAnsi" w:cs="Courier New"/>
                <w:b w:val="0"/>
                <w:iCs/>
                <w:sz w:val="22"/>
                <w:szCs w:val="22"/>
              </w:rPr>
              <w:t>ode</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proofErr w:type="gramStart"/>
            <w:r w:rsidRPr="003E1FA3">
              <w:rPr>
                <w:rFonts w:asciiTheme="minorHAnsi" w:hAnsiTheme="minorHAnsi" w:cs="Courier New"/>
                <w:b w:val="0"/>
                <w:iCs/>
                <w:sz w:val="22"/>
                <w:szCs w:val="22"/>
              </w:rPr>
              <w:t>CyberSourceShipFromZipCode(</w:t>
            </w:r>
            <w:proofErr w:type="gramEnd"/>
            <w:r w:rsidR="003D49FF" w:rsidRPr="003E1FA3">
              <w:rPr>
                <w:rFonts w:asciiTheme="minorHAnsi" w:hAnsiTheme="minorHAnsi" w:cs="Courier New"/>
                <w:b w:val="0"/>
                <w:iCs/>
                <w:sz w:val="22"/>
                <w:szCs w:val="22"/>
              </w:rPr>
              <w:t>CsShipFromZip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ShipFrom Country </w:t>
            </w:r>
            <w:proofErr w:type="gramStart"/>
            <w:r w:rsidRPr="003E1FA3">
              <w:rPr>
                <w:rFonts w:asciiTheme="minorHAnsi" w:hAnsiTheme="minorHAnsi" w:cs="Courier New"/>
                <w:b w:val="0"/>
                <w:iCs/>
                <w:sz w:val="22"/>
                <w:szCs w:val="22"/>
              </w:rPr>
              <w:t>Code(</w:t>
            </w:r>
            <w:proofErr w:type="gramEnd"/>
            <w:r w:rsidR="003D49FF" w:rsidRPr="003E1FA3">
              <w:rPr>
                <w:rFonts w:asciiTheme="minorHAnsi" w:hAnsiTheme="minorHAnsi" w:cs="Courier New"/>
                <w:b w:val="0"/>
                <w:iCs/>
                <w:sz w:val="22"/>
                <w:szCs w:val="22"/>
              </w:rPr>
              <w:t>CsShipFromCountry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ID(</w:t>
            </w:r>
            <w:proofErr w:type="gramEnd"/>
            <w:r w:rsidR="003D49FF" w:rsidRPr="003E1FA3">
              <w:rPr>
                <w:rFonts w:asciiTheme="minorHAnsi" w:hAnsiTheme="minorHAnsi" w:cs="Courier New"/>
                <w:b w:val="0"/>
                <w:iCs/>
                <w:sz w:val="22"/>
                <w:szCs w:val="22"/>
              </w:rPr>
              <w:t>CsBmlMerchantId</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Merchant ID</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Password(</w:t>
            </w:r>
            <w:proofErr w:type="gramEnd"/>
            <w:r w:rsidR="003D49FF" w:rsidRPr="003E1FA3">
              <w:rPr>
                <w:rFonts w:asciiTheme="minorHAnsi" w:hAnsiTheme="minorHAnsi" w:cs="Courier New"/>
                <w:b w:val="0"/>
                <w:iCs/>
                <w:sz w:val="22"/>
                <w:szCs w:val="22"/>
              </w:rPr>
              <w:t>CsBmlPassword</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Merchant Key</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Item </w:t>
            </w:r>
            <w:proofErr w:type="gramStart"/>
            <w:r w:rsidRPr="003E1FA3">
              <w:rPr>
                <w:rFonts w:asciiTheme="minorHAnsi" w:hAnsiTheme="minorHAnsi" w:cs="Courier New"/>
                <w:b w:val="0"/>
                <w:iCs/>
                <w:sz w:val="22"/>
                <w:szCs w:val="22"/>
              </w:rPr>
              <w:t>Category(</w:t>
            </w:r>
            <w:proofErr w:type="gramEnd"/>
            <w:r w:rsidR="003D49FF" w:rsidRPr="003E1FA3">
              <w:rPr>
                <w:rFonts w:asciiTheme="minorHAnsi" w:hAnsiTheme="minorHAnsi" w:cs="Courier New"/>
                <w:b w:val="0"/>
                <w:iCs/>
                <w:sz w:val="22"/>
                <w:szCs w:val="22"/>
              </w:rPr>
              <w:t>CsBmlItemCategory</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Item Category</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Terms AndConditionVersion</w:t>
            </w:r>
            <w:r w:rsidR="003D49FF" w:rsidRPr="003E1FA3">
              <w:rPr>
                <w:rFonts w:asciiTheme="minorHAnsi" w:hAnsiTheme="minorHAnsi" w:cs="Courier New"/>
                <w:b w:val="0"/>
                <w:iCs/>
                <w:sz w:val="22"/>
                <w:szCs w:val="22"/>
              </w:rPr>
              <w:t>CsBmlTCVersion</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Terms and Condition Version</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Account Sign-Up number</w:t>
            </w:r>
            <w:r w:rsidR="003D49FF" w:rsidRPr="003E1FA3">
              <w:rPr>
                <w:rFonts w:asciiTheme="minorHAnsi" w:hAnsiTheme="minorHAnsi" w:cs="Courier New"/>
                <w:b w:val="0"/>
                <w:iCs/>
                <w:sz w:val="22"/>
                <w:szCs w:val="22"/>
              </w:rPr>
              <w:t>CsBmlNewAcctNo</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BML CyberSource account sign-up number </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Promotion </w:t>
            </w:r>
            <w:proofErr w:type="gramStart"/>
            <w:r w:rsidRPr="003E1FA3">
              <w:rPr>
                <w:rFonts w:asciiTheme="minorHAnsi" w:hAnsiTheme="minorHAnsi" w:cs="Courier New"/>
                <w:b w:val="0"/>
                <w:iCs/>
                <w:sz w:val="22"/>
                <w:szCs w:val="22"/>
              </w:rPr>
              <w:t>Code(</w:t>
            </w:r>
            <w:proofErr w:type="gramEnd"/>
            <w:r w:rsidR="003D49FF" w:rsidRPr="003E1FA3">
              <w:rPr>
                <w:rFonts w:asciiTheme="minorHAnsi" w:hAnsiTheme="minorHAnsi" w:cs="Courier New"/>
                <w:b w:val="0"/>
                <w:iCs/>
                <w:sz w:val="22"/>
                <w:szCs w:val="22"/>
              </w:rPr>
              <w:t>CsBmlPromo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code</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ID(</w:t>
            </w:r>
            <w:proofErr w:type="gramEnd"/>
            <w:r w:rsidR="003D49FF" w:rsidRPr="003E1FA3">
              <w:rPr>
                <w:rFonts w:asciiTheme="minorHAnsi" w:hAnsiTheme="minorHAnsi" w:cs="Courier New"/>
                <w:b w:val="0"/>
                <w:iCs/>
                <w:sz w:val="22"/>
                <w:szCs w:val="22"/>
              </w:rPr>
              <w:t>CsBmlPromoMerchantId</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merchant ID</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Password(</w:t>
            </w:r>
            <w:proofErr w:type="gramEnd"/>
            <w:r w:rsidR="003D49FF" w:rsidRPr="003E1FA3">
              <w:rPr>
                <w:rFonts w:asciiTheme="minorHAnsi" w:hAnsiTheme="minorHAnsi" w:cs="Courier New"/>
                <w:b w:val="0"/>
                <w:iCs/>
                <w:sz w:val="22"/>
                <w:szCs w:val="22"/>
              </w:rPr>
              <w:t>CsBmlPromoMerchantPassword</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merchant key</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Promotion </w:t>
            </w:r>
            <w:proofErr w:type="gramStart"/>
            <w:r w:rsidRPr="003E1FA3">
              <w:rPr>
                <w:rFonts w:asciiTheme="minorHAnsi" w:hAnsiTheme="minorHAnsi" w:cs="Courier New"/>
                <w:b w:val="0"/>
                <w:iCs/>
                <w:sz w:val="22"/>
                <w:szCs w:val="22"/>
              </w:rPr>
              <w:t>Code(</w:t>
            </w:r>
            <w:proofErr w:type="gramEnd"/>
            <w:r w:rsidR="003D49FF" w:rsidRPr="003E1FA3">
              <w:rPr>
                <w:rFonts w:asciiTheme="minorHAnsi" w:hAnsiTheme="minorHAnsi" w:cs="Courier New"/>
                <w:b w:val="0"/>
                <w:iCs/>
                <w:sz w:val="22"/>
                <w:szCs w:val="22"/>
              </w:rPr>
              <w:t>CsBmlPromoPromo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promo code</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Ignore AVS </w:t>
            </w:r>
            <w:proofErr w:type="gramStart"/>
            <w:r w:rsidRPr="003E1FA3">
              <w:rPr>
                <w:rFonts w:asciiTheme="minorHAnsi" w:hAnsiTheme="minorHAnsi" w:cs="Courier New"/>
                <w:b w:val="0"/>
                <w:iCs/>
                <w:sz w:val="22"/>
                <w:szCs w:val="22"/>
              </w:rPr>
              <w:t>Result(</w:t>
            </w:r>
            <w:proofErr w:type="gramEnd"/>
            <w:r w:rsidR="003D49FF" w:rsidRPr="003E1FA3">
              <w:rPr>
                <w:rFonts w:asciiTheme="minorHAnsi" w:hAnsiTheme="minorHAnsi" w:cs="Courier New"/>
                <w:b w:val="0"/>
                <w:iCs/>
                <w:sz w:val="22"/>
                <w:szCs w:val="22"/>
              </w:rPr>
              <w:t>CsAvsIgnoreResult</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VS ignore results</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AVS Decline </w:t>
            </w:r>
            <w:proofErr w:type="gramStart"/>
            <w:r w:rsidRPr="003E1FA3">
              <w:rPr>
                <w:rFonts w:asciiTheme="minorHAnsi" w:hAnsiTheme="minorHAnsi" w:cs="Courier New"/>
                <w:b w:val="0"/>
                <w:iCs/>
                <w:sz w:val="22"/>
                <w:szCs w:val="22"/>
              </w:rPr>
              <w:lastRenderedPageBreak/>
              <w:t>Flags(</w:t>
            </w:r>
            <w:proofErr w:type="gramEnd"/>
            <w:r w:rsidR="003D49FF" w:rsidRPr="003E1FA3">
              <w:rPr>
                <w:rFonts w:asciiTheme="minorHAnsi" w:hAnsiTheme="minorHAnsi" w:cs="Courier New"/>
                <w:b w:val="0"/>
                <w:iCs/>
                <w:sz w:val="22"/>
                <w:szCs w:val="22"/>
              </w:rPr>
              <w:t>CsAvsDeclineFlags</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On Delivery Address Verification </w:t>
            </w:r>
            <w:proofErr w:type="gramStart"/>
            <w:r w:rsidRPr="003E1FA3">
              <w:rPr>
                <w:rFonts w:asciiTheme="minorHAnsi" w:hAnsiTheme="minorHAnsi" w:cs="Courier New"/>
                <w:b w:val="0"/>
                <w:iCs/>
                <w:sz w:val="22"/>
                <w:szCs w:val="22"/>
              </w:rPr>
              <w:t>Failure(</w:t>
            </w:r>
            <w:proofErr w:type="gramEnd"/>
            <w:r w:rsidR="003D49FF" w:rsidRPr="003E1FA3">
              <w:rPr>
                <w:rFonts w:asciiTheme="minorHAnsi" w:hAnsiTheme="minorHAnsi" w:cs="Courier New"/>
                <w:b w:val="0"/>
                <w:iCs/>
                <w:sz w:val="22"/>
                <w:szCs w:val="22"/>
              </w:rPr>
              <w:t>CsDavOnAddressVerificationFailur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Enable Delivery Address </w:t>
            </w:r>
            <w:proofErr w:type="gramStart"/>
            <w:r w:rsidRPr="003E1FA3">
              <w:rPr>
                <w:rFonts w:asciiTheme="minorHAnsi" w:hAnsiTheme="minorHAnsi" w:cs="Courier New"/>
                <w:b w:val="0"/>
                <w:iCs/>
                <w:sz w:val="22"/>
                <w:szCs w:val="22"/>
              </w:rPr>
              <w:t>Verification(</w:t>
            </w:r>
            <w:proofErr w:type="gramEnd"/>
            <w:r w:rsidR="003D49FF" w:rsidRPr="003E1FA3">
              <w:rPr>
                <w:rFonts w:asciiTheme="minorHAnsi" w:hAnsiTheme="minorHAnsi" w:cs="Courier New"/>
                <w:b w:val="0"/>
                <w:iCs/>
                <w:sz w:val="22"/>
                <w:szCs w:val="22"/>
              </w:rPr>
              <w:t>CsDavEnabl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ID(</w:t>
            </w:r>
            <w:proofErr w:type="gramEnd"/>
            <w:r w:rsidR="003D49FF" w:rsidRPr="003E1FA3">
              <w:rPr>
                <w:rFonts w:asciiTheme="minorHAnsi" w:hAnsiTheme="minorHAnsi" w:cs="Courier New"/>
                <w:b w:val="0"/>
                <w:iCs/>
                <w:sz w:val="22"/>
                <w:szCs w:val="22"/>
              </w:rPr>
              <w:t>CsPaMerchantId</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ID</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Password(</w:t>
            </w:r>
            <w:proofErr w:type="gramEnd"/>
            <w:r w:rsidR="003D49FF" w:rsidRPr="003E1FA3">
              <w:rPr>
                <w:rFonts w:asciiTheme="minorHAnsi" w:hAnsiTheme="minorHAnsi" w:cs="Courier New"/>
                <w:b w:val="0"/>
                <w:iCs/>
                <w:sz w:val="22"/>
                <w:szCs w:val="22"/>
              </w:rPr>
              <w:t>CsPaMerchantPassword</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Key</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Name(</w:t>
            </w:r>
            <w:proofErr w:type="gramEnd"/>
            <w:r w:rsidR="003D49FF" w:rsidRPr="003E1FA3">
              <w:rPr>
                <w:rFonts w:asciiTheme="minorHAnsi" w:hAnsiTheme="minorHAnsi" w:cs="Courier New"/>
                <w:b w:val="0"/>
                <w:iCs/>
                <w:sz w:val="22"/>
                <w:szCs w:val="22"/>
              </w:rPr>
              <w:t>CsPaMerchantNam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ame</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w:t>
            </w:r>
            <w:proofErr w:type="gramStart"/>
            <w:r w:rsidRPr="003E1FA3">
              <w:rPr>
                <w:rFonts w:asciiTheme="minorHAnsi" w:hAnsiTheme="minorHAnsi" w:cs="Courier New"/>
                <w:b w:val="0"/>
                <w:iCs/>
                <w:sz w:val="22"/>
                <w:szCs w:val="22"/>
              </w:rPr>
              <w:t>City(</w:t>
            </w:r>
            <w:proofErr w:type="gramEnd"/>
            <w:r w:rsidR="003D49FF" w:rsidRPr="003E1FA3">
              <w:rPr>
                <w:rFonts w:asciiTheme="minorHAnsi" w:hAnsiTheme="minorHAnsi" w:cs="Courier New"/>
                <w:b w:val="0"/>
                <w:iCs/>
                <w:sz w:val="22"/>
                <w:szCs w:val="22"/>
              </w:rPr>
              <w:t>CsPoaCity</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State </w:t>
            </w:r>
            <w:proofErr w:type="gramStart"/>
            <w:r w:rsidRPr="003E1FA3">
              <w:rPr>
                <w:rFonts w:asciiTheme="minorHAnsi" w:hAnsiTheme="minorHAnsi" w:cs="Courier New"/>
                <w:b w:val="0"/>
                <w:iCs/>
                <w:sz w:val="22"/>
                <w:szCs w:val="22"/>
              </w:rPr>
              <w:t>Code(</w:t>
            </w:r>
            <w:proofErr w:type="gramEnd"/>
            <w:r w:rsidR="003D49FF" w:rsidRPr="003E1FA3">
              <w:rPr>
                <w:rFonts w:asciiTheme="minorHAnsi" w:hAnsiTheme="minorHAnsi" w:cs="Courier New"/>
                <w:b w:val="0"/>
                <w:iCs/>
                <w:sz w:val="22"/>
                <w:szCs w:val="22"/>
              </w:rPr>
              <w:t>CsPoaState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Zip </w:t>
            </w:r>
            <w:proofErr w:type="gramStart"/>
            <w:r w:rsidRPr="003E1FA3">
              <w:rPr>
                <w:rFonts w:asciiTheme="minorHAnsi" w:hAnsiTheme="minorHAnsi" w:cs="Courier New"/>
                <w:b w:val="0"/>
                <w:iCs/>
                <w:sz w:val="22"/>
                <w:szCs w:val="22"/>
              </w:rPr>
              <w:t>Code(</w:t>
            </w:r>
            <w:proofErr w:type="gramEnd"/>
            <w:r w:rsidR="003D49FF" w:rsidRPr="003E1FA3">
              <w:rPr>
                <w:rFonts w:asciiTheme="minorHAnsi" w:hAnsiTheme="minorHAnsi" w:cs="Courier New"/>
                <w:b w:val="0"/>
                <w:iCs/>
                <w:sz w:val="22"/>
                <w:szCs w:val="22"/>
              </w:rPr>
              <w:t>CsPoaZip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Country </w:t>
            </w:r>
            <w:proofErr w:type="gramStart"/>
            <w:r w:rsidRPr="003E1FA3">
              <w:rPr>
                <w:rFonts w:asciiTheme="minorHAnsi" w:hAnsiTheme="minorHAnsi" w:cs="Courier New"/>
                <w:b w:val="0"/>
                <w:iCs/>
                <w:sz w:val="22"/>
                <w:szCs w:val="22"/>
              </w:rPr>
              <w:t>Code(</w:t>
            </w:r>
            <w:proofErr w:type="gramEnd"/>
            <w:r w:rsidR="003D49FF" w:rsidRPr="003E1FA3">
              <w:rPr>
                <w:rFonts w:asciiTheme="minorHAnsi" w:hAnsiTheme="minorHAnsi" w:cs="Courier New"/>
                <w:b w:val="0"/>
                <w:iCs/>
                <w:sz w:val="22"/>
                <w:szCs w:val="22"/>
              </w:rPr>
              <w:t>CsPoaCountry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Origin </w:t>
            </w:r>
            <w:proofErr w:type="gramStart"/>
            <w:r w:rsidRPr="003E1FA3">
              <w:rPr>
                <w:rFonts w:asciiTheme="minorHAnsi" w:hAnsiTheme="minorHAnsi" w:cs="Courier New"/>
                <w:b w:val="0"/>
                <w:iCs/>
                <w:sz w:val="22"/>
                <w:szCs w:val="22"/>
              </w:rPr>
              <w:t>City(</w:t>
            </w:r>
            <w:proofErr w:type="gramEnd"/>
            <w:r w:rsidR="003D49FF" w:rsidRPr="003E1FA3">
              <w:rPr>
                <w:rFonts w:asciiTheme="minorHAnsi" w:hAnsiTheme="minorHAnsi" w:cs="Courier New"/>
                <w:b w:val="0"/>
                <w:iCs/>
                <w:sz w:val="22"/>
                <w:szCs w:val="22"/>
              </w:rPr>
              <w:t>CsPooCity</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Origin </w:t>
            </w:r>
            <w:proofErr w:type="gramStart"/>
            <w:r w:rsidRPr="003E1FA3">
              <w:rPr>
                <w:rFonts w:asciiTheme="minorHAnsi" w:hAnsiTheme="minorHAnsi" w:cs="Courier New"/>
                <w:b w:val="0"/>
                <w:iCs/>
                <w:sz w:val="22"/>
                <w:szCs w:val="22"/>
              </w:rPr>
              <w:t>StateCode(</w:t>
            </w:r>
            <w:proofErr w:type="gramEnd"/>
            <w:r w:rsidR="003D49FF" w:rsidRPr="003E1FA3">
              <w:rPr>
                <w:rFonts w:asciiTheme="minorHAnsi" w:hAnsiTheme="minorHAnsi" w:cs="Courier New"/>
                <w:b w:val="0"/>
                <w:iCs/>
                <w:sz w:val="22"/>
                <w:szCs w:val="22"/>
              </w:rPr>
              <w:t>CsPooState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Origin </w:t>
            </w:r>
            <w:proofErr w:type="gramStart"/>
            <w:r w:rsidRPr="003E1FA3">
              <w:rPr>
                <w:rFonts w:asciiTheme="minorHAnsi" w:hAnsiTheme="minorHAnsi" w:cs="Courier New"/>
                <w:b w:val="0"/>
                <w:iCs/>
                <w:sz w:val="22"/>
                <w:szCs w:val="22"/>
              </w:rPr>
              <w:t>ZipCode(</w:t>
            </w:r>
            <w:proofErr w:type="gramEnd"/>
            <w:r w:rsidR="003D49FF" w:rsidRPr="003E1FA3">
              <w:rPr>
                <w:rFonts w:asciiTheme="minorHAnsi" w:hAnsiTheme="minorHAnsi" w:cs="Courier New"/>
                <w:b w:val="0"/>
                <w:iCs/>
                <w:sz w:val="22"/>
                <w:szCs w:val="22"/>
              </w:rPr>
              <w:t>CsPooZip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Origin Country </w:t>
            </w:r>
            <w:proofErr w:type="gramStart"/>
            <w:r w:rsidRPr="003E1FA3">
              <w:rPr>
                <w:rFonts w:asciiTheme="minorHAnsi" w:hAnsiTheme="minorHAnsi" w:cs="Courier New"/>
                <w:b w:val="0"/>
                <w:iCs/>
                <w:sz w:val="22"/>
                <w:szCs w:val="22"/>
              </w:rPr>
              <w:t>Code(</w:t>
            </w:r>
            <w:proofErr w:type="gramEnd"/>
            <w:r w:rsidR="003D49FF" w:rsidRPr="003E1FA3">
              <w:rPr>
                <w:rFonts w:asciiTheme="minorHAnsi" w:hAnsiTheme="minorHAnsi" w:cs="Courier New"/>
                <w:b w:val="0"/>
                <w:iCs/>
                <w:sz w:val="22"/>
                <w:szCs w:val="22"/>
              </w:rPr>
              <w:t>CsPooCountry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Nexus States </w:t>
            </w:r>
            <w:proofErr w:type="gramStart"/>
            <w:r w:rsidRPr="003E1FA3">
              <w:rPr>
                <w:rFonts w:asciiTheme="minorHAnsi" w:hAnsiTheme="minorHAnsi" w:cs="Courier New"/>
                <w:b w:val="0"/>
                <w:iCs/>
                <w:sz w:val="22"/>
                <w:szCs w:val="22"/>
              </w:rPr>
              <w:t>List(</w:t>
            </w:r>
            <w:proofErr w:type="gramEnd"/>
            <w:r w:rsidR="003D49FF" w:rsidRPr="003E1FA3">
              <w:rPr>
                <w:rFonts w:asciiTheme="minorHAnsi" w:hAnsiTheme="minorHAnsi" w:cs="Courier New"/>
                <w:b w:val="0"/>
                <w:iCs/>
                <w:sz w:val="22"/>
                <w:szCs w:val="22"/>
              </w:rPr>
              <w:t>CsNexus</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 list</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No Nexus States </w:t>
            </w:r>
            <w:proofErr w:type="gramStart"/>
            <w:r w:rsidRPr="003E1FA3">
              <w:rPr>
                <w:rFonts w:asciiTheme="minorHAnsi" w:hAnsiTheme="minorHAnsi" w:cs="Courier New"/>
                <w:b w:val="0"/>
                <w:iCs/>
                <w:sz w:val="22"/>
                <w:szCs w:val="22"/>
              </w:rPr>
              <w:t>List(</w:t>
            </w:r>
            <w:proofErr w:type="gramEnd"/>
            <w:r w:rsidR="003D49FF" w:rsidRPr="003E1FA3">
              <w:rPr>
                <w:rFonts w:asciiTheme="minorHAnsi" w:hAnsiTheme="minorHAnsi" w:cs="Courier New"/>
                <w:b w:val="0"/>
                <w:iCs/>
                <w:sz w:val="22"/>
                <w:szCs w:val="22"/>
              </w:rPr>
              <w:t>CsNoNexus</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tabs>
                <w:tab w:val="left" w:pos="3480"/>
              </w:tabs>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 list</w:t>
            </w:r>
            <w:r w:rsidRPr="003E1FA3">
              <w:rPr>
                <w:rFonts w:asciiTheme="minorHAnsi" w:hAnsiTheme="minorHAnsi" w:cs="Courier New"/>
                <w:b w:val="0"/>
                <w:iCs/>
                <w:sz w:val="22"/>
                <w:szCs w:val="22"/>
              </w:rPr>
              <w:tab/>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Disable logging of Cybersource </w:t>
            </w:r>
            <w:proofErr w:type="gramStart"/>
            <w:r w:rsidRPr="003E1FA3">
              <w:rPr>
                <w:rFonts w:asciiTheme="minorHAnsi" w:hAnsiTheme="minorHAnsi" w:cs="Courier New"/>
                <w:b w:val="0"/>
                <w:iCs/>
                <w:sz w:val="22"/>
                <w:szCs w:val="22"/>
              </w:rPr>
              <w:t>traces(</w:t>
            </w:r>
            <w:proofErr w:type="gramEnd"/>
            <w:r w:rsidR="003D49FF" w:rsidRPr="003E1FA3">
              <w:rPr>
                <w:rFonts w:asciiTheme="minorHAnsi" w:hAnsiTheme="minorHAnsi" w:cs="Courier New"/>
                <w:b w:val="0"/>
                <w:iCs/>
                <w:sz w:val="22"/>
                <w:szCs w:val="22"/>
              </w:rPr>
              <w:t>CsDebugCybersourc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debugging</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Device </w:t>
            </w:r>
            <w:proofErr w:type="gramStart"/>
            <w:r w:rsidRPr="003E1FA3">
              <w:rPr>
                <w:rFonts w:asciiTheme="minorHAnsi" w:hAnsiTheme="minorHAnsi" w:cs="Courier New"/>
                <w:b w:val="0"/>
                <w:iCs/>
                <w:sz w:val="22"/>
                <w:szCs w:val="22"/>
              </w:rPr>
              <w:t>Fingeprintenabled(</w:t>
            </w:r>
            <w:proofErr w:type="gramEnd"/>
            <w:r w:rsidR="003D49FF" w:rsidRPr="003E1FA3">
              <w:rPr>
                <w:rFonts w:asciiTheme="minorHAnsi" w:hAnsiTheme="minorHAnsi" w:cs="Courier New"/>
                <w:b w:val="0"/>
                <w:iCs/>
                <w:sz w:val="22"/>
                <w:szCs w:val="22"/>
              </w:rPr>
              <w:t>CsDeviceFingerprintEnabled</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 / disable the device fingerprint for advanced fraud detection</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proofErr w:type="gramStart"/>
            <w:r w:rsidRPr="003E1FA3">
              <w:rPr>
                <w:rFonts w:asciiTheme="minorHAnsi" w:hAnsiTheme="minorHAnsi" w:cs="Courier New"/>
                <w:b w:val="0"/>
                <w:iCs/>
                <w:sz w:val="22"/>
                <w:szCs w:val="22"/>
              </w:rPr>
              <w:t>JetmetrixLocation(</w:t>
            </w:r>
            <w:proofErr w:type="gramEnd"/>
            <w:r w:rsidR="003D49FF" w:rsidRPr="003E1FA3">
              <w:rPr>
                <w:rFonts w:asciiTheme="minorHAnsi" w:hAnsiTheme="minorHAnsi" w:cs="Courier New"/>
                <w:b w:val="0"/>
                <w:iCs/>
                <w:sz w:val="22"/>
                <w:szCs w:val="22"/>
              </w:rPr>
              <w:t>CsJetmetrixLocation</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Location of device fingerprint service</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proofErr w:type="gramStart"/>
            <w:r w:rsidRPr="003E1FA3">
              <w:rPr>
                <w:rFonts w:asciiTheme="minorHAnsi" w:hAnsiTheme="minorHAnsi" w:cs="Courier New"/>
                <w:b w:val="0"/>
                <w:iCs/>
                <w:sz w:val="22"/>
                <w:szCs w:val="22"/>
              </w:rPr>
              <w:lastRenderedPageBreak/>
              <w:t>CsDeviceFingerprintOrgId(</w:t>
            </w:r>
            <w:proofErr w:type="gramEnd"/>
            <w:r w:rsidR="003D49FF" w:rsidRPr="003E1FA3">
              <w:rPr>
                <w:rFonts w:asciiTheme="minorHAnsi" w:hAnsiTheme="minorHAnsi" w:cs="Courier New"/>
                <w:b w:val="0"/>
                <w:iCs/>
                <w:sz w:val="22"/>
                <w:szCs w:val="22"/>
              </w:rPr>
              <w:t>C</w:t>
            </w:r>
            <w:r w:rsidR="00FB007F" w:rsidRPr="003E1FA3">
              <w:rPr>
                <w:rFonts w:asciiTheme="minorHAnsi" w:hAnsiTheme="minorHAnsi" w:cs="Courier New"/>
                <w:b w:val="0"/>
                <w:iCs/>
                <w:sz w:val="22"/>
                <w:szCs w:val="22"/>
              </w:rPr>
              <w:t>s</w:t>
            </w:r>
            <w:r w:rsidR="003D49FF" w:rsidRPr="003E1FA3">
              <w:rPr>
                <w:rFonts w:asciiTheme="minorHAnsi" w:hAnsiTheme="minorHAnsi" w:cs="Courier New"/>
                <w:b w:val="0"/>
                <w:iCs/>
                <w:sz w:val="22"/>
                <w:szCs w:val="22"/>
              </w:rPr>
              <w:t>DeviceFingerprintOrgId</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Id of DeviceFingerprintOrgId</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Device Fingerprint </w:t>
            </w:r>
            <w:proofErr w:type="gramStart"/>
            <w:r w:rsidRPr="003E1FA3">
              <w:rPr>
                <w:rFonts w:asciiTheme="minorHAnsi" w:hAnsiTheme="minorHAnsi" w:cs="Courier New"/>
                <w:b w:val="0"/>
                <w:iCs/>
                <w:sz w:val="22"/>
                <w:szCs w:val="22"/>
              </w:rPr>
              <w:t>Redirection(</w:t>
            </w:r>
            <w:proofErr w:type="gramEnd"/>
            <w:r w:rsidR="003D49FF" w:rsidRPr="003E1FA3">
              <w:rPr>
                <w:rFonts w:asciiTheme="minorHAnsi" w:hAnsiTheme="minorHAnsi" w:cs="Courier New"/>
                <w:b w:val="0"/>
                <w:iCs/>
                <w:sz w:val="22"/>
                <w:szCs w:val="22"/>
              </w:rPr>
              <w:t>CsDeviceFingerprintRedirectionTyp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one</w:t>
            </w:r>
            <w:proofErr w:type="gramStart"/>
            <w:r w:rsidRPr="003E1FA3">
              <w:rPr>
                <w:rFonts w:asciiTheme="minorHAnsi" w:hAnsiTheme="minorHAnsi" w:cs="Courier New"/>
                <w:b w:val="0"/>
                <w:iCs/>
                <w:sz w:val="22"/>
                <w:szCs w:val="22"/>
              </w:rPr>
              <w:t>,static</w:t>
            </w:r>
            <w:proofErr w:type="gramEnd"/>
            <w:r w:rsidRPr="003E1FA3">
              <w:rPr>
                <w:rFonts w:asciiTheme="minorHAnsi" w:hAnsiTheme="minorHAnsi" w:cs="Courier New"/>
                <w:b w:val="0"/>
                <w:iCs/>
                <w:sz w:val="22"/>
                <w:szCs w:val="22"/>
              </w:rPr>
              <w:t xml:space="preserve"> or dynamic for type of redirection.</w:t>
            </w:r>
          </w:p>
        </w:tc>
      </w:tr>
      <w:tr w:rsidR="00FD2BE9" w:rsidTr="00F10D1C">
        <w:tc>
          <w:tcPr>
            <w:tcW w:w="3420" w:type="dxa"/>
          </w:tcPr>
          <w:p w:rsidR="00FD2BE9"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Enable </w:t>
            </w:r>
            <w:proofErr w:type="gramStart"/>
            <w:r w:rsidRPr="003E1FA3">
              <w:rPr>
                <w:rFonts w:asciiTheme="minorHAnsi" w:hAnsiTheme="minorHAnsi" w:cs="Courier New"/>
                <w:b w:val="0"/>
                <w:iCs/>
                <w:sz w:val="22"/>
                <w:szCs w:val="22"/>
              </w:rPr>
              <w:t>Tokenization(</w:t>
            </w:r>
            <w:proofErr w:type="gramEnd"/>
            <w:r w:rsidR="00FD2BE9" w:rsidRPr="003E1FA3">
              <w:rPr>
                <w:rFonts w:asciiTheme="minorHAnsi" w:hAnsiTheme="minorHAnsi" w:cs="Courier New"/>
                <w:b w:val="0"/>
                <w:iCs/>
                <w:sz w:val="22"/>
                <w:szCs w:val="22"/>
              </w:rPr>
              <w:t>CsTokenizationEnable</w:t>
            </w:r>
            <w:r w:rsidRPr="003E1FA3">
              <w:rPr>
                <w:rFonts w:asciiTheme="minorHAnsi" w:hAnsiTheme="minorHAnsi" w:cs="Courier New"/>
                <w:b w:val="0"/>
                <w:iCs/>
                <w:sz w:val="22"/>
                <w:szCs w:val="22"/>
              </w:rPr>
              <w:t>)</w:t>
            </w:r>
          </w:p>
        </w:tc>
        <w:tc>
          <w:tcPr>
            <w:tcW w:w="6660" w:type="dxa"/>
          </w:tcPr>
          <w:p w:rsidR="00FD2BE9" w:rsidRPr="003E1FA3" w:rsidRDefault="00FD2BE9"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To enable/disable </w:t>
            </w:r>
            <w:r w:rsidR="005653E3" w:rsidRPr="003E1FA3">
              <w:rPr>
                <w:rFonts w:asciiTheme="minorHAnsi" w:hAnsiTheme="minorHAnsi" w:cs="Courier New"/>
                <w:b w:val="0"/>
                <w:iCs/>
                <w:sz w:val="22"/>
                <w:szCs w:val="22"/>
              </w:rPr>
              <w:t>tokenization call in CC Authorization</w:t>
            </w:r>
          </w:p>
        </w:tc>
      </w:tr>
      <w:tr w:rsidR="00FD2BE9" w:rsidTr="00F10D1C">
        <w:tc>
          <w:tcPr>
            <w:tcW w:w="3420" w:type="dxa"/>
          </w:tcPr>
          <w:p w:rsidR="00FD2BE9"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Save </w:t>
            </w:r>
            <w:proofErr w:type="gramStart"/>
            <w:r w:rsidRPr="003E1FA3">
              <w:rPr>
                <w:rFonts w:asciiTheme="minorHAnsi" w:hAnsiTheme="minorHAnsi" w:cs="Courier New"/>
                <w:b w:val="0"/>
                <w:iCs/>
                <w:sz w:val="22"/>
                <w:szCs w:val="22"/>
              </w:rPr>
              <w:t>Proof.xml(</w:t>
            </w:r>
            <w:proofErr w:type="gramEnd"/>
            <w:r w:rsidR="00FD2BE9" w:rsidRPr="003E1FA3">
              <w:rPr>
                <w:rFonts w:asciiTheme="minorHAnsi" w:hAnsiTheme="minorHAnsi" w:cs="Courier New"/>
                <w:b w:val="0"/>
                <w:iCs/>
                <w:sz w:val="22"/>
                <w:szCs w:val="22"/>
              </w:rPr>
              <w:t>CsPaEnableProofXML</w:t>
            </w:r>
            <w:r w:rsidRPr="003E1FA3">
              <w:rPr>
                <w:rFonts w:asciiTheme="minorHAnsi" w:hAnsiTheme="minorHAnsi" w:cs="Courier New"/>
                <w:b w:val="0"/>
                <w:iCs/>
                <w:sz w:val="22"/>
                <w:szCs w:val="22"/>
              </w:rPr>
              <w:t>)</w:t>
            </w:r>
          </w:p>
        </w:tc>
        <w:tc>
          <w:tcPr>
            <w:tcW w:w="6660" w:type="dxa"/>
          </w:tcPr>
          <w:p w:rsidR="00FD2BE9" w:rsidRPr="003E1FA3" w:rsidRDefault="00BD55D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saving of proof.xml in order object</w:t>
            </w:r>
          </w:p>
        </w:tc>
      </w:tr>
      <w:tr w:rsidR="00AC5EF1" w:rsidTr="00F10D1C">
        <w:tc>
          <w:tcPr>
            <w:tcW w:w="3420" w:type="dxa"/>
          </w:tcPr>
          <w:p w:rsidR="00AC5EF1" w:rsidRPr="003E1FA3" w:rsidRDefault="00AC5EF1"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Alipay Payment </w:t>
            </w:r>
            <w:proofErr w:type="gramStart"/>
            <w:r w:rsidRPr="003E1FA3">
              <w:rPr>
                <w:rFonts w:asciiTheme="minorHAnsi" w:hAnsiTheme="minorHAnsi" w:cs="Courier New"/>
                <w:b w:val="0"/>
                <w:iCs/>
                <w:sz w:val="22"/>
                <w:szCs w:val="22"/>
              </w:rPr>
              <w:t>Type(</w:t>
            </w:r>
            <w:proofErr w:type="gramEnd"/>
            <w:r w:rsidRPr="003E1FA3">
              <w:rPr>
                <w:rFonts w:asciiTheme="minorHAnsi" w:hAnsiTheme="minorHAnsi" w:cs="Courier New"/>
                <w:b w:val="0"/>
                <w:iCs/>
                <w:sz w:val="22"/>
                <w:szCs w:val="22"/>
              </w:rPr>
              <w:t>apPaymentType)</w:t>
            </w:r>
          </w:p>
        </w:tc>
        <w:tc>
          <w:tcPr>
            <w:tcW w:w="6660" w:type="dxa"/>
          </w:tcPr>
          <w:p w:rsidR="00AC5EF1" w:rsidRPr="003E1FA3" w:rsidRDefault="00AC5EF1"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 for Domestic as well as International Payment</w:t>
            </w:r>
          </w:p>
        </w:tc>
      </w:tr>
      <w:tr w:rsidR="00AC5EF1" w:rsidTr="00F10D1C">
        <w:tc>
          <w:tcPr>
            <w:tcW w:w="3420" w:type="dxa"/>
          </w:tcPr>
          <w:p w:rsidR="00AC5EF1" w:rsidRPr="003E1FA3" w:rsidRDefault="00AC5EF1"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Test Reconciliation ID for </w:t>
            </w:r>
            <w:proofErr w:type="gramStart"/>
            <w:r w:rsidRPr="003E1FA3">
              <w:rPr>
                <w:rFonts w:asciiTheme="minorHAnsi" w:hAnsiTheme="minorHAnsi" w:cs="Courier New"/>
                <w:b w:val="0"/>
                <w:iCs/>
                <w:sz w:val="22"/>
                <w:szCs w:val="22"/>
              </w:rPr>
              <w:t>Alipay(</w:t>
            </w:r>
            <w:proofErr w:type="gramEnd"/>
            <w:r w:rsidRPr="003E1FA3">
              <w:rPr>
                <w:rFonts w:asciiTheme="minorHAnsi" w:hAnsiTheme="minorHAnsi" w:cs="Courier New"/>
                <w:b w:val="0"/>
                <w:iCs/>
                <w:sz w:val="22"/>
                <w:szCs w:val="22"/>
              </w:rPr>
              <w:t>apTestReconciliationID)</w:t>
            </w:r>
          </w:p>
        </w:tc>
        <w:tc>
          <w:tcPr>
            <w:tcW w:w="6660" w:type="dxa"/>
          </w:tcPr>
          <w:p w:rsidR="00AC5EF1" w:rsidRPr="003E1FA3" w:rsidRDefault="00AC5EF1"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 to test initiate and check status services.</w:t>
            </w:r>
          </w:p>
        </w:tc>
      </w:tr>
      <w:tr w:rsidR="00CE6EE2" w:rsidTr="00F10D1C">
        <w:tc>
          <w:tcPr>
            <w:tcW w:w="3420" w:type="dxa"/>
          </w:tcPr>
          <w:p w:rsidR="00CE6EE2" w:rsidRPr="00CE6EE2" w:rsidRDefault="00CE6EE2" w:rsidP="00E507BD">
            <w:pPr>
              <w:pStyle w:val="Heading4"/>
              <w:spacing w:before="0" w:after="0"/>
              <w:rPr>
                <w:rFonts w:asciiTheme="minorHAnsi" w:hAnsiTheme="minorHAnsi" w:cs="Courier New"/>
                <w:b w:val="0"/>
                <w:iCs/>
                <w:sz w:val="22"/>
                <w:szCs w:val="22"/>
              </w:rPr>
            </w:pPr>
            <w:r w:rsidRPr="00CE6EE2">
              <w:rPr>
                <w:rFonts w:asciiTheme="minorHAnsi" w:hAnsiTheme="minorHAnsi" w:cs="Courier New"/>
                <w:b w:val="0"/>
                <w:iCs/>
                <w:sz w:val="22"/>
                <w:szCs w:val="22"/>
              </w:rPr>
              <w:t>Decision Manager Enable for Card (csCardDecisionManagerEnable)</w:t>
            </w:r>
          </w:p>
        </w:tc>
        <w:tc>
          <w:tcPr>
            <w:tcW w:w="6660" w:type="dxa"/>
          </w:tcPr>
          <w:p w:rsidR="00CE6EE2" w:rsidRPr="00CE6EE2" w:rsidRDefault="00CE6EE2" w:rsidP="00E507B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 xml:space="preserve">Setting to enable/disable decision manager for </w:t>
            </w:r>
            <w:proofErr w:type="gramStart"/>
            <w:r>
              <w:rPr>
                <w:rFonts w:asciiTheme="minorHAnsi" w:hAnsiTheme="minorHAnsi" w:cs="Courier New"/>
                <w:b w:val="0"/>
                <w:iCs/>
                <w:sz w:val="22"/>
                <w:szCs w:val="22"/>
              </w:rPr>
              <w:t>Credit  Card</w:t>
            </w:r>
            <w:proofErr w:type="gramEnd"/>
            <w:r>
              <w:rPr>
                <w:rFonts w:asciiTheme="minorHAnsi" w:hAnsiTheme="minorHAnsi" w:cs="Courier New"/>
                <w:b w:val="0"/>
                <w:iCs/>
                <w:sz w:val="22"/>
                <w:szCs w:val="22"/>
              </w:rPr>
              <w:t xml:space="preserve"> authorization</w:t>
            </w:r>
          </w:p>
        </w:tc>
      </w:tr>
      <w:tr w:rsidR="00063642" w:rsidTr="00F10D1C">
        <w:tc>
          <w:tcPr>
            <w:tcW w:w="3420" w:type="dxa"/>
          </w:tcPr>
          <w:p w:rsidR="00063642" w:rsidRPr="00CE6EE2" w:rsidRDefault="00063642" w:rsidP="00E507BD">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t>CyberSource correct shipping state (CsCorrectShipState)</w:t>
            </w:r>
          </w:p>
        </w:tc>
        <w:tc>
          <w:tcPr>
            <w:tcW w:w="6660" w:type="dxa"/>
          </w:tcPr>
          <w:p w:rsidR="00063642" w:rsidRDefault="00063642" w:rsidP="00E507B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false, whether expect cybersource to correct the shipping state</w:t>
            </w:r>
          </w:p>
        </w:tc>
      </w:tr>
      <w:tr w:rsidR="00063642" w:rsidTr="00F10D1C">
        <w:tc>
          <w:tcPr>
            <w:tcW w:w="3420" w:type="dxa"/>
          </w:tcPr>
          <w:p w:rsidR="00063642" w:rsidRPr="00063642" w:rsidRDefault="00063642" w:rsidP="00E507BD">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t>CyberSource Default Product Tax Code (Tax) (CsDefaultProductTaxCode)</w:t>
            </w:r>
          </w:p>
        </w:tc>
        <w:tc>
          <w:tcPr>
            <w:tcW w:w="6660" w:type="dxa"/>
          </w:tcPr>
          <w:p w:rsidR="00063642" w:rsidRDefault="00063642" w:rsidP="00E507B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5310</w:t>
            </w:r>
          </w:p>
          <w:p w:rsidR="00063642" w:rsidRPr="00063642" w:rsidRDefault="00063642" w:rsidP="00E507BD">
            <w:pPr>
              <w:pStyle w:val="BodyText"/>
            </w:pPr>
            <w:r w:rsidRPr="00063642">
              <w:t>Represent default producttaxcodeif not specified</w:t>
            </w:r>
          </w:p>
        </w:tc>
      </w:tr>
      <w:tr w:rsidR="00063642" w:rsidTr="00F10D1C">
        <w:tc>
          <w:tcPr>
            <w:tcW w:w="3420" w:type="dxa"/>
          </w:tcPr>
          <w:p w:rsidR="00063642" w:rsidRPr="00063642" w:rsidRDefault="00063642" w:rsidP="00E507BD">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t>CyberSource Save ParesStatus (PA) (CsPaSaveParesStatus)</w:t>
            </w:r>
          </w:p>
        </w:tc>
        <w:tc>
          <w:tcPr>
            <w:tcW w:w="6660" w:type="dxa"/>
          </w:tcPr>
          <w:p w:rsidR="00063642" w:rsidRDefault="00063642" w:rsidP="00E507B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False</w:t>
            </w:r>
          </w:p>
          <w:p w:rsidR="00063642" w:rsidRPr="009179E5" w:rsidRDefault="00063642" w:rsidP="00E507BD">
            <w:pPr>
              <w:pStyle w:val="BodyText"/>
            </w:pPr>
            <w:r w:rsidRPr="009179E5">
              <w:t>Save ParesStatus received as response from Pa Authenticate request and send it as param in ccAuth request call. This field should be enabled after verifying cybersource merchant account settings.</w:t>
            </w:r>
          </w:p>
        </w:tc>
      </w:tr>
      <w:tr w:rsidR="009179E5" w:rsidTr="00F10D1C">
        <w:tc>
          <w:tcPr>
            <w:tcW w:w="3420" w:type="dxa"/>
          </w:tcPr>
          <w:p w:rsidR="009179E5" w:rsidRPr="00063642" w:rsidRDefault="009179E5" w:rsidP="00E507BD">
            <w:pPr>
              <w:pStyle w:val="Heading4"/>
              <w:spacing w:before="0" w:after="0"/>
              <w:rPr>
                <w:rFonts w:asciiTheme="minorHAnsi" w:hAnsiTheme="minorHAnsi" w:cs="Courier New"/>
                <w:b w:val="0"/>
                <w:iCs/>
                <w:sz w:val="22"/>
                <w:szCs w:val="22"/>
              </w:rPr>
            </w:pPr>
            <w:r w:rsidRPr="009179E5">
              <w:rPr>
                <w:rFonts w:asciiTheme="minorHAnsi" w:hAnsiTheme="minorHAnsi" w:cs="Courier New"/>
                <w:b w:val="0"/>
                <w:iCs/>
                <w:sz w:val="22"/>
                <w:szCs w:val="22"/>
              </w:rPr>
              <w:t>Master Card Auth Indicator (csMasterCardAuthIndicator)</w:t>
            </w:r>
          </w:p>
        </w:tc>
        <w:tc>
          <w:tcPr>
            <w:tcW w:w="6660" w:type="dxa"/>
          </w:tcPr>
          <w:p w:rsidR="009179E5" w:rsidRDefault="009179E5" w:rsidP="00E507B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None</w:t>
            </w:r>
          </w:p>
          <w:p w:rsidR="009179E5" w:rsidRDefault="009179E5" w:rsidP="00E507BD">
            <w:pPr>
              <w:pStyle w:val="Heading4"/>
              <w:spacing w:before="0" w:after="0"/>
              <w:ind w:left="720"/>
              <w:rPr>
                <w:rFonts w:asciiTheme="minorHAnsi" w:hAnsiTheme="minorHAnsi" w:cs="Courier New"/>
                <w:b w:val="0"/>
                <w:iCs/>
                <w:sz w:val="22"/>
                <w:szCs w:val="22"/>
              </w:rPr>
            </w:pPr>
            <w:r w:rsidRPr="009179E5">
              <w:rPr>
                <w:rFonts w:asciiTheme="minorHAnsi" w:hAnsiTheme="minorHAnsi" w:cs="Courier New"/>
                <w:b w:val="0"/>
                <w:iCs/>
                <w:sz w:val="22"/>
                <w:szCs w:val="22"/>
              </w:rPr>
              <w:t>Preauthorization: 0 passed in request Final authorization: 1 passed in request Undefined authorization</w:t>
            </w:r>
            <w:proofErr w:type="gramStart"/>
            <w:r w:rsidRPr="009179E5">
              <w:rPr>
                <w:rFonts w:asciiTheme="minorHAnsi" w:hAnsiTheme="minorHAnsi" w:cs="Courier New"/>
                <w:b w:val="0"/>
                <w:iCs/>
                <w:sz w:val="22"/>
                <w:szCs w:val="22"/>
              </w:rPr>
              <w:t>:omit</w:t>
            </w:r>
            <w:proofErr w:type="gramEnd"/>
            <w:r w:rsidRPr="009179E5">
              <w:rPr>
                <w:rFonts w:asciiTheme="minorHAnsi" w:hAnsiTheme="minorHAnsi" w:cs="Courier New"/>
                <w:b w:val="0"/>
                <w:iCs/>
                <w:sz w:val="22"/>
                <w:szCs w:val="22"/>
              </w:rPr>
              <w:t xml:space="preserve"> authIndicator field from the request message</w:t>
            </w:r>
          </w:p>
        </w:tc>
      </w:tr>
    </w:tbl>
    <w:p w:rsidR="00A24319" w:rsidRDefault="00224908" w:rsidP="00224908">
      <w:pPr>
        <w:pStyle w:val="Heading1"/>
        <w:framePr w:wrap="auto" w:vAnchor="margin" w:yAlign="inline" w:anchorLock="0"/>
      </w:pPr>
      <w:bookmarkStart w:id="150" w:name="_Toc452564105"/>
      <w:r>
        <w:t>Cybersource_paypal Site Preferences</w:t>
      </w:r>
      <w:bookmarkEnd w:id="150"/>
    </w:p>
    <w:p w:rsidR="00224908" w:rsidRDefault="00224908" w:rsidP="00140628">
      <w:pPr>
        <w:pStyle w:val="Heading3"/>
      </w:pPr>
      <w:bookmarkStart w:id="151" w:name="_Toc452564106"/>
      <w:r>
        <w:t>Site preference and description</w:t>
      </w:r>
      <w:bookmarkEnd w:id="151"/>
    </w:p>
    <w:tbl>
      <w:tblPr>
        <w:tblStyle w:val="TableGrid"/>
        <w:tblW w:w="9743" w:type="dxa"/>
        <w:tblLook w:val="04A0" w:firstRow="1" w:lastRow="0" w:firstColumn="1" w:lastColumn="0" w:noHBand="0" w:noVBand="1"/>
      </w:tblPr>
      <w:tblGrid>
        <w:gridCol w:w="3337"/>
        <w:gridCol w:w="3097"/>
        <w:gridCol w:w="3309"/>
      </w:tblGrid>
      <w:tr w:rsidR="00224908" w:rsidTr="0057428E">
        <w:tc>
          <w:tcPr>
            <w:tcW w:w="3337" w:type="dxa"/>
          </w:tcPr>
          <w:p w:rsidR="00224908" w:rsidRPr="003E1FA3" w:rsidRDefault="00224908" w:rsidP="00E507BD">
            <w:pPr>
              <w:pStyle w:val="Listenabsatz"/>
              <w:spacing w:after="0" w:line="240" w:lineRule="auto"/>
              <w:ind w:left="0"/>
              <w:jc w:val="center"/>
              <w:rPr>
                <w:rFonts w:cs="Times New Roman"/>
                <w:b/>
                <w:u w:val="single"/>
              </w:rPr>
            </w:pPr>
            <w:r w:rsidRPr="003E1FA3">
              <w:rPr>
                <w:rFonts w:cs="Times New Roman"/>
                <w:b/>
                <w:u w:val="single"/>
              </w:rPr>
              <w:t>Site Preference</w:t>
            </w:r>
          </w:p>
        </w:tc>
        <w:tc>
          <w:tcPr>
            <w:tcW w:w="3097" w:type="dxa"/>
          </w:tcPr>
          <w:p w:rsidR="00224908" w:rsidRPr="003E1FA3" w:rsidRDefault="00224908" w:rsidP="00E507BD">
            <w:pPr>
              <w:pStyle w:val="Listenabsatz"/>
              <w:spacing w:after="0" w:line="240" w:lineRule="auto"/>
              <w:ind w:left="0"/>
              <w:jc w:val="center"/>
              <w:rPr>
                <w:rFonts w:cs="Times New Roman"/>
                <w:b/>
                <w:u w:val="single"/>
              </w:rPr>
            </w:pPr>
            <w:r w:rsidRPr="003E1FA3">
              <w:rPr>
                <w:rFonts w:cs="Times New Roman"/>
                <w:b/>
                <w:u w:val="single"/>
              </w:rPr>
              <w:t>Description</w:t>
            </w:r>
          </w:p>
        </w:tc>
        <w:tc>
          <w:tcPr>
            <w:tcW w:w="3309" w:type="dxa"/>
          </w:tcPr>
          <w:p w:rsidR="00224908" w:rsidRPr="003E1FA3" w:rsidRDefault="00224908" w:rsidP="00E507BD">
            <w:pPr>
              <w:pStyle w:val="Listenabsatz"/>
              <w:spacing w:after="0" w:line="240" w:lineRule="auto"/>
              <w:ind w:left="0"/>
              <w:jc w:val="center"/>
              <w:rPr>
                <w:rFonts w:cs="Times New Roman"/>
                <w:b/>
                <w:u w:val="single"/>
              </w:rPr>
            </w:pPr>
            <w:r w:rsidRPr="003E1FA3">
              <w:rPr>
                <w:rFonts w:cs="Times New Roman"/>
                <w:b/>
                <w:u w:val="single"/>
              </w:rPr>
              <w:t>Default Value</w:t>
            </w:r>
          </w:p>
        </w:tc>
      </w:tr>
      <w:tr w:rsidR="00224908" w:rsidTr="0057428E">
        <w:tc>
          <w:tcPr>
            <w:tcW w:w="3337" w:type="dxa"/>
          </w:tcPr>
          <w:p w:rsidR="00224908" w:rsidRPr="003E1FA3" w:rsidRDefault="00224908"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lastRenderedPageBreak/>
              <w:t>CsEnableExpressPaypal</w:t>
            </w:r>
          </w:p>
        </w:tc>
        <w:tc>
          <w:tcPr>
            <w:tcW w:w="3097"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yber Source Flag for Enable paypal expess in cart and Minicart page</w:t>
            </w:r>
          </w:p>
        </w:tc>
        <w:tc>
          <w:tcPr>
            <w:tcW w:w="3309"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SandboxURL</w:t>
            </w:r>
          </w:p>
        </w:tc>
        <w:tc>
          <w:tcPr>
            <w:tcW w:w="3097"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 xml:space="preserve">Sandbox </w:t>
            </w:r>
            <w:proofErr w:type="gramStart"/>
            <w:r w:rsidRPr="003E1FA3">
              <w:rPr>
                <w:rFonts w:asciiTheme="minorHAnsi" w:eastAsia="Times New Roman" w:hAnsiTheme="minorHAnsi" w:cs="Courier New"/>
                <w:b w:val="0"/>
                <w:iCs/>
                <w:sz w:val="22"/>
              </w:rPr>
              <w:t>url</w:t>
            </w:r>
            <w:proofErr w:type="gramEnd"/>
            <w:r w:rsidRPr="003E1FA3">
              <w:rPr>
                <w:rFonts w:asciiTheme="minorHAnsi" w:eastAsia="Times New Roman" w:hAnsiTheme="minorHAnsi" w:cs="Courier New"/>
                <w:b w:val="0"/>
                <w:iCs/>
                <w:sz w:val="22"/>
              </w:rPr>
              <w:t xml:space="preserve"> to redirect the customer to paypal for authentication</w:t>
            </w:r>
          </w:p>
        </w:tc>
        <w:tc>
          <w:tcPr>
            <w:tcW w:w="3309"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Lc</w:t>
            </w:r>
          </w:p>
        </w:tc>
        <w:tc>
          <w:tcPr>
            <w:tcW w:w="3097"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Locale</w:t>
            </w:r>
          </w:p>
        </w:tc>
        <w:tc>
          <w:tcPr>
            <w:tcW w:w="3309"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yflowcolor</w:t>
            </w:r>
          </w:p>
        </w:tc>
        <w:tc>
          <w:tcPr>
            <w:tcW w:w="3097"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Paypal Flow Color</w:t>
            </w:r>
          </w:p>
        </w:tc>
        <w:tc>
          <w:tcPr>
            <w:tcW w:w="3309"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Reqconfirmshipping</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value of paypalReqconfirmshipping in Set Request will be set as 1 for confirm address in Paypal</w:t>
            </w:r>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Hdrbordercolor</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header Border Color</w:t>
            </w:r>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gestyle</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page Style</w:t>
            </w:r>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backcolor</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background color of header in paypal.</w:t>
            </w:r>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w:t>
            </w:r>
            <w:r w:rsidR="00CE62A6">
              <w:rPr>
                <w:rFonts w:asciiTheme="minorHAnsi" w:hAnsiTheme="minorHAnsi" w:cs="Courier New"/>
                <w:b w:val="0"/>
                <w:iCs/>
                <w:sz w:val="22"/>
              </w:rPr>
              <w:t>s</w:t>
            </w:r>
            <w:r w:rsidRPr="003E1FA3">
              <w:rPr>
                <w:rFonts w:asciiTheme="minorHAnsi" w:hAnsiTheme="minorHAnsi" w:cs="Courier New"/>
                <w:b w:val="0"/>
                <w:iCs/>
                <w:sz w:val="22"/>
              </w:rPr>
              <w:t>PaypalAddressOverride</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proofErr w:type="gramStart"/>
            <w:r w:rsidRPr="003E1FA3">
              <w:rPr>
                <w:rFonts w:asciiTheme="minorHAnsi" w:eastAsia="Times New Roman" w:hAnsiTheme="minorHAnsi" w:cs="Courier New"/>
                <w:b w:val="0"/>
                <w:iCs/>
                <w:sz w:val="22"/>
              </w:rPr>
              <w:t>If this set to true, then address of buyer will be override by the shipping address provided in shipping page.</w:t>
            </w:r>
            <w:proofErr w:type="gramEnd"/>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Noshipping</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proofErr w:type="gramStart"/>
            <w:r w:rsidRPr="003E1FA3">
              <w:rPr>
                <w:rFonts w:asciiTheme="minorHAnsi" w:eastAsia="Times New Roman" w:hAnsiTheme="minorHAnsi" w:cs="Courier New"/>
                <w:b w:val="0"/>
                <w:iCs/>
                <w:sz w:val="22"/>
              </w:rPr>
              <w:t>if</w:t>
            </w:r>
            <w:proofErr w:type="gramEnd"/>
            <w:r w:rsidRPr="003E1FA3">
              <w:rPr>
                <w:rFonts w:asciiTheme="minorHAnsi" w:eastAsia="Times New Roman" w:hAnsiTheme="minorHAnsi" w:cs="Courier New"/>
                <w:b w:val="0"/>
                <w:iCs/>
                <w:sz w:val="22"/>
              </w:rPr>
              <w:t xml:space="preserve"> this set to true , buyer's shipping address will be suppress on Express Checkout pages in paypal.</w:t>
            </w:r>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Logoimg</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logo Image</w:t>
            </w:r>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img</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Header Image</w:t>
            </w:r>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RequestBillingAddress</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proofErr w:type="gramStart"/>
            <w:r w:rsidRPr="003E1FA3">
              <w:rPr>
                <w:rFonts w:asciiTheme="minorHAnsi" w:eastAsia="Times New Roman" w:hAnsiTheme="minorHAnsi" w:cs="Courier New"/>
                <w:b w:val="0"/>
                <w:iCs/>
                <w:sz w:val="22"/>
              </w:rPr>
              <w:t>If this set to true, value of requestBillingAddress will set as 1 for requesting billing address from paypal.</w:t>
            </w:r>
            <w:proofErr w:type="gramEnd"/>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57428E" w:rsidP="00E507BD">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PaymentOption</w:t>
            </w:r>
          </w:p>
        </w:tc>
        <w:tc>
          <w:tcPr>
            <w:tcW w:w="3097"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This allows merchant to select payment option authorize or authorize + capture for Cybersource paypal payment methods</w:t>
            </w:r>
          </w:p>
        </w:tc>
        <w:tc>
          <w:tcPr>
            <w:tcW w:w="3309" w:type="dxa"/>
          </w:tcPr>
          <w:p w:rsidR="00224908" w:rsidRPr="003E1FA3" w:rsidRDefault="0057428E" w:rsidP="00E507BD">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Authorize</w:t>
            </w:r>
          </w:p>
        </w:tc>
      </w:tr>
      <w:tr w:rsidR="0057428E" w:rsidTr="0057428E">
        <w:tc>
          <w:tcPr>
            <w:tcW w:w="3337" w:type="dxa"/>
          </w:tcPr>
          <w:p w:rsidR="0057428E" w:rsidRPr="003E1FA3" w:rsidRDefault="0057428E" w:rsidP="00E507BD">
            <w:pPr>
              <w:pStyle w:val="Heading4"/>
              <w:spacing w:before="0" w:after="0"/>
              <w:outlineLvl w:val="3"/>
              <w:rPr>
                <w:rFonts w:asciiTheme="minorHAnsi" w:hAnsiTheme="minorHAnsi" w:cs="Courier New"/>
                <w:b w:val="0"/>
                <w:iCs/>
                <w:sz w:val="22"/>
              </w:rPr>
            </w:pPr>
            <w:proofErr w:type="gramStart"/>
            <w:r w:rsidRPr="003E1FA3">
              <w:rPr>
                <w:rFonts w:asciiTheme="minorHAnsi" w:hAnsiTheme="minorHAnsi" w:cs="Courier New"/>
                <w:b w:val="0"/>
                <w:iCs/>
                <w:sz w:val="22"/>
              </w:rPr>
              <w:t>isDecisionManagerEnable</w:t>
            </w:r>
            <w:proofErr w:type="gramEnd"/>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Decision Manager Enable for Paypal</w:t>
            </w:r>
          </w:p>
        </w:tc>
        <w:tc>
          <w:tcPr>
            <w:tcW w:w="3309" w:type="dxa"/>
          </w:tcPr>
          <w:p w:rsidR="0057428E" w:rsidRPr="003E1FA3" w:rsidRDefault="0063172A" w:rsidP="00E507BD">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False</w:t>
            </w:r>
          </w:p>
        </w:tc>
      </w:tr>
    </w:tbl>
    <w:p w:rsidR="003D49FF" w:rsidRDefault="003D49FF" w:rsidP="003D49FF"/>
    <w:p w:rsidR="003D49FF" w:rsidRDefault="003D49FF" w:rsidP="003D49FF">
      <w:pPr>
        <w:pStyle w:val="Heading1"/>
        <w:framePr w:wrap="notBeside"/>
      </w:pPr>
      <w:bookmarkStart w:id="152" w:name="_Toc368651190"/>
      <w:bookmarkStart w:id="153" w:name="_Toc452564107"/>
      <w:r>
        <w:lastRenderedPageBreak/>
        <w:t>Device Fingerprint</w:t>
      </w:r>
      <w:bookmarkEnd w:id="152"/>
      <w:bookmarkEnd w:id="153"/>
    </w:p>
    <w:p w:rsidR="003D49FF" w:rsidRDefault="003D49FF" w:rsidP="003D49FF">
      <w:r>
        <w:t>The device fingerprint enables CyberSource to detect fraud/spam more efficient.</w:t>
      </w:r>
      <w:r>
        <w:br/>
        <w:t xml:space="preserve">The device fingerprint can be used as an addition of the Credit Card </w:t>
      </w:r>
      <w:proofErr w:type="gramStart"/>
      <w:r w:rsidR="0057428E">
        <w:t>Payment,</w:t>
      </w:r>
      <w:proofErr w:type="gramEnd"/>
      <w:r>
        <w:t xml:space="preserve"> it</w:t>
      </w:r>
      <w:r w:rsidR="003E1FA3">
        <w:t xml:space="preserve"> is not an independent service.</w:t>
      </w:r>
    </w:p>
    <w:p w:rsidR="003D49FF" w:rsidRDefault="003D49FF" w:rsidP="003E1FA3">
      <w:pPr>
        <w:pStyle w:val="Heading2"/>
      </w:pPr>
      <w:bookmarkStart w:id="154" w:name="_Toc368651191"/>
      <w:bookmarkStart w:id="155" w:name="_Toc452564108"/>
      <w:r>
        <w:t>How does it work?</w:t>
      </w:r>
      <w:bookmarkEnd w:id="154"/>
      <w:bookmarkEnd w:id="155"/>
    </w:p>
    <w:p w:rsidR="003D49FF" w:rsidRDefault="003D49FF" w:rsidP="003D49FF">
      <w:r>
        <w:t xml:space="preserve">During/before checkout three (invisible) ‘beacons’ at the checkout page (a </w:t>
      </w:r>
      <w:r w:rsidR="00405C7F">
        <w:t>JavaScript</w:t>
      </w:r>
      <w:r>
        <w:t>, an image and a flash object) would collect and transmit several client-specific parameters to CyberSource partner.</w:t>
      </w:r>
    </w:p>
    <w:p w:rsidR="003D49FF" w:rsidRDefault="003D49FF" w:rsidP="003D49FF">
      <w:r>
        <w:t xml:space="preserve">Those </w:t>
      </w:r>
      <w:r w:rsidR="003E1FA3">
        <w:t>beacons contain the session Id.</w:t>
      </w:r>
    </w:p>
    <w:p w:rsidR="003D49FF" w:rsidRDefault="003D49FF" w:rsidP="003D49FF">
      <w:r>
        <w:t xml:space="preserve">With the Credit Card Payment, this session Id is transmitted again and </w:t>
      </w:r>
      <w:r w:rsidR="00405C7F">
        <w:t>CyberSource</w:t>
      </w:r>
      <w:r>
        <w:t xml:space="preserve"> is able to combine the data for advanced fraud detection.</w:t>
      </w:r>
    </w:p>
    <w:p w:rsidR="003D49FF" w:rsidRDefault="003D49FF" w:rsidP="003D49FF"/>
    <w:p w:rsidR="003D49FF" w:rsidRDefault="003D49FF" w:rsidP="003D49FF">
      <w:pPr>
        <w:pStyle w:val="Heading2"/>
      </w:pPr>
      <w:bookmarkStart w:id="156" w:name="_Toc368651192"/>
      <w:bookmarkStart w:id="157" w:name="_Toc452564109"/>
      <w:r>
        <w:t>Setup:</w:t>
      </w:r>
      <w:bookmarkEnd w:id="156"/>
      <w:bookmarkEnd w:id="157"/>
    </w:p>
    <w:p w:rsidR="003D49FF" w:rsidRDefault="003D49FF" w:rsidP="003D49FF">
      <w:r>
        <w:t>(Prerequisites: CyberSource c</w:t>
      </w:r>
      <w:r w:rsidR="003E1FA3">
        <w:t>artridge is already installed).</w:t>
      </w:r>
    </w:p>
    <w:p w:rsidR="003D49FF" w:rsidRDefault="003D49FF" w:rsidP="003D49FF">
      <w:pPr>
        <w:pStyle w:val="ListParagraph"/>
        <w:numPr>
          <w:ilvl w:val="0"/>
          <w:numId w:val="29"/>
        </w:numPr>
      </w:pPr>
      <w:r>
        <w:t xml:space="preserve">Enable the device fingerprint at the Site Preferences of </w:t>
      </w:r>
      <w:r w:rsidR="00405C7F">
        <w:t>CyberSource</w:t>
      </w:r>
      <w:r>
        <w:t xml:space="preserve"> and set the Organization ID (provided by CyberSource). The Merchant ID should be set already, anyway.</w:t>
      </w:r>
    </w:p>
    <w:p w:rsidR="003E1FA3" w:rsidRDefault="003E1FA3" w:rsidP="003E1FA3">
      <w:pPr>
        <w:pStyle w:val="ListParagraph"/>
      </w:pPr>
    </w:p>
    <w:p w:rsidR="003D49FF" w:rsidRDefault="003D49FF" w:rsidP="003D49FF">
      <w:pPr>
        <w:pStyle w:val="ListParagraph"/>
        <w:numPr>
          <w:ilvl w:val="0"/>
          <w:numId w:val="29"/>
        </w:numPr>
      </w:pPr>
      <w:r>
        <w:t>Include following snippet i.e. at the billing.isml page (Recommended: at bottom of page to have no visual impacts)</w:t>
      </w:r>
    </w:p>
    <w:p w:rsidR="003D49FF" w:rsidRPr="003E1FA3" w:rsidRDefault="003D49FF" w:rsidP="003D49FF">
      <w:pPr>
        <w:autoSpaceDE w:val="0"/>
        <w:autoSpaceDN w:val="0"/>
        <w:adjustRightInd w:val="0"/>
        <w:rPr>
          <w:rFonts w:cs="Courier New"/>
          <w:sz w:val="20"/>
          <w:szCs w:val="20"/>
        </w:rPr>
      </w:pPr>
      <w:r w:rsidRPr="003E1FA3">
        <w:rPr>
          <w:rFonts w:cs="Courier New"/>
          <w:color w:val="008080"/>
          <w:sz w:val="20"/>
          <w:szCs w:val="20"/>
        </w:rPr>
        <w:t>&lt;</w:t>
      </w:r>
      <w:r w:rsidRPr="003E1FA3">
        <w:rPr>
          <w:rFonts w:cs="Courier New"/>
          <w:color w:val="3F7F7F"/>
          <w:sz w:val="20"/>
          <w:szCs w:val="20"/>
        </w:rPr>
        <w:t>isif</w:t>
      </w:r>
      <w:r w:rsidRPr="003E1FA3">
        <w:rPr>
          <w:rFonts w:cs="Courier New"/>
          <w:color w:val="7F007F"/>
          <w:sz w:val="20"/>
          <w:szCs w:val="20"/>
        </w:rPr>
        <w:t>condition</w:t>
      </w:r>
      <w:r w:rsidRPr="003E1FA3">
        <w:rPr>
          <w:rFonts w:cs="Courier New"/>
          <w:color w:val="000000"/>
          <w:sz w:val="20"/>
          <w:szCs w:val="20"/>
        </w:rPr>
        <w:t>=</w:t>
      </w:r>
      <w:r w:rsidR="00C5387E" w:rsidRPr="003E1FA3">
        <w:rPr>
          <w:rFonts w:cs="Courier New"/>
          <w:i/>
          <w:iCs/>
          <w:color w:val="2A00FF"/>
          <w:sz w:val="20"/>
          <w:szCs w:val="20"/>
        </w:rPr>
        <w:t>”</w:t>
      </w:r>
      <w:r w:rsidRPr="003E1FA3">
        <w:rPr>
          <w:rFonts w:cs="Courier New"/>
          <w:i/>
          <w:iCs/>
          <w:color w:val="2A00FF"/>
          <w:sz w:val="20"/>
          <w:szCs w:val="20"/>
        </w:rPr>
        <w:t>${</w:t>
      </w:r>
      <w:proofErr w:type="gramStart"/>
      <w:r w:rsidRPr="003E1FA3">
        <w:rPr>
          <w:rFonts w:cs="Courier New"/>
          <w:i/>
          <w:iCs/>
          <w:color w:val="2A00FF"/>
          <w:sz w:val="20"/>
          <w:szCs w:val="20"/>
        </w:rPr>
        <w:t>dw.system.Site.getCurrent(</w:t>
      </w:r>
      <w:proofErr w:type="gramEnd"/>
      <w:r w:rsidRPr="003E1FA3">
        <w:rPr>
          <w:rFonts w:cs="Courier New"/>
          <w:i/>
          <w:iCs/>
          <w:color w:val="2A00FF"/>
          <w:sz w:val="20"/>
          <w:szCs w:val="20"/>
        </w:rPr>
        <w:t>).getCustomPreferenceValue(</w:t>
      </w:r>
      <w:r w:rsidR="00C5387E" w:rsidRPr="003E1FA3">
        <w:rPr>
          <w:rFonts w:cs="Courier New"/>
          <w:i/>
          <w:iCs/>
          <w:color w:val="2A00FF"/>
          <w:sz w:val="20"/>
          <w:szCs w:val="20"/>
        </w:rPr>
        <w:t>‘</w:t>
      </w:r>
      <w:r w:rsidRPr="003E1FA3">
        <w:rPr>
          <w:rFonts w:cs="Courier New"/>
          <w:i/>
          <w:iCs/>
          <w:color w:val="2A00FF"/>
          <w:sz w:val="20"/>
          <w:szCs w:val="20"/>
        </w:rPr>
        <w:t>CsDeviceFingerprintEnabled</w:t>
      </w:r>
      <w:r w:rsidR="00C5387E" w:rsidRPr="003E1FA3">
        <w:rPr>
          <w:rFonts w:cs="Courier New"/>
          <w:i/>
          <w:iCs/>
          <w:color w:val="2A00FF"/>
          <w:sz w:val="20"/>
          <w:szCs w:val="20"/>
        </w:rPr>
        <w:t>’</w:t>
      </w:r>
      <w:r w:rsidRPr="003E1FA3">
        <w:rPr>
          <w:rFonts w:cs="Courier New"/>
          <w:i/>
          <w:iCs/>
          <w:color w:val="2A00FF"/>
          <w:sz w:val="20"/>
          <w:szCs w:val="20"/>
        </w:rPr>
        <w:t>)}</w:t>
      </w:r>
      <w:r w:rsidR="00C5387E" w:rsidRPr="003E1FA3">
        <w:rPr>
          <w:rFonts w:cs="Courier New"/>
          <w:i/>
          <w:iCs/>
          <w:color w:val="2A00FF"/>
          <w:sz w:val="20"/>
          <w:szCs w:val="20"/>
        </w:rPr>
        <w:t>”</w:t>
      </w:r>
      <w:r w:rsidRPr="003E1FA3">
        <w:rPr>
          <w:rFonts w:cs="Courier New"/>
          <w:color w:val="008080"/>
          <w:sz w:val="20"/>
          <w:szCs w:val="20"/>
        </w:rPr>
        <w:t>&gt;</w:t>
      </w:r>
    </w:p>
    <w:p w:rsidR="003D49FF" w:rsidRPr="003E1FA3" w:rsidRDefault="003D49FF" w:rsidP="003E1FA3">
      <w:pPr>
        <w:autoSpaceDE w:val="0"/>
        <w:autoSpaceDN w:val="0"/>
        <w:adjustRightInd w:val="0"/>
        <w:ind w:firstLine="720"/>
        <w:rPr>
          <w:rFonts w:cs="Courier New"/>
          <w:sz w:val="20"/>
          <w:szCs w:val="20"/>
        </w:rPr>
      </w:pPr>
      <w:r w:rsidRPr="003E1FA3">
        <w:rPr>
          <w:rFonts w:cs="Courier New"/>
          <w:color w:val="008080"/>
          <w:sz w:val="20"/>
          <w:szCs w:val="20"/>
        </w:rPr>
        <w:t>&lt;</w:t>
      </w:r>
      <w:r w:rsidRPr="003E1FA3">
        <w:rPr>
          <w:rFonts w:cs="Courier New"/>
          <w:color w:val="3F7F7F"/>
          <w:sz w:val="20"/>
          <w:szCs w:val="20"/>
        </w:rPr>
        <w:t>isinclude</w:t>
      </w:r>
      <w:r w:rsidRPr="003E1FA3">
        <w:rPr>
          <w:rFonts w:cs="Courier New"/>
          <w:color w:val="7F007F"/>
          <w:sz w:val="20"/>
          <w:szCs w:val="20"/>
        </w:rPr>
        <w:t>url</w:t>
      </w:r>
      <w:r w:rsidRPr="003E1FA3">
        <w:rPr>
          <w:rFonts w:cs="Courier New"/>
          <w:color w:val="000000"/>
          <w:sz w:val="20"/>
          <w:szCs w:val="20"/>
        </w:rPr>
        <w:t>=</w:t>
      </w:r>
      <w:r w:rsidR="00C5387E" w:rsidRPr="003E1FA3">
        <w:rPr>
          <w:rFonts w:cs="Courier New"/>
          <w:i/>
          <w:iCs/>
          <w:color w:val="2A00FF"/>
          <w:sz w:val="20"/>
          <w:szCs w:val="20"/>
        </w:rPr>
        <w:t>”</w:t>
      </w:r>
      <w:r w:rsidRPr="003E1FA3">
        <w:rPr>
          <w:rFonts w:cs="Courier New"/>
          <w:i/>
          <w:iCs/>
          <w:color w:val="2A00FF"/>
          <w:sz w:val="20"/>
          <w:szCs w:val="20"/>
        </w:rPr>
        <w:t>${</w:t>
      </w:r>
      <w:proofErr w:type="gramStart"/>
      <w:r w:rsidRPr="003E1FA3">
        <w:rPr>
          <w:rFonts w:cs="Courier New"/>
          <w:i/>
          <w:iCs/>
          <w:color w:val="2A00FF"/>
          <w:sz w:val="20"/>
          <w:szCs w:val="20"/>
        </w:rPr>
        <w:t>URLUtils.url(</w:t>
      </w:r>
      <w:proofErr w:type="gramEnd"/>
      <w:r w:rsidR="00C5387E" w:rsidRPr="003E1FA3">
        <w:rPr>
          <w:rFonts w:cs="Courier New"/>
          <w:i/>
          <w:iCs/>
          <w:color w:val="2A00FF"/>
          <w:sz w:val="20"/>
          <w:szCs w:val="20"/>
        </w:rPr>
        <w:t>‘</w:t>
      </w:r>
      <w:r w:rsidRPr="003E1FA3">
        <w:rPr>
          <w:rFonts w:cs="Courier New"/>
          <w:i/>
          <w:iCs/>
          <w:color w:val="2A00FF"/>
          <w:sz w:val="20"/>
          <w:szCs w:val="20"/>
        </w:rPr>
        <w:t>Cybersource-IncludeDigitalFingerprint</w:t>
      </w:r>
      <w:r w:rsidR="00C5387E" w:rsidRPr="003E1FA3">
        <w:rPr>
          <w:rFonts w:cs="Courier New"/>
          <w:i/>
          <w:iCs/>
          <w:color w:val="2A00FF"/>
          <w:sz w:val="20"/>
          <w:szCs w:val="20"/>
        </w:rPr>
        <w:t>’</w:t>
      </w:r>
      <w:r w:rsidRPr="003E1FA3">
        <w:rPr>
          <w:rFonts w:cs="Courier New"/>
          <w:i/>
          <w:iCs/>
          <w:color w:val="2A00FF"/>
          <w:sz w:val="20"/>
          <w:szCs w:val="20"/>
        </w:rPr>
        <w:t>)}</w:t>
      </w:r>
      <w:r w:rsidR="00C5387E" w:rsidRPr="003E1FA3">
        <w:rPr>
          <w:rFonts w:cs="Courier New"/>
          <w:i/>
          <w:iCs/>
          <w:color w:val="2A00FF"/>
          <w:sz w:val="20"/>
          <w:szCs w:val="20"/>
        </w:rPr>
        <w:t>”</w:t>
      </w:r>
      <w:r w:rsidRPr="003E1FA3">
        <w:rPr>
          <w:rFonts w:cs="Courier New"/>
          <w:color w:val="008080"/>
          <w:sz w:val="20"/>
          <w:szCs w:val="20"/>
        </w:rPr>
        <w:t>/&gt;</w:t>
      </w:r>
    </w:p>
    <w:p w:rsidR="003D49FF" w:rsidRDefault="003D49FF" w:rsidP="003D49FF">
      <w:r w:rsidRPr="003E1FA3">
        <w:rPr>
          <w:rFonts w:cs="Courier New"/>
          <w:color w:val="008080"/>
          <w:sz w:val="20"/>
          <w:szCs w:val="20"/>
        </w:rPr>
        <w:t>&lt;/</w:t>
      </w:r>
      <w:r w:rsidRPr="003E1FA3">
        <w:rPr>
          <w:rFonts w:cs="Courier New"/>
          <w:color w:val="3F7F7F"/>
          <w:sz w:val="20"/>
          <w:szCs w:val="20"/>
        </w:rPr>
        <w:t>isif</w:t>
      </w:r>
      <w:r w:rsidRPr="003E1FA3">
        <w:rPr>
          <w:rFonts w:cs="Courier New"/>
          <w:color w:val="008080"/>
          <w:sz w:val="20"/>
          <w:szCs w:val="20"/>
        </w:rPr>
        <w:t>&gt;</w:t>
      </w:r>
    </w:p>
    <w:p w:rsidR="003D49FF" w:rsidRDefault="003D49FF" w:rsidP="003D49FF">
      <w:r>
        <w:t>Do a checkout with Credit Card payment. After this checkout, at the CyberSource Business Manager you will see (at the Transaction Manager):</w:t>
      </w:r>
    </w:p>
    <w:p w:rsidR="003D49FF" w:rsidRDefault="003D49FF" w:rsidP="003D49FF">
      <w:pPr>
        <w:rPr>
          <w:i/>
          <w:iCs/>
        </w:rPr>
      </w:pPr>
      <w:r>
        <w:rPr>
          <w:i/>
          <w:iCs/>
        </w:rPr>
        <w:t>Device Fingerprint: submitted</w:t>
      </w:r>
    </w:p>
    <w:p w:rsidR="003D49FF" w:rsidRDefault="003D49FF" w:rsidP="003D49FF"/>
    <w:p w:rsidR="003D49FF" w:rsidRDefault="003D49FF" w:rsidP="003E1FA3">
      <w:pPr>
        <w:pStyle w:val="Heading3"/>
      </w:pPr>
      <w:bookmarkStart w:id="158" w:name="_Toc368651193"/>
      <w:bookmarkStart w:id="159" w:name="_Toc452564110"/>
      <w:r>
        <w:lastRenderedPageBreak/>
        <w:t>Hints for the CsDeviceFingerprintRedirectionType:</w:t>
      </w:r>
      <w:bookmarkEnd w:id="158"/>
      <w:bookmarkEnd w:id="159"/>
    </w:p>
    <w:p w:rsidR="003D49FF" w:rsidRPr="003E1FA3" w:rsidRDefault="003D49FF" w:rsidP="003E1FA3">
      <w:r w:rsidRPr="003E1FA3">
        <w:t xml:space="preserve">To get improved deviceFingerprint results, Cybersource recommends redirecting the included code (loading </w:t>
      </w:r>
      <w:proofErr w:type="gramStart"/>
      <w:r w:rsidRPr="003E1FA3">
        <w:t>a</w:t>
      </w:r>
      <w:proofErr w:type="gramEnd"/>
      <w:r w:rsidRPr="003E1FA3">
        <w:t xml:space="preserve"> image, a flash and a javascript) pointing to the CsJetmet</w:t>
      </w:r>
      <w:r w:rsidR="003E1FA3" w:rsidRPr="003E1FA3">
        <w:t>rixLocation, to a local domain.</w:t>
      </w:r>
    </w:p>
    <w:p w:rsidR="003D49FF" w:rsidRPr="003E1FA3" w:rsidRDefault="003D49FF" w:rsidP="003D49FF">
      <w:r w:rsidRPr="003E1FA3">
        <w:t>There are three possible settings for this redirection: ‘none’, static’ and dynamic.</w:t>
      </w:r>
      <w:r w:rsidRPr="003E1FA3">
        <w:br/>
      </w:r>
    </w:p>
    <w:p w:rsidR="003D49FF" w:rsidRPr="003E1FA3" w:rsidRDefault="003E1FA3" w:rsidP="003D49FF">
      <w:pPr>
        <w:pStyle w:val="HTMLPreformatted"/>
        <w:rPr>
          <w:rFonts w:asciiTheme="minorHAnsi" w:eastAsia="Times New Roman" w:hAnsiTheme="minorHAnsi" w:cs="Times New Roman"/>
          <w:sz w:val="22"/>
          <w:szCs w:val="22"/>
        </w:rPr>
      </w:pPr>
      <w:r w:rsidRPr="003E1FA3">
        <w:rPr>
          <w:rFonts w:asciiTheme="minorHAnsi" w:eastAsia="Times New Roman" w:hAnsiTheme="minorHAnsi" w:cs="Times New Roman"/>
          <w:sz w:val="22"/>
          <w:szCs w:val="22"/>
        </w:rPr>
        <w:t>N</w:t>
      </w:r>
      <w:r w:rsidR="003D49FF" w:rsidRPr="003E1FA3">
        <w:rPr>
          <w:rFonts w:asciiTheme="minorHAnsi" w:eastAsia="Times New Roman" w:hAnsiTheme="minorHAnsi" w:cs="Times New Roman"/>
          <w:sz w:val="22"/>
          <w:szCs w:val="22"/>
        </w:rPr>
        <w:t>o redirection, the beacons will be loaded direct from the CsJetmetrixLocation (i.e. https://h.online-metrix.net)</w:t>
      </w:r>
      <w:r w:rsidR="003D49FF" w:rsidRPr="003E1FA3">
        <w:rPr>
          <w:rFonts w:asciiTheme="minorHAnsi" w:eastAsia="Times New Roman" w:hAnsiTheme="minorHAnsi" w:cs="Times New Roman"/>
          <w:sz w:val="22"/>
          <w:szCs w:val="22"/>
        </w:rPr>
        <w:br/>
      </w:r>
    </w:p>
    <w:p w:rsidR="003D49FF" w:rsidRPr="003E1FA3" w:rsidRDefault="003D49FF" w:rsidP="003D49FF">
      <w:r w:rsidRPr="003E1FA3">
        <w:rPr>
          <w:i/>
          <w:iCs/>
        </w:rPr>
        <w:t>Static</w:t>
      </w:r>
      <w:r w:rsidRPr="003E1FA3">
        <w:t xml:space="preserve"> The beacons are included with </w:t>
      </w:r>
      <w:proofErr w:type="gramStart"/>
      <w:r w:rsidRPr="003E1FA3">
        <w:t>a</w:t>
      </w:r>
      <w:proofErr w:type="gramEnd"/>
      <w:r w:rsidR="00C5387E" w:rsidRPr="003E1FA3">
        <w:pgNum/>
      </w:r>
      <w:r w:rsidR="00C5387E" w:rsidRPr="003E1FA3">
        <w:t>emandware</w:t>
      </w:r>
      <w:r w:rsidRPr="003E1FA3">
        <w:t xml:space="preserve"> pipeline call. The pipelinecall will redirect to the CsJetmetrixLocation.</w:t>
      </w:r>
      <w:r w:rsidRPr="003E1FA3">
        <w:br/>
      </w:r>
    </w:p>
    <w:p w:rsidR="003D49FF" w:rsidRPr="003E1FA3" w:rsidRDefault="003D49FF" w:rsidP="003D49FF">
      <w:pPr>
        <w:pStyle w:val="Footer"/>
        <w:tabs>
          <w:tab w:val="clear" w:pos="9072"/>
        </w:tabs>
        <w:spacing w:before="0"/>
        <w:rPr>
          <w:i w:val="0"/>
          <w:iCs/>
        </w:rPr>
      </w:pPr>
      <w:r w:rsidRPr="003E1FA3">
        <w:rPr>
          <w:iCs/>
        </w:rPr>
        <w:t xml:space="preserve">Dynamic </w:t>
      </w:r>
      <w:r w:rsidRPr="003E1FA3">
        <w:rPr>
          <w:i w:val="0"/>
          <w:iCs/>
        </w:rPr>
        <w:t xml:space="preserve">If set to </w:t>
      </w:r>
      <w:proofErr w:type="gramStart"/>
      <w:r w:rsidRPr="003E1FA3">
        <w:rPr>
          <w:i w:val="0"/>
          <w:iCs/>
        </w:rPr>
        <w:t>dynamic,</w:t>
      </w:r>
      <w:proofErr w:type="gramEnd"/>
      <w:r w:rsidRPr="003E1FA3">
        <w:rPr>
          <w:i w:val="0"/>
          <w:iCs/>
        </w:rPr>
        <w:t xml:space="preserve"> you have to specify a mapping rule at SiteUrls-&gt;Static Mappings.</w:t>
      </w:r>
    </w:p>
    <w:p w:rsidR="003D49FF" w:rsidRPr="003E1FA3" w:rsidRDefault="003D49FF" w:rsidP="003D49FF">
      <w:r w:rsidRPr="003E1FA3">
        <w:t xml:space="preserve">All URLs matching the pattern will be redirected by the </w:t>
      </w:r>
      <w:r w:rsidR="003E1FA3" w:rsidRPr="003E1FA3">
        <w:t>D</w:t>
      </w:r>
      <w:r w:rsidR="00C5387E" w:rsidRPr="003E1FA3">
        <w:t>emandware</w:t>
      </w:r>
      <w:r w:rsidRPr="003E1FA3">
        <w:t xml:space="preserve"> Server.</w:t>
      </w:r>
    </w:p>
    <w:p w:rsidR="003D49FF" w:rsidRDefault="003D49FF" w:rsidP="003D49FF"/>
    <w:p w:rsidR="003D49FF" w:rsidRDefault="003D49FF" w:rsidP="003D49FF">
      <w:pPr>
        <w:tabs>
          <w:tab w:val="left" w:pos="8010"/>
        </w:tabs>
      </w:pPr>
      <w:r>
        <w:tab/>
      </w:r>
    </w:p>
    <w:p w:rsidR="003D49FF" w:rsidRDefault="003D49FF" w:rsidP="003D49FF">
      <w:pPr>
        <w:tabs>
          <w:tab w:val="left" w:pos="8010"/>
        </w:tabs>
      </w:pPr>
    </w:p>
    <w:p w:rsidR="003D49FF" w:rsidRDefault="003D49FF" w:rsidP="003D49FF">
      <w:r>
        <w:rPr>
          <w:noProof/>
        </w:rPr>
        <w:lastRenderedPageBreak/>
        <w:drawing>
          <wp:inline distT="0" distB="0" distL="0" distR="0" wp14:anchorId="7892004E" wp14:editId="1422BB8E">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132"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3D49FF" w:rsidRDefault="003D49FF" w:rsidP="003D49FF">
      <w:r>
        <w:t>Example for a matching mapping rule for the device fingerprint redirection</w:t>
      </w:r>
    </w:p>
    <w:p w:rsidR="00816969" w:rsidRDefault="00816969" w:rsidP="003D49FF">
      <w:r>
        <w:t xml:space="preserve">Make an Alias entry in Business manager to execute Device finger print with </w:t>
      </w:r>
      <w:proofErr w:type="gramStart"/>
      <w:r>
        <w:t>“ Dynamic</w:t>
      </w:r>
      <w:proofErr w:type="gramEnd"/>
      <w:r>
        <w:t>” redirection Type</w:t>
      </w:r>
    </w:p>
    <w:p w:rsidR="00816969" w:rsidRDefault="004810BF" w:rsidP="003D49FF">
      <w:pPr>
        <w:rPr>
          <w:rFonts w:ascii="Helvetica" w:hAnsi="Helvetica"/>
          <w:color w:val="666666"/>
          <w:sz w:val="18"/>
          <w:szCs w:val="18"/>
          <w:shd w:val="clear" w:color="auto" w:fill="FFFFFF"/>
        </w:rPr>
      </w:pPr>
      <w:r>
        <w:t>Go to</w:t>
      </w:r>
      <w:r w:rsidR="0035085B">
        <w:t xml:space="preserve"> Site &gt; Site URLs </w:t>
      </w:r>
      <w:r>
        <w:rPr>
          <w:rFonts w:ascii="Helvetica" w:hAnsi="Helvetica"/>
          <w:color w:val="666666"/>
          <w:sz w:val="18"/>
          <w:szCs w:val="18"/>
          <w:shd w:val="clear" w:color="auto" w:fill="FFFFFF"/>
        </w:rPr>
        <w:t xml:space="preserve">&gt; Aliases and add an Alias </w:t>
      </w:r>
      <w:r w:rsidR="0035085B">
        <w:rPr>
          <w:rFonts w:ascii="Helvetica" w:hAnsi="Helvetica"/>
          <w:color w:val="666666"/>
          <w:sz w:val="18"/>
          <w:szCs w:val="18"/>
          <w:shd w:val="clear" w:color="auto" w:fill="FFFFFF"/>
        </w:rPr>
        <w:t>for your domain like</w:t>
      </w:r>
      <w:r>
        <w:rPr>
          <w:rFonts w:ascii="Helvetica" w:hAnsi="Helvetica"/>
          <w:color w:val="666666"/>
          <w:sz w:val="18"/>
          <w:szCs w:val="18"/>
          <w:shd w:val="clear" w:color="auto" w:fill="FFFFFF"/>
        </w:rPr>
        <w:t xml:space="preserve"> below:</w:t>
      </w:r>
    </w:p>
    <w:p w:rsidR="004810BF" w:rsidRDefault="004810BF" w:rsidP="003D49FF">
      <w:r>
        <w:rPr>
          <w:noProof/>
        </w:rPr>
        <w:lastRenderedPageBreak/>
        <w:drawing>
          <wp:inline distT="0" distB="0" distL="0" distR="0" wp14:anchorId="1381FCF2" wp14:editId="7CD198E4">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133">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rsidR="003D49FF" w:rsidRDefault="003D49FF" w:rsidP="003D49FF"/>
    <w:p w:rsidR="003D49FF" w:rsidRDefault="003D49FF" w:rsidP="003D49FF">
      <w:pPr>
        <w:pStyle w:val="Heading3"/>
      </w:pPr>
      <w:bookmarkStart w:id="160" w:name="_Toc368651194"/>
      <w:bookmarkStart w:id="161" w:name="_Toc452564111"/>
      <w:r>
        <w:t>Modified Scripts and pipelines for the device fingerprint</w:t>
      </w:r>
      <w:bookmarkEnd w:id="160"/>
      <w:bookmarkEnd w:id="161"/>
    </w:p>
    <w:p w:rsidR="00816969" w:rsidRDefault="00816969" w:rsidP="00E507BD">
      <w:pPr>
        <w:pStyle w:val="BodyText"/>
      </w:pPr>
    </w:p>
    <w:p w:rsidR="00816969" w:rsidRDefault="003D49FF" w:rsidP="00E507BD">
      <w:pPr>
        <w:pStyle w:val="BodyText"/>
        <w:numPr>
          <w:ilvl w:val="0"/>
          <w:numId w:val="38"/>
        </w:numPr>
      </w:pPr>
      <w:proofErr w:type="gramStart"/>
      <w:r>
        <w:t>libCybersource</w:t>
      </w:r>
      <w:proofErr w:type="gramEnd"/>
      <w:r>
        <w:t xml:space="preserve"> .ds-&gt;addCCAuthRequestInfo modified.</w:t>
      </w:r>
    </w:p>
    <w:p w:rsidR="00816969" w:rsidRDefault="003D49FF" w:rsidP="00E507BD">
      <w:pPr>
        <w:pStyle w:val="BodyText"/>
        <w:numPr>
          <w:ilvl w:val="0"/>
          <w:numId w:val="38"/>
        </w:numPr>
      </w:pPr>
      <w:r>
        <w:t>CCAuthRequest.ds (updated WSDL reference)</w:t>
      </w:r>
    </w:p>
    <w:p w:rsidR="003D49FF" w:rsidRDefault="003D49FF" w:rsidP="003D49FF">
      <w:pPr>
        <w:pStyle w:val="Heading1"/>
        <w:framePr w:wrap="notBeside"/>
      </w:pPr>
      <w:bookmarkStart w:id="162" w:name="_Toc368651195"/>
      <w:bookmarkStart w:id="163" w:name="_Toc452564112"/>
      <w:r>
        <w:lastRenderedPageBreak/>
        <w:t>Known Issues</w:t>
      </w:r>
      <w:bookmarkEnd w:id="162"/>
      <w:bookmarkEnd w:id="163"/>
    </w:p>
    <w:p w:rsidR="00D22EB3" w:rsidRPr="00D22EB3" w:rsidRDefault="00D22EB3" w:rsidP="00B6458B">
      <w:pPr>
        <w:pStyle w:val="ListParagraph"/>
        <w:numPr>
          <w:ilvl w:val="0"/>
          <w:numId w:val="30"/>
        </w:numPr>
      </w:pPr>
      <w:r w:rsidRPr="003E1FA3">
        <w:t>In</w:t>
      </w:r>
      <w:r>
        <w:rPr>
          <w:b/>
        </w:rPr>
        <w:t xml:space="preserve"> </w:t>
      </w:r>
      <w:r w:rsidRPr="003E1FA3">
        <w:t>case of setting Ignore AVS Result custom preference to true, there can be a known issue as described below:</w:t>
      </w:r>
    </w:p>
    <w:p w:rsidR="008741A3" w:rsidRDefault="00D22EB3" w:rsidP="003E1FA3">
      <w:pPr>
        <w:ind w:left="360"/>
      </w:pPr>
      <w:r w:rsidRPr="003E1FA3">
        <w:t xml:space="preserve">If </w:t>
      </w:r>
      <w:r w:rsidR="005B21B5" w:rsidRPr="003E1FA3">
        <w:t>the AVS response code received as N, the cartridge ignores the ccAuthReply reason code and processes the transaction under “review” status. This can lead to an ambiguous situ</w:t>
      </w:r>
      <w:r w:rsidR="0051190D" w:rsidRPr="003E1FA3">
        <w:t xml:space="preserve">ation when the Credit Card </w:t>
      </w:r>
      <w:r w:rsidR="005B21B5" w:rsidRPr="003E1FA3">
        <w:t xml:space="preserve">was rejected, but due to the AVS code as “N”, the cartridge </w:t>
      </w:r>
      <w:r w:rsidR="005B243B" w:rsidRPr="003E1FA3">
        <w:t>continued with order processing and successful order placement.</w:t>
      </w:r>
    </w:p>
    <w:p w:rsidR="008741A3" w:rsidRDefault="008741A3" w:rsidP="008741A3">
      <w:pPr>
        <w:pStyle w:val="ListParagraph"/>
        <w:numPr>
          <w:ilvl w:val="0"/>
          <w:numId w:val="30"/>
        </w:numPr>
      </w:pPr>
      <w:r>
        <w:t>Testing of Alipay is possible only with Test data provided by CyberSource such as Reconciliation ID that is getting passed to Alipay Initiate Service to get the response back. We don’t have Alipay simulator and access to Alipay live environment.</w:t>
      </w:r>
    </w:p>
    <w:p w:rsidR="008741A3" w:rsidRDefault="008741A3" w:rsidP="003E1FA3">
      <w:pPr>
        <w:ind w:left="360"/>
      </w:pPr>
    </w:p>
    <w:p w:rsidR="003D49FF" w:rsidRDefault="00D22EB3" w:rsidP="003E1FA3">
      <w:pPr>
        <w:ind w:left="360"/>
      </w:pPr>
      <w:r>
        <w:rPr>
          <w:b/>
        </w:rPr>
        <w:tab/>
      </w:r>
      <w:r w:rsidR="003D49FF" w:rsidRPr="00D22EB3">
        <w:rPr>
          <w:b/>
        </w:rPr>
        <w:br w:type="page"/>
      </w:r>
    </w:p>
    <w:p w:rsidR="003D49FF" w:rsidRDefault="003D49FF" w:rsidP="003D49FF">
      <w:pPr>
        <w:pStyle w:val="Heading1"/>
        <w:framePr w:wrap="notBeside"/>
      </w:pPr>
      <w:bookmarkStart w:id="164" w:name="_Toc368651196"/>
      <w:bookmarkStart w:id="165" w:name="_Toc452564113"/>
      <w:r>
        <w:lastRenderedPageBreak/>
        <w:t>CyberSource document links</w:t>
      </w:r>
      <w:bookmarkEnd w:id="164"/>
      <w:bookmarkEnd w:id="165"/>
    </w:p>
    <w:p w:rsidR="003D49FF" w:rsidRPr="00790234" w:rsidRDefault="004E23AA" w:rsidP="00B6458B">
      <w:pPr>
        <w:pStyle w:val="Listenabsatz"/>
        <w:numPr>
          <w:ilvl w:val="0"/>
          <w:numId w:val="17"/>
        </w:numPr>
        <w:rPr>
          <w:color w:val="0070C0"/>
          <w:sz w:val="16"/>
          <w:szCs w:val="16"/>
        </w:rPr>
      </w:pPr>
      <w:hyperlink r:id="rId134"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4E23AA" w:rsidP="00B6458B">
      <w:pPr>
        <w:pStyle w:val="Listenabsatz"/>
        <w:numPr>
          <w:ilvl w:val="0"/>
          <w:numId w:val="17"/>
        </w:numPr>
        <w:rPr>
          <w:color w:val="0070C0"/>
          <w:sz w:val="16"/>
          <w:szCs w:val="16"/>
        </w:rPr>
      </w:pPr>
      <w:hyperlink r:id="rId135"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4E23AA" w:rsidP="00B6458B">
      <w:pPr>
        <w:pStyle w:val="Listenabsatz"/>
        <w:numPr>
          <w:ilvl w:val="0"/>
          <w:numId w:val="17"/>
        </w:numPr>
        <w:rPr>
          <w:color w:val="0070C0"/>
          <w:sz w:val="16"/>
          <w:szCs w:val="16"/>
        </w:rPr>
      </w:pPr>
      <w:hyperlink r:id="rId136"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4E23AA" w:rsidP="00B6458B">
      <w:pPr>
        <w:pStyle w:val="Listenabsatz"/>
        <w:numPr>
          <w:ilvl w:val="0"/>
          <w:numId w:val="17"/>
        </w:numPr>
        <w:rPr>
          <w:color w:val="0070C0"/>
          <w:sz w:val="16"/>
          <w:szCs w:val="16"/>
        </w:rPr>
      </w:pPr>
      <w:hyperlink r:id="rId137"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4E23AA" w:rsidP="00B6458B">
      <w:pPr>
        <w:pStyle w:val="Listenabsatz"/>
        <w:numPr>
          <w:ilvl w:val="0"/>
          <w:numId w:val="17"/>
        </w:numPr>
        <w:rPr>
          <w:color w:val="0070C0"/>
          <w:sz w:val="16"/>
          <w:szCs w:val="16"/>
        </w:rPr>
      </w:pPr>
      <w:hyperlink r:id="rId138" w:history="1">
        <w:r w:rsidR="003D49FF" w:rsidRPr="00790234">
          <w:rPr>
            <w:rStyle w:val="Hyperlink"/>
            <w:color w:val="0070C0"/>
            <w:sz w:val="16"/>
            <w:szCs w:val="16"/>
          </w:rPr>
          <w:t>http://www.cybersource.com/support_center/support_documentation/quick_references/</w:t>
        </w:r>
      </w:hyperlink>
    </w:p>
    <w:p w:rsidR="003D49FF" w:rsidRPr="00790234" w:rsidRDefault="004E23AA" w:rsidP="00B6458B">
      <w:pPr>
        <w:pStyle w:val="Listenabsatz"/>
        <w:numPr>
          <w:ilvl w:val="0"/>
          <w:numId w:val="17"/>
        </w:numPr>
        <w:rPr>
          <w:color w:val="0070C0"/>
          <w:sz w:val="16"/>
          <w:szCs w:val="16"/>
        </w:rPr>
      </w:pPr>
      <w:hyperlink r:id="rId139"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4E23AA" w:rsidP="00B6458B">
      <w:pPr>
        <w:pStyle w:val="Listenabsatz"/>
        <w:numPr>
          <w:ilvl w:val="0"/>
          <w:numId w:val="17"/>
        </w:numPr>
        <w:rPr>
          <w:color w:val="0070C0"/>
          <w:sz w:val="16"/>
          <w:szCs w:val="16"/>
        </w:rPr>
      </w:pPr>
      <w:hyperlink r:id="rId140" w:history="1">
        <w:r w:rsidR="003D49FF" w:rsidRPr="00790234">
          <w:rPr>
            <w:rStyle w:val="Hyperlink"/>
            <w:color w:val="0070C0"/>
            <w:sz w:val="16"/>
            <w:szCs w:val="16"/>
          </w:rPr>
          <w:t>http://apps.cybersource.com/library/documentation/dev_guides/Payer_Authentication_IG/html/</w:t>
        </w:r>
      </w:hyperlink>
    </w:p>
    <w:p w:rsidR="003D49FF" w:rsidRPr="00790234" w:rsidRDefault="004E23AA" w:rsidP="00B6458B">
      <w:pPr>
        <w:pStyle w:val="Listenabsatz"/>
        <w:numPr>
          <w:ilvl w:val="0"/>
          <w:numId w:val="17"/>
        </w:numPr>
        <w:rPr>
          <w:color w:val="0070C0"/>
          <w:sz w:val="16"/>
          <w:szCs w:val="16"/>
        </w:rPr>
      </w:pPr>
      <w:hyperlink r:id="rId141" w:history="1">
        <w:r w:rsidR="003D49FF" w:rsidRPr="00790234">
          <w:rPr>
            <w:rStyle w:val="Hyperlink"/>
            <w:color w:val="0070C0"/>
            <w:sz w:val="16"/>
            <w:szCs w:val="16"/>
          </w:rPr>
          <w:t>http://apps.cybersource.com/library/documentation/dev_guides/CC_Svcs_IG_BML_Supplement/html/</w:t>
        </w:r>
      </w:hyperlink>
    </w:p>
    <w:p w:rsidR="003D49FF" w:rsidRPr="00790234" w:rsidRDefault="004E23AA" w:rsidP="00B6458B">
      <w:pPr>
        <w:pStyle w:val="Listenabsatz"/>
        <w:numPr>
          <w:ilvl w:val="0"/>
          <w:numId w:val="17"/>
        </w:numPr>
        <w:rPr>
          <w:color w:val="0070C0"/>
          <w:sz w:val="16"/>
          <w:szCs w:val="16"/>
        </w:rPr>
      </w:pPr>
      <w:hyperlink r:id="rId142" w:history="1">
        <w:r w:rsidR="003D49FF" w:rsidRPr="00790234">
          <w:rPr>
            <w:rStyle w:val="Hyperlink"/>
            <w:color w:val="0070C0"/>
            <w:sz w:val="16"/>
            <w:szCs w:val="16"/>
          </w:rPr>
          <w:t>http://apps.cybersource.com/library/documentation/dev_guides/Verification_Svcs_IG/20091012_Verification_IG.pdf</w:t>
        </w:r>
      </w:hyperlink>
    </w:p>
    <w:p w:rsidR="003D49FF" w:rsidRPr="00790234" w:rsidRDefault="004E23AA" w:rsidP="00B6458B">
      <w:pPr>
        <w:pStyle w:val="Listenabsatz"/>
        <w:numPr>
          <w:ilvl w:val="0"/>
          <w:numId w:val="17"/>
        </w:numPr>
        <w:rPr>
          <w:color w:val="0070C0"/>
          <w:sz w:val="16"/>
          <w:szCs w:val="16"/>
        </w:rPr>
      </w:pPr>
      <w:hyperlink r:id="rId143" w:history="1">
        <w:r w:rsidR="003D49FF" w:rsidRPr="00790234">
          <w:rPr>
            <w:rStyle w:val="Hyperlink"/>
            <w:color w:val="0070C0"/>
            <w:sz w:val="16"/>
            <w:szCs w:val="16"/>
          </w:rPr>
          <w:t>http://www.cybersource.com/support_center/support_documentation/services_documentation/tax.php</w:t>
        </w:r>
      </w:hyperlink>
    </w:p>
    <w:p w:rsidR="003D49FF" w:rsidRPr="00981F66" w:rsidRDefault="004E23AA" w:rsidP="00B6458B">
      <w:pPr>
        <w:pStyle w:val="Listenabsatz"/>
        <w:numPr>
          <w:ilvl w:val="0"/>
          <w:numId w:val="17"/>
        </w:numPr>
        <w:rPr>
          <w:color w:val="0070C0"/>
          <w:sz w:val="16"/>
          <w:szCs w:val="16"/>
        </w:rPr>
      </w:pPr>
      <w:hyperlink r:id="rId144" w:history="1">
        <w:r w:rsidR="003D49FF" w:rsidRPr="00790234">
          <w:rPr>
            <w:rStyle w:val="Hyperlink"/>
            <w:color w:val="0070C0"/>
            <w:sz w:val="16"/>
            <w:szCs w:val="16"/>
          </w:rPr>
          <w:t>http://apps.cybersource.com/library/documentation/dev_guides/Tax_IG/Tax_Guide.pdf</w:t>
        </w:r>
      </w:hyperlink>
    </w:p>
    <w:p w:rsidR="00981F66" w:rsidRDefault="004E23AA" w:rsidP="00B6458B">
      <w:pPr>
        <w:pStyle w:val="Listenabsatz"/>
        <w:numPr>
          <w:ilvl w:val="0"/>
          <w:numId w:val="17"/>
        </w:numPr>
        <w:rPr>
          <w:color w:val="0070C0"/>
          <w:sz w:val="16"/>
          <w:szCs w:val="16"/>
        </w:rPr>
      </w:pPr>
      <w:hyperlink r:id="rId145" w:history="1">
        <w:r w:rsidR="00981F66" w:rsidRPr="00180886">
          <w:rPr>
            <w:rStyle w:val="Hyperlink"/>
            <w:sz w:val="16"/>
            <w:szCs w:val="16"/>
          </w:rPr>
          <w:t>http://apps.cybersource.com/library/documentation/dev_guides/Retail_SO_API/Retail_SO_API.pdf</w:t>
        </w:r>
      </w:hyperlink>
      <w:r w:rsidR="00981F66">
        <w:rPr>
          <w:color w:val="0070C0"/>
          <w:sz w:val="16"/>
          <w:szCs w:val="16"/>
        </w:rPr>
        <w:t xml:space="preserve"> </w:t>
      </w:r>
    </w:p>
    <w:p w:rsidR="008741A3" w:rsidRPr="008741A3" w:rsidRDefault="004E23AA" w:rsidP="00B6458B">
      <w:pPr>
        <w:pStyle w:val="Listenabsatz"/>
        <w:numPr>
          <w:ilvl w:val="0"/>
          <w:numId w:val="17"/>
        </w:numPr>
        <w:rPr>
          <w:rStyle w:val="Hyperlink"/>
          <w:color w:val="0070C0"/>
          <w:sz w:val="16"/>
          <w:szCs w:val="16"/>
        </w:rPr>
      </w:pPr>
      <w:hyperlink r:id="rId146" w:history="1">
        <w:r w:rsidR="008741A3" w:rsidRPr="008741A3">
          <w:rPr>
            <w:rStyle w:val="Hyperlink"/>
            <w:color w:val="0070C0"/>
            <w:sz w:val="16"/>
            <w:szCs w:val="16"/>
          </w:rPr>
          <w:t>http://apps.cybersource.com/library/documentation/dev_guides/PayPal_Express_SO/PayPal_Express_SO_API.pdf</w:t>
        </w:r>
      </w:hyperlink>
    </w:p>
    <w:p w:rsidR="008741A3" w:rsidRPr="008741A3" w:rsidRDefault="004E23AA" w:rsidP="00B6458B">
      <w:pPr>
        <w:pStyle w:val="Listenabsatz"/>
        <w:numPr>
          <w:ilvl w:val="0"/>
          <w:numId w:val="17"/>
        </w:numPr>
        <w:rPr>
          <w:rStyle w:val="Hyperlink"/>
          <w:color w:val="0070C0"/>
          <w:sz w:val="16"/>
          <w:szCs w:val="16"/>
        </w:rPr>
      </w:pPr>
      <w:hyperlink r:id="rId147" w:history="1">
        <w:r w:rsidR="008741A3" w:rsidRPr="008741A3">
          <w:rPr>
            <w:rStyle w:val="Hyperlink"/>
            <w:color w:val="0070C0"/>
            <w:sz w:val="16"/>
            <w:szCs w:val="16"/>
          </w:rPr>
          <w:t>http://apps.cybersource.com/library/documentation/dev_guides/AliPayDom/AliPay_Dom_SO_API.pdf</w:t>
        </w:r>
      </w:hyperlink>
    </w:p>
    <w:p w:rsidR="008741A3" w:rsidRPr="008741A3" w:rsidRDefault="004E23AA" w:rsidP="008741A3">
      <w:pPr>
        <w:pStyle w:val="Listenabsatz"/>
        <w:numPr>
          <w:ilvl w:val="0"/>
          <w:numId w:val="17"/>
        </w:numPr>
        <w:rPr>
          <w:rStyle w:val="Hyperlink"/>
          <w:color w:val="0070C0"/>
          <w:sz w:val="16"/>
          <w:szCs w:val="16"/>
        </w:rPr>
      </w:pPr>
      <w:hyperlink r:id="rId148" w:history="1">
        <w:r w:rsidR="008741A3" w:rsidRPr="008741A3">
          <w:rPr>
            <w:rStyle w:val="Hyperlink"/>
            <w:color w:val="0070C0"/>
            <w:sz w:val="16"/>
            <w:szCs w:val="16"/>
          </w:rPr>
          <w:t>http://apps.cybersource.com/library/documentation/dev_guides/AliPayInt/AliPay_Int_SO_API.pdf</w:t>
        </w:r>
      </w:hyperlink>
    </w:p>
    <w:p w:rsidR="003D49FF" w:rsidRDefault="003D49FF" w:rsidP="003D49FF"/>
    <w:p w:rsidR="003D49FF" w:rsidRDefault="003D49FF" w:rsidP="003D49FF">
      <w:pPr>
        <w:pStyle w:val="Heading1"/>
        <w:framePr w:wrap="notBeside"/>
      </w:pPr>
      <w:bookmarkStart w:id="166" w:name="_Toc368651197"/>
      <w:bookmarkStart w:id="167" w:name="_Toc452564114"/>
      <w:r>
        <w:t>Release History</w:t>
      </w:r>
      <w:bookmarkEnd w:id="166"/>
      <w:bookmarkEnd w:id="1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Tr="000E2BA5">
        <w:tc>
          <w:tcPr>
            <w:tcW w:w="1634" w:type="dxa"/>
          </w:tcPr>
          <w:p w:rsidR="003D49FF" w:rsidRDefault="003D49FF" w:rsidP="00E507BD">
            <w:pPr>
              <w:pStyle w:val="BodyText"/>
            </w:pPr>
            <w:r>
              <w:t>Version</w:t>
            </w:r>
          </w:p>
        </w:tc>
        <w:tc>
          <w:tcPr>
            <w:tcW w:w="2018" w:type="dxa"/>
          </w:tcPr>
          <w:p w:rsidR="003D49FF" w:rsidRDefault="003D49FF" w:rsidP="00E507BD">
            <w:pPr>
              <w:pStyle w:val="BodyText"/>
            </w:pPr>
            <w:r>
              <w:t>Date</w:t>
            </w:r>
          </w:p>
        </w:tc>
        <w:tc>
          <w:tcPr>
            <w:tcW w:w="6644" w:type="dxa"/>
          </w:tcPr>
          <w:p w:rsidR="003D49FF" w:rsidRDefault="003D49FF" w:rsidP="00E507BD">
            <w:pPr>
              <w:pStyle w:val="BodyText"/>
            </w:pPr>
            <w:r>
              <w:t>Changes</w:t>
            </w:r>
          </w:p>
        </w:tc>
      </w:tr>
      <w:tr w:rsidR="003D49FF" w:rsidTr="000E2BA5">
        <w:tc>
          <w:tcPr>
            <w:tcW w:w="1634" w:type="dxa"/>
          </w:tcPr>
          <w:p w:rsidR="003D49FF" w:rsidRDefault="00790234" w:rsidP="00E507BD">
            <w:pPr>
              <w:pStyle w:val="BodyText"/>
            </w:pPr>
            <w:r>
              <w:t>1.0.0.1</w:t>
            </w:r>
          </w:p>
        </w:tc>
        <w:tc>
          <w:tcPr>
            <w:tcW w:w="2018" w:type="dxa"/>
          </w:tcPr>
          <w:p w:rsidR="003D49FF" w:rsidRDefault="003D49FF" w:rsidP="00E507BD">
            <w:pPr>
              <w:pStyle w:val="BodyText"/>
            </w:pPr>
            <w:r>
              <w:t>02/02/2010</w:t>
            </w:r>
          </w:p>
        </w:tc>
        <w:tc>
          <w:tcPr>
            <w:tcW w:w="6644" w:type="dxa"/>
          </w:tcPr>
          <w:p w:rsidR="003D49FF" w:rsidRDefault="003D49FF" w:rsidP="00E507BD">
            <w:pPr>
              <w:pStyle w:val="BodyText"/>
            </w:pPr>
            <w:r>
              <w:t>Initial release</w:t>
            </w:r>
          </w:p>
        </w:tc>
      </w:tr>
      <w:tr w:rsidR="003D49FF" w:rsidTr="000E2BA5">
        <w:tc>
          <w:tcPr>
            <w:tcW w:w="1634" w:type="dxa"/>
          </w:tcPr>
          <w:p w:rsidR="003D49FF" w:rsidRDefault="003D49FF" w:rsidP="00E507BD">
            <w:pPr>
              <w:pStyle w:val="BodyText"/>
            </w:pPr>
            <w:r>
              <w:t>1.0.0.2</w:t>
            </w:r>
          </w:p>
        </w:tc>
        <w:tc>
          <w:tcPr>
            <w:tcW w:w="2018" w:type="dxa"/>
          </w:tcPr>
          <w:p w:rsidR="003D49FF" w:rsidRDefault="003D49FF" w:rsidP="00E507BD">
            <w:pPr>
              <w:pStyle w:val="BodyText"/>
            </w:pPr>
            <w:r>
              <w:t>02/08/2010</w:t>
            </w:r>
          </w:p>
        </w:tc>
        <w:tc>
          <w:tcPr>
            <w:tcW w:w="6644" w:type="dxa"/>
          </w:tcPr>
          <w:p w:rsidR="003D49FF" w:rsidRDefault="003D49FF" w:rsidP="00E507BD">
            <w:pPr>
              <w:pStyle w:val="BodyText"/>
            </w:pPr>
            <w:r>
              <w:t>Device Fingerprint Feature added</w:t>
            </w:r>
          </w:p>
        </w:tc>
      </w:tr>
      <w:tr w:rsidR="003D49FF" w:rsidTr="000E2BA5">
        <w:tc>
          <w:tcPr>
            <w:tcW w:w="1634" w:type="dxa"/>
          </w:tcPr>
          <w:p w:rsidR="003D49FF" w:rsidRDefault="003D49FF" w:rsidP="00E507BD">
            <w:pPr>
              <w:pStyle w:val="BodyText"/>
            </w:pPr>
            <w:r>
              <w:t>1.0.0.3</w:t>
            </w:r>
          </w:p>
        </w:tc>
        <w:tc>
          <w:tcPr>
            <w:tcW w:w="2018" w:type="dxa"/>
          </w:tcPr>
          <w:p w:rsidR="003D49FF" w:rsidRDefault="003D49FF" w:rsidP="00E507BD">
            <w:pPr>
              <w:pStyle w:val="BodyText"/>
            </w:pPr>
            <w:r>
              <w:t>03/01/2012</w:t>
            </w:r>
          </w:p>
        </w:tc>
        <w:tc>
          <w:tcPr>
            <w:tcW w:w="6644" w:type="dxa"/>
          </w:tcPr>
          <w:p w:rsidR="003D49FF" w:rsidRDefault="003D49FF" w:rsidP="00E507BD">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E507BD">
            <w:pPr>
              <w:pStyle w:val="BodyText"/>
            </w:pPr>
            <w:r>
              <w:t>1.0.0.4</w:t>
            </w:r>
          </w:p>
        </w:tc>
        <w:tc>
          <w:tcPr>
            <w:tcW w:w="2018" w:type="dxa"/>
          </w:tcPr>
          <w:p w:rsidR="00C5387E" w:rsidRDefault="00C5387E" w:rsidP="00E507BD">
            <w:pPr>
              <w:pStyle w:val="BodyText"/>
            </w:pPr>
            <w:r>
              <w:t>12/18/2012</w:t>
            </w:r>
          </w:p>
        </w:tc>
        <w:tc>
          <w:tcPr>
            <w:tcW w:w="6644" w:type="dxa"/>
          </w:tcPr>
          <w:p w:rsidR="00C5387E" w:rsidRDefault="00C5387E" w:rsidP="00E507BD">
            <w:pPr>
              <w:pStyle w:val="BodyText"/>
            </w:pPr>
            <w:r>
              <w:t>Updated Tax pipeline to remove redundant tax requests by using SkipTaxCalculation parameter</w:t>
            </w:r>
          </w:p>
        </w:tc>
      </w:tr>
      <w:tr w:rsidR="00790234" w:rsidTr="000E2BA5">
        <w:tc>
          <w:tcPr>
            <w:tcW w:w="1634" w:type="dxa"/>
          </w:tcPr>
          <w:p w:rsidR="00790234" w:rsidRDefault="00790234" w:rsidP="00E507BD">
            <w:pPr>
              <w:pStyle w:val="BodyText"/>
            </w:pPr>
            <w:r>
              <w:t>1.1.0</w:t>
            </w:r>
          </w:p>
        </w:tc>
        <w:tc>
          <w:tcPr>
            <w:tcW w:w="2018" w:type="dxa"/>
          </w:tcPr>
          <w:p w:rsidR="00790234" w:rsidRDefault="00790234" w:rsidP="00E507BD">
            <w:pPr>
              <w:pStyle w:val="BodyText"/>
            </w:pPr>
            <w:r>
              <w:t>01/16/2013</w:t>
            </w:r>
          </w:p>
        </w:tc>
        <w:tc>
          <w:tcPr>
            <w:tcW w:w="6644" w:type="dxa"/>
          </w:tcPr>
          <w:p w:rsidR="00790234" w:rsidRDefault="00790234" w:rsidP="00E507BD">
            <w:pPr>
              <w:pStyle w:val="BodyText"/>
            </w:pPr>
            <w:r>
              <w:t>Incorporated review comments from Demandware team</w:t>
            </w:r>
          </w:p>
        </w:tc>
      </w:tr>
      <w:tr w:rsidR="00FB007F" w:rsidTr="000E2BA5">
        <w:tc>
          <w:tcPr>
            <w:tcW w:w="1634" w:type="dxa"/>
          </w:tcPr>
          <w:p w:rsidR="00FB007F" w:rsidRDefault="00FB007F" w:rsidP="00E507BD">
            <w:pPr>
              <w:pStyle w:val="BodyText"/>
            </w:pPr>
            <w:r>
              <w:t>1.1.0</w:t>
            </w:r>
          </w:p>
        </w:tc>
        <w:tc>
          <w:tcPr>
            <w:tcW w:w="2018" w:type="dxa"/>
          </w:tcPr>
          <w:p w:rsidR="00FB007F" w:rsidRDefault="00FB007F" w:rsidP="00E507BD">
            <w:pPr>
              <w:pStyle w:val="BodyText"/>
            </w:pPr>
            <w:r>
              <w:t>02/06/2013</w:t>
            </w:r>
          </w:p>
        </w:tc>
        <w:tc>
          <w:tcPr>
            <w:tcW w:w="6644" w:type="dxa"/>
          </w:tcPr>
          <w:p w:rsidR="00FB007F" w:rsidRDefault="00FB007F" w:rsidP="00E507BD">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E507BD">
            <w:pPr>
              <w:pStyle w:val="BodyText"/>
            </w:pPr>
            <w:bookmarkStart w:id="168" w:name="O_5531"/>
            <w:bookmarkEnd w:id="168"/>
            <w:r>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E507BD">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E507BD">
            <w:pPr>
              <w:pStyle w:val="BodyText"/>
            </w:pPr>
            <w:r>
              <w:t>V.me support changes added.</w:t>
            </w:r>
            <w:r w:rsidR="00FC55C3">
              <w:t xml:space="preserve"> Removed deprecated</w:t>
            </w:r>
            <w:r w:rsidR="003B7C32">
              <w:t xml:space="preserve"> method</w:t>
            </w:r>
            <w:r w:rsidR="007D232C">
              <w:t xml:space="preserve"> </w:t>
            </w:r>
            <w:r w:rsidR="00FC55C3">
              <w:t>setGrossPric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E507BD">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E507BD">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E507BD">
            <w:pPr>
              <w:pStyle w:val="BodyText"/>
            </w:pPr>
            <w:r>
              <w:t>V.me Clickjacking changes added</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E507BD">
            <w:pPr>
              <w:pStyle w:val="BodyText"/>
            </w:pPr>
            <w:r>
              <w:t>2.1.1</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E507BD">
            <w:pPr>
              <w:pStyle w:val="BodyText"/>
            </w:pPr>
            <w:r>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F28C8" w:rsidP="00E507BD">
            <w:pPr>
              <w:pStyle w:val="BodyText"/>
            </w:pPr>
            <w:r>
              <w:t>Removed unsued code from pipeline</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E507BD">
            <w:pPr>
              <w:pStyle w:val="BodyText"/>
            </w:pPr>
            <w:r>
              <w:t>2.1.2</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E507BD">
            <w:pPr>
              <w:pStyle w:val="BodyText"/>
            </w:pPr>
            <w:r>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D232C" w:rsidP="00E507BD">
            <w:pPr>
              <w:pStyle w:val="BodyText"/>
            </w:pPr>
            <w:r>
              <w:t>RSA key removed</w:t>
            </w:r>
            <w:r w:rsidR="00C615A0">
              <w:t xml:space="preserve"> from the cartridge</w:t>
            </w:r>
            <w:r>
              <w:t>.</w:t>
            </w:r>
            <w:r w:rsidR="00C615A0">
              <w:t xml:space="preserve"> </w:t>
            </w:r>
            <w:r>
              <w:t>Bug fixed related to promotional discount.</w:t>
            </w:r>
          </w:p>
        </w:tc>
      </w:tr>
      <w:tr w:rsidR="008740B5" w:rsidTr="000E2BA5">
        <w:tc>
          <w:tcPr>
            <w:tcW w:w="1634" w:type="dxa"/>
            <w:tcBorders>
              <w:top w:val="single" w:sz="4" w:space="0" w:color="000000"/>
              <w:left w:val="single" w:sz="4" w:space="0" w:color="000000"/>
              <w:bottom w:val="single" w:sz="4" w:space="0" w:color="000000"/>
              <w:right w:val="single" w:sz="4" w:space="0" w:color="000000"/>
            </w:tcBorders>
          </w:tcPr>
          <w:p w:rsidR="008740B5" w:rsidRDefault="008740B5" w:rsidP="00E507BD">
            <w:pPr>
              <w:pStyle w:val="BodyText"/>
            </w:pPr>
            <w:r>
              <w:t>2.1.3</w:t>
            </w:r>
          </w:p>
        </w:tc>
        <w:tc>
          <w:tcPr>
            <w:tcW w:w="2018" w:type="dxa"/>
            <w:tcBorders>
              <w:top w:val="single" w:sz="4" w:space="0" w:color="000000"/>
              <w:left w:val="single" w:sz="4" w:space="0" w:color="000000"/>
              <w:bottom w:val="single" w:sz="4" w:space="0" w:color="000000"/>
              <w:right w:val="single" w:sz="4" w:space="0" w:color="000000"/>
            </w:tcBorders>
          </w:tcPr>
          <w:p w:rsidR="008740B5" w:rsidRDefault="007F28C8" w:rsidP="00E507BD">
            <w:pPr>
              <w:pStyle w:val="BodyText"/>
            </w:pPr>
            <w:r>
              <w:t>05/29</w:t>
            </w:r>
            <w:r w:rsidR="008740B5">
              <w:t>/2014</w:t>
            </w:r>
          </w:p>
        </w:tc>
        <w:tc>
          <w:tcPr>
            <w:tcW w:w="6644" w:type="dxa"/>
            <w:tcBorders>
              <w:top w:val="single" w:sz="4" w:space="0" w:color="000000"/>
              <w:left w:val="single" w:sz="4" w:space="0" w:color="000000"/>
              <w:bottom w:val="single" w:sz="4" w:space="0" w:color="000000"/>
              <w:right w:val="single" w:sz="4" w:space="0" w:color="000000"/>
            </w:tcBorders>
          </w:tcPr>
          <w:p w:rsidR="008740B5" w:rsidRDefault="008740B5" w:rsidP="00E507BD">
            <w:pPr>
              <w:pStyle w:val="BodyText"/>
            </w:pPr>
            <w:r>
              <w:t>Retail Point of Sale (POS) API add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C94EFB" w:rsidP="00E507BD">
            <w:pPr>
              <w:pStyle w:val="BodyText"/>
            </w:pPr>
            <w:r>
              <w:t>14.2.1</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E507BD">
            <w:pPr>
              <w:pStyle w:val="BodyText"/>
            </w:pPr>
            <w:r>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E507BD">
            <w:pPr>
              <w:pStyle w:val="BodyText"/>
            </w:pPr>
            <w:r>
              <w:t>Document version updat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704B85" w:rsidP="00E507BD">
            <w:pPr>
              <w:pStyle w:val="BodyText"/>
            </w:pPr>
            <w:r>
              <w:t>15.0</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E507BD">
            <w:pPr>
              <w:pStyle w:val="BodyText"/>
            </w:pPr>
            <w:r>
              <w:t>03/2</w:t>
            </w:r>
            <w:r w:rsidR="00704B85">
              <w:t>5</w:t>
            </w:r>
            <w:r>
              <w:t>/2015</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E507BD">
            <w:pPr>
              <w:pStyle w:val="BodyText"/>
            </w:pPr>
            <w:r>
              <w:t>Alipay, Paypal Ex</w:t>
            </w:r>
            <w:r w:rsidR="00405C7F">
              <w:t>press and Paypal implementation</w:t>
            </w:r>
          </w:p>
        </w:tc>
      </w:tr>
      <w:tr w:rsidR="002D5D22" w:rsidTr="000E2BA5">
        <w:tc>
          <w:tcPr>
            <w:tcW w:w="1634" w:type="dxa"/>
            <w:tcBorders>
              <w:top w:val="single" w:sz="4" w:space="0" w:color="000000"/>
              <w:left w:val="single" w:sz="4" w:space="0" w:color="000000"/>
              <w:bottom w:val="single" w:sz="4" w:space="0" w:color="000000"/>
              <w:right w:val="single" w:sz="4" w:space="0" w:color="000000"/>
            </w:tcBorders>
          </w:tcPr>
          <w:p w:rsidR="002D5D22" w:rsidRDefault="002D5D22" w:rsidP="00E507BD">
            <w:pPr>
              <w:pStyle w:val="BodyText"/>
            </w:pPr>
            <w:r>
              <w:t>15.1.0</w:t>
            </w:r>
          </w:p>
        </w:tc>
        <w:tc>
          <w:tcPr>
            <w:tcW w:w="2018" w:type="dxa"/>
            <w:tcBorders>
              <w:top w:val="single" w:sz="4" w:space="0" w:color="000000"/>
              <w:left w:val="single" w:sz="4" w:space="0" w:color="000000"/>
              <w:bottom w:val="single" w:sz="4" w:space="0" w:color="000000"/>
              <w:right w:val="single" w:sz="4" w:space="0" w:color="000000"/>
            </w:tcBorders>
          </w:tcPr>
          <w:p w:rsidR="002D5D22" w:rsidRDefault="000B4078" w:rsidP="00E507BD">
            <w:pPr>
              <w:pStyle w:val="BodyText"/>
            </w:pPr>
            <w:r>
              <w:t>04/15</w:t>
            </w:r>
            <w:r w:rsidR="002D5D22">
              <w:t>/2015</w:t>
            </w:r>
          </w:p>
        </w:tc>
        <w:tc>
          <w:tcPr>
            <w:tcW w:w="6644" w:type="dxa"/>
            <w:tcBorders>
              <w:top w:val="single" w:sz="4" w:space="0" w:color="000000"/>
              <w:left w:val="single" w:sz="4" w:space="0" w:color="000000"/>
              <w:bottom w:val="single" w:sz="4" w:space="0" w:color="000000"/>
              <w:right w:val="single" w:sz="4" w:space="0" w:color="000000"/>
            </w:tcBorders>
          </w:tcPr>
          <w:p w:rsidR="002D5D22" w:rsidRDefault="002D5D22" w:rsidP="00E507BD">
            <w:pPr>
              <w:pStyle w:val="BodyText"/>
            </w:pPr>
            <w:r>
              <w:t>Changes done for Taxation service call and other Changes related to Credit Card and BML. V.me support changes and V.me Clickjacking changes removed.</w:t>
            </w:r>
          </w:p>
        </w:tc>
      </w:tr>
      <w:tr w:rsidR="00E45742" w:rsidTr="000E2BA5">
        <w:tc>
          <w:tcPr>
            <w:tcW w:w="1634" w:type="dxa"/>
            <w:tcBorders>
              <w:top w:val="single" w:sz="4" w:space="0" w:color="000000"/>
              <w:left w:val="single" w:sz="4" w:space="0" w:color="000000"/>
              <w:bottom w:val="single" w:sz="4" w:space="0" w:color="000000"/>
              <w:right w:val="single" w:sz="4" w:space="0" w:color="000000"/>
            </w:tcBorders>
          </w:tcPr>
          <w:p w:rsidR="00E45742" w:rsidRDefault="00E45742" w:rsidP="00E507BD">
            <w:pPr>
              <w:pStyle w:val="BodyText"/>
            </w:pPr>
            <w:r>
              <w:t>16.1.0</w:t>
            </w:r>
          </w:p>
        </w:tc>
        <w:tc>
          <w:tcPr>
            <w:tcW w:w="2018" w:type="dxa"/>
            <w:tcBorders>
              <w:top w:val="single" w:sz="4" w:space="0" w:color="000000"/>
              <w:left w:val="single" w:sz="4" w:space="0" w:color="000000"/>
              <w:bottom w:val="single" w:sz="4" w:space="0" w:color="000000"/>
              <w:right w:val="single" w:sz="4" w:space="0" w:color="000000"/>
            </w:tcBorders>
          </w:tcPr>
          <w:p w:rsidR="00E45742" w:rsidRDefault="00E45742" w:rsidP="00E507BD">
            <w:pPr>
              <w:pStyle w:val="BodyText"/>
            </w:pPr>
            <w:r>
              <w:t>05/30/2016</w:t>
            </w:r>
          </w:p>
        </w:tc>
        <w:tc>
          <w:tcPr>
            <w:tcW w:w="6644" w:type="dxa"/>
            <w:tcBorders>
              <w:top w:val="single" w:sz="4" w:space="0" w:color="000000"/>
              <w:left w:val="single" w:sz="4" w:space="0" w:color="000000"/>
              <w:bottom w:val="single" w:sz="4" w:space="0" w:color="000000"/>
              <w:right w:val="single" w:sz="4" w:space="0" w:color="000000"/>
            </w:tcBorders>
          </w:tcPr>
          <w:p w:rsidR="00E45742" w:rsidRDefault="00E45742" w:rsidP="00E507BD">
            <w:pPr>
              <w:pStyle w:val="BodyText"/>
            </w:pPr>
            <w:r>
              <w:t>Changes done for Controller AsWrapper to call pipeline flows, defects fixes and change request</w:t>
            </w:r>
          </w:p>
        </w:tc>
      </w:tr>
    </w:tbl>
    <w:p w:rsidR="003D49FF" w:rsidRDefault="003D49FF" w:rsidP="003D49FF"/>
    <w:p w:rsidR="003D49FF" w:rsidRDefault="003D49FF" w:rsidP="003D49FF"/>
    <w:p w:rsidR="00F70829" w:rsidRPr="003D49FF" w:rsidRDefault="00F70829" w:rsidP="003D49FF"/>
    <w:sectPr w:rsidR="00F70829" w:rsidRPr="003D49FF" w:rsidSect="00943188">
      <w:headerReference w:type="even" r:id="rId149"/>
      <w:headerReference w:type="default" r:id="rId150"/>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3AA" w:rsidRDefault="004E23AA">
      <w:r>
        <w:separator/>
      </w:r>
    </w:p>
  </w:endnote>
  <w:endnote w:type="continuationSeparator" w:id="0">
    <w:p w:rsidR="004E23AA" w:rsidRDefault="004E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Roman">
    <w:altName w:val="Book Antiqu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A0" w:rsidRDefault="003762A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3762A0" w:rsidRDefault="00376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A0" w:rsidRDefault="003762A0">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A0" w:rsidRDefault="003762A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3762A0" w:rsidRDefault="00376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3AA" w:rsidRDefault="004E23AA">
      <w:r>
        <w:separator/>
      </w:r>
    </w:p>
  </w:footnote>
  <w:footnote w:type="continuationSeparator" w:id="0">
    <w:p w:rsidR="004E23AA" w:rsidRDefault="004E2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A0" w:rsidRDefault="003762A0">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A0" w:rsidRDefault="003762A0">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A0" w:rsidRDefault="003762A0">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A0" w:rsidRDefault="003762A0">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3B654C">
        <w:rPr>
          <w:rStyle w:val="PageNumber"/>
          <w:noProof/>
        </w:rPr>
        <w:t>Functional Overview</w:t>
      </w:r>
    </w:fldSimple>
  </w:p>
  <w:p w:rsidR="003762A0" w:rsidRDefault="003762A0">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A0" w:rsidRDefault="008A4CC5">
    <w:pPr>
      <w:pStyle w:val="Header"/>
      <w:framePr w:w="9720" w:wrap="around"/>
      <w:jc w:val="right"/>
    </w:pPr>
    <w:fldSimple w:instr=" STYLEREF  &quot;Heading 1&quot;  \* MERGEFORMAT ">
      <w:r w:rsidR="00CF2DE8">
        <w:rPr>
          <w:noProof/>
        </w:rPr>
        <w:t>Release History</w:t>
      </w:r>
    </w:fldSimple>
    <w:r w:rsidR="003762A0">
      <w:rPr>
        <w:rStyle w:val="PageNumber"/>
      </w:rPr>
      <w:fldChar w:fldCharType="begin"/>
    </w:r>
    <w:r w:rsidR="003762A0">
      <w:rPr>
        <w:rStyle w:val="PageNumber"/>
        <w:lang w:val="de-DE"/>
      </w:rPr>
      <w:instrText xml:space="preserve"> PAGE </w:instrText>
    </w:r>
    <w:r w:rsidR="003762A0">
      <w:rPr>
        <w:rStyle w:val="PageNumber"/>
      </w:rPr>
      <w:fldChar w:fldCharType="separate"/>
    </w:r>
    <w:r w:rsidR="00CF2DE8">
      <w:rPr>
        <w:rStyle w:val="PageNumber"/>
        <w:noProof/>
        <w:lang w:val="de-DE"/>
      </w:rPr>
      <w:t>186</w:t>
    </w:r>
    <w:r w:rsidR="003762A0">
      <w:rPr>
        <w:rStyle w:val="PageNumber"/>
      </w:rPr>
      <w:fldChar w:fldCharType="end"/>
    </w:r>
  </w:p>
  <w:p w:rsidR="003762A0" w:rsidRDefault="003762A0">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11C39D4"/>
    <w:multiLevelType w:val="hybridMultilevel"/>
    <w:tmpl w:val="45369728"/>
    <w:lvl w:ilvl="0" w:tplc="80A00E1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10528A"/>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CE305E"/>
    <w:multiLevelType w:val="hybridMultilevel"/>
    <w:tmpl w:val="A48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CD4C32"/>
    <w:multiLevelType w:val="hybridMultilevel"/>
    <w:tmpl w:val="1422E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536566"/>
    <w:multiLevelType w:val="hybridMultilevel"/>
    <w:tmpl w:val="84DEB8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E0963BB"/>
    <w:multiLevelType w:val="hybridMultilevel"/>
    <w:tmpl w:val="8D14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A40CE5"/>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0DF491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12E24F2"/>
    <w:multiLevelType w:val="hybridMultilevel"/>
    <w:tmpl w:val="6AC6966A"/>
    <w:lvl w:ilvl="0" w:tplc="C502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49138A"/>
    <w:multiLevelType w:val="hybridMultilevel"/>
    <w:tmpl w:val="A0C8C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7E12B3"/>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1CF3151"/>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E90092"/>
    <w:multiLevelType w:val="hybridMultilevel"/>
    <w:tmpl w:val="57B41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7">
    <w:nsid w:val="24E64BDD"/>
    <w:multiLevelType w:val="hybridMultilevel"/>
    <w:tmpl w:val="BEFA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2D71071E"/>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17476D2"/>
    <w:multiLevelType w:val="hybridMultilevel"/>
    <w:tmpl w:val="541E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33">
    <w:nsid w:val="366B6EA6"/>
    <w:multiLevelType w:val="hybridMultilevel"/>
    <w:tmpl w:val="2E16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88D4B06"/>
    <w:multiLevelType w:val="hybridMultilevel"/>
    <w:tmpl w:val="BA8E533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8E1427F"/>
    <w:multiLevelType w:val="hybridMultilevel"/>
    <w:tmpl w:val="7BA83E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B7C353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E9B0D5A"/>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F7227B8"/>
    <w:multiLevelType w:val="hybridMultilevel"/>
    <w:tmpl w:val="EAF2DB0E"/>
    <w:lvl w:ilvl="0" w:tplc="6124F97C">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CB1295"/>
    <w:multiLevelType w:val="hybridMultilevel"/>
    <w:tmpl w:val="BC2C6844"/>
    <w:lvl w:ilvl="0" w:tplc="8A3235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41925B4"/>
    <w:multiLevelType w:val="hybridMultilevel"/>
    <w:tmpl w:val="989E7A02"/>
    <w:lvl w:ilvl="0" w:tplc="581C9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7B06008"/>
    <w:multiLevelType w:val="hybridMultilevel"/>
    <w:tmpl w:val="A1FA6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8BB759D"/>
    <w:multiLevelType w:val="hybridMultilevel"/>
    <w:tmpl w:val="B5DC29D2"/>
    <w:lvl w:ilvl="0" w:tplc="C17AE52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51">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1E742FB"/>
    <w:multiLevelType w:val="hybridMultilevel"/>
    <w:tmpl w:val="A7CE20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314DEF"/>
    <w:multiLevelType w:val="hybridMultilevel"/>
    <w:tmpl w:val="8D14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254C91"/>
    <w:multiLevelType w:val="hybridMultilevel"/>
    <w:tmpl w:val="3F400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43B1DAC"/>
    <w:multiLevelType w:val="hybridMultilevel"/>
    <w:tmpl w:val="0026332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5014474"/>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191E9D"/>
    <w:multiLevelType w:val="hybridMultilevel"/>
    <w:tmpl w:val="4680E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94F0592"/>
    <w:multiLevelType w:val="hybridMultilevel"/>
    <w:tmpl w:val="8A6A7E72"/>
    <w:lvl w:ilvl="0" w:tplc="F5DA3C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6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E3B4721"/>
    <w:multiLevelType w:val="hybridMultilevel"/>
    <w:tmpl w:val="F6665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2633775"/>
    <w:multiLevelType w:val="hybridMultilevel"/>
    <w:tmpl w:val="FE36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E66DDD"/>
    <w:multiLevelType w:val="hybridMultilevel"/>
    <w:tmpl w:val="FD60FBF0"/>
    <w:lvl w:ilvl="0" w:tplc="9522A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BB6060C"/>
    <w:multiLevelType w:val="hybridMultilevel"/>
    <w:tmpl w:val="4112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8">
    <w:nsid w:val="6D2A2597"/>
    <w:multiLevelType w:val="hybridMultilevel"/>
    <w:tmpl w:val="707E12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0E558F8"/>
    <w:multiLevelType w:val="hybridMultilevel"/>
    <w:tmpl w:val="D3969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48725F9"/>
    <w:multiLevelType w:val="hybridMultilevel"/>
    <w:tmpl w:val="F1ACF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A630443"/>
    <w:multiLevelType w:val="hybridMultilevel"/>
    <w:tmpl w:val="DCB4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ACC28B0"/>
    <w:multiLevelType w:val="hybridMultilevel"/>
    <w:tmpl w:val="68D0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A36576"/>
    <w:multiLevelType w:val="hybridMultilevel"/>
    <w:tmpl w:val="4E9A02D2"/>
    <w:lvl w:ilvl="0" w:tplc="D500F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DCF373F"/>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EBA78FF"/>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79"/>
  </w:num>
  <w:num w:numId="4">
    <w:abstractNumId w:val="2"/>
  </w:num>
  <w:num w:numId="5">
    <w:abstractNumId w:val="1"/>
  </w:num>
  <w:num w:numId="6">
    <w:abstractNumId w:val="0"/>
  </w:num>
  <w:num w:numId="7">
    <w:abstractNumId w:val="59"/>
  </w:num>
  <w:num w:numId="8">
    <w:abstractNumId w:val="8"/>
  </w:num>
  <w:num w:numId="9">
    <w:abstractNumId w:val="50"/>
  </w:num>
  <w:num w:numId="10">
    <w:abstractNumId w:val="32"/>
  </w:num>
  <w:num w:numId="11">
    <w:abstractNumId w:val="3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55"/>
  </w:num>
  <w:num w:numId="15">
    <w:abstractNumId w:val="17"/>
  </w:num>
  <w:num w:numId="16">
    <w:abstractNumId w:val="62"/>
  </w:num>
  <w:num w:numId="17">
    <w:abstractNumId w:val="60"/>
  </w:num>
  <w:num w:numId="18">
    <w:abstractNumId w:val="71"/>
  </w:num>
  <w:num w:numId="19">
    <w:abstractNumId w:val="34"/>
  </w:num>
  <w:num w:numId="20">
    <w:abstractNumId w:val="7"/>
  </w:num>
  <w:num w:numId="21">
    <w:abstractNumId w:val="45"/>
  </w:num>
  <w:num w:numId="22">
    <w:abstractNumId w:val="49"/>
  </w:num>
  <w:num w:numId="23">
    <w:abstractNumId w:val="51"/>
  </w:num>
  <w:num w:numId="24">
    <w:abstractNumId w:val="66"/>
  </w:num>
  <w:num w:numId="25">
    <w:abstractNumId w:val="38"/>
  </w:num>
  <w:num w:numId="26">
    <w:abstractNumId w:val="39"/>
  </w:num>
  <w:num w:numId="27">
    <w:abstractNumId w:val="73"/>
  </w:num>
  <w:num w:numId="28">
    <w:abstractNumId w:val="67"/>
  </w:num>
  <w:num w:numId="29">
    <w:abstractNumId w:val="64"/>
  </w:num>
  <w:num w:numId="30">
    <w:abstractNumId w:val="69"/>
  </w:num>
  <w:num w:numId="31">
    <w:abstractNumId w:val="6"/>
  </w:num>
  <w:num w:numId="32">
    <w:abstractNumId w:val="57"/>
  </w:num>
  <w:num w:numId="33">
    <w:abstractNumId w:val="25"/>
  </w:num>
  <w:num w:numId="34">
    <w:abstractNumId w:val="54"/>
  </w:num>
  <w:num w:numId="35">
    <w:abstractNumId w:val="37"/>
  </w:num>
  <w:num w:numId="36">
    <w:abstractNumId w:val="20"/>
  </w:num>
  <w:num w:numId="37">
    <w:abstractNumId w:val="42"/>
  </w:num>
  <w:num w:numId="38">
    <w:abstractNumId w:val="12"/>
  </w:num>
  <w:num w:numId="39">
    <w:abstractNumId w:val="56"/>
  </w:num>
  <w:num w:numId="40">
    <w:abstractNumId w:val="9"/>
  </w:num>
  <w:num w:numId="41">
    <w:abstractNumId w:val="22"/>
  </w:num>
  <w:num w:numId="42">
    <w:abstractNumId w:val="78"/>
  </w:num>
  <w:num w:numId="43">
    <w:abstractNumId w:val="40"/>
  </w:num>
  <w:num w:numId="44">
    <w:abstractNumId w:val="29"/>
  </w:num>
  <w:num w:numId="45">
    <w:abstractNumId w:val="70"/>
  </w:num>
  <w:num w:numId="46">
    <w:abstractNumId w:val="65"/>
  </w:num>
  <w:num w:numId="47">
    <w:abstractNumId w:val="23"/>
  </w:num>
  <w:num w:numId="48">
    <w:abstractNumId w:val="24"/>
  </w:num>
  <w:num w:numId="49">
    <w:abstractNumId w:val="76"/>
  </w:num>
  <w:num w:numId="50">
    <w:abstractNumId w:val="10"/>
  </w:num>
  <w:num w:numId="51">
    <w:abstractNumId w:val="27"/>
  </w:num>
  <w:num w:numId="52">
    <w:abstractNumId w:val="46"/>
  </w:num>
  <w:num w:numId="53">
    <w:abstractNumId w:val="68"/>
  </w:num>
  <w:num w:numId="54">
    <w:abstractNumId w:val="31"/>
  </w:num>
  <w:num w:numId="55">
    <w:abstractNumId w:val="19"/>
  </w:num>
  <w:num w:numId="56">
    <w:abstractNumId w:val="18"/>
  </w:num>
  <w:num w:numId="57">
    <w:abstractNumId w:val="74"/>
  </w:num>
  <w:num w:numId="58">
    <w:abstractNumId w:val="53"/>
  </w:num>
  <w:num w:numId="59">
    <w:abstractNumId w:val="33"/>
  </w:num>
  <w:num w:numId="60">
    <w:abstractNumId w:val="16"/>
  </w:num>
  <w:num w:numId="61">
    <w:abstractNumId w:val="14"/>
  </w:num>
  <w:num w:numId="62">
    <w:abstractNumId w:val="47"/>
  </w:num>
  <w:num w:numId="63">
    <w:abstractNumId w:val="44"/>
  </w:num>
  <w:num w:numId="64">
    <w:abstractNumId w:val="21"/>
  </w:num>
  <w:num w:numId="65">
    <w:abstractNumId w:val="11"/>
  </w:num>
  <w:num w:numId="66">
    <w:abstractNumId w:val="41"/>
  </w:num>
  <w:num w:numId="67">
    <w:abstractNumId w:val="77"/>
  </w:num>
  <w:num w:numId="68">
    <w:abstractNumId w:val="48"/>
  </w:num>
  <w:num w:numId="69">
    <w:abstractNumId w:val="28"/>
  </w:num>
  <w:num w:numId="70">
    <w:abstractNumId w:val="13"/>
  </w:num>
  <w:num w:numId="71">
    <w:abstractNumId w:val="75"/>
  </w:num>
  <w:num w:numId="72">
    <w:abstractNumId w:val="52"/>
  </w:num>
  <w:num w:numId="73">
    <w:abstractNumId w:val="72"/>
  </w:num>
  <w:num w:numId="74">
    <w:abstractNumId w:val="15"/>
  </w:num>
  <w:num w:numId="75">
    <w:abstractNumId w:val="61"/>
  </w:num>
  <w:num w:numId="76">
    <w:abstractNumId w:val="35"/>
  </w:num>
  <w:num w:numId="77">
    <w:abstractNumId w:val="63"/>
  </w:num>
  <w:num w:numId="78">
    <w:abstractNumId w:val="5"/>
  </w:num>
  <w:num w:numId="79">
    <w:abstractNumId w:val="58"/>
  </w:num>
  <w:num w:numId="80">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linkStyles/>
  <w:trackRevision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2436"/>
    <w:rsid w:val="000026ED"/>
    <w:rsid w:val="00002F11"/>
    <w:rsid w:val="00005BBE"/>
    <w:rsid w:val="00007165"/>
    <w:rsid w:val="000074D0"/>
    <w:rsid w:val="0001539A"/>
    <w:rsid w:val="000237C9"/>
    <w:rsid w:val="000237D2"/>
    <w:rsid w:val="00024649"/>
    <w:rsid w:val="00025A23"/>
    <w:rsid w:val="000274BF"/>
    <w:rsid w:val="00027C38"/>
    <w:rsid w:val="00030821"/>
    <w:rsid w:val="00030D59"/>
    <w:rsid w:val="00030ED1"/>
    <w:rsid w:val="00031EB3"/>
    <w:rsid w:val="0004137F"/>
    <w:rsid w:val="00041DEA"/>
    <w:rsid w:val="0004425B"/>
    <w:rsid w:val="00045702"/>
    <w:rsid w:val="00045B72"/>
    <w:rsid w:val="00045D4E"/>
    <w:rsid w:val="00052ABD"/>
    <w:rsid w:val="00054C13"/>
    <w:rsid w:val="000557EF"/>
    <w:rsid w:val="00055B82"/>
    <w:rsid w:val="0005753C"/>
    <w:rsid w:val="0006310E"/>
    <w:rsid w:val="00063339"/>
    <w:rsid w:val="00063642"/>
    <w:rsid w:val="00064434"/>
    <w:rsid w:val="00065079"/>
    <w:rsid w:val="00065B59"/>
    <w:rsid w:val="00065C02"/>
    <w:rsid w:val="00066241"/>
    <w:rsid w:val="000664B0"/>
    <w:rsid w:val="000664BE"/>
    <w:rsid w:val="00067612"/>
    <w:rsid w:val="00074539"/>
    <w:rsid w:val="00074AEB"/>
    <w:rsid w:val="000762E7"/>
    <w:rsid w:val="00077C72"/>
    <w:rsid w:val="000807C7"/>
    <w:rsid w:val="00082F94"/>
    <w:rsid w:val="000864CD"/>
    <w:rsid w:val="0008656B"/>
    <w:rsid w:val="00086642"/>
    <w:rsid w:val="000866D5"/>
    <w:rsid w:val="00086A75"/>
    <w:rsid w:val="00090008"/>
    <w:rsid w:val="0009037C"/>
    <w:rsid w:val="00091A67"/>
    <w:rsid w:val="00091C78"/>
    <w:rsid w:val="0009782A"/>
    <w:rsid w:val="000A14AD"/>
    <w:rsid w:val="000A2879"/>
    <w:rsid w:val="000A29DA"/>
    <w:rsid w:val="000A2F5A"/>
    <w:rsid w:val="000A4320"/>
    <w:rsid w:val="000A4B21"/>
    <w:rsid w:val="000A5F8C"/>
    <w:rsid w:val="000A74EF"/>
    <w:rsid w:val="000B0DAB"/>
    <w:rsid w:val="000B4078"/>
    <w:rsid w:val="000B4E42"/>
    <w:rsid w:val="000B522B"/>
    <w:rsid w:val="000B5D34"/>
    <w:rsid w:val="000C0544"/>
    <w:rsid w:val="000C1F76"/>
    <w:rsid w:val="000C26F0"/>
    <w:rsid w:val="000C36DA"/>
    <w:rsid w:val="000C4E40"/>
    <w:rsid w:val="000C547B"/>
    <w:rsid w:val="000D037A"/>
    <w:rsid w:val="000D0C22"/>
    <w:rsid w:val="000D0F46"/>
    <w:rsid w:val="000D2F4F"/>
    <w:rsid w:val="000D4247"/>
    <w:rsid w:val="000D511A"/>
    <w:rsid w:val="000D5234"/>
    <w:rsid w:val="000D623A"/>
    <w:rsid w:val="000E2BA5"/>
    <w:rsid w:val="000E5D1F"/>
    <w:rsid w:val="000F1B32"/>
    <w:rsid w:val="000F3178"/>
    <w:rsid w:val="000F3243"/>
    <w:rsid w:val="000F63B7"/>
    <w:rsid w:val="000F688A"/>
    <w:rsid w:val="000F7053"/>
    <w:rsid w:val="001005F1"/>
    <w:rsid w:val="001018D3"/>
    <w:rsid w:val="00102BDD"/>
    <w:rsid w:val="001048DA"/>
    <w:rsid w:val="0010677A"/>
    <w:rsid w:val="00116A20"/>
    <w:rsid w:val="00116B33"/>
    <w:rsid w:val="00120728"/>
    <w:rsid w:val="0012259A"/>
    <w:rsid w:val="00127317"/>
    <w:rsid w:val="00130C54"/>
    <w:rsid w:val="00130F89"/>
    <w:rsid w:val="00132F0D"/>
    <w:rsid w:val="001349E4"/>
    <w:rsid w:val="00137542"/>
    <w:rsid w:val="00140628"/>
    <w:rsid w:val="0014078B"/>
    <w:rsid w:val="00140BD6"/>
    <w:rsid w:val="00141435"/>
    <w:rsid w:val="00147DF5"/>
    <w:rsid w:val="001513DE"/>
    <w:rsid w:val="00151F06"/>
    <w:rsid w:val="0015273A"/>
    <w:rsid w:val="00153A28"/>
    <w:rsid w:val="0015592F"/>
    <w:rsid w:val="00155F8A"/>
    <w:rsid w:val="0015673A"/>
    <w:rsid w:val="00156AD7"/>
    <w:rsid w:val="00156CB7"/>
    <w:rsid w:val="00160E90"/>
    <w:rsid w:val="00162115"/>
    <w:rsid w:val="00162187"/>
    <w:rsid w:val="0016451F"/>
    <w:rsid w:val="001654B1"/>
    <w:rsid w:val="00170EF0"/>
    <w:rsid w:val="001716A1"/>
    <w:rsid w:val="001727FA"/>
    <w:rsid w:val="00174FDC"/>
    <w:rsid w:val="00176794"/>
    <w:rsid w:val="001801DE"/>
    <w:rsid w:val="00180342"/>
    <w:rsid w:val="00182568"/>
    <w:rsid w:val="00183EB8"/>
    <w:rsid w:val="0018407C"/>
    <w:rsid w:val="0018672D"/>
    <w:rsid w:val="00187334"/>
    <w:rsid w:val="00187F8E"/>
    <w:rsid w:val="001929BB"/>
    <w:rsid w:val="001950B6"/>
    <w:rsid w:val="00195EA9"/>
    <w:rsid w:val="00197640"/>
    <w:rsid w:val="001A012D"/>
    <w:rsid w:val="001A14B0"/>
    <w:rsid w:val="001A339F"/>
    <w:rsid w:val="001A70BC"/>
    <w:rsid w:val="001A71E0"/>
    <w:rsid w:val="001B0C16"/>
    <w:rsid w:val="001B20BF"/>
    <w:rsid w:val="001B2571"/>
    <w:rsid w:val="001B28E8"/>
    <w:rsid w:val="001B68DB"/>
    <w:rsid w:val="001C2F58"/>
    <w:rsid w:val="001C32EE"/>
    <w:rsid w:val="001C4A36"/>
    <w:rsid w:val="001C51A3"/>
    <w:rsid w:val="001C5BDD"/>
    <w:rsid w:val="001D1678"/>
    <w:rsid w:val="001D206A"/>
    <w:rsid w:val="001D27CF"/>
    <w:rsid w:val="001D3510"/>
    <w:rsid w:val="001E0D43"/>
    <w:rsid w:val="001E125E"/>
    <w:rsid w:val="001E2C08"/>
    <w:rsid w:val="001E4060"/>
    <w:rsid w:val="001E6730"/>
    <w:rsid w:val="001F0AA7"/>
    <w:rsid w:val="001F18B2"/>
    <w:rsid w:val="001F2135"/>
    <w:rsid w:val="001F287F"/>
    <w:rsid w:val="001F4EA7"/>
    <w:rsid w:val="001F58A8"/>
    <w:rsid w:val="001F618C"/>
    <w:rsid w:val="001F6C9B"/>
    <w:rsid w:val="001F6EFB"/>
    <w:rsid w:val="001F6FB3"/>
    <w:rsid w:val="002002E6"/>
    <w:rsid w:val="0020034B"/>
    <w:rsid w:val="002027A6"/>
    <w:rsid w:val="0020672D"/>
    <w:rsid w:val="002067D9"/>
    <w:rsid w:val="00207842"/>
    <w:rsid w:val="00210769"/>
    <w:rsid w:val="0021478C"/>
    <w:rsid w:val="00215EE7"/>
    <w:rsid w:val="002163D4"/>
    <w:rsid w:val="0021700F"/>
    <w:rsid w:val="00221698"/>
    <w:rsid w:val="00221C07"/>
    <w:rsid w:val="00222CC0"/>
    <w:rsid w:val="00224908"/>
    <w:rsid w:val="002260DA"/>
    <w:rsid w:val="00226434"/>
    <w:rsid w:val="002266D0"/>
    <w:rsid w:val="00227769"/>
    <w:rsid w:val="002304DF"/>
    <w:rsid w:val="00231909"/>
    <w:rsid w:val="0023233A"/>
    <w:rsid w:val="002364C5"/>
    <w:rsid w:val="00236A80"/>
    <w:rsid w:val="00240C3B"/>
    <w:rsid w:val="0024119B"/>
    <w:rsid w:val="00245CA6"/>
    <w:rsid w:val="00247B37"/>
    <w:rsid w:val="00250C27"/>
    <w:rsid w:val="002516FA"/>
    <w:rsid w:val="00253445"/>
    <w:rsid w:val="00255BCA"/>
    <w:rsid w:val="00255ECD"/>
    <w:rsid w:val="0025790E"/>
    <w:rsid w:val="002602DC"/>
    <w:rsid w:val="00262200"/>
    <w:rsid w:val="002623EA"/>
    <w:rsid w:val="0026661B"/>
    <w:rsid w:val="00271B64"/>
    <w:rsid w:val="00272190"/>
    <w:rsid w:val="002738B8"/>
    <w:rsid w:val="002738DB"/>
    <w:rsid w:val="00273E28"/>
    <w:rsid w:val="00274600"/>
    <w:rsid w:val="00275772"/>
    <w:rsid w:val="0027725B"/>
    <w:rsid w:val="00277B92"/>
    <w:rsid w:val="00280FA5"/>
    <w:rsid w:val="00281ABC"/>
    <w:rsid w:val="00281D45"/>
    <w:rsid w:val="00282410"/>
    <w:rsid w:val="00283C0A"/>
    <w:rsid w:val="00286679"/>
    <w:rsid w:val="0028685F"/>
    <w:rsid w:val="00286FF2"/>
    <w:rsid w:val="0029134C"/>
    <w:rsid w:val="002965E0"/>
    <w:rsid w:val="002A0963"/>
    <w:rsid w:val="002A17FC"/>
    <w:rsid w:val="002A2504"/>
    <w:rsid w:val="002A3F49"/>
    <w:rsid w:val="002A5BC5"/>
    <w:rsid w:val="002A5D3F"/>
    <w:rsid w:val="002A615B"/>
    <w:rsid w:val="002A6904"/>
    <w:rsid w:val="002A69A8"/>
    <w:rsid w:val="002B364B"/>
    <w:rsid w:val="002C008D"/>
    <w:rsid w:val="002C03B5"/>
    <w:rsid w:val="002C1202"/>
    <w:rsid w:val="002C2CF8"/>
    <w:rsid w:val="002C3763"/>
    <w:rsid w:val="002C4946"/>
    <w:rsid w:val="002C579A"/>
    <w:rsid w:val="002C65CC"/>
    <w:rsid w:val="002D122E"/>
    <w:rsid w:val="002D1BFE"/>
    <w:rsid w:val="002D3A89"/>
    <w:rsid w:val="002D598B"/>
    <w:rsid w:val="002D5D22"/>
    <w:rsid w:val="002D670E"/>
    <w:rsid w:val="002D7D9C"/>
    <w:rsid w:val="002D7E34"/>
    <w:rsid w:val="002E162F"/>
    <w:rsid w:val="002E1850"/>
    <w:rsid w:val="002E29E8"/>
    <w:rsid w:val="002E4D16"/>
    <w:rsid w:val="002E5CFC"/>
    <w:rsid w:val="002E5D86"/>
    <w:rsid w:val="002E7562"/>
    <w:rsid w:val="002F075F"/>
    <w:rsid w:val="002F13E8"/>
    <w:rsid w:val="002F25D6"/>
    <w:rsid w:val="002F2FE6"/>
    <w:rsid w:val="002F3CC3"/>
    <w:rsid w:val="002F4E79"/>
    <w:rsid w:val="002F6212"/>
    <w:rsid w:val="00302F23"/>
    <w:rsid w:val="00303036"/>
    <w:rsid w:val="0030394A"/>
    <w:rsid w:val="00303EBC"/>
    <w:rsid w:val="0030561C"/>
    <w:rsid w:val="00310166"/>
    <w:rsid w:val="0031212A"/>
    <w:rsid w:val="00312A7F"/>
    <w:rsid w:val="00314A6E"/>
    <w:rsid w:val="00315F44"/>
    <w:rsid w:val="0031705D"/>
    <w:rsid w:val="00317E65"/>
    <w:rsid w:val="00320AAC"/>
    <w:rsid w:val="00322F93"/>
    <w:rsid w:val="003231E0"/>
    <w:rsid w:val="00324273"/>
    <w:rsid w:val="003258DA"/>
    <w:rsid w:val="00326DEB"/>
    <w:rsid w:val="00327DCB"/>
    <w:rsid w:val="00327EAD"/>
    <w:rsid w:val="00330995"/>
    <w:rsid w:val="0033136C"/>
    <w:rsid w:val="00333BF8"/>
    <w:rsid w:val="00333EEB"/>
    <w:rsid w:val="00335D70"/>
    <w:rsid w:val="00337A9C"/>
    <w:rsid w:val="00337DB1"/>
    <w:rsid w:val="00344E19"/>
    <w:rsid w:val="003456CF"/>
    <w:rsid w:val="00347FD9"/>
    <w:rsid w:val="0035085B"/>
    <w:rsid w:val="00351A6E"/>
    <w:rsid w:val="00352B74"/>
    <w:rsid w:val="00353034"/>
    <w:rsid w:val="003545BC"/>
    <w:rsid w:val="00356C66"/>
    <w:rsid w:val="00360DB0"/>
    <w:rsid w:val="00362880"/>
    <w:rsid w:val="00362A6A"/>
    <w:rsid w:val="00365121"/>
    <w:rsid w:val="003657E6"/>
    <w:rsid w:val="00367E42"/>
    <w:rsid w:val="003716D6"/>
    <w:rsid w:val="00372355"/>
    <w:rsid w:val="003752B5"/>
    <w:rsid w:val="003762A0"/>
    <w:rsid w:val="003779FE"/>
    <w:rsid w:val="00377ACE"/>
    <w:rsid w:val="00377E43"/>
    <w:rsid w:val="003806DD"/>
    <w:rsid w:val="0038137E"/>
    <w:rsid w:val="00392D1C"/>
    <w:rsid w:val="003952C6"/>
    <w:rsid w:val="0039682C"/>
    <w:rsid w:val="003A3090"/>
    <w:rsid w:val="003A32FC"/>
    <w:rsid w:val="003A375E"/>
    <w:rsid w:val="003A3E24"/>
    <w:rsid w:val="003A4AE1"/>
    <w:rsid w:val="003A6853"/>
    <w:rsid w:val="003A7616"/>
    <w:rsid w:val="003B025F"/>
    <w:rsid w:val="003B4292"/>
    <w:rsid w:val="003B4F0F"/>
    <w:rsid w:val="003B5B82"/>
    <w:rsid w:val="003B654C"/>
    <w:rsid w:val="003B6DCB"/>
    <w:rsid w:val="003B701B"/>
    <w:rsid w:val="003B75B9"/>
    <w:rsid w:val="003B7C32"/>
    <w:rsid w:val="003C099B"/>
    <w:rsid w:val="003C6558"/>
    <w:rsid w:val="003D3759"/>
    <w:rsid w:val="003D4645"/>
    <w:rsid w:val="003D49FF"/>
    <w:rsid w:val="003D4FDC"/>
    <w:rsid w:val="003D5DBA"/>
    <w:rsid w:val="003D6CE0"/>
    <w:rsid w:val="003D6E6D"/>
    <w:rsid w:val="003E1FA3"/>
    <w:rsid w:val="003E2EC1"/>
    <w:rsid w:val="003E39D1"/>
    <w:rsid w:val="003E3F0C"/>
    <w:rsid w:val="003E4394"/>
    <w:rsid w:val="003F05AF"/>
    <w:rsid w:val="003F35E1"/>
    <w:rsid w:val="003F3F43"/>
    <w:rsid w:val="003F4EC7"/>
    <w:rsid w:val="00400AF3"/>
    <w:rsid w:val="00400DF5"/>
    <w:rsid w:val="004010DD"/>
    <w:rsid w:val="00401C24"/>
    <w:rsid w:val="00402038"/>
    <w:rsid w:val="004029E8"/>
    <w:rsid w:val="00403AE7"/>
    <w:rsid w:val="00405C7F"/>
    <w:rsid w:val="004066A6"/>
    <w:rsid w:val="0040718D"/>
    <w:rsid w:val="00412615"/>
    <w:rsid w:val="00415BCC"/>
    <w:rsid w:val="0041612A"/>
    <w:rsid w:val="00420AE7"/>
    <w:rsid w:val="0042465F"/>
    <w:rsid w:val="00425BA4"/>
    <w:rsid w:val="004304D5"/>
    <w:rsid w:val="0043149C"/>
    <w:rsid w:val="0043405C"/>
    <w:rsid w:val="004342C6"/>
    <w:rsid w:val="004345AC"/>
    <w:rsid w:val="00435D3E"/>
    <w:rsid w:val="00436E8F"/>
    <w:rsid w:val="0043709A"/>
    <w:rsid w:val="00440A5E"/>
    <w:rsid w:val="004428E2"/>
    <w:rsid w:val="0044424E"/>
    <w:rsid w:val="00444617"/>
    <w:rsid w:val="0044543B"/>
    <w:rsid w:val="004454CB"/>
    <w:rsid w:val="00445C8F"/>
    <w:rsid w:val="00450CEC"/>
    <w:rsid w:val="004513AB"/>
    <w:rsid w:val="00451AA0"/>
    <w:rsid w:val="0046013B"/>
    <w:rsid w:val="004609E7"/>
    <w:rsid w:val="00466991"/>
    <w:rsid w:val="00466CEE"/>
    <w:rsid w:val="00466F53"/>
    <w:rsid w:val="004717EA"/>
    <w:rsid w:val="00472076"/>
    <w:rsid w:val="004734DA"/>
    <w:rsid w:val="004737E8"/>
    <w:rsid w:val="00473D4E"/>
    <w:rsid w:val="00474DDB"/>
    <w:rsid w:val="004754D7"/>
    <w:rsid w:val="00475513"/>
    <w:rsid w:val="00475C3E"/>
    <w:rsid w:val="0048008A"/>
    <w:rsid w:val="00480B00"/>
    <w:rsid w:val="004810BF"/>
    <w:rsid w:val="00481262"/>
    <w:rsid w:val="00481ACA"/>
    <w:rsid w:val="004841F7"/>
    <w:rsid w:val="00485232"/>
    <w:rsid w:val="00485E1C"/>
    <w:rsid w:val="004872E7"/>
    <w:rsid w:val="004875AF"/>
    <w:rsid w:val="00490B31"/>
    <w:rsid w:val="004918AA"/>
    <w:rsid w:val="0049285A"/>
    <w:rsid w:val="00493553"/>
    <w:rsid w:val="004956A8"/>
    <w:rsid w:val="0049570F"/>
    <w:rsid w:val="00496685"/>
    <w:rsid w:val="00497F0C"/>
    <w:rsid w:val="004A0102"/>
    <w:rsid w:val="004A060F"/>
    <w:rsid w:val="004A2B09"/>
    <w:rsid w:val="004A7F6B"/>
    <w:rsid w:val="004B078A"/>
    <w:rsid w:val="004B13DF"/>
    <w:rsid w:val="004B372C"/>
    <w:rsid w:val="004B5CE8"/>
    <w:rsid w:val="004B6875"/>
    <w:rsid w:val="004B782B"/>
    <w:rsid w:val="004C5F6B"/>
    <w:rsid w:val="004C7B89"/>
    <w:rsid w:val="004C7D38"/>
    <w:rsid w:val="004D01E1"/>
    <w:rsid w:val="004D3A31"/>
    <w:rsid w:val="004D41E8"/>
    <w:rsid w:val="004D44AE"/>
    <w:rsid w:val="004D568D"/>
    <w:rsid w:val="004E23AA"/>
    <w:rsid w:val="004E4105"/>
    <w:rsid w:val="004E473D"/>
    <w:rsid w:val="004F0044"/>
    <w:rsid w:val="004F012A"/>
    <w:rsid w:val="004F05DA"/>
    <w:rsid w:val="004F100E"/>
    <w:rsid w:val="004F2525"/>
    <w:rsid w:val="004F2F73"/>
    <w:rsid w:val="004F402A"/>
    <w:rsid w:val="00501205"/>
    <w:rsid w:val="00501A98"/>
    <w:rsid w:val="0050479A"/>
    <w:rsid w:val="00505205"/>
    <w:rsid w:val="00506692"/>
    <w:rsid w:val="00507A63"/>
    <w:rsid w:val="0051190D"/>
    <w:rsid w:val="0051335E"/>
    <w:rsid w:val="005136AD"/>
    <w:rsid w:val="005147ED"/>
    <w:rsid w:val="00515CA8"/>
    <w:rsid w:val="0051609A"/>
    <w:rsid w:val="005204D8"/>
    <w:rsid w:val="005207C4"/>
    <w:rsid w:val="005226A1"/>
    <w:rsid w:val="00525C54"/>
    <w:rsid w:val="00526024"/>
    <w:rsid w:val="005304B9"/>
    <w:rsid w:val="00537877"/>
    <w:rsid w:val="00544594"/>
    <w:rsid w:val="00544852"/>
    <w:rsid w:val="005452AC"/>
    <w:rsid w:val="005453DE"/>
    <w:rsid w:val="00545819"/>
    <w:rsid w:val="0054588A"/>
    <w:rsid w:val="00546ECE"/>
    <w:rsid w:val="00552F02"/>
    <w:rsid w:val="005559AB"/>
    <w:rsid w:val="00555E82"/>
    <w:rsid w:val="00561A4F"/>
    <w:rsid w:val="00562217"/>
    <w:rsid w:val="005645BF"/>
    <w:rsid w:val="005653E3"/>
    <w:rsid w:val="00567541"/>
    <w:rsid w:val="005704E1"/>
    <w:rsid w:val="00570701"/>
    <w:rsid w:val="00571900"/>
    <w:rsid w:val="00573217"/>
    <w:rsid w:val="00573BFD"/>
    <w:rsid w:val="0057428E"/>
    <w:rsid w:val="00575ABF"/>
    <w:rsid w:val="005760A0"/>
    <w:rsid w:val="00584628"/>
    <w:rsid w:val="005854C0"/>
    <w:rsid w:val="005858F2"/>
    <w:rsid w:val="005862DE"/>
    <w:rsid w:val="005956E7"/>
    <w:rsid w:val="005A0DC1"/>
    <w:rsid w:val="005A1C1D"/>
    <w:rsid w:val="005A2238"/>
    <w:rsid w:val="005A6410"/>
    <w:rsid w:val="005A708D"/>
    <w:rsid w:val="005A7AFD"/>
    <w:rsid w:val="005B03D3"/>
    <w:rsid w:val="005B139D"/>
    <w:rsid w:val="005B2062"/>
    <w:rsid w:val="005B21B5"/>
    <w:rsid w:val="005B243B"/>
    <w:rsid w:val="005B4350"/>
    <w:rsid w:val="005C0D71"/>
    <w:rsid w:val="005C3160"/>
    <w:rsid w:val="005C6F6D"/>
    <w:rsid w:val="005C7C9C"/>
    <w:rsid w:val="005D2858"/>
    <w:rsid w:val="005D2F4A"/>
    <w:rsid w:val="005D3384"/>
    <w:rsid w:val="005D36C5"/>
    <w:rsid w:val="005D7341"/>
    <w:rsid w:val="005D7471"/>
    <w:rsid w:val="005D77E3"/>
    <w:rsid w:val="005E0232"/>
    <w:rsid w:val="005E08B3"/>
    <w:rsid w:val="005E5459"/>
    <w:rsid w:val="005F0310"/>
    <w:rsid w:val="005F2388"/>
    <w:rsid w:val="005F2624"/>
    <w:rsid w:val="005F2DAA"/>
    <w:rsid w:val="005F6F06"/>
    <w:rsid w:val="006027D2"/>
    <w:rsid w:val="0060412C"/>
    <w:rsid w:val="006047E8"/>
    <w:rsid w:val="0060567D"/>
    <w:rsid w:val="00606493"/>
    <w:rsid w:val="00606D6A"/>
    <w:rsid w:val="00614824"/>
    <w:rsid w:val="00614C59"/>
    <w:rsid w:val="0061514C"/>
    <w:rsid w:val="00615CA8"/>
    <w:rsid w:val="00615E10"/>
    <w:rsid w:val="00615F9C"/>
    <w:rsid w:val="00616EAD"/>
    <w:rsid w:val="0062035B"/>
    <w:rsid w:val="00620884"/>
    <w:rsid w:val="006209B4"/>
    <w:rsid w:val="006211A1"/>
    <w:rsid w:val="00623669"/>
    <w:rsid w:val="00624714"/>
    <w:rsid w:val="00625465"/>
    <w:rsid w:val="006274EE"/>
    <w:rsid w:val="0063172A"/>
    <w:rsid w:val="00631C5B"/>
    <w:rsid w:val="00633487"/>
    <w:rsid w:val="00634218"/>
    <w:rsid w:val="006352B8"/>
    <w:rsid w:val="00637C41"/>
    <w:rsid w:val="006419C5"/>
    <w:rsid w:val="00643320"/>
    <w:rsid w:val="006476B5"/>
    <w:rsid w:val="00651671"/>
    <w:rsid w:val="00652853"/>
    <w:rsid w:val="00652BB3"/>
    <w:rsid w:val="006530DA"/>
    <w:rsid w:val="00654BB4"/>
    <w:rsid w:val="00655C57"/>
    <w:rsid w:val="006561F1"/>
    <w:rsid w:val="006603DD"/>
    <w:rsid w:val="00667F2F"/>
    <w:rsid w:val="0067089B"/>
    <w:rsid w:val="00670D56"/>
    <w:rsid w:val="00671A78"/>
    <w:rsid w:val="00675781"/>
    <w:rsid w:val="006759A5"/>
    <w:rsid w:val="00675ABB"/>
    <w:rsid w:val="00676D97"/>
    <w:rsid w:val="00677702"/>
    <w:rsid w:val="0068063C"/>
    <w:rsid w:val="00681BFA"/>
    <w:rsid w:val="0068448F"/>
    <w:rsid w:val="00684EEA"/>
    <w:rsid w:val="00685DD8"/>
    <w:rsid w:val="00686D5E"/>
    <w:rsid w:val="00691E1B"/>
    <w:rsid w:val="006938D2"/>
    <w:rsid w:val="006974BF"/>
    <w:rsid w:val="006975CF"/>
    <w:rsid w:val="006A1BEF"/>
    <w:rsid w:val="006A25B8"/>
    <w:rsid w:val="006A25F5"/>
    <w:rsid w:val="006A2E76"/>
    <w:rsid w:val="006A3C97"/>
    <w:rsid w:val="006A4D81"/>
    <w:rsid w:val="006A5A13"/>
    <w:rsid w:val="006A7253"/>
    <w:rsid w:val="006A73A6"/>
    <w:rsid w:val="006B1A0C"/>
    <w:rsid w:val="006B2987"/>
    <w:rsid w:val="006B3EE3"/>
    <w:rsid w:val="006B5140"/>
    <w:rsid w:val="006B5EF1"/>
    <w:rsid w:val="006B6C19"/>
    <w:rsid w:val="006C0368"/>
    <w:rsid w:val="006C1CE3"/>
    <w:rsid w:val="006C201F"/>
    <w:rsid w:val="006C27B3"/>
    <w:rsid w:val="006C2B38"/>
    <w:rsid w:val="006C65E0"/>
    <w:rsid w:val="006C6DB6"/>
    <w:rsid w:val="006C7E35"/>
    <w:rsid w:val="006D056B"/>
    <w:rsid w:val="006D4F14"/>
    <w:rsid w:val="006D6051"/>
    <w:rsid w:val="006E09B5"/>
    <w:rsid w:val="006E0AA1"/>
    <w:rsid w:val="006E1C2A"/>
    <w:rsid w:val="006E2C5D"/>
    <w:rsid w:val="006E2F21"/>
    <w:rsid w:val="006E3F96"/>
    <w:rsid w:val="006E44C2"/>
    <w:rsid w:val="006E6553"/>
    <w:rsid w:val="006F1954"/>
    <w:rsid w:val="006F214A"/>
    <w:rsid w:val="006F21DB"/>
    <w:rsid w:val="006F3585"/>
    <w:rsid w:val="006F4028"/>
    <w:rsid w:val="006F57F5"/>
    <w:rsid w:val="006F5FDD"/>
    <w:rsid w:val="006F605B"/>
    <w:rsid w:val="006F67F5"/>
    <w:rsid w:val="006F7BDE"/>
    <w:rsid w:val="00700447"/>
    <w:rsid w:val="007042A5"/>
    <w:rsid w:val="00704B85"/>
    <w:rsid w:val="00705753"/>
    <w:rsid w:val="00705B56"/>
    <w:rsid w:val="00705BD7"/>
    <w:rsid w:val="00705F0A"/>
    <w:rsid w:val="00711865"/>
    <w:rsid w:val="00711A5A"/>
    <w:rsid w:val="00714FFF"/>
    <w:rsid w:val="007201E4"/>
    <w:rsid w:val="00723EA4"/>
    <w:rsid w:val="00724623"/>
    <w:rsid w:val="0072620F"/>
    <w:rsid w:val="00726CF7"/>
    <w:rsid w:val="007276B2"/>
    <w:rsid w:val="007317D8"/>
    <w:rsid w:val="007318C8"/>
    <w:rsid w:val="00734BE9"/>
    <w:rsid w:val="00737500"/>
    <w:rsid w:val="00737BF8"/>
    <w:rsid w:val="00741EAA"/>
    <w:rsid w:val="00744731"/>
    <w:rsid w:val="007447D6"/>
    <w:rsid w:val="0074514D"/>
    <w:rsid w:val="007471C2"/>
    <w:rsid w:val="00747254"/>
    <w:rsid w:val="007556C6"/>
    <w:rsid w:val="00761067"/>
    <w:rsid w:val="00761EF6"/>
    <w:rsid w:val="00763186"/>
    <w:rsid w:val="00763566"/>
    <w:rsid w:val="007635F4"/>
    <w:rsid w:val="00763CAF"/>
    <w:rsid w:val="007667AF"/>
    <w:rsid w:val="007673C0"/>
    <w:rsid w:val="00771620"/>
    <w:rsid w:val="00773EE4"/>
    <w:rsid w:val="007743A4"/>
    <w:rsid w:val="007759AC"/>
    <w:rsid w:val="007777C3"/>
    <w:rsid w:val="00785F59"/>
    <w:rsid w:val="007864A3"/>
    <w:rsid w:val="00790234"/>
    <w:rsid w:val="007909AD"/>
    <w:rsid w:val="00793DD7"/>
    <w:rsid w:val="00795437"/>
    <w:rsid w:val="00796955"/>
    <w:rsid w:val="007972FA"/>
    <w:rsid w:val="007A27A9"/>
    <w:rsid w:val="007A2FB8"/>
    <w:rsid w:val="007A2FEA"/>
    <w:rsid w:val="007A306D"/>
    <w:rsid w:val="007A3617"/>
    <w:rsid w:val="007A6F60"/>
    <w:rsid w:val="007A73A8"/>
    <w:rsid w:val="007B5950"/>
    <w:rsid w:val="007B6ED8"/>
    <w:rsid w:val="007C28AF"/>
    <w:rsid w:val="007C34D7"/>
    <w:rsid w:val="007C5ADD"/>
    <w:rsid w:val="007C7EF2"/>
    <w:rsid w:val="007D086A"/>
    <w:rsid w:val="007D08B6"/>
    <w:rsid w:val="007D232C"/>
    <w:rsid w:val="007D33D7"/>
    <w:rsid w:val="007D728F"/>
    <w:rsid w:val="007E2036"/>
    <w:rsid w:val="007E275F"/>
    <w:rsid w:val="007E299D"/>
    <w:rsid w:val="007E3481"/>
    <w:rsid w:val="007E3C89"/>
    <w:rsid w:val="007E76E4"/>
    <w:rsid w:val="007F109F"/>
    <w:rsid w:val="007F1257"/>
    <w:rsid w:val="007F1F9E"/>
    <w:rsid w:val="007F2068"/>
    <w:rsid w:val="007F26DC"/>
    <w:rsid w:val="007F28C8"/>
    <w:rsid w:val="007F2E1E"/>
    <w:rsid w:val="007F707E"/>
    <w:rsid w:val="007F76C8"/>
    <w:rsid w:val="007F7E09"/>
    <w:rsid w:val="0080118D"/>
    <w:rsid w:val="00801DCC"/>
    <w:rsid w:val="0080208A"/>
    <w:rsid w:val="00804C7B"/>
    <w:rsid w:val="00805768"/>
    <w:rsid w:val="0080636E"/>
    <w:rsid w:val="008064A7"/>
    <w:rsid w:val="0080711B"/>
    <w:rsid w:val="008130A5"/>
    <w:rsid w:val="00815E9E"/>
    <w:rsid w:val="008162F3"/>
    <w:rsid w:val="00816969"/>
    <w:rsid w:val="0081698E"/>
    <w:rsid w:val="00816CD9"/>
    <w:rsid w:val="00817EF8"/>
    <w:rsid w:val="00820378"/>
    <w:rsid w:val="008227A2"/>
    <w:rsid w:val="0082358A"/>
    <w:rsid w:val="00823719"/>
    <w:rsid w:val="008254E3"/>
    <w:rsid w:val="00825869"/>
    <w:rsid w:val="008263FF"/>
    <w:rsid w:val="00826E88"/>
    <w:rsid w:val="0082779A"/>
    <w:rsid w:val="00830DBD"/>
    <w:rsid w:val="00831CD5"/>
    <w:rsid w:val="00832121"/>
    <w:rsid w:val="0083215F"/>
    <w:rsid w:val="0083335F"/>
    <w:rsid w:val="00835B6C"/>
    <w:rsid w:val="00835F5A"/>
    <w:rsid w:val="008414EC"/>
    <w:rsid w:val="008417AD"/>
    <w:rsid w:val="0084250E"/>
    <w:rsid w:val="00842F0A"/>
    <w:rsid w:val="008441BD"/>
    <w:rsid w:val="00846A44"/>
    <w:rsid w:val="00846FC8"/>
    <w:rsid w:val="0084714A"/>
    <w:rsid w:val="00847D86"/>
    <w:rsid w:val="008525F7"/>
    <w:rsid w:val="0085391F"/>
    <w:rsid w:val="008543EF"/>
    <w:rsid w:val="00854B5B"/>
    <w:rsid w:val="0086468D"/>
    <w:rsid w:val="0086675E"/>
    <w:rsid w:val="0087333B"/>
    <w:rsid w:val="008733E6"/>
    <w:rsid w:val="008740B5"/>
    <w:rsid w:val="008741A3"/>
    <w:rsid w:val="00874B05"/>
    <w:rsid w:val="00876B0A"/>
    <w:rsid w:val="0087749B"/>
    <w:rsid w:val="00880B93"/>
    <w:rsid w:val="0088520E"/>
    <w:rsid w:val="00887C57"/>
    <w:rsid w:val="008902B2"/>
    <w:rsid w:val="00890C3E"/>
    <w:rsid w:val="008918B4"/>
    <w:rsid w:val="00891AC0"/>
    <w:rsid w:val="00892336"/>
    <w:rsid w:val="00893D0D"/>
    <w:rsid w:val="00895E95"/>
    <w:rsid w:val="008965B7"/>
    <w:rsid w:val="00896C33"/>
    <w:rsid w:val="00896FC1"/>
    <w:rsid w:val="00897C95"/>
    <w:rsid w:val="008A0822"/>
    <w:rsid w:val="008A08BB"/>
    <w:rsid w:val="008A1CF0"/>
    <w:rsid w:val="008A4CC5"/>
    <w:rsid w:val="008A7090"/>
    <w:rsid w:val="008A7497"/>
    <w:rsid w:val="008A7A47"/>
    <w:rsid w:val="008B0168"/>
    <w:rsid w:val="008B04F9"/>
    <w:rsid w:val="008B0DB7"/>
    <w:rsid w:val="008B2504"/>
    <w:rsid w:val="008B3B68"/>
    <w:rsid w:val="008B3C73"/>
    <w:rsid w:val="008B4398"/>
    <w:rsid w:val="008B50E9"/>
    <w:rsid w:val="008B74C9"/>
    <w:rsid w:val="008B7FFE"/>
    <w:rsid w:val="008C2035"/>
    <w:rsid w:val="008C45C3"/>
    <w:rsid w:val="008C79AB"/>
    <w:rsid w:val="008D152D"/>
    <w:rsid w:val="008D4635"/>
    <w:rsid w:val="008D535D"/>
    <w:rsid w:val="008D55DE"/>
    <w:rsid w:val="008D586B"/>
    <w:rsid w:val="008D7379"/>
    <w:rsid w:val="008D7AD5"/>
    <w:rsid w:val="008E3137"/>
    <w:rsid w:val="008E4B6B"/>
    <w:rsid w:val="008E59C2"/>
    <w:rsid w:val="008E67BE"/>
    <w:rsid w:val="008F1283"/>
    <w:rsid w:val="008F2676"/>
    <w:rsid w:val="008F3AB1"/>
    <w:rsid w:val="008F7C8C"/>
    <w:rsid w:val="00901DA8"/>
    <w:rsid w:val="0090254A"/>
    <w:rsid w:val="0090319D"/>
    <w:rsid w:val="00904F38"/>
    <w:rsid w:val="00907B5D"/>
    <w:rsid w:val="009103BA"/>
    <w:rsid w:val="009133E9"/>
    <w:rsid w:val="009133FB"/>
    <w:rsid w:val="009179E5"/>
    <w:rsid w:val="00917F7A"/>
    <w:rsid w:val="0092059A"/>
    <w:rsid w:val="00920F71"/>
    <w:rsid w:val="0092187C"/>
    <w:rsid w:val="0093233C"/>
    <w:rsid w:val="00933373"/>
    <w:rsid w:val="0093605E"/>
    <w:rsid w:val="00941A70"/>
    <w:rsid w:val="009423C4"/>
    <w:rsid w:val="009428A3"/>
    <w:rsid w:val="00943188"/>
    <w:rsid w:val="00946C15"/>
    <w:rsid w:val="00950881"/>
    <w:rsid w:val="00951560"/>
    <w:rsid w:val="009560FD"/>
    <w:rsid w:val="0096061D"/>
    <w:rsid w:val="00961224"/>
    <w:rsid w:val="009616BB"/>
    <w:rsid w:val="00963039"/>
    <w:rsid w:val="00966F05"/>
    <w:rsid w:val="00967CF9"/>
    <w:rsid w:val="00971021"/>
    <w:rsid w:val="009728BD"/>
    <w:rsid w:val="00972FA7"/>
    <w:rsid w:val="0097414E"/>
    <w:rsid w:val="009741FD"/>
    <w:rsid w:val="00974741"/>
    <w:rsid w:val="00974857"/>
    <w:rsid w:val="00975522"/>
    <w:rsid w:val="009755B4"/>
    <w:rsid w:val="0097591D"/>
    <w:rsid w:val="0097610C"/>
    <w:rsid w:val="009814D6"/>
    <w:rsid w:val="009819CC"/>
    <w:rsid w:val="00981F66"/>
    <w:rsid w:val="0098235E"/>
    <w:rsid w:val="00982917"/>
    <w:rsid w:val="009837FC"/>
    <w:rsid w:val="009858ED"/>
    <w:rsid w:val="00986867"/>
    <w:rsid w:val="009903B0"/>
    <w:rsid w:val="009921CE"/>
    <w:rsid w:val="009940C6"/>
    <w:rsid w:val="0099464C"/>
    <w:rsid w:val="009A10F5"/>
    <w:rsid w:val="009A5FF8"/>
    <w:rsid w:val="009A659A"/>
    <w:rsid w:val="009B3CBD"/>
    <w:rsid w:val="009B4297"/>
    <w:rsid w:val="009B569A"/>
    <w:rsid w:val="009B56A3"/>
    <w:rsid w:val="009C377E"/>
    <w:rsid w:val="009C5236"/>
    <w:rsid w:val="009C53CC"/>
    <w:rsid w:val="009D2C87"/>
    <w:rsid w:val="009D2D1C"/>
    <w:rsid w:val="009D3B20"/>
    <w:rsid w:val="009D484B"/>
    <w:rsid w:val="009D4D1F"/>
    <w:rsid w:val="009E0C6B"/>
    <w:rsid w:val="009E0DCA"/>
    <w:rsid w:val="009E35A2"/>
    <w:rsid w:val="009E4937"/>
    <w:rsid w:val="009E4DF4"/>
    <w:rsid w:val="009E57F0"/>
    <w:rsid w:val="009F20C5"/>
    <w:rsid w:val="009F3506"/>
    <w:rsid w:val="009F4B1C"/>
    <w:rsid w:val="009F51D6"/>
    <w:rsid w:val="009F71AA"/>
    <w:rsid w:val="009F7DDE"/>
    <w:rsid w:val="00A019D2"/>
    <w:rsid w:val="00A0741E"/>
    <w:rsid w:val="00A1116B"/>
    <w:rsid w:val="00A114D2"/>
    <w:rsid w:val="00A14775"/>
    <w:rsid w:val="00A16077"/>
    <w:rsid w:val="00A237CD"/>
    <w:rsid w:val="00A23E79"/>
    <w:rsid w:val="00A24140"/>
    <w:rsid w:val="00A24319"/>
    <w:rsid w:val="00A250CD"/>
    <w:rsid w:val="00A27D9D"/>
    <w:rsid w:val="00A27DF4"/>
    <w:rsid w:val="00A31351"/>
    <w:rsid w:val="00A325C0"/>
    <w:rsid w:val="00A35AE7"/>
    <w:rsid w:val="00A35D44"/>
    <w:rsid w:val="00A40B8F"/>
    <w:rsid w:val="00A41571"/>
    <w:rsid w:val="00A41A31"/>
    <w:rsid w:val="00A42A01"/>
    <w:rsid w:val="00A42E16"/>
    <w:rsid w:val="00A42FB2"/>
    <w:rsid w:val="00A439D8"/>
    <w:rsid w:val="00A44B2D"/>
    <w:rsid w:val="00A46FEE"/>
    <w:rsid w:val="00A55F0F"/>
    <w:rsid w:val="00A568A2"/>
    <w:rsid w:val="00A57AED"/>
    <w:rsid w:val="00A57E6D"/>
    <w:rsid w:val="00A6159A"/>
    <w:rsid w:val="00A63FE7"/>
    <w:rsid w:val="00A641DA"/>
    <w:rsid w:val="00A642EF"/>
    <w:rsid w:val="00A658A4"/>
    <w:rsid w:val="00A66E28"/>
    <w:rsid w:val="00A707D9"/>
    <w:rsid w:val="00A70DFA"/>
    <w:rsid w:val="00A713CE"/>
    <w:rsid w:val="00A718F1"/>
    <w:rsid w:val="00A73A7D"/>
    <w:rsid w:val="00A74413"/>
    <w:rsid w:val="00A75551"/>
    <w:rsid w:val="00A77552"/>
    <w:rsid w:val="00A77ABF"/>
    <w:rsid w:val="00A77AEF"/>
    <w:rsid w:val="00A8073E"/>
    <w:rsid w:val="00A859D9"/>
    <w:rsid w:val="00A87ADF"/>
    <w:rsid w:val="00A87B7D"/>
    <w:rsid w:val="00A90DC2"/>
    <w:rsid w:val="00A92326"/>
    <w:rsid w:val="00A937B8"/>
    <w:rsid w:val="00A93F7E"/>
    <w:rsid w:val="00A941A2"/>
    <w:rsid w:val="00A97FE1"/>
    <w:rsid w:val="00AA03FC"/>
    <w:rsid w:val="00AA0606"/>
    <w:rsid w:val="00AA2B22"/>
    <w:rsid w:val="00AA6180"/>
    <w:rsid w:val="00AA732E"/>
    <w:rsid w:val="00AB37D9"/>
    <w:rsid w:val="00AB4526"/>
    <w:rsid w:val="00AB4563"/>
    <w:rsid w:val="00AB51DF"/>
    <w:rsid w:val="00AB584C"/>
    <w:rsid w:val="00AB5EDE"/>
    <w:rsid w:val="00AC0E07"/>
    <w:rsid w:val="00AC2E1C"/>
    <w:rsid w:val="00AC4FA2"/>
    <w:rsid w:val="00AC51D8"/>
    <w:rsid w:val="00AC5AD6"/>
    <w:rsid w:val="00AC5B37"/>
    <w:rsid w:val="00AC5D3B"/>
    <w:rsid w:val="00AC5EF1"/>
    <w:rsid w:val="00AC67EB"/>
    <w:rsid w:val="00AC78C1"/>
    <w:rsid w:val="00AD21F0"/>
    <w:rsid w:val="00AD3BC1"/>
    <w:rsid w:val="00AD4087"/>
    <w:rsid w:val="00AD50A3"/>
    <w:rsid w:val="00AD65FC"/>
    <w:rsid w:val="00AD6896"/>
    <w:rsid w:val="00AE0D97"/>
    <w:rsid w:val="00AE39BB"/>
    <w:rsid w:val="00AE3C79"/>
    <w:rsid w:val="00AE5A1B"/>
    <w:rsid w:val="00AF0D6F"/>
    <w:rsid w:val="00AF104A"/>
    <w:rsid w:val="00AF19B8"/>
    <w:rsid w:val="00AF498F"/>
    <w:rsid w:val="00AF4AB6"/>
    <w:rsid w:val="00AF519B"/>
    <w:rsid w:val="00B018A2"/>
    <w:rsid w:val="00B02B3A"/>
    <w:rsid w:val="00B057A0"/>
    <w:rsid w:val="00B06D9B"/>
    <w:rsid w:val="00B10B99"/>
    <w:rsid w:val="00B12E61"/>
    <w:rsid w:val="00B16C48"/>
    <w:rsid w:val="00B176F1"/>
    <w:rsid w:val="00B17B51"/>
    <w:rsid w:val="00B21470"/>
    <w:rsid w:val="00B22659"/>
    <w:rsid w:val="00B22869"/>
    <w:rsid w:val="00B23D0D"/>
    <w:rsid w:val="00B250A6"/>
    <w:rsid w:val="00B25327"/>
    <w:rsid w:val="00B260D6"/>
    <w:rsid w:val="00B27180"/>
    <w:rsid w:val="00B30211"/>
    <w:rsid w:val="00B3035F"/>
    <w:rsid w:val="00B352F0"/>
    <w:rsid w:val="00B35955"/>
    <w:rsid w:val="00B35EDF"/>
    <w:rsid w:val="00B3612A"/>
    <w:rsid w:val="00B3731E"/>
    <w:rsid w:val="00B40DB4"/>
    <w:rsid w:val="00B41EC8"/>
    <w:rsid w:val="00B420DD"/>
    <w:rsid w:val="00B42509"/>
    <w:rsid w:val="00B440AD"/>
    <w:rsid w:val="00B44FBF"/>
    <w:rsid w:val="00B46132"/>
    <w:rsid w:val="00B47B5A"/>
    <w:rsid w:val="00B5173A"/>
    <w:rsid w:val="00B51E50"/>
    <w:rsid w:val="00B52E99"/>
    <w:rsid w:val="00B541B1"/>
    <w:rsid w:val="00B55E83"/>
    <w:rsid w:val="00B57CB7"/>
    <w:rsid w:val="00B6116D"/>
    <w:rsid w:val="00B6270D"/>
    <w:rsid w:val="00B63173"/>
    <w:rsid w:val="00B63A8B"/>
    <w:rsid w:val="00B6458B"/>
    <w:rsid w:val="00B66518"/>
    <w:rsid w:val="00B66DD3"/>
    <w:rsid w:val="00B70409"/>
    <w:rsid w:val="00B7070A"/>
    <w:rsid w:val="00B709F1"/>
    <w:rsid w:val="00B70A56"/>
    <w:rsid w:val="00B70C05"/>
    <w:rsid w:val="00B73587"/>
    <w:rsid w:val="00B738DF"/>
    <w:rsid w:val="00B74633"/>
    <w:rsid w:val="00B75C73"/>
    <w:rsid w:val="00B80AA9"/>
    <w:rsid w:val="00B82B0E"/>
    <w:rsid w:val="00B917D5"/>
    <w:rsid w:val="00B925AF"/>
    <w:rsid w:val="00B930BA"/>
    <w:rsid w:val="00B9403E"/>
    <w:rsid w:val="00B95247"/>
    <w:rsid w:val="00B95841"/>
    <w:rsid w:val="00B9636E"/>
    <w:rsid w:val="00BA04F3"/>
    <w:rsid w:val="00BA10DE"/>
    <w:rsid w:val="00BA1CF0"/>
    <w:rsid w:val="00BA40F0"/>
    <w:rsid w:val="00BA4461"/>
    <w:rsid w:val="00BA51E2"/>
    <w:rsid w:val="00BA5478"/>
    <w:rsid w:val="00BA57D1"/>
    <w:rsid w:val="00BB19FB"/>
    <w:rsid w:val="00BB4792"/>
    <w:rsid w:val="00BB55DE"/>
    <w:rsid w:val="00BB6CFA"/>
    <w:rsid w:val="00BB7B34"/>
    <w:rsid w:val="00BC04B9"/>
    <w:rsid w:val="00BC0DC7"/>
    <w:rsid w:val="00BC4FB5"/>
    <w:rsid w:val="00BC6054"/>
    <w:rsid w:val="00BD00DD"/>
    <w:rsid w:val="00BD1355"/>
    <w:rsid w:val="00BD1994"/>
    <w:rsid w:val="00BD1A8B"/>
    <w:rsid w:val="00BD3C6B"/>
    <w:rsid w:val="00BD5513"/>
    <w:rsid w:val="00BD55DF"/>
    <w:rsid w:val="00BD58F0"/>
    <w:rsid w:val="00BD66E5"/>
    <w:rsid w:val="00BD6C5B"/>
    <w:rsid w:val="00BD6F63"/>
    <w:rsid w:val="00BE200E"/>
    <w:rsid w:val="00BE26FD"/>
    <w:rsid w:val="00BE3784"/>
    <w:rsid w:val="00BE658A"/>
    <w:rsid w:val="00BF0156"/>
    <w:rsid w:val="00BF0E05"/>
    <w:rsid w:val="00BF1DC5"/>
    <w:rsid w:val="00BF2566"/>
    <w:rsid w:val="00BF2843"/>
    <w:rsid w:val="00BF29CC"/>
    <w:rsid w:val="00BF3369"/>
    <w:rsid w:val="00BF34F2"/>
    <w:rsid w:val="00BF3FE0"/>
    <w:rsid w:val="00BF7AA9"/>
    <w:rsid w:val="00BF7B79"/>
    <w:rsid w:val="00C01C70"/>
    <w:rsid w:val="00C0295F"/>
    <w:rsid w:val="00C03468"/>
    <w:rsid w:val="00C07EAB"/>
    <w:rsid w:val="00C12E20"/>
    <w:rsid w:val="00C13640"/>
    <w:rsid w:val="00C149AB"/>
    <w:rsid w:val="00C15303"/>
    <w:rsid w:val="00C157D8"/>
    <w:rsid w:val="00C15C64"/>
    <w:rsid w:val="00C21546"/>
    <w:rsid w:val="00C24539"/>
    <w:rsid w:val="00C25B78"/>
    <w:rsid w:val="00C25D30"/>
    <w:rsid w:val="00C27014"/>
    <w:rsid w:val="00C32570"/>
    <w:rsid w:val="00C34525"/>
    <w:rsid w:val="00C34945"/>
    <w:rsid w:val="00C351B8"/>
    <w:rsid w:val="00C41E44"/>
    <w:rsid w:val="00C46FD7"/>
    <w:rsid w:val="00C47BC9"/>
    <w:rsid w:val="00C50237"/>
    <w:rsid w:val="00C5387E"/>
    <w:rsid w:val="00C55FB8"/>
    <w:rsid w:val="00C57AF5"/>
    <w:rsid w:val="00C60430"/>
    <w:rsid w:val="00C60A8F"/>
    <w:rsid w:val="00C615A0"/>
    <w:rsid w:val="00C664E7"/>
    <w:rsid w:val="00C67A12"/>
    <w:rsid w:val="00C7001B"/>
    <w:rsid w:val="00C70E7E"/>
    <w:rsid w:val="00C770CA"/>
    <w:rsid w:val="00C80820"/>
    <w:rsid w:val="00C81AAB"/>
    <w:rsid w:val="00C824E1"/>
    <w:rsid w:val="00C832CB"/>
    <w:rsid w:val="00C878CB"/>
    <w:rsid w:val="00C9231F"/>
    <w:rsid w:val="00C94473"/>
    <w:rsid w:val="00C94D26"/>
    <w:rsid w:val="00C94EFB"/>
    <w:rsid w:val="00C972F9"/>
    <w:rsid w:val="00C97D3E"/>
    <w:rsid w:val="00CA3E73"/>
    <w:rsid w:val="00CA3F5C"/>
    <w:rsid w:val="00CA51A4"/>
    <w:rsid w:val="00CA61FF"/>
    <w:rsid w:val="00CB0FCF"/>
    <w:rsid w:val="00CB5FF0"/>
    <w:rsid w:val="00CC1735"/>
    <w:rsid w:val="00CC1DAB"/>
    <w:rsid w:val="00CC3818"/>
    <w:rsid w:val="00CC4D65"/>
    <w:rsid w:val="00CC6946"/>
    <w:rsid w:val="00CC7D3B"/>
    <w:rsid w:val="00CD19DA"/>
    <w:rsid w:val="00CD21BF"/>
    <w:rsid w:val="00CD437C"/>
    <w:rsid w:val="00CD555F"/>
    <w:rsid w:val="00CD579C"/>
    <w:rsid w:val="00CD596F"/>
    <w:rsid w:val="00CD72E2"/>
    <w:rsid w:val="00CE3451"/>
    <w:rsid w:val="00CE4058"/>
    <w:rsid w:val="00CE455C"/>
    <w:rsid w:val="00CE4AAD"/>
    <w:rsid w:val="00CE5B98"/>
    <w:rsid w:val="00CE62A6"/>
    <w:rsid w:val="00CE6D63"/>
    <w:rsid w:val="00CE6EE2"/>
    <w:rsid w:val="00CE712C"/>
    <w:rsid w:val="00CE7839"/>
    <w:rsid w:val="00CF0069"/>
    <w:rsid w:val="00CF2DE8"/>
    <w:rsid w:val="00CF3241"/>
    <w:rsid w:val="00CF42AF"/>
    <w:rsid w:val="00CF5409"/>
    <w:rsid w:val="00CF69E8"/>
    <w:rsid w:val="00CF7FF3"/>
    <w:rsid w:val="00D01C08"/>
    <w:rsid w:val="00D02476"/>
    <w:rsid w:val="00D02847"/>
    <w:rsid w:val="00D02CE5"/>
    <w:rsid w:val="00D0365A"/>
    <w:rsid w:val="00D03DAE"/>
    <w:rsid w:val="00D05974"/>
    <w:rsid w:val="00D05A9D"/>
    <w:rsid w:val="00D06922"/>
    <w:rsid w:val="00D06C57"/>
    <w:rsid w:val="00D10E8C"/>
    <w:rsid w:val="00D11A09"/>
    <w:rsid w:val="00D14DC8"/>
    <w:rsid w:val="00D15264"/>
    <w:rsid w:val="00D20313"/>
    <w:rsid w:val="00D22EB3"/>
    <w:rsid w:val="00D243C0"/>
    <w:rsid w:val="00D26F75"/>
    <w:rsid w:val="00D2708F"/>
    <w:rsid w:val="00D313E6"/>
    <w:rsid w:val="00D31F23"/>
    <w:rsid w:val="00D3205D"/>
    <w:rsid w:val="00D321C2"/>
    <w:rsid w:val="00D33307"/>
    <w:rsid w:val="00D33E3D"/>
    <w:rsid w:val="00D33FBA"/>
    <w:rsid w:val="00D34624"/>
    <w:rsid w:val="00D34A6C"/>
    <w:rsid w:val="00D35605"/>
    <w:rsid w:val="00D36421"/>
    <w:rsid w:val="00D40606"/>
    <w:rsid w:val="00D41A2D"/>
    <w:rsid w:val="00D4504B"/>
    <w:rsid w:val="00D46627"/>
    <w:rsid w:val="00D47329"/>
    <w:rsid w:val="00D47AD1"/>
    <w:rsid w:val="00D53E96"/>
    <w:rsid w:val="00D54E33"/>
    <w:rsid w:val="00D55449"/>
    <w:rsid w:val="00D573CB"/>
    <w:rsid w:val="00D602E5"/>
    <w:rsid w:val="00D60E2E"/>
    <w:rsid w:val="00D6198D"/>
    <w:rsid w:val="00D63278"/>
    <w:rsid w:val="00D63437"/>
    <w:rsid w:val="00D6371C"/>
    <w:rsid w:val="00D6475B"/>
    <w:rsid w:val="00D66063"/>
    <w:rsid w:val="00D6609C"/>
    <w:rsid w:val="00D67E32"/>
    <w:rsid w:val="00D72135"/>
    <w:rsid w:val="00D752E8"/>
    <w:rsid w:val="00D75375"/>
    <w:rsid w:val="00D77206"/>
    <w:rsid w:val="00D7721A"/>
    <w:rsid w:val="00D77415"/>
    <w:rsid w:val="00D77862"/>
    <w:rsid w:val="00D77D74"/>
    <w:rsid w:val="00D81733"/>
    <w:rsid w:val="00D826D9"/>
    <w:rsid w:val="00D836E5"/>
    <w:rsid w:val="00D904C3"/>
    <w:rsid w:val="00D91784"/>
    <w:rsid w:val="00D917DC"/>
    <w:rsid w:val="00D91A80"/>
    <w:rsid w:val="00D9287C"/>
    <w:rsid w:val="00D9512E"/>
    <w:rsid w:val="00D95962"/>
    <w:rsid w:val="00D96654"/>
    <w:rsid w:val="00D97342"/>
    <w:rsid w:val="00D97EFA"/>
    <w:rsid w:val="00DA1208"/>
    <w:rsid w:val="00DA1750"/>
    <w:rsid w:val="00DA19E9"/>
    <w:rsid w:val="00DA5CB9"/>
    <w:rsid w:val="00DA685A"/>
    <w:rsid w:val="00DA78EB"/>
    <w:rsid w:val="00DB176B"/>
    <w:rsid w:val="00DB3EF3"/>
    <w:rsid w:val="00DC1E5F"/>
    <w:rsid w:val="00DC54F5"/>
    <w:rsid w:val="00DC5840"/>
    <w:rsid w:val="00DC710D"/>
    <w:rsid w:val="00DC7C02"/>
    <w:rsid w:val="00DD06D1"/>
    <w:rsid w:val="00DD19EC"/>
    <w:rsid w:val="00DD2820"/>
    <w:rsid w:val="00DD31AA"/>
    <w:rsid w:val="00DD6309"/>
    <w:rsid w:val="00DD6F43"/>
    <w:rsid w:val="00DE00CE"/>
    <w:rsid w:val="00DE3764"/>
    <w:rsid w:val="00DE6251"/>
    <w:rsid w:val="00DF0A08"/>
    <w:rsid w:val="00DF32A8"/>
    <w:rsid w:val="00DF610C"/>
    <w:rsid w:val="00E02FD9"/>
    <w:rsid w:val="00E03ACC"/>
    <w:rsid w:val="00E103A1"/>
    <w:rsid w:val="00E10DE7"/>
    <w:rsid w:val="00E15E82"/>
    <w:rsid w:val="00E17F60"/>
    <w:rsid w:val="00E20680"/>
    <w:rsid w:val="00E21322"/>
    <w:rsid w:val="00E21628"/>
    <w:rsid w:val="00E26491"/>
    <w:rsid w:val="00E269FD"/>
    <w:rsid w:val="00E26A97"/>
    <w:rsid w:val="00E315A3"/>
    <w:rsid w:val="00E326B9"/>
    <w:rsid w:val="00E3326C"/>
    <w:rsid w:val="00E33BDF"/>
    <w:rsid w:val="00E35023"/>
    <w:rsid w:val="00E353C0"/>
    <w:rsid w:val="00E35903"/>
    <w:rsid w:val="00E3695D"/>
    <w:rsid w:val="00E36D56"/>
    <w:rsid w:val="00E36F4B"/>
    <w:rsid w:val="00E37C81"/>
    <w:rsid w:val="00E45742"/>
    <w:rsid w:val="00E45D47"/>
    <w:rsid w:val="00E476DD"/>
    <w:rsid w:val="00E479DF"/>
    <w:rsid w:val="00E507BD"/>
    <w:rsid w:val="00E52666"/>
    <w:rsid w:val="00E52F1A"/>
    <w:rsid w:val="00E5312A"/>
    <w:rsid w:val="00E548CF"/>
    <w:rsid w:val="00E6272A"/>
    <w:rsid w:val="00E63606"/>
    <w:rsid w:val="00E63AF2"/>
    <w:rsid w:val="00E644DA"/>
    <w:rsid w:val="00E6558D"/>
    <w:rsid w:val="00E703F2"/>
    <w:rsid w:val="00E70D2F"/>
    <w:rsid w:val="00E726E3"/>
    <w:rsid w:val="00E74DA0"/>
    <w:rsid w:val="00E76745"/>
    <w:rsid w:val="00E76F54"/>
    <w:rsid w:val="00E77682"/>
    <w:rsid w:val="00E7791F"/>
    <w:rsid w:val="00E77BC6"/>
    <w:rsid w:val="00E81342"/>
    <w:rsid w:val="00E818EE"/>
    <w:rsid w:val="00E909DB"/>
    <w:rsid w:val="00E9262A"/>
    <w:rsid w:val="00E938C9"/>
    <w:rsid w:val="00E942C8"/>
    <w:rsid w:val="00E944D2"/>
    <w:rsid w:val="00E95FBB"/>
    <w:rsid w:val="00E972F6"/>
    <w:rsid w:val="00EA0007"/>
    <w:rsid w:val="00EA3D15"/>
    <w:rsid w:val="00EA45FF"/>
    <w:rsid w:val="00EA5FCF"/>
    <w:rsid w:val="00EA6338"/>
    <w:rsid w:val="00EA660E"/>
    <w:rsid w:val="00EA699F"/>
    <w:rsid w:val="00EB1036"/>
    <w:rsid w:val="00EB20FC"/>
    <w:rsid w:val="00EB39C3"/>
    <w:rsid w:val="00EB3F7D"/>
    <w:rsid w:val="00EB4BD3"/>
    <w:rsid w:val="00EB53A3"/>
    <w:rsid w:val="00EB5A97"/>
    <w:rsid w:val="00EB5CCB"/>
    <w:rsid w:val="00EB6363"/>
    <w:rsid w:val="00EB72C1"/>
    <w:rsid w:val="00EC1630"/>
    <w:rsid w:val="00EC1648"/>
    <w:rsid w:val="00EC2C15"/>
    <w:rsid w:val="00EC31F1"/>
    <w:rsid w:val="00EC51C0"/>
    <w:rsid w:val="00EC6057"/>
    <w:rsid w:val="00ED1C10"/>
    <w:rsid w:val="00ED2C09"/>
    <w:rsid w:val="00ED4799"/>
    <w:rsid w:val="00ED56FE"/>
    <w:rsid w:val="00ED628C"/>
    <w:rsid w:val="00ED6A03"/>
    <w:rsid w:val="00EE2325"/>
    <w:rsid w:val="00EE3398"/>
    <w:rsid w:val="00EF13B0"/>
    <w:rsid w:val="00EF3954"/>
    <w:rsid w:val="00EF3D08"/>
    <w:rsid w:val="00EF3FEF"/>
    <w:rsid w:val="00EF4610"/>
    <w:rsid w:val="00EF4D24"/>
    <w:rsid w:val="00EF5278"/>
    <w:rsid w:val="00EF7653"/>
    <w:rsid w:val="00F00529"/>
    <w:rsid w:val="00F022E7"/>
    <w:rsid w:val="00F048FA"/>
    <w:rsid w:val="00F06EBB"/>
    <w:rsid w:val="00F0735D"/>
    <w:rsid w:val="00F1044C"/>
    <w:rsid w:val="00F105A9"/>
    <w:rsid w:val="00F10D1C"/>
    <w:rsid w:val="00F11305"/>
    <w:rsid w:val="00F11313"/>
    <w:rsid w:val="00F11993"/>
    <w:rsid w:val="00F132FE"/>
    <w:rsid w:val="00F1421C"/>
    <w:rsid w:val="00F15F55"/>
    <w:rsid w:val="00F1695F"/>
    <w:rsid w:val="00F21456"/>
    <w:rsid w:val="00F231E2"/>
    <w:rsid w:val="00F24B6A"/>
    <w:rsid w:val="00F25CF2"/>
    <w:rsid w:val="00F27A5D"/>
    <w:rsid w:val="00F27BC0"/>
    <w:rsid w:val="00F31F4B"/>
    <w:rsid w:val="00F34070"/>
    <w:rsid w:val="00F357BE"/>
    <w:rsid w:val="00F3611A"/>
    <w:rsid w:val="00F36FFF"/>
    <w:rsid w:val="00F44DA3"/>
    <w:rsid w:val="00F45117"/>
    <w:rsid w:val="00F50DED"/>
    <w:rsid w:val="00F5128F"/>
    <w:rsid w:val="00F52816"/>
    <w:rsid w:val="00F52B0C"/>
    <w:rsid w:val="00F53E81"/>
    <w:rsid w:val="00F5409A"/>
    <w:rsid w:val="00F541DF"/>
    <w:rsid w:val="00F54658"/>
    <w:rsid w:val="00F55393"/>
    <w:rsid w:val="00F55AE9"/>
    <w:rsid w:val="00F60220"/>
    <w:rsid w:val="00F6046A"/>
    <w:rsid w:val="00F608B7"/>
    <w:rsid w:val="00F61948"/>
    <w:rsid w:val="00F61F10"/>
    <w:rsid w:val="00F63356"/>
    <w:rsid w:val="00F6449C"/>
    <w:rsid w:val="00F70829"/>
    <w:rsid w:val="00F708B1"/>
    <w:rsid w:val="00F70BDD"/>
    <w:rsid w:val="00F71F28"/>
    <w:rsid w:val="00F74261"/>
    <w:rsid w:val="00F75B52"/>
    <w:rsid w:val="00F779ED"/>
    <w:rsid w:val="00F831D6"/>
    <w:rsid w:val="00F85F6F"/>
    <w:rsid w:val="00F86F52"/>
    <w:rsid w:val="00F87FDF"/>
    <w:rsid w:val="00F90429"/>
    <w:rsid w:val="00F91A41"/>
    <w:rsid w:val="00F921B2"/>
    <w:rsid w:val="00F945F0"/>
    <w:rsid w:val="00F96A49"/>
    <w:rsid w:val="00F96C4B"/>
    <w:rsid w:val="00FA4003"/>
    <w:rsid w:val="00FA433A"/>
    <w:rsid w:val="00FA494E"/>
    <w:rsid w:val="00FA662E"/>
    <w:rsid w:val="00FA734A"/>
    <w:rsid w:val="00FA77B9"/>
    <w:rsid w:val="00FB007F"/>
    <w:rsid w:val="00FB0DAB"/>
    <w:rsid w:val="00FB4324"/>
    <w:rsid w:val="00FB733F"/>
    <w:rsid w:val="00FC28CC"/>
    <w:rsid w:val="00FC2A3C"/>
    <w:rsid w:val="00FC514D"/>
    <w:rsid w:val="00FC55C3"/>
    <w:rsid w:val="00FD1649"/>
    <w:rsid w:val="00FD2BE9"/>
    <w:rsid w:val="00FD487C"/>
    <w:rsid w:val="00FD7B87"/>
    <w:rsid w:val="00FE0EAF"/>
    <w:rsid w:val="00FE1618"/>
    <w:rsid w:val="00FE3227"/>
    <w:rsid w:val="00FE32CC"/>
    <w:rsid w:val="00FE53D7"/>
    <w:rsid w:val="00FE6225"/>
    <w:rsid w:val="00FE67E5"/>
    <w:rsid w:val="00FE68CE"/>
    <w:rsid w:val="00FF03D5"/>
    <w:rsid w:val="00FF057E"/>
    <w:rsid w:val="00FF1FE6"/>
    <w:rsid w:val="00FF2A45"/>
    <w:rsid w:val="00FF34B6"/>
    <w:rsid w:val="00FF38D9"/>
    <w:rsid w:val="00FF41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2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E8"/>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CF2D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2DE8"/>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E507BD"/>
    <w:pPr>
      <w:widowControl w:val="0"/>
      <w:tabs>
        <w:tab w:val="left" w:pos="4410"/>
      </w:tabs>
      <w:spacing w:after="0" w:line="240" w:lineRule="auto"/>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E507BD"/>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E8"/>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CF2D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2DE8"/>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E507BD"/>
    <w:pPr>
      <w:widowControl w:val="0"/>
      <w:tabs>
        <w:tab w:val="left" w:pos="4410"/>
      </w:tabs>
      <w:spacing w:after="0" w:line="240" w:lineRule="auto"/>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E507BD"/>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1.jpeg"/><Relationship Id="rId84" Type="http://schemas.openxmlformats.org/officeDocument/2006/relationships/image" Target="media/image64.jpe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hyperlink" Target="http://www.cybersource.com/support_center/support_documentation/quick_references/" TargetMode="External"/><Relationship Id="rId16" Type="http://schemas.openxmlformats.org/officeDocument/2006/relationships/image" Target="media/image3.jpeg"/><Relationship Id="rId107" Type="http://schemas.openxmlformats.org/officeDocument/2006/relationships/image" Target="media/image87.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hyperlink" Target="http://apps.cybersource.com/library/documentation/dev_guides/Tax_IG/Tax_Guide.pdf" TargetMode="External"/><Relationship Id="rId149"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hyperlink" Target="http://www.cybersource.com/support_center/implementation/testing_info/simple_order_api/General_testing_info/soapi_general_test.html" TargetMode="External"/><Relationship Id="rId139" Type="http://schemas.openxmlformats.org/officeDocument/2006/relationships/hyperlink" Target="http://apps.cybersource.com/library/documentation/dev_guides/Payer_Authentication_IG/20090928_Payauth_IG.pdf" TargetMode="External"/><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header" Target="header5.xml"/><Relationship Id="rId12" Type="http://schemas.openxmlformats.org/officeDocument/2006/relationships/footer" Target="footer1.xml"/><Relationship Id="rId17" Type="http://schemas.openxmlformats.org/officeDocument/2006/relationships/hyperlink" Target="http://www.cybersource.com/support_center/support_documentation/services_documentation/payment.ph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cybersource04.tech-prtnr-na02.dw.demandware.net/on/demandware.store/Sites-Site/default/CustomPreferences-View?PreferenceType=SITE" TargetMode="External"/><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image" Target="media/image108.png"/><Relationship Id="rId137" Type="http://schemas.openxmlformats.org/officeDocument/2006/relationships/hyperlink" Target="http://apps.cybersource.com/library/documentation/dev_guides/Getting_Started/Getting_Started_Advanced.pdf" TargetMode="Externa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cybersource04.tech-prtnr-na02.dw.demandware.net/on/demandware.store/Sites-Site/default/SiteNavigationBar-ShowMenuitemOverview?CurrentMenuItemId=site-prefs" TargetMode="External"/><Relationship Id="rId75" Type="http://schemas.openxmlformats.org/officeDocument/2006/relationships/image" Target="media/image55.png"/><Relationship Id="rId83" Type="http://schemas.openxmlformats.org/officeDocument/2006/relationships/image" Target="media/image63.jpe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0.png"/><Relationship Id="rId132" Type="http://schemas.openxmlformats.org/officeDocument/2006/relationships/image" Target="media/image111.png"/><Relationship Id="rId140" Type="http://schemas.openxmlformats.org/officeDocument/2006/relationships/hyperlink" Target="http://apps.cybersource.com/library/documentation/dev_guides/Payer_Authentication_IG/html/" TargetMode="External"/><Relationship Id="rId145" Type="http://schemas.openxmlformats.org/officeDocument/2006/relationships/hyperlink" Target="http://apps.cybersource.com/library/documentation/dev_guides/Retail_SO_API/Retail_SO_AP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6.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hyperlink" Target="http://www.cybersource.com/support_center/support_documentation/quick_references/view.php?page_id=422" TargetMode="External"/><Relationship Id="rId143" Type="http://schemas.openxmlformats.org/officeDocument/2006/relationships/hyperlink" Target="http://www.cybersource.com/support_center/support_documentation/services_documentation/tax.php" TargetMode="External"/><Relationship Id="rId148" Type="http://schemas.openxmlformats.org/officeDocument/2006/relationships/hyperlink" Target="http://apps.cybersource.com/library/documentation/dev_guides/AliPayInt/AliPay_Int_SO_API.pdf" TargetMode="Externa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image" Target="media/image25.png"/><Relationship Id="rId109" Type="http://schemas.openxmlformats.org/officeDocument/2006/relationships/hyperlink" Target="http://apps.cybersource.com/library/documentation/sbc/quickref/currencies.pdf"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hyperlink" Target="http://apps.cybersource.com/library/documentation/dev_guides/CC_Svcs_IG_BML_Supplement/html/" TargetMode="External"/><Relationship Id="rId146" Type="http://schemas.openxmlformats.org/officeDocument/2006/relationships/hyperlink" Target="http://apps.cybersource.com/library/documentation/dev_guides/PayPal_Express_SO/PayPal_Express_SO_API.pdf" TargetMode="External"/><Relationship Id="rId7" Type="http://schemas.openxmlformats.org/officeDocument/2006/relationships/footnotes" Target="footnotes.xml"/><Relationship Id="rId71" Type="http://schemas.openxmlformats.org/officeDocument/2006/relationships/hyperlink" Target="https://cybersource04.tech-prtnr-na02.dw.demandware.net/on/demandware.store/Sites-Site/default/CustomPreferences-View?PreferenceType=SITE" TargetMode="External"/><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cybersource04.tech-prtnr-na02.dw.demandware.net/on/demandware.store/Sites-Site/default/SiteNavigationBar-ShowMenuitemOverview?CurrentMenuItemId=site-prefs" TargetMode="External"/><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hyperlink" Target="http://apps.cybersource.com/library/documentation/dev_guides/CC_Svcs_SO_API/Credit_Cards_SO_API.pdf" TargetMode="External"/><Relationship Id="rId61" Type="http://schemas.openxmlformats.org/officeDocument/2006/relationships/image" Target="media/image47.png"/><Relationship Id="rId82" Type="http://schemas.openxmlformats.org/officeDocument/2006/relationships/image" Target="media/image62.png"/><Relationship Id="rId152"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hyperlink" Target="http://apps.cybersource.com/library/documentation/dev_guides/AliPayDom/AliPay_Dom_SO_API.pdf"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hyperlink" Target="http://apps.cybersource.com/library/documentation/dev_guides/Verification_Svcs_IG/20091012_Verification_IG.pdf"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32C1-C74A-41B6-AB28-1ABA5302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86</Pages>
  <Words>30196</Words>
  <Characters>172120</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01913</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WIN764BIT</cp:lastModifiedBy>
  <cp:revision>123</cp:revision>
  <dcterms:created xsi:type="dcterms:W3CDTF">2016-05-27T11:48:00Z</dcterms:created>
  <dcterms:modified xsi:type="dcterms:W3CDTF">2016-06-09T04:49:00Z</dcterms:modified>
</cp:coreProperties>
</file>